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E196" w14:textId="77777777" w:rsidR="00795E17" w:rsidRPr="00795E17" w:rsidRDefault="00795E17" w:rsidP="00795E17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굴림" w:hAnsi="굴림" w:cs="굴림"/>
          <w:color w:val="000000"/>
          <w:sz w:val="12"/>
          <w:szCs w:val="12"/>
        </w:rPr>
      </w:pPr>
      <w:bookmarkStart w:id="0" w:name="_Hlk79960178"/>
      <w:bookmarkEnd w:id="0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 xml:space="preserve">데이터기반 행정으로 국민의 </w:t>
      </w:r>
      <w:proofErr w:type="spell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>삶의질을</w:t>
      </w:r>
      <w:proofErr w:type="spellEnd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 xml:space="preserve"> 개선하라</w:t>
      </w:r>
      <w:r w:rsidRPr="00795E17">
        <w:rPr>
          <w:rFonts w:ascii="함초롬바탕" w:eastAsia="함초롬바탕" w:hAnsi="굴림" w:cs="굴림"/>
          <w:b/>
          <w:bCs/>
          <w:color w:val="000000"/>
          <w:w w:val="90"/>
          <w:sz w:val="28"/>
          <w:szCs w:val="28"/>
        </w:rPr>
        <w:t>!</w:t>
      </w:r>
    </w:p>
    <w:p w14:paraId="48892EDA" w14:textId="77777777" w:rsidR="00795E17" w:rsidRPr="00795E17" w:rsidRDefault="00795E17" w:rsidP="00795E17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굴림" w:hAnsi="굴림" w:cs="굴림"/>
          <w:color w:val="000000"/>
          <w:sz w:val="12"/>
          <w:szCs w:val="12"/>
        </w:rPr>
      </w:pPr>
      <w:proofErr w:type="spell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데이턴십</w:t>
      </w:r>
      <w:proofErr w:type="spellEnd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</w:t>
      </w:r>
      <w:proofErr w:type="spell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해커톤</w:t>
      </w:r>
      <w:proofErr w:type="spellEnd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</w:t>
      </w:r>
      <w:proofErr w:type="gram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제 </w:t>
      </w:r>
      <w:r w:rsidRPr="00795E17">
        <w:rPr>
          <w:rFonts w:ascii="함초롬바탕" w:eastAsia="함초롬바탕" w:hAnsi="굴림" w:cs="굴림"/>
          <w:b/>
          <w:bCs/>
          <w:color w:val="000000"/>
          <w:w w:val="90"/>
          <w:sz w:val="32"/>
          <w:szCs w:val="32"/>
        </w:rPr>
        <w:t>4</w:t>
      </w:r>
      <w:proofErr w:type="gramEnd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회</w:t>
      </w:r>
    </w:p>
    <w:p w14:paraId="51D74898" w14:textId="43282935" w:rsidR="00795E17" w:rsidRDefault="00795E17" w:rsidP="00795E1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22"/>
          <w:szCs w:val="22"/>
        </w:rPr>
      </w:pPr>
    </w:p>
    <w:p w14:paraId="76C1BC61" w14:textId="77777777" w:rsidR="00764F04" w:rsidRPr="00795E17" w:rsidRDefault="00764F04" w:rsidP="00795E1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22"/>
          <w:szCs w:val="22"/>
        </w:rPr>
      </w:pPr>
    </w:p>
    <w:tbl>
      <w:tblPr>
        <w:tblOverlap w:val="never"/>
        <w:tblW w:w="9110" w:type="dxa"/>
        <w:jc w:val="right"/>
        <w:tblCellMar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9110"/>
      </w:tblGrid>
      <w:tr w:rsidR="00795E17" w:rsidRPr="00795E17" w14:paraId="7EE01F79" w14:textId="77777777" w:rsidTr="00795E17">
        <w:trPr>
          <w:trHeight w:val="718"/>
          <w:jc w:val="right"/>
        </w:trPr>
        <w:tc>
          <w:tcPr>
            <w:tcW w:w="9110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985E3" w14:textId="77777777" w:rsidR="00764F04" w:rsidRPr="00764F04" w:rsidRDefault="00AB2CA5" w:rsidP="00795E17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52"/>
                <w:szCs w:val="52"/>
              </w:rPr>
            </w:pPr>
            <w:r w:rsidRPr="00764F0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52"/>
                <w:szCs w:val="52"/>
              </w:rPr>
              <w:t>부산</w:t>
            </w:r>
            <w:r w:rsidR="00764F04" w:rsidRPr="00764F0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52"/>
                <w:szCs w:val="52"/>
              </w:rPr>
              <w:t>광역시</w:t>
            </w:r>
            <w:r w:rsidRPr="00764F0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52"/>
                <w:szCs w:val="52"/>
              </w:rPr>
              <w:t xml:space="preserve"> 서구 </w:t>
            </w:r>
          </w:p>
          <w:p w14:paraId="2EE76A27" w14:textId="2A902E36" w:rsidR="00795E17" w:rsidRPr="00795E17" w:rsidRDefault="00AB2CA5" w:rsidP="00795E17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64F0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52"/>
                <w:szCs w:val="52"/>
              </w:rPr>
              <w:t>불법주정차 문제 개선</w:t>
            </w:r>
            <w:r w:rsidR="00764F04" w:rsidRPr="00764F0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52"/>
                <w:szCs w:val="52"/>
              </w:rPr>
              <w:t xml:space="preserve">을 위한 고정형 </w:t>
            </w:r>
            <w:r w:rsidR="00764F04" w:rsidRPr="00764F04">
              <w:rPr>
                <w:rFonts w:ascii="함초롬바탕" w:eastAsia="함초롬바탕" w:hAnsi="함초롬바탕" w:cs="함초롬바탕"/>
                <w:b/>
                <w:bCs/>
                <w:color w:val="000000"/>
                <w:sz w:val="52"/>
                <w:szCs w:val="52"/>
              </w:rPr>
              <w:t>CCTV</w:t>
            </w:r>
            <w:r w:rsidR="00764F04" w:rsidRPr="00764F0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52"/>
                <w:szCs w:val="52"/>
              </w:rPr>
              <w:t xml:space="preserve">와 공영주차장 입지 선정 분석 </w:t>
            </w:r>
          </w:p>
        </w:tc>
      </w:tr>
    </w:tbl>
    <w:p w14:paraId="0367EF1A" w14:textId="51E4E655" w:rsidR="00795E17" w:rsidRPr="00795E17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color w:val="000000"/>
          <w:sz w:val="36"/>
          <w:szCs w:val="36"/>
        </w:rPr>
        <w:t xml:space="preserve">분석 </w:t>
      </w:r>
      <w:r>
        <w:rPr>
          <w:rFonts w:ascii="함초롬바탕" w:eastAsia="함초롬바탕" w:hAnsi="함초롬바탕" w:cs="함초롬바탕" w:hint="eastAsia"/>
          <w:color w:val="000000"/>
          <w:sz w:val="36"/>
          <w:szCs w:val="36"/>
        </w:rPr>
        <w:t>결과보고서</w:t>
      </w:r>
    </w:p>
    <w:p w14:paraId="454C6062" w14:textId="74A102D1" w:rsidR="00795E17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36"/>
          <w:szCs w:val="36"/>
        </w:rPr>
      </w:pPr>
    </w:p>
    <w:tbl>
      <w:tblPr>
        <w:tblStyle w:val="af2"/>
        <w:tblW w:w="340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844"/>
      </w:tblGrid>
      <w:tr w:rsidR="00795E17" w14:paraId="165D1DBD" w14:textId="77777777" w:rsidTr="00764F04">
        <w:trPr>
          <w:trHeight w:val="649"/>
        </w:trPr>
        <w:tc>
          <w:tcPr>
            <w:tcW w:w="1565" w:type="dxa"/>
            <w:vAlign w:val="center"/>
          </w:tcPr>
          <w:p w14:paraId="7D9A8C72" w14:textId="79B8B214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795E17">
              <w:rPr>
                <w:rFonts w:ascii="함초롬바탕" w:eastAsia="함초롬바탕" w:hAnsi="함초롬바탕" w:cs="함초롬바탕" w:hint="eastAsia"/>
                <w:color w:val="000000"/>
              </w:rPr>
              <w:t>참여조</w:t>
            </w:r>
            <w:proofErr w:type="spellEnd"/>
            <w:r w:rsidRPr="00795E17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795E17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844" w:type="dxa"/>
            <w:vAlign w:val="center"/>
          </w:tcPr>
          <w:p w14:paraId="2D0AE76D" w14:textId="1D0F46AB" w:rsidR="00795E17" w:rsidRPr="00795E17" w:rsidRDefault="00AB2CA5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경상권</w:t>
            </w:r>
            <w:r w:rsidR="00764F04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="00764F04">
              <w:rPr>
                <w:rFonts w:ascii="함초롬바탕" w:eastAsia="함초롬바탕" w:hAnsi="함초롬바탕" w:cs="함초롬바탕"/>
                <w:color w:val="000000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28</w:t>
            </w:r>
            <w:r>
              <w:rPr>
                <w:rFonts w:ascii="함초롬바탕" w:eastAsia="함초롬바탕" w:hAnsi="함초롬바탕" w:cs="함초롬바탕" w:hint="eastAsia"/>
                <w:color w:val="000000"/>
              </w:rPr>
              <w:t>조</w:t>
            </w:r>
          </w:p>
        </w:tc>
      </w:tr>
      <w:tr w:rsidR="00795E17" w14:paraId="1E1408B6" w14:textId="77777777" w:rsidTr="00764F04">
        <w:trPr>
          <w:trHeight w:val="649"/>
        </w:trPr>
        <w:tc>
          <w:tcPr>
            <w:tcW w:w="1565" w:type="dxa"/>
            <w:vAlign w:val="center"/>
          </w:tcPr>
          <w:p w14:paraId="0D4A86AC" w14:textId="5B6CF1F4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795E17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참여자 </w:t>
            </w:r>
            <w:r w:rsidRPr="00795E17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844" w:type="dxa"/>
            <w:vAlign w:val="center"/>
          </w:tcPr>
          <w:p w14:paraId="7F1D31FF" w14:textId="56BEF65B" w:rsidR="00795E17" w:rsidRPr="00795E17" w:rsidRDefault="00AB2CA5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</w:rPr>
              <w:t>김세</w:t>
            </w:r>
            <w:r w:rsidR="00764F04">
              <w:rPr>
                <w:rFonts w:ascii="함초롬바탕" w:eastAsia="함초롬바탕" w:hAnsi="함초롬바탕" w:cs="함초롬바탕" w:hint="eastAsia"/>
                <w:color w:val="000000"/>
              </w:rPr>
              <w:t>홍</w:t>
            </w:r>
            <w:proofErr w:type="spellEnd"/>
            <w:r w:rsidR="00795E17">
              <w:rPr>
                <w:rFonts w:ascii="함초롬바탕" w:eastAsia="함초롬바탕" w:hAnsi="함초롬바탕" w:cs="함초롬바탕" w:hint="eastAsia"/>
                <w:color w:val="000000"/>
              </w:rPr>
              <w:t>(</w:t>
            </w:r>
            <w:r w:rsidR="005F32A8">
              <w:rPr>
                <w:rFonts w:ascii="함초롬바탕" w:eastAsia="함초롬바탕" w:hAnsi="함초롬바탕" w:cs="함초롬바탕" w:hint="eastAsia"/>
                <w:color w:val="000000"/>
              </w:rPr>
              <w:t>P</w:t>
            </w:r>
            <w:r w:rsidR="005F32A8">
              <w:rPr>
                <w:rFonts w:ascii="함초롬바탕" w:eastAsia="함초롬바탕" w:hAnsi="함초롬바탕" w:cs="함초롬바탕"/>
                <w:color w:val="000000"/>
              </w:rPr>
              <w:t>M</w:t>
            </w:r>
            <w:r w:rsidR="00795E17">
              <w:rPr>
                <w:rFonts w:ascii="함초롬바탕" w:eastAsia="함초롬바탕" w:hAnsi="함초롬바탕" w:cs="함초롬바탕" w:hint="eastAsia"/>
                <w:color w:val="000000"/>
              </w:rPr>
              <w:t>)</w:t>
            </w:r>
          </w:p>
        </w:tc>
      </w:tr>
      <w:tr w:rsidR="00795E17" w14:paraId="2426A3FB" w14:textId="77777777" w:rsidTr="00764F04">
        <w:trPr>
          <w:trHeight w:val="649"/>
        </w:trPr>
        <w:tc>
          <w:tcPr>
            <w:tcW w:w="1565" w:type="dxa"/>
            <w:vAlign w:val="center"/>
          </w:tcPr>
          <w:p w14:paraId="019EF860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4AAB2E93" w14:textId="60F8F591" w:rsidR="00795E17" w:rsidRPr="00795E17" w:rsidRDefault="00AB2CA5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AB2CA5">
              <w:rPr>
                <w:rFonts w:ascii="함초롱바탕" w:eastAsia="함초롱바탕" w:hAnsi="함초롬바탕" w:cs="함초롬바탕" w:hint="eastAsia"/>
                <w:color w:val="000000"/>
              </w:rPr>
              <w:t>윤혜은</w:t>
            </w:r>
            <w:proofErr w:type="spellEnd"/>
          </w:p>
        </w:tc>
      </w:tr>
      <w:tr w:rsidR="00795E17" w14:paraId="59F32B8D" w14:textId="77777777" w:rsidTr="00764F04">
        <w:trPr>
          <w:trHeight w:val="649"/>
        </w:trPr>
        <w:tc>
          <w:tcPr>
            <w:tcW w:w="1565" w:type="dxa"/>
            <w:vAlign w:val="center"/>
          </w:tcPr>
          <w:p w14:paraId="796DACAC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7F86302D" w14:textId="784398F2" w:rsidR="00795E17" w:rsidRPr="00AB2CA5" w:rsidRDefault="00AB2CA5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롱바탕" w:eastAsia="함초롱바탕" w:hAnsi="함초롬바탕" w:cs="함초롬바탕"/>
                <w:color w:val="000000"/>
              </w:rPr>
            </w:pPr>
            <w:r w:rsidRPr="00AB2CA5">
              <w:rPr>
                <w:rFonts w:ascii="함초롱바탕" w:eastAsia="함초롱바탕" w:hAnsi="함초롬바탕" w:cs="함초롬바탕" w:hint="eastAsia"/>
                <w:color w:val="000000"/>
              </w:rPr>
              <w:t>이유라</w:t>
            </w:r>
          </w:p>
        </w:tc>
      </w:tr>
      <w:tr w:rsidR="00795E17" w14:paraId="78DC2E22" w14:textId="77777777" w:rsidTr="00764F04">
        <w:trPr>
          <w:trHeight w:val="649"/>
        </w:trPr>
        <w:tc>
          <w:tcPr>
            <w:tcW w:w="1565" w:type="dxa"/>
            <w:vAlign w:val="center"/>
          </w:tcPr>
          <w:p w14:paraId="60DAAE24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405786D3" w14:textId="55C0A849" w:rsidR="00795E17" w:rsidRPr="00AB2CA5" w:rsidRDefault="00AB2CA5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롱바탕" w:eastAsia="함초롱바탕" w:hAnsi="굴림" w:cs="굴림"/>
                <w:color w:val="000000"/>
              </w:rPr>
            </w:pPr>
            <w:r w:rsidRPr="00AB2CA5">
              <w:rPr>
                <w:rFonts w:ascii="함초롱바탕" w:eastAsia="함초롱바탕" w:hAnsi="굴림" w:cs="굴림" w:hint="eastAsia"/>
                <w:color w:val="000000"/>
              </w:rPr>
              <w:t>이준수</w:t>
            </w:r>
          </w:p>
        </w:tc>
      </w:tr>
      <w:tr w:rsidR="00795E17" w14:paraId="22CE60BF" w14:textId="77777777" w:rsidTr="00764F04">
        <w:trPr>
          <w:trHeight w:val="649"/>
        </w:trPr>
        <w:tc>
          <w:tcPr>
            <w:tcW w:w="1565" w:type="dxa"/>
            <w:vAlign w:val="center"/>
          </w:tcPr>
          <w:p w14:paraId="31E2B441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6129FCA6" w14:textId="58B31A56" w:rsidR="00795E17" w:rsidRPr="00AB2CA5" w:rsidRDefault="00AB2CA5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롱바탕" w:eastAsia="함초롱바탕" w:hAnsi="굴림" w:cs="굴림"/>
                <w:color w:val="000000"/>
              </w:rPr>
            </w:pPr>
            <w:r w:rsidRPr="00AB2CA5">
              <w:rPr>
                <w:rFonts w:ascii="함초롱바탕" w:eastAsia="함초롱바탕" w:hAnsi="굴림" w:cs="굴림" w:hint="eastAsia"/>
                <w:color w:val="000000"/>
              </w:rPr>
              <w:t>이홍</w:t>
            </w:r>
          </w:p>
        </w:tc>
      </w:tr>
      <w:tr w:rsidR="00795E17" w14:paraId="4456348F" w14:textId="77777777" w:rsidTr="00764F04">
        <w:trPr>
          <w:trHeight w:val="649"/>
        </w:trPr>
        <w:tc>
          <w:tcPr>
            <w:tcW w:w="1565" w:type="dxa"/>
            <w:vAlign w:val="center"/>
          </w:tcPr>
          <w:p w14:paraId="4EBF341C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183F02AC" w14:textId="7EE2C7FC" w:rsidR="00795E17" w:rsidRPr="00AB2CA5" w:rsidRDefault="00AB2CA5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롱바탕" w:eastAsia="함초롱바탕" w:hAnsi="굴림" w:cs="굴림"/>
                <w:color w:val="000000"/>
              </w:rPr>
            </w:pPr>
            <w:proofErr w:type="spellStart"/>
            <w:r w:rsidRPr="00AB2CA5">
              <w:rPr>
                <w:rFonts w:ascii="함초롱바탕" w:eastAsia="함초롱바탕" w:hAnsi="굴림" w:cs="굴림" w:hint="eastAsia"/>
                <w:color w:val="000000"/>
              </w:rPr>
              <w:t>채호진</w:t>
            </w:r>
            <w:proofErr w:type="spellEnd"/>
          </w:p>
        </w:tc>
      </w:tr>
    </w:tbl>
    <w:p w14:paraId="63E0D994" w14:textId="4AC9EAF2" w:rsidR="00247792" w:rsidRDefault="00247792" w:rsidP="00795E1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22"/>
          <w:szCs w:val="22"/>
        </w:rPr>
      </w:pPr>
      <w:r w:rsidRPr="00795E17">
        <w:rPr>
          <w:rFonts w:ascii="함초롬바탕" w:eastAsia="굴림" w:hAnsi="굴림" w:cs="굴림"/>
          <w:noProof/>
          <w:color w:val="00000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1F80ECB" wp14:editId="79E7BB63">
            <wp:simplePos x="0" y="0"/>
            <wp:positionH relativeFrom="margin">
              <wp:posOffset>3673475</wp:posOffset>
            </wp:positionH>
            <wp:positionV relativeFrom="line">
              <wp:posOffset>397510</wp:posOffset>
            </wp:positionV>
            <wp:extent cx="2096135" cy="532765"/>
            <wp:effectExtent l="0" t="0" r="0" b="6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433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83C5C" w14:textId="2327D959" w:rsidR="00795E17" w:rsidRPr="00795E17" w:rsidRDefault="00795E17" w:rsidP="00795E17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 xml:space="preserve">Copyright </w:t>
      </w:r>
      <w:r w:rsidRPr="00795E17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ⓒ </w:t>
      </w: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>CSLEE Consortium</w:t>
      </w:r>
    </w:p>
    <w:p w14:paraId="651B8977" w14:textId="794DB6CC" w:rsidR="00795E17" w:rsidRPr="002E28AA" w:rsidRDefault="00795E17" w:rsidP="002E28A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>CSLEE Consortium</w:t>
      </w:r>
      <w:r w:rsidRPr="00795E17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의 사전 승인 없이 본 내용의 전부 또는 일부에 대한 복사</w:t>
      </w: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 xml:space="preserve">, </w:t>
      </w:r>
      <w:r w:rsidRPr="00795E17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배포</w:t>
      </w: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 xml:space="preserve">, </w:t>
      </w:r>
      <w:r w:rsidRPr="00795E17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사용을 금합니다</w:t>
      </w: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>.</w:t>
      </w:r>
    </w:p>
    <w:p w14:paraId="44E373F2" w14:textId="5EE2483A" w:rsidR="00795E17" w:rsidRPr="00795E17" w:rsidRDefault="00795E17" w:rsidP="00795E17">
      <w:pPr>
        <w:widowControl w:val="0"/>
        <w:autoSpaceDE w:val="0"/>
        <w:autoSpaceDN w:val="0"/>
        <w:spacing w:before="140" w:after="20" w:line="408" w:lineRule="auto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48"/>
          <w:szCs w:val="48"/>
        </w:rPr>
        <w:lastRenderedPageBreak/>
        <w:t>목 차</w:t>
      </w:r>
    </w:p>
    <w:p w14:paraId="13504E5F" w14:textId="399DD5E4" w:rsidR="00795E17" w:rsidRPr="00795E17" w:rsidRDefault="00795E17" w:rsidP="00070BCC">
      <w:pPr>
        <w:widowControl w:val="0"/>
        <w:tabs>
          <w:tab w:val="right" w:leader="middleDot" w:pos="9026"/>
          <w:tab w:val="right" w:leader="middleDot" w:pos="9354"/>
        </w:tabs>
        <w:wordWrap w:val="0"/>
        <w:autoSpaceDE w:val="0"/>
        <w:autoSpaceDN w:val="0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32"/>
          <w:szCs w:val="32"/>
        </w:rPr>
      </w:pPr>
      <w:r w:rsidRPr="00795E17">
        <w:rPr>
          <w:rFonts w:ascii="함초롬바탕" w:eastAsia="함초롬바탕" w:hAnsi="굴림" w:cs="굴림"/>
          <w:b/>
          <w:bCs/>
          <w:color w:val="000000"/>
          <w:sz w:val="32"/>
          <w:szCs w:val="32"/>
        </w:rPr>
        <w:t xml:space="preserve">1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개요</w:t>
      </w:r>
      <w:r w:rsidRPr="00795E17">
        <w:rPr>
          <w:rFonts w:ascii="함초롬바탕" w:eastAsia="굴림" w:hAnsi="굴림" w:cs="굴림"/>
          <w:b/>
          <w:bCs/>
          <w:color w:val="000000"/>
          <w:sz w:val="32"/>
          <w:szCs w:val="32"/>
        </w:rPr>
        <w:tab/>
      </w:r>
      <w:r w:rsidR="00AF7376">
        <w:rPr>
          <w:rFonts w:ascii="함초롬바탕" w:eastAsia="굴림" w:hAnsi="굴림" w:cs="굴림"/>
          <w:b/>
          <w:bCs/>
          <w:color w:val="000000"/>
          <w:sz w:val="32"/>
          <w:szCs w:val="32"/>
        </w:rPr>
        <w:t>3</w:t>
      </w:r>
      <w:r w:rsidRPr="00795E17">
        <w:rPr>
          <w:rFonts w:ascii="함초롬바탕" w:eastAsia="함초롬바탕" w:hAnsi="굴림" w:cs="굴림"/>
          <w:b/>
          <w:bCs/>
          <w:color w:val="000000"/>
          <w:sz w:val="32"/>
          <w:szCs w:val="32"/>
        </w:rPr>
        <w:t xml:space="preserve"> </w:t>
      </w:r>
    </w:p>
    <w:p w14:paraId="0ADB3B93" w14:textId="244DBF4E" w:rsid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배경 및 개요</w:t>
      </w:r>
      <w:r w:rsidRPr="00070BCC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 </w:t>
      </w:r>
      <w:r w:rsidRPr="00070BCC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AF737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</w:t>
      </w:r>
    </w:p>
    <w:p w14:paraId="2E002E5B" w14:textId="3D47AED1" w:rsidR="00C456A0" w:rsidRPr="00AF7376" w:rsidRDefault="00C456A0" w:rsidP="00AF7376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 w:firstLineChars="100" w:firstLine="240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F7376">
        <w:rPr>
          <w:rFonts w:ascii="함초롬바탕" w:eastAsia="함초롬바탕" w:hAnsi="함초롬바탕" w:cs="함초롬바탕" w:hint="eastAsia"/>
          <w:color w:val="000000"/>
        </w:rPr>
        <w:t>1</w:t>
      </w:r>
      <w:r w:rsidRPr="00AF7376">
        <w:rPr>
          <w:rFonts w:ascii="함초롬바탕" w:eastAsia="함초롬바탕" w:hAnsi="함초롬바탕" w:cs="함초롬바탕"/>
          <w:color w:val="000000"/>
        </w:rPr>
        <w:t xml:space="preserve">.1.1. </w:t>
      </w:r>
      <w:r w:rsidRPr="00AF7376">
        <w:rPr>
          <w:rFonts w:ascii="함초롬바탕" w:eastAsia="함초롬바탕" w:hAnsi="함초롬바탕" w:cs="함초롬바탕" w:hint="eastAsia"/>
          <w:color w:val="000000"/>
        </w:rPr>
        <w:t>분석 배경 및 개요</w:t>
      </w:r>
    </w:p>
    <w:p w14:paraId="37773B16" w14:textId="6425A6B8" w:rsidR="00FE5C38" w:rsidRPr="00AF7376" w:rsidRDefault="00C456A0" w:rsidP="00AF7376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 w:firstLineChars="100" w:firstLine="240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F7376">
        <w:rPr>
          <w:rFonts w:ascii="함초롬바탕" w:eastAsia="함초롬바탕" w:hAnsi="함초롬바탕" w:cs="함초롬바탕" w:hint="eastAsia"/>
          <w:color w:val="000000"/>
        </w:rPr>
        <w:t>1</w:t>
      </w:r>
      <w:r w:rsidRPr="00AF7376">
        <w:rPr>
          <w:rFonts w:ascii="함초롬바탕" w:eastAsia="함초롬바탕" w:hAnsi="함초롬바탕" w:cs="함초롬바탕"/>
          <w:color w:val="000000"/>
        </w:rPr>
        <w:t xml:space="preserve">.1.2. </w:t>
      </w:r>
      <w:r w:rsidRPr="00AF7376">
        <w:rPr>
          <w:rFonts w:ascii="함초롬바탕" w:eastAsia="함초롬바탕" w:hAnsi="함초롬바탕" w:cs="함초롬바탕" w:hint="eastAsia"/>
          <w:color w:val="000000"/>
        </w:rPr>
        <w:t>불법주정차 정의</w:t>
      </w:r>
    </w:p>
    <w:p w14:paraId="07084E88" w14:textId="2D12339C" w:rsidR="00FE5C38" w:rsidRDefault="00070BCC" w:rsidP="00FE5C38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목적 및 방향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4C6D3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6</w:t>
      </w:r>
    </w:p>
    <w:p w14:paraId="09C5D16F" w14:textId="2BEAB740" w:rsidR="003166EC" w:rsidRDefault="00AF7376" w:rsidP="00AF7376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 w:firstLineChars="100" w:firstLine="240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F7376">
        <w:rPr>
          <w:rFonts w:ascii="함초롬바탕" w:eastAsia="함초롬바탕" w:hAnsi="함초롬바탕" w:cs="함초롬바탕" w:hint="eastAsia"/>
          <w:color w:val="000000"/>
        </w:rPr>
        <w:t>1</w:t>
      </w:r>
      <w:r w:rsidRPr="00AF7376">
        <w:rPr>
          <w:rFonts w:ascii="함초롬바탕" w:eastAsia="함초롬바탕" w:hAnsi="함초롬바탕" w:cs="함초롬바탕"/>
          <w:color w:val="000000"/>
        </w:rPr>
        <w:t>.2.1.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분석 대상 선정</w:t>
      </w:r>
    </w:p>
    <w:p w14:paraId="6684CC9E" w14:textId="08D39051" w:rsidR="00AF7376" w:rsidRDefault="00AF7376" w:rsidP="00AF7376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 w:firstLineChars="100" w:firstLine="240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1</w:t>
      </w:r>
      <w:r>
        <w:rPr>
          <w:rFonts w:ascii="함초롬바탕" w:eastAsia="함초롬바탕" w:hAnsi="함초롬바탕" w:cs="함초롬바탕"/>
          <w:color w:val="000000"/>
        </w:rPr>
        <w:t xml:space="preserve">.2.2. </w:t>
      </w:r>
      <w:r>
        <w:rPr>
          <w:rFonts w:ascii="함초롬바탕" w:eastAsia="함초롬바탕" w:hAnsi="함초롬바탕" w:cs="함초롬바탕" w:hint="eastAsia"/>
          <w:color w:val="000000"/>
        </w:rPr>
        <w:t>서구의 불법주정차 실태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파악</w:t>
      </w:r>
    </w:p>
    <w:p w14:paraId="110E18AD" w14:textId="1379BB6F" w:rsidR="00AF7376" w:rsidRPr="00AF7376" w:rsidRDefault="00AF7376" w:rsidP="00AF7376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 w:firstLineChars="100" w:firstLine="240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1</w:t>
      </w:r>
      <w:r>
        <w:rPr>
          <w:rFonts w:ascii="함초롬바탕" w:eastAsia="함초롬바탕" w:hAnsi="함초롬바탕" w:cs="함초롬바탕"/>
          <w:color w:val="000000"/>
        </w:rPr>
        <w:t>.2.3.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분석 목적 및 방향</w:t>
      </w:r>
    </w:p>
    <w:p w14:paraId="1C3AB55C" w14:textId="14836411" w:rsidR="00795E17" w:rsidRDefault="00070BCC" w:rsidP="00AF7376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결과 활용 방안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4C6D3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9</w:t>
      </w:r>
    </w:p>
    <w:p w14:paraId="049EBB0D" w14:textId="77777777" w:rsidR="00AF7376" w:rsidRPr="00AF7376" w:rsidRDefault="00AF7376" w:rsidP="00AF7376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7131383B" w14:textId="085B18A3" w:rsidR="00795E17" w:rsidRPr="00795E17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 w:rsidRPr="00795E17">
        <w:rPr>
          <w:rFonts w:ascii="함초롬바탕" w:eastAsia="함초롬바탕" w:hAnsi="굴림" w:cs="굴림"/>
          <w:b/>
          <w:bCs/>
          <w:color w:val="000000"/>
          <w:sz w:val="32"/>
          <w:szCs w:val="32"/>
        </w:rPr>
        <w:t xml:space="preserve">2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데이터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4C6D3E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10</w:t>
      </w:r>
    </w:p>
    <w:p w14:paraId="0847187D" w14:textId="2640A501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데이터 목록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4C6D3E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10</w:t>
      </w:r>
    </w:p>
    <w:p w14:paraId="2A831A00" w14:textId="0BC47BAA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상세 설명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4C6D3E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10</w:t>
      </w:r>
    </w:p>
    <w:p w14:paraId="02893A63" w14:textId="551D4867" w:rsid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정제 방안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4C6D3E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14</w:t>
      </w:r>
    </w:p>
    <w:p w14:paraId="659186E9" w14:textId="77777777" w:rsidR="00795E17" w:rsidRPr="00795E17" w:rsidRDefault="00795E17" w:rsidP="00070BCC">
      <w:pPr>
        <w:widowControl w:val="0"/>
        <w:tabs>
          <w:tab w:val="right" w:leader="middleDot" w:pos="8600"/>
        </w:tabs>
        <w:wordWrap w:val="0"/>
        <w:autoSpaceDE w:val="0"/>
        <w:autoSpaceDN w:val="0"/>
        <w:ind w:left="682"/>
        <w:jc w:val="both"/>
        <w:textAlignment w:val="baseline"/>
        <w:rPr>
          <w:rFonts w:ascii="함초롬바탕" w:eastAsia="굴림" w:hAnsi="굴림" w:cs="굴림"/>
          <w:color w:val="000000"/>
        </w:rPr>
      </w:pPr>
    </w:p>
    <w:p w14:paraId="3BDBC68F" w14:textId="44EE2255" w:rsidR="00795E17" w:rsidRPr="00795E17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3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프로세스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4C6D3E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18</w:t>
      </w:r>
    </w:p>
    <w:p w14:paraId="795D2D8B" w14:textId="2ED9A942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프로세스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4C6D3E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18</w:t>
      </w:r>
    </w:p>
    <w:p w14:paraId="06A92649" w14:textId="0CBCC61E" w:rsid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내용 및 방법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4C6D3E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19</w:t>
      </w:r>
    </w:p>
    <w:p w14:paraId="41091B0E" w14:textId="74843D6A" w:rsidR="004C6D3E" w:rsidRDefault="004C6D3E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 xml:space="preserve">   3.</w:t>
      </w:r>
      <w:r w:rsidR="00053823">
        <w:rPr>
          <w:rFonts w:ascii="함초롬바탕" w:eastAsia="함초롬바탕" w:hAnsi="함초롬바탕" w:cs="함초롬바탕"/>
          <w:color w:val="000000"/>
        </w:rPr>
        <w:t xml:space="preserve">2.1. </w:t>
      </w:r>
      <w:r w:rsidR="00053823">
        <w:rPr>
          <w:rFonts w:ascii="함초롬바탕" w:eastAsia="함초롬바탕" w:hAnsi="함초롬바탕" w:cs="함초롬바탕" w:hint="eastAsia"/>
          <w:color w:val="000000"/>
        </w:rPr>
        <w:t>분석 내용</w:t>
      </w:r>
    </w:p>
    <w:p w14:paraId="1034F29D" w14:textId="6A5A98D7" w:rsidR="00053823" w:rsidRPr="004C6D3E" w:rsidRDefault="00053823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 w:hint="eastAsia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/>
          <w:color w:val="000000"/>
        </w:rPr>
        <w:t xml:space="preserve">  3.2.2. </w:t>
      </w:r>
      <w:r>
        <w:rPr>
          <w:rFonts w:ascii="함초롬바탕" w:eastAsia="함초롬바탕" w:hAnsi="함초롬바탕" w:cs="함초롬바탕" w:hint="eastAsia"/>
          <w:color w:val="000000"/>
        </w:rPr>
        <w:t>분석 방법</w:t>
      </w:r>
    </w:p>
    <w:p w14:paraId="3292D580" w14:textId="77777777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</w:p>
    <w:p w14:paraId="23CA7855" w14:textId="7FA8E6A5" w:rsidR="00BE0AD7" w:rsidRPr="00795E1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4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 xml:space="preserve">분석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결과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20</w:t>
      </w:r>
    </w:p>
    <w:p w14:paraId="2977232E" w14:textId="422CE605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sz w:val="28"/>
          <w:szCs w:val="28"/>
        </w:rPr>
        <w:t>시민 인식조사</w:t>
      </w:r>
      <w:r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20</w:t>
      </w:r>
    </w:p>
    <w:p w14:paraId="4F812D0D" w14:textId="4FA675F9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 xml:space="preserve"> 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/>
          <w:color w:val="000000"/>
        </w:rPr>
        <w:t xml:space="preserve">4.1.1. </w:t>
      </w:r>
      <w:proofErr w:type="spellStart"/>
      <w:r>
        <w:rPr>
          <w:rFonts w:ascii="함초롬바탕" w:eastAsia="함초롬바탕" w:hAnsi="함초롬바탕" w:cs="함초롬바탕" w:hint="eastAsia"/>
          <w:color w:val="000000"/>
        </w:rPr>
        <w:t>전처리</w:t>
      </w:r>
      <w:proofErr w:type="spellEnd"/>
    </w:p>
    <w:p w14:paraId="4008BF14" w14:textId="20D881CF" w:rsidR="00BE0AD7" w:rsidRP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 w:hint="eastAsia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/>
          <w:color w:val="000000"/>
        </w:rPr>
        <w:t xml:space="preserve"> 4.1.2. </w:t>
      </w:r>
      <w:r>
        <w:rPr>
          <w:rFonts w:ascii="함초롬바탕" w:eastAsia="함초롬바탕" w:hAnsi="함초롬바탕" w:cs="함초롬바탕" w:hint="eastAsia"/>
          <w:color w:val="000000"/>
        </w:rPr>
        <w:t>분석 결과</w:t>
      </w:r>
    </w:p>
    <w:p w14:paraId="5A8D6E6E" w14:textId="7307343F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sz w:val="28"/>
          <w:szCs w:val="28"/>
        </w:rPr>
        <w:t xml:space="preserve">고정형 </w:t>
      </w:r>
      <w:r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CCTV </w:t>
      </w:r>
      <w:r>
        <w:rPr>
          <w:rFonts w:ascii="함초롬바탕" w:eastAsia="함초롬바탕" w:hAnsi="굴림" w:cs="굴림" w:hint="eastAsia"/>
          <w:b/>
          <w:bCs/>
          <w:color w:val="000000"/>
          <w:sz w:val="28"/>
          <w:szCs w:val="28"/>
        </w:rPr>
        <w:t>설치 위치 선정</w:t>
      </w:r>
      <w:r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23</w:t>
      </w:r>
    </w:p>
    <w:p w14:paraId="7ED2602D" w14:textId="5A4F9CE6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 xml:space="preserve">   </w:t>
      </w:r>
      <w:r>
        <w:rPr>
          <w:rFonts w:ascii="함초롬바탕" w:eastAsia="함초롬바탕" w:hAnsi="함초롬바탕" w:cs="함초롬바탕"/>
          <w:color w:val="000000"/>
        </w:rPr>
        <w:t>4</w:t>
      </w:r>
      <w:r>
        <w:rPr>
          <w:rFonts w:ascii="함초롬바탕" w:eastAsia="함초롬바탕" w:hAnsi="함초롬바탕" w:cs="함초롬바탕"/>
          <w:color w:val="000000"/>
        </w:rPr>
        <w:t xml:space="preserve">.2.1. </w:t>
      </w:r>
      <w:proofErr w:type="spellStart"/>
      <w:r>
        <w:rPr>
          <w:rFonts w:ascii="함초롬바탕" w:eastAsia="함초롬바탕" w:hAnsi="함초롬바탕" w:cs="함초롬바탕" w:hint="eastAsia"/>
          <w:color w:val="000000"/>
        </w:rPr>
        <w:t>전처리</w:t>
      </w:r>
      <w:proofErr w:type="spellEnd"/>
    </w:p>
    <w:p w14:paraId="67C0A5F7" w14:textId="2FE75FA4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/>
          <w:color w:val="000000"/>
        </w:rPr>
        <w:t xml:space="preserve">  </w:t>
      </w:r>
      <w:r>
        <w:rPr>
          <w:rFonts w:ascii="함초롬바탕" w:eastAsia="함초롬바탕" w:hAnsi="함초롬바탕" w:cs="함초롬바탕"/>
          <w:color w:val="000000"/>
        </w:rPr>
        <w:t>4</w:t>
      </w:r>
      <w:r>
        <w:rPr>
          <w:rFonts w:ascii="함초롬바탕" w:eastAsia="함초롬바탕" w:hAnsi="함초롬바탕" w:cs="함초롬바탕"/>
          <w:color w:val="000000"/>
        </w:rPr>
        <w:t xml:space="preserve">.2.2. </w:t>
      </w:r>
      <w:r>
        <w:rPr>
          <w:rFonts w:ascii="함초롬바탕" w:eastAsia="함초롬바탕" w:hAnsi="함초롬바탕" w:cs="함초롬바탕" w:hint="eastAsia"/>
          <w:color w:val="000000"/>
        </w:rPr>
        <w:t>공간 분석</w:t>
      </w:r>
    </w:p>
    <w:p w14:paraId="627DB3CB" w14:textId="6B3E288B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/>
          <w:color w:val="000000"/>
        </w:rPr>
        <w:t xml:space="preserve">  4.</w:t>
      </w:r>
      <w:r>
        <w:rPr>
          <w:rFonts w:ascii="함초롬바탕" w:eastAsia="함초롬바탕" w:hAnsi="함초롬바탕" w:cs="함초롬바탕" w:hint="eastAsia"/>
          <w:color w:val="000000"/>
        </w:rPr>
        <w:t>2</w:t>
      </w:r>
      <w:r>
        <w:rPr>
          <w:rFonts w:ascii="함초롬바탕" w:eastAsia="함초롬바탕" w:hAnsi="함초롬바탕" w:cs="함초롬바탕"/>
          <w:color w:val="000000"/>
        </w:rPr>
        <w:t xml:space="preserve">.3. </w:t>
      </w:r>
      <w:r>
        <w:rPr>
          <w:rFonts w:ascii="함초롬바탕" w:eastAsia="함초롬바탕" w:hAnsi="함초롬바탕" w:cs="함초롬바탕" w:hint="eastAsia"/>
          <w:color w:val="000000"/>
        </w:rPr>
        <w:t>분석 결과</w:t>
      </w:r>
    </w:p>
    <w:p w14:paraId="6940C99C" w14:textId="48DB1D04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/>
          <w:color w:val="000000"/>
        </w:rPr>
        <w:t xml:space="preserve">  4.2.4. </w:t>
      </w:r>
      <w:r>
        <w:rPr>
          <w:rFonts w:ascii="함초롬바탕" w:eastAsia="함초롬바탕" w:hAnsi="함초롬바탕" w:cs="함초롬바탕" w:hint="eastAsia"/>
          <w:color w:val="000000"/>
        </w:rPr>
        <w:t>결론</w:t>
      </w:r>
    </w:p>
    <w:p w14:paraId="16B627F5" w14:textId="4B31AE94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</w:t>
      </w:r>
      <w:r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sz w:val="28"/>
          <w:szCs w:val="28"/>
        </w:rPr>
        <w:t>공영 주차장 최적 입지 선정</w:t>
      </w:r>
      <w:r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18</w:t>
      </w:r>
    </w:p>
    <w:p w14:paraId="4C03398F" w14:textId="76E7A09E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 xml:space="preserve">   4.3.1. </w:t>
      </w:r>
      <w:proofErr w:type="spellStart"/>
      <w:r>
        <w:rPr>
          <w:rFonts w:ascii="함초롬바탕" w:eastAsia="함초롬바탕" w:hAnsi="함초롬바탕" w:cs="함초롬바탕" w:hint="eastAsia"/>
          <w:color w:val="000000"/>
        </w:rPr>
        <w:t>전처리</w:t>
      </w:r>
      <w:proofErr w:type="spellEnd"/>
    </w:p>
    <w:p w14:paraId="2F09C968" w14:textId="61A3371B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/>
          <w:color w:val="000000"/>
        </w:rPr>
        <w:t xml:space="preserve">  4.3.2. </w:t>
      </w:r>
      <w:r>
        <w:rPr>
          <w:rFonts w:ascii="함초롬바탕" w:eastAsia="함초롬바탕" w:hAnsi="함초롬바탕" w:cs="함초롬바탕" w:hint="eastAsia"/>
          <w:color w:val="000000"/>
        </w:rPr>
        <w:t>회귀분석</w:t>
      </w:r>
    </w:p>
    <w:p w14:paraId="4D85FD6B" w14:textId="25D8286D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/>
          <w:color w:val="000000"/>
        </w:rPr>
        <w:t xml:space="preserve">  4.3.3. </w:t>
      </w:r>
      <w:r>
        <w:rPr>
          <w:rFonts w:ascii="함초롬바탕" w:eastAsia="함초롬바탕" w:hAnsi="함초롬바탕" w:cs="함초롬바탕" w:hint="eastAsia"/>
          <w:color w:val="000000"/>
        </w:rPr>
        <w:t>공간 분석</w:t>
      </w:r>
    </w:p>
    <w:p w14:paraId="70939591" w14:textId="693BDBA7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 xml:space="preserve">   4.3.4. </w:t>
      </w:r>
      <w:r>
        <w:rPr>
          <w:rFonts w:ascii="함초롬바탕" w:eastAsia="함초롬바탕" w:hAnsi="함초롬바탕" w:cs="함초롬바탕" w:hint="eastAsia"/>
          <w:color w:val="000000"/>
        </w:rPr>
        <w:t>분석 결과</w:t>
      </w:r>
    </w:p>
    <w:p w14:paraId="386693FF" w14:textId="0757A462" w:rsidR="00BE0AD7" w:rsidRP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 w:hint="eastAsia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</w:t>
      </w:r>
      <w:r>
        <w:rPr>
          <w:rFonts w:ascii="함초롬바탕" w:eastAsia="함초롬바탕" w:hAnsi="함초롬바탕" w:cs="함초롬바탕"/>
          <w:color w:val="000000"/>
        </w:rPr>
        <w:t xml:space="preserve">  4.3.5. </w:t>
      </w:r>
      <w:r>
        <w:rPr>
          <w:rFonts w:ascii="함초롬바탕" w:eastAsia="함초롬바탕" w:hAnsi="함초롬바탕" w:cs="함초롬바탕" w:hint="eastAsia"/>
          <w:color w:val="000000"/>
        </w:rPr>
        <w:t>결론</w:t>
      </w:r>
    </w:p>
    <w:p w14:paraId="5D87E457" w14:textId="77E00FD1" w:rsidR="00AF7376" w:rsidRPr="00AF7376" w:rsidRDefault="00AF7376" w:rsidP="00AF7376">
      <w:pPr>
        <w:widowControl w:val="0"/>
        <w:tabs>
          <w:tab w:val="right" w:leader="middleDot" w:pos="8600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sz w:val="28"/>
          <w:szCs w:val="28"/>
        </w:rPr>
      </w:pPr>
    </w:p>
    <w:p w14:paraId="5CCD7BA6" w14:textId="7F0834AF" w:rsidR="00070BCC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5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활용 방안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BE0AD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45</w:t>
      </w:r>
    </w:p>
    <w:p w14:paraId="039B0540" w14:textId="6AC033C2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5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sz w:val="28"/>
          <w:szCs w:val="28"/>
        </w:rPr>
        <w:t>문제점 개선 방안</w:t>
      </w:r>
      <w:r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>
        <w:rPr>
          <w:rFonts w:ascii="함초롬바탕" w:eastAsia="굴림" w:hAnsi="굴림" w:cs="굴림"/>
          <w:b/>
          <w:bCs/>
          <w:color w:val="000000"/>
          <w:sz w:val="28"/>
          <w:szCs w:val="28"/>
        </w:rPr>
        <w:t>45</w:t>
      </w:r>
    </w:p>
    <w:p w14:paraId="76945477" w14:textId="5EFD84E8" w:rsidR="00BE0AD7" w:rsidRDefault="00BE0AD7" w:rsidP="00BE0AD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5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</w:t>
      </w:r>
      <w:r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sz w:val="28"/>
          <w:szCs w:val="28"/>
        </w:rPr>
        <w:t>업무 활용 방안</w:t>
      </w:r>
      <w:r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45</w:t>
      </w:r>
    </w:p>
    <w:p w14:paraId="39F99317" w14:textId="77777777" w:rsidR="00BE0AD7" w:rsidRDefault="00BE0AD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</w:p>
    <w:p w14:paraId="685C5D87" w14:textId="0C8E9E3C" w:rsidR="00070BCC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6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참고자료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BE0AD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47</w:t>
      </w:r>
    </w:p>
    <w:p w14:paraId="347BEBE8" w14:textId="77777777" w:rsidR="00070BCC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</w:p>
    <w:p w14:paraId="42D0126E" w14:textId="5369736F" w:rsidR="00070BCC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7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부록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BE0AD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48</w:t>
      </w:r>
    </w:p>
    <w:p w14:paraId="304457B9" w14:textId="57EE89BE" w:rsidR="00297A28" w:rsidRPr="006A1A49" w:rsidRDefault="00297A28" w:rsidP="002E28AA">
      <w:pPr>
        <w:widowControl w:val="0"/>
        <w:wordWrap w:val="0"/>
        <w:autoSpaceDE w:val="0"/>
        <w:autoSpaceDN w:val="0"/>
        <w:spacing w:line="384" w:lineRule="auto"/>
        <w:ind w:left="374" w:hanging="374"/>
        <w:jc w:val="both"/>
        <w:textAlignment w:val="baseline"/>
        <w:rPr>
          <w:color w:val="44546A" w:themeColor="text2"/>
          <w:sz w:val="18"/>
          <w:szCs w:val="18"/>
        </w:rPr>
      </w:pPr>
    </w:p>
    <w:p w14:paraId="75271D41" w14:textId="47B4D594" w:rsidR="0024283E" w:rsidRDefault="0024283E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4DBB9AD3" w14:textId="2CD4E19C" w:rsidR="007A0D11" w:rsidRDefault="002E28AA" w:rsidP="00222B34">
      <w:pPr>
        <w:rPr>
          <w:rFonts w:ascii="함초롱바탕" w:eastAsia="함초롱바탕"/>
          <w:b/>
          <w:bCs/>
          <w:sz w:val="32"/>
          <w:szCs w:val="32"/>
        </w:rPr>
      </w:pPr>
      <w:r w:rsidRPr="00222B34">
        <w:rPr>
          <w:rFonts w:ascii="함초롱바탕" w:eastAsia="함초롱바탕" w:hint="eastAsia"/>
          <w:b/>
          <w:bCs/>
          <w:sz w:val="32"/>
          <w:szCs w:val="32"/>
        </w:rPr>
        <w:lastRenderedPageBreak/>
        <w:t>1. 분석 개요</w:t>
      </w:r>
    </w:p>
    <w:p w14:paraId="7CFF9B94" w14:textId="77777777" w:rsidR="00222B34" w:rsidRPr="00222B34" w:rsidRDefault="00222B34" w:rsidP="00222B34">
      <w:pPr>
        <w:rPr>
          <w:rFonts w:ascii="함초롱바탕" w:eastAsia="함초롱바탕"/>
          <w:b/>
          <w:bCs/>
          <w:sz w:val="32"/>
          <w:szCs w:val="32"/>
        </w:rPr>
      </w:pPr>
    </w:p>
    <w:p w14:paraId="2A245D7E" w14:textId="6FF2F647" w:rsidR="007A0D11" w:rsidRPr="00222B34" w:rsidRDefault="00297A28" w:rsidP="00222B34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222B34">
        <w:rPr>
          <w:rFonts w:ascii="함초롱바탕" w:eastAsia="함초롱바탕" w:hint="eastAsia"/>
          <w:b/>
          <w:bCs/>
          <w:sz w:val="28"/>
          <w:szCs w:val="28"/>
        </w:rPr>
        <w:t>1.1분석배경 및 개요</w:t>
      </w:r>
    </w:p>
    <w:p w14:paraId="389DC3D3" w14:textId="77777777" w:rsidR="00222B34" w:rsidRDefault="00222B34" w:rsidP="00222B34">
      <w:pPr>
        <w:rPr>
          <w:rFonts w:ascii="함초롱바탕" w:eastAsia="함초롱바탕"/>
          <w:sz w:val="28"/>
          <w:szCs w:val="28"/>
        </w:rPr>
      </w:pPr>
    </w:p>
    <w:p w14:paraId="48B6ED57" w14:textId="3EE1C0D5" w:rsidR="003A1EC4" w:rsidRPr="00222B34" w:rsidRDefault="003A1EC4" w:rsidP="00222B34">
      <w:pPr>
        <w:ind w:firstLineChars="200" w:firstLine="471"/>
        <w:rPr>
          <w:rFonts w:ascii="함초롱바탕" w:eastAsia="함초롱바탕"/>
          <w:sz w:val="28"/>
          <w:szCs w:val="28"/>
        </w:rPr>
      </w:pPr>
      <w:r w:rsidRPr="00222B34">
        <w:rPr>
          <w:rFonts w:ascii="함초롱바탕" w:eastAsia="함초롱바탕"/>
          <w:b/>
          <w:bCs/>
        </w:rPr>
        <w:t xml:space="preserve">1.1.1 </w:t>
      </w:r>
      <w:r w:rsidRPr="00222B34">
        <w:rPr>
          <w:rFonts w:ascii="함초롱바탕" w:eastAsia="함초롱바탕" w:hint="eastAsia"/>
          <w:b/>
          <w:bCs/>
        </w:rPr>
        <w:t>분석배경 및 개요</w:t>
      </w:r>
    </w:p>
    <w:p w14:paraId="604C57E2" w14:textId="77777777" w:rsidR="003A1EC4" w:rsidRPr="003A1EC4" w:rsidRDefault="003A1EC4" w:rsidP="007A0D11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49C738C2" w14:textId="77777777" w:rsidR="00F076DD" w:rsidRDefault="00CD1614" w:rsidP="00F076DD">
      <w:pPr>
        <w:ind w:leftChars="200" w:left="480" w:firstLineChars="100" w:firstLine="240"/>
        <w:rPr>
          <w:rFonts w:ascii="함초롱바탕" w:eastAsia="함초롱바탕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064899" wp14:editId="14266762">
            <wp:simplePos x="0" y="0"/>
            <wp:positionH relativeFrom="column">
              <wp:posOffset>68580</wp:posOffset>
            </wp:positionH>
            <wp:positionV relativeFrom="paragraph">
              <wp:posOffset>684530</wp:posOffset>
            </wp:positionV>
            <wp:extent cx="2903220" cy="1844040"/>
            <wp:effectExtent l="0" t="0" r="0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r="2671"/>
                    <a:stretch/>
                  </pic:blipFill>
                  <pic:spPr bwMode="auto">
                    <a:xfrm>
                      <a:off x="0" y="0"/>
                      <a:ext cx="290322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highlight w:val="white"/>
        </w:rPr>
        <w:drawing>
          <wp:anchor distT="0" distB="0" distL="114300" distR="114300" simplePos="0" relativeHeight="251661824" behindDoc="0" locked="0" layoutInCell="1" allowOverlap="1" wp14:anchorId="3084DE7F" wp14:editId="17FBA782">
            <wp:simplePos x="0" y="0"/>
            <wp:positionH relativeFrom="margin">
              <wp:posOffset>2987040</wp:posOffset>
            </wp:positionH>
            <wp:positionV relativeFrom="paragraph">
              <wp:posOffset>692150</wp:posOffset>
            </wp:positionV>
            <wp:extent cx="2727960" cy="1828800"/>
            <wp:effectExtent l="0" t="0" r="0" b="0"/>
            <wp:wrapSquare wrapText="bothSides"/>
            <wp:docPr id="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A11802" wp14:editId="2F5F61A2">
                <wp:simplePos x="0" y="0"/>
                <wp:positionH relativeFrom="column">
                  <wp:posOffset>0</wp:posOffset>
                </wp:positionH>
                <wp:positionV relativeFrom="paragraph">
                  <wp:posOffset>2536190</wp:posOffset>
                </wp:positionV>
                <wp:extent cx="2865120" cy="16002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D6319" w14:textId="0D41AE87" w:rsidR="00CE2B2B" w:rsidRPr="00CE2B2B" w:rsidRDefault="00CE2B2B" w:rsidP="00CE2B2B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6"/>
                                <w:szCs w:val="26"/>
                              </w:rPr>
                            </w:pPr>
                            <w:r w:rsidRPr="00CE2B2B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1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.</w:t>
                            </w:r>
                            <w:r w:rsidRPr="00CE2B2B">
                              <w:rPr>
                                <w:rFonts w:ascii="함초롱바탕" w:eastAsia="함초롱바탕" w:hint="eastAsia"/>
                              </w:rPr>
                              <w:t xml:space="preserve"> 자동차 등록 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11802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0;margin-top:199.7pt;width:225.6pt;height:12.6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" stroked="f">
                <v:textbox inset="0,0,0,0">
                  <w:txbxContent>
                    <w:p w14:paraId="372D6319" w14:textId="0D41AE87" w:rsidR="00CE2B2B" w:rsidRPr="00CE2B2B" w:rsidRDefault="00CE2B2B" w:rsidP="00CE2B2B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6"/>
                          <w:szCs w:val="26"/>
                        </w:rPr>
                      </w:pPr>
                      <w:r w:rsidRPr="00CE2B2B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1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="005F32A8">
                        <w:rPr>
                          <w:rFonts w:ascii="함초롱바탕" w:eastAsia="함초롱바탕"/>
                        </w:rPr>
                        <w:t>.</w:t>
                      </w:r>
                      <w:r w:rsidRPr="00CE2B2B">
                        <w:rPr>
                          <w:rFonts w:ascii="함초롱바탕" w:eastAsia="함초롱바탕" w:hint="eastAsia"/>
                        </w:rPr>
                        <w:t xml:space="preserve"> 자동차 등록 현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623F68" wp14:editId="79314C3B">
                <wp:simplePos x="0" y="0"/>
                <wp:positionH relativeFrom="column">
                  <wp:posOffset>2933700</wp:posOffset>
                </wp:positionH>
                <wp:positionV relativeFrom="paragraph">
                  <wp:posOffset>2528570</wp:posOffset>
                </wp:positionV>
                <wp:extent cx="2865120" cy="16002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A2316" w14:textId="2BD119CE" w:rsidR="00CE2B2B" w:rsidRPr="00CE2B2B" w:rsidRDefault="00CE2B2B" w:rsidP="00CE2B2B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6"/>
                                <w:szCs w:val="26"/>
                              </w:rPr>
                            </w:pPr>
                            <w:r w:rsidRPr="00CE2B2B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2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.</w:t>
                            </w:r>
                            <w:r w:rsidRPr="00CE2B2B">
                              <w:rPr>
                                <w:rFonts w:ascii="함초롱바탕" w:eastAsia="함초롱바탕" w:hint="eastAsia"/>
                              </w:rPr>
                              <w:t xml:space="preserve"> 불법주정차 관련 민원 발생 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3F68" id="Text Box 54" o:spid="_x0000_s1027" type="#_x0000_t202" style="position:absolute;left:0;text-align:left;margin-left:231pt;margin-top:199.1pt;width:225.6pt;height:12.6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" stroked="f">
                <v:textbox inset="0,0,0,0">
                  <w:txbxContent>
                    <w:p w14:paraId="60FA2316" w14:textId="2BD119CE" w:rsidR="00CE2B2B" w:rsidRPr="00CE2B2B" w:rsidRDefault="00CE2B2B" w:rsidP="00CE2B2B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6"/>
                          <w:szCs w:val="26"/>
                        </w:rPr>
                      </w:pPr>
                      <w:r w:rsidRPr="00CE2B2B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2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="005F32A8">
                        <w:rPr>
                          <w:rFonts w:ascii="함초롱바탕" w:eastAsia="함초롱바탕"/>
                        </w:rPr>
                        <w:t>.</w:t>
                      </w:r>
                      <w:r w:rsidRPr="00CE2B2B">
                        <w:rPr>
                          <w:rFonts w:ascii="함초롱바탕" w:eastAsia="함초롱바탕" w:hint="eastAsia"/>
                        </w:rPr>
                        <w:t xml:space="preserve"> 불법주정차 관련 민원 발생 현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60F">
        <w:rPr>
          <w:rFonts w:ascii="함초롱바탕" w:eastAsia="함초롱바탕" w:hint="eastAsia"/>
        </w:rPr>
        <w:t>매 해 자동차 등록대수의 증가로 인해 교통 체증과 같은 차량 관련</w:t>
      </w:r>
      <w:r w:rsidR="0062760F">
        <w:rPr>
          <w:rFonts w:ascii="함초롱바탕" w:eastAsia="함초롱바탕"/>
        </w:rPr>
        <w:t xml:space="preserve"> </w:t>
      </w:r>
      <w:r w:rsidR="0062760F">
        <w:rPr>
          <w:rFonts w:ascii="함초롱바탕" w:eastAsia="함초롱바탕" w:hint="eastAsia"/>
        </w:rPr>
        <w:t>문제가 지속적으로 제기되고 있음.</w:t>
      </w:r>
      <w:r w:rsidR="0062760F">
        <w:rPr>
          <w:rFonts w:ascii="함초롱바탕" w:eastAsia="함초롱바탕"/>
        </w:rPr>
        <w:t xml:space="preserve"> </w:t>
      </w:r>
      <w:r w:rsidR="0062760F">
        <w:rPr>
          <w:rFonts w:ascii="함초롱바탕" w:eastAsia="함초롱바탕" w:hint="eastAsia"/>
        </w:rPr>
        <w:t>특히 주차 공간 부족으로 인한 불법주정차 관련 민원이 증가하는 추세임.</w:t>
      </w:r>
      <w:r w:rsidR="0062760F">
        <w:rPr>
          <w:rFonts w:ascii="함초롱바탕" w:eastAsia="함초롱바탕"/>
        </w:rPr>
        <w:t xml:space="preserve"> </w:t>
      </w:r>
    </w:p>
    <w:p w14:paraId="7CAE62A1" w14:textId="77777777" w:rsidR="00F076DD" w:rsidRDefault="00F076DD" w:rsidP="00F076DD">
      <w:pPr>
        <w:ind w:leftChars="200" w:left="480" w:firstLineChars="100" w:firstLine="240"/>
        <w:rPr>
          <w:rFonts w:ascii="함초롱바탕" w:eastAsia="함초롱바탕"/>
        </w:rPr>
      </w:pPr>
    </w:p>
    <w:p w14:paraId="6880A177" w14:textId="2D85C746" w:rsidR="00703967" w:rsidRDefault="00F076DD" w:rsidP="00F076DD">
      <w:pPr>
        <w:ind w:leftChars="200" w:left="480" w:firstLineChars="100" w:firstLine="240"/>
        <w:rPr>
          <w:rFonts w:ascii="함초롱바탕" w:eastAsia="함초롱바탕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3A0700ED" wp14:editId="3A30D8A7">
            <wp:simplePos x="0" y="0"/>
            <wp:positionH relativeFrom="column">
              <wp:posOffset>1691640</wp:posOffset>
            </wp:positionH>
            <wp:positionV relativeFrom="paragraph">
              <wp:posOffset>1487805</wp:posOffset>
            </wp:positionV>
            <wp:extent cx="2430780" cy="2468880"/>
            <wp:effectExtent l="0" t="0" r="762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F4" w:rsidRPr="007B19F4">
        <w:rPr>
          <w:rFonts w:ascii="함초롱바탕" w:eastAsia="함초롱바탕" w:hint="eastAsia"/>
        </w:rPr>
        <w:t>그러나</w:t>
      </w:r>
      <w:r w:rsidR="007B19F4" w:rsidRPr="007B19F4">
        <w:rPr>
          <w:rFonts w:ascii="함초롱바탕" w:eastAsia="함초롱바탕"/>
        </w:rPr>
        <w:t xml:space="preserve">, 불법 </w:t>
      </w:r>
      <w:proofErr w:type="spellStart"/>
      <w:r w:rsidR="007B19F4" w:rsidRPr="007B19F4">
        <w:rPr>
          <w:rFonts w:ascii="함초롱바탕" w:eastAsia="함초롱바탕"/>
        </w:rPr>
        <w:t>주정차</w:t>
      </w:r>
      <w:proofErr w:type="spellEnd"/>
      <w:r w:rsidR="007B19F4" w:rsidRPr="007B19F4">
        <w:rPr>
          <w:rFonts w:ascii="함초롱바탕" w:eastAsia="함초롱바탕"/>
        </w:rPr>
        <w:t xml:space="preserve"> 단속 건수와 과태료 </w:t>
      </w:r>
      <w:proofErr w:type="spellStart"/>
      <w:r w:rsidR="007B19F4" w:rsidRPr="007B19F4">
        <w:rPr>
          <w:rFonts w:ascii="함초롱바탕" w:eastAsia="함초롱바탕"/>
        </w:rPr>
        <w:t>징수율</w:t>
      </w:r>
      <w:proofErr w:type="spellEnd"/>
      <w:r w:rsidR="007B19F4" w:rsidRPr="007B19F4">
        <w:rPr>
          <w:rFonts w:ascii="함초롱바탕" w:eastAsia="함초롱바탕"/>
        </w:rPr>
        <w:t xml:space="preserve"> 수치는 감소하고 있어 민원이 반영되지 않고 있음을 확인함. 또한, 국민안전처에 따르면 우리나라 운전자 10명 중 8명이 불법주차 경험이 있다고 응답한 만큼 불법 주정차에 대한 경각심이 부족하여 이로 인해 발생하는 문제점에 대하여 환기할 필요가 있음. 실제 우리나라는 불법주차 시 벌점을 부과하지 않고, 과태료 역시 1995년 도로교통법 시행령 개정 이후 전혀 오르지 않았음. 게다가 기간 내에 자진</w:t>
      </w:r>
      <w:r w:rsidR="00CE2B2B">
        <w:rPr>
          <w:rFonts w:ascii="함초롱바탕" w:eastAsia="함초롱바탕" w:hint="eastAsia"/>
        </w:rPr>
        <w:t xml:space="preserve"> </w:t>
      </w:r>
      <w:r w:rsidR="007B19F4" w:rsidRPr="007B19F4">
        <w:rPr>
          <w:rFonts w:ascii="함초롱바탕" w:eastAsia="함초롱바탕"/>
        </w:rPr>
        <w:t>납부할 경우 20%를 감면해 주고 있음.</w:t>
      </w:r>
      <w:r w:rsidR="00CE2B2B">
        <w:rPr>
          <w:rFonts w:ascii="함초롱바탕" w:eastAsia="함초롱바탕"/>
        </w:rPr>
        <w:br/>
      </w:r>
    </w:p>
    <w:p w14:paraId="0FD98509" w14:textId="5BE9A5AD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717392E2" w14:textId="147110D4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35D3CF5B" w14:textId="5C72C578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749C3024" w14:textId="26EFC34D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57241BF1" w14:textId="1F50C485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788FDF3B" w14:textId="77777777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451C2430" w14:textId="5488949E" w:rsidR="00CE2B2B" w:rsidRP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5193AE1E" w14:textId="77777777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6C346035" w14:textId="77777777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4968F653" w14:textId="66DC9440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</w:p>
    <w:p w14:paraId="26D695CF" w14:textId="77777777" w:rsidR="00F076DD" w:rsidRDefault="00F076DD" w:rsidP="00256D18">
      <w:pPr>
        <w:ind w:leftChars="100" w:left="480" w:hangingChars="100" w:hanging="240"/>
        <w:rPr>
          <w:rFonts w:ascii="함초롱바탕" w:eastAsia="함초롱바탕" w:hint="eastAsia"/>
        </w:rPr>
      </w:pPr>
    </w:p>
    <w:p w14:paraId="60CF1AF8" w14:textId="363F97A5" w:rsidR="00CE2B2B" w:rsidRDefault="00CE2B2B" w:rsidP="00256D18">
      <w:pPr>
        <w:ind w:leftChars="100" w:left="480" w:hangingChars="100" w:hanging="240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96E020" wp14:editId="7CE07CD2">
                <wp:simplePos x="0" y="0"/>
                <wp:positionH relativeFrom="column">
                  <wp:posOffset>1668780</wp:posOffset>
                </wp:positionH>
                <wp:positionV relativeFrom="paragraph">
                  <wp:posOffset>220980</wp:posOffset>
                </wp:positionV>
                <wp:extent cx="2430780" cy="144780"/>
                <wp:effectExtent l="0" t="0" r="7620" b="762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3087B" w14:textId="0FD7C67C" w:rsidR="00CE2B2B" w:rsidRPr="00CE2B2B" w:rsidRDefault="00CE2B2B" w:rsidP="00CE2B2B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CE2B2B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3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.</w:t>
                            </w:r>
                            <w:r w:rsidRPr="00CE2B2B">
                              <w:rPr>
                                <w:rFonts w:ascii="함초롱바탕" w:eastAsia="함초롱바탕" w:hint="eastAsia"/>
                              </w:rPr>
                              <w:t xml:space="preserve"> 최근 3년 부산 불법주차 단속 견인 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E020" id="Text Box 70" o:spid="_x0000_s1028" type="#_x0000_t202" style="position:absolute;left:0;text-align:left;margin-left:131.4pt;margin-top:17.4pt;width:191.4pt;height:11.4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" stroked="f">
                <v:textbox inset="0,0,0,0">
                  <w:txbxContent>
                    <w:p w14:paraId="3CC3087B" w14:textId="0FD7C67C" w:rsidR="00CE2B2B" w:rsidRPr="00CE2B2B" w:rsidRDefault="00CE2B2B" w:rsidP="00CE2B2B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CE2B2B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3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="005F32A8">
                        <w:rPr>
                          <w:rFonts w:ascii="함초롱바탕" w:eastAsia="함초롱바탕"/>
                        </w:rPr>
                        <w:t>.</w:t>
                      </w:r>
                      <w:r w:rsidRPr="00CE2B2B">
                        <w:rPr>
                          <w:rFonts w:ascii="함초롱바탕" w:eastAsia="함초롱바탕" w:hint="eastAsia"/>
                        </w:rPr>
                        <w:t xml:space="preserve"> 최근 3년 부산 불법주차 단속 견인 현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F6DB8" w14:textId="241E8835" w:rsidR="00CE2B2B" w:rsidRDefault="007D1207" w:rsidP="003767D3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lastRenderedPageBreak/>
        <w:t xml:space="preserve">지난 </w:t>
      </w:r>
      <w:r>
        <w:rPr>
          <w:rFonts w:ascii="함초롱바탕" w:eastAsia="함초롱바탕"/>
        </w:rPr>
        <w:t>1</w:t>
      </w:r>
      <w:r>
        <w:rPr>
          <w:rFonts w:ascii="함초롱바탕" w:eastAsia="함초롱바탕" w:hint="eastAsia"/>
        </w:rPr>
        <w:t>년간</w:t>
      </w:r>
      <w:r w:rsidR="00256D18">
        <w:rPr>
          <w:rFonts w:ascii="함초롱바탕" w:eastAsia="함초롱바탕" w:hint="eastAsia"/>
        </w:rPr>
        <w:t xml:space="preserve">의 민원을 확인할 수 있는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국민신문고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/>
        </w:rPr>
        <w:t xml:space="preserve"> </w:t>
      </w:r>
      <w:r w:rsidR="00665203">
        <w:rPr>
          <w:rFonts w:ascii="함초롱바탕" w:eastAsia="함초롱바탕" w:hint="eastAsia"/>
        </w:rPr>
        <w:t>사이트에서</w:t>
      </w:r>
      <w:r w:rsidR="00256D18">
        <w:rPr>
          <w:rFonts w:ascii="함초롱바탕" w:eastAsia="함초롱바탕" w:hint="eastAsia"/>
        </w:rPr>
        <w:t xml:space="preserve"> </w:t>
      </w:r>
      <w:r w:rsidR="00665203">
        <w:rPr>
          <w:rFonts w:ascii="함초롱바탕" w:eastAsia="함초롱바탕" w:hint="eastAsia"/>
        </w:rPr>
        <w:t>국민들의</w:t>
      </w:r>
      <w:r w:rsidR="00256D18">
        <w:rPr>
          <w:rFonts w:ascii="함초롱바탕" w:eastAsia="함초롱바탕" w:hint="eastAsia"/>
        </w:rPr>
        <w:t xml:space="preserve"> </w:t>
      </w:r>
      <w:r w:rsidR="00665203">
        <w:rPr>
          <w:rFonts w:ascii="함초롱바탕" w:eastAsia="함초롱바탕" w:hint="eastAsia"/>
        </w:rPr>
        <w:t>민원을</w:t>
      </w:r>
      <w:r w:rsidR="00CE2B2B">
        <w:rPr>
          <w:rFonts w:ascii="함초롱바탕" w:eastAsia="함초롱바탕" w:hint="eastAsia"/>
        </w:rPr>
        <w:t xml:space="preserve"> </w:t>
      </w:r>
      <w:r w:rsidR="00665203">
        <w:rPr>
          <w:rFonts w:ascii="함초롱바탕" w:eastAsia="함초롱바탕" w:hint="eastAsia"/>
        </w:rPr>
        <w:t>직접 확인해 본 결과,</w:t>
      </w:r>
      <w:r w:rsidR="00665203">
        <w:rPr>
          <w:rFonts w:ascii="함초롱바탕" w:eastAsia="함초롱바탕"/>
        </w:rPr>
        <w:t xml:space="preserve"> </w:t>
      </w:r>
      <w:r w:rsidR="00256D18">
        <w:rPr>
          <w:rFonts w:ascii="함초롱바탕" w:eastAsia="함초롱바탕" w:hint="eastAsia"/>
        </w:rPr>
        <w:t xml:space="preserve">가장 많이 언급된 단어 상위 </w:t>
      </w:r>
      <w:r w:rsidR="00256D18">
        <w:rPr>
          <w:rFonts w:ascii="함초롱바탕" w:eastAsia="함초롱바탕"/>
        </w:rPr>
        <w:t xml:space="preserve">10% </w:t>
      </w:r>
      <w:r w:rsidR="00256D18">
        <w:rPr>
          <w:rFonts w:ascii="함초롱바탕" w:eastAsia="함초롱바탕" w:hint="eastAsia"/>
        </w:rPr>
        <w:t xml:space="preserve">내에 </w:t>
      </w:r>
      <w:r w:rsidR="00665203">
        <w:rPr>
          <w:rFonts w:ascii="함초롱바탕" w:eastAsia="함초롱바탕" w:hint="eastAsia"/>
        </w:rPr>
        <w:t>주차</w:t>
      </w:r>
      <w:r w:rsidR="00256D18">
        <w:rPr>
          <w:rFonts w:ascii="함초롱바탕" w:eastAsia="함초롱바탕" w:hint="eastAsia"/>
        </w:rPr>
        <w:t xml:space="preserve"> </w:t>
      </w:r>
      <w:r w:rsidR="00665203">
        <w:rPr>
          <w:rFonts w:ascii="함초롱바탕" w:eastAsia="함초롱바탕" w:hint="eastAsia"/>
        </w:rPr>
        <w:t xml:space="preserve">관련 </w:t>
      </w:r>
      <w:r w:rsidR="00256D18">
        <w:rPr>
          <w:rFonts w:ascii="함초롱바탕" w:eastAsia="함초롱바탕" w:hint="eastAsia"/>
        </w:rPr>
        <w:t>키워드(</w:t>
      </w:r>
      <w:r w:rsidR="00256D18">
        <w:rPr>
          <w:rFonts w:ascii="함초롱바탕" w:eastAsia="함초롱바탕"/>
        </w:rPr>
        <w:t>‘</w:t>
      </w:r>
      <w:r w:rsidR="00256D18">
        <w:rPr>
          <w:rFonts w:ascii="함초롱바탕" w:eastAsia="함초롱바탕" w:hint="eastAsia"/>
        </w:rPr>
        <w:t>주차</w:t>
      </w:r>
      <w:r w:rsidR="00256D18">
        <w:rPr>
          <w:rFonts w:ascii="함초롱바탕" w:eastAsia="함초롱바탕"/>
        </w:rPr>
        <w:t>’</w:t>
      </w:r>
      <w:r w:rsidR="00256D18">
        <w:rPr>
          <w:rFonts w:ascii="함초롱바탕" w:eastAsia="함초롱바탕"/>
        </w:rPr>
        <w:t xml:space="preserve">, </w:t>
      </w:r>
      <w:r w:rsidR="00256D18">
        <w:rPr>
          <w:rFonts w:ascii="함초롱바탕" w:eastAsia="함초롱바탕"/>
        </w:rPr>
        <w:t>‘</w:t>
      </w:r>
      <w:r w:rsidR="00256D18">
        <w:rPr>
          <w:rFonts w:ascii="함초롱바탕" w:eastAsia="함초롱바탕" w:hint="eastAsia"/>
        </w:rPr>
        <w:t>정차</w:t>
      </w:r>
      <w:r w:rsidR="00256D18">
        <w:rPr>
          <w:rFonts w:ascii="함초롱바탕" w:eastAsia="함초롱바탕"/>
        </w:rPr>
        <w:t>’</w:t>
      </w:r>
      <w:r w:rsidR="00256D18">
        <w:rPr>
          <w:rFonts w:ascii="함초롱바탕" w:eastAsia="함초롱바탕"/>
        </w:rPr>
        <w:t xml:space="preserve">, </w:t>
      </w:r>
      <w:r w:rsidR="00256D18">
        <w:rPr>
          <w:rFonts w:ascii="함초롱바탕" w:eastAsia="함초롱바탕"/>
        </w:rPr>
        <w:t>‘</w:t>
      </w:r>
      <w:r w:rsidR="00256D18">
        <w:rPr>
          <w:rFonts w:ascii="함초롱바탕" w:eastAsia="함초롱바탕" w:hint="eastAsia"/>
        </w:rPr>
        <w:t>주차장</w:t>
      </w:r>
      <w:r w:rsidR="00256D18">
        <w:rPr>
          <w:rFonts w:ascii="함초롱바탕" w:eastAsia="함초롱바탕"/>
        </w:rPr>
        <w:t>’</w:t>
      </w:r>
      <w:r w:rsidR="00256D18">
        <w:rPr>
          <w:rFonts w:ascii="함초롱바탕" w:eastAsia="함초롱바탕"/>
        </w:rPr>
        <w:t xml:space="preserve"> </w:t>
      </w:r>
      <w:r w:rsidR="00256D18">
        <w:rPr>
          <w:rFonts w:ascii="함초롱바탕" w:eastAsia="함초롱바탕" w:hint="eastAsia"/>
        </w:rPr>
        <w:t>등</w:t>
      </w:r>
      <w:r w:rsidR="00256D18">
        <w:rPr>
          <w:rFonts w:ascii="함초롱바탕" w:eastAsia="함초롱바탕"/>
        </w:rPr>
        <w:t>)</w:t>
      </w:r>
      <w:r w:rsidR="00256D18">
        <w:rPr>
          <w:rFonts w:ascii="함초롱바탕" w:eastAsia="함초롱바탕" w:hint="eastAsia"/>
        </w:rPr>
        <w:t>가 존재함</w:t>
      </w:r>
      <w:r w:rsidR="00256D18">
        <w:rPr>
          <w:rFonts w:ascii="함초롱바탕" w:eastAsia="함초롱바탕"/>
        </w:rPr>
        <w:t>.</w:t>
      </w:r>
    </w:p>
    <w:p w14:paraId="54A9C860" w14:textId="31F15426" w:rsidR="00145B4C" w:rsidRDefault="00145B4C" w:rsidP="00145B4C">
      <w:pPr>
        <w:ind w:leftChars="200" w:left="480" w:firstLineChars="100" w:firstLine="240"/>
        <w:jc w:val="center"/>
        <w:rPr>
          <w:rFonts w:ascii="함초롱바탕" w:eastAsia="함초롱바탕"/>
        </w:rPr>
      </w:pPr>
      <w:r>
        <w:rPr>
          <w:noProof/>
        </w:rPr>
        <w:drawing>
          <wp:inline distT="0" distB="0" distL="0" distR="0" wp14:anchorId="07EC7FAC" wp14:editId="2048E0CF">
            <wp:extent cx="3721100" cy="24612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" b="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62DA2" w14:textId="63E643EF" w:rsidR="00256D18" w:rsidRPr="00CE2B2B" w:rsidRDefault="00CE2B2B" w:rsidP="00CE2B2B">
      <w:pPr>
        <w:pStyle w:val="a3"/>
        <w:jc w:val="center"/>
        <w:rPr>
          <w:rFonts w:ascii="함초롱바탕" w:eastAsia="함초롱바탕"/>
        </w:rPr>
      </w:pPr>
      <w:r w:rsidRPr="00CE2B2B">
        <w:rPr>
          <w:rFonts w:ascii="함초롱바탕" w:eastAsia="함초롱바탕" w:hint="eastAsia"/>
        </w:rPr>
        <w:t xml:space="preserve">그림 </w:t>
      </w:r>
      <w:r w:rsidR="003E4D20">
        <w:rPr>
          <w:rFonts w:ascii="함초롱바탕" w:eastAsia="함초롱바탕"/>
        </w:rPr>
        <w:fldChar w:fldCharType="begin"/>
      </w:r>
      <w:r w:rsidR="003E4D20">
        <w:rPr>
          <w:rFonts w:ascii="함초롱바탕" w:eastAsia="함초롱바탕"/>
        </w:rPr>
        <w:instrText xml:space="preserve"> </w:instrText>
      </w:r>
      <w:r w:rsidR="003E4D20">
        <w:rPr>
          <w:rFonts w:ascii="함초롱바탕" w:eastAsia="함초롱바탕" w:hint="eastAsia"/>
        </w:rPr>
        <w:instrText>SEQ 그림 \* ARABIC</w:instrText>
      </w:r>
      <w:r w:rsidR="003E4D20">
        <w:rPr>
          <w:rFonts w:ascii="함초롱바탕" w:eastAsia="함초롱바탕"/>
        </w:rPr>
        <w:instrText xml:space="preserve"> </w:instrText>
      </w:r>
      <w:r w:rsidR="003E4D20">
        <w:rPr>
          <w:rFonts w:ascii="함초롱바탕" w:eastAsia="함초롱바탕"/>
        </w:rPr>
        <w:fldChar w:fldCharType="separate"/>
      </w:r>
      <w:r w:rsidR="00DD5E0D">
        <w:rPr>
          <w:rFonts w:ascii="함초롱바탕" w:eastAsia="함초롱바탕"/>
          <w:noProof/>
        </w:rPr>
        <w:t>4</w:t>
      </w:r>
      <w:r w:rsidR="003E4D20">
        <w:rPr>
          <w:rFonts w:ascii="함초롱바탕" w:eastAsia="함초롱바탕"/>
        </w:rPr>
        <w:fldChar w:fldCharType="end"/>
      </w:r>
      <w:r w:rsidR="005F32A8">
        <w:rPr>
          <w:rFonts w:ascii="함초롱바탕" w:eastAsia="함초롱바탕"/>
        </w:rPr>
        <w:t>.</w:t>
      </w:r>
      <w:r w:rsidRPr="00CE2B2B">
        <w:rPr>
          <w:rFonts w:ascii="함초롱바탕" w:eastAsia="함초롱바탕" w:hint="eastAsia"/>
        </w:rPr>
        <w:t xml:space="preserve"> 전체 민원 Word Cloud</w:t>
      </w:r>
    </w:p>
    <w:p w14:paraId="66FEC607" w14:textId="13611F69" w:rsidR="00256D18" w:rsidRDefault="00145B4C" w:rsidP="00145B4C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전체 </w:t>
      </w:r>
      <w:r w:rsidR="007C525D">
        <w:rPr>
          <w:rFonts w:ascii="함초롱바탕" w:eastAsia="함초롱바탕" w:hint="eastAsia"/>
        </w:rPr>
        <w:t>민원</w:t>
      </w:r>
      <w:r>
        <w:rPr>
          <w:rFonts w:ascii="함초롱바탕" w:eastAsia="함초롱바탕" w:hint="eastAsia"/>
        </w:rPr>
        <w:t>의</w:t>
      </w:r>
      <w:r w:rsidR="007C525D">
        <w:rPr>
          <w:rFonts w:ascii="함초롱바탕" w:eastAsia="함초롱바탕" w:hint="eastAsia"/>
        </w:rPr>
        <w:t xml:space="preserve"> </w:t>
      </w:r>
      <w:r w:rsidR="007C525D">
        <w:rPr>
          <w:rFonts w:ascii="함초롱바탕" w:eastAsia="함초롱바탕"/>
        </w:rPr>
        <w:t>Word Cloud</w:t>
      </w:r>
      <w:r w:rsidR="007C525D">
        <w:rPr>
          <w:rFonts w:ascii="함초롱바탕" w:eastAsia="함초롱바탕" w:hint="eastAsia"/>
        </w:rPr>
        <w:t>를 분석한 결과,</w:t>
      </w:r>
      <w:r w:rsidR="007C525D">
        <w:rPr>
          <w:rFonts w:ascii="함초롱바탕" w:eastAsia="함초롱바탕"/>
        </w:rPr>
        <w:t xml:space="preserve"> </w:t>
      </w:r>
      <w:r w:rsidR="007C525D">
        <w:rPr>
          <w:rFonts w:ascii="함초롱바탕" w:eastAsia="함초롱바탕" w:hint="eastAsia"/>
        </w:rPr>
        <w:t xml:space="preserve">국민들이 </w:t>
      </w:r>
      <w:r w:rsidR="007C525D" w:rsidRPr="000A16A8">
        <w:rPr>
          <w:rFonts w:ascii="함초롱바탕" w:eastAsia="함초롱바탕" w:hint="eastAsia"/>
          <w:b/>
          <w:bCs/>
        </w:rPr>
        <w:t>불법주정차</w:t>
      </w:r>
      <w:r w:rsidR="007C525D">
        <w:rPr>
          <w:rFonts w:ascii="함초롱바탕" w:eastAsia="함초롱바탕" w:hint="eastAsia"/>
        </w:rPr>
        <w:t>와 관련된 불편함을 많이 느끼고 있음을 인지하고 이에 대한 해결방안을 데이터 기반으로 해결해 보고자 함.</w:t>
      </w:r>
    </w:p>
    <w:p w14:paraId="1A33C09B" w14:textId="53919C94" w:rsidR="007D7551" w:rsidRDefault="003A1EC4" w:rsidP="003A1EC4">
      <w:pPr>
        <w:rPr>
          <w:rFonts w:ascii="함초롱바탕" w:eastAsia="함초롱바탕"/>
        </w:rPr>
      </w:pPr>
      <w:r>
        <w:rPr>
          <w:rFonts w:ascii="함초롱바탕" w:eastAsia="함초롱바탕"/>
        </w:rPr>
        <w:t xml:space="preserve">   </w:t>
      </w:r>
    </w:p>
    <w:p w14:paraId="68A4CE5A" w14:textId="190B0CFD" w:rsidR="0039088C" w:rsidRDefault="0013310B" w:rsidP="00145B4C">
      <w:pPr>
        <w:ind w:leftChars="200" w:left="480" w:firstLineChars="100" w:firstLine="240"/>
        <w:rPr>
          <w:rFonts w:ascii="함초롱바탕" w:eastAsia="함초롱바탕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7EF855F2" wp14:editId="0483617F">
            <wp:simplePos x="0" y="0"/>
            <wp:positionH relativeFrom="column">
              <wp:posOffset>503555</wp:posOffset>
            </wp:positionH>
            <wp:positionV relativeFrom="paragraph">
              <wp:posOffset>669290</wp:posOffset>
            </wp:positionV>
            <wp:extent cx="4836795" cy="1204595"/>
            <wp:effectExtent l="0" t="0" r="190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B4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9A38CC" wp14:editId="6A3A2F79">
                <wp:simplePos x="0" y="0"/>
                <wp:positionH relativeFrom="column">
                  <wp:posOffset>327660</wp:posOffset>
                </wp:positionH>
                <wp:positionV relativeFrom="paragraph">
                  <wp:posOffset>469265</wp:posOffset>
                </wp:positionV>
                <wp:extent cx="5220335" cy="182880"/>
                <wp:effectExtent l="0" t="0" r="0" b="762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7A815" w14:textId="39544488" w:rsidR="00145B4C" w:rsidRPr="00145B4C" w:rsidRDefault="00145B4C" w:rsidP="00145B4C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145B4C">
                              <w:rPr>
                                <w:rFonts w:ascii="함초롱바탕" w:eastAsia="함초롱바탕" w:hint="eastAsia"/>
                              </w:rPr>
                              <w:t xml:space="preserve">표 </w:t>
                            </w:r>
                            <w:r w:rsidRPr="00145B4C">
                              <w:rPr>
                                <w:rFonts w:ascii="함초롱바탕" w:eastAsia="함초롱바탕" w:hint="eastAsia"/>
                              </w:rPr>
                              <w:fldChar w:fldCharType="begin"/>
                            </w:r>
                            <w:r w:rsidRPr="00145B4C">
                              <w:rPr>
                                <w:rFonts w:ascii="함초롱바탕" w:eastAsia="함초롱바탕" w:hint="eastAsia"/>
                              </w:rPr>
                              <w:instrText xml:space="preserve"> SEQ 표 \* ARABIC </w:instrText>
                            </w:r>
                            <w:r w:rsidRPr="00145B4C">
                              <w:rPr>
                                <w:rFonts w:ascii="함초롱바탕" w:eastAsia="함초롱바탕" w:hint="eastAsia"/>
                              </w:rPr>
                              <w:fldChar w:fldCharType="separate"/>
                            </w:r>
                            <w:r w:rsidR="00873D1F">
                              <w:rPr>
                                <w:rFonts w:ascii="함초롱바탕" w:eastAsia="함초롱바탕"/>
                                <w:noProof/>
                              </w:rPr>
                              <w:t>1</w:t>
                            </w:r>
                            <w:r w:rsidRPr="00145B4C">
                              <w:rPr>
                                <w:rFonts w:ascii="함초롱바탕" w:eastAsia="함초롱바탕" w:hint="eastAsia"/>
                              </w:rPr>
                              <w:fldChar w:fldCharType="end"/>
                            </w:r>
                            <w:r w:rsidR="00C145F1">
                              <w:rPr>
                                <w:rFonts w:ascii="함초롱바탕" w:eastAsia="함초롱바탕"/>
                              </w:rPr>
                              <w:t xml:space="preserve">. </w:t>
                            </w:r>
                            <w:r w:rsidRPr="00145B4C">
                              <w:rPr>
                                <w:rFonts w:ascii="함초롱바탕" w:eastAsia="함초롱바탕" w:hint="eastAsia"/>
                              </w:rPr>
                              <w:t>Topic-Modeling을 통해 추출한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38CC" id="Text Box 71" o:spid="_x0000_s1029" type="#_x0000_t202" style="position:absolute;left:0;text-align:left;margin-left:25.8pt;margin-top:36.95pt;width:411.05pt;height:14.4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" stroked="f">
                <v:textbox inset="0,0,0,0">
                  <w:txbxContent>
                    <w:p w14:paraId="4187A815" w14:textId="39544488" w:rsidR="00145B4C" w:rsidRPr="00145B4C" w:rsidRDefault="00145B4C" w:rsidP="00145B4C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145B4C">
                        <w:rPr>
                          <w:rFonts w:ascii="함초롱바탕" w:eastAsia="함초롱바탕" w:hint="eastAsia"/>
                        </w:rPr>
                        <w:t xml:space="preserve">표 </w:t>
                      </w:r>
                      <w:r w:rsidRPr="00145B4C">
                        <w:rPr>
                          <w:rFonts w:ascii="함초롱바탕" w:eastAsia="함초롱바탕" w:hint="eastAsia"/>
                        </w:rPr>
                        <w:fldChar w:fldCharType="begin"/>
                      </w:r>
                      <w:r w:rsidRPr="00145B4C">
                        <w:rPr>
                          <w:rFonts w:ascii="함초롱바탕" w:eastAsia="함초롱바탕" w:hint="eastAsia"/>
                        </w:rPr>
                        <w:instrText xml:space="preserve"> SEQ 표 \* ARABIC </w:instrText>
                      </w:r>
                      <w:r w:rsidRPr="00145B4C">
                        <w:rPr>
                          <w:rFonts w:ascii="함초롱바탕" w:eastAsia="함초롱바탕" w:hint="eastAsia"/>
                        </w:rPr>
                        <w:fldChar w:fldCharType="separate"/>
                      </w:r>
                      <w:r w:rsidR="00873D1F">
                        <w:rPr>
                          <w:rFonts w:ascii="함초롱바탕" w:eastAsia="함초롱바탕"/>
                          <w:noProof/>
                        </w:rPr>
                        <w:t>1</w:t>
                      </w:r>
                      <w:r w:rsidRPr="00145B4C">
                        <w:rPr>
                          <w:rFonts w:ascii="함초롱바탕" w:eastAsia="함초롱바탕" w:hint="eastAsia"/>
                        </w:rPr>
                        <w:fldChar w:fldCharType="end"/>
                      </w:r>
                      <w:r w:rsidR="00C145F1">
                        <w:rPr>
                          <w:rFonts w:ascii="함초롱바탕" w:eastAsia="함초롱바탕"/>
                        </w:rPr>
                        <w:t xml:space="preserve">. </w:t>
                      </w:r>
                      <w:r w:rsidRPr="00145B4C">
                        <w:rPr>
                          <w:rFonts w:ascii="함초롱바탕" w:eastAsia="함초롱바탕" w:hint="eastAsia"/>
                        </w:rPr>
                        <w:t>Topic-Modeling을 통해 추출한 Top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C9F">
        <w:rPr>
          <w:rFonts w:ascii="함초롱바탕" w:eastAsia="함초롱바탕" w:hint="eastAsia"/>
        </w:rPr>
        <w:t xml:space="preserve">다음은 불법주정차에 대한 민원의 내용을 </w:t>
      </w:r>
      <w:r w:rsidR="007C2C9F">
        <w:rPr>
          <w:rFonts w:ascii="함초롱바탕" w:eastAsia="함초롱바탕"/>
        </w:rPr>
        <w:t>Topic-Modeling</w:t>
      </w:r>
      <w:r w:rsidR="007C2C9F">
        <w:rPr>
          <w:rFonts w:ascii="함초롱바탕" w:eastAsia="함초롱바탕" w:hint="eastAsia"/>
        </w:rPr>
        <w:t xml:space="preserve">기법을 활용하여 </w:t>
      </w:r>
      <w:r w:rsidR="0039088C">
        <w:rPr>
          <w:rFonts w:ascii="함초롱바탕" w:eastAsia="함초롱바탕" w:hint="eastAsia"/>
        </w:rPr>
        <w:t>주차 관련 주제</w:t>
      </w:r>
      <w:r w:rsidR="00D54487">
        <w:rPr>
          <w:rFonts w:ascii="함초롱바탕" w:eastAsia="함초롱바탕" w:hint="eastAsia"/>
        </w:rPr>
        <w:t>에 대해</w:t>
      </w:r>
      <w:r w:rsidR="0039088C">
        <w:rPr>
          <w:rFonts w:ascii="함초롱바탕" w:eastAsia="함초롱바탕" w:hint="eastAsia"/>
        </w:rPr>
        <w:t xml:space="preserve"> 파악하였음.</w:t>
      </w:r>
      <w:r w:rsidR="00CF2599">
        <w:rPr>
          <w:rFonts w:ascii="함초롱바탕" w:eastAsia="함초롱바탕"/>
        </w:rPr>
        <w:t>2</w:t>
      </w:r>
    </w:p>
    <w:p w14:paraId="69063DE6" w14:textId="59BA3EF5" w:rsidR="00145B4C" w:rsidRDefault="00145B4C" w:rsidP="00145B4C">
      <w:pPr>
        <w:ind w:firstLineChars="300" w:firstLine="720"/>
        <w:rPr>
          <w:rFonts w:ascii="함초롱바탕" w:eastAsia="함초롱바탕"/>
        </w:rPr>
      </w:pPr>
    </w:p>
    <w:p w14:paraId="2DC35965" w14:textId="305FDF4C" w:rsidR="00D54487" w:rsidRDefault="0039088C" w:rsidP="00145B4C">
      <w:pPr>
        <w:ind w:firstLineChars="300" w:firstLine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파라미터 튜닝을 통해 얻은 </w:t>
      </w:r>
      <w:r w:rsidR="00D54487">
        <w:rPr>
          <w:rFonts w:ascii="함초롱바탕" w:eastAsia="함초롱바탕" w:hint="eastAsia"/>
        </w:rPr>
        <w:t xml:space="preserve">5가지 </w:t>
      </w:r>
      <w:r w:rsidR="00D54487">
        <w:rPr>
          <w:rFonts w:ascii="함초롱바탕" w:eastAsia="함초롱바탕"/>
        </w:rPr>
        <w:t>Topic</w:t>
      </w:r>
      <w:r w:rsidR="00D54487">
        <w:rPr>
          <w:rFonts w:ascii="함초롱바탕" w:eastAsia="함초롱바탕" w:hint="eastAsia"/>
        </w:rPr>
        <w:t>을 정리해 보면 아래와 같음.</w:t>
      </w:r>
    </w:p>
    <w:p w14:paraId="569E8B8B" w14:textId="77777777" w:rsidR="00D54487" w:rsidRDefault="00D54487" w:rsidP="00D54487">
      <w:pPr>
        <w:ind w:firstLineChars="100" w:firstLine="240"/>
        <w:rPr>
          <w:rFonts w:ascii="함초롱바탕" w:eastAsia="함초롱바탕"/>
        </w:rPr>
      </w:pPr>
    </w:p>
    <w:p w14:paraId="09F3ACA6" w14:textId="5805190A" w:rsidR="00D54487" w:rsidRDefault="00D54487" w:rsidP="00145B4C">
      <w:pPr>
        <w:ind w:firstLineChars="300" w:firstLine="720"/>
        <w:rPr>
          <w:rFonts w:ascii="함초롱바탕" w:eastAsia="함초롱바탕"/>
        </w:rPr>
      </w:pPr>
      <w:r>
        <w:rPr>
          <w:rFonts w:ascii="함초롱바탕" w:eastAsia="함초롱바탕"/>
        </w:rPr>
        <w:t>Topic</w:t>
      </w:r>
      <w:proofErr w:type="gramStart"/>
      <w:r>
        <w:rPr>
          <w:rFonts w:ascii="함초롱바탕" w:eastAsia="함초롱바탕"/>
        </w:rPr>
        <w:t>1 :</w:t>
      </w:r>
      <w:proofErr w:type="gramEnd"/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공영주차장 설치 요청</w:t>
      </w:r>
    </w:p>
    <w:p w14:paraId="7AA3D8AE" w14:textId="77777777" w:rsidR="00D54487" w:rsidRDefault="00D54487" w:rsidP="00145B4C">
      <w:pPr>
        <w:ind w:firstLineChars="300" w:firstLine="720"/>
        <w:rPr>
          <w:rFonts w:ascii="함초롱바탕" w:eastAsia="함초롱바탕"/>
        </w:rPr>
      </w:pPr>
      <w:r>
        <w:rPr>
          <w:rFonts w:ascii="함초롱바탕" w:eastAsia="함초롱바탕"/>
        </w:rPr>
        <w:t>Topic</w:t>
      </w:r>
      <w:proofErr w:type="gramStart"/>
      <w:r>
        <w:rPr>
          <w:rFonts w:ascii="함초롱바탕" w:eastAsia="함초롱바탕"/>
        </w:rPr>
        <w:t>2 :</w:t>
      </w:r>
      <w:proofErr w:type="gramEnd"/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불법 </w:t>
      </w:r>
      <w:proofErr w:type="spellStart"/>
      <w:r>
        <w:rPr>
          <w:rFonts w:ascii="함초롱바탕" w:eastAsia="함초롱바탕" w:hint="eastAsia"/>
        </w:rPr>
        <w:t>주정차</w:t>
      </w:r>
      <w:proofErr w:type="spellEnd"/>
      <w:r>
        <w:rPr>
          <w:rFonts w:ascii="함초롱바탕" w:eastAsia="함초롱바탕" w:hint="eastAsia"/>
        </w:rPr>
        <w:t xml:space="preserve"> 구역 단속 신고</w:t>
      </w:r>
    </w:p>
    <w:p w14:paraId="6ECB4D5D" w14:textId="77777777" w:rsidR="00D54487" w:rsidRDefault="00D54487" w:rsidP="00145B4C">
      <w:pPr>
        <w:ind w:firstLineChars="300" w:firstLine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T</w:t>
      </w:r>
      <w:r>
        <w:rPr>
          <w:rFonts w:ascii="함초롱바탕" w:eastAsia="함초롱바탕"/>
        </w:rPr>
        <w:t>opic</w:t>
      </w:r>
      <w:proofErr w:type="gramStart"/>
      <w:r>
        <w:rPr>
          <w:rFonts w:ascii="함초롱바탕" w:eastAsia="함초롱바탕"/>
        </w:rPr>
        <w:t>3 :</w:t>
      </w:r>
      <w:proofErr w:type="gramEnd"/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지하철역(</w:t>
      </w:r>
      <w:proofErr w:type="spellStart"/>
      <w:r>
        <w:rPr>
          <w:rFonts w:ascii="함초롱바탕" w:eastAsia="함초롱바탕" w:hint="eastAsia"/>
        </w:rPr>
        <w:t>의왕역</w:t>
      </w:r>
      <w:proofErr w:type="spellEnd"/>
      <w:r>
        <w:rPr>
          <w:rFonts w:ascii="함초롱바탕" w:eastAsia="함초롱바탕" w:hint="eastAsia"/>
        </w:rPr>
        <w:t>, 상로수역,</w:t>
      </w:r>
      <w:r>
        <w:rPr>
          <w:rFonts w:ascii="함초롱바탕" w:eastAsia="함초롱바탕"/>
        </w:rPr>
        <w:t xml:space="preserve"> </w:t>
      </w:r>
      <w:proofErr w:type="spellStart"/>
      <w:r>
        <w:rPr>
          <w:rFonts w:ascii="함초롱바탕" w:eastAsia="함초롱바탕" w:hint="eastAsia"/>
        </w:rPr>
        <w:t>오이도역</w:t>
      </w:r>
      <w:proofErr w:type="spellEnd"/>
      <w:r>
        <w:rPr>
          <w:rFonts w:ascii="함초롱바탕" w:eastAsia="함초롱바탕"/>
        </w:rPr>
        <w:t xml:space="preserve">, </w:t>
      </w:r>
      <w:proofErr w:type="spellStart"/>
      <w:r>
        <w:rPr>
          <w:rFonts w:ascii="함초롱바탕" w:eastAsia="함초롱바탕" w:hint="eastAsia"/>
        </w:rPr>
        <w:t>갈매역</w:t>
      </w:r>
      <w:proofErr w:type="spellEnd"/>
      <w:r>
        <w:rPr>
          <w:rFonts w:ascii="함초롱바탕" w:eastAsia="함초롱바탕" w:hint="eastAsia"/>
        </w:rPr>
        <w:t>)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주변 교통관련 요구</w:t>
      </w:r>
    </w:p>
    <w:p w14:paraId="64B0638C" w14:textId="692F64FC" w:rsidR="007C2C9F" w:rsidRDefault="00D54487" w:rsidP="00145B4C">
      <w:pPr>
        <w:ind w:firstLineChars="300" w:firstLine="720"/>
        <w:rPr>
          <w:rFonts w:ascii="함초롱바탕" w:eastAsia="함초롱바탕"/>
        </w:rPr>
      </w:pPr>
      <w:r>
        <w:rPr>
          <w:rFonts w:ascii="함초롱바탕" w:eastAsia="함초롱바탕"/>
        </w:rPr>
        <w:t>Topic</w:t>
      </w:r>
      <w:proofErr w:type="gramStart"/>
      <w:r>
        <w:rPr>
          <w:rFonts w:ascii="함초롱바탕" w:eastAsia="함초롱바탕"/>
        </w:rPr>
        <w:t>4 :</w:t>
      </w:r>
      <w:proofErr w:type="gramEnd"/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어린이 보호구역 앞 불법 </w:t>
      </w:r>
      <w:proofErr w:type="spellStart"/>
      <w:r>
        <w:rPr>
          <w:rFonts w:ascii="함초롱바탕" w:eastAsia="함초롱바탕" w:hint="eastAsia"/>
        </w:rPr>
        <w:t>주정차</w:t>
      </w:r>
      <w:proofErr w:type="spellEnd"/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단속</w:t>
      </w:r>
    </w:p>
    <w:p w14:paraId="5A41FD4C" w14:textId="016342C4" w:rsidR="00D54487" w:rsidRDefault="00D54487" w:rsidP="00145B4C">
      <w:pPr>
        <w:ind w:firstLineChars="300" w:firstLine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T</w:t>
      </w:r>
      <w:r>
        <w:rPr>
          <w:rFonts w:ascii="함초롱바탕" w:eastAsia="함초롱바탕"/>
        </w:rPr>
        <w:t>opic</w:t>
      </w:r>
      <w:proofErr w:type="gramStart"/>
      <w:r>
        <w:rPr>
          <w:rFonts w:ascii="함초롱바탕" w:eastAsia="함초롱바탕"/>
        </w:rPr>
        <w:t>5 :</w:t>
      </w:r>
      <w:proofErr w:type="gramEnd"/>
      <w:r>
        <w:rPr>
          <w:rFonts w:ascii="함초롱바탕" w:eastAsia="함초롱바탕"/>
        </w:rPr>
        <w:t xml:space="preserve"> 불법 </w:t>
      </w:r>
      <w:proofErr w:type="spellStart"/>
      <w:r>
        <w:rPr>
          <w:rFonts w:ascii="함초롱바탕" w:eastAsia="함초롱바탕" w:hint="eastAsia"/>
        </w:rPr>
        <w:t>주정차</w:t>
      </w:r>
      <w:proofErr w:type="spellEnd"/>
      <w:r>
        <w:rPr>
          <w:rFonts w:ascii="함초롱바탕" w:eastAsia="함초롱바탕" w:hint="eastAsia"/>
        </w:rPr>
        <w:t xml:space="preserve"> 위반 과태료 관련</w:t>
      </w:r>
    </w:p>
    <w:p w14:paraId="5F0C6106" w14:textId="77777777" w:rsidR="003767D3" w:rsidRDefault="00277C06" w:rsidP="003767D3">
      <w:pPr>
        <w:ind w:firstLine="156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</w:p>
    <w:p w14:paraId="6170D37C" w14:textId="2A5D798A" w:rsidR="00277C06" w:rsidRDefault="00277C06" w:rsidP="003767D3">
      <w:pPr>
        <w:ind w:leftChars="300" w:left="72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이 중 </w:t>
      </w:r>
      <w:r>
        <w:rPr>
          <w:rFonts w:ascii="함초롱바탕" w:eastAsia="함초롱바탕"/>
        </w:rPr>
        <w:t xml:space="preserve">Topic1 </w:t>
      </w:r>
      <w:r>
        <w:rPr>
          <w:rFonts w:ascii="함초롱바탕" w:eastAsia="함초롱바탕" w:hint="eastAsia"/>
        </w:rPr>
        <w:t xml:space="preserve">과 </w:t>
      </w:r>
      <w:r>
        <w:rPr>
          <w:rFonts w:ascii="함초롱바탕" w:eastAsia="함초롱바탕"/>
        </w:rPr>
        <w:t>Topic2</w:t>
      </w:r>
      <w:r w:rsidR="00E94CB4">
        <w:rPr>
          <w:rFonts w:ascii="함초롱바탕" w:eastAsia="함초롱바탕" w:hint="eastAsia"/>
        </w:rPr>
        <w:t xml:space="preserve">에 관한 내용을 집중적으로 탐구하는 것을 목적으로 </w:t>
      </w:r>
      <w:r w:rsidR="00E94CB4">
        <w:rPr>
          <w:rFonts w:ascii="함초롱바탕" w:eastAsia="함초롱바탕"/>
        </w:rPr>
        <w:t>‘</w:t>
      </w:r>
      <w:r w:rsidR="00E94CB4" w:rsidRPr="00E94CB4">
        <w:rPr>
          <w:rFonts w:ascii="함초롱바탕" w:eastAsia="함초롱바탕" w:hint="eastAsia"/>
          <w:i/>
          <w:iCs/>
        </w:rPr>
        <w:t xml:space="preserve">불법 </w:t>
      </w:r>
      <w:proofErr w:type="spellStart"/>
      <w:r w:rsidR="00E94CB4" w:rsidRPr="00E94CB4">
        <w:rPr>
          <w:rFonts w:ascii="함초롱바탕" w:eastAsia="함초롱바탕" w:hint="eastAsia"/>
          <w:i/>
          <w:iCs/>
        </w:rPr>
        <w:t>주정차</w:t>
      </w:r>
      <w:proofErr w:type="spellEnd"/>
      <w:r w:rsidR="00E94CB4" w:rsidRPr="00E94CB4">
        <w:rPr>
          <w:rFonts w:ascii="함초롱바탕" w:eastAsia="함초롱바탕" w:hint="eastAsia"/>
          <w:i/>
          <w:iCs/>
        </w:rPr>
        <w:t xml:space="preserve"> 관련 민원사항들을 해결</w:t>
      </w:r>
      <w:r w:rsidR="00E94CB4">
        <w:rPr>
          <w:rFonts w:ascii="함초롱바탕" w:eastAsia="함초롱바탕" w:hint="eastAsia"/>
          <w:i/>
          <w:iCs/>
        </w:rPr>
        <w:t xml:space="preserve"> </w:t>
      </w:r>
      <w:r w:rsidR="00E94CB4">
        <w:rPr>
          <w:rFonts w:ascii="함초롱바탕" w:eastAsia="함초롱바탕"/>
        </w:rPr>
        <w:t>’</w:t>
      </w:r>
      <w:r w:rsidR="00E94CB4">
        <w:rPr>
          <w:rFonts w:ascii="함초롱바탕" w:eastAsia="함초롱바탕" w:hint="eastAsia"/>
        </w:rPr>
        <w:t>해 보고자 함.</w:t>
      </w:r>
    </w:p>
    <w:p w14:paraId="5258C3D8" w14:textId="2FEBF24C" w:rsidR="00D70B2E" w:rsidRDefault="005C03D9" w:rsidP="00D70B2E">
      <w:pPr>
        <w:ind w:firstLineChars="200" w:firstLine="480"/>
        <w:rPr>
          <w:rFonts w:ascii="함초롱바탕" w:eastAsia="함초롱바탕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128CB3D" wp14:editId="7728F8A2">
                <wp:simplePos x="0" y="0"/>
                <wp:positionH relativeFrom="column">
                  <wp:posOffset>114300</wp:posOffset>
                </wp:positionH>
                <wp:positionV relativeFrom="paragraph">
                  <wp:posOffset>337185</wp:posOffset>
                </wp:positionV>
                <wp:extent cx="5509260" cy="5151120"/>
                <wp:effectExtent l="0" t="0" r="15240" b="1143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15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7A1" w14:textId="77777777" w:rsidR="00D70B2E" w:rsidRPr="00947B25" w:rsidRDefault="00D70B2E" w:rsidP="00D70B2E">
                            <w:pPr>
                              <w:jc w:val="center"/>
                              <w:rPr>
                                <w:rFonts w:ascii="바탕" w:eastAsia="바탕" w:hAnsi="바탕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47B2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주</w:t>
                            </w:r>
                            <w:r w:rsidRPr="00947B25">
                              <w:rPr>
                                <w:rFonts w:ascii="함초롱바탕" w:eastAsia="함초롱바탕"/>
                                <w:b/>
                                <w:bCs/>
                                <w:sz w:val="26"/>
                                <w:szCs w:val="26"/>
                              </w:rPr>
                              <w:t>∙</w:t>
                            </w:r>
                            <w:r w:rsidRPr="00947B25">
                              <w:rPr>
                                <w:rFonts w:ascii="함초롱바탕" w:eastAsia="함초롱바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정차 정의</w:t>
                            </w:r>
                          </w:p>
                          <w:p w14:paraId="76086B05" w14:textId="77777777" w:rsidR="00D70B2E" w:rsidRDefault="00D70B2E" w:rsidP="00D70B2E">
                            <w:pPr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3BFE8F5C" w14:textId="77777777" w:rsidR="00D70B2E" w:rsidRDefault="00D70B2E" w:rsidP="00D70B2E">
                            <w:p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◈ </w:t>
                            </w:r>
                            <w:r w:rsidRPr="00947B25">
                              <w:rPr>
                                <w:rFonts w:ascii="바탕" w:eastAsia="바탕" w:hAnsi="바탕" w:hint="eastAsia"/>
                              </w:rPr>
                              <w:t>주차</w:t>
                            </w:r>
                            <w:r w:rsidRPr="00947B25">
                              <w:rPr>
                                <w:rFonts w:ascii="바탕" w:eastAsia="바탕" w:hAnsi="바탕"/>
                              </w:rPr>
                              <w:t xml:space="preserve"> (도로교통법 제2조24)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</w:p>
                          <w:p w14:paraId="2FCE8FAB" w14:textId="77777777" w:rsidR="00D70B2E" w:rsidRDefault="00D70B2E" w:rsidP="00D70B2E">
                            <w:pPr>
                              <w:rPr>
                                <w:rFonts w:ascii="바탕" w:eastAsia="바탕" w:hAnsi="바탕"/>
                              </w:rPr>
                            </w:pPr>
                            <w:r w:rsidRPr="00947B25">
                              <w:rPr>
                                <w:rFonts w:ascii="바탕" w:eastAsia="바탕" w:hAnsi="바탕" w:hint="eastAsia"/>
                              </w:rPr>
                              <w:t>운전자가</w:t>
                            </w:r>
                            <w:r w:rsidRPr="00947B25">
                              <w:rPr>
                                <w:rFonts w:ascii="바탕" w:eastAsia="바탕" w:hAnsi="바탕"/>
                              </w:rPr>
                              <w:t xml:space="preserve"> 승객을 기다리거나 화물을 싣거나 고장 그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947B25">
                              <w:rPr>
                                <w:rFonts w:ascii="바탕" w:eastAsia="바탕" w:hAnsi="바탕"/>
                              </w:rPr>
                              <w:t>밖의 사유로 인하여 차를 계속하여 정지상태에 두는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947B25">
                              <w:rPr>
                                <w:rFonts w:ascii="바탕" w:eastAsia="바탕" w:hAnsi="바탕"/>
                              </w:rPr>
                              <w:t>것 또는 운전자가 차로부터 떠나서 즉시 그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947B25">
                              <w:rPr>
                                <w:rFonts w:ascii="바탕" w:eastAsia="바탕" w:hAnsi="바탕"/>
                              </w:rPr>
                              <w:t xml:space="preserve">차를 </w:t>
                            </w:r>
                          </w:p>
                          <w:p w14:paraId="226A6565" w14:textId="77777777" w:rsidR="00D70B2E" w:rsidRDefault="00D70B2E" w:rsidP="00D70B2E">
                            <w:pPr>
                              <w:rPr>
                                <w:rFonts w:ascii="바탕" w:eastAsia="바탕" w:hAnsi="바탕"/>
                              </w:rPr>
                            </w:pPr>
                            <w:r w:rsidRPr="00947B25">
                              <w:rPr>
                                <w:rFonts w:ascii="바탕" w:eastAsia="바탕" w:hAnsi="바탕"/>
                              </w:rPr>
                              <w:t>운전할 수 없는 상태에 두는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947B25">
                              <w:rPr>
                                <w:rFonts w:ascii="바탕" w:eastAsia="바탕" w:hAnsi="바탕"/>
                              </w:rPr>
                              <w:t>것</w:t>
                            </w:r>
                          </w:p>
                          <w:p w14:paraId="66C09819" w14:textId="77777777" w:rsidR="00D70B2E" w:rsidRPr="00947B25" w:rsidRDefault="00D70B2E" w:rsidP="00D70B2E">
                            <w:p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◈ </w:t>
                            </w:r>
                            <w:r w:rsidRPr="00947B25">
                              <w:rPr>
                                <w:rFonts w:ascii="바탕" w:eastAsia="바탕" w:hAnsi="바탕" w:hint="eastAsia"/>
                              </w:rPr>
                              <w:t>정차</w:t>
                            </w:r>
                            <w:r w:rsidRPr="00947B25">
                              <w:rPr>
                                <w:rFonts w:ascii="바탕" w:eastAsia="바탕" w:hAnsi="바탕"/>
                              </w:rPr>
                              <w:t xml:space="preserve"> (도로교통법 제2조25)</w:t>
                            </w:r>
                          </w:p>
                          <w:p w14:paraId="0597F112" w14:textId="77777777" w:rsidR="00D70B2E" w:rsidRPr="00947B25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 w:rsidRPr="00947B25">
                              <w:rPr>
                                <w:rFonts w:ascii="바탕" w:eastAsia="바탕" w:hAnsi="바탕" w:hint="eastAsia"/>
                              </w:rPr>
                              <w:t>운전자가</w:t>
                            </w:r>
                            <w:r w:rsidRPr="00947B25">
                              <w:rPr>
                                <w:rFonts w:ascii="바탕" w:eastAsia="바탕" w:hAnsi="바탕"/>
                              </w:rPr>
                              <w:t xml:space="preserve"> 5분을 초과하지 아니하고 차를 정지시키는 것으로서 주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947B25">
                              <w:rPr>
                                <w:rFonts w:ascii="바탕" w:eastAsia="바탕" w:hAnsi="바탕"/>
                              </w:rPr>
                              <w:t>외의 정지상태</w:t>
                            </w:r>
                          </w:p>
                          <w:p w14:paraId="3107E7ED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</w:p>
                          <w:p w14:paraId="17594545" w14:textId="77777777" w:rsidR="00D70B2E" w:rsidRPr="007D7551" w:rsidRDefault="00D70B2E" w:rsidP="00D70B2E">
                            <w:pPr>
                              <w:jc w:val="center"/>
                              <w:rPr>
                                <w:rFonts w:ascii="함초롱바탕" w:eastAsia="함초롱바탕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47B25">
                              <w:rPr>
                                <w:rFonts w:ascii="함초롱바탕" w:eastAsia="함초롱바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법률로</w:t>
                            </w:r>
                            <w:r w:rsidRPr="00947B25">
                              <w:rPr>
                                <w:rFonts w:ascii="함초롱바탕" w:eastAsia="함초롱바탕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정해진 주</w:t>
                            </w:r>
                            <w:r w:rsidRPr="00947B25">
                              <w:rPr>
                                <w:rFonts w:ascii="함초롱바탕" w:eastAsia="함초롱바탕"/>
                                <w:b/>
                                <w:bCs/>
                                <w:sz w:val="26"/>
                                <w:szCs w:val="26"/>
                              </w:rPr>
                              <w:t>∙</w:t>
                            </w:r>
                            <w:r w:rsidRPr="00947B25">
                              <w:rPr>
                                <w:rFonts w:ascii="함초롱바탕" w:eastAsia="함초롱바탕"/>
                                <w:b/>
                                <w:bCs/>
                                <w:sz w:val="26"/>
                                <w:szCs w:val="26"/>
                              </w:rPr>
                              <w:t>정차 위반 단속체계</w:t>
                            </w:r>
                          </w:p>
                          <w:p w14:paraId="56C31732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◈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단속구역</w:t>
                            </w:r>
                          </w:p>
                          <w:p w14:paraId="155DBCAC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 w:rsidRPr="00894180">
                              <w:rPr>
                                <w:rFonts w:ascii="함초롱바탕" w:eastAsia="함초롱바탕" w:hint="eastAsia"/>
                              </w:rPr>
                              <w:t>-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 xml:space="preserve"> </w:t>
                            </w:r>
                            <w:r w:rsidRPr="00894180">
                              <w:rPr>
                                <w:rFonts w:ascii="함초롱바탕" w:eastAsia="함초롱바탕" w:hint="eastAsia"/>
                              </w:rPr>
                              <w:t>시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: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 xml:space="preserve">광역적 단속이 필요한 주요지점 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>14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개소 및 기획단속</w:t>
                            </w:r>
                          </w:p>
                          <w:p w14:paraId="481BCE5A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>
                              <w:rPr>
                                <w:rFonts w:ascii="함초롱바탕" w:eastAsia="함초롱바탕" w:hint="eastAsia"/>
                              </w:rPr>
                              <w:t>-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자치구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: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관내 전 지역 단속</w:t>
                            </w:r>
                          </w:p>
                          <w:p w14:paraId="6DC8318D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◈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단속방법</w:t>
                            </w:r>
                          </w:p>
                          <w:p w14:paraId="3421ECC7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 w:rsidRPr="00894180">
                              <w:rPr>
                                <w:rFonts w:ascii="함초롱바탕" w:eastAsia="함초롱바탕" w:hint="eastAsia"/>
                              </w:rPr>
                              <w:t>1.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 xml:space="preserve"> 스티커 단속: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단속공무원이 현장에서 단속스티커 발부</w:t>
                            </w:r>
                          </w:p>
                          <w:p w14:paraId="14856031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>
                              <w:rPr>
                                <w:rFonts w:ascii="함초롱바탕" w:eastAsia="함초롱바탕" w:hint="eastAsia"/>
                              </w:rPr>
                              <w:t>2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. CCTV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무인단속: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차량주행형 C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CTV,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 xml:space="preserve">고정형 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>CCTV</w:t>
                            </w:r>
                          </w:p>
                          <w:p w14:paraId="5BC7FFBB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>
                              <w:rPr>
                                <w:rFonts w:ascii="함초롱바탕" w:eastAsia="함초롱바탕" w:hint="eastAsia"/>
                              </w:rPr>
                              <w:t>3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.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시민신고: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보도,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횡단보도,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교차로,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버스정류소,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소화전,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소방활동장애지역,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버스</w:t>
                            </w:r>
                            <w:r w:rsidRPr="00947B25">
                              <w:rPr>
                                <w:rFonts w:ascii="함초롱바탕" w:eastAsia="함초롱바탕"/>
                              </w:rPr>
                              <w:t>∙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자전거전용차로,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어린이보호구역</w:t>
                            </w:r>
                          </w:p>
                          <w:p w14:paraId="22AA9129" w14:textId="77777777" w:rsidR="00D70B2E" w:rsidRPr="00947B25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◈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불법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주</w:t>
                            </w:r>
                            <w:r w:rsidRPr="00947B25">
                              <w:rPr>
                                <w:rFonts w:ascii="함초롱바탕" w:eastAsia="함초롱바탕"/>
                              </w:rPr>
                              <w:t>∙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정차 과태료 부과권한: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단속지역 자치구정장</w:t>
                            </w:r>
                          </w:p>
                          <w:p w14:paraId="048F9EC6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◈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단속내용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: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 xml:space="preserve">과태료 부과 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+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강제 견인</w:t>
                            </w:r>
                          </w:p>
                          <w:p w14:paraId="14CAD358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 w:rsidRPr="00894180">
                              <w:rPr>
                                <w:rFonts w:ascii="함초롱바탕" w:eastAsia="함초롱바탕" w:hint="eastAsia"/>
                              </w:rPr>
                              <w:t>-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 xml:space="preserve"> 어린이보호구역: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12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만원~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>13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 xml:space="preserve">만원 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>(08:00~20:00)</w:t>
                            </w:r>
                          </w:p>
                          <w:p w14:paraId="441AA066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>
                              <w:rPr>
                                <w:rFonts w:ascii="함초롱바탕" w:eastAsia="함초롱바탕" w:hint="eastAsia"/>
                              </w:rPr>
                              <w:t>-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노인,장애인보호구역,소방관련시설 주변 불법 주,정차: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8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만원~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>9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만원</w:t>
                            </w:r>
                          </w:p>
                          <w:p w14:paraId="4C884331" w14:textId="77777777" w:rsidR="00D70B2E" w:rsidRDefault="00D70B2E" w:rsidP="00D70B2E">
                            <w:pPr>
                              <w:rPr>
                                <w:rFonts w:ascii="함초롱바탕" w:eastAsia="함초롱바탕"/>
                              </w:rPr>
                            </w:pPr>
                            <w:r>
                              <w:rPr>
                                <w:rFonts w:ascii="함초롱바탕" w:eastAsia="함초롱바탕" w:hint="eastAsia"/>
                              </w:rPr>
                              <w:t>-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그 외: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 xml:space="preserve"> 4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만원~</w:t>
                            </w:r>
                            <w:r>
                              <w:rPr>
                                <w:rFonts w:ascii="함초롱바탕" w:eastAsia="함초롱바탕"/>
                              </w:rPr>
                              <w:t>5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>만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8CB3D" id="텍스트 상자 2" o:spid="_x0000_s1030" type="#_x0000_t202" style="position:absolute;left:0;text-align:left;margin-left:9pt;margin-top:26.55pt;width:433.8pt;height:405.6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">
                <v:textbox>
                  <w:txbxContent>
                    <w:p w14:paraId="5A0467A1" w14:textId="77777777" w:rsidR="00D70B2E" w:rsidRPr="00947B25" w:rsidRDefault="00D70B2E" w:rsidP="00D70B2E">
                      <w:pPr>
                        <w:jc w:val="center"/>
                        <w:rPr>
                          <w:rFonts w:ascii="바탕" w:eastAsia="바탕" w:hAnsi="바탕"/>
                          <w:b/>
                          <w:bCs/>
                          <w:sz w:val="26"/>
                          <w:szCs w:val="26"/>
                        </w:rPr>
                      </w:pPr>
                      <w:r w:rsidRPr="00947B25">
                        <w:rPr>
                          <w:rFonts w:ascii="바탕" w:eastAsia="바탕" w:hAnsi="바탕" w:hint="eastAsia"/>
                          <w:b/>
                          <w:bCs/>
                          <w:sz w:val="26"/>
                          <w:szCs w:val="26"/>
                        </w:rPr>
                        <w:t>주</w:t>
                      </w:r>
                      <w:r w:rsidRPr="00947B25">
                        <w:rPr>
                          <w:rFonts w:ascii="함초롱바탕" w:eastAsia="함초롱바탕"/>
                          <w:b/>
                          <w:bCs/>
                          <w:sz w:val="26"/>
                          <w:szCs w:val="26"/>
                        </w:rPr>
                        <w:t>∙</w:t>
                      </w:r>
                      <w:r w:rsidRPr="00947B25">
                        <w:rPr>
                          <w:rFonts w:ascii="함초롱바탕" w:eastAsia="함초롱바탕" w:hint="eastAsia"/>
                          <w:b/>
                          <w:bCs/>
                          <w:sz w:val="26"/>
                          <w:szCs w:val="26"/>
                        </w:rPr>
                        <w:t>정차 정의</w:t>
                      </w:r>
                    </w:p>
                    <w:p w14:paraId="76086B05" w14:textId="77777777" w:rsidR="00D70B2E" w:rsidRDefault="00D70B2E" w:rsidP="00D70B2E">
                      <w:pPr>
                        <w:rPr>
                          <w:rFonts w:ascii="바탕" w:eastAsia="바탕" w:hAnsi="바탕"/>
                        </w:rPr>
                      </w:pPr>
                    </w:p>
                    <w:p w14:paraId="3BFE8F5C" w14:textId="77777777" w:rsidR="00D70B2E" w:rsidRDefault="00D70B2E" w:rsidP="00D70B2E">
                      <w:p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◈ </w:t>
                      </w:r>
                      <w:r w:rsidRPr="00947B25">
                        <w:rPr>
                          <w:rFonts w:ascii="바탕" w:eastAsia="바탕" w:hAnsi="바탕" w:hint="eastAsia"/>
                        </w:rPr>
                        <w:t>주차</w:t>
                      </w:r>
                      <w:r w:rsidRPr="00947B25">
                        <w:rPr>
                          <w:rFonts w:ascii="바탕" w:eastAsia="바탕" w:hAnsi="바탕"/>
                        </w:rPr>
                        <w:t xml:space="preserve"> (도로교통법 제2조24)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</w:p>
                    <w:p w14:paraId="2FCE8FAB" w14:textId="77777777" w:rsidR="00D70B2E" w:rsidRDefault="00D70B2E" w:rsidP="00D70B2E">
                      <w:pPr>
                        <w:rPr>
                          <w:rFonts w:ascii="바탕" w:eastAsia="바탕" w:hAnsi="바탕"/>
                        </w:rPr>
                      </w:pPr>
                      <w:r w:rsidRPr="00947B25">
                        <w:rPr>
                          <w:rFonts w:ascii="바탕" w:eastAsia="바탕" w:hAnsi="바탕" w:hint="eastAsia"/>
                        </w:rPr>
                        <w:t>운전자가</w:t>
                      </w:r>
                      <w:r w:rsidRPr="00947B25">
                        <w:rPr>
                          <w:rFonts w:ascii="바탕" w:eastAsia="바탕" w:hAnsi="바탕"/>
                        </w:rPr>
                        <w:t xml:space="preserve"> 승객을 기다리거나 화물을 싣거나 고장 그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947B25">
                        <w:rPr>
                          <w:rFonts w:ascii="바탕" w:eastAsia="바탕" w:hAnsi="바탕"/>
                        </w:rPr>
                        <w:t>밖의 사유로 인하여 차를 계속하여 정지상태에 두는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947B25">
                        <w:rPr>
                          <w:rFonts w:ascii="바탕" w:eastAsia="바탕" w:hAnsi="바탕"/>
                        </w:rPr>
                        <w:t>것 또는 운전자가 차로부터 떠나서 즉시 그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947B25">
                        <w:rPr>
                          <w:rFonts w:ascii="바탕" w:eastAsia="바탕" w:hAnsi="바탕"/>
                        </w:rPr>
                        <w:t xml:space="preserve">차를 </w:t>
                      </w:r>
                    </w:p>
                    <w:p w14:paraId="226A6565" w14:textId="77777777" w:rsidR="00D70B2E" w:rsidRDefault="00D70B2E" w:rsidP="00D70B2E">
                      <w:pPr>
                        <w:rPr>
                          <w:rFonts w:ascii="바탕" w:eastAsia="바탕" w:hAnsi="바탕"/>
                        </w:rPr>
                      </w:pPr>
                      <w:r w:rsidRPr="00947B25">
                        <w:rPr>
                          <w:rFonts w:ascii="바탕" w:eastAsia="바탕" w:hAnsi="바탕"/>
                        </w:rPr>
                        <w:t>운전할 수 없는 상태에 두는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947B25">
                        <w:rPr>
                          <w:rFonts w:ascii="바탕" w:eastAsia="바탕" w:hAnsi="바탕"/>
                        </w:rPr>
                        <w:t>것</w:t>
                      </w:r>
                    </w:p>
                    <w:p w14:paraId="66C09819" w14:textId="77777777" w:rsidR="00D70B2E" w:rsidRPr="00947B25" w:rsidRDefault="00D70B2E" w:rsidP="00D70B2E">
                      <w:p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◈ </w:t>
                      </w:r>
                      <w:r w:rsidRPr="00947B25">
                        <w:rPr>
                          <w:rFonts w:ascii="바탕" w:eastAsia="바탕" w:hAnsi="바탕" w:hint="eastAsia"/>
                        </w:rPr>
                        <w:t>정차</w:t>
                      </w:r>
                      <w:r w:rsidRPr="00947B25">
                        <w:rPr>
                          <w:rFonts w:ascii="바탕" w:eastAsia="바탕" w:hAnsi="바탕"/>
                        </w:rPr>
                        <w:t xml:space="preserve"> (도로교통법 제2조25)</w:t>
                      </w:r>
                    </w:p>
                    <w:p w14:paraId="0597F112" w14:textId="77777777" w:rsidR="00D70B2E" w:rsidRPr="00947B25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 w:rsidRPr="00947B25">
                        <w:rPr>
                          <w:rFonts w:ascii="바탕" w:eastAsia="바탕" w:hAnsi="바탕" w:hint="eastAsia"/>
                        </w:rPr>
                        <w:t>운전자가</w:t>
                      </w:r>
                      <w:r w:rsidRPr="00947B25">
                        <w:rPr>
                          <w:rFonts w:ascii="바탕" w:eastAsia="바탕" w:hAnsi="바탕"/>
                        </w:rPr>
                        <w:t xml:space="preserve"> 5분을 초과하지 아니하고 차를 정지시키는 것으로서 주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947B25">
                        <w:rPr>
                          <w:rFonts w:ascii="바탕" w:eastAsia="바탕" w:hAnsi="바탕"/>
                        </w:rPr>
                        <w:t>외의 정지상태</w:t>
                      </w:r>
                    </w:p>
                    <w:p w14:paraId="3107E7ED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</w:p>
                    <w:p w14:paraId="17594545" w14:textId="77777777" w:rsidR="00D70B2E" w:rsidRPr="007D7551" w:rsidRDefault="00D70B2E" w:rsidP="00D70B2E">
                      <w:pPr>
                        <w:jc w:val="center"/>
                        <w:rPr>
                          <w:rFonts w:ascii="함초롱바탕" w:eastAsia="함초롱바탕"/>
                          <w:b/>
                          <w:bCs/>
                          <w:sz w:val="26"/>
                          <w:szCs w:val="26"/>
                        </w:rPr>
                      </w:pPr>
                      <w:r w:rsidRPr="00947B25">
                        <w:rPr>
                          <w:rFonts w:ascii="함초롱바탕" w:eastAsia="함초롱바탕" w:hint="eastAsia"/>
                          <w:b/>
                          <w:bCs/>
                          <w:sz w:val="26"/>
                          <w:szCs w:val="26"/>
                        </w:rPr>
                        <w:t>법률로</w:t>
                      </w:r>
                      <w:r w:rsidRPr="00947B25">
                        <w:rPr>
                          <w:rFonts w:ascii="함초롱바탕" w:eastAsia="함초롱바탕"/>
                          <w:b/>
                          <w:bCs/>
                          <w:sz w:val="26"/>
                          <w:szCs w:val="26"/>
                        </w:rPr>
                        <w:t xml:space="preserve"> 정해진 주</w:t>
                      </w:r>
                      <w:r w:rsidRPr="00947B25">
                        <w:rPr>
                          <w:rFonts w:ascii="함초롱바탕" w:eastAsia="함초롱바탕"/>
                          <w:b/>
                          <w:bCs/>
                          <w:sz w:val="26"/>
                          <w:szCs w:val="26"/>
                        </w:rPr>
                        <w:t>∙</w:t>
                      </w:r>
                      <w:r w:rsidRPr="00947B25">
                        <w:rPr>
                          <w:rFonts w:ascii="함초롱바탕" w:eastAsia="함초롱바탕"/>
                          <w:b/>
                          <w:bCs/>
                          <w:sz w:val="26"/>
                          <w:szCs w:val="26"/>
                        </w:rPr>
                        <w:t>정차 위반 단속체계</w:t>
                      </w:r>
                    </w:p>
                    <w:p w14:paraId="56C31732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◈ </w:t>
                      </w:r>
                      <w:r>
                        <w:rPr>
                          <w:rFonts w:ascii="함초롱바탕" w:eastAsia="함초롱바탕" w:hint="eastAsia"/>
                        </w:rPr>
                        <w:t>단속구역</w:t>
                      </w:r>
                    </w:p>
                    <w:p w14:paraId="155DBCAC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 w:rsidRPr="00894180">
                        <w:rPr>
                          <w:rFonts w:ascii="함초롱바탕" w:eastAsia="함초롱바탕" w:hint="eastAsia"/>
                        </w:rPr>
                        <w:t>-</w:t>
                      </w:r>
                      <w:r>
                        <w:rPr>
                          <w:rFonts w:ascii="함초롱바탕" w:eastAsia="함초롱바탕" w:hint="eastAsia"/>
                        </w:rPr>
                        <w:t xml:space="preserve"> </w:t>
                      </w:r>
                      <w:r w:rsidRPr="00894180">
                        <w:rPr>
                          <w:rFonts w:ascii="함초롱바탕" w:eastAsia="함초롱바탕" w:hint="eastAsia"/>
                        </w:rPr>
                        <w:t>시</w:t>
                      </w:r>
                      <w:r>
                        <w:rPr>
                          <w:rFonts w:ascii="함초롱바탕" w:eastAsia="함초롱바탕"/>
                        </w:rPr>
                        <w:t xml:space="preserve">: </w:t>
                      </w:r>
                      <w:r>
                        <w:rPr>
                          <w:rFonts w:ascii="함초롱바탕" w:eastAsia="함초롱바탕" w:hint="eastAsia"/>
                        </w:rPr>
                        <w:t xml:space="preserve">광역적 단속이 필요한 주요지점 </w:t>
                      </w:r>
                      <w:r>
                        <w:rPr>
                          <w:rFonts w:ascii="함초롱바탕" w:eastAsia="함초롱바탕"/>
                        </w:rPr>
                        <w:t>14</w:t>
                      </w:r>
                      <w:r>
                        <w:rPr>
                          <w:rFonts w:ascii="함초롱바탕" w:eastAsia="함초롱바탕" w:hint="eastAsia"/>
                        </w:rPr>
                        <w:t>개소 및 기획단속</w:t>
                      </w:r>
                    </w:p>
                    <w:p w14:paraId="481BCE5A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>
                        <w:rPr>
                          <w:rFonts w:ascii="함초롱바탕" w:eastAsia="함초롱바탕" w:hint="eastAsia"/>
                        </w:rPr>
                        <w:t>-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자치구</w:t>
                      </w:r>
                      <w:r>
                        <w:rPr>
                          <w:rFonts w:ascii="함초롱바탕" w:eastAsia="함초롱바탕"/>
                        </w:rPr>
                        <w:t xml:space="preserve">: </w:t>
                      </w:r>
                      <w:r>
                        <w:rPr>
                          <w:rFonts w:ascii="함초롱바탕" w:eastAsia="함초롱바탕" w:hint="eastAsia"/>
                        </w:rPr>
                        <w:t>관내 전 지역 단속</w:t>
                      </w:r>
                    </w:p>
                    <w:p w14:paraId="6DC8318D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◈ </w:t>
                      </w:r>
                      <w:r>
                        <w:rPr>
                          <w:rFonts w:ascii="함초롱바탕" w:eastAsia="함초롱바탕" w:hint="eastAsia"/>
                        </w:rPr>
                        <w:t>단속방법</w:t>
                      </w:r>
                    </w:p>
                    <w:p w14:paraId="3421ECC7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 w:rsidRPr="00894180">
                        <w:rPr>
                          <w:rFonts w:ascii="함초롱바탕" w:eastAsia="함초롱바탕" w:hint="eastAsia"/>
                        </w:rPr>
                        <w:t>1.</w:t>
                      </w:r>
                      <w:r>
                        <w:rPr>
                          <w:rFonts w:ascii="함초롱바탕" w:eastAsia="함초롱바탕" w:hint="eastAsia"/>
                        </w:rPr>
                        <w:t xml:space="preserve"> 스티커 단속: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단속공무원이 현장에서 단속스티커 발부</w:t>
                      </w:r>
                    </w:p>
                    <w:p w14:paraId="14856031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>
                        <w:rPr>
                          <w:rFonts w:ascii="함초롱바탕" w:eastAsia="함초롱바탕" w:hint="eastAsia"/>
                        </w:rPr>
                        <w:t>2</w:t>
                      </w:r>
                      <w:r>
                        <w:rPr>
                          <w:rFonts w:ascii="함초롱바탕" w:eastAsia="함초롱바탕"/>
                        </w:rPr>
                        <w:t xml:space="preserve">. CCTV </w:t>
                      </w:r>
                      <w:r>
                        <w:rPr>
                          <w:rFonts w:ascii="함초롱바탕" w:eastAsia="함초롱바탕" w:hint="eastAsia"/>
                        </w:rPr>
                        <w:t>무인단속: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차량주행형 C</w:t>
                      </w:r>
                      <w:r>
                        <w:rPr>
                          <w:rFonts w:ascii="함초롱바탕" w:eastAsia="함초롱바탕"/>
                        </w:rPr>
                        <w:t xml:space="preserve">CTV, </w:t>
                      </w:r>
                      <w:r>
                        <w:rPr>
                          <w:rFonts w:ascii="함초롱바탕" w:eastAsia="함초롱바탕" w:hint="eastAsia"/>
                        </w:rPr>
                        <w:t xml:space="preserve">고정형 </w:t>
                      </w:r>
                      <w:r>
                        <w:rPr>
                          <w:rFonts w:ascii="함초롱바탕" w:eastAsia="함초롱바탕"/>
                        </w:rPr>
                        <w:t>CCTV</w:t>
                      </w:r>
                    </w:p>
                    <w:p w14:paraId="5BC7FFBB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>
                        <w:rPr>
                          <w:rFonts w:ascii="함초롱바탕" w:eastAsia="함초롱바탕" w:hint="eastAsia"/>
                        </w:rPr>
                        <w:t>3</w:t>
                      </w:r>
                      <w:r>
                        <w:rPr>
                          <w:rFonts w:ascii="함초롱바탕" w:eastAsia="함초롱바탕"/>
                        </w:rPr>
                        <w:t xml:space="preserve">. </w:t>
                      </w:r>
                      <w:r>
                        <w:rPr>
                          <w:rFonts w:ascii="함초롱바탕" w:eastAsia="함초롱바탕" w:hint="eastAsia"/>
                        </w:rPr>
                        <w:t>시민신고: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보도,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횡단보도,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교차로,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버스정류소,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소화전,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소방활동장애지역,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버스</w:t>
                      </w:r>
                      <w:r w:rsidRPr="00947B25">
                        <w:rPr>
                          <w:rFonts w:ascii="함초롱바탕" w:eastAsia="함초롱바탕"/>
                        </w:rPr>
                        <w:t>∙</w:t>
                      </w:r>
                      <w:r>
                        <w:rPr>
                          <w:rFonts w:ascii="함초롱바탕" w:eastAsia="함초롱바탕" w:hint="eastAsia"/>
                        </w:rPr>
                        <w:t>자전거전용차로,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어린이보호구역</w:t>
                      </w:r>
                    </w:p>
                    <w:p w14:paraId="22AA9129" w14:textId="77777777" w:rsidR="00D70B2E" w:rsidRPr="00947B25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◈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불법 </w:t>
                      </w:r>
                      <w:r>
                        <w:rPr>
                          <w:rFonts w:ascii="함초롱바탕" w:eastAsia="함초롱바탕" w:hint="eastAsia"/>
                        </w:rPr>
                        <w:t>주</w:t>
                      </w:r>
                      <w:r w:rsidRPr="00947B25">
                        <w:rPr>
                          <w:rFonts w:ascii="함초롱바탕" w:eastAsia="함초롱바탕"/>
                        </w:rPr>
                        <w:t>∙</w:t>
                      </w:r>
                      <w:r>
                        <w:rPr>
                          <w:rFonts w:ascii="함초롱바탕" w:eastAsia="함초롱바탕" w:hint="eastAsia"/>
                        </w:rPr>
                        <w:t>정차 과태료 부과권한: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단속지역 자치구정장</w:t>
                      </w:r>
                    </w:p>
                    <w:p w14:paraId="048F9EC6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◈ </w:t>
                      </w:r>
                      <w:r>
                        <w:rPr>
                          <w:rFonts w:ascii="함초롱바탕" w:eastAsia="함초롱바탕" w:hint="eastAsia"/>
                        </w:rPr>
                        <w:t>단속내용</w:t>
                      </w:r>
                      <w:r>
                        <w:rPr>
                          <w:rFonts w:ascii="함초롱바탕" w:eastAsia="함초롱바탕"/>
                        </w:rPr>
                        <w:t xml:space="preserve">: </w:t>
                      </w:r>
                      <w:r>
                        <w:rPr>
                          <w:rFonts w:ascii="함초롱바탕" w:eastAsia="함초롱바탕" w:hint="eastAsia"/>
                        </w:rPr>
                        <w:t xml:space="preserve">과태료 부과 </w:t>
                      </w:r>
                      <w:r>
                        <w:rPr>
                          <w:rFonts w:ascii="함초롱바탕" w:eastAsia="함초롱바탕"/>
                        </w:rPr>
                        <w:t xml:space="preserve">+ </w:t>
                      </w:r>
                      <w:r>
                        <w:rPr>
                          <w:rFonts w:ascii="함초롱바탕" w:eastAsia="함초롱바탕" w:hint="eastAsia"/>
                        </w:rPr>
                        <w:t>강제 견인</w:t>
                      </w:r>
                    </w:p>
                    <w:p w14:paraId="14CAD358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 w:rsidRPr="00894180">
                        <w:rPr>
                          <w:rFonts w:ascii="함초롱바탕" w:eastAsia="함초롱바탕" w:hint="eastAsia"/>
                        </w:rPr>
                        <w:t>-</w:t>
                      </w:r>
                      <w:r>
                        <w:rPr>
                          <w:rFonts w:ascii="함초롱바탕" w:eastAsia="함초롱바탕" w:hint="eastAsia"/>
                        </w:rPr>
                        <w:t xml:space="preserve"> 어린이보호구역:</w:t>
                      </w:r>
                      <w:r>
                        <w:rPr>
                          <w:rFonts w:ascii="함초롱바탕" w:eastAsia="함초롱바탕"/>
                        </w:rPr>
                        <w:t xml:space="preserve"> 12</w:t>
                      </w:r>
                      <w:r>
                        <w:rPr>
                          <w:rFonts w:ascii="함초롱바탕" w:eastAsia="함초롱바탕" w:hint="eastAsia"/>
                        </w:rPr>
                        <w:t>만원~</w:t>
                      </w:r>
                      <w:r>
                        <w:rPr>
                          <w:rFonts w:ascii="함초롱바탕" w:eastAsia="함초롱바탕"/>
                        </w:rPr>
                        <w:t>13</w:t>
                      </w:r>
                      <w:r>
                        <w:rPr>
                          <w:rFonts w:ascii="함초롱바탕" w:eastAsia="함초롱바탕" w:hint="eastAsia"/>
                        </w:rPr>
                        <w:t xml:space="preserve">만원 </w:t>
                      </w:r>
                      <w:r>
                        <w:rPr>
                          <w:rFonts w:ascii="함초롱바탕" w:eastAsia="함초롱바탕"/>
                        </w:rPr>
                        <w:t>(08:00~20:00)</w:t>
                      </w:r>
                    </w:p>
                    <w:p w14:paraId="441AA066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>
                        <w:rPr>
                          <w:rFonts w:ascii="함초롱바탕" w:eastAsia="함초롱바탕" w:hint="eastAsia"/>
                        </w:rPr>
                        <w:t>-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노인,장애인보호구역,소방관련시설 주변 불법 주,정차:</w:t>
                      </w:r>
                      <w:r>
                        <w:rPr>
                          <w:rFonts w:ascii="함초롱바탕" w:eastAsia="함초롱바탕"/>
                        </w:rPr>
                        <w:t xml:space="preserve"> 8</w:t>
                      </w:r>
                      <w:r>
                        <w:rPr>
                          <w:rFonts w:ascii="함초롱바탕" w:eastAsia="함초롱바탕" w:hint="eastAsia"/>
                        </w:rPr>
                        <w:t>만원~</w:t>
                      </w:r>
                      <w:r>
                        <w:rPr>
                          <w:rFonts w:ascii="함초롱바탕" w:eastAsia="함초롱바탕"/>
                        </w:rPr>
                        <w:t>9</w:t>
                      </w:r>
                      <w:r>
                        <w:rPr>
                          <w:rFonts w:ascii="함초롱바탕" w:eastAsia="함초롱바탕" w:hint="eastAsia"/>
                        </w:rPr>
                        <w:t>만원</w:t>
                      </w:r>
                    </w:p>
                    <w:p w14:paraId="4C884331" w14:textId="77777777" w:rsidR="00D70B2E" w:rsidRDefault="00D70B2E" w:rsidP="00D70B2E">
                      <w:pPr>
                        <w:rPr>
                          <w:rFonts w:ascii="함초롱바탕" w:eastAsia="함초롱바탕"/>
                        </w:rPr>
                      </w:pPr>
                      <w:r>
                        <w:rPr>
                          <w:rFonts w:ascii="함초롱바탕" w:eastAsia="함초롱바탕" w:hint="eastAsia"/>
                        </w:rPr>
                        <w:t>-</w:t>
                      </w:r>
                      <w:r>
                        <w:rPr>
                          <w:rFonts w:ascii="함초롱바탕" w:eastAsia="함초롱바탕"/>
                        </w:rPr>
                        <w:t xml:space="preserve"> </w:t>
                      </w:r>
                      <w:r>
                        <w:rPr>
                          <w:rFonts w:ascii="함초롱바탕" w:eastAsia="함초롱바탕" w:hint="eastAsia"/>
                        </w:rPr>
                        <w:t>그 외:</w:t>
                      </w:r>
                      <w:r>
                        <w:rPr>
                          <w:rFonts w:ascii="함초롱바탕" w:eastAsia="함초롱바탕"/>
                        </w:rPr>
                        <w:t xml:space="preserve"> 4</w:t>
                      </w:r>
                      <w:r>
                        <w:rPr>
                          <w:rFonts w:ascii="함초롱바탕" w:eastAsia="함초롱바탕" w:hint="eastAsia"/>
                        </w:rPr>
                        <w:t>만원~</w:t>
                      </w:r>
                      <w:r>
                        <w:rPr>
                          <w:rFonts w:ascii="함초롱바탕" w:eastAsia="함초롱바탕"/>
                        </w:rPr>
                        <w:t>5</w:t>
                      </w:r>
                      <w:r>
                        <w:rPr>
                          <w:rFonts w:ascii="함초롱바탕" w:eastAsia="함초롱바탕" w:hint="eastAsia"/>
                        </w:rPr>
                        <w:t>만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EC4" w:rsidRPr="00D70B2E">
        <w:rPr>
          <w:rFonts w:ascii="함초롱바탕" w:eastAsia="함초롱바탕"/>
          <w:b/>
          <w:bCs/>
        </w:rPr>
        <w:t xml:space="preserve">1.1.2. </w:t>
      </w:r>
      <w:r w:rsidR="003A1EC4" w:rsidRPr="00D70B2E">
        <w:rPr>
          <w:rFonts w:ascii="함초롱바탕" w:eastAsia="함초롱바탕" w:hint="eastAsia"/>
          <w:b/>
          <w:bCs/>
        </w:rPr>
        <w:t>불법주정차 정의</w:t>
      </w:r>
    </w:p>
    <w:p w14:paraId="21983E18" w14:textId="011579BD" w:rsidR="00CF6C1D" w:rsidRPr="003A1EC4" w:rsidRDefault="00CF6C1D" w:rsidP="004F1B81">
      <w:pPr>
        <w:ind w:firstLineChars="100" w:firstLine="240"/>
        <w:rPr>
          <w:rFonts w:ascii="함초롱바탕" w:eastAsia="함초롱바탕"/>
        </w:rPr>
      </w:pPr>
    </w:p>
    <w:p w14:paraId="2A371B3F" w14:textId="79D75AA2" w:rsidR="00927BA8" w:rsidRDefault="00927BA8" w:rsidP="007C525D">
      <w:pPr>
        <w:ind w:leftChars="100" w:left="240"/>
        <w:rPr>
          <w:rFonts w:ascii="함초롱바탕" w:eastAsia="함초롱바탕"/>
        </w:rPr>
      </w:pPr>
    </w:p>
    <w:p w14:paraId="4FB97E76" w14:textId="77777777" w:rsidR="005C03D9" w:rsidRDefault="005C03D9" w:rsidP="007C525D">
      <w:pPr>
        <w:ind w:leftChars="100" w:left="240"/>
        <w:rPr>
          <w:rFonts w:ascii="함초롱바탕" w:eastAsia="함초롱바탕"/>
        </w:rPr>
      </w:pPr>
    </w:p>
    <w:p w14:paraId="27180441" w14:textId="7783E4B8" w:rsidR="003A1EC4" w:rsidRPr="0042587B" w:rsidRDefault="003A1EC4" w:rsidP="005C03D9">
      <w:pPr>
        <w:ind w:firstLineChars="100" w:firstLine="275"/>
        <w:rPr>
          <w:rFonts w:ascii="함초롱바탕" w:eastAsia="함초롱바탕"/>
          <w:b/>
          <w:bCs/>
        </w:rPr>
      </w:pPr>
      <w:r w:rsidRPr="0042587B">
        <w:rPr>
          <w:rFonts w:ascii="함초롱바탕" w:eastAsia="함초롱바탕" w:hint="eastAsia"/>
          <w:b/>
          <w:bCs/>
          <w:sz w:val="28"/>
          <w:szCs w:val="28"/>
        </w:rPr>
        <w:t>1</w:t>
      </w:r>
      <w:r w:rsidRPr="0042587B">
        <w:rPr>
          <w:rFonts w:ascii="함초롱바탕" w:eastAsia="함초롱바탕"/>
          <w:b/>
          <w:bCs/>
          <w:sz w:val="28"/>
          <w:szCs w:val="28"/>
        </w:rPr>
        <w:t>.2</w:t>
      </w:r>
      <w:r w:rsidR="00285DB6" w:rsidRPr="0042587B">
        <w:rPr>
          <w:rFonts w:ascii="함초롱바탕" w:eastAsia="함초롱바탕"/>
          <w:b/>
          <w:bCs/>
          <w:sz w:val="28"/>
          <w:szCs w:val="28"/>
        </w:rPr>
        <w:t xml:space="preserve">. </w:t>
      </w:r>
      <w:r w:rsidR="00285DB6" w:rsidRPr="0042587B">
        <w:rPr>
          <w:rFonts w:ascii="함초롱바탕" w:eastAsia="함초롱바탕" w:hint="eastAsia"/>
          <w:b/>
          <w:bCs/>
          <w:sz w:val="28"/>
          <w:szCs w:val="28"/>
        </w:rPr>
        <w:t>분석 목적 및 방향</w:t>
      </w:r>
    </w:p>
    <w:p w14:paraId="169741B5" w14:textId="0B658710" w:rsidR="00285DB6" w:rsidRPr="0042587B" w:rsidRDefault="00285DB6" w:rsidP="00285DB6">
      <w:pPr>
        <w:ind w:leftChars="100" w:left="240" w:firstLineChars="100" w:firstLine="275"/>
        <w:rPr>
          <w:rFonts w:ascii="함초롱바탕" w:eastAsia="함초롱바탕"/>
          <w:b/>
          <w:bCs/>
          <w:sz w:val="28"/>
          <w:szCs w:val="28"/>
        </w:rPr>
      </w:pPr>
    </w:p>
    <w:p w14:paraId="47A4445B" w14:textId="2E927F89" w:rsidR="00285DB6" w:rsidRPr="0042587B" w:rsidRDefault="00285DB6" w:rsidP="005C03D9">
      <w:pPr>
        <w:ind w:firstLineChars="200" w:firstLine="471"/>
        <w:rPr>
          <w:rFonts w:ascii="함초롱바탕" w:eastAsia="함초롱바탕"/>
          <w:b/>
          <w:bCs/>
        </w:rPr>
      </w:pPr>
      <w:r w:rsidRPr="0042587B">
        <w:rPr>
          <w:rFonts w:ascii="함초롱바탕" w:eastAsia="함초롱바탕"/>
          <w:b/>
          <w:bCs/>
        </w:rPr>
        <w:t xml:space="preserve">1.2.1. </w:t>
      </w:r>
      <w:r w:rsidRPr="0042587B">
        <w:rPr>
          <w:rFonts w:ascii="함초롱바탕" w:eastAsia="함초롱바탕" w:hint="eastAsia"/>
          <w:b/>
          <w:bCs/>
        </w:rPr>
        <w:t>분석 대상 선정</w:t>
      </w:r>
    </w:p>
    <w:p w14:paraId="5290BED1" w14:textId="5716727F" w:rsidR="00285DB6" w:rsidRDefault="00285DB6" w:rsidP="00285DB6">
      <w:pPr>
        <w:ind w:leftChars="100" w:left="240" w:firstLineChars="100" w:firstLine="240"/>
        <w:rPr>
          <w:rFonts w:ascii="함초롱바탕" w:eastAsia="함초롱바탕"/>
        </w:rPr>
      </w:pPr>
    </w:p>
    <w:p w14:paraId="672AFCD6" w14:textId="77777777" w:rsidR="009E16B1" w:rsidRDefault="00C956F6" w:rsidP="005C03D9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부산광역시 서구는 </w:t>
      </w:r>
      <w:r>
        <w:rPr>
          <w:rFonts w:ascii="함초롱바탕" w:eastAsia="함초롱바탕"/>
        </w:rPr>
        <w:t>2021</w:t>
      </w:r>
      <w:r>
        <w:rPr>
          <w:rFonts w:ascii="함초롱바탕" w:eastAsia="함초롱바탕" w:hint="eastAsia"/>
        </w:rPr>
        <w:t xml:space="preserve">년 성과목표로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구민이 안전하고 편리한 교통 서비스 체계 구축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>을 내세웠음.</w:t>
      </w:r>
      <w:r>
        <w:rPr>
          <w:rFonts w:ascii="함초롱바탕" w:eastAsia="함초롱바탕"/>
        </w:rPr>
        <w:t xml:space="preserve"> </w:t>
      </w:r>
      <w:r w:rsidR="009C459F">
        <w:rPr>
          <w:rFonts w:ascii="함초롱바탕" w:eastAsia="함초롱바탕" w:hint="eastAsia"/>
        </w:rPr>
        <w:t xml:space="preserve">특히, </w:t>
      </w:r>
      <w:r w:rsidR="009C459F" w:rsidRPr="009C459F">
        <w:rPr>
          <w:rFonts w:ascii="함초롱바탕" w:eastAsia="함초롱바탕" w:hint="eastAsia"/>
        </w:rPr>
        <w:t>안전한</w:t>
      </w:r>
      <w:r w:rsidR="009C459F" w:rsidRPr="009C459F">
        <w:rPr>
          <w:rFonts w:ascii="함초롱바탕" w:eastAsia="함초롱바탕"/>
        </w:rPr>
        <w:t xml:space="preserve"> 주차질서 확립 및 맞춤형 주</w:t>
      </w:r>
      <w:r w:rsidR="009C459F" w:rsidRPr="009C459F">
        <w:rPr>
          <w:rFonts w:ascii="함초롱바탕" w:eastAsia="함초롱바탕"/>
        </w:rPr>
        <w:t>∙</w:t>
      </w:r>
      <w:r w:rsidR="009C459F" w:rsidRPr="009C459F">
        <w:rPr>
          <w:rFonts w:ascii="함초롱바탕" w:eastAsia="함초롱바탕"/>
        </w:rPr>
        <w:t>정차 단속</w:t>
      </w:r>
      <w:r w:rsidR="009C459F">
        <w:rPr>
          <w:rFonts w:ascii="함초롱바탕" w:eastAsia="함초롱바탕" w:hint="eastAsia"/>
        </w:rPr>
        <w:t>을 통한 선진교통질서 확립,</w:t>
      </w:r>
      <w:r w:rsidR="009C459F">
        <w:rPr>
          <w:rFonts w:ascii="함초롱바탕" w:eastAsia="함초롱바탕"/>
        </w:rPr>
        <w:t xml:space="preserve"> </w:t>
      </w:r>
      <w:r w:rsidR="009C459F">
        <w:rPr>
          <w:rFonts w:ascii="함초롱바탕" w:eastAsia="함초롱바탕" w:hint="eastAsia"/>
        </w:rPr>
        <w:t>주차 공간 확충을 통한 안전하고 편리한 주차장 운영을</w:t>
      </w:r>
      <w:r w:rsidR="009C459F">
        <w:rPr>
          <w:rFonts w:ascii="함초롱바탕" w:eastAsia="함초롱바탕"/>
        </w:rPr>
        <w:t xml:space="preserve"> </w:t>
      </w:r>
      <w:r w:rsidR="009C459F">
        <w:rPr>
          <w:rFonts w:ascii="함초롱바탕" w:eastAsia="함초롱바탕" w:hint="eastAsia"/>
        </w:rPr>
        <w:t>과제로 선정함.</w:t>
      </w:r>
      <w:r w:rsidR="009C459F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이에 분석 대상을 </w:t>
      </w:r>
      <w:r>
        <w:rPr>
          <w:rFonts w:ascii="함초롱바탕" w:eastAsia="함초롱바탕"/>
        </w:rPr>
        <w:t>‘</w:t>
      </w:r>
      <w:r w:rsidRPr="00C956F6">
        <w:rPr>
          <w:rFonts w:ascii="함초롱바탕" w:eastAsia="함초롱바탕" w:hint="eastAsia"/>
          <w:b/>
          <w:bCs/>
        </w:rPr>
        <w:t>부산광역시 서구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>로 한정함.</w:t>
      </w:r>
      <w:r w:rsidR="001B10A3">
        <w:rPr>
          <w:rFonts w:ascii="함초롱바탕" w:eastAsia="함초롱바탕"/>
        </w:rPr>
        <w:t xml:space="preserve"> </w:t>
      </w:r>
    </w:p>
    <w:p w14:paraId="2A7D23AE" w14:textId="3AB90614" w:rsidR="00C956F6" w:rsidRDefault="001B10A3" w:rsidP="009E16B1">
      <w:pPr>
        <w:ind w:firstLineChars="200" w:firstLine="480"/>
        <w:rPr>
          <w:rFonts w:ascii="함초롱바탕" w:eastAsia="함초롱바탕"/>
        </w:rPr>
      </w:pPr>
      <w:r>
        <w:rPr>
          <w:rFonts w:ascii="함초롱바탕" w:eastAsia="함초롱바탕"/>
        </w:rPr>
        <w:t>(</w:t>
      </w:r>
      <w:r>
        <w:rPr>
          <w:rFonts w:ascii="함초롱바탕" w:eastAsia="함초롱바탕" w:hint="eastAsia"/>
        </w:rPr>
        <w:t xml:space="preserve">향후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서구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>로 칭함</w:t>
      </w:r>
      <w:r>
        <w:rPr>
          <w:rFonts w:ascii="함초롱바탕" w:eastAsia="함초롱바탕"/>
        </w:rPr>
        <w:t>)</w:t>
      </w:r>
    </w:p>
    <w:p w14:paraId="33AAFF1C" w14:textId="77777777" w:rsidR="001B10A3" w:rsidRPr="009C459F" w:rsidRDefault="001B10A3" w:rsidP="004F1B81">
      <w:pPr>
        <w:ind w:leftChars="100" w:left="240"/>
        <w:rPr>
          <w:rFonts w:ascii="함초롱바탕" w:eastAsia="함초롱바탕"/>
        </w:rPr>
      </w:pPr>
    </w:p>
    <w:p w14:paraId="6F989650" w14:textId="708B8DD5" w:rsidR="00894180" w:rsidRPr="00A96A52" w:rsidRDefault="001B10A3" w:rsidP="001B10A3">
      <w:pPr>
        <w:rPr>
          <w:rFonts w:ascii="함초롱바탕" w:eastAsia="함초롱바탕"/>
          <w:b/>
          <w:bCs/>
        </w:rPr>
      </w:pPr>
      <w:r w:rsidRPr="00A96A52">
        <w:rPr>
          <w:rFonts w:ascii="함초롱바탕" w:eastAsia="함초롱바탕"/>
          <w:b/>
          <w:bCs/>
        </w:rPr>
        <w:lastRenderedPageBreak/>
        <w:t xml:space="preserve">   </w:t>
      </w:r>
      <w:r w:rsidR="00A96A52">
        <w:rPr>
          <w:rFonts w:ascii="함초롱바탕" w:eastAsia="함초롱바탕"/>
          <w:b/>
          <w:bCs/>
        </w:rPr>
        <w:t xml:space="preserve">   </w:t>
      </w:r>
      <w:r w:rsidRPr="00A96A52">
        <w:rPr>
          <w:rFonts w:ascii="함초롱바탕" w:eastAsia="함초롱바탕"/>
          <w:b/>
          <w:bCs/>
        </w:rPr>
        <w:t xml:space="preserve">1.2.2. </w:t>
      </w:r>
      <w:r w:rsidRPr="00A96A52">
        <w:rPr>
          <w:rFonts w:ascii="함초롱바탕" w:eastAsia="함초롱바탕" w:hint="eastAsia"/>
          <w:b/>
          <w:bCs/>
        </w:rPr>
        <w:t>서구의 불법주정차</w:t>
      </w:r>
      <w:r w:rsidRPr="00A96A52">
        <w:rPr>
          <w:rFonts w:ascii="함초롱바탕" w:eastAsia="함초롱바탕"/>
          <w:b/>
          <w:bCs/>
        </w:rPr>
        <w:t xml:space="preserve"> </w:t>
      </w:r>
      <w:r w:rsidRPr="00A96A52">
        <w:rPr>
          <w:rFonts w:ascii="함초롱바탕" w:eastAsia="함초롱바탕" w:hint="eastAsia"/>
          <w:b/>
          <w:bCs/>
        </w:rPr>
        <w:t>실태</w:t>
      </w:r>
      <w:r w:rsidR="007D00DB" w:rsidRPr="00A96A52">
        <w:rPr>
          <w:rFonts w:ascii="함초롱바탕" w:eastAsia="함초롱바탕" w:hint="eastAsia"/>
          <w:b/>
          <w:bCs/>
        </w:rPr>
        <w:t xml:space="preserve"> 파악</w:t>
      </w:r>
    </w:p>
    <w:p w14:paraId="168C98F6" w14:textId="4F3A406B" w:rsidR="001B10A3" w:rsidRDefault="00A96A52" w:rsidP="004F1B81">
      <w:pPr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EFB87E" wp14:editId="54ED74FF">
                <wp:simplePos x="0" y="0"/>
                <wp:positionH relativeFrom="column">
                  <wp:posOffset>2933700</wp:posOffset>
                </wp:positionH>
                <wp:positionV relativeFrom="paragraph">
                  <wp:posOffset>1985645</wp:posOffset>
                </wp:positionV>
                <wp:extent cx="272796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1ACC8" w14:textId="230C5484" w:rsidR="00A96A52" w:rsidRPr="00A96A52" w:rsidRDefault="00A96A52" w:rsidP="00A96A52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A96A52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6.</w:t>
                            </w:r>
                            <w:r w:rsidRPr="00A96A52">
                              <w:rPr>
                                <w:rFonts w:ascii="함초롱바탕" w:eastAsia="함초롱바탕" w:hint="eastAsia"/>
                              </w:rPr>
                              <w:t xml:space="preserve"> 서구 불법주정차 실태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FB87E" id="Text Box 73" o:spid="_x0000_s1031" type="#_x0000_t202" style="position:absolute;margin-left:231pt;margin-top:156.35pt;width:214.8pt;height:.0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" stroked="f">
                <v:textbox style="mso-fit-shape-to-text:t" inset="0,0,0,0">
                  <w:txbxContent>
                    <w:p w14:paraId="5321ACC8" w14:textId="230C5484" w:rsidR="00A96A52" w:rsidRPr="00A96A52" w:rsidRDefault="00A96A52" w:rsidP="00A96A52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A96A52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5F32A8">
                        <w:rPr>
                          <w:rFonts w:ascii="함초롱바탕" w:eastAsia="함초롱바탕"/>
                        </w:rPr>
                        <w:t>6.</w:t>
                      </w:r>
                      <w:r w:rsidRPr="00A96A52">
                        <w:rPr>
                          <w:rFonts w:ascii="함초롱바탕" w:eastAsia="함초롱바탕" w:hint="eastAsia"/>
                        </w:rPr>
                        <w:t xml:space="preserve"> 서구 불법주정차 실태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9842B1" wp14:editId="38EB990E">
                <wp:simplePos x="0" y="0"/>
                <wp:positionH relativeFrom="column">
                  <wp:posOffset>152400</wp:posOffset>
                </wp:positionH>
                <wp:positionV relativeFrom="paragraph">
                  <wp:posOffset>1976120</wp:posOffset>
                </wp:positionV>
                <wp:extent cx="2689860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77D6F" w14:textId="13C90D35" w:rsidR="00A96A52" w:rsidRPr="00A96A52" w:rsidRDefault="00A96A52" w:rsidP="00A96A52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A96A52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5.</w:t>
                            </w:r>
                            <w:r w:rsidRPr="00A96A52">
                              <w:rPr>
                                <w:rFonts w:ascii="함초롱바탕" w:eastAsia="함초롱바탕" w:hint="eastAsia"/>
                              </w:rPr>
                              <w:t xml:space="preserve"> 서구 불법주정차 실태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842B1" id="Text Box 72" o:spid="_x0000_s1032" type="#_x0000_t202" style="position:absolute;margin-left:12pt;margin-top:155.6pt;width:211.8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" stroked="f">
                <v:textbox style="mso-fit-shape-to-text:t" inset="0,0,0,0">
                  <w:txbxContent>
                    <w:p w14:paraId="58577D6F" w14:textId="13C90D35" w:rsidR="00A96A52" w:rsidRPr="00A96A52" w:rsidRDefault="00A96A52" w:rsidP="00A96A52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A96A52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5F32A8">
                        <w:rPr>
                          <w:rFonts w:ascii="함초롱바탕" w:eastAsia="함초롱바탕"/>
                        </w:rPr>
                        <w:t>5.</w:t>
                      </w:r>
                      <w:r w:rsidRPr="00A96A52">
                        <w:rPr>
                          <w:rFonts w:ascii="함초롱바탕" w:eastAsia="함초롱바탕" w:hint="eastAsia"/>
                        </w:rPr>
                        <w:t xml:space="preserve"> 서구 불법주정차 실태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503153F4" wp14:editId="64B9EF13">
            <wp:simplePos x="0" y="0"/>
            <wp:positionH relativeFrom="column">
              <wp:posOffset>2956560</wp:posOffset>
            </wp:positionH>
            <wp:positionV relativeFrom="paragraph">
              <wp:posOffset>222885</wp:posOffset>
            </wp:positionV>
            <wp:extent cx="2727960" cy="1759585"/>
            <wp:effectExtent l="0" t="0" r="0" b="0"/>
            <wp:wrapSquare wrapText="bothSides"/>
            <wp:docPr id="10" name="그림 10" descr="텍스트, 건물, 자동차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건물, 자동차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B5EEAE" w14:textId="4FC7F2E4" w:rsidR="00285DB6" w:rsidRPr="00285DB6" w:rsidRDefault="00D8598A" w:rsidP="00A96A52">
      <w:pPr>
        <w:rPr>
          <w:rFonts w:ascii="함초롱바탕" w:eastAsia="함초롱바탕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71B4A25" wp14:editId="1C8393BE">
            <wp:simplePos x="0" y="0"/>
            <wp:positionH relativeFrom="column">
              <wp:posOffset>152400</wp:posOffset>
            </wp:positionH>
            <wp:positionV relativeFrom="paragraph">
              <wp:posOffset>24765</wp:posOffset>
            </wp:positionV>
            <wp:extent cx="2689860" cy="1736090"/>
            <wp:effectExtent l="0" t="0" r="0" b="0"/>
            <wp:wrapSquare wrapText="bothSides"/>
            <wp:docPr id="8" name="그림 8" descr="텍스트, 도로, 실외, 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도로, 실외, 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D5FC09" w14:textId="2F98AC79" w:rsidR="00927BA8" w:rsidRPr="00EE1F3B" w:rsidRDefault="004F1B81" w:rsidP="00A96A52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위의 </w:t>
      </w:r>
      <w:r w:rsidR="00A96A52">
        <w:rPr>
          <w:rFonts w:ascii="함초롱바탕" w:eastAsia="함초롱바탕" w:hint="eastAsia"/>
        </w:rPr>
        <w:t>그림5는</w:t>
      </w:r>
      <w:r>
        <w:rPr>
          <w:rFonts w:ascii="함초롱바탕" w:eastAsia="함초롱바탕" w:hint="eastAsia"/>
        </w:rPr>
        <w:t xml:space="preserve"> </w:t>
      </w:r>
      <w:r w:rsidR="00D8598A" w:rsidRPr="00D8598A">
        <w:rPr>
          <w:rFonts w:ascii="함초롱바탕" w:eastAsia="함초롱바탕"/>
        </w:rPr>
        <w:t xml:space="preserve">서구 </w:t>
      </w:r>
      <w:proofErr w:type="spellStart"/>
      <w:r>
        <w:rPr>
          <w:rFonts w:ascii="함초롱바탕" w:eastAsia="함초롱바탕" w:hint="eastAsia"/>
        </w:rPr>
        <w:t>암남동</w:t>
      </w:r>
      <w:proofErr w:type="spellEnd"/>
      <w:r>
        <w:rPr>
          <w:rFonts w:ascii="함초롱바탕" w:eastAsia="함초롱바탕" w:hint="eastAsia"/>
        </w:rPr>
        <w:t xml:space="preserve"> </w:t>
      </w:r>
      <w:r w:rsidR="00D8598A" w:rsidRPr="00D8598A">
        <w:rPr>
          <w:rFonts w:ascii="함초롱바탕" w:eastAsia="함초롱바탕"/>
        </w:rPr>
        <w:t>송도해수욕장 카페거리 앞</w:t>
      </w:r>
      <w:r>
        <w:rPr>
          <w:rFonts w:ascii="함초롱바탕" w:eastAsia="함초롱바탕" w:hint="eastAsia"/>
        </w:rPr>
        <w:t>의 모습으로</w:t>
      </w:r>
      <w:r>
        <w:rPr>
          <w:rFonts w:ascii="함초롱바탕" w:eastAsia="함초롱바탕"/>
        </w:rPr>
        <w:t xml:space="preserve"> </w:t>
      </w:r>
      <w:r w:rsidRPr="004F1B81">
        <w:rPr>
          <w:rFonts w:ascii="함초롱바탕" w:eastAsia="함초롱바탕" w:hint="eastAsia"/>
        </w:rPr>
        <w:t>맞은</w:t>
      </w:r>
      <w:r w:rsidRPr="004F1B81">
        <w:rPr>
          <w:rFonts w:ascii="함초롱바탕" w:eastAsia="함초롱바탕"/>
        </w:rPr>
        <w:t>편 노상 공영주차장은 대부분 비어 있</w:t>
      </w:r>
      <w:r>
        <w:rPr>
          <w:rFonts w:ascii="함초롱바탕" w:eastAsia="함초롱바탕" w:hint="eastAsia"/>
        </w:rPr>
        <w:t>는 반면</w:t>
      </w:r>
      <w:r>
        <w:rPr>
          <w:rFonts w:ascii="함초롱바탕" w:eastAsia="함초롱바탕"/>
        </w:rPr>
        <w:t xml:space="preserve"> </w:t>
      </w:r>
      <w:r w:rsidR="00D8598A" w:rsidRPr="00D8598A">
        <w:rPr>
          <w:rFonts w:ascii="함초롱바탕" w:eastAsia="함초롱바탕"/>
        </w:rPr>
        <w:t>불법주차한 차량들이 점거</w:t>
      </w:r>
      <w:bookmarkStart w:id="1" w:name="_Hlk79588607"/>
      <w:r>
        <w:rPr>
          <w:rFonts w:ascii="함초롱바탕" w:eastAsia="함초롱바탕" w:hint="eastAsia"/>
        </w:rPr>
        <w:t>하고 있음.</w:t>
      </w:r>
    </w:p>
    <w:bookmarkEnd w:id="1"/>
    <w:p w14:paraId="10081CFA" w14:textId="5226AF6E" w:rsidR="00D8598A" w:rsidRDefault="00D8598A" w:rsidP="007C525D">
      <w:pPr>
        <w:ind w:leftChars="100" w:left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</w:p>
    <w:p w14:paraId="4DAFDBC0" w14:textId="73327F12" w:rsidR="004F1B81" w:rsidRDefault="00A96A52" w:rsidP="00A96A52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w:drawing>
          <wp:anchor distT="0" distB="0" distL="114300" distR="114300" simplePos="0" relativeHeight="251727360" behindDoc="0" locked="0" layoutInCell="1" allowOverlap="1" wp14:anchorId="35F3849B" wp14:editId="05DD35ED">
            <wp:simplePos x="0" y="0"/>
            <wp:positionH relativeFrom="column">
              <wp:posOffset>413385</wp:posOffset>
            </wp:positionH>
            <wp:positionV relativeFrom="paragraph">
              <wp:posOffset>721360</wp:posOffset>
            </wp:positionV>
            <wp:extent cx="5046980" cy="514985"/>
            <wp:effectExtent l="0" t="0" r="127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DA740EB" wp14:editId="2179A567">
                <wp:simplePos x="0" y="0"/>
                <wp:positionH relativeFrom="column">
                  <wp:posOffset>129540</wp:posOffset>
                </wp:positionH>
                <wp:positionV relativeFrom="paragraph">
                  <wp:posOffset>521335</wp:posOffset>
                </wp:positionV>
                <wp:extent cx="5554980" cy="196215"/>
                <wp:effectExtent l="0" t="0" r="762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C5B17" w14:textId="0040B737" w:rsidR="00A96A52" w:rsidRPr="001C7B85" w:rsidRDefault="00A96A52" w:rsidP="00A96A52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1C7B85">
                              <w:rPr>
                                <w:rFonts w:ascii="함초롱바탕" w:eastAsia="함초롱바탕" w:hint="eastAsia"/>
                              </w:rPr>
                              <w:t xml:space="preserve">표 </w:t>
                            </w:r>
                            <w:r w:rsidR="00DE66F7" w:rsidRPr="001C7B85">
                              <w:rPr>
                                <w:rFonts w:ascii="함초롱바탕" w:eastAsia="함초롱바탕" w:hint="eastAsia"/>
                              </w:rPr>
                              <w:fldChar w:fldCharType="begin"/>
                            </w:r>
                            <w:r w:rsidR="00DE66F7" w:rsidRPr="001C7B85">
                              <w:rPr>
                                <w:rFonts w:ascii="함초롱바탕" w:eastAsia="함초롱바탕" w:hint="eastAsia"/>
                              </w:rPr>
                              <w:instrText xml:space="preserve"> SEQ </w:instrText>
                            </w:r>
                            <w:r w:rsidR="00DE66F7" w:rsidRPr="001C7B85">
                              <w:rPr>
                                <w:rFonts w:ascii="함초롱바탕" w:eastAsia="함초롱바탕" w:hint="eastAsia"/>
                              </w:rPr>
                              <w:instrText>표</w:instrText>
                            </w:r>
                            <w:r w:rsidR="00DE66F7" w:rsidRPr="001C7B85">
                              <w:rPr>
                                <w:rFonts w:ascii="함초롱바탕" w:eastAsia="함초롱바탕" w:hint="eastAsia"/>
                              </w:rPr>
                              <w:instrText xml:space="preserve"> \* ARABIC </w:instrText>
                            </w:r>
                            <w:r w:rsidR="00DE66F7" w:rsidRPr="001C7B85">
                              <w:rPr>
                                <w:rFonts w:ascii="함초롱바탕" w:eastAsia="함초롱바탕" w:hint="eastAsia"/>
                              </w:rPr>
                              <w:fldChar w:fldCharType="separate"/>
                            </w:r>
                            <w:r w:rsidR="00873D1F" w:rsidRPr="001C7B85">
                              <w:rPr>
                                <w:rFonts w:ascii="함초롱바탕" w:eastAsia="함초롱바탕" w:hint="eastAsia"/>
                                <w:noProof/>
                              </w:rPr>
                              <w:t>2</w:t>
                            </w:r>
                            <w:r w:rsidR="00DE66F7" w:rsidRPr="001C7B85">
                              <w:rPr>
                                <w:rFonts w:ascii="함초롱바탕" w:eastAsia="함초롱바탕" w:hint="eastAsia"/>
                                <w:noProof/>
                              </w:rPr>
                              <w:fldChar w:fldCharType="end"/>
                            </w:r>
                            <w:r w:rsidR="001C7B85" w:rsidRPr="001C7B85">
                              <w:rPr>
                                <w:rFonts w:ascii="함초롱바탕" w:eastAsia="함초롱바탕" w:hint="eastAsia"/>
                                <w:noProof/>
                              </w:rPr>
                              <w:t>.</w:t>
                            </w:r>
                            <w:r w:rsidRPr="001C7B85">
                              <w:rPr>
                                <w:rFonts w:ascii="함초롱바탕" w:eastAsia="함초롱바탕" w:hint="eastAsia"/>
                              </w:rPr>
                              <w:t xml:space="preserve"> 서구 </w:t>
                            </w:r>
                            <w:proofErr w:type="spellStart"/>
                            <w:r w:rsidRPr="001C7B85">
                              <w:rPr>
                                <w:rFonts w:ascii="함초롱바탕" w:eastAsia="함초롱바탕" w:hint="eastAsia"/>
                              </w:rPr>
                              <w:t>법정동별</w:t>
                            </w:r>
                            <w:proofErr w:type="spellEnd"/>
                            <w:r w:rsidRPr="001C7B85">
                              <w:rPr>
                                <w:rFonts w:ascii="함초롱바탕" w:eastAsia="함초롱바탕" w:hint="eastAsia"/>
                              </w:rPr>
                              <w:t xml:space="preserve"> 불법주정차 단속 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40EB" id="Text Box 74" o:spid="_x0000_s1033" type="#_x0000_t202" style="position:absolute;left:0;text-align:left;margin-left:10.2pt;margin-top:41.05pt;width:437.4pt;height:15.4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" stroked="f">
                <v:textbox inset="0,0,0,0">
                  <w:txbxContent>
                    <w:p w14:paraId="3CAC5B17" w14:textId="0040B737" w:rsidR="00A96A52" w:rsidRPr="001C7B85" w:rsidRDefault="00A96A52" w:rsidP="00A96A52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1C7B85">
                        <w:rPr>
                          <w:rFonts w:ascii="함초롱바탕" w:eastAsia="함초롱바탕" w:hint="eastAsia"/>
                        </w:rPr>
                        <w:t xml:space="preserve">표 </w:t>
                      </w:r>
                      <w:r w:rsidR="00DE66F7" w:rsidRPr="001C7B85">
                        <w:rPr>
                          <w:rFonts w:ascii="함초롱바탕" w:eastAsia="함초롱바탕" w:hint="eastAsia"/>
                        </w:rPr>
                        <w:fldChar w:fldCharType="begin"/>
                      </w:r>
                      <w:r w:rsidR="00DE66F7" w:rsidRPr="001C7B85">
                        <w:rPr>
                          <w:rFonts w:ascii="함초롱바탕" w:eastAsia="함초롱바탕" w:hint="eastAsia"/>
                        </w:rPr>
                        <w:instrText xml:space="preserve"> SEQ </w:instrText>
                      </w:r>
                      <w:r w:rsidR="00DE66F7" w:rsidRPr="001C7B85">
                        <w:rPr>
                          <w:rFonts w:ascii="함초롱바탕" w:eastAsia="함초롱바탕" w:hint="eastAsia"/>
                        </w:rPr>
                        <w:instrText>표</w:instrText>
                      </w:r>
                      <w:r w:rsidR="00DE66F7" w:rsidRPr="001C7B85">
                        <w:rPr>
                          <w:rFonts w:ascii="함초롱바탕" w:eastAsia="함초롱바탕" w:hint="eastAsia"/>
                        </w:rPr>
                        <w:instrText xml:space="preserve"> \* ARABIC </w:instrText>
                      </w:r>
                      <w:r w:rsidR="00DE66F7" w:rsidRPr="001C7B85">
                        <w:rPr>
                          <w:rFonts w:ascii="함초롱바탕" w:eastAsia="함초롱바탕" w:hint="eastAsia"/>
                        </w:rPr>
                        <w:fldChar w:fldCharType="separate"/>
                      </w:r>
                      <w:r w:rsidR="00873D1F" w:rsidRPr="001C7B85">
                        <w:rPr>
                          <w:rFonts w:ascii="함초롱바탕" w:eastAsia="함초롱바탕" w:hint="eastAsia"/>
                          <w:noProof/>
                        </w:rPr>
                        <w:t>2</w:t>
                      </w:r>
                      <w:r w:rsidR="00DE66F7" w:rsidRPr="001C7B85">
                        <w:rPr>
                          <w:rFonts w:ascii="함초롱바탕" w:eastAsia="함초롱바탕" w:hint="eastAsia"/>
                          <w:noProof/>
                        </w:rPr>
                        <w:fldChar w:fldCharType="end"/>
                      </w:r>
                      <w:r w:rsidR="001C7B85" w:rsidRPr="001C7B85">
                        <w:rPr>
                          <w:rFonts w:ascii="함초롱바탕" w:eastAsia="함초롱바탕" w:hint="eastAsia"/>
                          <w:noProof/>
                        </w:rPr>
                        <w:t>.</w:t>
                      </w:r>
                      <w:r w:rsidRPr="001C7B85">
                        <w:rPr>
                          <w:rFonts w:ascii="함초롱바탕" w:eastAsia="함초롱바탕" w:hint="eastAsia"/>
                        </w:rPr>
                        <w:t xml:space="preserve"> 서구 </w:t>
                      </w:r>
                      <w:proofErr w:type="spellStart"/>
                      <w:r w:rsidRPr="001C7B85">
                        <w:rPr>
                          <w:rFonts w:ascii="함초롱바탕" w:eastAsia="함초롱바탕" w:hint="eastAsia"/>
                        </w:rPr>
                        <w:t>법정동별</w:t>
                      </w:r>
                      <w:proofErr w:type="spellEnd"/>
                      <w:r w:rsidRPr="001C7B85">
                        <w:rPr>
                          <w:rFonts w:ascii="함초롱바탕" w:eastAsia="함초롱바탕" w:hint="eastAsia"/>
                        </w:rPr>
                        <w:t xml:space="preserve"> 불법주정차 단속 현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B81">
        <w:rPr>
          <w:rFonts w:ascii="함초롱바탕" w:eastAsia="함초롱바탕" w:hint="eastAsia"/>
        </w:rPr>
        <w:t xml:space="preserve">위의 </w:t>
      </w:r>
      <w:r>
        <w:rPr>
          <w:rFonts w:ascii="함초롱바탕" w:eastAsia="함초롱바탕" w:hint="eastAsia"/>
        </w:rPr>
        <w:t>그림6</w:t>
      </w:r>
      <w:r w:rsidR="004F1B81">
        <w:rPr>
          <w:rFonts w:ascii="함초롱바탕" w:eastAsia="함초롱바탕" w:hint="eastAsia"/>
        </w:rPr>
        <w:t xml:space="preserve">은 서구 </w:t>
      </w:r>
      <w:proofErr w:type="spellStart"/>
      <w:r w:rsidR="004F1B81">
        <w:rPr>
          <w:rFonts w:ascii="함초롱바탕" w:eastAsia="함초롱바탕" w:hint="eastAsia"/>
        </w:rPr>
        <w:t>초장동</w:t>
      </w:r>
      <w:proofErr w:type="spellEnd"/>
      <w:r w:rsidR="004F1B81">
        <w:rPr>
          <w:rFonts w:ascii="함초롱바탕" w:eastAsia="함초롱바탕" w:hint="eastAsia"/>
        </w:rPr>
        <w:t xml:space="preserve"> 산복도로에서는 증가하는 방문객으로 좁은 골목길에 즐비한 불법주정차 차량들로 인해 주민불편민원이 잇따르고 있음.</w:t>
      </w:r>
      <w:r w:rsidR="004F1B81">
        <w:rPr>
          <w:rFonts w:ascii="함초롱바탕" w:eastAsia="함초롱바탕"/>
        </w:rPr>
        <w:t xml:space="preserve"> </w:t>
      </w:r>
    </w:p>
    <w:p w14:paraId="555F5280" w14:textId="72D029A3" w:rsidR="00D8598A" w:rsidRDefault="00D8598A" w:rsidP="007C525D">
      <w:pPr>
        <w:ind w:leftChars="100" w:left="240"/>
        <w:rPr>
          <w:rFonts w:ascii="함초롱바탕" w:eastAsia="함초롱바탕"/>
        </w:rPr>
      </w:pPr>
    </w:p>
    <w:p w14:paraId="199203C3" w14:textId="77777777" w:rsidR="00EB4E42" w:rsidRDefault="00EB4E42" w:rsidP="00A96A52">
      <w:pPr>
        <w:ind w:leftChars="200" w:left="480" w:firstLineChars="100" w:firstLine="240"/>
        <w:rPr>
          <w:rFonts w:ascii="함초롱바탕" w:eastAsia="함초롱바탕"/>
        </w:rPr>
      </w:pPr>
    </w:p>
    <w:p w14:paraId="3992CABB" w14:textId="73CCF9A4" w:rsidR="00DB19CD" w:rsidRDefault="00911452" w:rsidP="00A96A52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위의 표</w:t>
      </w:r>
      <w:r w:rsidR="00A96A52">
        <w:rPr>
          <w:rFonts w:ascii="함초롱바탕" w:eastAsia="함초롱바탕" w:hint="eastAsia"/>
        </w:rPr>
        <w:t>2</w:t>
      </w:r>
      <w:r>
        <w:rPr>
          <w:rFonts w:ascii="함초롱바탕" w:eastAsia="함초롱바탕" w:hint="eastAsia"/>
        </w:rPr>
        <w:t xml:space="preserve">는 </w:t>
      </w:r>
      <w:r w:rsidR="00DB19CD">
        <w:rPr>
          <w:rFonts w:ascii="함초롱바탕" w:eastAsia="함초롱바탕"/>
        </w:rPr>
        <w:t>2019</w:t>
      </w:r>
      <w:r w:rsidR="00DB19CD">
        <w:rPr>
          <w:rFonts w:ascii="함초롱바탕" w:eastAsia="함초롱바탕" w:hint="eastAsia"/>
        </w:rPr>
        <w:t xml:space="preserve">년 </w:t>
      </w:r>
      <w:r w:rsidR="00DB19CD">
        <w:rPr>
          <w:rFonts w:ascii="함초롱바탕" w:eastAsia="함초롱바탕"/>
        </w:rPr>
        <w:t>8</w:t>
      </w:r>
      <w:r w:rsidR="00DB19CD">
        <w:rPr>
          <w:rFonts w:ascii="함초롱바탕" w:eastAsia="함초롱바탕" w:hint="eastAsia"/>
        </w:rPr>
        <w:t xml:space="preserve">월부터 </w:t>
      </w:r>
      <w:r w:rsidR="00DB19CD">
        <w:rPr>
          <w:rFonts w:ascii="함초롱바탕" w:eastAsia="함초롱바탕"/>
        </w:rPr>
        <w:t>2020</w:t>
      </w:r>
      <w:r w:rsidR="00DB19CD">
        <w:rPr>
          <w:rFonts w:ascii="함초롱바탕" w:eastAsia="함초롱바탕" w:hint="eastAsia"/>
        </w:rPr>
        <w:t xml:space="preserve">년 </w:t>
      </w:r>
      <w:r w:rsidR="00DB19CD">
        <w:rPr>
          <w:rFonts w:ascii="함초롱바탕" w:eastAsia="함초롱바탕"/>
        </w:rPr>
        <w:t>8</w:t>
      </w:r>
      <w:r w:rsidR="00DB19CD">
        <w:rPr>
          <w:rFonts w:ascii="함초롱바탕" w:eastAsia="함초롱바탕" w:hint="eastAsia"/>
        </w:rPr>
        <w:t>월까지의</w:t>
      </w:r>
      <w:r w:rsidR="00DB19CD">
        <w:rPr>
          <w:rFonts w:ascii="함초롱바탕" w:eastAsia="함초롱바탕"/>
        </w:rPr>
        <w:t xml:space="preserve"> </w:t>
      </w:r>
      <w:r w:rsidR="00DB19CD">
        <w:rPr>
          <w:rFonts w:ascii="함초롱바탕" w:eastAsia="함초롱바탕" w:hint="eastAsia"/>
        </w:rPr>
        <w:t xml:space="preserve">서구의 </w:t>
      </w:r>
      <w:proofErr w:type="spellStart"/>
      <w:r w:rsidR="00A96A52">
        <w:rPr>
          <w:rFonts w:ascii="함초롱바탕" w:eastAsia="함초롱바탕" w:hint="eastAsia"/>
        </w:rPr>
        <w:t>법정</w:t>
      </w:r>
      <w:r w:rsidR="00CA4CA8">
        <w:rPr>
          <w:rFonts w:ascii="함초롱바탕" w:eastAsia="함초롱바탕" w:hint="eastAsia"/>
        </w:rPr>
        <w:t>동별</w:t>
      </w:r>
      <w:proofErr w:type="spellEnd"/>
      <w:r w:rsidR="00CA4CA8">
        <w:rPr>
          <w:rFonts w:ascii="함초롱바탕" w:eastAsia="함초롱바탕" w:hint="eastAsia"/>
        </w:rPr>
        <w:t xml:space="preserve"> </w:t>
      </w:r>
      <w:r w:rsidR="00DB19CD">
        <w:rPr>
          <w:rFonts w:ascii="함초롱바탕" w:eastAsia="함초롱바탕" w:hint="eastAsia"/>
        </w:rPr>
        <w:t>불법주정차 단속 현황</w:t>
      </w:r>
      <w:r>
        <w:rPr>
          <w:rFonts w:ascii="함초롱바탕" w:eastAsia="함초롱바탕" w:hint="eastAsia"/>
        </w:rPr>
        <w:t xml:space="preserve">에 대해 상위 </w:t>
      </w:r>
      <w:r>
        <w:rPr>
          <w:rFonts w:ascii="함초롱바탕" w:eastAsia="함초롱바탕"/>
        </w:rPr>
        <w:t>9</w:t>
      </w:r>
      <w:r>
        <w:rPr>
          <w:rFonts w:ascii="함초롱바탕" w:eastAsia="함초롱바탕" w:hint="eastAsia"/>
        </w:rPr>
        <w:t xml:space="preserve">개의 동을 </w:t>
      </w:r>
      <w:r w:rsidR="00DB19CD">
        <w:rPr>
          <w:rFonts w:ascii="함초롱바탕" w:eastAsia="함초롱바탕" w:hint="eastAsia"/>
        </w:rPr>
        <w:t xml:space="preserve">나타낸 </w:t>
      </w:r>
      <w:r w:rsidR="00CA4CA8">
        <w:rPr>
          <w:rFonts w:ascii="함초롱바탕" w:eastAsia="함초롱바탕" w:hint="eastAsia"/>
        </w:rPr>
        <w:t>표</w:t>
      </w:r>
      <w:r w:rsidR="00DB19CD">
        <w:rPr>
          <w:rFonts w:ascii="함초롱바탕" w:eastAsia="함초롱바탕" w:hint="eastAsia"/>
        </w:rPr>
        <w:t>임.</w:t>
      </w:r>
    </w:p>
    <w:p w14:paraId="0A60CBF9" w14:textId="3E7DC7BB" w:rsidR="00CA4CA8" w:rsidRDefault="00CA4CA8" w:rsidP="00DB19CD">
      <w:pPr>
        <w:ind w:leftChars="100" w:left="240"/>
        <w:rPr>
          <w:rFonts w:ascii="함초롱바탕" w:eastAsia="함초롱바탕"/>
        </w:rPr>
      </w:pPr>
    </w:p>
    <w:p w14:paraId="7A641437" w14:textId="03BBAAB8" w:rsidR="00CA4CA8" w:rsidRDefault="00CA4CA8" w:rsidP="00A96A52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현재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서구는 </w:t>
      </w:r>
      <w:r w:rsidR="00911452">
        <w:rPr>
          <w:rFonts w:ascii="함초롱바탕" w:eastAsia="함초롱바탕" w:hint="eastAsia"/>
        </w:rPr>
        <w:t>공영주차장에 대한 홍보가 미흡하고,</w:t>
      </w:r>
      <w:r w:rsidR="00911452">
        <w:rPr>
          <w:rFonts w:ascii="함초롱바탕" w:eastAsia="함초롱바탕"/>
        </w:rPr>
        <w:t xml:space="preserve"> </w:t>
      </w:r>
      <w:r w:rsidR="00911452">
        <w:rPr>
          <w:rFonts w:ascii="함초롱바탕" w:eastAsia="함초롱바탕" w:hint="eastAsia"/>
        </w:rPr>
        <w:t xml:space="preserve">방문객이나 관광객들로 인해 많게는 </w:t>
      </w:r>
      <w:r w:rsidR="00911452">
        <w:rPr>
          <w:rFonts w:ascii="함초롱바탕" w:eastAsia="함초롱바탕"/>
        </w:rPr>
        <w:t>5500</w:t>
      </w:r>
      <w:r w:rsidR="00911452">
        <w:rPr>
          <w:rFonts w:ascii="함초롱바탕" w:eastAsia="함초롱바탕" w:hint="eastAsia"/>
        </w:rPr>
        <w:t>건 이상의</w:t>
      </w:r>
      <w:r w:rsidR="00911452" w:rsidRPr="00911452">
        <w:rPr>
          <w:rFonts w:ascii="함초롱바탕" w:eastAsia="함초롱바탕" w:hint="eastAsia"/>
        </w:rPr>
        <w:t xml:space="preserve"> </w:t>
      </w:r>
      <w:r w:rsidR="00911452">
        <w:rPr>
          <w:rFonts w:ascii="함초롱바탕" w:eastAsia="함초롱바탕" w:hint="eastAsia"/>
        </w:rPr>
        <w:t>불법주정차가</w:t>
      </w:r>
      <w:r w:rsidR="00911452">
        <w:rPr>
          <w:rFonts w:ascii="함초롱바탕" w:eastAsia="함초롱바탕"/>
        </w:rPr>
        <w:t xml:space="preserve"> </w:t>
      </w:r>
      <w:r w:rsidR="00911452">
        <w:rPr>
          <w:rFonts w:ascii="함초롱바탕" w:eastAsia="함초롱바탕" w:hint="eastAsia"/>
        </w:rPr>
        <w:t>발생하고 있음.</w:t>
      </w:r>
      <w:r w:rsidR="00911452">
        <w:rPr>
          <w:rFonts w:ascii="함초롱바탕" w:eastAsia="함초롱바탕"/>
        </w:rPr>
        <w:t xml:space="preserve"> </w:t>
      </w:r>
    </w:p>
    <w:p w14:paraId="191D60B1" w14:textId="45B96855" w:rsidR="00CA4CA8" w:rsidRDefault="00CA4CA8" w:rsidP="00DB19CD">
      <w:pPr>
        <w:ind w:leftChars="100" w:left="240"/>
        <w:rPr>
          <w:rFonts w:ascii="함초롱바탕" w:eastAsia="함초롱바탕"/>
        </w:rPr>
      </w:pPr>
    </w:p>
    <w:p w14:paraId="74E4502E" w14:textId="75E4E39A" w:rsidR="003237F7" w:rsidRDefault="003237F7" w:rsidP="00DB19CD">
      <w:pPr>
        <w:ind w:leftChars="100" w:left="240"/>
        <w:rPr>
          <w:rFonts w:ascii="함초롱바탕" w:eastAsia="함초롱바탕"/>
        </w:rPr>
      </w:pPr>
    </w:p>
    <w:p w14:paraId="36407A74" w14:textId="77777777" w:rsidR="003237F7" w:rsidRDefault="003237F7" w:rsidP="00DB19CD">
      <w:pPr>
        <w:ind w:leftChars="100" w:left="240"/>
        <w:rPr>
          <w:rFonts w:ascii="함초롱바탕" w:eastAsia="함초롱바탕"/>
        </w:rPr>
      </w:pPr>
    </w:p>
    <w:p w14:paraId="0BFD9C4D" w14:textId="3E378992" w:rsidR="00FD431A" w:rsidRPr="00CA4CA8" w:rsidRDefault="00FD431A" w:rsidP="00FD431A">
      <w:pPr>
        <w:ind w:leftChars="100" w:left="240"/>
        <w:rPr>
          <w:rFonts w:ascii="함초롱바탕" w:eastAsia="함초롱바탕"/>
        </w:rPr>
      </w:pPr>
    </w:p>
    <w:p w14:paraId="0D3135FF" w14:textId="1C33EEE5" w:rsidR="00FD431A" w:rsidRPr="006A1A49" w:rsidRDefault="00FD431A" w:rsidP="006A1A49">
      <w:pPr>
        <w:ind w:leftChars="100" w:left="240" w:firstLineChars="100" w:firstLine="236"/>
        <w:rPr>
          <w:rFonts w:ascii="함초롱바탕" w:eastAsia="함초롱바탕"/>
          <w:b/>
          <w:bCs/>
        </w:rPr>
      </w:pPr>
      <w:r w:rsidRPr="006A1A49">
        <w:rPr>
          <w:rFonts w:ascii="함초롱바탕" w:eastAsia="함초롱바탕" w:hint="eastAsia"/>
          <w:b/>
          <w:bCs/>
        </w:rPr>
        <w:t>1</w:t>
      </w:r>
      <w:r w:rsidRPr="006A1A49">
        <w:rPr>
          <w:rFonts w:ascii="함초롱바탕" w:eastAsia="함초롱바탕"/>
          <w:b/>
          <w:bCs/>
        </w:rPr>
        <w:t xml:space="preserve">.2.3. </w:t>
      </w:r>
      <w:r w:rsidRPr="006A1A49">
        <w:rPr>
          <w:rFonts w:ascii="함초롱바탕" w:eastAsia="함초롱바탕" w:hint="eastAsia"/>
          <w:b/>
          <w:bCs/>
        </w:rPr>
        <w:t>분석 목적 및 방향</w:t>
      </w:r>
    </w:p>
    <w:p w14:paraId="4F465FA0" w14:textId="77777777" w:rsidR="00BC682A" w:rsidRDefault="00BC682A" w:rsidP="00BC682A">
      <w:pPr>
        <w:ind w:leftChars="100" w:left="240" w:firstLineChars="100" w:firstLine="240"/>
        <w:rPr>
          <w:rFonts w:ascii="함초롱바탕" w:eastAsia="함초롱바탕"/>
        </w:rPr>
      </w:pPr>
    </w:p>
    <w:p w14:paraId="1D4470E2" w14:textId="23FB7F4C" w:rsidR="00DE3EAB" w:rsidRPr="006A1A49" w:rsidRDefault="00BC682A" w:rsidP="006A1A49">
      <w:pPr>
        <w:pStyle w:val="af0"/>
        <w:numPr>
          <w:ilvl w:val="0"/>
          <w:numId w:val="17"/>
        </w:numPr>
        <w:rPr>
          <w:rFonts w:ascii="함초롱바탕" w:eastAsia="함초롱바탕"/>
        </w:rPr>
      </w:pPr>
      <w:r w:rsidRPr="006A1A49">
        <w:rPr>
          <w:rFonts w:ascii="함초롱바탕" w:eastAsia="함초롱바탕" w:hint="eastAsia"/>
        </w:rPr>
        <w:t xml:space="preserve">분석 </w:t>
      </w:r>
      <w:r w:rsidR="00DE3EAB" w:rsidRPr="006A1A49">
        <w:rPr>
          <w:rFonts w:ascii="함초롱바탕" w:eastAsia="함초롱바탕" w:hint="eastAsia"/>
        </w:rPr>
        <w:t>목적</w:t>
      </w:r>
    </w:p>
    <w:p w14:paraId="51304C7E" w14:textId="0FE50B8B" w:rsidR="00A30C5C" w:rsidRDefault="00A30C5C" w:rsidP="00A30C5C">
      <w:pPr>
        <w:ind w:left="480"/>
        <w:rPr>
          <w:rFonts w:ascii="함초롱바탕" w:eastAsia="함초롱바탕"/>
        </w:rPr>
      </w:pPr>
    </w:p>
    <w:p w14:paraId="15ECC1F7" w14:textId="46988993" w:rsidR="00583DDE" w:rsidRDefault="006A1A49" w:rsidP="006A1A49">
      <w:pPr>
        <w:ind w:leftChars="300" w:left="720" w:firstLineChars="100" w:firstLine="240"/>
        <w:rPr>
          <w:rFonts w:ascii="함초롱바탕" w:eastAsia="함초롱바탕"/>
        </w:rPr>
      </w:pPr>
      <w:r w:rsidRPr="006A1A49">
        <w:rPr>
          <w:rFonts w:ascii="함초롱바탕" w:eastAsia="함초롱바탕" w:hint="eastAsia"/>
        </w:rPr>
        <w:t>불법</w:t>
      </w:r>
      <w:r w:rsidRPr="006A1A49">
        <w:rPr>
          <w:rFonts w:ascii="함초롱바탕" w:eastAsia="함초롱바탕"/>
        </w:rPr>
        <w:t xml:space="preserve"> </w:t>
      </w:r>
      <w:proofErr w:type="spellStart"/>
      <w:r w:rsidRPr="006A1A49">
        <w:rPr>
          <w:rFonts w:ascii="함초롱바탕" w:eastAsia="함초롱바탕"/>
        </w:rPr>
        <w:t>주정차</w:t>
      </w:r>
      <w:proofErr w:type="spellEnd"/>
      <w:r w:rsidRPr="006A1A49">
        <w:rPr>
          <w:rFonts w:ascii="함초롱바탕" w:eastAsia="함초롱바탕"/>
        </w:rPr>
        <w:t xml:space="preserve"> 단속 현황 데이터를 기반으로 기존 CCTV 위치의 적합성을 검증하고, 단속을 위한 고정형 CCTV를 추가로 설치하는 등 불법 </w:t>
      </w:r>
      <w:r w:rsidR="00261E52" w:rsidRPr="006A1A49">
        <w:rPr>
          <w:rFonts w:ascii="함초롱바탕" w:eastAsia="함초롱바탕" w:hint="eastAsia"/>
        </w:rPr>
        <w:t>주정차의</w:t>
      </w:r>
      <w:r w:rsidR="00261E52" w:rsidRPr="006A1A49">
        <w:rPr>
          <w:rFonts w:ascii="함초롱바탕" w:eastAsia="함초롱바탕"/>
        </w:rPr>
        <w:t xml:space="preserve"> </w:t>
      </w:r>
      <w:r w:rsidR="00261E52">
        <w:rPr>
          <w:rFonts w:ascii="함초롱바탕" w:eastAsia="함초롱바탕"/>
        </w:rPr>
        <w:t>단속을</w:t>
      </w:r>
      <w:r w:rsidRPr="006A1A49">
        <w:rPr>
          <w:rFonts w:ascii="함초롱바탕" w:eastAsia="함초롱바탕"/>
        </w:rPr>
        <w:t xml:space="preserve"> 강화하여 불법 </w:t>
      </w:r>
      <w:proofErr w:type="spellStart"/>
      <w:r w:rsidRPr="006A1A49">
        <w:rPr>
          <w:rFonts w:ascii="함초롱바탕" w:eastAsia="함초롱바탕"/>
        </w:rPr>
        <w:t>주정차</w:t>
      </w:r>
      <w:proofErr w:type="spellEnd"/>
      <w:r w:rsidRPr="006A1A49">
        <w:rPr>
          <w:rFonts w:ascii="함초롱바탕" w:eastAsia="함초롱바탕"/>
        </w:rPr>
        <w:t xml:space="preserve"> 발생률 감소를 목적으로 함. 또한, 주차공간</w:t>
      </w:r>
      <w:r w:rsidR="001332F8">
        <w:rPr>
          <w:rFonts w:ascii="함초롱바탕" w:eastAsia="함초롱바탕" w:hint="eastAsia"/>
        </w:rPr>
        <w:t xml:space="preserve"> </w:t>
      </w:r>
      <w:r w:rsidRPr="006A1A49">
        <w:rPr>
          <w:rFonts w:ascii="함초롱바탕" w:eastAsia="함초롱바탕"/>
        </w:rPr>
        <w:t xml:space="preserve">부족으로 인해 발생하는 불법 </w:t>
      </w:r>
      <w:proofErr w:type="spellStart"/>
      <w:r w:rsidRPr="006A1A49">
        <w:rPr>
          <w:rFonts w:ascii="함초롱바탕" w:eastAsia="함초롱바탕"/>
        </w:rPr>
        <w:t>주정차</w:t>
      </w:r>
      <w:proofErr w:type="spellEnd"/>
      <w:r w:rsidRPr="006A1A49">
        <w:rPr>
          <w:rFonts w:ascii="함초롱바탕" w:eastAsia="함초롱바탕"/>
        </w:rPr>
        <w:t xml:space="preserve"> 문제해결을 위해 최적의 공영</w:t>
      </w:r>
      <w:r w:rsidR="001332F8">
        <w:rPr>
          <w:rFonts w:ascii="함초롱바탕" w:eastAsia="함초롱바탕" w:hint="eastAsia"/>
        </w:rPr>
        <w:t xml:space="preserve"> </w:t>
      </w:r>
      <w:r w:rsidRPr="006A1A49">
        <w:rPr>
          <w:rFonts w:ascii="함초롱바탕" w:eastAsia="함초롱바탕"/>
        </w:rPr>
        <w:t>주차장 입지를 선정함.</w:t>
      </w:r>
    </w:p>
    <w:p w14:paraId="298DB446" w14:textId="3C49A072" w:rsidR="003237F7" w:rsidRDefault="003237F7" w:rsidP="00583DDE">
      <w:pPr>
        <w:ind w:left="480"/>
        <w:rPr>
          <w:rFonts w:ascii="함초롱바탕" w:eastAsia="함초롱바탕"/>
        </w:rPr>
      </w:pPr>
    </w:p>
    <w:p w14:paraId="46BC9B20" w14:textId="4ACE8F25" w:rsidR="00BC682A" w:rsidRPr="00BC682A" w:rsidRDefault="00DE3EAB" w:rsidP="00364CB0">
      <w:pPr>
        <w:pStyle w:val="af0"/>
        <w:numPr>
          <w:ilvl w:val="0"/>
          <w:numId w:val="17"/>
        </w:numPr>
        <w:rPr>
          <w:rFonts w:ascii="함초롱바탕" w:eastAsia="함초롱바탕"/>
        </w:rPr>
      </w:pPr>
      <w:r>
        <w:rPr>
          <w:rFonts w:ascii="함초롱바탕" w:eastAsia="함초롱바탕" w:hint="eastAsia"/>
        </w:rPr>
        <w:lastRenderedPageBreak/>
        <w:t>분석 방향</w:t>
      </w:r>
      <w:r w:rsidR="00BC682A" w:rsidRPr="00BC682A">
        <w:rPr>
          <w:rFonts w:ascii="함초롱바탕" w:eastAsia="함초롱바탕" w:hint="eastAsia"/>
        </w:rPr>
        <w:t xml:space="preserve"> </w:t>
      </w:r>
    </w:p>
    <w:p w14:paraId="63DD8BEE" w14:textId="77777777" w:rsidR="00C97FFD" w:rsidRDefault="00C97FFD" w:rsidP="00BC682A">
      <w:pPr>
        <w:ind w:left="480" w:firstLineChars="100" w:firstLine="240"/>
        <w:rPr>
          <w:rFonts w:ascii="함초롱바탕" w:eastAsia="함초롱바탕"/>
        </w:rPr>
      </w:pPr>
    </w:p>
    <w:p w14:paraId="784D98E1" w14:textId="2118139C" w:rsidR="00C97FFD" w:rsidRDefault="00261E52" w:rsidP="00C97FFD">
      <w:pPr>
        <w:ind w:left="80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1</w:t>
      </w:r>
      <w:r w:rsidR="00C97FFD" w:rsidRPr="00C97FFD">
        <w:rPr>
          <w:rFonts w:ascii="함초롱바탕" w:eastAsia="함초롱바탕" w:hint="eastAsia"/>
        </w:rPr>
        <w:t>)</w:t>
      </w:r>
      <w:r w:rsidR="00C97FFD">
        <w:rPr>
          <w:rFonts w:ascii="함초롱바탕" w:eastAsia="함초롱바탕" w:hint="eastAsia"/>
        </w:rPr>
        <w:t xml:space="preserve"> </w:t>
      </w:r>
      <w:r w:rsidR="00C97FFD" w:rsidRPr="00C97FFD">
        <w:rPr>
          <w:rFonts w:ascii="함초롱바탕" w:eastAsia="함초롱바탕" w:hint="eastAsia"/>
        </w:rPr>
        <w:t xml:space="preserve">고정형 </w:t>
      </w:r>
      <w:r w:rsidR="00C97FFD" w:rsidRPr="00C97FFD">
        <w:rPr>
          <w:rFonts w:ascii="함초롱바탕" w:eastAsia="함초롱바탕"/>
        </w:rPr>
        <w:t xml:space="preserve">CCTV </w:t>
      </w:r>
      <w:r w:rsidR="00C97FFD" w:rsidRPr="00C97FFD">
        <w:rPr>
          <w:rFonts w:ascii="함초롱바탕" w:eastAsia="함초롱바탕" w:hint="eastAsia"/>
        </w:rPr>
        <w:t>위치의 적합성을 분석</w:t>
      </w:r>
    </w:p>
    <w:p w14:paraId="0D13A95B" w14:textId="77777777" w:rsidR="00C97FFD" w:rsidRDefault="00C97FFD" w:rsidP="00C97FFD">
      <w:pPr>
        <w:ind w:left="800"/>
        <w:rPr>
          <w:rFonts w:ascii="함초롱바탕" w:eastAsia="함초롱바탕"/>
        </w:rPr>
      </w:pPr>
    </w:p>
    <w:p w14:paraId="13A697CB" w14:textId="6B0DA3BF" w:rsidR="000F57C8" w:rsidRDefault="001053EF" w:rsidP="00CF2599">
      <w:pPr>
        <w:ind w:leftChars="300" w:left="720" w:firstLineChars="100" w:firstLine="240"/>
        <w:rPr>
          <w:rFonts w:ascii="함초롱바탕" w:eastAsia="함초롱바탕"/>
        </w:rPr>
      </w:pPr>
      <w:r w:rsidRPr="001053EF">
        <w:rPr>
          <w:rFonts w:ascii="함초롱바탕" w:eastAsia="함초롱바탕" w:hint="eastAsia"/>
        </w:rPr>
        <w:t>현재</w:t>
      </w:r>
      <w:r w:rsidRPr="001053EF">
        <w:rPr>
          <w:rFonts w:ascii="함초롱바탕" w:eastAsia="함초롱바탕"/>
        </w:rPr>
        <w:t xml:space="preserve"> 서구의 불법 </w:t>
      </w:r>
      <w:proofErr w:type="spellStart"/>
      <w:r w:rsidRPr="001053EF">
        <w:rPr>
          <w:rFonts w:ascii="함초롱바탕" w:eastAsia="함초롱바탕"/>
        </w:rPr>
        <w:t>주정차</w:t>
      </w:r>
      <w:proofErr w:type="spellEnd"/>
      <w:r w:rsidRPr="001053EF">
        <w:rPr>
          <w:rFonts w:ascii="함초롱바탕" w:eastAsia="함초롱바탕"/>
        </w:rPr>
        <w:t xml:space="preserve"> 단속은 고정형 CCTV와 이동형 CCTV로 행해지며 하나의 장소에 반영구적으로 설치하여 24시간 운영되는 고정형 CCTV로 단속되는 단속 건수는 전체 단속 건수 중 11%에 불과함. </w:t>
      </w:r>
    </w:p>
    <w:p w14:paraId="26E13BCF" w14:textId="3FDA46C3" w:rsidR="001053EF" w:rsidRDefault="00CF2599" w:rsidP="00BC682A">
      <w:pPr>
        <w:ind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w:drawing>
          <wp:anchor distT="0" distB="0" distL="114300" distR="114300" simplePos="0" relativeHeight="251730432" behindDoc="0" locked="0" layoutInCell="1" allowOverlap="1" wp14:anchorId="6567CAEC" wp14:editId="4A743DF2">
            <wp:simplePos x="0" y="0"/>
            <wp:positionH relativeFrom="column">
              <wp:posOffset>1828800</wp:posOffset>
            </wp:positionH>
            <wp:positionV relativeFrom="paragraph">
              <wp:posOffset>126365</wp:posOffset>
            </wp:positionV>
            <wp:extent cx="2237740" cy="1853565"/>
            <wp:effectExtent l="0" t="0" r="0" b="0"/>
            <wp:wrapSquare wrapText="bothSides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D8C51D" wp14:editId="20FAA40D">
                <wp:simplePos x="0" y="0"/>
                <wp:positionH relativeFrom="column">
                  <wp:posOffset>1828800</wp:posOffset>
                </wp:positionH>
                <wp:positionV relativeFrom="paragraph">
                  <wp:posOffset>2010410</wp:posOffset>
                </wp:positionV>
                <wp:extent cx="2237740" cy="203835"/>
                <wp:effectExtent l="0" t="0" r="0" b="5715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6839A" w14:textId="60C01AA2" w:rsidR="00CF2599" w:rsidRPr="00FD6CE5" w:rsidRDefault="00CF2599" w:rsidP="00CF2599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FD6CE5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7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.</w:t>
                            </w:r>
                            <w:r w:rsidRPr="00FD6CE5">
                              <w:rPr>
                                <w:rFonts w:ascii="함초롱바탕" w:eastAsia="함초롱바탕" w:hint="eastAsia"/>
                              </w:rPr>
                              <w:t xml:space="preserve"> 서구 불법주정차 단속 구분 비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C51D" id="Text Box 75" o:spid="_x0000_s1034" type="#_x0000_t202" style="position:absolute;left:0;text-align:left;margin-left:2in;margin-top:158.3pt;width:176.2pt;height:16.0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" stroked="f">
                <v:textbox inset="0,0,0,0">
                  <w:txbxContent>
                    <w:p w14:paraId="5F76839A" w14:textId="60C01AA2" w:rsidR="00CF2599" w:rsidRPr="00FD6CE5" w:rsidRDefault="00CF2599" w:rsidP="00CF2599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FD6CE5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7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="005F32A8">
                        <w:rPr>
                          <w:rFonts w:ascii="함초롱바탕" w:eastAsia="함초롱바탕"/>
                        </w:rPr>
                        <w:t>.</w:t>
                      </w:r>
                      <w:r w:rsidRPr="00FD6CE5">
                        <w:rPr>
                          <w:rFonts w:ascii="함초롱바탕" w:eastAsia="함초롱바탕" w:hint="eastAsia"/>
                        </w:rPr>
                        <w:t xml:space="preserve"> 서구 불법주정차 단속 구분 비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7EA9A" w14:textId="55EB52F4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35CBC8DE" w14:textId="65E5AB36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36E62A28" w14:textId="36EC1DD1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1B40BA3D" w14:textId="1D356B70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256760C9" w14:textId="09F8C23C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274028A7" w14:textId="03966CAE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3CD3F949" w14:textId="2B0F2BD7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0011AFD3" w14:textId="0B7766E9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3BC8F086" w14:textId="026B09A5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32D5AC32" w14:textId="77777777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1AC2BAAA" w14:textId="77777777" w:rsidR="00261E52" w:rsidRDefault="00261E52" w:rsidP="00BC682A">
      <w:pPr>
        <w:ind w:left="480" w:firstLineChars="100" w:firstLine="240"/>
        <w:rPr>
          <w:rFonts w:ascii="함초롱바탕" w:eastAsia="함초롱바탕"/>
        </w:rPr>
      </w:pPr>
    </w:p>
    <w:p w14:paraId="75BA9EA9" w14:textId="485CD476" w:rsidR="00892986" w:rsidRDefault="00CF2599" w:rsidP="00CF2599">
      <w:pPr>
        <w:ind w:leftChars="300" w:left="720" w:firstLineChars="100" w:firstLine="240"/>
        <w:rPr>
          <w:rFonts w:ascii="함초롱바탕" w:eastAsia="함초롱바탕"/>
        </w:rPr>
      </w:pPr>
      <w:r w:rsidRPr="00CF2599">
        <w:rPr>
          <w:rFonts w:ascii="함초롱바탕" w:eastAsia="함초롱바탕" w:hint="eastAsia"/>
        </w:rPr>
        <w:t>이동형</w:t>
      </w:r>
      <w:r w:rsidRPr="00CF2599">
        <w:rPr>
          <w:rFonts w:ascii="함초롱바탕" w:eastAsia="함초롱바탕"/>
        </w:rPr>
        <w:t xml:space="preserve"> CCTV를 통한 단속은 해당 자치구에서 직접 불법 </w:t>
      </w:r>
      <w:proofErr w:type="spellStart"/>
      <w:r w:rsidRPr="00CF2599">
        <w:rPr>
          <w:rFonts w:ascii="함초롱바탕" w:eastAsia="함초롱바탕"/>
        </w:rPr>
        <w:t>주정차</w:t>
      </w:r>
      <w:proofErr w:type="spellEnd"/>
      <w:r w:rsidRPr="00CF2599">
        <w:rPr>
          <w:rFonts w:ascii="함초롱바탕" w:eastAsia="함초롱바탕"/>
        </w:rPr>
        <w:t xml:space="preserve"> 단속용 차량을 통해 적발하는 경우가 대부분임. 이에 따라 관련 인력의 업무부담 증가 등으로 행정 시스템이 비효율적으로 운영되고 있음. 따라서, 불법 </w:t>
      </w:r>
      <w:proofErr w:type="spellStart"/>
      <w:r w:rsidRPr="00CF2599">
        <w:rPr>
          <w:rFonts w:ascii="함초롱바탕" w:eastAsia="함초롱바탕"/>
        </w:rPr>
        <w:t>주정차</w:t>
      </w:r>
      <w:proofErr w:type="spellEnd"/>
      <w:r w:rsidRPr="00CF2599">
        <w:rPr>
          <w:rFonts w:ascii="함초롱바탕" w:eastAsia="함초롱바탕"/>
        </w:rPr>
        <w:t xml:space="preserve"> 단속이 빈번하게 이루어지는 장소에 고정형 CCTV를 설치하고, 현재 설치된 고정형 CCTV 위치의 적합성을 분석하고자 함.</w:t>
      </w:r>
    </w:p>
    <w:p w14:paraId="2C4F89C9" w14:textId="77777777" w:rsidR="00CF2599" w:rsidRDefault="00CF2599" w:rsidP="00CF2599">
      <w:pPr>
        <w:ind w:leftChars="300" w:left="720" w:firstLineChars="100" w:firstLine="240"/>
        <w:rPr>
          <w:rFonts w:ascii="함초롱바탕" w:eastAsia="함초롱바탕"/>
        </w:rPr>
      </w:pPr>
    </w:p>
    <w:p w14:paraId="128D7033" w14:textId="4E9C018D" w:rsidR="00BA6DDF" w:rsidRDefault="00C97FFD" w:rsidP="00BA6DDF">
      <w:pPr>
        <w:tabs>
          <w:tab w:val="center" w:pos="4513"/>
        </w:tabs>
        <w:rPr>
          <w:rFonts w:ascii="함초롱바탕" w:eastAsia="함초롱바탕"/>
        </w:rPr>
      </w:pPr>
      <w:r w:rsidRPr="00C97FFD">
        <w:rPr>
          <w:rFonts w:ascii="함초롱바탕" w:eastAsia="함초롱바탕" w:hint="eastAsia"/>
        </w:rPr>
        <w:t xml:space="preserve">  </w:t>
      </w:r>
      <w:r>
        <w:rPr>
          <w:rFonts w:ascii="함초롱바탕" w:eastAsia="함초롱바탕" w:hint="eastAsia"/>
        </w:rPr>
        <w:t xml:space="preserve">    </w:t>
      </w:r>
      <w:r>
        <w:rPr>
          <w:rFonts w:ascii="함초롱바탕" w:eastAsia="함초롱바탕"/>
        </w:rPr>
        <w:t xml:space="preserve">   </w:t>
      </w:r>
      <w:r w:rsidR="00CF2599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2) </w:t>
      </w:r>
      <w:r w:rsidR="00717DBF">
        <w:rPr>
          <w:rFonts w:ascii="함초롱바탕" w:eastAsia="함초롱바탕" w:hint="eastAsia"/>
        </w:rPr>
        <w:t xml:space="preserve">공영 </w:t>
      </w:r>
      <w:r>
        <w:rPr>
          <w:rFonts w:ascii="함초롱바탕" w:eastAsia="함초롱바탕" w:hint="eastAsia"/>
        </w:rPr>
        <w:t>주차장 최적 입지 분석</w:t>
      </w:r>
    </w:p>
    <w:p w14:paraId="448E7A33" w14:textId="4B1A19DC" w:rsidR="00C97FFD" w:rsidRDefault="00C97FFD" w:rsidP="00BA6DDF">
      <w:pPr>
        <w:tabs>
          <w:tab w:val="center" w:pos="4513"/>
        </w:tabs>
        <w:rPr>
          <w:rFonts w:ascii="함초롱바탕" w:eastAsia="함초롱바탕"/>
        </w:rPr>
      </w:pPr>
      <w:r>
        <w:rPr>
          <w:rFonts w:ascii="함초롱바탕" w:eastAsia="함초롱바탕"/>
        </w:rPr>
        <w:t xml:space="preserve">         </w:t>
      </w:r>
    </w:p>
    <w:p w14:paraId="082E0283" w14:textId="09B2F6EC" w:rsidR="00693E3B" w:rsidRDefault="00C97FFD" w:rsidP="00680FF4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     </w:t>
      </w:r>
      <w:r w:rsidR="00CF2599">
        <w:rPr>
          <w:rFonts w:ascii="함초롱바탕" w:eastAsia="함초롱바탕"/>
        </w:rPr>
        <w:t xml:space="preserve">   </w:t>
      </w:r>
      <w:r w:rsidR="00FD6CE5" w:rsidRPr="00FD6CE5">
        <w:rPr>
          <w:rFonts w:ascii="함초롱바탕" w:eastAsia="함초롱바탕" w:hint="eastAsia"/>
        </w:rPr>
        <w:t>부산</w:t>
      </w:r>
      <w:r w:rsidR="00FD6CE5" w:rsidRPr="00FD6CE5">
        <w:rPr>
          <w:rFonts w:ascii="함초롱바탕" w:eastAsia="함초롱바탕"/>
        </w:rPr>
        <w:t xml:space="preserve"> 내의 서구 면적은 12순위임에 비해 주차장 개수 순위는 5위로 확인됨. 즉, 면적대비 주차 공간이 적지 않음에도 불구하고 불법 주정차로 인한 문제가 지속되고 있는 상황임.</w:t>
      </w:r>
      <w:r w:rsidR="00966142">
        <w:rPr>
          <w:rFonts w:ascii="함초롱바탕" w:eastAsia="함초롱바탕"/>
        </w:rPr>
        <w:t xml:space="preserve"> </w:t>
      </w:r>
    </w:p>
    <w:p w14:paraId="08E43C39" w14:textId="43EE0091" w:rsidR="00FD6CE5" w:rsidRDefault="003767D3" w:rsidP="00680FF4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9BFFACD" wp14:editId="20EDFCA3">
                <wp:simplePos x="0" y="0"/>
                <wp:positionH relativeFrom="column">
                  <wp:posOffset>3101340</wp:posOffset>
                </wp:positionH>
                <wp:positionV relativeFrom="paragraph">
                  <wp:posOffset>2212975</wp:posOffset>
                </wp:positionV>
                <wp:extent cx="2380615" cy="182880"/>
                <wp:effectExtent l="0" t="0" r="635" b="762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0331A" w14:textId="6376D46C" w:rsidR="00FD6CE5" w:rsidRPr="00FD6CE5" w:rsidRDefault="00FD6CE5" w:rsidP="00FD6CE5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FD6CE5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9.</w:t>
                            </w:r>
                            <w:r w:rsidRPr="00FD6CE5">
                              <w:rPr>
                                <w:rFonts w:ascii="함초롱바탕" w:eastAsia="함초롱바탕" w:hint="eastAsia"/>
                              </w:rPr>
                              <w:t xml:space="preserve"> 부산광역시 구별 주차장 개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FACD" id="Text Box 77" o:spid="_x0000_s1035" type="#_x0000_t202" style="position:absolute;left:0;text-align:left;margin-left:244.2pt;margin-top:174.25pt;width:187.45pt;height:14.4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" stroked="f">
                <v:textbox inset="0,0,0,0">
                  <w:txbxContent>
                    <w:p w14:paraId="5810331A" w14:textId="6376D46C" w:rsidR="00FD6CE5" w:rsidRPr="00FD6CE5" w:rsidRDefault="00FD6CE5" w:rsidP="00FD6CE5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FD6CE5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5F32A8">
                        <w:rPr>
                          <w:rFonts w:ascii="함초롱바탕" w:eastAsia="함초롱바탕"/>
                        </w:rPr>
                        <w:t>9.</w:t>
                      </w:r>
                      <w:r w:rsidRPr="00FD6CE5">
                        <w:rPr>
                          <w:rFonts w:ascii="함초롱바탕" w:eastAsia="함초롱바탕" w:hint="eastAsia"/>
                        </w:rPr>
                        <w:t xml:space="preserve"> 부산광역시 구별 주차장 개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함초롱바탕" w:eastAsia="함초롱바탕" w:hint="eastAsia"/>
          <w:noProof/>
        </w:rPr>
        <w:drawing>
          <wp:anchor distT="0" distB="0" distL="114300" distR="114300" simplePos="0" relativeHeight="251672064" behindDoc="0" locked="0" layoutInCell="1" allowOverlap="1" wp14:anchorId="4B5998F2" wp14:editId="7A0B5CA4">
            <wp:simplePos x="0" y="0"/>
            <wp:positionH relativeFrom="column">
              <wp:posOffset>457200</wp:posOffset>
            </wp:positionH>
            <wp:positionV relativeFrom="paragraph">
              <wp:posOffset>152400</wp:posOffset>
            </wp:positionV>
            <wp:extent cx="2499360" cy="206311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함초롱바탕" w:eastAsia="함초롱바탕" w:hint="eastAsia"/>
          <w:noProof/>
        </w:rPr>
        <w:drawing>
          <wp:anchor distT="0" distB="0" distL="114300" distR="114300" simplePos="0" relativeHeight="251671040" behindDoc="0" locked="0" layoutInCell="1" allowOverlap="1" wp14:anchorId="36B07FF5" wp14:editId="725D22C2">
            <wp:simplePos x="0" y="0"/>
            <wp:positionH relativeFrom="column">
              <wp:posOffset>3086100</wp:posOffset>
            </wp:positionH>
            <wp:positionV relativeFrom="paragraph">
              <wp:posOffset>148590</wp:posOffset>
            </wp:positionV>
            <wp:extent cx="2502535" cy="2070735"/>
            <wp:effectExtent l="0" t="0" r="0" b="571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96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10455A" wp14:editId="6AD7C2E8">
                <wp:simplePos x="0" y="0"/>
                <wp:positionH relativeFrom="column">
                  <wp:posOffset>457200</wp:posOffset>
                </wp:positionH>
                <wp:positionV relativeFrom="paragraph">
                  <wp:posOffset>2212975</wp:posOffset>
                </wp:positionV>
                <wp:extent cx="2499360" cy="182880"/>
                <wp:effectExtent l="0" t="0" r="0" b="762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25D0B" w14:textId="467F8E80" w:rsidR="00FD6CE5" w:rsidRPr="00FD6CE5" w:rsidRDefault="00FD6CE5" w:rsidP="00FD6CE5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FD6CE5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 xml:space="preserve">8. </w:t>
                            </w:r>
                            <w:r w:rsidRPr="00FD6CE5">
                              <w:rPr>
                                <w:rFonts w:ascii="함초롱바탕" w:eastAsia="함초롱바탕" w:hint="eastAsia"/>
                              </w:rPr>
                              <w:t>부산광역시 구별 면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455A" id="Text Box 76" o:spid="_x0000_s1036" type="#_x0000_t202" style="position:absolute;left:0;text-align:left;margin-left:36pt;margin-top:174.25pt;width:196.8pt;height:14.4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" stroked="f">
                <v:textbox inset="0,0,0,0">
                  <w:txbxContent>
                    <w:p w14:paraId="3FA25D0B" w14:textId="467F8E80" w:rsidR="00FD6CE5" w:rsidRPr="00FD6CE5" w:rsidRDefault="00FD6CE5" w:rsidP="00FD6CE5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FD6CE5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5F32A8">
                        <w:rPr>
                          <w:rFonts w:ascii="함초롱바탕" w:eastAsia="함초롱바탕"/>
                        </w:rPr>
                        <w:t xml:space="preserve">8. </w:t>
                      </w:r>
                      <w:r w:rsidRPr="00FD6CE5">
                        <w:rPr>
                          <w:rFonts w:ascii="함초롱바탕" w:eastAsia="함초롱바탕" w:hint="eastAsia"/>
                        </w:rPr>
                        <w:t>부산광역시 구별 면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12A3C" w14:textId="4A502F7D" w:rsidR="00693E3B" w:rsidRDefault="00EB0FC4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w:t xml:space="preserve"> </w:t>
      </w:r>
    </w:p>
    <w:p w14:paraId="205D1EF4" w14:textId="22DFB2DA" w:rsidR="00693E3B" w:rsidRDefault="00693E3B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</w:p>
    <w:p w14:paraId="5AAFC043" w14:textId="77777777" w:rsidR="00693E3B" w:rsidRDefault="00693E3B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</w:p>
    <w:p w14:paraId="0E225D11" w14:textId="77777777" w:rsidR="00693E3B" w:rsidRDefault="00693E3B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</w:p>
    <w:p w14:paraId="0D3DA563" w14:textId="77777777" w:rsidR="00693E3B" w:rsidRDefault="00693E3B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</w:p>
    <w:p w14:paraId="0EB1A6F5" w14:textId="77777777" w:rsidR="00693E3B" w:rsidRDefault="00693E3B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</w:p>
    <w:p w14:paraId="5E116A42" w14:textId="77777777" w:rsidR="00693E3B" w:rsidRDefault="00693E3B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</w:p>
    <w:p w14:paraId="2106141B" w14:textId="77777777" w:rsidR="00693E3B" w:rsidRDefault="00693E3B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</w:p>
    <w:p w14:paraId="46AB8FAD" w14:textId="77777777" w:rsidR="00693E3B" w:rsidRDefault="00693E3B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</w:p>
    <w:p w14:paraId="12CFF095" w14:textId="692ECFFD" w:rsidR="00693E3B" w:rsidRDefault="00693E3B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</w:p>
    <w:p w14:paraId="7B725108" w14:textId="77777777" w:rsidR="00261E52" w:rsidRDefault="0045036C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  <w:r>
        <w:rPr>
          <w:rFonts w:ascii="함초롱바탕" w:eastAsia="함초롱바탕"/>
        </w:rPr>
        <w:softHyphen/>
      </w:r>
      <w:r>
        <w:rPr>
          <w:rFonts w:ascii="함초롱바탕" w:eastAsia="함초롱바탕"/>
        </w:rPr>
        <w:softHyphen/>
      </w:r>
    </w:p>
    <w:p w14:paraId="550C57CC" w14:textId="77777777" w:rsidR="00264710" w:rsidRDefault="0045036C" w:rsidP="00693E3B">
      <w:pPr>
        <w:tabs>
          <w:tab w:val="center" w:pos="4513"/>
        </w:tabs>
        <w:ind w:left="720" w:hangingChars="300" w:hanging="720"/>
        <w:rPr>
          <w:rFonts w:ascii="함초롱바탕" w:eastAsia="함초롱바탕"/>
        </w:rPr>
      </w:pPr>
      <w:r>
        <w:rPr>
          <w:rFonts w:ascii="함초롱바탕" w:eastAsia="함초롱바탕"/>
        </w:rPr>
        <w:lastRenderedPageBreak/>
        <w:tab/>
      </w:r>
      <w:r w:rsidR="00264710" w:rsidRPr="00264710">
        <w:rPr>
          <w:rFonts w:ascii="함초롱바탕" w:eastAsia="함초롱바탕"/>
        </w:rPr>
        <w:t xml:space="preserve">『불법 </w:t>
      </w:r>
      <w:proofErr w:type="spellStart"/>
      <w:r w:rsidR="00264710" w:rsidRPr="00264710">
        <w:rPr>
          <w:rFonts w:ascii="함초롱바탕" w:eastAsia="함초롱바탕"/>
        </w:rPr>
        <w:t>주정차</w:t>
      </w:r>
      <w:proofErr w:type="spellEnd"/>
      <w:r w:rsidR="00264710" w:rsidRPr="00264710">
        <w:rPr>
          <w:rFonts w:ascii="함초롱바탕" w:eastAsia="함초롱바탕"/>
        </w:rPr>
        <w:t xml:space="preserve"> 영향요인 분석 - 서울시 자치구를 대상으로-』논문에 따르면, 불법 주정차에 가장 많은 영향을 주는 요인은 </w:t>
      </w:r>
      <w:r w:rsidR="00264710" w:rsidRPr="00264710">
        <w:rPr>
          <w:rFonts w:ascii="함초롱바탕" w:eastAsia="함초롱바탕"/>
        </w:rPr>
        <w:t>‘</w:t>
      </w:r>
      <w:r w:rsidR="00264710" w:rsidRPr="00264710">
        <w:rPr>
          <w:rFonts w:ascii="함초롱바탕" w:eastAsia="함초롱바탕"/>
        </w:rPr>
        <w:t>주차요금과 시간</w:t>
      </w:r>
      <w:r w:rsidR="00264710" w:rsidRPr="00264710">
        <w:rPr>
          <w:rFonts w:ascii="함초롱바탕" w:eastAsia="함초롱바탕"/>
        </w:rPr>
        <w:t>’</w:t>
      </w:r>
      <w:r w:rsidR="00264710" w:rsidRPr="00264710">
        <w:rPr>
          <w:rFonts w:ascii="함초롱바탕" w:eastAsia="함초롱바탕"/>
        </w:rPr>
        <w:t xml:space="preserve">임. </w:t>
      </w:r>
    </w:p>
    <w:p w14:paraId="0F69E7BE" w14:textId="1F1F6375" w:rsidR="00F00D2C" w:rsidRDefault="00264710" w:rsidP="00264710">
      <w:pPr>
        <w:tabs>
          <w:tab w:val="center" w:pos="4513"/>
        </w:tabs>
        <w:ind w:leftChars="300" w:left="720"/>
        <w:rPr>
          <w:rFonts w:ascii="함초롱바탕" w:eastAsia="함초롱바탕"/>
        </w:rPr>
      </w:pPr>
      <w:r w:rsidRPr="00264710">
        <w:rPr>
          <w:rFonts w:ascii="함초롱바탕" w:eastAsia="함초롱바탕"/>
        </w:rPr>
        <w:t xml:space="preserve">실제, 민영 주차장은 30분 기준 평균 2,000원으로 공영주차장보다 약 2배 이상 가격이 높은 것으로 확인됨. 주차장의 운영 주체를 고려하여 </w:t>
      </w:r>
      <w:r w:rsidR="0094041B">
        <w:rPr>
          <w:rFonts w:ascii="함초롱바탕" w:eastAsia="함초롱바탕" w:hint="eastAsia"/>
        </w:rPr>
        <w:t xml:space="preserve">공영 </w:t>
      </w:r>
      <w:r w:rsidRPr="00264710">
        <w:rPr>
          <w:rFonts w:ascii="함초롱바탕" w:eastAsia="함초롱바탕"/>
        </w:rPr>
        <w:t>주차장이 필요한 공간을 분석해 최적 입지를 선정하고자 함.</w:t>
      </w:r>
    </w:p>
    <w:p w14:paraId="235EECAF" w14:textId="77777777" w:rsidR="00F00D2C" w:rsidRPr="00F00D2C" w:rsidRDefault="00F00D2C" w:rsidP="00F00D2C">
      <w:pPr>
        <w:tabs>
          <w:tab w:val="center" w:pos="4513"/>
        </w:tabs>
        <w:ind w:firstLineChars="300" w:firstLine="720"/>
        <w:rPr>
          <w:rFonts w:ascii="함초롱바탕" w:eastAsia="함초롱바탕"/>
        </w:rPr>
      </w:pPr>
    </w:p>
    <w:p w14:paraId="5E5CABE5" w14:textId="7DCEA6A4" w:rsidR="00C97FFD" w:rsidRDefault="00C97FFD" w:rsidP="00BA6DDF">
      <w:pPr>
        <w:tabs>
          <w:tab w:val="center" w:pos="4513"/>
        </w:tabs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     </w:t>
      </w:r>
    </w:p>
    <w:p w14:paraId="4593FB01" w14:textId="5F99CC28" w:rsidR="00D8563E" w:rsidRPr="00264710" w:rsidRDefault="00EB0FC4" w:rsidP="00264710">
      <w:pPr>
        <w:ind w:firstLineChars="100" w:firstLine="275"/>
        <w:rPr>
          <w:rFonts w:ascii="함초롱바탕" w:eastAsia="함초롱바탕"/>
          <w:b/>
          <w:bCs/>
        </w:rPr>
      </w:pPr>
      <w:r w:rsidRPr="00264710">
        <w:rPr>
          <w:rFonts w:ascii="함초롱바탕" w:eastAsia="함초롱바탕" w:hint="eastAsia"/>
          <w:b/>
          <w:bCs/>
          <w:sz w:val="28"/>
          <w:szCs w:val="28"/>
        </w:rPr>
        <w:t>1</w:t>
      </w:r>
      <w:r w:rsidRPr="00264710">
        <w:rPr>
          <w:rFonts w:ascii="함초롱바탕" w:eastAsia="함초롱바탕"/>
          <w:b/>
          <w:bCs/>
          <w:sz w:val="28"/>
          <w:szCs w:val="28"/>
        </w:rPr>
        <w:t xml:space="preserve">.3. </w:t>
      </w:r>
      <w:r w:rsidRPr="00264710">
        <w:rPr>
          <w:rFonts w:ascii="함초롱바탕" w:eastAsia="함초롱바탕" w:hint="eastAsia"/>
          <w:b/>
          <w:bCs/>
          <w:sz w:val="28"/>
          <w:szCs w:val="28"/>
        </w:rPr>
        <w:t>분석 결과 활용 방안</w:t>
      </w:r>
    </w:p>
    <w:p w14:paraId="60630E37" w14:textId="77777777" w:rsidR="00264710" w:rsidRDefault="00264710" w:rsidP="00264710">
      <w:pPr>
        <w:pStyle w:val="af0"/>
        <w:ind w:left="1200"/>
        <w:rPr>
          <w:rFonts w:ascii="함초롱바탕" w:eastAsia="함초롱바탕"/>
        </w:rPr>
      </w:pPr>
    </w:p>
    <w:p w14:paraId="04B8EF4A" w14:textId="350AB0D0" w:rsidR="006A7516" w:rsidRPr="00264710" w:rsidRDefault="00264710" w:rsidP="00264710">
      <w:pPr>
        <w:ind w:leftChars="200" w:left="720" w:hangingChars="100" w:hanging="24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6A7516" w:rsidRPr="00264710">
        <w:rPr>
          <w:rFonts w:ascii="함초롱바탕" w:eastAsia="함초롱바탕" w:hint="eastAsia"/>
        </w:rPr>
        <w:t xml:space="preserve">추가 설치된 고정형 </w:t>
      </w:r>
      <w:r w:rsidR="006A7516" w:rsidRPr="00264710">
        <w:rPr>
          <w:rFonts w:ascii="함초롱바탕" w:eastAsia="함초롱바탕"/>
        </w:rPr>
        <w:t>CCTV</w:t>
      </w:r>
      <w:r w:rsidR="006A7516" w:rsidRPr="00264710">
        <w:rPr>
          <w:rFonts w:ascii="함초롱바탕" w:eastAsia="함초롱바탕" w:hint="eastAsia"/>
        </w:rPr>
        <w:t>를 활용하여 불법주정차 단속에 대한 행정시스템의 효율을 높일 수 있음.</w:t>
      </w:r>
    </w:p>
    <w:p w14:paraId="18B02CF1" w14:textId="77777777" w:rsidR="006A7516" w:rsidRPr="006A7516" w:rsidRDefault="006A7516" w:rsidP="006A7516">
      <w:pPr>
        <w:rPr>
          <w:rFonts w:ascii="함초롱바탕" w:eastAsia="함초롱바탕"/>
        </w:rPr>
      </w:pPr>
    </w:p>
    <w:p w14:paraId="157380B0" w14:textId="6C4DEDCF" w:rsidR="0050111F" w:rsidRPr="00264710" w:rsidRDefault="00264710" w:rsidP="00264710">
      <w:pPr>
        <w:ind w:leftChars="200" w:left="720" w:hangingChars="100" w:hanging="24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D8563E" w:rsidRPr="00264710">
        <w:rPr>
          <w:rFonts w:ascii="함초롱바탕" w:eastAsia="함초롱바탕" w:hint="eastAsia"/>
        </w:rPr>
        <w:t xml:space="preserve">불법주정차 단속이 밀집되는 </w:t>
      </w:r>
      <w:r w:rsidR="0050111F" w:rsidRPr="00264710">
        <w:rPr>
          <w:rFonts w:ascii="함초롱바탕" w:eastAsia="함초롱바탕" w:hint="eastAsia"/>
        </w:rPr>
        <w:t xml:space="preserve">구간에 추가 주차장을 마련하여 시민들의 </w:t>
      </w:r>
      <w:r w:rsidR="00CC69F1">
        <w:rPr>
          <w:rFonts w:ascii="함초롱바탕" w:eastAsia="함초롱바탕" w:hint="eastAsia"/>
        </w:rPr>
        <w:t xml:space="preserve">교통 </w:t>
      </w:r>
      <w:r w:rsidR="0050111F" w:rsidRPr="00264710">
        <w:rPr>
          <w:rFonts w:ascii="함초롱바탕" w:eastAsia="함초롱바탕" w:hint="eastAsia"/>
        </w:rPr>
        <w:t>불편함 해소시킴.</w:t>
      </w:r>
    </w:p>
    <w:p w14:paraId="4D88F62A" w14:textId="77777777" w:rsidR="006A7516" w:rsidRPr="00264710" w:rsidRDefault="006A7516" w:rsidP="006A7516">
      <w:pPr>
        <w:rPr>
          <w:rFonts w:ascii="함초롱바탕" w:eastAsia="함초롱바탕"/>
        </w:rPr>
      </w:pPr>
    </w:p>
    <w:p w14:paraId="4016EC06" w14:textId="0C2E7FB3" w:rsidR="0050111F" w:rsidRPr="00264710" w:rsidRDefault="00264710" w:rsidP="00264710">
      <w:pPr>
        <w:ind w:leftChars="200" w:left="720" w:hangingChars="100" w:hanging="24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50111F" w:rsidRPr="00264710">
        <w:rPr>
          <w:rFonts w:ascii="함초롱바탕" w:eastAsia="함초롱바탕" w:hint="eastAsia"/>
        </w:rPr>
        <w:t>불법주정차 단속 데이터를 분석하여 서구 맞춤형 공영주차장 운영방안을 제시할 수 있음.</w:t>
      </w:r>
    </w:p>
    <w:p w14:paraId="7A569E60" w14:textId="612C6464" w:rsidR="00251514" w:rsidRDefault="00251514">
      <w:r>
        <w:br w:type="page"/>
      </w:r>
    </w:p>
    <w:p w14:paraId="6D186710" w14:textId="495882AE" w:rsidR="000B66D5" w:rsidRPr="007F043B" w:rsidRDefault="000B66D5" w:rsidP="000B66D5">
      <w:pPr>
        <w:rPr>
          <w:rFonts w:ascii="함초롱바탕" w:eastAsia="함초롱바탕"/>
          <w:b/>
          <w:bCs/>
          <w:sz w:val="32"/>
          <w:szCs w:val="32"/>
        </w:rPr>
      </w:pPr>
      <w:r w:rsidRPr="007F043B">
        <w:rPr>
          <w:rFonts w:ascii="함초롱바탕" w:eastAsia="함초롱바탕"/>
          <w:b/>
          <w:bCs/>
          <w:sz w:val="32"/>
          <w:szCs w:val="32"/>
        </w:rPr>
        <w:lastRenderedPageBreak/>
        <w:t>2</w:t>
      </w:r>
      <w:r w:rsidRPr="007F043B">
        <w:rPr>
          <w:rFonts w:ascii="함초롱바탕" w:eastAsia="함초롱바탕" w:hint="eastAsia"/>
          <w:b/>
          <w:bCs/>
          <w:sz w:val="32"/>
          <w:szCs w:val="32"/>
        </w:rPr>
        <w:t>. 분석 데이터</w:t>
      </w:r>
    </w:p>
    <w:p w14:paraId="5C36B6A3" w14:textId="77777777" w:rsidR="000B66D5" w:rsidRDefault="000B66D5" w:rsidP="000B66D5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24125A02" w14:textId="1FE71111" w:rsidR="000B66D5" w:rsidRDefault="000B66D5" w:rsidP="007F043B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7F043B">
        <w:rPr>
          <w:rFonts w:ascii="함초롱바탕" w:eastAsia="함초롱바탕"/>
          <w:b/>
          <w:bCs/>
          <w:sz w:val="28"/>
          <w:szCs w:val="28"/>
        </w:rPr>
        <w:t>2</w:t>
      </w:r>
      <w:r w:rsidRPr="007F043B">
        <w:rPr>
          <w:rFonts w:ascii="함초롱바탕" w:eastAsia="함초롱바탕" w:hint="eastAsia"/>
          <w:b/>
          <w:bCs/>
          <w:sz w:val="28"/>
          <w:szCs w:val="28"/>
        </w:rPr>
        <w:t>.1</w:t>
      </w:r>
      <w:r w:rsidRPr="007F043B">
        <w:rPr>
          <w:rFonts w:ascii="함초롱바탕" w:eastAsia="함초롱바탕"/>
          <w:b/>
          <w:bCs/>
          <w:sz w:val="28"/>
          <w:szCs w:val="28"/>
        </w:rPr>
        <w:t xml:space="preserve">. </w:t>
      </w:r>
      <w:r w:rsidRPr="007F043B">
        <w:rPr>
          <w:rFonts w:ascii="함초롱바탕" w:eastAsia="함초롱바탕" w:hint="eastAsia"/>
          <w:b/>
          <w:bCs/>
          <w:sz w:val="28"/>
          <w:szCs w:val="28"/>
        </w:rPr>
        <w:t>분석 데이터 목록</w:t>
      </w:r>
    </w:p>
    <w:p w14:paraId="7E866A53" w14:textId="77777777" w:rsidR="007F043B" w:rsidRPr="007F043B" w:rsidRDefault="007F043B" w:rsidP="007F043B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</w:p>
    <w:p w14:paraId="7616FA1B" w14:textId="5E7CE282" w:rsidR="007F043B" w:rsidRPr="007F043B" w:rsidRDefault="007F043B" w:rsidP="007F043B">
      <w:pPr>
        <w:pStyle w:val="a3"/>
        <w:keepNext/>
        <w:jc w:val="center"/>
        <w:rPr>
          <w:rFonts w:ascii="함초롱바탕" w:eastAsia="함초롱바탕"/>
        </w:rPr>
      </w:pPr>
      <w:r w:rsidRPr="007F043B">
        <w:rPr>
          <w:rFonts w:ascii="함초롱바탕" w:eastAsia="함초롱바탕" w:hint="eastAsia"/>
        </w:rPr>
        <w:t xml:space="preserve">표 </w:t>
      </w:r>
      <w:r w:rsidRPr="007F043B">
        <w:rPr>
          <w:rFonts w:ascii="함초롱바탕" w:eastAsia="함초롱바탕" w:hint="eastAsia"/>
        </w:rPr>
        <w:fldChar w:fldCharType="begin"/>
      </w:r>
      <w:r w:rsidRPr="007F043B">
        <w:rPr>
          <w:rFonts w:ascii="함초롱바탕" w:eastAsia="함초롱바탕" w:hint="eastAsia"/>
        </w:rPr>
        <w:instrText xml:space="preserve"> SEQ 표 \* ARABIC </w:instrText>
      </w:r>
      <w:r w:rsidRPr="007F043B">
        <w:rPr>
          <w:rFonts w:ascii="함초롱바탕" w:eastAsia="함초롱바탕" w:hint="eastAsia"/>
        </w:rPr>
        <w:fldChar w:fldCharType="separate"/>
      </w:r>
      <w:r w:rsidR="00873D1F">
        <w:rPr>
          <w:rFonts w:ascii="함초롱바탕" w:eastAsia="함초롱바탕"/>
          <w:noProof/>
        </w:rPr>
        <w:t>3</w:t>
      </w:r>
      <w:r w:rsidRPr="007F043B">
        <w:rPr>
          <w:rFonts w:ascii="함초롱바탕" w:eastAsia="함초롱바탕" w:hint="eastAsia"/>
        </w:rPr>
        <w:fldChar w:fldCharType="end"/>
      </w:r>
      <w:r w:rsidR="005F32A8">
        <w:rPr>
          <w:rFonts w:ascii="함초롱바탕" w:eastAsia="함초롱바탕"/>
        </w:rPr>
        <w:t>.</w:t>
      </w:r>
      <w:r>
        <w:rPr>
          <w:rFonts w:ascii="함초롱바탕" w:eastAsia="함초롱바탕"/>
        </w:rPr>
        <w:t xml:space="preserve"> </w:t>
      </w:r>
      <w:r w:rsidRPr="007F043B">
        <w:rPr>
          <w:rFonts w:ascii="함초롱바탕" w:eastAsia="함초롱바탕" w:hint="eastAsia"/>
        </w:rPr>
        <w:t>분석 데이터 목록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611"/>
        <w:gridCol w:w="2917"/>
        <w:gridCol w:w="1226"/>
        <w:gridCol w:w="3597"/>
      </w:tblGrid>
      <w:tr w:rsidR="00C62F56" w14:paraId="06624A2C" w14:textId="7E0C88CD" w:rsidTr="00796AB9">
        <w:trPr>
          <w:trHeight w:val="470"/>
        </w:trPr>
        <w:tc>
          <w:tcPr>
            <w:tcW w:w="1611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4B8B1FB" w14:textId="6703F905" w:rsidR="007927B3" w:rsidRPr="007927B3" w:rsidRDefault="007927B3" w:rsidP="007927B3">
            <w:pPr>
              <w:jc w:val="center"/>
              <w:rPr>
                <w:rFonts w:ascii="함초롱바탕" w:eastAsia="함초롱바탕"/>
                <w:b/>
                <w:bCs/>
              </w:rPr>
            </w:pPr>
            <w:r w:rsidRPr="007927B3">
              <w:rPr>
                <w:rFonts w:ascii="함초롱바탕" w:eastAsia="함초롱바탕" w:hint="eastAsia"/>
                <w:b/>
                <w:bCs/>
              </w:rPr>
              <w:t>구분</w:t>
            </w:r>
          </w:p>
        </w:tc>
        <w:tc>
          <w:tcPr>
            <w:tcW w:w="2917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C90BA21" w14:textId="79090519" w:rsidR="007927B3" w:rsidRPr="007927B3" w:rsidRDefault="007927B3" w:rsidP="007927B3">
            <w:pPr>
              <w:ind w:firstLineChars="100" w:firstLine="236"/>
              <w:jc w:val="center"/>
              <w:rPr>
                <w:rFonts w:ascii="함초롱바탕" w:eastAsia="함초롱바탕"/>
                <w:b/>
                <w:bCs/>
              </w:rPr>
            </w:pPr>
            <w:r w:rsidRPr="007927B3">
              <w:rPr>
                <w:rFonts w:ascii="함초롱바탕" w:eastAsia="함초롱바탕" w:hint="eastAsia"/>
                <w:b/>
                <w:bCs/>
              </w:rPr>
              <w:t>분석 데이터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7417CEC" w14:textId="71391319" w:rsidR="007927B3" w:rsidRPr="007927B3" w:rsidRDefault="007927B3" w:rsidP="00B7149A">
            <w:pPr>
              <w:jc w:val="center"/>
              <w:rPr>
                <w:rFonts w:ascii="함초롱바탕" w:eastAsia="함초롱바탕"/>
                <w:b/>
                <w:bCs/>
              </w:rPr>
            </w:pPr>
            <w:r w:rsidRPr="007927B3">
              <w:rPr>
                <w:rFonts w:ascii="함초롱바탕" w:eastAsia="함초롱바탕" w:hint="eastAsia"/>
                <w:b/>
                <w:bCs/>
              </w:rPr>
              <w:t>기간</w:t>
            </w:r>
          </w:p>
        </w:tc>
        <w:tc>
          <w:tcPr>
            <w:tcW w:w="3597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1E91A75" w14:textId="4F0F7F8F" w:rsidR="009F3568" w:rsidRPr="007927B3" w:rsidRDefault="007927B3" w:rsidP="009F3568">
            <w:pPr>
              <w:jc w:val="center"/>
              <w:rPr>
                <w:rFonts w:ascii="함초롱바탕" w:eastAsia="함초롱바탕"/>
                <w:b/>
                <w:bCs/>
              </w:rPr>
            </w:pPr>
            <w:r w:rsidRPr="007927B3">
              <w:rPr>
                <w:rFonts w:ascii="함초롱바탕" w:eastAsia="함초롱바탕" w:hint="eastAsia"/>
                <w:b/>
                <w:bCs/>
              </w:rPr>
              <w:t>제공기관</w:t>
            </w:r>
          </w:p>
        </w:tc>
      </w:tr>
      <w:tr w:rsidR="00C62F56" w14:paraId="2AE7A72F" w14:textId="26A8C941" w:rsidTr="00796AB9">
        <w:tc>
          <w:tcPr>
            <w:tcW w:w="1611" w:type="dxa"/>
            <w:tcBorders>
              <w:top w:val="double" w:sz="4" w:space="0" w:color="auto"/>
            </w:tcBorders>
            <w:vAlign w:val="center"/>
          </w:tcPr>
          <w:p w14:paraId="03C424B3" w14:textId="4123C909" w:rsidR="007927B3" w:rsidRPr="007927B3" w:rsidRDefault="00C62F56" w:rsidP="000E6162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시민 인식 조사</w:t>
            </w:r>
          </w:p>
        </w:tc>
        <w:tc>
          <w:tcPr>
            <w:tcW w:w="2917" w:type="dxa"/>
            <w:tcBorders>
              <w:top w:val="double" w:sz="4" w:space="0" w:color="auto"/>
            </w:tcBorders>
            <w:vAlign w:val="center"/>
          </w:tcPr>
          <w:p w14:paraId="16C088AC" w14:textId="4608FE0F" w:rsidR="007927B3" w:rsidRPr="007927B3" w:rsidRDefault="00C62F56" w:rsidP="00C62F56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 xml:space="preserve">민원 </w:t>
            </w:r>
            <w:proofErr w:type="spellStart"/>
            <w:r>
              <w:rPr>
                <w:rFonts w:ascii="함초롱바탕" w:eastAsia="함초롱바탕" w:hint="eastAsia"/>
              </w:rPr>
              <w:t>크롤링</w:t>
            </w:r>
            <w:proofErr w:type="spellEnd"/>
            <w:r>
              <w:rPr>
                <w:rFonts w:ascii="함초롱바탕" w:eastAsia="함초롱바탕" w:hint="eastAsia"/>
              </w:rPr>
              <w:t xml:space="preserve"> 데이터</w:t>
            </w:r>
          </w:p>
        </w:tc>
        <w:tc>
          <w:tcPr>
            <w:tcW w:w="1226" w:type="dxa"/>
            <w:tcBorders>
              <w:top w:val="double" w:sz="4" w:space="0" w:color="auto"/>
            </w:tcBorders>
            <w:vAlign w:val="center"/>
          </w:tcPr>
          <w:p w14:paraId="7347F750" w14:textId="1B193E14" w:rsidR="007927B3" w:rsidRPr="007927B3" w:rsidRDefault="00C62F56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2</w:t>
            </w:r>
            <w:r>
              <w:rPr>
                <w:rFonts w:ascii="함초롱바탕" w:eastAsia="함초롱바탕"/>
              </w:rPr>
              <w:t xml:space="preserve">0.08 </w:t>
            </w:r>
            <w:r>
              <w:rPr>
                <w:rFonts w:ascii="함초롱바탕" w:eastAsia="함초롱바탕"/>
              </w:rPr>
              <w:t>–</w:t>
            </w:r>
            <w:r>
              <w:rPr>
                <w:rFonts w:ascii="함초롱바탕" w:eastAsia="함초롱바탕"/>
              </w:rPr>
              <w:t xml:space="preserve"> 21.08</w:t>
            </w:r>
          </w:p>
        </w:tc>
        <w:tc>
          <w:tcPr>
            <w:tcW w:w="3597" w:type="dxa"/>
            <w:tcBorders>
              <w:top w:val="double" w:sz="4" w:space="0" w:color="auto"/>
            </w:tcBorders>
            <w:vAlign w:val="center"/>
          </w:tcPr>
          <w:p w14:paraId="1FA54391" w14:textId="1E143B51" w:rsidR="007927B3" w:rsidRDefault="00C62F56" w:rsidP="00251514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국민신문고</w:t>
            </w:r>
          </w:p>
          <w:p w14:paraId="343D98C8" w14:textId="6983BA93" w:rsidR="00C62F56" w:rsidRPr="00C62F56" w:rsidRDefault="00C62F56" w:rsidP="00251514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(</w:t>
            </w:r>
            <w:hyperlink r:id="rId23" w:history="1">
              <w:r w:rsidRPr="002D5E37">
                <w:rPr>
                  <w:rStyle w:val="af5"/>
                  <w:rFonts w:ascii="함초롱바탕" w:eastAsia="함초롱바탕" w:hint="eastAsia"/>
                </w:rPr>
                <w:t>h</w:t>
              </w:r>
              <w:r w:rsidRPr="002D5E37">
                <w:rPr>
                  <w:rStyle w:val="af5"/>
                  <w:rFonts w:ascii="함초롱바탕" w:eastAsia="함초롱바탕"/>
                </w:rPr>
                <w:t>ttp://www.epeople.go.kr</w:t>
              </w:r>
            </w:hyperlink>
            <w:r>
              <w:rPr>
                <w:rFonts w:ascii="함초롱바탕" w:eastAsia="함초롱바탕"/>
              </w:rPr>
              <w:t>)</w:t>
            </w:r>
          </w:p>
        </w:tc>
      </w:tr>
      <w:tr w:rsidR="00796AB9" w14:paraId="09319A4A" w14:textId="3A1B0626" w:rsidTr="00796AB9">
        <w:tc>
          <w:tcPr>
            <w:tcW w:w="1611" w:type="dxa"/>
            <w:vMerge w:val="restart"/>
            <w:vAlign w:val="center"/>
          </w:tcPr>
          <w:p w14:paraId="79D754A4" w14:textId="0FAE79DA" w:rsidR="00796AB9" w:rsidRDefault="00796AB9" w:rsidP="000E6162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공통</w:t>
            </w:r>
          </w:p>
          <w:p w14:paraId="140577F0" w14:textId="418DE1E4" w:rsidR="00796AB9" w:rsidRPr="00C62F56" w:rsidRDefault="00796AB9" w:rsidP="000E6162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(</w:t>
            </w:r>
            <w:r>
              <w:rPr>
                <w:rFonts w:ascii="함초롱바탕" w:eastAsia="함초롱바탕"/>
              </w:rPr>
              <w:t xml:space="preserve">CCTV, </w:t>
            </w:r>
            <w:r>
              <w:rPr>
                <w:rFonts w:ascii="함초롱바탕" w:eastAsia="함초롱바탕" w:hint="eastAsia"/>
              </w:rPr>
              <w:t>주차장</w:t>
            </w:r>
            <w:r>
              <w:rPr>
                <w:rFonts w:ascii="함초롱바탕" w:eastAsia="함초롱바탕"/>
              </w:rPr>
              <w:t>)</w:t>
            </w:r>
          </w:p>
        </w:tc>
        <w:tc>
          <w:tcPr>
            <w:tcW w:w="2917" w:type="dxa"/>
            <w:vAlign w:val="center"/>
          </w:tcPr>
          <w:p w14:paraId="30D6FF11" w14:textId="3C90750C" w:rsidR="00796AB9" w:rsidRPr="007927B3" w:rsidRDefault="00796AB9" w:rsidP="00251514">
            <w:pPr>
              <w:rPr>
                <w:rFonts w:ascii="함초롱바탕" w:eastAsia="함초롱바탕"/>
              </w:rPr>
            </w:pPr>
            <w:r w:rsidRPr="00C62F56">
              <w:rPr>
                <w:rFonts w:ascii="함초롱바탕" w:eastAsia="함초롱바탕" w:hint="eastAsia"/>
              </w:rPr>
              <w:t>부산광역시</w:t>
            </w:r>
            <w:r w:rsidRPr="00C62F56">
              <w:rPr>
                <w:rFonts w:ascii="함초롱바탕" w:eastAsia="함초롱바탕"/>
              </w:rPr>
              <w:t xml:space="preserve"> 서구 불법주정차 단속현황</w:t>
            </w:r>
          </w:p>
        </w:tc>
        <w:tc>
          <w:tcPr>
            <w:tcW w:w="1226" w:type="dxa"/>
            <w:vAlign w:val="center"/>
          </w:tcPr>
          <w:p w14:paraId="4303F097" w14:textId="0F5A34C7" w:rsidR="00796AB9" w:rsidRPr="007927B3" w:rsidRDefault="00796AB9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1</w:t>
            </w:r>
            <w:r>
              <w:rPr>
                <w:rFonts w:ascii="함초롱바탕" w:eastAsia="함초롱바탕"/>
              </w:rPr>
              <w:t xml:space="preserve">9.08 </w:t>
            </w:r>
            <w:r>
              <w:rPr>
                <w:rFonts w:ascii="함초롱바탕" w:eastAsia="함초롱바탕"/>
              </w:rPr>
              <w:t>–</w:t>
            </w:r>
            <w:r>
              <w:rPr>
                <w:rFonts w:ascii="함초롱바탕" w:eastAsia="함초롱바탕"/>
              </w:rPr>
              <w:t xml:space="preserve"> 20.08</w:t>
            </w:r>
          </w:p>
        </w:tc>
        <w:tc>
          <w:tcPr>
            <w:tcW w:w="3597" w:type="dxa"/>
            <w:vAlign w:val="center"/>
          </w:tcPr>
          <w:p w14:paraId="48FA853E" w14:textId="7AED1B80" w:rsidR="00796AB9" w:rsidRDefault="00796AB9" w:rsidP="00251514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공공 데이터 포털</w:t>
            </w:r>
          </w:p>
          <w:p w14:paraId="39C7C34F" w14:textId="21F4443A" w:rsidR="00796AB9" w:rsidRPr="007927B3" w:rsidRDefault="00796AB9" w:rsidP="00251514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(</w:t>
            </w:r>
            <w:hyperlink r:id="rId24" w:history="1">
              <w:r w:rsidRPr="002D5E37">
                <w:rPr>
                  <w:rStyle w:val="af5"/>
                  <w:rFonts w:ascii="함초롱바탕" w:eastAsia="함초롱바탕" w:hint="eastAsia"/>
                </w:rPr>
                <w:t>h</w:t>
              </w:r>
              <w:r w:rsidRPr="002D5E37">
                <w:rPr>
                  <w:rStyle w:val="af5"/>
                  <w:rFonts w:ascii="함초롱바탕" w:eastAsia="함초롱바탕"/>
                </w:rPr>
                <w:t>ttp://w</w:t>
              </w:r>
              <w:r w:rsidRPr="005037B7">
                <w:rPr>
                  <w:rStyle w:val="af5"/>
                  <w:rFonts w:ascii="함초롱바탕" w:eastAsia="함초롱바탕" w:hint="eastAsia"/>
                </w:rPr>
                <w:t>ww</w:t>
              </w:r>
              <w:r w:rsidRPr="002D5E37">
                <w:rPr>
                  <w:rStyle w:val="af5"/>
                </w:rPr>
                <w:t>.</w:t>
              </w:r>
              <w:r w:rsidRPr="002D5E37">
                <w:rPr>
                  <w:rStyle w:val="af5"/>
                  <w:rFonts w:ascii="함초롱바탕" w:eastAsia="함초롱바탕"/>
                </w:rPr>
                <w:t>data.go.kr</w:t>
              </w:r>
            </w:hyperlink>
            <w:r>
              <w:rPr>
                <w:rFonts w:ascii="함초롱바탕" w:eastAsia="함초롱바탕"/>
              </w:rPr>
              <w:t>)</w:t>
            </w:r>
          </w:p>
        </w:tc>
      </w:tr>
      <w:tr w:rsidR="00796AB9" w14:paraId="539E997F" w14:textId="77777777" w:rsidTr="00796AB9">
        <w:tc>
          <w:tcPr>
            <w:tcW w:w="1611" w:type="dxa"/>
            <w:vMerge/>
            <w:vAlign w:val="center"/>
          </w:tcPr>
          <w:p w14:paraId="4FC2D71E" w14:textId="77777777" w:rsidR="00796AB9" w:rsidRDefault="00796AB9" w:rsidP="000E6162">
            <w:pPr>
              <w:jc w:val="center"/>
              <w:rPr>
                <w:rFonts w:ascii="함초롱바탕" w:eastAsia="함초롱바탕"/>
              </w:rPr>
            </w:pPr>
          </w:p>
        </w:tc>
        <w:tc>
          <w:tcPr>
            <w:tcW w:w="2917" w:type="dxa"/>
            <w:vAlign w:val="center"/>
          </w:tcPr>
          <w:p w14:paraId="00C3826D" w14:textId="2B955B1C" w:rsidR="00796AB9" w:rsidRPr="00C62F56" w:rsidRDefault="00796AB9" w:rsidP="00251514">
            <w:pPr>
              <w:rPr>
                <w:rFonts w:ascii="함초롱바탕" w:eastAsia="함초롱바탕"/>
              </w:rPr>
            </w:pPr>
            <w:r w:rsidRPr="00DA7BE9">
              <w:rPr>
                <w:rFonts w:ascii="함초롱바탕" w:eastAsia="함초롱바탕" w:hint="eastAsia"/>
              </w:rPr>
              <w:t>행정구역</w:t>
            </w:r>
            <w:r w:rsidRPr="00DA7BE9">
              <w:rPr>
                <w:rFonts w:ascii="함초롱바탕" w:eastAsia="함초롱바탕"/>
              </w:rPr>
              <w:t>_</w:t>
            </w:r>
            <w:proofErr w:type="spellStart"/>
            <w:r w:rsidRPr="00DA7BE9">
              <w:rPr>
                <w:rFonts w:ascii="함초롱바탕" w:eastAsia="함초롱바탕"/>
              </w:rPr>
              <w:t>읍면동</w:t>
            </w:r>
            <w:proofErr w:type="spellEnd"/>
            <w:r w:rsidRPr="00DA7BE9">
              <w:rPr>
                <w:rFonts w:ascii="함초롱바탕" w:eastAsia="함초롱바탕"/>
              </w:rPr>
              <w:t>(</w:t>
            </w:r>
            <w:proofErr w:type="spellStart"/>
            <w:r w:rsidRPr="00DA7BE9">
              <w:rPr>
                <w:rFonts w:ascii="함초롱바탕" w:eastAsia="함초롱바탕"/>
              </w:rPr>
              <w:t>법정동</w:t>
            </w:r>
            <w:proofErr w:type="spellEnd"/>
            <w:r w:rsidRPr="00DA7BE9">
              <w:rPr>
                <w:rFonts w:ascii="함초롱바탕" w:eastAsia="함초롱바탕"/>
              </w:rPr>
              <w:t>)</w:t>
            </w:r>
          </w:p>
        </w:tc>
        <w:tc>
          <w:tcPr>
            <w:tcW w:w="1226" w:type="dxa"/>
            <w:vAlign w:val="center"/>
          </w:tcPr>
          <w:p w14:paraId="676F51FB" w14:textId="398B22FA" w:rsidR="00796AB9" w:rsidRDefault="00796AB9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2</w:t>
            </w:r>
            <w:r>
              <w:rPr>
                <w:rFonts w:ascii="함초롱바탕" w:eastAsia="함초롱바탕"/>
              </w:rPr>
              <w:t>1.08</w:t>
            </w:r>
          </w:p>
        </w:tc>
        <w:tc>
          <w:tcPr>
            <w:tcW w:w="3597" w:type="dxa"/>
            <w:vAlign w:val="center"/>
          </w:tcPr>
          <w:p w14:paraId="5C7142F7" w14:textId="77777777" w:rsidR="00796AB9" w:rsidRDefault="00796AB9" w:rsidP="00DA7BE9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국가 공간 정보 포털</w:t>
            </w:r>
          </w:p>
          <w:p w14:paraId="34A907D7" w14:textId="0022D986" w:rsidR="00796AB9" w:rsidRDefault="00796AB9" w:rsidP="00DA7BE9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(</w:t>
            </w:r>
            <w:hyperlink r:id="rId25" w:history="1">
              <w:r w:rsidRPr="002D5E37">
                <w:rPr>
                  <w:rStyle w:val="af5"/>
                  <w:rFonts w:ascii="함초롱바탕" w:eastAsia="함초롱바탕"/>
                </w:rPr>
                <w:t>http://www.nsdi.go.kr</w:t>
              </w:r>
            </w:hyperlink>
            <w:r>
              <w:rPr>
                <w:rFonts w:ascii="함초롱바탕" w:eastAsia="함초롱바탕"/>
              </w:rPr>
              <w:t>)</w:t>
            </w:r>
          </w:p>
        </w:tc>
      </w:tr>
      <w:tr w:rsidR="00796AB9" w14:paraId="6E114DBF" w14:textId="77777777" w:rsidTr="00796AB9">
        <w:tc>
          <w:tcPr>
            <w:tcW w:w="1611" w:type="dxa"/>
            <w:vAlign w:val="center"/>
          </w:tcPr>
          <w:p w14:paraId="517C4BA8" w14:textId="7EC8B5E7" w:rsidR="00796AB9" w:rsidRPr="00C62F56" w:rsidRDefault="00796AB9" w:rsidP="00796AB9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C</w:t>
            </w:r>
            <w:r>
              <w:rPr>
                <w:rFonts w:ascii="함초롱바탕" w:eastAsia="함초롱바탕"/>
              </w:rPr>
              <w:t>CTV</w:t>
            </w:r>
          </w:p>
        </w:tc>
        <w:tc>
          <w:tcPr>
            <w:tcW w:w="2917" w:type="dxa"/>
            <w:vAlign w:val="center"/>
          </w:tcPr>
          <w:p w14:paraId="286F5083" w14:textId="02E79436" w:rsidR="00796AB9" w:rsidRPr="00C62F56" w:rsidRDefault="00796AB9" w:rsidP="00796AB9">
            <w:pPr>
              <w:rPr>
                <w:rFonts w:ascii="함초롱바탕" w:eastAsia="함초롱바탕"/>
              </w:rPr>
            </w:pPr>
            <w:r w:rsidRPr="00C62F56">
              <w:rPr>
                <w:rFonts w:ascii="함초롱바탕" w:eastAsia="함초롱바탕" w:hint="eastAsia"/>
              </w:rPr>
              <w:t>부산광역시</w:t>
            </w:r>
            <w:r w:rsidRPr="00C62F56">
              <w:rPr>
                <w:rFonts w:ascii="함초롱바탕" w:eastAsia="함초롱바탕"/>
              </w:rPr>
              <w:t xml:space="preserve"> 서구 무인주차 단속카메라</w:t>
            </w:r>
          </w:p>
        </w:tc>
        <w:tc>
          <w:tcPr>
            <w:tcW w:w="1226" w:type="dxa"/>
            <w:vAlign w:val="center"/>
          </w:tcPr>
          <w:p w14:paraId="51707B52" w14:textId="6FC58173" w:rsidR="00796AB9" w:rsidRDefault="00796AB9" w:rsidP="00796AB9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2</w:t>
            </w:r>
            <w:r>
              <w:rPr>
                <w:rFonts w:ascii="함초롱바탕" w:eastAsia="함초롱바탕"/>
              </w:rPr>
              <w:t>1.02</w:t>
            </w:r>
          </w:p>
        </w:tc>
        <w:tc>
          <w:tcPr>
            <w:tcW w:w="3597" w:type="dxa"/>
            <w:vAlign w:val="center"/>
          </w:tcPr>
          <w:p w14:paraId="47BB8266" w14:textId="77777777" w:rsidR="00796AB9" w:rsidRPr="005037B7" w:rsidRDefault="00796AB9" w:rsidP="00796AB9">
            <w:pPr>
              <w:rPr>
                <w:rFonts w:ascii="함초롱바탕" w:eastAsia="함초롱바탕"/>
              </w:rPr>
            </w:pPr>
            <w:r w:rsidRPr="005037B7">
              <w:rPr>
                <w:rFonts w:ascii="함초롱바탕" w:eastAsia="함초롱바탕" w:hint="eastAsia"/>
              </w:rPr>
              <w:t>공공 데이터 포털</w:t>
            </w:r>
          </w:p>
          <w:p w14:paraId="6337C870" w14:textId="45CFB7B6" w:rsidR="00796AB9" w:rsidRPr="005037B7" w:rsidRDefault="00796AB9" w:rsidP="00796AB9">
            <w:pPr>
              <w:rPr>
                <w:rFonts w:ascii="함초롱바탕" w:eastAsia="함초롱바탕"/>
              </w:rPr>
            </w:pPr>
            <w:r w:rsidRPr="005037B7">
              <w:rPr>
                <w:rFonts w:ascii="함초롱바탕" w:eastAsia="함초롱바탕" w:hint="eastAsia"/>
              </w:rPr>
              <w:t>(</w:t>
            </w:r>
            <w:hyperlink r:id="rId26" w:history="1">
              <w:r w:rsidRPr="005037B7">
                <w:rPr>
                  <w:rStyle w:val="af5"/>
                  <w:rFonts w:ascii="함초롱바탕" w:eastAsia="함초롱바탕" w:hint="eastAsia"/>
                </w:rPr>
                <w:t>http://www.data.go.kr</w:t>
              </w:r>
            </w:hyperlink>
            <w:r w:rsidRPr="005037B7">
              <w:rPr>
                <w:rFonts w:ascii="함초롱바탕" w:eastAsia="함초롱바탕" w:hint="eastAsia"/>
              </w:rPr>
              <w:t>)</w:t>
            </w:r>
          </w:p>
        </w:tc>
      </w:tr>
      <w:tr w:rsidR="00EE018C" w14:paraId="41CD124B" w14:textId="77777777" w:rsidTr="00796AB9">
        <w:tc>
          <w:tcPr>
            <w:tcW w:w="1611" w:type="dxa"/>
            <w:vMerge w:val="restart"/>
            <w:vAlign w:val="center"/>
          </w:tcPr>
          <w:p w14:paraId="1D456A3C" w14:textId="4E985CC0" w:rsidR="00EE018C" w:rsidRDefault="00EE018C" w:rsidP="00796AB9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주차장</w:t>
            </w:r>
          </w:p>
        </w:tc>
        <w:tc>
          <w:tcPr>
            <w:tcW w:w="2917" w:type="dxa"/>
            <w:vAlign w:val="center"/>
          </w:tcPr>
          <w:p w14:paraId="0B09531F" w14:textId="04709BB4" w:rsidR="00EE018C" w:rsidRPr="005037B7" w:rsidRDefault="00EE018C" w:rsidP="00796AB9">
            <w:pPr>
              <w:rPr>
                <w:rFonts w:ascii="함초롱바탕" w:eastAsia="함초롱바탕"/>
              </w:rPr>
            </w:pPr>
            <w:r w:rsidRPr="005037B7">
              <w:rPr>
                <w:rFonts w:ascii="함초롱바탕" w:eastAsia="함초롱바탕" w:hint="eastAsia"/>
              </w:rPr>
              <w:t>부산광역시</w:t>
            </w:r>
            <w:r w:rsidRPr="005037B7">
              <w:rPr>
                <w:rFonts w:ascii="함초롱바탕" w:eastAsia="함초롱바탕"/>
              </w:rPr>
              <w:t xml:space="preserve"> </w:t>
            </w:r>
            <w:proofErr w:type="spellStart"/>
            <w:r w:rsidRPr="005037B7">
              <w:rPr>
                <w:rFonts w:ascii="함초롱바탕" w:eastAsia="함초롱바탕"/>
              </w:rPr>
              <w:t>법정동연료별</w:t>
            </w:r>
            <w:proofErr w:type="spellEnd"/>
            <w:r w:rsidRPr="005037B7">
              <w:rPr>
                <w:rFonts w:ascii="함초롱바탕" w:eastAsia="함초롱바탕"/>
              </w:rPr>
              <w:t xml:space="preserve"> </w:t>
            </w:r>
            <w:proofErr w:type="spellStart"/>
            <w:r w:rsidRPr="005037B7">
              <w:rPr>
                <w:rFonts w:ascii="함초롱바탕" w:eastAsia="함초롱바탕"/>
              </w:rPr>
              <w:t>차종별</w:t>
            </w:r>
            <w:proofErr w:type="spellEnd"/>
            <w:r w:rsidRPr="005037B7">
              <w:rPr>
                <w:rFonts w:ascii="함초롱바탕" w:eastAsia="함초롱바탕"/>
              </w:rPr>
              <w:t xml:space="preserve"> 자동차등록대수</w:t>
            </w:r>
          </w:p>
        </w:tc>
        <w:tc>
          <w:tcPr>
            <w:tcW w:w="1226" w:type="dxa"/>
            <w:vAlign w:val="center"/>
          </w:tcPr>
          <w:p w14:paraId="7FC67F22" w14:textId="55A0C4A3" w:rsidR="00EE018C" w:rsidRDefault="00EE018C" w:rsidP="00796AB9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2</w:t>
            </w:r>
            <w:r>
              <w:rPr>
                <w:rFonts w:ascii="함초롱바탕" w:eastAsia="함초롱바탕"/>
              </w:rPr>
              <w:t>1.07</w:t>
            </w:r>
          </w:p>
        </w:tc>
        <w:tc>
          <w:tcPr>
            <w:tcW w:w="3597" w:type="dxa"/>
            <w:vAlign w:val="center"/>
          </w:tcPr>
          <w:p w14:paraId="66A7A3EC" w14:textId="77777777" w:rsidR="00EE018C" w:rsidRDefault="00EE018C" w:rsidP="00EE018C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공공 데이터 포털</w:t>
            </w:r>
          </w:p>
          <w:p w14:paraId="7D08485D" w14:textId="48488859" w:rsidR="00EE018C" w:rsidRDefault="00EE018C" w:rsidP="00EE018C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(</w:t>
            </w:r>
            <w:hyperlink r:id="rId27" w:history="1">
              <w:r w:rsidRPr="002D5E37">
                <w:rPr>
                  <w:rStyle w:val="af5"/>
                  <w:rFonts w:ascii="함초롱바탕" w:eastAsia="함초롱바탕" w:hint="eastAsia"/>
                </w:rPr>
                <w:t>h</w:t>
              </w:r>
              <w:r w:rsidRPr="002D5E37">
                <w:rPr>
                  <w:rStyle w:val="af5"/>
                  <w:rFonts w:ascii="함초롱바탕" w:eastAsia="함초롱바탕"/>
                </w:rPr>
                <w:t>ttp://www.data.go.kr</w:t>
              </w:r>
            </w:hyperlink>
            <w:r>
              <w:rPr>
                <w:rFonts w:ascii="함초롱바탕" w:eastAsia="함초롱바탕"/>
              </w:rPr>
              <w:t>)</w:t>
            </w:r>
          </w:p>
        </w:tc>
      </w:tr>
      <w:tr w:rsidR="00EE018C" w14:paraId="0638C7BB" w14:textId="77777777" w:rsidTr="00796AB9">
        <w:tc>
          <w:tcPr>
            <w:tcW w:w="1611" w:type="dxa"/>
            <w:vMerge/>
            <w:vAlign w:val="center"/>
          </w:tcPr>
          <w:p w14:paraId="6D7E3D7D" w14:textId="665B1097" w:rsidR="00EE018C" w:rsidRPr="00C62F56" w:rsidRDefault="00EE018C" w:rsidP="00796AB9">
            <w:pPr>
              <w:jc w:val="center"/>
              <w:rPr>
                <w:rFonts w:ascii="함초롱바탕" w:eastAsia="함초롱바탕"/>
              </w:rPr>
            </w:pPr>
          </w:p>
        </w:tc>
        <w:tc>
          <w:tcPr>
            <w:tcW w:w="2917" w:type="dxa"/>
            <w:vAlign w:val="center"/>
          </w:tcPr>
          <w:p w14:paraId="1F09CE23" w14:textId="32A2FE68" w:rsidR="00EE018C" w:rsidRPr="00C62F56" w:rsidRDefault="00EE018C" w:rsidP="00796AB9">
            <w:pPr>
              <w:rPr>
                <w:rFonts w:ascii="함초롱바탕" w:eastAsia="함초롱바탕"/>
              </w:rPr>
            </w:pPr>
            <w:r w:rsidRPr="00C62F56">
              <w:rPr>
                <w:rFonts w:ascii="함초롱바탕" w:eastAsia="함초롱바탕" w:hint="eastAsia"/>
              </w:rPr>
              <w:t>전국주차장</w:t>
            </w:r>
            <w:r w:rsidRPr="00C62F56">
              <w:rPr>
                <w:rFonts w:ascii="함초롱바탕" w:eastAsia="함초롱바탕"/>
              </w:rPr>
              <w:t xml:space="preserve"> </w:t>
            </w:r>
            <w:r>
              <w:rPr>
                <w:rFonts w:ascii="함초롱바탕" w:eastAsia="함초롱바탕" w:hint="eastAsia"/>
              </w:rPr>
              <w:t>정보 표</w:t>
            </w:r>
            <w:r w:rsidRPr="00C62F56">
              <w:rPr>
                <w:rFonts w:ascii="함초롱바탕" w:eastAsia="함초롱바탕"/>
              </w:rPr>
              <w:t>준</w:t>
            </w:r>
            <w:r>
              <w:rPr>
                <w:rFonts w:ascii="함초롱바탕" w:eastAsia="함초롱바탕" w:hint="eastAsia"/>
              </w:rPr>
              <w:t xml:space="preserve"> </w:t>
            </w:r>
            <w:r w:rsidRPr="00C62F56">
              <w:rPr>
                <w:rFonts w:ascii="함초롱바탕" w:eastAsia="함초롱바탕"/>
              </w:rPr>
              <w:t>데이터</w:t>
            </w:r>
          </w:p>
        </w:tc>
        <w:tc>
          <w:tcPr>
            <w:tcW w:w="1226" w:type="dxa"/>
            <w:vAlign w:val="center"/>
          </w:tcPr>
          <w:p w14:paraId="5635D394" w14:textId="0A3B3E50" w:rsidR="00EE018C" w:rsidRPr="00C62F56" w:rsidRDefault="00EE018C" w:rsidP="00796AB9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2</w:t>
            </w:r>
            <w:r>
              <w:rPr>
                <w:rFonts w:ascii="함초롱바탕" w:eastAsia="함초롱바탕"/>
              </w:rPr>
              <w:t>1.08</w:t>
            </w:r>
          </w:p>
        </w:tc>
        <w:tc>
          <w:tcPr>
            <w:tcW w:w="3597" w:type="dxa"/>
            <w:vAlign w:val="center"/>
          </w:tcPr>
          <w:p w14:paraId="56F278ED" w14:textId="77777777" w:rsidR="00EE018C" w:rsidRPr="005037B7" w:rsidRDefault="00EE018C" w:rsidP="00796AB9">
            <w:pPr>
              <w:rPr>
                <w:rFonts w:ascii="함초롱바탕" w:eastAsia="함초롱바탕"/>
              </w:rPr>
            </w:pPr>
            <w:r w:rsidRPr="005037B7">
              <w:rPr>
                <w:rFonts w:ascii="함초롱바탕" w:eastAsia="함초롱바탕" w:hint="eastAsia"/>
              </w:rPr>
              <w:t>공공 데이터 포털</w:t>
            </w:r>
          </w:p>
          <w:p w14:paraId="6A02BDD0" w14:textId="256D23CD" w:rsidR="00EE018C" w:rsidRPr="005037B7" w:rsidRDefault="00EE018C" w:rsidP="00796AB9">
            <w:pPr>
              <w:rPr>
                <w:rFonts w:ascii="함초롱바탕" w:eastAsia="함초롱바탕"/>
              </w:rPr>
            </w:pPr>
            <w:r w:rsidRPr="005037B7">
              <w:rPr>
                <w:rFonts w:ascii="함초롱바탕" w:eastAsia="함초롱바탕" w:hint="eastAsia"/>
              </w:rPr>
              <w:t>(</w:t>
            </w:r>
            <w:hyperlink r:id="rId28" w:history="1">
              <w:r w:rsidRPr="005037B7">
                <w:rPr>
                  <w:rStyle w:val="af5"/>
                  <w:rFonts w:ascii="함초롱바탕" w:eastAsia="함초롱바탕" w:hint="eastAsia"/>
                </w:rPr>
                <w:t>http://www.data.go.kr</w:t>
              </w:r>
            </w:hyperlink>
            <w:r w:rsidRPr="005037B7">
              <w:rPr>
                <w:rFonts w:ascii="함초롱바탕" w:eastAsia="함초롱바탕" w:hint="eastAsia"/>
              </w:rPr>
              <w:t>)</w:t>
            </w:r>
          </w:p>
        </w:tc>
      </w:tr>
      <w:tr w:rsidR="00EE018C" w14:paraId="2A96967C" w14:textId="77777777" w:rsidTr="00796AB9">
        <w:tc>
          <w:tcPr>
            <w:tcW w:w="1611" w:type="dxa"/>
            <w:vMerge/>
            <w:vAlign w:val="center"/>
          </w:tcPr>
          <w:p w14:paraId="027C28FC" w14:textId="03BF209B" w:rsidR="00EE018C" w:rsidRPr="005037B7" w:rsidRDefault="00EE018C" w:rsidP="00796AB9">
            <w:pPr>
              <w:rPr>
                <w:rFonts w:ascii="함초롱바탕" w:eastAsia="함초롱바탕"/>
              </w:rPr>
            </w:pPr>
          </w:p>
        </w:tc>
        <w:tc>
          <w:tcPr>
            <w:tcW w:w="2917" w:type="dxa"/>
            <w:vAlign w:val="center"/>
          </w:tcPr>
          <w:p w14:paraId="703D07B6" w14:textId="658F6E70" w:rsidR="00EE018C" w:rsidRPr="00C62F56" w:rsidRDefault="00EE018C" w:rsidP="00796AB9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부산광역시 전체 세대 및 인구 개황</w:t>
            </w:r>
          </w:p>
        </w:tc>
        <w:tc>
          <w:tcPr>
            <w:tcW w:w="1226" w:type="dxa"/>
            <w:vAlign w:val="center"/>
          </w:tcPr>
          <w:p w14:paraId="705DCBD9" w14:textId="112F26E7" w:rsidR="00EE018C" w:rsidRDefault="00EE018C" w:rsidP="00796AB9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2</w:t>
            </w:r>
            <w:r>
              <w:rPr>
                <w:rFonts w:ascii="함초롱바탕" w:eastAsia="함초롱바탕"/>
              </w:rPr>
              <w:t>1.06</w:t>
            </w:r>
          </w:p>
        </w:tc>
        <w:tc>
          <w:tcPr>
            <w:tcW w:w="3597" w:type="dxa"/>
            <w:vAlign w:val="center"/>
          </w:tcPr>
          <w:p w14:paraId="63069112" w14:textId="1FCC6AC6" w:rsidR="00EE018C" w:rsidRPr="005037B7" w:rsidRDefault="00EE018C" w:rsidP="00796AB9">
            <w:pPr>
              <w:rPr>
                <w:rFonts w:ascii="함초롱바탕" w:eastAsia="함초롱바탕"/>
              </w:rPr>
            </w:pPr>
            <w:r w:rsidRPr="005037B7">
              <w:rPr>
                <w:rFonts w:ascii="함초롱바탕" w:eastAsia="함초롱바탕" w:hint="eastAsia"/>
              </w:rPr>
              <w:t>KOSIS 국가 통계 포털</w:t>
            </w:r>
          </w:p>
          <w:p w14:paraId="596248FA" w14:textId="2C9C5BF1" w:rsidR="00EE018C" w:rsidRPr="005037B7" w:rsidRDefault="00EE018C" w:rsidP="00796AB9">
            <w:pPr>
              <w:rPr>
                <w:rFonts w:ascii="함초롱바탕" w:eastAsia="함초롱바탕"/>
              </w:rPr>
            </w:pPr>
            <w:r w:rsidRPr="005037B7">
              <w:rPr>
                <w:rFonts w:ascii="함초롱바탕" w:eastAsia="함초롱바탕" w:hint="eastAsia"/>
              </w:rPr>
              <w:t>(</w:t>
            </w:r>
            <w:hyperlink r:id="rId29" w:history="1">
              <w:r w:rsidRPr="005037B7">
                <w:rPr>
                  <w:rStyle w:val="af5"/>
                  <w:rFonts w:ascii="함초롱바탕" w:eastAsia="함초롱바탕" w:hint="eastAsia"/>
                </w:rPr>
                <w:t>https://kosis.kr</w:t>
              </w:r>
            </w:hyperlink>
            <w:r w:rsidRPr="005037B7">
              <w:rPr>
                <w:rFonts w:ascii="함초롱바탕" w:eastAsia="함초롱바탕" w:hint="eastAsia"/>
              </w:rPr>
              <w:t>)</w:t>
            </w:r>
          </w:p>
        </w:tc>
      </w:tr>
      <w:tr w:rsidR="00EE018C" w14:paraId="221C6E7B" w14:textId="77777777" w:rsidTr="00796AB9">
        <w:tc>
          <w:tcPr>
            <w:tcW w:w="1611" w:type="dxa"/>
            <w:vMerge/>
            <w:vAlign w:val="center"/>
          </w:tcPr>
          <w:p w14:paraId="08AC42BF" w14:textId="77777777" w:rsidR="00EE018C" w:rsidRPr="005037B7" w:rsidRDefault="00EE018C" w:rsidP="00796AB9">
            <w:pPr>
              <w:rPr>
                <w:rFonts w:ascii="함초롱바탕" w:eastAsia="함초롱바탕"/>
              </w:rPr>
            </w:pPr>
          </w:p>
        </w:tc>
        <w:tc>
          <w:tcPr>
            <w:tcW w:w="2917" w:type="dxa"/>
            <w:vAlign w:val="center"/>
          </w:tcPr>
          <w:p w14:paraId="6B8C714D" w14:textId="77777777" w:rsidR="00D5552C" w:rsidRDefault="00EE018C" w:rsidP="00796AB9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G</w:t>
            </w:r>
            <w:r>
              <w:rPr>
                <w:rFonts w:ascii="함초롱바탕" w:eastAsia="함초롱바탕"/>
              </w:rPr>
              <w:t xml:space="preserve">IS </w:t>
            </w:r>
            <w:r>
              <w:rPr>
                <w:rFonts w:ascii="함초롱바탕" w:eastAsia="함초롱바탕" w:hint="eastAsia"/>
              </w:rPr>
              <w:t>건물정보</w:t>
            </w:r>
          </w:p>
          <w:p w14:paraId="538956AD" w14:textId="15A1642B" w:rsidR="00D5552C" w:rsidRDefault="00D5552C" w:rsidP="00796AB9">
            <w:pPr>
              <w:rPr>
                <w:rFonts w:ascii="함초롱바탕" w:eastAsia="함초롱바탕" w:hint="eastAsia"/>
              </w:rPr>
            </w:pPr>
            <w:r>
              <w:rPr>
                <w:rFonts w:ascii="함초롱바탕" w:eastAsia="함초롱바탕" w:hint="eastAsia"/>
              </w:rPr>
              <w:t>(부산광역시)</w:t>
            </w:r>
          </w:p>
        </w:tc>
        <w:tc>
          <w:tcPr>
            <w:tcW w:w="1226" w:type="dxa"/>
            <w:vAlign w:val="center"/>
          </w:tcPr>
          <w:p w14:paraId="56CF1B04" w14:textId="7F84B6DC" w:rsidR="00EE018C" w:rsidRDefault="00EE018C" w:rsidP="00796AB9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2</w:t>
            </w:r>
            <w:r>
              <w:rPr>
                <w:rFonts w:ascii="함초롱바탕" w:eastAsia="함초롱바탕"/>
              </w:rPr>
              <w:t>1.07</w:t>
            </w:r>
          </w:p>
        </w:tc>
        <w:tc>
          <w:tcPr>
            <w:tcW w:w="3597" w:type="dxa"/>
            <w:vAlign w:val="center"/>
          </w:tcPr>
          <w:p w14:paraId="7A35E08B" w14:textId="77777777" w:rsidR="00EE018C" w:rsidRDefault="00EE018C" w:rsidP="00EE018C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국가 공간 정보 포털</w:t>
            </w:r>
          </w:p>
          <w:p w14:paraId="624C3F12" w14:textId="7FF43FA2" w:rsidR="00EE018C" w:rsidRPr="005037B7" w:rsidRDefault="00EE018C" w:rsidP="00EE018C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(</w:t>
            </w:r>
            <w:hyperlink r:id="rId30" w:history="1">
              <w:r w:rsidRPr="002D5E37">
                <w:rPr>
                  <w:rStyle w:val="af5"/>
                  <w:rFonts w:ascii="함초롱바탕" w:eastAsia="함초롱바탕"/>
                </w:rPr>
                <w:t>http://www.nsdi.go.kr</w:t>
              </w:r>
            </w:hyperlink>
            <w:r>
              <w:rPr>
                <w:rFonts w:ascii="함초롱바탕" w:eastAsia="함초롱바탕"/>
              </w:rPr>
              <w:t>)</w:t>
            </w:r>
          </w:p>
        </w:tc>
      </w:tr>
    </w:tbl>
    <w:p w14:paraId="5099520D" w14:textId="77777777" w:rsidR="00FB7795" w:rsidRDefault="00FB7795" w:rsidP="00251514"/>
    <w:p w14:paraId="10EE7C57" w14:textId="60D58422" w:rsidR="00B7149A" w:rsidRPr="007F043B" w:rsidRDefault="00B7149A" w:rsidP="00B7149A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7F043B">
        <w:rPr>
          <w:rFonts w:ascii="함초롱바탕" w:eastAsia="함초롱바탕"/>
          <w:b/>
          <w:bCs/>
          <w:sz w:val="28"/>
          <w:szCs w:val="28"/>
        </w:rPr>
        <w:t>2</w:t>
      </w:r>
      <w:r w:rsidRPr="007F043B">
        <w:rPr>
          <w:rFonts w:ascii="함초롱바탕" w:eastAsia="함초롱바탕" w:hint="eastAsia"/>
          <w:b/>
          <w:bCs/>
          <w:sz w:val="28"/>
          <w:szCs w:val="28"/>
        </w:rPr>
        <w:t>.</w:t>
      </w:r>
      <w:r w:rsidRPr="007F043B">
        <w:rPr>
          <w:rFonts w:ascii="함초롱바탕" w:eastAsia="함초롱바탕"/>
          <w:b/>
          <w:bCs/>
          <w:sz w:val="28"/>
          <w:szCs w:val="28"/>
        </w:rPr>
        <w:t xml:space="preserve">2. </w:t>
      </w:r>
      <w:r w:rsidRPr="007F043B">
        <w:rPr>
          <w:rFonts w:ascii="함초롱바탕" w:eastAsia="함초롱바탕" w:hint="eastAsia"/>
          <w:b/>
          <w:bCs/>
          <w:sz w:val="28"/>
          <w:szCs w:val="28"/>
        </w:rPr>
        <w:t>데이터 상세 설명</w:t>
      </w:r>
    </w:p>
    <w:p w14:paraId="7A3AEDAE" w14:textId="739FF340" w:rsidR="009F3568" w:rsidRDefault="009F3568" w:rsidP="00B7149A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0031738B" w14:textId="780A79DA" w:rsidR="007F043B" w:rsidRPr="007F043B" w:rsidRDefault="007F043B" w:rsidP="007F043B">
      <w:pPr>
        <w:pStyle w:val="a3"/>
        <w:keepNext/>
        <w:jc w:val="center"/>
        <w:rPr>
          <w:rFonts w:ascii="함초롱바탕" w:eastAsia="함초롱바탕"/>
        </w:rPr>
      </w:pPr>
      <w:r w:rsidRPr="007F043B">
        <w:rPr>
          <w:rFonts w:ascii="함초롱바탕" w:eastAsia="함초롱바탕" w:hint="eastAsia"/>
        </w:rPr>
        <w:t xml:space="preserve">표 </w:t>
      </w:r>
      <w:r w:rsidRPr="007F043B">
        <w:rPr>
          <w:rFonts w:ascii="함초롱바탕" w:eastAsia="함초롱바탕" w:hint="eastAsia"/>
        </w:rPr>
        <w:fldChar w:fldCharType="begin"/>
      </w:r>
      <w:r w:rsidRPr="007F043B">
        <w:rPr>
          <w:rFonts w:ascii="함초롱바탕" w:eastAsia="함초롱바탕" w:hint="eastAsia"/>
        </w:rPr>
        <w:instrText xml:space="preserve"> SEQ 표 \* ARABIC </w:instrText>
      </w:r>
      <w:r w:rsidRPr="007F043B">
        <w:rPr>
          <w:rFonts w:ascii="함초롱바탕" w:eastAsia="함초롱바탕" w:hint="eastAsia"/>
        </w:rPr>
        <w:fldChar w:fldCharType="separate"/>
      </w:r>
      <w:r w:rsidR="00873D1F">
        <w:rPr>
          <w:rFonts w:ascii="함초롱바탕" w:eastAsia="함초롱바탕"/>
          <w:noProof/>
        </w:rPr>
        <w:t>4</w:t>
      </w:r>
      <w:r w:rsidRPr="007F043B">
        <w:rPr>
          <w:rFonts w:ascii="함초롱바탕" w:eastAsia="함초롱바탕" w:hint="eastAsia"/>
        </w:rPr>
        <w:fldChar w:fldCharType="end"/>
      </w:r>
      <w:r w:rsidR="005F32A8">
        <w:rPr>
          <w:rFonts w:ascii="함초롱바탕" w:eastAsia="함초롱바탕"/>
        </w:rPr>
        <w:t>.</w:t>
      </w:r>
      <w:r w:rsidRPr="007F043B">
        <w:rPr>
          <w:rFonts w:ascii="함초롱바탕" w:eastAsia="함초롱바탕" w:hint="eastAsia"/>
        </w:rPr>
        <w:t xml:space="preserve"> 데이터 상세 설명</w:t>
      </w:r>
    </w:p>
    <w:tbl>
      <w:tblPr>
        <w:tblStyle w:val="af2"/>
        <w:tblW w:w="9358" w:type="dxa"/>
        <w:tblLook w:val="04A0" w:firstRow="1" w:lastRow="0" w:firstColumn="1" w:lastColumn="0" w:noHBand="0" w:noVBand="1"/>
      </w:tblPr>
      <w:tblGrid>
        <w:gridCol w:w="1838"/>
        <w:gridCol w:w="4253"/>
        <w:gridCol w:w="1984"/>
        <w:gridCol w:w="1283"/>
      </w:tblGrid>
      <w:tr w:rsidR="00B7149A" w14:paraId="3383FD9B" w14:textId="77777777" w:rsidTr="009F3568">
        <w:trPr>
          <w:trHeight w:val="525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5208D07" w14:textId="77777777" w:rsidR="00B7149A" w:rsidRPr="007927B3" w:rsidRDefault="00B7149A" w:rsidP="00D0088B">
            <w:pPr>
              <w:jc w:val="center"/>
              <w:rPr>
                <w:rFonts w:ascii="함초롱바탕" w:eastAsia="함초롱바탕"/>
                <w:b/>
                <w:bCs/>
              </w:rPr>
            </w:pPr>
            <w:r w:rsidRPr="007927B3">
              <w:rPr>
                <w:rFonts w:ascii="함초롱바탕" w:eastAsia="함초롱바탕" w:hint="eastAsia"/>
                <w:b/>
                <w:bCs/>
              </w:rPr>
              <w:t>구분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CCF272E" w14:textId="77777777" w:rsidR="00B7149A" w:rsidRPr="007927B3" w:rsidRDefault="00B7149A" w:rsidP="00D0088B">
            <w:pPr>
              <w:ind w:firstLineChars="100" w:firstLine="236"/>
              <w:jc w:val="center"/>
              <w:rPr>
                <w:rFonts w:ascii="함초롱바탕" w:eastAsia="함초롱바탕"/>
                <w:b/>
                <w:bCs/>
              </w:rPr>
            </w:pPr>
            <w:r w:rsidRPr="007927B3">
              <w:rPr>
                <w:rFonts w:ascii="함초롱바탕" w:eastAsia="함초롱바탕" w:hint="eastAsia"/>
                <w:b/>
                <w:bCs/>
              </w:rPr>
              <w:t>분석 데이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21EB6D4" w14:textId="1EDB211B" w:rsidR="00B7149A" w:rsidRPr="007927B3" w:rsidRDefault="00B7149A" w:rsidP="00B7149A">
            <w:pPr>
              <w:jc w:val="center"/>
              <w:rPr>
                <w:rFonts w:ascii="함초롱바탕" w:eastAsia="함초롱바탕"/>
                <w:b/>
                <w:bCs/>
              </w:rPr>
            </w:pPr>
            <w:r>
              <w:rPr>
                <w:rFonts w:ascii="함초롱바탕" w:eastAsia="함초롱바탕" w:hint="eastAsia"/>
                <w:b/>
                <w:bCs/>
              </w:rPr>
              <w:t>데이터 형식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F588F72" w14:textId="3BCA13C3" w:rsidR="00B7149A" w:rsidRPr="007927B3" w:rsidRDefault="00B7149A" w:rsidP="00B7149A">
            <w:pPr>
              <w:jc w:val="center"/>
              <w:rPr>
                <w:rFonts w:ascii="함초롱바탕" w:eastAsia="함초롱바탕"/>
                <w:b/>
                <w:bCs/>
              </w:rPr>
            </w:pPr>
            <w:r>
              <w:rPr>
                <w:rFonts w:ascii="함초롱바탕" w:eastAsia="함초롱바탕" w:hint="eastAsia"/>
                <w:b/>
                <w:bCs/>
              </w:rPr>
              <w:t>생성주기</w:t>
            </w:r>
          </w:p>
        </w:tc>
      </w:tr>
      <w:tr w:rsidR="00B7149A" w14:paraId="3932D20C" w14:textId="77777777" w:rsidTr="009F3568">
        <w:trPr>
          <w:trHeight w:val="624"/>
        </w:trPr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14:paraId="69A4F128" w14:textId="72255D62" w:rsidR="00B7149A" w:rsidRPr="007927B3" w:rsidRDefault="00B7149A" w:rsidP="00D0088B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민간 데이터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77C4812A" w14:textId="77777777" w:rsidR="00B7149A" w:rsidRPr="007927B3" w:rsidRDefault="00B7149A" w:rsidP="00D0088B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 xml:space="preserve">민원 </w:t>
            </w:r>
            <w:proofErr w:type="spellStart"/>
            <w:r>
              <w:rPr>
                <w:rFonts w:ascii="함초롱바탕" w:eastAsia="함초롱바탕" w:hint="eastAsia"/>
              </w:rPr>
              <w:t>크롤링</w:t>
            </w:r>
            <w:proofErr w:type="spellEnd"/>
            <w:r>
              <w:rPr>
                <w:rFonts w:ascii="함초롱바탕" w:eastAsia="함초롱바탕" w:hint="eastAsia"/>
              </w:rPr>
              <w:t xml:space="preserve"> 데이터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89C2F34" w14:textId="30A1E3BC" w:rsidR="00B7149A" w:rsidRPr="007927B3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C</w:t>
            </w:r>
            <w:r>
              <w:rPr>
                <w:rFonts w:ascii="함초롱바탕" w:eastAsia="함초롱바탕"/>
              </w:rPr>
              <w:t>SV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vAlign w:val="center"/>
          </w:tcPr>
          <w:p w14:paraId="651D898D" w14:textId="0EF74357" w:rsidR="00B7149A" w:rsidRPr="00C62F56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실시간</w:t>
            </w:r>
          </w:p>
        </w:tc>
      </w:tr>
      <w:tr w:rsidR="00B7149A" w14:paraId="7C5A0AB4" w14:textId="77777777" w:rsidTr="009F3568">
        <w:trPr>
          <w:trHeight w:val="624"/>
        </w:trPr>
        <w:tc>
          <w:tcPr>
            <w:tcW w:w="1838" w:type="dxa"/>
            <w:vMerge w:val="restart"/>
            <w:vAlign w:val="center"/>
          </w:tcPr>
          <w:p w14:paraId="3EF2ACA7" w14:textId="5616E3AD" w:rsidR="00B7149A" w:rsidRPr="00C62F56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공공 데이터</w:t>
            </w:r>
          </w:p>
        </w:tc>
        <w:tc>
          <w:tcPr>
            <w:tcW w:w="4253" w:type="dxa"/>
            <w:vAlign w:val="center"/>
          </w:tcPr>
          <w:p w14:paraId="7ED65430" w14:textId="77777777" w:rsidR="00B7149A" w:rsidRPr="007927B3" w:rsidRDefault="00B7149A" w:rsidP="00D0088B">
            <w:pPr>
              <w:rPr>
                <w:rFonts w:ascii="함초롱바탕" w:eastAsia="함초롱바탕"/>
              </w:rPr>
            </w:pPr>
            <w:r w:rsidRPr="00C62F56">
              <w:rPr>
                <w:rFonts w:ascii="함초롱바탕" w:eastAsia="함초롱바탕" w:hint="eastAsia"/>
              </w:rPr>
              <w:t>부산광역시</w:t>
            </w:r>
            <w:r w:rsidRPr="00C62F56">
              <w:rPr>
                <w:rFonts w:ascii="함초롱바탕" w:eastAsia="함초롱바탕"/>
              </w:rPr>
              <w:t xml:space="preserve"> 서구 불법주정차 단속현황</w:t>
            </w:r>
          </w:p>
        </w:tc>
        <w:tc>
          <w:tcPr>
            <w:tcW w:w="1984" w:type="dxa"/>
            <w:vAlign w:val="center"/>
          </w:tcPr>
          <w:p w14:paraId="7F68A740" w14:textId="622255F6" w:rsidR="00B7149A" w:rsidRPr="007927B3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C</w:t>
            </w:r>
            <w:r>
              <w:rPr>
                <w:rFonts w:ascii="함초롱바탕" w:eastAsia="함초롱바탕"/>
              </w:rPr>
              <w:t>SV</w:t>
            </w:r>
          </w:p>
        </w:tc>
        <w:tc>
          <w:tcPr>
            <w:tcW w:w="1283" w:type="dxa"/>
            <w:vAlign w:val="center"/>
          </w:tcPr>
          <w:p w14:paraId="31B4B394" w14:textId="3BED1329" w:rsidR="00B7149A" w:rsidRPr="007927B3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연간</w:t>
            </w:r>
          </w:p>
        </w:tc>
      </w:tr>
      <w:tr w:rsidR="00B7149A" w14:paraId="009ADFE0" w14:textId="77777777" w:rsidTr="009F3568">
        <w:trPr>
          <w:trHeight w:val="624"/>
        </w:trPr>
        <w:tc>
          <w:tcPr>
            <w:tcW w:w="1838" w:type="dxa"/>
            <w:vMerge/>
            <w:vAlign w:val="center"/>
          </w:tcPr>
          <w:p w14:paraId="2559A8B5" w14:textId="77777777" w:rsidR="00B7149A" w:rsidRDefault="00B7149A" w:rsidP="00D0088B">
            <w:pPr>
              <w:jc w:val="center"/>
              <w:rPr>
                <w:rFonts w:ascii="함초롱바탕" w:eastAsia="함초롱바탕"/>
              </w:rPr>
            </w:pPr>
          </w:p>
        </w:tc>
        <w:tc>
          <w:tcPr>
            <w:tcW w:w="4253" w:type="dxa"/>
            <w:vAlign w:val="center"/>
          </w:tcPr>
          <w:p w14:paraId="7BA9F168" w14:textId="77777777" w:rsidR="00B7149A" w:rsidRPr="00C62F56" w:rsidRDefault="00B7149A" w:rsidP="00D0088B">
            <w:pPr>
              <w:rPr>
                <w:rFonts w:ascii="함초롱바탕" w:eastAsia="함초롱바탕"/>
              </w:rPr>
            </w:pPr>
            <w:r w:rsidRPr="00DA7BE9">
              <w:rPr>
                <w:rFonts w:ascii="함초롱바탕" w:eastAsia="함초롱바탕" w:hint="eastAsia"/>
              </w:rPr>
              <w:t>행정구역</w:t>
            </w:r>
            <w:r w:rsidRPr="00DA7BE9">
              <w:rPr>
                <w:rFonts w:ascii="함초롱바탕" w:eastAsia="함초롱바탕"/>
              </w:rPr>
              <w:t>_</w:t>
            </w:r>
            <w:proofErr w:type="spellStart"/>
            <w:r w:rsidRPr="00DA7BE9">
              <w:rPr>
                <w:rFonts w:ascii="함초롱바탕" w:eastAsia="함초롱바탕"/>
              </w:rPr>
              <w:t>읍면동</w:t>
            </w:r>
            <w:proofErr w:type="spellEnd"/>
            <w:r w:rsidRPr="00DA7BE9">
              <w:rPr>
                <w:rFonts w:ascii="함초롱바탕" w:eastAsia="함초롱바탕"/>
              </w:rPr>
              <w:t>(</w:t>
            </w:r>
            <w:proofErr w:type="spellStart"/>
            <w:r w:rsidRPr="00DA7BE9">
              <w:rPr>
                <w:rFonts w:ascii="함초롱바탕" w:eastAsia="함초롱바탕"/>
              </w:rPr>
              <w:t>법정동</w:t>
            </w:r>
            <w:proofErr w:type="spellEnd"/>
            <w:r w:rsidRPr="00DA7BE9">
              <w:rPr>
                <w:rFonts w:ascii="함초롱바탕" w:eastAsia="함초롱바탕"/>
              </w:rPr>
              <w:t>)</w:t>
            </w:r>
          </w:p>
        </w:tc>
        <w:tc>
          <w:tcPr>
            <w:tcW w:w="1984" w:type="dxa"/>
            <w:vAlign w:val="center"/>
          </w:tcPr>
          <w:p w14:paraId="419F11D3" w14:textId="5749EABC" w:rsidR="00B7149A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S</w:t>
            </w:r>
            <w:r>
              <w:rPr>
                <w:rFonts w:ascii="함초롱바탕" w:eastAsia="함초롱바탕"/>
              </w:rPr>
              <w:t>HP</w:t>
            </w:r>
          </w:p>
        </w:tc>
        <w:tc>
          <w:tcPr>
            <w:tcW w:w="1283" w:type="dxa"/>
            <w:vAlign w:val="center"/>
          </w:tcPr>
          <w:p w14:paraId="39A81783" w14:textId="44ADF471" w:rsidR="00B7149A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연간</w:t>
            </w:r>
          </w:p>
        </w:tc>
      </w:tr>
      <w:tr w:rsidR="00B7149A" w14:paraId="156D86D2" w14:textId="77777777" w:rsidTr="009F3568">
        <w:trPr>
          <w:trHeight w:val="624"/>
        </w:trPr>
        <w:tc>
          <w:tcPr>
            <w:tcW w:w="1838" w:type="dxa"/>
            <w:vMerge/>
            <w:vAlign w:val="center"/>
          </w:tcPr>
          <w:p w14:paraId="54F2E0C3" w14:textId="77777777" w:rsidR="00B7149A" w:rsidRPr="00C62F56" w:rsidRDefault="00B7149A" w:rsidP="00D0088B">
            <w:pPr>
              <w:jc w:val="center"/>
              <w:rPr>
                <w:rFonts w:ascii="함초롱바탕" w:eastAsia="함초롱바탕"/>
              </w:rPr>
            </w:pPr>
          </w:p>
        </w:tc>
        <w:tc>
          <w:tcPr>
            <w:tcW w:w="4253" w:type="dxa"/>
            <w:vAlign w:val="center"/>
          </w:tcPr>
          <w:p w14:paraId="04A56D37" w14:textId="77777777" w:rsidR="00B7149A" w:rsidRPr="00C62F56" w:rsidRDefault="00B7149A" w:rsidP="00D0088B">
            <w:pPr>
              <w:rPr>
                <w:rFonts w:ascii="함초롱바탕" w:eastAsia="함초롱바탕"/>
              </w:rPr>
            </w:pPr>
            <w:r w:rsidRPr="00C62F56">
              <w:rPr>
                <w:rFonts w:ascii="함초롱바탕" w:eastAsia="함초롱바탕" w:hint="eastAsia"/>
              </w:rPr>
              <w:t>부산광역시</w:t>
            </w:r>
            <w:r w:rsidRPr="00C62F56">
              <w:rPr>
                <w:rFonts w:ascii="함초롱바탕" w:eastAsia="함초롱바탕"/>
              </w:rPr>
              <w:t xml:space="preserve"> 서구 무인주차 단속카메라</w:t>
            </w:r>
          </w:p>
        </w:tc>
        <w:tc>
          <w:tcPr>
            <w:tcW w:w="1984" w:type="dxa"/>
            <w:vAlign w:val="center"/>
          </w:tcPr>
          <w:p w14:paraId="595B7853" w14:textId="5AF52E42" w:rsidR="00B7149A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C</w:t>
            </w:r>
            <w:r>
              <w:rPr>
                <w:rFonts w:ascii="함초롱바탕" w:eastAsia="함초롱바탕"/>
              </w:rPr>
              <w:t>SV</w:t>
            </w:r>
          </w:p>
        </w:tc>
        <w:tc>
          <w:tcPr>
            <w:tcW w:w="1283" w:type="dxa"/>
            <w:vAlign w:val="center"/>
          </w:tcPr>
          <w:p w14:paraId="6BA78A32" w14:textId="16795115" w:rsidR="00B7149A" w:rsidRPr="005037B7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반기</w:t>
            </w:r>
          </w:p>
        </w:tc>
      </w:tr>
      <w:tr w:rsidR="00B7149A" w14:paraId="2CD2A2A5" w14:textId="77777777" w:rsidTr="009F3568">
        <w:trPr>
          <w:trHeight w:val="624"/>
        </w:trPr>
        <w:tc>
          <w:tcPr>
            <w:tcW w:w="1838" w:type="dxa"/>
            <w:vMerge/>
            <w:vAlign w:val="center"/>
          </w:tcPr>
          <w:p w14:paraId="25D9D412" w14:textId="77777777" w:rsidR="00B7149A" w:rsidRDefault="00B7149A" w:rsidP="00D0088B">
            <w:pPr>
              <w:jc w:val="center"/>
              <w:rPr>
                <w:rFonts w:ascii="함초롱바탕" w:eastAsia="함초롱바탕"/>
              </w:rPr>
            </w:pPr>
          </w:p>
        </w:tc>
        <w:tc>
          <w:tcPr>
            <w:tcW w:w="4253" w:type="dxa"/>
            <w:vAlign w:val="center"/>
          </w:tcPr>
          <w:p w14:paraId="30A98FB4" w14:textId="40A70BCA" w:rsidR="00B7149A" w:rsidRPr="00C62F56" w:rsidRDefault="00B7149A" w:rsidP="00D0088B">
            <w:pPr>
              <w:rPr>
                <w:rFonts w:ascii="함초롱바탕" w:eastAsia="함초롱바탕"/>
              </w:rPr>
            </w:pPr>
            <w:r w:rsidRPr="005037B7">
              <w:rPr>
                <w:rFonts w:ascii="함초롱바탕" w:eastAsia="함초롱바탕" w:hint="eastAsia"/>
              </w:rPr>
              <w:t>부산광역시</w:t>
            </w:r>
            <w:r w:rsidRPr="005037B7">
              <w:rPr>
                <w:rFonts w:ascii="함초롱바탕" w:eastAsia="함초롱바탕"/>
              </w:rPr>
              <w:t xml:space="preserve"> </w:t>
            </w:r>
            <w:proofErr w:type="spellStart"/>
            <w:r w:rsidRPr="005037B7">
              <w:rPr>
                <w:rFonts w:ascii="함초롱바탕" w:eastAsia="함초롱바탕"/>
              </w:rPr>
              <w:t>법정동</w:t>
            </w:r>
            <w:proofErr w:type="spellEnd"/>
            <w:r w:rsidR="00D04943">
              <w:rPr>
                <w:rFonts w:ascii="함초롱바탕" w:eastAsia="함초롱바탕" w:hint="eastAsia"/>
              </w:rPr>
              <w:t xml:space="preserve"> </w:t>
            </w:r>
            <w:proofErr w:type="spellStart"/>
            <w:r w:rsidRPr="005037B7">
              <w:rPr>
                <w:rFonts w:ascii="함초롱바탕" w:eastAsia="함초롱바탕"/>
              </w:rPr>
              <w:t>연료별</w:t>
            </w:r>
            <w:proofErr w:type="spellEnd"/>
            <w:r w:rsidRPr="005037B7">
              <w:rPr>
                <w:rFonts w:ascii="함초롱바탕" w:eastAsia="함초롱바탕"/>
              </w:rPr>
              <w:t xml:space="preserve"> </w:t>
            </w:r>
            <w:proofErr w:type="spellStart"/>
            <w:r w:rsidRPr="005037B7">
              <w:rPr>
                <w:rFonts w:ascii="함초롱바탕" w:eastAsia="함초롱바탕"/>
              </w:rPr>
              <w:t>차종별</w:t>
            </w:r>
            <w:proofErr w:type="spellEnd"/>
            <w:r w:rsidRPr="005037B7">
              <w:rPr>
                <w:rFonts w:ascii="함초롱바탕" w:eastAsia="함초롱바탕"/>
              </w:rPr>
              <w:t xml:space="preserve"> 자동차등록대수</w:t>
            </w:r>
          </w:p>
        </w:tc>
        <w:tc>
          <w:tcPr>
            <w:tcW w:w="1984" w:type="dxa"/>
            <w:vAlign w:val="center"/>
          </w:tcPr>
          <w:p w14:paraId="73FACC12" w14:textId="5B6EAF60" w:rsidR="00B7149A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C</w:t>
            </w:r>
            <w:r>
              <w:rPr>
                <w:rFonts w:ascii="함초롱바탕" w:eastAsia="함초롱바탕"/>
              </w:rPr>
              <w:t>SV</w:t>
            </w:r>
          </w:p>
        </w:tc>
        <w:tc>
          <w:tcPr>
            <w:tcW w:w="1283" w:type="dxa"/>
            <w:vAlign w:val="center"/>
          </w:tcPr>
          <w:p w14:paraId="308D03AC" w14:textId="29260072" w:rsidR="00B7149A" w:rsidRPr="005037B7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연간</w:t>
            </w:r>
          </w:p>
        </w:tc>
      </w:tr>
      <w:tr w:rsidR="00B7149A" w14:paraId="5EB3ACFD" w14:textId="77777777" w:rsidTr="009F3568">
        <w:trPr>
          <w:trHeight w:val="624"/>
        </w:trPr>
        <w:tc>
          <w:tcPr>
            <w:tcW w:w="1838" w:type="dxa"/>
            <w:vMerge/>
            <w:vAlign w:val="center"/>
          </w:tcPr>
          <w:p w14:paraId="36962C9E" w14:textId="77777777" w:rsidR="00B7149A" w:rsidRPr="00C62F56" w:rsidRDefault="00B7149A" w:rsidP="00D0088B">
            <w:pPr>
              <w:jc w:val="center"/>
              <w:rPr>
                <w:rFonts w:ascii="함초롱바탕" w:eastAsia="함초롱바탕"/>
              </w:rPr>
            </w:pPr>
          </w:p>
        </w:tc>
        <w:tc>
          <w:tcPr>
            <w:tcW w:w="4253" w:type="dxa"/>
            <w:vAlign w:val="center"/>
          </w:tcPr>
          <w:p w14:paraId="3A3A7EAB" w14:textId="77777777" w:rsidR="00B7149A" w:rsidRPr="00C62F56" w:rsidRDefault="00B7149A" w:rsidP="00D0088B">
            <w:pPr>
              <w:rPr>
                <w:rFonts w:ascii="함초롱바탕" w:eastAsia="함초롱바탕"/>
              </w:rPr>
            </w:pPr>
            <w:r w:rsidRPr="00C62F56">
              <w:rPr>
                <w:rFonts w:ascii="함초롱바탕" w:eastAsia="함초롱바탕" w:hint="eastAsia"/>
              </w:rPr>
              <w:t>전국주차장</w:t>
            </w:r>
            <w:r w:rsidRPr="00C62F56">
              <w:rPr>
                <w:rFonts w:ascii="함초롱바탕" w:eastAsia="함초롱바탕"/>
              </w:rPr>
              <w:t xml:space="preserve"> </w:t>
            </w:r>
            <w:r>
              <w:rPr>
                <w:rFonts w:ascii="함초롱바탕" w:eastAsia="함초롱바탕" w:hint="eastAsia"/>
              </w:rPr>
              <w:t>정보 표</w:t>
            </w:r>
            <w:r w:rsidRPr="00C62F56">
              <w:rPr>
                <w:rFonts w:ascii="함초롱바탕" w:eastAsia="함초롱바탕"/>
              </w:rPr>
              <w:t>준</w:t>
            </w:r>
            <w:r>
              <w:rPr>
                <w:rFonts w:ascii="함초롱바탕" w:eastAsia="함초롱바탕" w:hint="eastAsia"/>
              </w:rPr>
              <w:t xml:space="preserve"> </w:t>
            </w:r>
            <w:r w:rsidRPr="00C62F56">
              <w:rPr>
                <w:rFonts w:ascii="함초롱바탕" w:eastAsia="함초롱바탕"/>
              </w:rPr>
              <w:t>데이터</w:t>
            </w:r>
          </w:p>
        </w:tc>
        <w:tc>
          <w:tcPr>
            <w:tcW w:w="1984" w:type="dxa"/>
            <w:vAlign w:val="center"/>
          </w:tcPr>
          <w:p w14:paraId="711A34B8" w14:textId="7E64E98C" w:rsidR="00B7149A" w:rsidRPr="00C62F56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C</w:t>
            </w:r>
            <w:r>
              <w:rPr>
                <w:rFonts w:ascii="함초롱바탕" w:eastAsia="함초롱바탕"/>
              </w:rPr>
              <w:t>SV</w:t>
            </w:r>
          </w:p>
        </w:tc>
        <w:tc>
          <w:tcPr>
            <w:tcW w:w="1283" w:type="dxa"/>
            <w:vAlign w:val="center"/>
          </w:tcPr>
          <w:p w14:paraId="6DF1576C" w14:textId="4224840E" w:rsidR="00B7149A" w:rsidRPr="005037B7" w:rsidRDefault="00AD0495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반기</w:t>
            </w:r>
          </w:p>
        </w:tc>
      </w:tr>
      <w:tr w:rsidR="00B7149A" w14:paraId="09FE564C" w14:textId="77777777" w:rsidTr="009F3568">
        <w:trPr>
          <w:trHeight w:val="624"/>
        </w:trPr>
        <w:tc>
          <w:tcPr>
            <w:tcW w:w="1838" w:type="dxa"/>
            <w:vMerge/>
            <w:vAlign w:val="center"/>
          </w:tcPr>
          <w:p w14:paraId="2E004F56" w14:textId="77777777" w:rsidR="00B7149A" w:rsidRPr="005037B7" w:rsidRDefault="00B7149A" w:rsidP="00D0088B">
            <w:pPr>
              <w:rPr>
                <w:rFonts w:ascii="함초롱바탕" w:eastAsia="함초롱바탕"/>
              </w:rPr>
            </w:pPr>
          </w:p>
        </w:tc>
        <w:tc>
          <w:tcPr>
            <w:tcW w:w="4253" w:type="dxa"/>
            <w:vAlign w:val="center"/>
          </w:tcPr>
          <w:p w14:paraId="5CF05F85" w14:textId="77777777" w:rsidR="00B7149A" w:rsidRPr="00C62F56" w:rsidRDefault="00B7149A" w:rsidP="00D0088B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부산광역시 전체 세대 및 인구 개황</w:t>
            </w:r>
          </w:p>
        </w:tc>
        <w:tc>
          <w:tcPr>
            <w:tcW w:w="1984" w:type="dxa"/>
            <w:vAlign w:val="center"/>
          </w:tcPr>
          <w:p w14:paraId="0C8D63E3" w14:textId="7AE8A757" w:rsidR="00B7149A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C</w:t>
            </w:r>
            <w:r>
              <w:rPr>
                <w:rFonts w:ascii="함초롱바탕" w:eastAsia="함초롱바탕"/>
              </w:rPr>
              <w:t>SV</w:t>
            </w:r>
          </w:p>
        </w:tc>
        <w:tc>
          <w:tcPr>
            <w:tcW w:w="1283" w:type="dxa"/>
            <w:vAlign w:val="center"/>
          </w:tcPr>
          <w:p w14:paraId="02DD9734" w14:textId="51395D35" w:rsidR="00B7149A" w:rsidRPr="005037B7" w:rsidRDefault="00AD0495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월간</w:t>
            </w:r>
          </w:p>
        </w:tc>
      </w:tr>
      <w:tr w:rsidR="00B7149A" w14:paraId="11E73995" w14:textId="77777777" w:rsidTr="009F3568">
        <w:trPr>
          <w:trHeight w:val="625"/>
        </w:trPr>
        <w:tc>
          <w:tcPr>
            <w:tcW w:w="1838" w:type="dxa"/>
            <w:vMerge/>
            <w:vAlign w:val="center"/>
          </w:tcPr>
          <w:p w14:paraId="7D41621F" w14:textId="77777777" w:rsidR="00B7149A" w:rsidRPr="005037B7" w:rsidRDefault="00B7149A" w:rsidP="00D0088B">
            <w:pPr>
              <w:rPr>
                <w:rFonts w:ascii="함초롱바탕" w:eastAsia="함초롱바탕"/>
              </w:rPr>
            </w:pPr>
          </w:p>
        </w:tc>
        <w:tc>
          <w:tcPr>
            <w:tcW w:w="4253" w:type="dxa"/>
            <w:vAlign w:val="center"/>
          </w:tcPr>
          <w:p w14:paraId="505E3F27" w14:textId="2DA086E3" w:rsidR="00B7149A" w:rsidRPr="00C62F56" w:rsidRDefault="00B7149A" w:rsidP="00D0088B">
            <w:pPr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G</w:t>
            </w:r>
            <w:r>
              <w:rPr>
                <w:rFonts w:ascii="함초롱바탕" w:eastAsia="함초롱바탕"/>
              </w:rPr>
              <w:t xml:space="preserve">IS </w:t>
            </w:r>
            <w:r>
              <w:rPr>
                <w:rFonts w:ascii="함초롱바탕" w:eastAsia="함초롱바탕" w:hint="eastAsia"/>
              </w:rPr>
              <w:t>건물정보</w:t>
            </w:r>
            <w:r w:rsidR="00D04943">
              <w:rPr>
                <w:rFonts w:ascii="함초롱바탕" w:eastAsia="함초롱바탕" w:hint="eastAsia"/>
              </w:rPr>
              <w:t>(부산광역시)</w:t>
            </w:r>
          </w:p>
        </w:tc>
        <w:tc>
          <w:tcPr>
            <w:tcW w:w="1984" w:type="dxa"/>
            <w:vAlign w:val="center"/>
          </w:tcPr>
          <w:p w14:paraId="4AA9AE7B" w14:textId="67E29030" w:rsidR="00B7149A" w:rsidRPr="00C62F56" w:rsidRDefault="00B7149A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S</w:t>
            </w:r>
            <w:r>
              <w:rPr>
                <w:rFonts w:ascii="함초롱바탕" w:eastAsia="함초롱바탕"/>
              </w:rPr>
              <w:t>HP</w:t>
            </w:r>
          </w:p>
        </w:tc>
        <w:tc>
          <w:tcPr>
            <w:tcW w:w="1283" w:type="dxa"/>
            <w:vAlign w:val="center"/>
          </w:tcPr>
          <w:p w14:paraId="53FFA845" w14:textId="5E09F343" w:rsidR="00B7149A" w:rsidRPr="005037B7" w:rsidRDefault="00D14F79" w:rsidP="00B7149A">
            <w:pPr>
              <w:jc w:val="center"/>
              <w:rPr>
                <w:rFonts w:ascii="함초롱바탕" w:eastAsia="함초롱바탕"/>
              </w:rPr>
            </w:pPr>
            <w:r>
              <w:rPr>
                <w:rFonts w:ascii="함초롱바탕" w:eastAsia="함초롱바탕" w:hint="eastAsia"/>
              </w:rPr>
              <w:t>분기별</w:t>
            </w:r>
          </w:p>
        </w:tc>
      </w:tr>
    </w:tbl>
    <w:p w14:paraId="4C22BE25" w14:textId="05A9F85A" w:rsidR="00347F50" w:rsidRDefault="00347F50" w:rsidP="006C66A4">
      <w:pPr>
        <w:rPr>
          <w:rFonts w:ascii="함초롱바탕" w:eastAsia="함초롱바탕"/>
        </w:rPr>
      </w:pPr>
    </w:p>
    <w:p w14:paraId="64A95475" w14:textId="77777777" w:rsidR="007F043B" w:rsidRPr="007B3984" w:rsidRDefault="007F043B" w:rsidP="006C66A4">
      <w:pPr>
        <w:rPr>
          <w:rFonts w:ascii="함초롱바탕" w:eastAsia="함초롱바탕"/>
        </w:rPr>
      </w:pPr>
    </w:p>
    <w:p w14:paraId="662A3EC3" w14:textId="1123747B" w:rsidR="006C66A4" w:rsidRPr="007F043B" w:rsidRDefault="007F043B" w:rsidP="007F043B">
      <w:pPr>
        <w:ind w:left="240" w:firstLineChars="100" w:firstLine="24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6C66A4" w:rsidRPr="007F043B">
        <w:rPr>
          <w:rFonts w:ascii="함초롱바탕" w:eastAsia="함초롱바탕" w:hint="eastAsia"/>
        </w:rPr>
        <w:t xml:space="preserve">민원 </w:t>
      </w:r>
      <w:proofErr w:type="spellStart"/>
      <w:r w:rsidR="006C66A4" w:rsidRPr="007F043B">
        <w:rPr>
          <w:rFonts w:ascii="함초롱바탕" w:eastAsia="함초롱바탕" w:hint="eastAsia"/>
        </w:rPr>
        <w:t>크롤링</w:t>
      </w:r>
      <w:proofErr w:type="spellEnd"/>
      <w:r w:rsidR="006C66A4" w:rsidRPr="007F043B">
        <w:rPr>
          <w:rFonts w:ascii="함초롱바탕" w:eastAsia="함초롱바탕" w:hint="eastAsia"/>
        </w:rPr>
        <w:t xml:space="preserve"> 데이터 [.CSV]</w:t>
      </w:r>
    </w:p>
    <w:p w14:paraId="1D7657B3" w14:textId="77777777" w:rsidR="007B3984" w:rsidRPr="007B3984" w:rsidRDefault="007B3984" w:rsidP="007B3984">
      <w:pPr>
        <w:pStyle w:val="af0"/>
        <w:ind w:left="600"/>
        <w:rPr>
          <w:rFonts w:ascii="함초롱바탕" w:eastAsia="함초롱바탕"/>
        </w:rPr>
      </w:pPr>
    </w:p>
    <w:p w14:paraId="3127B450" w14:textId="039574DD" w:rsidR="007F043B" w:rsidRDefault="007B3984" w:rsidP="007F043B">
      <w:pPr>
        <w:ind w:leftChars="200" w:left="480" w:firstLineChars="100" w:firstLine="240"/>
        <w:rPr>
          <w:rFonts w:ascii="함초롱바탕" w:eastAsia="함초롱바탕"/>
        </w:rPr>
      </w:pPr>
      <w:r w:rsidRPr="007F043B">
        <w:rPr>
          <w:rFonts w:ascii="함초롱바탕" w:eastAsia="함초롱바탕" w:hint="eastAsia"/>
        </w:rPr>
        <w:t>국민신문고 민원사이트에서 2020년 08월부터 2021년 08월 동안의 민원</w:t>
      </w:r>
      <w:r w:rsidR="007F043B" w:rsidRPr="007F043B">
        <w:rPr>
          <w:rFonts w:ascii="함초롱바탕" w:eastAsia="함초롱바탕" w:hint="eastAsia"/>
        </w:rPr>
        <w:t xml:space="preserve"> </w:t>
      </w:r>
      <w:r w:rsidRPr="007F043B">
        <w:rPr>
          <w:rFonts w:ascii="함초롱바탕" w:eastAsia="함초롱바탕" w:hint="eastAsia"/>
        </w:rPr>
        <w:t>약 43</w:t>
      </w:r>
      <w:r w:rsidR="005750C2" w:rsidRPr="007F043B">
        <w:rPr>
          <w:rFonts w:ascii="함초롱바탕" w:eastAsia="함초롱바탕" w:hint="eastAsia"/>
        </w:rPr>
        <w:t>만</w:t>
      </w:r>
      <w:r w:rsidRPr="007F043B">
        <w:rPr>
          <w:rFonts w:ascii="함초롱바탕" w:eastAsia="함초롱바탕" w:hint="eastAsia"/>
        </w:rPr>
        <w:t xml:space="preserve">건 중 </w:t>
      </w:r>
      <w:proofErr w:type="spellStart"/>
      <w:r w:rsidRPr="007F043B">
        <w:rPr>
          <w:rFonts w:ascii="함초롱바탕" w:eastAsia="함초롱바탕" w:hint="eastAsia"/>
        </w:rPr>
        <w:t>크롤링</w:t>
      </w:r>
      <w:proofErr w:type="spellEnd"/>
      <w:r w:rsidRPr="007F043B">
        <w:rPr>
          <w:rFonts w:ascii="함초롱바탕" w:eastAsia="함초롱바탕" w:hint="eastAsia"/>
        </w:rPr>
        <w:t xml:space="preserve"> 기법을 활용하여 정차 관련 민원 20,625건, 주차 관련 민원 2,651건을 수집함. </w:t>
      </w:r>
    </w:p>
    <w:p w14:paraId="17B0ECEC" w14:textId="77777777" w:rsidR="007F043B" w:rsidRPr="007F043B" w:rsidRDefault="007F043B" w:rsidP="007F043B">
      <w:pPr>
        <w:ind w:leftChars="200" w:left="480" w:firstLineChars="100" w:firstLine="240"/>
        <w:rPr>
          <w:rFonts w:ascii="함초롱바탕" w:eastAsia="함초롱바탕"/>
        </w:rPr>
      </w:pPr>
    </w:p>
    <w:p w14:paraId="6756A5EA" w14:textId="6E37286A" w:rsidR="007B3984" w:rsidRDefault="00A15E49" w:rsidP="007F043B">
      <w:pPr>
        <w:jc w:val="center"/>
        <w:rPr>
          <w:rFonts w:ascii="함초롱바탕" w:eastAsia="함초롱바탕"/>
        </w:rPr>
      </w:pPr>
      <w:r w:rsidRPr="002B0A6E">
        <w:rPr>
          <w:rFonts w:ascii="함초롱바탕" w:eastAsia="함초롱바탕"/>
          <w:noProof/>
        </w:rPr>
        <w:drawing>
          <wp:inline distT="0" distB="0" distL="0" distR="0" wp14:anchorId="66DDAACF" wp14:editId="34EBD401">
            <wp:extent cx="4930140" cy="1569720"/>
            <wp:effectExtent l="0" t="0" r="381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84"/>
                    <a:stretch/>
                  </pic:blipFill>
                  <pic:spPr bwMode="auto">
                    <a:xfrm>
                      <a:off x="0" y="0"/>
                      <a:ext cx="49301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14372" w14:textId="77777777" w:rsidR="007F043B" w:rsidRDefault="007F043B" w:rsidP="007F043B">
      <w:pPr>
        <w:ind w:firstLineChars="200" w:firstLine="480"/>
        <w:rPr>
          <w:rFonts w:ascii="함초롱바탕" w:eastAsia="함초롱바탕"/>
        </w:rPr>
      </w:pPr>
    </w:p>
    <w:p w14:paraId="18C26691" w14:textId="57A1DABC" w:rsidR="007B3984" w:rsidRPr="007F043B" w:rsidRDefault="007F043B" w:rsidP="007F043B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7B3984" w:rsidRPr="007F043B">
        <w:rPr>
          <w:rFonts w:ascii="함초롱바탕" w:eastAsia="함초롱바탕" w:hint="eastAsia"/>
        </w:rPr>
        <w:t xml:space="preserve">부산광역시 서구 불법주정차 단속현황 </w:t>
      </w:r>
      <w:r w:rsidR="007B3984" w:rsidRPr="007F043B">
        <w:rPr>
          <w:rFonts w:ascii="함초롱바탕" w:eastAsia="함초롱바탕"/>
        </w:rPr>
        <w:t>[.</w:t>
      </w:r>
      <w:r w:rsidR="007B3984" w:rsidRPr="007F043B">
        <w:rPr>
          <w:rFonts w:ascii="함초롱바탕" w:eastAsia="함초롱바탕" w:hint="eastAsia"/>
        </w:rPr>
        <w:t>C</w:t>
      </w:r>
      <w:r w:rsidR="007B3984" w:rsidRPr="007F043B">
        <w:rPr>
          <w:rFonts w:ascii="함초롱바탕" w:eastAsia="함초롱바탕"/>
        </w:rPr>
        <w:t>SV]</w:t>
      </w:r>
    </w:p>
    <w:p w14:paraId="39F217BA" w14:textId="1784FC96" w:rsidR="007B3984" w:rsidRPr="007F043B" w:rsidRDefault="007B3984" w:rsidP="007B3984">
      <w:pPr>
        <w:pStyle w:val="af0"/>
        <w:ind w:left="600"/>
        <w:rPr>
          <w:rFonts w:ascii="함초롱바탕" w:eastAsia="함초롱바탕"/>
        </w:rPr>
      </w:pPr>
    </w:p>
    <w:p w14:paraId="6E23598A" w14:textId="11A6F9AB" w:rsidR="002B0A6E" w:rsidRDefault="007B3984" w:rsidP="007F043B">
      <w:pPr>
        <w:ind w:leftChars="200" w:left="480" w:firstLineChars="100" w:firstLine="240"/>
        <w:rPr>
          <w:rFonts w:ascii="함초롱바탕" w:eastAsia="함초롱바탕" w:hAnsiTheme="minorEastAsia"/>
        </w:rPr>
      </w:pPr>
      <w:r w:rsidRPr="007F043B">
        <w:rPr>
          <w:rFonts w:ascii="함초롱바탕" w:eastAsia="함초롱바탕" w:hAnsiTheme="minorEastAsia"/>
        </w:rPr>
        <w:t>2019</w:t>
      </w:r>
      <w:r w:rsidRPr="007F043B">
        <w:rPr>
          <w:rFonts w:ascii="함초롱바탕" w:eastAsia="함초롱바탕" w:hAnsiTheme="minorEastAsia" w:hint="eastAsia"/>
        </w:rPr>
        <w:t xml:space="preserve">년 </w:t>
      </w:r>
      <w:r w:rsidRPr="007F043B">
        <w:rPr>
          <w:rFonts w:ascii="함초롱바탕" w:eastAsia="함초롱바탕" w:hAnsiTheme="minorEastAsia"/>
        </w:rPr>
        <w:t>08월부터</w:t>
      </w:r>
      <w:r w:rsidRPr="007F043B">
        <w:rPr>
          <w:rFonts w:ascii="함초롱바탕" w:eastAsia="함초롱바탕" w:hAnsiTheme="minorEastAsia" w:hint="eastAsia"/>
        </w:rPr>
        <w:t xml:space="preserve"> </w:t>
      </w:r>
      <w:r w:rsidRPr="007F043B">
        <w:rPr>
          <w:rFonts w:ascii="함초롱바탕" w:eastAsia="함초롱바탕" w:hAnsiTheme="minorEastAsia"/>
        </w:rPr>
        <w:t>2020</w:t>
      </w:r>
      <w:r w:rsidRPr="007F043B">
        <w:rPr>
          <w:rFonts w:ascii="함초롱바탕" w:eastAsia="함초롱바탕" w:hAnsiTheme="minorEastAsia" w:hint="eastAsia"/>
        </w:rPr>
        <w:t xml:space="preserve">년 </w:t>
      </w:r>
      <w:r w:rsidRPr="007F043B">
        <w:rPr>
          <w:rFonts w:ascii="함초롱바탕" w:eastAsia="함초롱바탕" w:hAnsiTheme="minorEastAsia"/>
        </w:rPr>
        <w:t>08</w:t>
      </w:r>
      <w:r w:rsidRPr="007F043B">
        <w:rPr>
          <w:rFonts w:ascii="함초롱바탕" w:eastAsia="함초롱바탕" w:hAnsiTheme="minorEastAsia" w:hint="eastAsia"/>
        </w:rPr>
        <w:t>월까지 부산광역시 서구의 불법주정차 단속시간,</w:t>
      </w:r>
      <w:r w:rsidRPr="007F043B">
        <w:rPr>
          <w:rFonts w:ascii="함초롱바탕" w:eastAsia="함초롱바탕" w:hAnsiTheme="minorEastAsia"/>
        </w:rPr>
        <w:t xml:space="preserve"> </w:t>
      </w:r>
      <w:r w:rsidRPr="007F043B">
        <w:rPr>
          <w:rFonts w:ascii="함초롱바탕" w:eastAsia="함초롱바탕" w:hAnsiTheme="minorEastAsia" w:hint="eastAsia"/>
        </w:rPr>
        <w:t>단속장소(도로명주소)</w:t>
      </w:r>
      <w:r w:rsidRPr="007F043B">
        <w:rPr>
          <w:rFonts w:ascii="함초롱바탕" w:eastAsia="함초롱바탕" w:hAnsiTheme="minorEastAsia"/>
        </w:rPr>
        <w:t xml:space="preserve">, </w:t>
      </w:r>
      <w:r w:rsidRPr="007F043B">
        <w:rPr>
          <w:rFonts w:ascii="함초롱바탕" w:eastAsia="함초롱바탕" w:hAnsiTheme="minorEastAsia" w:hint="eastAsia"/>
        </w:rPr>
        <w:t xml:space="preserve">기준일자 총 </w:t>
      </w:r>
      <w:r w:rsidRPr="007F043B">
        <w:rPr>
          <w:rFonts w:ascii="함초롱바탕" w:eastAsia="함초롱바탕" w:hAnsiTheme="minorEastAsia"/>
        </w:rPr>
        <w:t>23989</w:t>
      </w:r>
      <w:r w:rsidRPr="007F043B">
        <w:rPr>
          <w:rFonts w:ascii="함초롱바탕" w:eastAsia="함초롱바탕" w:hAnsiTheme="minorEastAsia" w:hint="eastAsia"/>
        </w:rPr>
        <w:t>건이 포함되어 있음.</w:t>
      </w:r>
    </w:p>
    <w:p w14:paraId="27F791C1" w14:textId="77777777" w:rsidR="007F043B" w:rsidRPr="007F043B" w:rsidRDefault="007F043B" w:rsidP="007F043B">
      <w:pPr>
        <w:ind w:leftChars="200" w:left="480" w:firstLineChars="100" w:firstLine="240"/>
        <w:rPr>
          <w:rFonts w:ascii="함초롱바탕" w:eastAsia="함초롱바탕"/>
        </w:rPr>
      </w:pPr>
    </w:p>
    <w:p w14:paraId="17F18C4B" w14:textId="06D7FD66" w:rsidR="006C66A4" w:rsidRDefault="00B4108E" w:rsidP="00B4108E">
      <w:pPr>
        <w:jc w:val="center"/>
        <w:rPr>
          <w:rFonts w:ascii="함초롱바탕" w:eastAsia="함초롱바탕"/>
        </w:rPr>
      </w:pPr>
      <w:r>
        <w:rPr>
          <w:rFonts w:hint="eastAsia"/>
          <w:noProof/>
        </w:rPr>
        <w:drawing>
          <wp:inline distT="0" distB="0" distL="0" distR="0" wp14:anchorId="46CE054E" wp14:editId="68AE6EA7">
            <wp:extent cx="5440680" cy="1310640"/>
            <wp:effectExtent l="0" t="0" r="7620" b="3810"/>
            <wp:docPr id="15" name="그림 15" descr="텍스트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낱말맞추기게임이(가) 표시된 사진&#10;&#10;자동 생성된 설명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" t="1701"/>
                    <a:stretch/>
                  </pic:blipFill>
                  <pic:spPr bwMode="auto">
                    <a:xfrm>
                      <a:off x="0" y="0"/>
                      <a:ext cx="544068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043B">
        <w:rPr>
          <w:rFonts w:ascii="함초롱바탕" w:eastAsia="함초롱바탕"/>
        </w:rPr>
        <w:br/>
      </w:r>
    </w:p>
    <w:p w14:paraId="7D08A58A" w14:textId="4FC39F42" w:rsidR="007F043B" w:rsidRDefault="007F043B">
      <w:pPr>
        <w:rPr>
          <w:rFonts w:ascii="함초롱바탕" w:eastAsia="함초롱바탕"/>
        </w:rPr>
      </w:pPr>
    </w:p>
    <w:p w14:paraId="1EC19832" w14:textId="03F87B40" w:rsidR="007F043B" w:rsidRDefault="007F043B">
      <w:pPr>
        <w:rPr>
          <w:rFonts w:ascii="함초롱바탕" w:eastAsia="함초롱바탕"/>
        </w:rPr>
      </w:pPr>
    </w:p>
    <w:p w14:paraId="6E9D0BDB" w14:textId="19DCC6F3" w:rsidR="007F043B" w:rsidRDefault="007F043B">
      <w:pPr>
        <w:rPr>
          <w:rFonts w:ascii="함초롱바탕" w:eastAsia="함초롱바탕"/>
        </w:rPr>
      </w:pPr>
    </w:p>
    <w:p w14:paraId="45C90B74" w14:textId="77777777" w:rsidR="007F043B" w:rsidRDefault="007F043B">
      <w:pPr>
        <w:rPr>
          <w:rFonts w:ascii="함초롱바탕" w:eastAsia="함초롱바탕"/>
        </w:rPr>
      </w:pPr>
    </w:p>
    <w:p w14:paraId="6402C7FE" w14:textId="5F419CD8" w:rsidR="007B3984" w:rsidRPr="007F043B" w:rsidRDefault="007F043B" w:rsidP="007F043B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lastRenderedPageBreak/>
        <w:t xml:space="preserve">□ </w:t>
      </w:r>
      <w:r w:rsidR="007B3984" w:rsidRPr="007F043B">
        <w:rPr>
          <w:rFonts w:ascii="함초롱바탕" w:eastAsia="함초롱바탕" w:hint="eastAsia"/>
        </w:rPr>
        <w:t>행정구역</w:t>
      </w:r>
      <w:r w:rsidR="007B3984" w:rsidRPr="007F043B">
        <w:rPr>
          <w:rFonts w:ascii="함초롱바탕" w:eastAsia="함초롱바탕"/>
        </w:rPr>
        <w:t>_</w:t>
      </w:r>
      <w:proofErr w:type="spellStart"/>
      <w:r w:rsidR="007B3984" w:rsidRPr="007F043B">
        <w:rPr>
          <w:rFonts w:ascii="함초롱바탕" w:eastAsia="함초롱바탕"/>
        </w:rPr>
        <w:t>읍면동</w:t>
      </w:r>
      <w:proofErr w:type="spellEnd"/>
      <w:r w:rsidR="007B3984" w:rsidRPr="007F043B">
        <w:rPr>
          <w:rFonts w:ascii="함초롱바탕" w:eastAsia="함초롱바탕"/>
        </w:rPr>
        <w:t>(</w:t>
      </w:r>
      <w:proofErr w:type="spellStart"/>
      <w:r w:rsidR="007B3984" w:rsidRPr="007F043B">
        <w:rPr>
          <w:rFonts w:ascii="함초롱바탕" w:eastAsia="함초롱바탕"/>
        </w:rPr>
        <w:t>법정동</w:t>
      </w:r>
      <w:proofErr w:type="spellEnd"/>
      <w:r w:rsidR="007B3984" w:rsidRPr="007F043B">
        <w:rPr>
          <w:rFonts w:ascii="함초롱바탕" w:eastAsia="함초롱바탕"/>
        </w:rPr>
        <w:t>) [.SHP]</w:t>
      </w:r>
    </w:p>
    <w:p w14:paraId="45A34058" w14:textId="60C0E3A8" w:rsidR="007B3984" w:rsidRPr="007F043B" w:rsidRDefault="007B3984" w:rsidP="007B3984">
      <w:pPr>
        <w:pStyle w:val="af0"/>
        <w:ind w:left="600"/>
        <w:rPr>
          <w:rFonts w:ascii="함초롱바탕" w:eastAsia="함초롱바탕"/>
        </w:rPr>
      </w:pPr>
    </w:p>
    <w:p w14:paraId="62EA81D7" w14:textId="16C64BCE" w:rsidR="007B3984" w:rsidRPr="007F043B" w:rsidRDefault="007B3984" w:rsidP="007F043B">
      <w:pPr>
        <w:ind w:firstLineChars="300" w:firstLine="720"/>
        <w:rPr>
          <w:rFonts w:ascii="함초롱바탕" w:eastAsia="함초롱바탕"/>
        </w:rPr>
      </w:pPr>
      <w:r w:rsidRPr="007F043B">
        <w:rPr>
          <w:rFonts w:ascii="함초롱바탕" w:eastAsia="함초롱바탕" w:hint="eastAsia"/>
        </w:rPr>
        <w:t xml:space="preserve">부산광역시 </w:t>
      </w:r>
      <w:proofErr w:type="spellStart"/>
      <w:r w:rsidRPr="007F043B">
        <w:rPr>
          <w:rFonts w:ascii="함초롱바탕" w:eastAsia="함초롱바탕" w:hint="eastAsia"/>
        </w:rPr>
        <w:t>법정동별</w:t>
      </w:r>
      <w:proofErr w:type="spellEnd"/>
      <w:r w:rsidRPr="007F043B">
        <w:rPr>
          <w:rFonts w:ascii="함초롱바탕" w:eastAsia="함초롱바탕" w:hint="eastAsia"/>
        </w:rPr>
        <w:t xml:space="preserve"> 위치정보와 동 이름이 포함되어 있음.</w:t>
      </w:r>
    </w:p>
    <w:p w14:paraId="19CA955A" w14:textId="6A2643DD" w:rsidR="006C66A4" w:rsidRDefault="00D93620">
      <w:r>
        <w:rPr>
          <w:noProof/>
        </w:rPr>
        <w:drawing>
          <wp:anchor distT="0" distB="0" distL="114300" distR="114300" simplePos="0" relativeHeight="251673088" behindDoc="0" locked="0" layoutInCell="1" allowOverlap="1" wp14:anchorId="6A745839" wp14:editId="71492389">
            <wp:simplePos x="0" y="0"/>
            <wp:positionH relativeFrom="column">
              <wp:posOffset>1600200</wp:posOffset>
            </wp:positionH>
            <wp:positionV relativeFrom="paragraph">
              <wp:posOffset>89535</wp:posOffset>
            </wp:positionV>
            <wp:extent cx="2590800" cy="2148840"/>
            <wp:effectExtent l="0" t="0" r="0" b="3810"/>
            <wp:wrapSquare wrapText="bothSides"/>
            <wp:docPr id="17" name="그림 1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지도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3C0DF" w14:textId="4C6B170F" w:rsidR="006C66A4" w:rsidRDefault="006C66A4"/>
    <w:p w14:paraId="43607171" w14:textId="65ECD178" w:rsidR="006C66A4" w:rsidRDefault="006C66A4"/>
    <w:p w14:paraId="492CC521" w14:textId="55936957" w:rsidR="006C66A4" w:rsidRDefault="006C66A4"/>
    <w:p w14:paraId="133D0D18" w14:textId="282C0712" w:rsidR="006C66A4" w:rsidRDefault="006C66A4"/>
    <w:p w14:paraId="3C17FD9A" w14:textId="06529C01" w:rsidR="006C66A4" w:rsidRDefault="006C66A4"/>
    <w:p w14:paraId="75C23AA5" w14:textId="622319B2" w:rsidR="006C66A4" w:rsidRDefault="006C66A4"/>
    <w:p w14:paraId="779DB068" w14:textId="77857173" w:rsidR="00A15E49" w:rsidRDefault="00A15E49"/>
    <w:p w14:paraId="555E49BA" w14:textId="590674F6" w:rsidR="00A15E49" w:rsidRDefault="000B3D5D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128651" wp14:editId="6549D05F">
                <wp:simplePos x="0" y="0"/>
                <wp:positionH relativeFrom="column">
                  <wp:posOffset>1569720</wp:posOffset>
                </wp:positionH>
                <wp:positionV relativeFrom="paragraph">
                  <wp:posOffset>133350</wp:posOffset>
                </wp:positionV>
                <wp:extent cx="2590800" cy="226695"/>
                <wp:effectExtent l="0" t="0" r="0" b="190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D2686" w14:textId="071C8BE0" w:rsidR="000B3D5D" w:rsidRPr="000B3D5D" w:rsidRDefault="000B3D5D" w:rsidP="000B3D5D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0B3D5D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10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.</w:t>
                            </w:r>
                            <w:r w:rsidRPr="000B3D5D">
                              <w:rPr>
                                <w:rFonts w:ascii="함초롱바탕" w:eastAsia="함초롱바탕" w:hint="eastAsia"/>
                              </w:rPr>
                              <w:t xml:space="preserve"> 부산광역시 </w:t>
                            </w:r>
                            <w:proofErr w:type="spellStart"/>
                            <w:r w:rsidRPr="000B3D5D">
                              <w:rPr>
                                <w:rFonts w:ascii="함초롱바탕" w:eastAsia="함초롱바탕" w:hint="eastAsia"/>
                              </w:rPr>
                              <w:t>법정동별</w:t>
                            </w:r>
                            <w:proofErr w:type="spellEnd"/>
                            <w:r w:rsidRPr="000B3D5D">
                              <w:rPr>
                                <w:rFonts w:ascii="함초롱바탕" w:eastAsia="함초롱바탕" w:hint="eastAsia"/>
                              </w:rPr>
                              <w:t xml:space="preserve"> 구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8651" id="Text Box 78" o:spid="_x0000_s1037" type="#_x0000_t202" style="position:absolute;margin-left:123.6pt;margin-top:10.5pt;width:204pt;height:17.8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" stroked="f">
                <v:textbox inset="0,0,0,0">
                  <w:txbxContent>
                    <w:p w14:paraId="175D2686" w14:textId="071C8BE0" w:rsidR="000B3D5D" w:rsidRPr="000B3D5D" w:rsidRDefault="000B3D5D" w:rsidP="000B3D5D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0B3D5D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10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="005F32A8">
                        <w:rPr>
                          <w:rFonts w:ascii="함초롱바탕" w:eastAsia="함초롱바탕"/>
                        </w:rPr>
                        <w:t>.</w:t>
                      </w:r>
                      <w:r w:rsidRPr="000B3D5D">
                        <w:rPr>
                          <w:rFonts w:ascii="함초롱바탕" w:eastAsia="함초롱바탕" w:hint="eastAsia"/>
                        </w:rPr>
                        <w:t xml:space="preserve"> 부산광역시 </w:t>
                      </w:r>
                      <w:proofErr w:type="spellStart"/>
                      <w:r w:rsidRPr="000B3D5D">
                        <w:rPr>
                          <w:rFonts w:ascii="함초롱바탕" w:eastAsia="함초롱바탕" w:hint="eastAsia"/>
                        </w:rPr>
                        <w:t>법정동별</w:t>
                      </w:r>
                      <w:proofErr w:type="spellEnd"/>
                      <w:r w:rsidRPr="000B3D5D">
                        <w:rPr>
                          <w:rFonts w:ascii="함초롱바탕" w:eastAsia="함초롱바탕" w:hint="eastAsia"/>
                        </w:rPr>
                        <w:t xml:space="preserve"> 구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8E4E7" w14:textId="67C39A87" w:rsidR="006C66A4" w:rsidRDefault="006C66A4"/>
    <w:p w14:paraId="3380AFCC" w14:textId="1C53CDB0" w:rsidR="007B3984" w:rsidRPr="000B3D5D" w:rsidRDefault="000B3D5D" w:rsidP="000B3D5D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7B3984" w:rsidRPr="000B3D5D">
        <w:rPr>
          <w:rFonts w:ascii="함초롱바탕" w:eastAsia="함초롱바탕" w:hint="eastAsia"/>
        </w:rPr>
        <w:t>부산광역시 서구 무인주차 단속카메라</w:t>
      </w:r>
      <w:r w:rsidR="00F0631D" w:rsidRPr="000B3D5D">
        <w:rPr>
          <w:rFonts w:ascii="함초롱바탕" w:eastAsia="함초롱바탕" w:hint="eastAsia"/>
        </w:rPr>
        <w:t xml:space="preserve"> </w:t>
      </w:r>
      <w:r w:rsidR="00F0631D" w:rsidRPr="000B3D5D">
        <w:rPr>
          <w:rFonts w:ascii="함초롱바탕" w:eastAsia="함초롱바탕"/>
        </w:rPr>
        <w:t>[.</w:t>
      </w:r>
      <w:r w:rsidR="00F0631D" w:rsidRPr="000B3D5D">
        <w:rPr>
          <w:rFonts w:ascii="함초롱바탕" w:eastAsia="함초롱바탕" w:hint="eastAsia"/>
        </w:rPr>
        <w:t>C</w:t>
      </w:r>
      <w:r w:rsidR="00F0631D" w:rsidRPr="000B3D5D">
        <w:rPr>
          <w:rFonts w:ascii="함초롱바탕" w:eastAsia="함초롱바탕"/>
        </w:rPr>
        <w:t>SV]</w:t>
      </w:r>
    </w:p>
    <w:p w14:paraId="2BE1E86E" w14:textId="77777777" w:rsidR="007B3984" w:rsidRPr="000B3D5D" w:rsidRDefault="007B3984" w:rsidP="007B3984">
      <w:pPr>
        <w:pStyle w:val="af0"/>
        <w:ind w:left="600"/>
        <w:rPr>
          <w:rFonts w:ascii="함초롱바탕" w:eastAsia="함초롱바탕"/>
        </w:rPr>
      </w:pPr>
    </w:p>
    <w:p w14:paraId="35FA41DF" w14:textId="06800F7D" w:rsidR="007B3984" w:rsidRDefault="00F0631D" w:rsidP="000B3D5D">
      <w:pPr>
        <w:ind w:leftChars="200" w:left="480" w:firstLineChars="100" w:firstLine="240"/>
        <w:rPr>
          <w:rFonts w:ascii="함초롱바탕" w:eastAsia="함초롱바탕"/>
        </w:rPr>
      </w:pPr>
      <w:r w:rsidRPr="000B3D5D">
        <w:rPr>
          <w:rFonts w:ascii="함초롱바탕" w:eastAsia="함초롱바탕" w:hint="eastAsia"/>
        </w:rPr>
        <w:t>부산광역시 서구의 소재지도로명주소,</w:t>
      </w:r>
      <w:r w:rsidRPr="000B3D5D">
        <w:rPr>
          <w:rFonts w:ascii="함초롱바탕" w:eastAsia="함초롱바탕"/>
        </w:rPr>
        <w:t xml:space="preserve"> </w:t>
      </w:r>
      <w:proofErr w:type="spellStart"/>
      <w:r w:rsidRPr="000B3D5D">
        <w:rPr>
          <w:rFonts w:ascii="함초롱바탕" w:eastAsia="함초롱바탕" w:hint="eastAsia"/>
        </w:rPr>
        <w:t>소재지지번주소</w:t>
      </w:r>
      <w:proofErr w:type="spellEnd"/>
      <w:r w:rsidRPr="000B3D5D">
        <w:rPr>
          <w:rFonts w:ascii="함초롱바탕" w:eastAsia="함초롱바탕" w:hint="eastAsia"/>
        </w:rPr>
        <w:t>,</w:t>
      </w:r>
      <w:r w:rsidRPr="000B3D5D">
        <w:rPr>
          <w:rFonts w:ascii="함초롱바탕" w:eastAsia="함초롱바탕"/>
        </w:rPr>
        <w:t xml:space="preserve"> </w:t>
      </w:r>
      <w:r w:rsidRPr="000B3D5D">
        <w:rPr>
          <w:rFonts w:ascii="함초롱바탕" w:eastAsia="함초롱바탕" w:hint="eastAsia"/>
        </w:rPr>
        <w:t>위도,</w:t>
      </w:r>
      <w:r w:rsidRPr="000B3D5D">
        <w:rPr>
          <w:rFonts w:ascii="함초롱바탕" w:eastAsia="함초롱바탕"/>
        </w:rPr>
        <w:t xml:space="preserve"> </w:t>
      </w:r>
      <w:r w:rsidRPr="000B3D5D">
        <w:rPr>
          <w:rFonts w:ascii="함초롱바탕" w:eastAsia="함초롱바탕" w:hint="eastAsia"/>
        </w:rPr>
        <w:t>경도,</w:t>
      </w:r>
      <w:r w:rsidRPr="000B3D5D">
        <w:rPr>
          <w:rFonts w:ascii="함초롱바탕" w:eastAsia="함초롱바탕"/>
        </w:rPr>
        <w:t xml:space="preserve"> </w:t>
      </w:r>
      <w:r w:rsidRPr="000B3D5D">
        <w:rPr>
          <w:rFonts w:ascii="함초롱바탕" w:eastAsia="함초롱바탕" w:hint="eastAsia"/>
        </w:rPr>
        <w:t>설치장소</w:t>
      </w:r>
      <w:r w:rsidRPr="000B3D5D">
        <w:rPr>
          <w:rFonts w:ascii="함초롱바탕" w:eastAsia="함초롱바탕"/>
        </w:rPr>
        <w:t xml:space="preserve"> </w:t>
      </w:r>
      <w:r w:rsidRPr="000B3D5D">
        <w:rPr>
          <w:rFonts w:ascii="함초롱바탕" w:eastAsia="함초롱바탕" w:hint="eastAsia"/>
        </w:rPr>
        <w:t>등이 포함되어 있음.</w:t>
      </w:r>
    </w:p>
    <w:p w14:paraId="655E733F" w14:textId="77777777" w:rsidR="000B3D5D" w:rsidRDefault="000B3D5D" w:rsidP="000B3D5D">
      <w:pPr>
        <w:rPr>
          <w:rFonts w:ascii="함초롱바탕" w:eastAsia="함초롱바탕"/>
        </w:rPr>
      </w:pPr>
    </w:p>
    <w:p w14:paraId="5DA1DE31" w14:textId="6AC3674A" w:rsidR="000B3D5D" w:rsidRPr="000B3D5D" w:rsidRDefault="000B3D5D" w:rsidP="000B3D5D">
      <w:pPr>
        <w:jc w:val="center"/>
        <w:rPr>
          <w:rFonts w:ascii="함초롱바탕" w:eastAsia="함초롱바탕"/>
        </w:rPr>
      </w:pPr>
      <w:r>
        <w:rPr>
          <w:rFonts w:hint="eastAsia"/>
          <w:noProof/>
        </w:rPr>
        <w:drawing>
          <wp:inline distT="0" distB="0" distL="0" distR="0" wp14:anchorId="6C02193A" wp14:editId="596220E2">
            <wp:extent cx="5731510" cy="1121222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/>
                    <a:stretch/>
                  </pic:blipFill>
                  <pic:spPr bwMode="auto">
                    <a:xfrm>
                      <a:off x="0" y="0"/>
                      <a:ext cx="5731510" cy="112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743C" w14:textId="23B64C5C" w:rsidR="00F0631D" w:rsidRDefault="00F0631D" w:rsidP="00F0631D">
      <w:pPr>
        <w:rPr>
          <w:rFonts w:ascii="함초롱바탕" w:eastAsia="함초롱바탕"/>
        </w:rPr>
      </w:pPr>
    </w:p>
    <w:p w14:paraId="239C2916" w14:textId="5E56BBCE" w:rsidR="00F0631D" w:rsidRPr="000B3D5D" w:rsidRDefault="000B3D5D" w:rsidP="000B3D5D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F0631D" w:rsidRPr="000B3D5D">
        <w:rPr>
          <w:rFonts w:ascii="함초롱바탕" w:eastAsia="함초롱바탕" w:hint="eastAsia"/>
        </w:rPr>
        <w:t>부산광역시</w:t>
      </w:r>
      <w:r w:rsidR="00F0631D" w:rsidRPr="000B3D5D">
        <w:rPr>
          <w:rFonts w:ascii="함초롱바탕" w:eastAsia="함초롱바탕"/>
        </w:rPr>
        <w:t xml:space="preserve"> </w:t>
      </w:r>
      <w:proofErr w:type="spellStart"/>
      <w:r w:rsidR="00F0631D" w:rsidRPr="000B3D5D">
        <w:rPr>
          <w:rFonts w:ascii="함초롱바탕" w:eastAsia="함초롱바탕"/>
        </w:rPr>
        <w:t>법정동</w:t>
      </w:r>
      <w:proofErr w:type="spellEnd"/>
      <w:r w:rsidR="00F0631D" w:rsidRPr="000B3D5D">
        <w:rPr>
          <w:rFonts w:ascii="함초롱바탕" w:eastAsia="함초롱바탕" w:hint="eastAsia"/>
        </w:rPr>
        <w:t xml:space="preserve"> </w:t>
      </w:r>
      <w:proofErr w:type="spellStart"/>
      <w:r w:rsidR="00F0631D" w:rsidRPr="000B3D5D">
        <w:rPr>
          <w:rFonts w:ascii="함초롱바탕" w:eastAsia="함초롱바탕"/>
        </w:rPr>
        <w:t>연료별</w:t>
      </w:r>
      <w:proofErr w:type="spellEnd"/>
      <w:r w:rsidR="00F0631D" w:rsidRPr="000B3D5D">
        <w:rPr>
          <w:rFonts w:ascii="함초롱바탕" w:eastAsia="함초롱바탕"/>
        </w:rPr>
        <w:t xml:space="preserve"> </w:t>
      </w:r>
      <w:proofErr w:type="spellStart"/>
      <w:r w:rsidR="00F0631D" w:rsidRPr="000B3D5D">
        <w:rPr>
          <w:rFonts w:ascii="함초롱바탕" w:eastAsia="함초롱바탕"/>
        </w:rPr>
        <w:t>차종별</w:t>
      </w:r>
      <w:proofErr w:type="spellEnd"/>
      <w:r w:rsidR="00F0631D" w:rsidRPr="000B3D5D">
        <w:rPr>
          <w:rFonts w:ascii="함초롱바탕" w:eastAsia="함초롱바탕"/>
        </w:rPr>
        <w:t xml:space="preserve"> 자동차등록대수</w:t>
      </w:r>
      <w:r w:rsidR="00F0631D" w:rsidRPr="000B3D5D">
        <w:rPr>
          <w:rFonts w:ascii="함초롱바탕" w:eastAsia="함초롱바탕" w:hint="eastAsia"/>
        </w:rPr>
        <w:t xml:space="preserve"> </w:t>
      </w:r>
      <w:r w:rsidR="00F0631D" w:rsidRPr="000B3D5D">
        <w:rPr>
          <w:rFonts w:ascii="함초롱바탕" w:eastAsia="함초롱바탕"/>
        </w:rPr>
        <w:t>[.CSV]</w:t>
      </w:r>
    </w:p>
    <w:p w14:paraId="74BB98DC" w14:textId="77777777" w:rsidR="00F0631D" w:rsidRPr="000B3D5D" w:rsidRDefault="00F0631D" w:rsidP="00F0631D">
      <w:pPr>
        <w:pStyle w:val="af0"/>
        <w:ind w:left="600"/>
        <w:rPr>
          <w:rFonts w:ascii="함초롱바탕" w:eastAsia="함초롱바탕"/>
        </w:rPr>
      </w:pPr>
    </w:p>
    <w:p w14:paraId="0847E7DB" w14:textId="44B369F7" w:rsidR="006C66A4" w:rsidRDefault="00F0631D" w:rsidP="000B3D5D">
      <w:pPr>
        <w:ind w:leftChars="200" w:left="480" w:firstLineChars="100" w:firstLine="240"/>
        <w:rPr>
          <w:rFonts w:ascii="함초롱바탕" w:eastAsia="함초롱바탕"/>
        </w:rPr>
      </w:pPr>
      <w:r w:rsidRPr="000B3D5D">
        <w:rPr>
          <w:rFonts w:ascii="함초롱바탕" w:eastAsia="함초롱바탕" w:hint="eastAsia"/>
        </w:rPr>
        <w:t>부산광역시의 차종</w:t>
      </w:r>
      <w:r w:rsidRPr="000B3D5D">
        <w:rPr>
          <w:rFonts w:ascii="함초롱바탕" w:eastAsia="함초롱바탕"/>
        </w:rPr>
        <w:t xml:space="preserve">, </w:t>
      </w:r>
      <w:proofErr w:type="spellStart"/>
      <w:r w:rsidRPr="000B3D5D">
        <w:rPr>
          <w:rFonts w:ascii="함초롱바탕" w:eastAsia="함초롱바탕"/>
        </w:rPr>
        <w:t>시군구</w:t>
      </w:r>
      <w:proofErr w:type="spellEnd"/>
      <w:r w:rsidRPr="000B3D5D">
        <w:rPr>
          <w:rFonts w:ascii="함초롱바탕" w:eastAsia="함초롱바탕"/>
        </w:rPr>
        <w:t xml:space="preserve">, </w:t>
      </w:r>
      <w:proofErr w:type="spellStart"/>
      <w:r w:rsidRPr="000B3D5D">
        <w:rPr>
          <w:rFonts w:ascii="함초롱바탕" w:eastAsia="함초롱바탕"/>
        </w:rPr>
        <w:t>읍면동</w:t>
      </w:r>
      <w:proofErr w:type="spellEnd"/>
      <w:r w:rsidRPr="000B3D5D">
        <w:rPr>
          <w:rFonts w:ascii="함초롱바탕" w:eastAsia="함초롱바탕"/>
        </w:rPr>
        <w:t>, 연료구분</w:t>
      </w:r>
      <w:r w:rsidRPr="000B3D5D">
        <w:rPr>
          <w:rFonts w:ascii="함초롱바탕" w:eastAsia="함초롱바탕" w:hint="eastAsia"/>
        </w:rPr>
        <w:t>,</w:t>
      </w:r>
      <w:r w:rsidRPr="000B3D5D">
        <w:rPr>
          <w:rFonts w:ascii="함초롱바탕" w:eastAsia="함초롱바탕"/>
        </w:rPr>
        <w:t xml:space="preserve"> </w:t>
      </w:r>
      <w:r w:rsidRPr="000B3D5D">
        <w:rPr>
          <w:rFonts w:ascii="함초롱바탕" w:eastAsia="함초롱바탕" w:hint="eastAsia"/>
        </w:rPr>
        <w:t>자동차 등록대수 등이 포함되어 있음.</w:t>
      </w:r>
    </w:p>
    <w:p w14:paraId="31F50964" w14:textId="77777777" w:rsidR="000B3D5D" w:rsidRPr="000B3D5D" w:rsidRDefault="000B3D5D" w:rsidP="000B3D5D">
      <w:pPr>
        <w:ind w:leftChars="200" w:left="480" w:firstLineChars="100" w:firstLine="240"/>
        <w:rPr>
          <w:rFonts w:ascii="함초롱바탕" w:eastAsia="함초롱바탕"/>
        </w:rPr>
      </w:pPr>
    </w:p>
    <w:p w14:paraId="31B119D2" w14:textId="207600F2" w:rsidR="00F0631D" w:rsidRDefault="000B3D5D" w:rsidP="000B3D5D">
      <w:pPr>
        <w:jc w:val="center"/>
        <w:rPr>
          <w:rFonts w:ascii="함초롱바탕" w:eastAsia="함초롱바탕"/>
        </w:rPr>
      </w:pPr>
      <w:r>
        <w:rPr>
          <w:rFonts w:hint="eastAsia"/>
          <w:noProof/>
        </w:rPr>
        <w:drawing>
          <wp:inline distT="0" distB="0" distL="0" distR="0" wp14:anchorId="6664EC50" wp14:editId="2BB7C954">
            <wp:extent cx="5731510" cy="967658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/>
                    <a:stretch/>
                  </pic:blipFill>
                  <pic:spPr bwMode="auto">
                    <a:xfrm>
                      <a:off x="0" y="0"/>
                      <a:ext cx="5731510" cy="96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FF8E" w14:textId="5C6EDAE7" w:rsidR="000B3D5D" w:rsidRDefault="000B3D5D" w:rsidP="000B3D5D">
      <w:pPr>
        <w:jc w:val="center"/>
        <w:rPr>
          <w:rFonts w:ascii="함초롱바탕" w:eastAsia="함초롱바탕"/>
        </w:rPr>
      </w:pPr>
    </w:p>
    <w:p w14:paraId="23D0B479" w14:textId="6501B2D5" w:rsidR="003767D3" w:rsidRDefault="003767D3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77B11BFA" w14:textId="6669A062" w:rsidR="00F0631D" w:rsidRPr="000B3D5D" w:rsidRDefault="000B3D5D" w:rsidP="000B3D5D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lastRenderedPageBreak/>
        <w:t xml:space="preserve">□ </w:t>
      </w:r>
      <w:r w:rsidR="00F0631D" w:rsidRPr="000B3D5D">
        <w:rPr>
          <w:rFonts w:ascii="함초롱바탕" w:eastAsia="함초롱바탕" w:hint="eastAsia"/>
        </w:rPr>
        <w:t>전국주차장</w:t>
      </w:r>
      <w:r w:rsidR="00F0631D" w:rsidRPr="000B3D5D">
        <w:rPr>
          <w:rFonts w:ascii="함초롱바탕" w:eastAsia="함초롱바탕"/>
        </w:rPr>
        <w:t xml:space="preserve"> 정보 표준 데이터</w:t>
      </w:r>
      <w:r w:rsidR="00F0631D" w:rsidRPr="000B3D5D">
        <w:rPr>
          <w:rFonts w:ascii="함초롱바탕" w:eastAsia="함초롱바탕" w:hint="eastAsia"/>
        </w:rPr>
        <w:t xml:space="preserve"> </w:t>
      </w:r>
      <w:r w:rsidR="00F0631D" w:rsidRPr="000B3D5D">
        <w:rPr>
          <w:rFonts w:ascii="함초롱바탕" w:eastAsia="함초롱바탕"/>
        </w:rPr>
        <w:t>[.</w:t>
      </w:r>
      <w:r w:rsidR="00F0631D" w:rsidRPr="000B3D5D">
        <w:rPr>
          <w:rFonts w:ascii="함초롱바탕" w:eastAsia="함초롱바탕" w:hint="eastAsia"/>
        </w:rPr>
        <w:t>C</w:t>
      </w:r>
      <w:r w:rsidR="00F0631D" w:rsidRPr="000B3D5D">
        <w:rPr>
          <w:rFonts w:ascii="함초롱바탕" w:eastAsia="함초롱바탕"/>
        </w:rPr>
        <w:t>SV]</w:t>
      </w:r>
    </w:p>
    <w:p w14:paraId="3285DA6C" w14:textId="77777777" w:rsidR="00F0631D" w:rsidRPr="000B3D5D" w:rsidRDefault="00F0631D" w:rsidP="00F0631D">
      <w:pPr>
        <w:pStyle w:val="af0"/>
        <w:ind w:left="600"/>
        <w:rPr>
          <w:rFonts w:ascii="함초롱바탕" w:eastAsia="함초롱바탕"/>
        </w:rPr>
      </w:pPr>
    </w:p>
    <w:p w14:paraId="6D210A92" w14:textId="407E4090" w:rsidR="000B3D5D" w:rsidRDefault="00F0631D" w:rsidP="000B3D5D">
      <w:pPr>
        <w:ind w:leftChars="200" w:left="480" w:firstLineChars="100" w:firstLine="240"/>
        <w:rPr>
          <w:noProof/>
        </w:rPr>
      </w:pPr>
      <w:r w:rsidRPr="000B3D5D">
        <w:rPr>
          <w:rFonts w:ascii="함초롱바탕" w:eastAsia="함초롱바탕" w:hint="eastAsia"/>
        </w:rPr>
        <w:t>전국의 주차장관리번호</w:t>
      </w:r>
      <w:r w:rsidRPr="000B3D5D">
        <w:rPr>
          <w:rFonts w:ascii="함초롱바탕" w:eastAsia="함초롱바탕"/>
        </w:rPr>
        <w:t>, 주차장명, 주차장구분, 주차장유형, 소재지도로명주소, 소재지</w:t>
      </w:r>
      <w:r w:rsidRPr="000B3D5D">
        <w:rPr>
          <w:rFonts w:ascii="함초롱바탕" w:eastAsia="함초롱바탕" w:hint="eastAsia"/>
        </w:rPr>
        <w:t xml:space="preserve"> </w:t>
      </w:r>
      <w:r w:rsidRPr="000B3D5D">
        <w:rPr>
          <w:rFonts w:ascii="함초롱바탕" w:eastAsia="함초롱바탕"/>
        </w:rPr>
        <w:t xml:space="preserve">지번주소 </w:t>
      </w:r>
      <w:r w:rsidRPr="000B3D5D">
        <w:rPr>
          <w:rFonts w:ascii="함초롱바탕" w:eastAsia="함초롱바탕" w:hint="eastAsia"/>
        </w:rPr>
        <w:t>등이 포함되어 있음.</w:t>
      </w:r>
      <w:r w:rsidR="000B3D5D" w:rsidRPr="000B3D5D">
        <w:rPr>
          <w:rFonts w:hint="eastAsia"/>
          <w:noProof/>
        </w:rPr>
        <w:t xml:space="preserve"> </w:t>
      </w:r>
    </w:p>
    <w:p w14:paraId="467FB292" w14:textId="77777777" w:rsidR="000B3D5D" w:rsidRDefault="000B3D5D" w:rsidP="000B3D5D">
      <w:pPr>
        <w:ind w:leftChars="200" w:left="480" w:firstLineChars="100" w:firstLine="240"/>
        <w:rPr>
          <w:noProof/>
        </w:rPr>
      </w:pPr>
    </w:p>
    <w:p w14:paraId="2941E3E6" w14:textId="77777777" w:rsidR="000B3D5D" w:rsidRDefault="000B3D5D" w:rsidP="000B3D5D">
      <w:pPr>
        <w:jc w:val="center"/>
        <w:rPr>
          <w:rFonts w:ascii="함초롱바탕" w:eastAsia="함초롱바탕"/>
        </w:rPr>
      </w:pPr>
      <w:r>
        <w:rPr>
          <w:rFonts w:hint="eastAsia"/>
          <w:noProof/>
        </w:rPr>
        <w:drawing>
          <wp:inline distT="0" distB="0" distL="0" distR="0" wp14:anchorId="171E079E" wp14:editId="761708F2">
            <wp:extent cx="5624830" cy="96774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/>
                    <a:stretch/>
                  </pic:blipFill>
                  <pic:spPr bwMode="auto">
                    <a:xfrm>
                      <a:off x="0" y="0"/>
                      <a:ext cx="562483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50B6E" w14:textId="77777777" w:rsidR="000B3D5D" w:rsidRDefault="000B3D5D" w:rsidP="000B3D5D">
      <w:pPr>
        <w:rPr>
          <w:rFonts w:ascii="함초롱바탕" w:eastAsia="함초롱바탕"/>
        </w:rPr>
      </w:pPr>
    </w:p>
    <w:p w14:paraId="354F4942" w14:textId="0AA0CCFF" w:rsidR="00F0631D" w:rsidRDefault="000B3D5D" w:rsidP="000B3D5D">
      <w:pPr>
        <w:jc w:val="center"/>
        <w:rPr>
          <w:rFonts w:ascii="함초롱바탕" w:eastAsia="함초롱바탕"/>
        </w:rPr>
      </w:pPr>
      <w:r>
        <w:rPr>
          <w:rFonts w:hint="eastAsia"/>
          <w:noProof/>
        </w:rPr>
        <w:drawing>
          <wp:inline distT="0" distB="0" distL="0" distR="0" wp14:anchorId="482FD4F6" wp14:editId="6E09B210">
            <wp:extent cx="5624830" cy="9753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20E2" w14:textId="77777777" w:rsidR="000B3D5D" w:rsidRDefault="000B3D5D" w:rsidP="000B3D5D">
      <w:pPr>
        <w:rPr>
          <w:rFonts w:ascii="함초롱바탕" w:eastAsia="함초롱바탕"/>
        </w:rPr>
      </w:pPr>
    </w:p>
    <w:p w14:paraId="278BF68E" w14:textId="4EF46F06" w:rsidR="000B3D5D" w:rsidRPr="000B3D5D" w:rsidRDefault="000B3D5D" w:rsidP="000B3D5D">
      <w:pPr>
        <w:jc w:val="center"/>
        <w:rPr>
          <w:rFonts w:ascii="함초롱바탕" w:eastAsia="함초롱바탕"/>
        </w:rPr>
      </w:pPr>
      <w:r>
        <w:rPr>
          <w:rFonts w:hint="eastAsia"/>
          <w:noProof/>
        </w:rPr>
        <w:drawing>
          <wp:inline distT="0" distB="0" distL="0" distR="0" wp14:anchorId="1A0C3B22" wp14:editId="62454E88">
            <wp:extent cx="5624830" cy="9601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406" w14:textId="28FC7173" w:rsidR="00F0631D" w:rsidRDefault="00F0631D" w:rsidP="000C5FC5">
      <w:pPr>
        <w:rPr>
          <w:rFonts w:ascii="함초롱바탕" w:eastAsia="함초롱바탕"/>
        </w:rPr>
      </w:pPr>
    </w:p>
    <w:p w14:paraId="1CC75D96" w14:textId="28445A12" w:rsidR="000C5FC5" w:rsidRPr="000B3D5D" w:rsidRDefault="000B3D5D" w:rsidP="000B3D5D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0C5FC5" w:rsidRPr="000B3D5D">
        <w:rPr>
          <w:rFonts w:ascii="함초롱바탕" w:eastAsia="함초롱바탕" w:hint="eastAsia"/>
        </w:rPr>
        <w:t xml:space="preserve">부산광역시 전체 세대 및 인구 개황 </w:t>
      </w:r>
      <w:r w:rsidR="000C5FC5" w:rsidRPr="000B3D5D">
        <w:rPr>
          <w:rFonts w:ascii="함초롱바탕" w:eastAsia="함초롱바탕"/>
        </w:rPr>
        <w:t>[.CSV]</w:t>
      </w:r>
    </w:p>
    <w:p w14:paraId="3EC18E11" w14:textId="2273EB3C" w:rsidR="000C5FC5" w:rsidRPr="000B3D5D" w:rsidRDefault="000C5FC5" w:rsidP="000C5FC5">
      <w:pPr>
        <w:pStyle w:val="af0"/>
        <w:ind w:left="600"/>
        <w:rPr>
          <w:rFonts w:ascii="함초롱바탕" w:eastAsia="함초롱바탕"/>
        </w:rPr>
      </w:pPr>
    </w:p>
    <w:p w14:paraId="54141418" w14:textId="3FEA8E0D" w:rsidR="000C5FC5" w:rsidRDefault="000C5FC5" w:rsidP="000B3D5D">
      <w:pPr>
        <w:ind w:leftChars="200" w:left="480" w:firstLineChars="100" w:firstLine="240"/>
        <w:rPr>
          <w:rFonts w:ascii="함초롱바탕" w:eastAsia="함초롱바탕"/>
        </w:rPr>
      </w:pPr>
      <w:r w:rsidRPr="000B3D5D">
        <w:rPr>
          <w:rFonts w:ascii="함초롱바탕" w:eastAsia="함초롱바탕" w:hint="eastAsia"/>
        </w:rPr>
        <w:t>지역별</w:t>
      </w:r>
      <w:r w:rsidRPr="000B3D5D">
        <w:rPr>
          <w:rFonts w:ascii="함초롱바탕" w:eastAsia="함초롱바탕"/>
        </w:rPr>
        <w:t xml:space="preserve"> 인구의 변동상황 및 연령구조를 파악</w:t>
      </w:r>
      <w:r w:rsidRPr="000B3D5D">
        <w:rPr>
          <w:rFonts w:ascii="함초롱바탕" w:eastAsia="함초롱바탕" w:hint="eastAsia"/>
        </w:rPr>
        <w:t>한</w:t>
      </w:r>
      <w:r w:rsidRPr="000B3D5D">
        <w:rPr>
          <w:rFonts w:ascii="함초롱바탕" w:eastAsia="함초롱바탕"/>
        </w:rPr>
        <w:t xml:space="preserve"> 각 지방행정기관의 제반 행정사항의 기초</w:t>
      </w:r>
      <w:r w:rsidRPr="000B3D5D">
        <w:rPr>
          <w:rFonts w:ascii="함초롱바탕" w:eastAsia="함초롱바탕" w:hint="eastAsia"/>
        </w:rPr>
        <w:t xml:space="preserve"> 자료가 포함되어 있음.</w:t>
      </w:r>
    </w:p>
    <w:p w14:paraId="34D2822A" w14:textId="77777777" w:rsidR="000B3D5D" w:rsidRDefault="000B3D5D" w:rsidP="000B3D5D">
      <w:pPr>
        <w:rPr>
          <w:rFonts w:ascii="함초롱바탕" w:eastAsia="함초롱바탕"/>
        </w:rPr>
      </w:pPr>
    </w:p>
    <w:p w14:paraId="1B610E8D" w14:textId="7243F9C9" w:rsidR="000B3D5D" w:rsidRPr="000B3D5D" w:rsidRDefault="000B3D5D" w:rsidP="000B3D5D">
      <w:pPr>
        <w:jc w:val="center"/>
        <w:rPr>
          <w:rFonts w:ascii="함초롱바탕" w:eastAsia="함초롱바탕"/>
        </w:rPr>
      </w:pPr>
      <w:r>
        <w:rPr>
          <w:rFonts w:hint="eastAsia"/>
          <w:noProof/>
        </w:rPr>
        <w:drawing>
          <wp:inline distT="0" distB="0" distL="0" distR="0" wp14:anchorId="0B8CEEDC" wp14:editId="38B426DF">
            <wp:extent cx="5541010" cy="1066800"/>
            <wp:effectExtent l="0" t="0" r="2540" b="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/>
                    <a:stretch/>
                  </pic:blipFill>
                  <pic:spPr bwMode="auto">
                    <a:xfrm>
                      <a:off x="0" y="0"/>
                      <a:ext cx="55410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FF255" w14:textId="15767658" w:rsidR="000C5FC5" w:rsidRDefault="000C5FC5" w:rsidP="000C5FC5">
      <w:pPr>
        <w:ind w:left="600"/>
        <w:rPr>
          <w:rFonts w:ascii="함초롱바탕" w:eastAsia="함초롱바탕"/>
        </w:rPr>
      </w:pPr>
    </w:p>
    <w:p w14:paraId="7CA6C15E" w14:textId="24552438" w:rsidR="000B3D5D" w:rsidRDefault="000B3D5D" w:rsidP="000C5FC5">
      <w:pPr>
        <w:ind w:left="600"/>
        <w:rPr>
          <w:rFonts w:ascii="함초롱바탕" w:eastAsia="함초롱바탕"/>
        </w:rPr>
      </w:pPr>
    </w:p>
    <w:p w14:paraId="715B2F90" w14:textId="523CA27E" w:rsidR="000B3D5D" w:rsidRDefault="000B3D5D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179B355C" w14:textId="34DBA2EC" w:rsidR="00F0631D" w:rsidRPr="000B3D5D" w:rsidRDefault="000B3D5D" w:rsidP="000B3D5D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lastRenderedPageBreak/>
        <w:t xml:space="preserve">□ </w:t>
      </w:r>
      <w:r w:rsidR="000C5FC5" w:rsidRPr="000B3D5D">
        <w:rPr>
          <w:rFonts w:ascii="함초롱바탕" w:eastAsia="함초롱바탕" w:hint="eastAsia"/>
        </w:rPr>
        <w:t>G</w:t>
      </w:r>
      <w:r w:rsidR="000C5FC5" w:rsidRPr="000B3D5D">
        <w:rPr>
          <w:rFonts w:ascii="함초롱바탕" w:eastAsia="함초롱바탕"/>
        </w:rPr>
        <w:t xml:space="preserve">IS </w:t>
      </w:r>
      <w:r w:rsidR="000C5FC5" w:rsidRPr="000B3D5D">
        <w:rPr>
          <w:rFonts w:ascii="함초롱바탕" w:eastAsia="함초롱바탕" w:hint="eastAsia"/>
        </w:rPr>
        <w:t>건물정보(부산광역시)</w:t>
      </w:r>
      <w:r w:rsidR="000C5FC5" w:rsidRPr="000B3D5D">
        <w:rPr>
          <w:rFonts w:ascii="함초롱바탕" w:eastAsia="함초롱바탕"/>
        </w:rPr>
        <w:t xml:space="preserve"> [.SHP]</w:t>
      </w:r>
      <w:r w:rsidRPr="000B3D5D">
        <w:rPr>
          <w:rFonts w:hint="eastAsia"/>
          <w:noProof/>
        </w:rPr>
        <w:t xml:space="preserve"> </w:t>
      </w:r>
    </w:p>
    <w:p w14:paraId="0A0FBE16" w14:textId="1414C3A7" w:rsidR="000C5FC5" w:rsidRPr="000B3D5D" w:rsidRDefault="000C5FC5" w:rsidP="000C5FC5">
      <w:pPr>
        <w:pStyle w:val="af0"/>
        <w:ind w:left="600"/>
        <w:rPr>
          <w:rFonts w:ascii="함초롱바탕" w:eastAsia="함초롱바탕"/>
        </w:rPr>
      </w:pPr>
    </w:p>
    <w:p w14:paraId="7BA29DA7" w14:textId="7FCE29AE" w:rsidR="000C5FC5" w:rsidRPr="000B3D5D" w:rsidRDefault="000C5FC5" w:rsidP="000B3D5D">
      <w:pPr>
        <w:ind w:leftChars="200" w:left="480" w:firstLineChars="100" w:firstLine="240"/>
        <w:rPr>
          <w:rFonts w:ascii="함초롱바탕" w:eastAsia="함초롱바탕"/>
        </w:rPr>
      </w:pPr>
      <w:r w:rsidRPr="000B3D5D">
        <w:rPr>
          <w:rFonts w:ascii="함초롱바탕" w:eastAsia="함초롱바탕" w:hint="eastAsia"/>
        </w:rPr>
        <w:t>부산광역시의 법정동명</w:t>
      </w:r>
      <w:r w:rsidRPr="000B3D5D">
        <w:rPr>
          <w:rFonts w:ascii="함초롱바탕" w:eastAsia="함초롱바탕"/>
        </w:rPr>
        <w:t xml:space="preserve">, 건물명, 건축물용도, </w:t>
      </w:r>
      <w:proofErr w:type="spellStart"/>
      <w:r w:rsidRPr="000B3D5D">
        <w:rPr>
          <w:rFonts w:ascii="함초롱바탕" w:eastAsia="함초롱바탕"/>
        </w:rPr>
        <w:t>총주차수</w:t>
      </w:r>
      <w:proofErr w:type="spellEnd"/>
      <w:r w:rsidRPr="000B3D5D">
        <w:rPr>
          <w:rFonts w:ascii="함초롱바탕" w:eastAsia="함초롱바탕"/>
        </w:rPr>
        <w:t>, 총주차장면적</w:t>
      </w:r>
      <w:r w:rsidRPr="000B3D5D">
        <w:rPr>
          <w:rFonts w:ascii="함초롱바탕" w:eastAsia="함초롱바탕" w:hint="eastAsia"/>
        </w:rPr>
        <w:t xml:space="preserve"> 등이 포함되어 있음.</w:t>
      </w:r>
    </w:p>
    <w:p w14:paraId="5F0B6CC2" w14:textId="188EFB72" w:rsidR="000C5FC5" w:rsidRPr="000C5FC5" w:rsidRDefault="000C5FC5" w:rsidP="000C5FC5">
      <w:pPr>
        <w:ind w:left="600"/>
        <w:rPr>
          <w:rFonts w:ascii="함초롱바탕" w:eastAsia="함초롱바탕"/>
        </w:rPr>
      </w:pPr>
      <w:r>
        <w:rPr>
          <w:rFonts w:ascii="함초롱바탕" w:eastAsia="함초롱바탕" w:hint="eastAsia"/>
          <w:noProof/>
        </w:rPr>
        <w:drawing>
          <wp:anchor distT="0" distB="0" distL="114300" distR="114300" simplePos="0" relativeHeight="251680256" behindDoc="0" locked="0" layoutInCell="1" allowOverlap="1" wp14:anchorId="41D87CE5" wp14:editId="7C8885BC">
            <wp:simplePos x="0" y="0"/>
            <wp:positionH relativeFrom="column">
              <wp:posOffset>1600200</wp:posOffset>
            </wp:positionH>
            <wp:positionV relativeFrom="paragraph">
              <wp:posOffset>50800</wp:posOffset>
            </wp:positionV>
            <wp:extent cx="2880360" cy="2780665"/>
            <wp:effectExtent l="0" t="0" r="0" b="635"/>
            <wp:wrapSquare wrapText="bothSides"/>
            <wp:docPr id="24" name="그림 24" descr="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식물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966C2" w14:textId="31D41F3C" w:rsidR="00F0631D" w:rsidRDefault="00F0631D" w:rsidP="00F0631D">
      <w:pPr>
        <w:rPr>
          <w:rFonts w:ascii="함초롱바탕" w:eastAsia="함초롱바탕"/>
        </w:rPr>
      </w:pPr>
    </w:p>
    <w:p w14:paraId="07931BFF" w14:textId="31A5B631" w:rsidR="00F0631D" w:rsidRDefault="00F0631D" w:rsidP="00F0631D">
      <w:pPr>
        <w:rPr>
          <w:rFonts w:ascii="함초롱바탕" w:eastAsia="함초롱바탕"/>
        </w:rPr>
      </w:pPr>
    </w:p>
    <w:p w14:paraId="3D4B4440" w14:textId="61DC6E29" w:rsidR="00F0631D" w:rsidRDefault="00F0631D" w:rsidP="00F0631D">
      <w:pPr>
        <w:rPr>
          <w:rFonts w:ascii="함초롱바탕" w:eastAsia="함초롱바탕"/>
        </w:rPr>
      </w:pPr>
    </w:p>
    <w:p w14:paraId="607B14A7" w14:textId="15944CB0" w:rsidR="000C5FC5" w:rsidRDefault="000C5FC5" w:rsidP="00F0631D">
      <w:pPr>
        <w:rPr>
          <w:rFonts w:ascii="함초롱바탕" w:eastAsia="함초롱바탕"/>
        </w:rPr>
      </w:pPr>
    </w:p>
    <w:p w14:paraId="77245715" w14:textId="6F92185F" w:rsidR="000C5FC5" w:rsidRDefault="000C5FC5" w:rsidP="00F0631D">
      <w:pPr>
        <w:rPr>
          <w:rFonts w:ascii="함초롱바탕" w:eastAsia="함초롱바탕"/>
        </w:rPr>
      </w:pPr>
    </w:p>
    <w:p w14:paraId="1E45BD63" w14:textId="747F4133" w:rsidR="000C5FC5" w:rsidRDefault="000C5FC5" w:rsidP="00F0631D">
      <w:pPr>
        <w:rPr>
          <w:rFonts w:ascii="함초롱바탕" w:eastAsia="함초롱바탕"/>
        </w:rPr>
      </w:pPr>
    </w:p>
    <w:p w14:paraId="50F5313F" w14:textId="696F1121" w:rsidR="000C5FC5" w:rsidRDefault="000C5FC5" w:rsidP="00F0631D">
      <w:pPr>
        <w:rPr>
          <w:rFonts w:ascii="함초롱바탕" w:eastAsia="함초롱바탕"/>
        </w:rPr>
      </w:pPr>
    </w:p>
    <w:p w14:paraId="64F1179F" w14:textId="405A5818" w:rsidR="000C5FC5" w:rsidRDefault="000C5FC5" w:rsidP="00F0631D">
      <w:pPr>
        <w:rPr>
          <w:rFonts w:ascii="함초롱바탕" w:eastAsia="함초롱바탕"/>
        </w:rPr>
      </w:pPr>
    </w:p>
    <w:p w14:paraId="64F27904" w14:textId="77777777" w:rsidR="000B3D5D" w:rsidRDefault="000B3D5D" w:rsidP="00F0631D">
      <w:pPr>
        <w:rPr>
          <w:rFonts w:ascii="함초롱바탕" w:eastAsia="함초롱바탕"/>
        </w:rPr>
      </w:pPr>
    </w:p>
    <w:p w14:paraId="53F47063" w14:textId="1C365825" w:rsidR="000C5FC5" w:rsidRDefault="000C5FC5" w:rsidP="00F0631D">
      <w:pPr>
        <w:rPr>
          <w:rFonts w:ascii="함초롱바탕" w:eastAsia="함초롱바탕"/>
        </w:rPr>
      </w:pPr>
    </w:p>
    <w:p w14:paraId="05E68470" w14:textId="77736BD0" w:rsidR="000C5FC5" w:rsidRDefault="000C5FC5" w:rsidP="00F0631D">
      <w:pPr>
        <w:rPr>
          <w:rFonts w:ascii="함초롱바탕" w:eastAsia="함초롱바탕"/>
        </w:rPr>
      </w:pPr>
    </w:p>
    <w:p w14:paraId="21FC146F" w14:textId="5EA8A231" w:rsidR="000C5FC5" w:rsidRDefault="000C5FC5" w:rsidP="00F0631D">
      <w:pPr>
        <w:rPr>
          <w:rFonts w:ascii="함초롱바탕" w:eastAsia="함초롱바탕"/>
        </w:rPr>
      </w:pPr>
    </w:p>
    <w:p w14:paraId="066310AA" w14:textId="6D485587" w:rsidR="000C5FC5" w:rsidRDefault="000C5FC5" w:rsidP="00F0631D">
      <w:pPr>
        <w:rPr>
          <w:rFonts w:ascii="함초롱바탕" w:eastAsia="함초롱바탕"/>
        </w:rPr>
      </w:pPr>
    </w:p>
    <w:p w14:paraId="38FA7B51" w14:textId="0B060146" w:rsidR="000C5FC5" w:rsidRDefault="000B3D5D" w:rsidP="00F0631D">
      <w:pPr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2286DCE" wp14:editId="762ECD13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</wp:posOffset>
                </wp:positionV>
                <wp:extent cx="2880360" cy="234315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34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A0E1C" w14:textId="6D2ECB7E" w:rsidR="000B3D5D" w:rsidRPr="000B3D5D" w:rsidRDefault="000B3D5D" w:rsidP="000B3D5D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0B3D5D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11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.</w:t>
                            </w:r>
                            <w:r w:rsidRPr="000B3D5D">
                              <w:rPr>
                                <w:rFonts w:ascii="함초롱바탕" w:eastAsia="함초롱바탕" w:hint="eastAsia"/>
                              </w:rPr>
                              <w:t xml:space="preserve"> 부산광역시 건물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6DCE" id="Text Box 79" o:spid="_x0000_s1038" type="#_x0000_t202" style="position:absolute;margin-left:126pt;margin-top:4.4pt;width:226.8pt;height:18.4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" stroked="f">
                <v:textbox inset="0,0,0,0">
                  <w:txbxContent>
                    <w:p w14:paraId="1E3A0E1C" w14:textId="6D2ECB7E" w:rsidR="000B3D5D" w:rsidRPr="000B3D5D" w:rsidRDefault="000B3D5D" w:rsidP="000B3D5D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0B3D5D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11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="005F32A8">
                        <w:rPr>
                          <w:rFonts w:ascii="함초롱바탕" w:eastAsia="함초롱바탕"/>
                        </w:rPr>
                        <w:t>.</w:t>
                      </w:r>
                      <w:r w:rsidRPr="000B3D5D">
                        <w:rPr>
                          <w:rFonts w:ascii="함초롱바탕" w:eastAsia="함초롱바탕" w:hint="eastAsia"/>
                        </w:rPr>
                        <w:t xml:space="preserve"> 부산광역시 건물정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E2D96" w14:textId="6CCAA88B" w:rsidR="00022F0B" w:rsidRDefault="00022F0B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35B0D967" w14:textId="5C911677" w:rsidR="00FB7795" w:rsidRDefault="00FB7795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4517A919" w14:textId="37BF0411" w:rsidR="00FB7795" w:rsidRDefault="00FB7795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360BCDCD" w14:textId="7DE31234" w:rsidR="00FB7795" w:rsidRDefault="00FB7795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4D817846" w14:textId="0040BBE3" w:rsidR="00FB7795" w:rsidRDefault="00FB7795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4E7493AF" w14:textId="77777777" w:rsidR="003767D3" w:rsidRDefault="003767D3" w:rsidP="00022F0B">
      <w:pPr>
        <w:ind w:firstLineChars="100" w:firstLine="280"/>
        <w:rPr>
          <w:rFonts w:ascii="함초롱바탕" w:eastAsia="함초롱바탕" w:hint="eastAsia"/>
          <w:sz w:val="28"/>
          <w:szCs w:val="28"/>
        </w:rPr>
      </w:pPr>
    </w:p>
    <w:p w14:paraId="1657C21D" w14:textId="5FCD8CC3" w:rsidR="00022F0B" w:rsidRPr="000B3D5D" w:rsidRDefault="00022F0B" w:rsidP="00022F0B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0B3D5D">
        <w:rPr>
          <w:rFonts w:ascii="함초롱바탕" w:eastAsia="함초롱바탕"/>
          <w:b/>
          <w:bCs/>
          <w:sz w:val="28"/>
          <w:szCs w:val="28"/>
        </w:rPr>
        <w:t>2</w:t>
      </w:r>
      <w:r w:rsidRPr="000B3D5D">
        <w:rPr>
          <w:rFonts w:ascii="함초롱바탕" w:eastAsia="함초롱바탕" w:hint="eastAsia"/>
          <w:b/>
          <w:bCs/>
          <w:sz w:val="28"/>
          <w:szCs w:val="28"/>
        </w:rPr>
        <w:t>.</w:t>
      </w:r>
      <w:r w:rsidRPr="000B3D5D">
        <w:rPr>
          <w:rFonts w:ascii="함초롱바탕" w:eastAsia="함초롱바탕"/>
          <w:b/>
          <w:bCs/>
          <w:sz w:val="28"/>
          <w:szCs w:val="28"/>
        </w:rPr>
        <w:t xml:space="preserve">3. </w:t>
      </w:r>
      <w:r w:rsidRPr="000B3D5D">
        <w:rPr>
          <w:rFonts w:ascii="함초롱바탕" w:eastAsia="함초롱바탕" w:hint="eastAsia"/>
          <w:b/>
          <w:bCs/>
          <w:sz w:val="28"/>
          <w:szCs w:val="28"/>
        </w:rPr>
        <w:t>데이터 정제 방안</w:t>
      </w:r>
    </w:p>
    <w:p w14:paraId="4A34EC68" w14:textId="77777777" w:rsidR="00F26DD7" w:rsidRDefault="00F26DD7" w:rsidP="00F26DD7">
      <w:pPr>
        <w:rPr>
          <w:rFonts w:ascii="함초롱바탕" w:eastAsia="함초롱바탕"/>
          <w:sz w:val="28"/>
          <w:szCs w:val="28"/>
        </w:rPr>
      </w:pPr>
    </w:p>
    <w:p w14:paraId="75E9F639" w14:textId="21295880" w:rsidR="00A15E49" w:rsidRPr="00F26DD7" w:rsidRDefault="00F26DD7" w:rsidP="00F26DD7">
      <w:pPr>
        <w:ind w:firstLineChars="200" w:firstLine="480"/>
        <w:rPr>
          <w:rFonts w:ascii="함초롱바탕" w:eastAsia="함초롱바탕"/>
        </w:rPr>
      </w:pPr>
      <w:r w:rsidRPr="00F26DD7">
        <w:rPr>
          <w:rFonts w:ascii="바탕" w:eastAsia="바탕" w:hAnsi="바탕" w:hint="eastAsia"/>
        </w:rPr>
        <w:t xml:space="preserve">□ </w:t>
      </w:r>
      <w:r w:rsidR="00A15E49" w:rsidRPr="00F26DD7">
        <w:rPr>
          <w:rFonts w:ascii="함초롱바탕" w:eastAsia="함초롱바탕" w:hint="eastAsia"/>
        </w:rPr>
        <w:t xml:space="preserve">민원 </w:t>
      </w:r>
      <w:proofErr w:type="spellStart"/>
      <w:r w:rsidR="00A15E49" w:rsidRPr="00F26DD7">
        <w:rPr>
          <w:rFonts w:ascii="함초롱바탕" w:eastAsia="함초롱바탕" w:hint="eastAsia"/>
        </w:rPr>
        <w:t>크롤링</w:t>
      </w:r>
      <w:proofErr w:type="spellEnd"/>
      <w:r w:rsidR="00A15E49" w:rsidRPr="00F26DD7">
        <w:rPr>
          <w:rFonts w:ascii="함초롱바탕" w:eastAsia="함초롱바탕" w:hint="eastAsia"/>
        </w:rPr>
        <w:t xml:space="preserve"> 데이터</w:t>
      </w:r>
    </w:p>
    <w:p w14:paraId="199A4851" w14:textId="25D392FC" w:rsidR="00A15E49" w:rsidRDefault="00A15E49" w:rsidP="00A15E49">
      <w:pPr>
        <w:pStyle w:val="af0"/>
        <w:ind w:left="600"/>
        <w:rPr>
          <w:rFonts w:ascii="함초롱바탕" w:eastAsia="함초롱바탕"/>
        </w:rPr>
      </w:pPr>
    </w:p>
    <w:p w14:paraId="5C213724" w14:textId="5E3DD53E" w:rsidR="00A15E49" w:rsidRDefault="00A15E49" w:rsidP="00F26DD7">
      <w:pPr>
        <w:pStyle w:val="af0"/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수집한 민원데이터 중 중복 데이터를 제거한 후,</w:t>
      </w:r>
      <w:r>
        <w:rPr>
          <w:rFonts w:ascii="함초롱바탕" w:eastAsia="함초롱바탕"/>
        </w:rPr>
        <w:t xml:space="preserve"> </w:t>
      </w:r>
      <w:proofErr w:type="spellStart"/>
      <w:r>
        <w:rPr>
          <w:rFonts w:ascii="함초롱바탕" w:eastAsia="함초롱바탕" w:hint="eastAsia"/>
        </w:rPr>
        <w:t>K</w:t>
      </w:r>
      <w:r>
        <w:rPr>
          <w:rFonts w:ascii="함초롱바탕" w:eastAsia="함초롱바탕"/>
        </w:rPr>
        <w:t>onlpy</w:t>
      </w:r>
      <w:proofErr w:type="spellEnd"/>
      <w:r w:rsidR="00812E79">
        <w:rPr>
          <w:rFonts w:ascii="함초롱바탕" w:eastAsia="함초롱바탕" w:hint="eastAsia"/>
        </w:rPr>
        <w:t xml:space="preserve">의 한국어 처리기 </w:t>
      </w:r>
      <w:proofErr w:type="spellStart"/>
      <w:r w:rsidR="00812E79">
        <w:rPr>
          <w:rFonts w:ascii="함초롱바탕" w:eastAsia="함초롱바탕"/>
        </w:rPr>
        <w:t>Okt</w:t>
      </w:r>
      <w:proofErr w:type="spellEnd"/>
      <w:r>
        <w:rPr>
          <w:rFonts w:ascii="함초롱바탕" w:eastAsia="함초롱바탕" w:hint="eastAsia"/>
        </w:rPr>
        <w:t>를 활용하여 형태소 분석을 실시함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빈도순으로 정렬 후 상위 </w:t>
      </w:r>
      <w:r>
        <w:rPr>
          <w:rFonts w:ascii="함초롱바탕" w:eastAsia="함초롱바탕"/>
        </w:rPr>
        <w:t>2000</w:t>
      </w:r>
      <w:r>
        <w:rPr>
          <w:rFonts w:ascii="함초롱바탕" w:eastAsia="함초롱바탕" w:hint="eastAsia"/>
        </w:rPr>
        <w:t>개의 명사를 추출함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이 중 모든 문서에 등장하는 기본단어(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요청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/>
        </w:rPr>
        <w:t xml:space="preserve">,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관련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/>
        </w:rPr>
        <w:t xml:space="preserve">,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문의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/>
        </w:rPr>
        <w:t>)</w:t>
      </w:r>
      <w:r>
        <w:rPr>
          <w:rFonts w:ascii="함초롱바탕" w:eastAsia="함초롱바탕" w:hint="eastAsia"/>
        </w:rPr>
        <w:t xml:space="preserve">와 </w:t>
      </w:r>
      <w:r w:rsidRPr="00A15E49">
        <w:rPr>
          <w:rFonts w:ascii="함초롱바탕" w:eastAsia="함초롱바탕" w:hint="eastAsia"/>
        </w:rPr>
        <w:t>민원과</w:t>
      </w:r>
      <w:r w:rsidRPr="00A15E49">
        <w:rPr>
          <w:rFonts w:ascii="함초롱바탕" w:eastAsia="함초롱바탕"/>
        </w:rPr>
        <w:t xml:space="preserve"> 직접 관련이 없는 행정 관련 단어</w:t>
      </w:r>
      <w:r w:rsidR="00E64D1C">
        <w:rPr>
          <w:rFonts w:ascii="함초롱바탕" w:eastAsia="함초롱바탕" w:hint="eastAsia"/>
        </w:rPr>
        <w:t>(</w:t>
      </w:r>
      <w:r w:rsidR="00E64D1C">
        <w:rPr>
          <w:rFonts w:ascii="함초롱바탕" w:eastAsia="함초롱바탕"/>
        </w:rPr>
        <w:t>’</w:t>
      </w:r>
      <w:r w:rsidR="00E64D1C">
        <w:rPr>
          <w:rFonts w:ascii="함초롱바탕" w:eastAsia="함초롱바탕" w:hint="eastAsia"/>
        </w:rPr>
        <w:t>위원회</w:t>
      </w:r>
      <w:r w:rsidR="00E64D1C">
        <w:rPr>
          <w:rFonts w:ascii="함초롱바탕" w:eastAsia="함초롱바탕"/>
        </w:rPr>
        <w:t>’</w:t>
      </w:r>
      <w:r w:rsidR="00E64D1C">
        <w:rPr>
          <w:rFonts w:ascii="함초롱바탕" w:eastAsia="함초롱바탕"/>
        </w:rPr>
        <w:t>,</w:t>
      </w:r>
      <w:r w:rsidR="00E64D1C">
        <w:rPr>
          <w:rFonts w:ascii="함초롱바탕" w:eastAsia="함초롱바탕"/>
        </w:rPr>
        <w:t>’</w:t>
      </w:r>
      <w:r w:rsidR="00E64D1C">
        <w:rPr>
          <w:rFonts w:ascii="함초롱바탕" w:eastAsia="함초롱바탕" w:hint="eastAsia"/>
        </w:rPr>
        <w:t>원안</w:t>
      </w:r>
      <w:r w:rsidR="00E64D1C">
        <w:rPr>
          <w:rFonts w:ascii="함초롱바탕" w:eastAsia="함초롱바탕"/>
        </w:rPr>
        <w:t>’</w:t>
      </w:r>
      <w:r w:rsidR="00E64D1C">
        <w:rPr>
          <w:rFonts w:ascii="함초롱바탕" w:eastAsia="함초롱바탕"/>
        </w:rPr>
        <w:t>,</w:t>
      </w:r>
      <w:r w:rsidR="00E64D1C">
        <w:rPr>
          <w:rFonts w:ascii="함초롱바탕" w:eastAsia="함초롱바탕"/>
        </w:rPr>
        <w:t>’</w:t>
      </w:r>
      <w:r w:rsidR="00E64D1C">
        <w:rPr>
          <w:rFonts w:ascii="함초롱바탕" w:eastAsia="함초롱바탕" w:hint="eastAsia"/>
        </w:rPr>
        <w:t>기관</w:t>
      </w:r>
      <w:r w:rsidR="00E64D1C">
        <w:rPr>
          <w:rFonts w:ascii="함초롱바탕" w:eastAsia="함초롱바탕"/>
        </w:rPr>
        <w:t>’</w:t>
      </w:r>
      <w:r w:rsidR="00E64D1C">
        <w:rPr>
          <w:rFonts w:ascii="함초롱바탕" w:eastAsia="함초롱바탕"/>
        </w:rPr>
        <w:t xml:space="preserve">) </w:t>
      </w:r>
      <w:r w:rsidR="00E64D1C">
        <w:rPr>
          <w:rFonts w:ascii="함초롱바탕" w:eastAsia="함초롱바탕" w:hint="eastAsia"/>
        </w:rPr>
        <w:t>등의 불용어를 제거하였음.</w:t>
      </w:r>
      <w:r w:rsidR="00E64D1C">
        <w:rPr>
          <w:rFonts w:ascii="함초롱바탕" w:eastAsia="함초롱바탕"/>
        </w:rPr>
        <w:t xml:space="preserve"> </w:t>
      </w:r>
    </w:p>
    <w:p w14:paraId="448560EB" w14:textId="4BE3F2A2" w:rsidR="00E64D1C" w:rsidRDefault="00E64D1C" w:rsidP="00A15E49">
      <w:pPr>
        <w:pStyle w:val="af0"/>
        <w:ind w:left="600"/>
        <w:rPr>
          <w:rFonts w:ascii="함초롱바탕" w:eastAsia="함초롱바탕"/>
        </w:rPr>
      </w:pPr>
    </w:p>
    <w:p w14:paraId="5C63722F" w14:textId="2CC08BCC" w:rsidR="00516B24" w:rsidRPr="00516B24" w:rsidRDefault="00516B24" w:rsidP="00A15E49">
      <w:pPr>
        <w:pStyle w:val="af0"/>
        <w:ind w:left="600"/>
        <w:rPr>
          <w:rFonts w:ascii="함초롱바탕" w:eastAsia="함초롱바탕"/>
          <w:i/>
          <w:iCs/>
        </w:rPr>
      </w:pPr>
      <w:r w:rsidRPr="00516B24">
        <w:rPr>
          <w:rFonts w:ascii="함초롱바탕" w:eastAsia="함초롱바탕" w:hint="eastAsia"/>
        </w:rPr>
        <w:t>예)</w:t>
      </w:r>
      <w:r>
        <w:rPr>
          <w:rFonts w:ascii="함초롱바탕" w:eastAsia="함초롱바탕"/>
          <w:i/>
          <w:iCs/>
        </w:rPr>
        <w:t xml:space="preserve"> </w:t>
      </w:r>
      <w:r w:rsidRPr="00516B24">
        <w:rPr>
          <w:rFonts w:ascii="함초롱바탕" w:eastAsia="함초롱바탕"/>
          <w:i/>
          <w:iCs/>
        </w:rPr>
        <w:t>‘</w:t>
      </w:r>
      <w:r w:rsidRPr="00516B24">
        <w:rPr>
          <w:rFonts w:ascii="함초롱바탕" w:eastAsia="함초롱바탕" w:hint="eastAsia"/>
          <w:i/>
          <w:iCs/>
        </w:rPr>
        <w:t>주차장 앞 도로 주차로 인한 차량 주차</w:t>
      </w:r>
      <w:r w:rsidR="00812E79">
        <w:rPr>
          <w:rFonts w:ascii="함초롱바탕" w:eastAsia="함초롱바탕" w:hint="eastAsia"/>
          <w:i/>
          <w:iCs/>
        </w:rPr>
        <w:t xml:space="preserve"> </w:t>
      </w:r>
      <w:r w:rsidRPr="00516B24">
        <w:rPr>
          <w:rFonts w:ascii="함초롱바탕" w:eastAsia="함초롱바탕" w:hint="eastAsia"/>
          <w:i/>
          <w:iCs/>
        </w:rPr>
        <w:t>및</w:t>
      </w:r>
      <w:r w:rsidR="00812E79">
        <w:rPr>
          <w:rFonts w:ascii="함초롱바탕" w:eastAsia="함초롱바탕" w:hint="eastAsia"/>
          <w:i/>
          <w:iCs/>
        </w:rPr>
        <w:t xml:space="preserve"> </w:t>
      </w:r>
      <w:proofErr w:type="spellStart"/>
      <w:r w:rsidRPr="00516B24">
        <w:rPr>
          <w:rFonts w:ascii="함초롱바탕" w:eastAsia="함초롱바탕" w:hint="eastAsia"/>
          <w:i/>
          <w:iCs/>
        </w:rPr>
        <w:t>출차</w:t>
      </w:r>
      <w:proofErr w:type="spellEnd"/>
      <w:r w:rsidRPr="00516B24">
        <w:rPr>
          <w:rFonts w:ascii="함초롱바탕" w:eastAsia="함초롱바탕" w:hint="eastAsia"/>
          <w:i/>
          <w:iCs/>
        </w:rPr>
        <w:t xml:space="preserve"> 문제</w:t>
      </w:r>
      <w:r w:rsidRPr="00516B24">
        <w:rPr>
          <w:rFonts w:ascii="함초롱바탕" w:eastAsia="함초롱바탕"/>
          <w:i/>
          <w:iCs/>
        </w:rPr>
        <w:t>’</w:t>
      </w:r>
    </w:p>
    <w:p w14:paraId="68FEB2FD" w14:textId="27C2FE87" w:rsidR="00516B24" w:rsidRDefault="0002047B" w:rsidP="00516B24">
      <w:pPr>
        <w:pStyle w:val="af0"/>
        <w:ind w:left="96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명사 추출 </w:t>
      </w:r>
      <w:r>
        <w:rPr>
          <w:rFonts w:ascii="바탕" w:eastAsia="바탕" w:hAnsi="바탕"/>
        </w:rPr>
        <w:t xml:space="preserve">   </w:t>
      </w:r>
      <w:r w:rsidR="00516B24" w:rsidRPr="00516B24">
        <w:rPr>
          <w:rFonts w:ascii="바탕" w:eastAsia="바탕" w:hAnsi="바탕" w:hint="eastAsia"/>
        </w:rPr>
        <w:t>►</w:t>
      </w:r>
      <w:r w:rsidR="00516B24">
        <w:rPr>
          <w:rFonts w:ascii="바탕" w:eastAsia="바탕" w:hAnsi="바탕" w:hint="eastAsia"/>
          <w:i/>
          <w:iCs/>
        </w:rPr>
        <w:t xml:space="preserve">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주차장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앞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도로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주차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차량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주차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 w:hint="eastAsia"/>
          <w:i/>
          <w:iCs/>
        </w:rPr>
        <w:t>및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proofErr w:type="spellStart"/>
      <w:r w:rsidR="00516B24" w:rsidRPr="00516B24">
        <w:rPr>
          <w:rFonts w:ascii="함초롱바탕" w:eastAsia="함초롱바탕" w:hint="eastAsia"/>
          <w:i/>
          <w:iCs/>
        </w:rPr>
        <w:t>출차</w:t>
      </w:r>
      <w:proofErr w:type="spellEnd"/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문제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>
        <w:rPr>
          <w:rFonts w:ascii="함초롱바탕" w:eastAsia="함초롱바탕"/>
        </w:rPr>
        <w:t xml:space="preserve"> </w:t>
      </w:r>
    </w:p>
    <w:p w14:paraId="02E013D6" w14:textId="3BA0762A" w:rsidR="00E64D1C" w:rsidRPr="00516B24" w:rsidRDefault="0002047B" w:rsidP="00516B24">
      <w:pPr>
        <w:ind w:firstLine="960"/>
        <w:rPr>
          <w:rFonts w:ascii="함초롱바탕" w:eastAsia="함초롱바탕"/>
        </w:rPr>
      </w:pPr>
      <w:proofErr w:type="spellStart"/>
      <w:r>
        <w:rPr>
          <w:rFonts w:ascii="바탕" w:eastAsia="바탕" w:hAnsi="바탕" w:hint="eastAsia"/>
        </w:rPr>
        <w:t>불용어</w:t>
      </w:r>
      <w:proofErr w:type="spellEnd"/>
      <w:r>
        <w:rPr>
          <w:rFonts w:ascii="바탕" w:eastAsia="바탕" w:hAnsi="바탕" w:hint="eastAsia"/>
        </w:rPr>
        <w:t xml:space="preserve"> 제거 </w:t>
      </w:r>
      <w:r w:rsidR="00516B24" w:rsidRPr="00516B24">
        <w:rPr>
          <w:rFonts w:ascii="바탕" w:eastAsia="바탕" w:hAnsi="바탕" w:hint="eastAsia"/>
        </w:rPr>
        <w:t>►</w:t>
      </w:r>
      <w:r w:rsidR="00516B24" w:rsidRPr="00516B24">
        <w:rPr>
          <w:rFonts w:ascii="함초롱바탕" w:eastAsia="함초롱바탕"/>
          <w:i/>
          <w:iCs/>
        </w:rPr>
        <w:t xml:space="preserve">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주차장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도로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r w:rsidR="00516B24" w:rsidRPr="00516B24">
        <w:rPr>
          <w:rFonts w:ascii="함초롱바탕" w:eastAsia="함초롱바탕" w:hint="eastAsia"/>
          <w:i/>
          <w:iCs/>
        </w:rPr>
        <w:t>주차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 w:hint="eastAsia"/>
          <w:i/>
          <w:iCs/>
        </w:rPr>
        <w:t>차량</w:t>
      </w:r>
      <w:r w:rsidR="00516B24" w:rsidRPr="00516B24">
        <w:rPr>
          <w:rFonts w:ascii="함초롱바탕" w:eastAsia="함초롱바탕"/>
          <w:i/>
          <w:iCs/>
        </w:rPr>
        <w:t>’</w:t>
      </w:r>
      <w:r w:rsidR="00516B24" w:rsidRPr="00516B24">
        <w:rPr>
          <w:rFonts w:ascii="함초롱바탕" w:eastAsia="함초롱바탕"/>
          <w:i/>
          <w:iCs/>
        </w:rPr>
        <w:t xml:space="preserve">, </w:t>
      </w:r>
      <w:r w:rsidR="00516B24" w:rsidRPr="00516B24">
        <w:rPr>
          <w:rFonts w:ascii="함초롱바탕" w:eastAsia="함초롱바탕"/>
          <w:i/>
          <w:iCs/>
        </w:rPr>
        <w:t>‘</w:t>
      </w:r>
      <w:proofErr w:type="spellStart"/>
      <w:r w:rsidR="00516B24" w:rsidRPr="00516B24">
        <w:rPr>
          <w:rFonts w:ascii="함초롱바탕" w:eastAsia="함초롱바탕" w:hint="eastAsia"/>
          <w:i/>
          <w:iCs/>
        </w:rPr>
        <w:t>출차</w:t>
      </w:r>
      <w:proofErr w:type="spellEnd"/>
      <w:r w:rsidR="00516B24" w:rsidRPr="00516B24">
        <w:rPr>
          <w:rFonts w:ascii="함초롱바탕" w:eastAsia="함초롱바탕"/>
          <w:i/>
          <w:iCs/>
        </w:rPr>
        <w:t>’</w:t>
      </w:r>
    </w:p>
    <w:p w14:paraId="18847DDD" w14:textId="5105820F" w:rsidR="00812E79" w:rsidRDefault="00812E79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0DFDCB52" w14:textId="21058D88" w:rsidR="00E64D1C" w:rsidRPr="00812E79" w:rsidRDefault="00812E79" w:rsidP="00812E79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lastRenderedPageBreak/>
        <w:t xml:space="preserve">□ </w:t>
      </w:r>
      <w:r w:rsidR="00AA6C2D" w:rsidRPr="00812E79">
        <w:rPr>
          <w:rFonts w:ascii="함초롱바탕" w:eastAsia="함초롱바탕" w:hint="eastAsia"/>
        </w:rPr>
        <w:t>부산광역시</w:t>
      </w:r>
      <w:r w:rsidR="00AA6C2D" w:rsidRPr="00812E79">
        <w:rPr>
          <w:rFonts w:ascii="함초롱바탕" w:eastAsia="함초롱바탕"/>
        </w:rPr>
        <w:t xml:space="preserve"> 서구 불법주정차 단속현황</w:t>
      </w:r>
    </w:p>
    <w:p w14:paraId="3419039F" w14:textId="3EACBDC9" w:rsidR="00AA6C2D" w:rsidRPr="00812E79" w:rsidRDefault="00AA6C2D" w:rsidP="00AA6C2D">
      <w:pPr>
        <w:pStyle w:val="af0"/>
        <w:ind w:left="600"/>
        <w:rPr>
          <w:rFonts w:ascii="함초롱바탕" w:eastAsia="함초롱바탕"/>
        </w:rPr>
      </w:pPr>
    </w:p>
    <w:p w14:paraId="6309C198" w14:textId="2D41A65F" w:rsidR="00213485" w:rsidRDefault="00CF3371" w:rsidP="00812E79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단속장소</w:t>
      </w:r>
      <w:r w:rsidR="00AA6C2D" w:rsidRPr="00812E79">
        <w:rPr>
          <w:rFonts w:ascii="함초롱바탕" w:eastAsia="함초롱바탕" w:hint="eastAsia"/>
        </w:rPr>
        <w:t xml:space="preserve">가 도로명주소로 표시되어 있어 </w:t>
      </w:r>
      <w:r w:rsidR="00812E79">
        <w:rPr>
          <w:rFonts w:ascii="함초롱바탕" w:eastAsia="함초롱바탕"/>
        </w:rPr>
        <w:t>‘</w:t>
      </w:r>
      <w:r w:rsidR="00AA6C2D" w:rsidRPr="00812E79">
        <w:rPr>
          <w:rFonts w:ascii="함초롱바탕" w:eastAsia="함초롱바탕"/>
        </w:rPr>
        <w:t>Geocode</w:t>
      </w:r>
      <w:r w:rsidR="00213485" w:rsidRPr="00812E79">
        <w:rPr>
          <w:rFonts w:ascii="함초롱바탕" w:eastAsia="함초롱바탕"/>
        </w:rPr>
        <w:t>r</w:t>
      </w:r>
      <w:r w:rsidR="00812E79">
        <w:rPr>
          <w:rFonts w:ascii="함초롱바탕" w:eastAsia="함초롱바탕"/>
        </w:rPr>
        <w:t>-Kr</w:t>
      </w:r>
      <w:r w:rsidR="00812E79">
        <w:rPr>
          <w:rFonts w:ascii="함초롱바탕" w:eastAsia="함초롱바탕"/>
        </w:rPr>
        <w:t>’</w:t>
      </w:r>
      <w:r w:rsidR="00812E79">
        <w:rPr>
          <w:rStyle w:val="af9"/>
          <w:rFonts w:ascii="함초롱바탕" w:eastAsia="함초롱바탕"/>
        </w:rPr>
        <w:footnoteReference w:id="1"/>
      </w:r>
      <w:proofErr w:type="spellStart"/>
      <w:r w:rsidR="00AA6C2D" w:rsidRPr="00812E79">
        <w:rPr>
          <w:rFonts w:ascii="함초롱바탕" w:eastAsia="함초롱바탕" w:hint="eastAsia"/>
        </w:rPr>
        <w:t>를</w:t>
      </w:r>
      <w:proofErr w:type="spellEnd"/>
      <w:r w:rsidR="00AA6C2D" w:rsidRPr="00812E79">
        <w:rPr>
          <w:rFonts w:ascii="함초롱바탕" w:eastAsia="함초롱바탕" w:hint="eastAsia"/>
        </w:rPr>
        <w:t xml:space="preserve"> 이용하여 위경도를 추출함.</w:t>
      </w:r>
      <w:r w:rsidR="00AA6C2D" w:rsidRPr="00812E79">
        <w:rPr>
          <w:rFonts w:ascii="함초롱바탕" w:eastAsia="함초롱바탕"/>
        </w:rPr>
        <w:t xml:space="preserve"> </w:t>
      </w:r>
    </w:p>
    <w:p w14:paraId="4A9865B3" w14:textId="77777777" w:rsidR="00F64F93" w:rsidRDefault="00F64F93" w:rsidP="00812E79">
      <w:pPr>
        <w:ind w:leftChars="200" w:left="480" w:firstLineChars="100" w:firstLine="240"/>
        <w:rPr>
          <w:rFonts w:ascii="함초롱바탕" w:eastAsia="함초롱바탕"/>
        </w:rPr>
      </w:pPr>
    </w:p>
    <w:p w14:paraId="65C2555E" w14:textId="1CF32858" w:rsidR="00812E79" w:rsidRPr="00812E79" w:rsidRDefault="00812E79" w:rsidP="00F64F93">
      <w:pPr>
        <w:ind w:leftChars="200" w:left="480" w:firstLineChars="100" w:firstLine="240"/>
        <w:jc w:val="center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w:drawing>
          <wp:inline distT="0" distB="0" distL="0" distR="0" wp14:anchorId="7CBC2AD3" wp14:editId="6AC6A442">
            <wp:extent cx="4457700" cy="2684201"/>
            <wp:effectExtent l="0" t="0" r="0" b="190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8A31" w14:textId="1265458F" w:rsidR="00AA6C2D" w:rsidRDefault="00AA6C2D" w:rsidP="00AA6C2D">
      <w:pPr>
        <w:rPr>
          <w:rFonts w:ascii="함초롱바탕" w:eastAsia="함초롱바탕"/>
        </w:rPr>
      </w:pPr>
    </w:p>
    <w:p w14:paraId="0CEEC643" w14:textId="14B8FC41" w:rsidR="00AA6C2D" w:rsidRPr="002A1648" w:rsidRDefault="002A1648" w:rsidP="002A1648">
      <w:pPr>
        <w:ind w:firstLineChars="200" w:firstLine="480"/>
        <w:rPr>
          <w:rFonts w:ascii="함초롱바탕" w:eastAsia="함초롱바탕"/>
        </w:rPr>
      </w:pPr>
      <w:r w:rsidRPr="002A1648">
        <w:rPr>
          <w:rFonts w:ascii="바탕" w:eastAsia="바탕" w:hAnsi="바탕" w:hint="eastAsia"/>
        </w:rPr>
        <w:t xml:space="preserve">□ </w:t>
      </w:r>
      <w:r w:rsidR="00AA6C2D" w:rsidRPr="002A1648">
        <w:rPr>
          <w:rFonts w:ascii="함초롱바탕" w:eastAsia="함초롱바탕" w:hint="eastAsia"/>
        </w:rPr>
        <w:t>행정구역</w:t>
      </w:r>
      <w:r w:rsidR="00AA6C2D" w:rsidRPr="002A1648">
        <w:rPr>
          <w:rFonts w:ascii="함초롱바탕" w:eastAsia="함초롱바탕"/>
        </w:rPr>
        <w:t>_</w:t>
      </w:r>
      <w:proofErr w:type="spellStart"/>
      <w:r w:rsidR="00AA6C2D" w:rsidRPr="002A1648">
        <w:rPr>
          <w:rFonts w:ascii="함초롱바탕" w:eastAsia="함초롱바탕"/>
        </w:rPr>
        <w:t>읍면동</w:t>
      </w:r>
      <w:proofErr w:type="spellEnd"/>
      <w:r w:rsidR="00AA6C2D" w:rsidRPr="002A1648">
        <w:rPr>
          <w:rFonts w:ascii="함초롱바탕" w:eastAsia="함초롱바탕"/>
        </w:rPr>
        <w:t>(</w:t>
      </w:r>
      <w:proofErr w:type="spellStart"/>
      <w:r w:rsidR="00AA6C2D" w:rsidRPr="002A1648">
        <w:rPr>
          <w:rFonts w:ascii="함초롱바탕" w:eastAsia="함초롱바탕"/>
        </w:rPr>
        <w:t>법정동</w:t>
      </w:r>
      <w:proofErr w:type="spellEnd"/>
      <w:r w:rsidR="00AA6C2D" w:rsidRPr="002A1648">
        <w:rPr>
          <w:rFonts w:ascii="함초롱바탕" w:eastAsia="함초롱바탕"/>
        </w:rPr>
        <w:t>)</w:t>
      </w:r>
    </w:p>
    <w:p w14:paraId="3ADB18AF" w14:textId="50FFCE4D" w:rsidR="00AA6C2D" w:rsidRPr="002A1648" w:rsidRDefault="00AA6C2D" w:rsidP="00AA6C2D">
      <w:pPr>
        <w:pStyle w:val="af0"/>
        <w:ind w:left="600"/>
        <w:rPr>
          <w:rFonts w:ascii="함초롱바탕" w:eastAsia="함초롱바탕"/>
        </w:rPr>
      </w:pPr>
    </w:p>
    <w:p w14:paraId="25B5DDF9" w14:textId="38370749" w:rsidR="00AA6C2D" w:rsidRPr="002A1648" w:rsidRDefault="00AA6C2D" w:rsidP="002A1648">
      <w:pPr>
        <w:ind w:leftChars="200" w:left="480" w:firstLineChars="100" w:firstLine="240"/>
        <w:rPr>
          <w:rFonts w:ascii="함초롱바탕" w:eastAsia="함초롱바탕"/>
        </w:rPr>
      </w:pPr>
      <w:r w:rsidRPr="002A1648">
        <w:rPr>
          <w:rFonts w:ascii="함초롱바탕" w:eastAsia="함초롱바탕" w:hint="eastAsia"/>
        </w:rPr>
        <w:t>Q</w:t>
      </w:r>
      <w:r w:rsidRPr="002A1648">
        <w:rPr>
          <w:rFonts w:ascii="함초롱바탕" w:eastAsia="함초롱바탕"/>
        </w:rPr>
        <w:t>GIS</w:t>
      </w:r>
      <w:r w:rsidR="002A1648">
        <w:rPr>
          <w:rFonts w:ascii="함초롱바탕" w:eastAsia="함초롱바탕" w:hint="eastAsia"/>
        </w:rPr>
        <w:t>를</w:t>
      </w:r>
      <w:r w:rsidR="002A1648">
        <w:rPr>
          <w:rFonts w:ascii="함초롱바탕" w:eastAsia="함초롱바탕"/>
        </w:rPr>
        <w:t xml:space="preserve"> </w:t>
      </w:r>
      <w:r w:rsidRPr="002A1648">
        <w:rPr>
          <w:rFonts w:ascii="함초롱바탕" w:eastAsia="함초롱바탕" w:hint="eastAsia"/>
        </w:rPr>
        <w:t>이용하여 부산광역시 중 분석대상인 서구의 행정구역을 추출함.</w:t>
      </w:r>
    </w:p>
    <w:p w14:paraId="2BF27944" w14:textId="6CDBE27E" w:rsidR="00AA6C2D" w:rsidRDefault="002A1648" w:rsidP="00AA6C2D">
      <w:pPr>
        <w:pStyle w:val="af0"/>
        <w:ind w:left="600"/>
        <w:rPr>
          <w:rFonts w:ascii="함초롱바탕" w:eastAsia="함초롱바탕"/>
        </w:rPr>
      </w:pPr>
      <w:r>
        <w:rPr>
          <w:rFonts w:ascii="함초롱바탕" w:eastAsia="함초롱바탕" w:hint="eastAsia"/>
          <w:noProof/>
        </w:rPr>
        <w:drawing>
          <wp:anchor distT="0" distB="0" distL="114300" distR="114300" simplePos="0" relativeHeight="251684352" behindDoc="0" locked="0" layoutInCell="1" allowOverlap="1" wp14:anchorId="3D8DD012" wp14:editId="1A700C52">
            <wp:simplePos x="0" y="0"/>
            <wp:positionH relativeFrom="column">
              <wp:posOffset>1600200</wp:posOffset>
            </wp:positionH>
            <wp:positionV relativeFrom="paragraph">
              <wp:posOffset>90170</wp:posOffset>
            </wp:positionV>
            <wp:extent cx="2331720" cy="2266315"/>
            <wp:effectExtent l="0" t="0" r="0" b="635"/>
            <wp:wrapSquare wrapText="bothSides"/>
            <wp:docPr id="27" name="그림 2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지도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2050" w14:textId="0E07DB61" w:rsidR="00AE0C54" w:rsidRDefault="00AE0C54" w:rsidP="00AA6C2D">
      <w:pPr>
        <w:pStyle w:val="af0"/>
        <w:ind w:left="600"/>
        <w:rPr>
          <w:rFonts w:ascii="함초롱바탕" w:eastAsia="함초롱바탕"/>
        </w:rPr>
      </w:pPr>
    </w:p>
    <w:p w14:paraId="29508D91" w14:textId="15569B13" w:rsidR="00AA6C2D" w:rsidRPr="00AA6C2D" w:rsidRDefault="00AA6C2D" w:rsidP="00AA6C2D">
      <w:pPr>
        <w:pStyle w:val="af0"/>
        <w:ind w:left="600"/>
        <w:rPr>
          <w:rFonts w:ascii="함초롱바탕" w:eastAsia="함초롱바탕"/>
        </w:rPr>
      </w:pPr>
    </w:p>
    <w:p w14:paraId="7929B6B1" w14:textId="7E60E951" w:rsidR="00A15E49" w:rsidRPr="00E64D1C" w:rsidRDefault="00A15E49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1EC1EB2F" w14:textId="1B9DCCB1" w:rsidR="00A15E49" w:rsidRDefault="00A15E49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0B2AB54F" w14:textId="4B5E88F0" w:rsidR="00A15E49" w:rsidRDefault="00A15E49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6FED6025" w14:textId="715F558A" w:rsidR="00A15E49" w:rsidRDefault="00A15E49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70AAEE55" w14:textId="491D2DF9" w:rsidR="00A15E49" w:rsidRDefault="00A15E49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7FAA669A" w14:textId="004E0346" w:rsidR="00A15E49" w:rsidRDefault="00A15E49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77D32B3D" w14:textId="2825C362" w:rsidR="00A15E49" w:rsidRDefault="00A15E49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4B20C315" w14:textId="4A8CFC20" w:rsidR="00A15E49" w:rsidRDefault="002A1648" w:rsidP="00022F0B">
      <w:pPr>
        <w:ind w:firstLineChars="100" w:firstLine="240"/>
        <w:rPr>
          <w:rFonts w:ascii="함초롱바탕" w:eastAsia="함초롱바탕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6C641E5" wp14:editId="5FC486E0">
                <wp:simplePos x="0" y="0"/>
                <wp:positionH relativeFrom="column">
                  <wp:posOffset>1600200</wp:posOffset>
                </wp:positionH>
                <wp:positionV relativeFrom="paragraph">
                  <wp:posOffset>144145</wp:posOffset>
                </wp:positionV>
                <wp:extent cx="2331720" cy="165735"/>
                <wp:effectExtent l="0" t="0" r="0" b="571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A7B84" w14:textId="374186AD" w:rsidR="002A1648" w:rsidRPr="002A1648" w:rsidRDefault="002A1648" w:rsidP="002A1648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2A1648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12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.</w:t>
                            </w:r>
                            <w:r w:rsidRPr="002A1648">
                              <w:rPr>
                                <w:rFonts w:ascii="함초롱바탕" w:eastAsia="함초롱바탕" w:hint="eastAsia"/>
                              </w:rPr>
                              <w:t xml:space="preserve"> 부산광역시 서구 행정구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41E5" id="Text Box 82" o:spid="_x0000_s1039" type="#_x0000_t202" style="position:absolute;left:0;text-align:left;margin-left:126pt;margin-top:11.35pt;width:183.6pt;height:13.0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" stroked="f">
                <v:textbox inset="0,0,0,0">
                  <w:txbxContent>
                    <w:p w14:paraId="363A7B84" w14:textId="374186AD" w:rsidR="002A1648" w:rsidRPr="002A1648" w:rsidRDefault="002A1648" w:rsidP="002A1648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2A1648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12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="005F32A8">
                        <w:rPr>
                          <w:rFonts w:ascii="함초롱바탕" w:eastAsia="함초롱바탕"/>
                        </w:rPr>
                        <w:t>.</w:t>
                      </w:r>
                      <w:r w:rsidRPr="002A1648">
                        <w:rPr>
                          <w:rFonts w:ascii="함초롱바탕" w:eastAsia="함초롱바탕" w:hint="eastAsia"/>
                        </w:rPr>
                        <w:t xml:space="preserve"> 부산광역시 서구 행정구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907A4" w14:textId="21534771" w:rsidR="00A15E49" w:rsidRDefault="00A15E49" w:rsidP="00022F0B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08B28486" w14:textId="77777777" w:rsidR="002A1648" w:rsidRDefault="002A1648" w:rsidP="002A1648">
      <w:pPr>
        <w:rPr>
          <w:rFonts w:ascii="함초롱바탕" w:eastAsia="함초롱바탕"/>
          <w:sz w:val="28"/>
          <w:szCs w:val="28"/>
        </w:rPr>
      </w:pPr>
    </w:p>
    <w:p w14:paraId="70688F45" w14:textId="77777777" w:rsidR="002A1648" w:rsidRDefault="002A1648" w:rsidP="002A1648">
      <w:pPr>
        <w:rPr>
          <w:rFonts w:ascii="함초롱바탕" w:eastAsia="함초롱바탕"/>
          <w:sz w:val="28"/>
          <w:szCs w:val="28"/>
        </w:rPr>
      </w:pPr>
    </w:p>
    <w:p w14:paraId="09D17CBD" w14:textId="77777777" w:rsidR="002A1648" w:rsidRDefault="002A1648" w:rsidP="002A1648">
      <w:pPr>
        <w:rPr>
          <w:rFonts w:ascii="함초롱바탕" w:eastAsia="함초롱바탕"/>
          <w:sz w:val="28"/>
          <w:szCs w:val="28"/>
        </w:rPr>
      </w:pPr>
    </w:p>
    <w:p w14:paraId="3D4DA734" w14:textId="764D2D58" w:rsidR="005E64ED" w:rsidRPr="002A1648" w:rsidRDefault="002A1648" w:rsidP="008F402C">
      <w:pPr>
        <w:ind w:firstLineChars="200" w:firstLine="480"/>
        <w:rPr>
          <w:rFonts w:ascii="함초롱바탕" w:eastAsia="함초롱바탕"/>
        </w:rPr>
      </w:pPr>
      <w:r w:rsidRPr="002A1648">
        <w:rPr>
          <w:rFonts w:ascii="바탕" w:eastAsia="바탕" w:hAnsi="바탕" w:hint="eastAsia"/>
        </w:rPr>
        <w:lastRenderedPageBreak/>
        <w:t xml:space="preserve">□ </w:t>
      </w:r>
      <w:r w:rsidR="005E64ED" w:rsidRPr="002A1648">
        <w:rPr>
          <w:rFonts w:ascii="함초롱바탕" w:eastAsia="함초롱바탕" w:hint="eastAsia"/>
        </w:rPr>
        <w:t>부산광역시</w:t>
      </w:r>
      <w:r w:rsidR="005E64ED" w:rsidRPr="002A1648">
        <w:rPr>
          <w:rFonts w:ascii="함초롱바탕" w:eastAsia="함초롱바탕"/>
        </w:rPr>
        <w:t xml:space="preserve"> 서구 무인주차 단속카메라</w:t>
      </w:r>
    </w:p>
    <w:p w14:paraId="56BADBA0" w14:textId="09C18A87" w:rsidR="005E64ED" w:rsidRDefault="005E64ED" w:rsidP="005E64ED">
      <w:pPr>
        <w:pStyle w:val="af0"/>
        <w:ind w:left="600"/>
        <w:rPr>
          <w:rFonts w:ascii="함초롱바탕" w:eastAsia="함초롱바탕"/>
        </w:rPr>
      </w:pPr>
    </w:p>
    <w:p w14:paraId="60EC18C2" w14:textId="3381398A" w:rsidR="005E64ED" w:rsidRPr="008F402C" w:rsidRDefault="005E64ED" w:rsidP="008F402C">
      <w:pPr>
        <w:ind w:firstLineChars="300" w:firstLine="720"/>
        <w:rPr>
          <w:rFonts w:ascii="함초롱바탕" w:eastAsia="함초롱바탕"/>
        </w:rPr>
      </w:pPr>
      <w:r w:rsidRPr="008F402C">
        <w:rPr>
          <w:rFonts w:ascii="함초롱바탕" w:eastAsia="함초롱바탕" w:hint="eastAsia"/>
        </w:rPr>
        <w:t xml:space="preserve">각 단속카메라 설치 위치의 위도와 경도가 제공되어 </w:t>
      </w:r>
      <w:r w:rsidRPr="008F402C">
        <w:rPr>
          <w:rFonts w:ascii="함초롱바탕" w:eastAsia="함초롱바탕" w:hint="eastAsia"/>
          <w:i/>
          <w:iCs/>
        </w:rPr>
        <w:t>정제 과정 불필요</w:t>
      </w:r>
      <w:r w:rsidRPr="008F402C">
        <w:rPr>
          <w:rFonts w:ascii="함초롱바탕" w:eastAsia="함초롱바탕" w:hint="eastAsia"/>
        </w:rPr>
        <w:t>.</w:t>
      </w:r>
    </w:p>
    <w:p w14:paraId="52A6CCEB" w14:textId="77777777" w:rsidR="005E64ED" w:rsidRPr="005E64ED" w:rsidRDefault="005E64ED" w:rsidP="005E64ED">
      <w:pPr>
        <w:ind w:firstLineChars="100" w:firstLine="240"/>
        <w:rPr>
          <w:rFonts w:ascii="함초롱바탕" w:eastAsia="함초롱바탕"/>
        </w:rPr>
      </w:pPr>
    </w:p>
    <w:p w14:paraId="29C14352" w14:textId="2863228E" w:rsidR="008D0226" w:rsidRPr="005E64ED" w:rsidRDefault="008F402C" w:rsidP="008F402C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8D0226" w:rsidRPr="005E64ED">
        <w:rPr>
          <w:rFonts w:ascii="함초롱바탕" w:eastAsia="함초롱바탕" w:hint="eastAsia"/>
        </w:rPr>
        <w:t>부산광역시</w:t>
      </w:r>
      <w:r w:rsidR="008D0226" w:rsidRPr="005E64ED">
        <w:rPr>
          <w:rFonts w:ascii="함초롱바탕" w:eastAsia="함초롱바탕"/>
        </w:rPr>
        <w:t xml:space="preserve"> </w:t>
      </w:r>
      <w:proofErr w:type="spellStart"/>
      <w:r w:rsidR="008D0226" w:rsidRPr="005E64ED">
        <w:rPr>
          <w:rFonts w:ascii="함초롱바탕" w:eastAsia="함초롱바탕"/>
        </w:rPr>
        <w:t>법정동</w:t>
      </w:r>
      <w:proofErr w:type="spellEnd"/>
      <w:r w:rsidR="008D0226" w:rsidRPr="005E64ED">
        <w:rPr>
          <w:rFonts w:ascii="함초롱바탕" w:eastAsia="함초롱바탕"/>
        </w:rPr>
        <w:t xml:space="preserve"> </w:t>
      </w:r>
      <w:proofErr w:type="spellStart"/>
      <w:r w:rsidR="008D0226" w:rsidRPr="005E64ED">
        <w:rPr>
          <w:rFonts w:ascii="함초롱바탕" w:eastAsia="함초롱바탕"/>
        </w:rPr>
        <w:t>연료별</w:t>
      </w:r>
      <w:proofErr w:type="spellEnd"/>
      <w:r w:rsidR="008D0226" w:rsidRPr="005E64ED">
        <w:rPr>
          <w:rFonts w:ascii="함초롱바탕" w:eastAsia="함초롱바탕"/>
        </w:rPr>
        <w:t xml:space="preserve"> </w:t>
      </w:r>
      <w:proofErr w:type="spellStart"/>
      <w:r w:rsidR="008D0226" w:rsidRPr="005E64ED">
        <w:rPr>
          <w:rFonts w:ascii="함초롱바탕" w:eastAsia="함초롱바탕"/>
        </w:rPr>
        <w:t>차종별</w:t>
      </w:r>
      <w:proofErr w:type="spellEnd"/>
      <w:r w:rsidR="008D0226" w:rsidRPr="005E64ED">
        <w:rPr>
          <w:rFonts w:ascii="함초롱바탕" w:eastAsia="함초롱바탕"/>
        </w:rPr>
        <w:t xml:space="preserve"> 자동차등록대수</w:t>
      </w:r>
    </w:p>
    <w:p w14:paraId="09F87AEC" w14:textId="1C905B57" w:rsidR="008D0226" w:rsidRPr="008F402C" w:rsidRDefault="008D0226" w:rsidP="008D0226">
      <w:pPr>
        <w:pStyle w:val="af0"/>
        <w:ind w:left="600"/>
        <w:rPr>
          <w:rFonts w:ascii="함초롱바탕" w:eastAsia="함초롱바탕"/>
        </w:rPr>
      </w:pPr>
    </w:p>
    <w:p w14:paraId="690CD461" w14:textId="0D4C7F89" w:rsidR="008D0226" w:rsidRDefault="008D0226" w:rsidP="00BA1425">
      <w:pPr>
        <w:ind w:leftChars="200" w:left="480" w:firstLineChars="100" w:firstLine="240"/>
        <w:rPr>
          <w:rFonts w:ascii="함초롱바탕" w:eastAsia="함초롱바탕"/>
        </w:rPr>
      </w:pPr>
      <w:r w:rsidRPr="008F402C">
        <w:rPr>
          <w:rFonts w:ascii="함초롱바탕" w:eastAsia="함초롱바탕" w:hint="eastAsia"/>
        </w:rPr>
        <w:t xml:space="preserve">부산광역시 전체 데이터 중 서구 데이터를 추출한 후 </w:t>
      </w:r>
      <w:proofErr w:type="spellStart"/>
      <w:r w:rsidRPr="008F402C">
        <w:rPr>
          <w:rFonts w:ascii="함초롱바탕" w:eastAsia="함초롱바탕" w:hint="eastAsia"/>
        </w:rPr>
        <w:t>법정동별</w:t>
      </w:r>
      <w:proofErr w:type="spellEnd"/>
      <w:r w:rsidRPr="008F402C">
        <w:rPr>
          <w:rFonts w:ascii="함초롱바탕" w:eastAsia="함초롱바탕" w:hint="eastAsia"/>
        </w:rPr>
        <w:t xml:space="preserve"> </w:t>
      </w:r>
      <w:r w:rsidR="00A92992" w:rsidRPr="008F402C">
        <w:rPr>
          <w:rFonts w:ascii="함초롱바탕" w:eastAsia="함초롱바탕"/>
        </w:rPr>
        <w:t>‘</w:t>
      </w:r>
      <w:r w:rsidR="00CB6AE2">
        <w:rPr>
          <w:rFonts w:ascii="함초롱바탕" w:eastAsia="함초롱바탕" w:hint="eastAsia"/>
        </w:rPr>
        <w:t>자동</w:t>
      </w:r>
      <w:r w:rsidR="00BA1425">
        <w:rPr>
          <w:rFonts w:ascii="함초롱바탕" w:eastAsia="함초롱바탕" w:hint="eastAsia"/>
        </w:rPr>
        <w:t>차</w:t>
      </w:r>
      <w:r w:rsidR="00BA1425">
        <w:rPr>
          <w:rFonts w:ascii="함초롱바탕" w:eastAsia="함초롱바탕"/>
        </w:rPr>
        <w:t xml:space="preserve"> </w:t>
      </w:r>
      <w:r w:rsidR="00CB6AE2">
        <w:rPr>
          <w:rFonts w:ascii="함초롱바탕" w:eastAsia="함초롱바탕" w:hint="eastAsia"/>
        </w:rPr>
        <w:t xml:space="preserve">등록대수 </w:t>
      </w:r>
      <w:r w:rsidRPr="008F402C">
        <w:rPr>
          <w:rFonts w:ascii="함초롱바탕" w:eastAsia="함초롱바탕" w:hint="eastAsia"/>
        </w:rPr>
        <w:t>합계</w:t>
      </w:r>
      <w:r w:rsidR="00A92992" w:rsidRPr="008F402C">
        <w:rPr>
          <w:rFonts w:ascii="함초롱바탕" w:eastAsia="함초롱바탕"/>
        </w:rPr>
        <w:t>’</w:t>
      </w:r>
      <w:proofErr w:type="spellStart"/>
      <w:r w:rsidR="00BA1425">
        <w:rPr>
          <w:rFonts w:ascii="함초롱바탕" w:eastAsia="함초롱바탕" w:hint="eastAsia"/>
        </w:rPr>
        <w:t>를</w:t>
      </w:r>
      <w:proofErr w:type="spellEnd"/>
      <w:r w:rsidR="00BA1425">
        <w:rPr>
          <w:rFonts w:ascii="함초롱바탕" w:eastAsia="함초롱바탕" w:hint="eastAsia"/>
        </w:rPr>
        <w:t xml:space="preserve"> </w:t>
      </w:r>
      <w:r w:rsidR="00F477B5">
        <w:rPr>
          <w:rFonts w:ascii="함초롱바탕" w:eastAsia="함초롱바탕" w:hint="eastAsia"/>
        </w:rPr>
        <w:t>집계</w:t>
      </w:r>
      <w:r w:rsidR="00A92992" w:rsidRPr="008F402C">
        <w:rPr>
          <w:rFonts w:ascii="함초롱바탕" w:eastAsia="함초롱바탕" w:hint="eastAsia"/>
        </w:rPr>
        <w:t>함.</w:t>
      </w:r>
    </w:p>
    <w:p w14:paraId="7AD4CACF" w14:textId="27533476" w:rsidR="00810BCB" w:rsidRPr="008F402C" w:rsidRDefault="00F00994" w:rsidP="008F402C">
      <w:pPr>
        <w:ind w:leftChars="300" w:left="960" w:hangingChars="100" w:hanging="240"/>
        <w:rPr>
          <w:rFonts w:ascii="함초롱바탕" w:eastAsia="함초롱바탕"/>
        </w:rPr>
      </w:pPr>
      <w:r>
        <w:rPr>
          <w:rFonts w:ascii="함초롱바탕" w:eastAsia="함초롱바탕" w:hint="eastAsia"/>
          <w:noProof/>
        </w:rPr>
        <w:drawing>
          <wp:anchor distT="0" distB="0" distL="114300" distR="114300" simplePos="0" relativeHeight="251743744" behindDoc="0" locked="0" layoutInCell="1" allowOverlap="1" wp14:anchorId="5DA30225" wp14:editId="447350C7">
            <wp:simplePos x="0" y="0"/>
            <wp:positionH relativeFrom="column">
              <wp:posOffset>1028700</wp:posOffset>
            </wp:positionH>
            <wp:positionV relativeFrom="paragraph">
              <wp:posOffset>78740</wp:posOffset>
            </wp:positionV>
            <wp:extent cx="3596640" cy="2039620"/>
            <wp:effectExtent l="0" t="0" r="3810" b="0"/>
            <wp:wrapSquare wrapText="bothSides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91031" w14:textId="514FB5E7" w:rsidR="00CB6AE2" w:rsidRDefault="00CB6AE2" w:rsidP="00810BCB">
      <w:pPr>
        <w:jc w:val="center"/>
        <w:rPr>
          <w:rFonts w:ascii="함초롱바탕" w:eastAsia="함초롱바탕"/>
        </w:rPr>
      </w:pPr>
    </w:p>
    <w:p w14:paraId="40A2A7E5" w14:textId="00B15F21" w:rsidR="00810BCB" w:rsidRDefault="00810BCB" w:rsidP="00810BCB">
      <w:pPr>
        <w:jc w:val="center"/>
        <w:rPr>
          <w:rFonts w:ascii="함초롱바탕" w:eastAsia="함초롱바탕"/>
        </w:rPr>
      </w:pPr>
    </w:p>
    <w:p w14:paraId="2F9B1715" w14:textId="6BD14CE8" w:rsidR="00810BCB" w:rsidRDefault="00810BCB" w:rsidP="00810BCB">
      <w:pPr>
        <w:jc w:val="center"/>
        <w:rPr>
          <w:rFonts w:ascii="함초롱바탕" w:eastAsia="함초롱바탕"/>
        </w:rPr>
      </w:pPr>
    </w:p>
    <w:p w14:paraId="5780422D" w14:textId="6E778B24" w:rsidR="00810BCB" w:rsidRDefault="00810BCB" w:rsidP="00810BCB">
      <w:pPr>
        <w:jc w:val="center"/>
        <w:rPr>
          <w:rFonts w:ascii="함초롱바탕" w:eastAsia="함초롱바탕"/>
        </w:rPr>
      </w:pPr>
    </w:p>
    <w:p w14:paraId="7B21D943" w14:textId="45675832" w:rsidR="00810BCB" w:rsidRDefault="00810BCB" w:rsidP="00810BCB">
      <w:pPr>
        <w:jc w:val="center"/>
        <w:rPr>
          <w:rFonts w:ascii="함초롱바탕" w:eastAsia="함초롱바탕"/>
        </w:rPr>
      </w:pPr>
    </w:p>
    <w:p w14:paraId="28AF54CD" w14:textId="217ADE22" w:rsidR="00810BCB" w:rsidRDefault="00810BCB" w:rsidP="00810BCB">
      <w:pPr>
        <w:jc w:val="center"/>
        <w:rPr>
          <w:rFonts w:ascii="함초롱바탕" w:eastAsia="함초롱바탕"/>
        </w:rPr>
      </w:pPr>
    </w:p>
    <w:p w14:paraId="01A87BF2" w14:textId="37A7B23B" w:rsidR="00810BCB" w:rsidRDefault="00810BCB" w:rsidP="00810BCB">
      <w:pPr>
        <w:jc w:val="center"/>
        <w:rPr>
          <w:rFonts w:ascii="함초롱바탕" w:eastAsia="함초롱바탕"/>
        </w:rPr>
      </w:pPr>
    </w:p>
    <w:p w14:paraId="376D4792" w14:textId="765F6B93" w:rsidR="00810BCB" w:rsidRDefault="00810BCB" w:rsidP="00810BCB">
      <w:pPr>
        <w:jc w:val="center"/>
        <w:rPr>
          <w:rFonts w:ascii="함초롱바탕" w:eastAsia="함초롱바탕"/>
        </w:rPr>
      </w:pPr>
    </w:p>
    <w:p w14:paraId="45AEE7CE" w14:textId="61FF97FC" w:rsidR="00810BCB" w:rsidRDefault="00810BCB" w:rsidP="00810BCB">
      <w:pPr>
        <w:jc w:val="center"/>
        <w:rPr>
          <w:rFonts w:ascii="함초롱바탕" w:eastAsia="함초롱바탕"/>
        </w:rPr>
      </w:pPr>
    </w:p>
    <w:p w14:paraId="257689B2" w14:textId="164E8C09" w:rsidR="00810BCB" w:rsidRDefault="00F00994" w:rsidP="00810BCB">
      <w:pPr>
        <w:jc w:val="center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1122F72" wp14:editId="117FF2CD">
                <wp:simplePos x="0" y="0"/>
                <wp:positionH relativeFrom="column">
                  <wp:posOffset>800100</wp:posOffset>
                </wp:positionH>
                <wp:positionV relativeFrom="paragraph">
                  <wp:posOffset>151765</wp:posOffset>
                </wp:positionV>
                <wp:extent cx="4084320" cy="167640"/>
                <wp:effectExtent l="0" t="0" r="0" b="381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CDB61" w14:textId="67D875E2" w:rsidR="00810BCB" w:rsidRPr="00810BCB" w:rsidRDefault="00810BCB" w:rsidP="00810BCB">
                            <w:pPr>
                              <w:pStyle w:val="a3"/>
                              <w:jc w:val="center"/>
                              <w:rPr>
                                <w:rFonts w:ascii="함초롱바탕" w:eastAsia="함초롱바탕"/>
                                <w:noProof/>
                                <w:sz w:val="24"/>
                                <w:szCs w:val="24"/>
                              </w:rPr>
                            </w:pPr>
                            <w:r w:rsidRPr="00810BCB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13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.</w:t>
                            </w:r>
                            <w:r w:rsidRPr="00810BCB">
                              <w:rPr>
                                <w:rFonts w:ascii="함초롱바탕" w:eastAsia="함초롱바탕" w:hint="eastAsia"/>
                              </w:rPr>
                              <w:t xml:space="preserve"> 서구 </w:t>
                            </w:r>
                            <w:proofErr w:type="spellStart"/>
                            <w:r w:rsidRPr="00810BCB">
                              <w:rPr>
                                <w:rFonts w:ascii="함초롱바탕" w:eastAsia="함초롱바탕" w:hint="eastAsia"/>
                              </w:rPr>
                              <w:t>법정동별</w:t>
                            </w:r>
                            <w:proofErr w:type="spellEnd"/>
                            <w:r w:rsidRPr="00810BCB">
                              <w:rPr>
                                <w:rFonts w:ascii="함초롱바탕" w:eastAsia="함초롱바탕" w:hint="eastAsia"/>
                              </w:rPr>
                              <w:t xml:space="preserve"> 자동차 등록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2F72" id="Text Box 84" o:spid="_x0000_s1040" type="#_x0000_t202" style="position:absolute;left:0;text-align:left;margin-left:63pt;margin-top:11.95pt;width:321.6pt;height:13.2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" stroked="f">
                <v:textbox inset="0,0,0,0">
                  <w:txbxContent>
                    <w:p w14:paraId="1E3CDB61" w14:textId="67D875E2" w:rsidR="00810BCB" w:rsidRPr="00810BCB" w:rsidRDefault="00810BCB" w:rsidP="00810BCB">
                      <w:pPr>
                        <w:pStyle w:val="a3"/>
                        <w:jc w:val="center"/>
                        <w:rPr>
                          <w:rFonts w:ascii="함초롱바탕" w:eastAsia="함초롱바탕"/>
                          <w:noProof/>
                          <w:sz w:val="24"/>
                          <w:szCs w:val="24"/>
                        </w:rPr>
                      </w:pPr>
                      <w:r w:rsidRPr="00810BCB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13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="005F32A8">
                        <w:rPr>
                          <w:rFonts w:ascii="함초롱바탕" w:eastAsia="함초롱바탕"/>
                        </w:rPr>
                        <w:t>.</w:t>
                      </w:r>
                      <w:r w:rsidRPr="00810BCB">
                        <w:rPr>
                          <w:rFonts w:ascii="함초롱바탕" w:eastAsia="함초롱바탕" w:hint="eastAsia"/>
                        </w:rPr>
                        <w:t xml:space="preserve"> 서구 </w:t>
                      </w:r>
                      <w:proofErr w:type="spellStart"/>
                      <w:r w:rsidRPr="00810BCB">
                        <w:rPr>
                          <w:rFonts w:ascii="함초롱바탕" w:eastAsia="함초롱바탕" w:hint="eastAsia"/>
                        </w:rPr>
                        <w:t>법정동별</w:t>
                      </w:r>
                      <w:proofErr w:type="spellEnd"/>
                      <w:r w:rsidRPr="00810BCB">
                        <w:rPr>
                          <w:rFonts w:ascii="함초롱바탕" w:eastAsia="함초롱바탕" w:hint="eastAsia"/>
                        </w:rPr>
                        <w:t xml:space="preserve"> 자동차 등록대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6E75C" w14:textId="5E5EFB8D" w:rsidR="00810BCB" w:rsidRDefault="00810BCB" w:rsidP="00F00994">
      <w:pPr>
        <w:rPr>
          <w:rFonts w:ascii="함초롱바탕" w:eastAsia="함초롱바탕"/>
        </w:rPr>
      </w:pPr>
    </w:p>
    <w:p w14:paraId="7CE53898" w14:textId="77777777" w:rsidR="00F00994" w:rsidRDefault="00F00994" w:rsidP="00F00994">
      <w:pPr>
        <w:rPr>
          <w:rFonts w:ascii="함초롱바탕" w:eastAsia="함초롱바탕"/>
        </w:rPr>
      </w:pPr>
    </w:p>
    <w:p w14:paraId="2CA36642" w14:textId="07E1E84A" w:rsidR="008D0226" w:rsidRPr="00CB6AE2" w:rsidRDefault="00CB6AE2" w:rsidP="00CB6AE2">
      <w:pPr>
        <w:ind w:firstLineChars="200" w:firstLine="480"/>
        <w:rPr>
          <w:rFonts w:ascii="함초롱바탕" w:eastAsia="함초롱바탕"/>
        </w:rPr>
      </w:pPr>
      <w:r w:rsidRPr="00CB6AE2">
        <w:rPr>
          <w:rFonts w:ascii="바탕" w:eastAsia="바탕" w:hAnsi="바탕" w:hint="eastAsia"/>
        </w:rPr>
        <w:t xml:space="preserve">□ </w:t>
      </w:r>
      <w:r w:rsidR="008D0226" w:rsidRPr="00CB6AE2">
        <w:rPr>
          <w:rFonts w:ascii="함초롱바탕" w:eastAsia="함초롱바탕" w:hint="eastAsia"/>
        </w:rPr>
        <w:t>전국주차장</w:t>
      </w:r>
      <w:r w:rsidR="008D0226" w:rsidRPr="00CB6AE2">
        <w:rPr>
          <w:rFonts w:ascii="함초롱바탕" w:eastAsia="함초롱바탕"/>
        </w:rPr>
        <w:t xml:space="preserve"> 정보 표준 데이</w:t>
      </w:r>
      <w:r w:rsidR="008D0226" w:rsidRPr="00CB6AE2">
        <w:rPr>
          <w:rFonts w:ascii="함초롱바탕" w:eastAsia="함초롱바탕" w:hint="eastAsia"/>
        </w:rPr>
        <w:t>터</w:t>
      </w:r>
    </w:p>
    <w:p w14:paraId="5A70549B" w14:textId="226A9707" w:rsidR="008D0226" w:rsidRPr="00CB6AE2" w:rsidRDefault="008D0226" w:rsidP="008D0226">
      <w:pPr>
        <w:pStyle w:val="af0"/>
        <w:ind w:left="600"/>
        <w:rPr>
          <w:rFonts w:ascii="함초롱바탕" w:eastAsia="함초롱바탕"/>
        </w:rPr>
      </w:pPr>
    </w:p>
    <w:p w14:paraId="7930BB93" w14:textId="3543B687" w:rsidR="006E1823" w:rsidRDefault="005E64ED" w:rsidP="00BA1425">
      <w:pPr>
        <w:ind w:leftChars="200" w:left="480" w:firstLineChars="100" w:firstLine="240"/>
        <w:rPr>
          <w:rFonts w:ascii="함초롱바탕" w:eastAsia="함초롱바탕"/>
        </w:rPr>
      </w:pPr>
      <w:r w:rsidRPr="00CB6AE2">
        <w:rPr>
          <w:rFonts w:ascii="함초롱바탕" w:eastAsia="함초롱바탕" w:hint="eastAsia"/>
        </w:rPr>
        <w:t>전국의 데이터 중 부산광역시</w:t>
      </w:r>
      <w:r w:rsidR="00BA1425">
        <w:rPr>
          <w:rFonts w:ascii="함초롱바탕" w:eastAsia="함초롱바탕" w:hint="eastAsia"/>
        </w:rPr>
        <w:t xml:space="preserve"> 서구</w:t>
      </w:r>
      <w:r w:rsidRPr="00CB6AE2">
        <w:rPr>
          <w:rFonts w:ascii="함초롱바탕" w:eastAsia="함초롱바탕" w:hint="eastAsia"/>
        </w:rPr>
        <w:t xml:space="preserve">의 데이터를 </w:t>
      </w:r>
      <w:r w:rsidR="00717684" w:rsidRPr="00CB6AE2">
        <w:rPr>
          <w:rFonts w:ascii="함초롱바탕" w:eastAsia="함초롱바탕" w:hint="eastAsia"/>
        </w:rPr>
        <w:t>추출</w:t>
      </w:r>
      <w:r w:rsidR="00BA1425">
        <w:rPr>
          <w:rFonts w:ascii="함초롱바탕" w:eastAsia="함초롱바탕" w:hint="eastAsia"/>
        </w:rPr>
        <w:t xml:space="preserve">한 후 </w:t>
      </w:r>
      <w:proofErr w:type="spellStart"/>
      <w:r w:rsidR="00BA1425">
        <w:rPr>
          <w:rFonts w:ascii="함초롱바탕" w:eastAsia="함초롱바탕" w:hint="eastAsia"/>
        </w:rPr>
        <w:t>법정동별</w:t>
      </w:r>
      <w:proofErr w:type="spellEnd"/>
      <w:r w:rsidR="00BA1425">
        <w:rPr>
          <w:rFonts w:ascii="함초롱바탕" w:eastAsia="함초롱바탕" w:hint="eastAsia"/>
        </w:rPr>
        <w:t xml:space="preserve"> </w:t>
      </w:r>
      <w:r w:rsidR="00BA1425">
        <w:rPr>
          <w:rFonts w:ascii="함초롱바탕" w:eastAsia="함초롱바탕"/>
        </w:rPr>
        <w:t>‘</w:t>
      </w:r>
      <w:r w:rsidR="00BA1425">
        <w:rPr>
          <w:rFonts w:ascii="함초롱바탕" w:eastAsia="함초롱바탕" w:hint="eastAsia"/>
        </w:rPr>
        <w:t>주차장 개수</w:t>
      </w:r>
      <w:r w:rsidR="00BA1425">
        <w:rPr>
          <w:rFonts w:ascii="함초롱바탕" w:eastAsia="함초롱바탕"/>
        </w:rPr>
        <w:t>’</w:t>
      </w:r>
      <w:proofErr w:type="spellStart"/>
      <w:r w:rsidR="00BA1425">
        <w:rPr>
          <w:rFonts w:ascii="함초롱바탕" w:eastAsia="함초롱바탕" w:hint="eastAsia"/>
        </w:rPr>
        <w:t>를</w:t>
      </w:r>
      <w:proofErr w:type="spellEnd"/>
      <w:r w:rsidR="00BA1425">
        <w:rPr>
          <w:rFonts w:ascii="함초롱바탕" w:eastAsia="함초롱바탕" w:hint="eastAsia"/>
        </w:rPr>
        <w:t xml:space="preserve"> 집계함.</w:t>
      </w:r>
      <w:r w:rsidR="00BA1425">
        <w:rPr>
          <w:rFonts w:ascii="함초롱바탕" w:eastAsia="함초롱바탕"/>
        </w:rPr>
        <w:t xml:space="preserve"> </w:t>
      </w:r>
    </w:p>
    <w:p w14:paraId="01BE1E5B" w14:textId="77777777" w:rsidR="00091762" w:rsidRDefault="00091762" w:rsidP="00BA1425">
      <w:pPr>
        <w:ind w:leftChars="200" w:left="480" w:firstLineChars="100" w:firstLine="240"/>
        <w:rPr>
          <w:rFonts w:ascii="함초롱바탕" w:eastAsia="함초롱바탕"/>
        </w:rPr>
      </w:pPr>
    </w:p>
    <w:p w14:paraId="58D99E15" w14:textId="5FDFB784" w:rsidR="00BA1425" w:rsidRDefault="00410F92" w:rsidP="00410F92">
      <w:pPr>
        <w:ind w:leftChars="200" w:left="480" w:firstLineChars="100" w:firstLine="240"/>
        <w:jc w:val="center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w:drawing>
          <wp:inline distT="0" distB="0" distL="0" distR="0" wp14:anchorId="4C64D145" wp14:editId="0F31D720">
            <wp:extent cx="3672840" cy="271029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46" cy="27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159A" w14:textId="73DD78B5" w:rsidR="00410F92" w:rsidRDefault="00410F92" w:rsidP="00410F92">
      <w:pPr>
        <w:jc w:val="center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        </w:t>
      </w:r>
      <w:r>
        <w:rPr>
          <w:noProof/>
        </w:rPr>
        <mc:AlternateContent>
          <mc:Choice Requires="wps">
            <w:drawing>
              <wp:inline distT="0" distB="0" distL="0" distR="0" wp14:anchorId="403C58DD" wp14:editId="57CB0AEB">
                <wp:extent cx="3559175" cy="173355"/>
                <wp:effectExtent l="0" t="0" r="3175" b="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2031" w14:textId="4115E951" w:rsidR="00410F92" w:rsidRPr="00410F92" w:rsidRDefault="00410F92" w:rsidP="00410F92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410F92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14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Pr="00410F92">
                              <w:rPr>
                                <w:rFonts w:ascii="함초롱바탕" w:eastAsia="함초롱바탕" w:hint="eastAsia"/>
                              </w:rPr>
                              <w:t xml:space="preserve">. 서구 </w:t>
                            </w:r>
                            <w:proofErr w:type="spellStart"/>
                            <w:r w:rsidRPr="00410F92">
                              <w:rPr>
                                <w:rFonts w:ascii="함초롱바탕" w:eastAsia="함초롱바탕" w:hint="eastAsia"/>
                              </w:rPr>
                              <w:t>법정동별</w:t>
                            </w:r>
                            <w:proofErr w:type="spellEnd"/>
                            <w:r w:rsidRPr="00410F92">
                              <w:rPr>
                                <w:rFonts w:ascii="함초롱바탕" w:eastAsia="함초롱바탕" w:hint="eastAsia"/>
                              </w:rPr>
                              <w:t xml:space="preserve"> </w:t>
                            </w:r>
                            <w:r w:rsidRPr="00410F92">
                              <w:rPr>
                                <w:rFonts w:ascii="함초롱바탕" w:eastAsia="함초롱바탕" w:hint="eastAsia"/>
                                <w:noProof/>
                              </w:rPr>
                              <w:t>주차장 개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C58DD" id="Text Box 26" o:spid="_x0000_s1041" type="#_x0000_t202" style="width:280.25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" stroked="f">
                <v:textbox inset="0,0,0,0">
                  <w:txbxContent>
                    <w:p w14:paraId="49FA2031" w14:textId="4115E951" w:rsidR="00410F92" w:rsidRPr="00410F92" w:rsidRDefault="00410F92" w:rsidP="00410F92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410F92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14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Pr="00410F92">
                        <w:rPr>
                          <w:rFonts w:ascii="함초롱바탕" w:eastAsia="함초롱바탕" w:hint="eastAsia"/>
                        </w:rPr>
                        <w:t xml:space="preserve">. 서구 </w:t>
                      </w:r>
                      <w:proofErr w:type="spellStart"/>
                      <w:r w:rsidRPr="00410F92">
                        <w:rPr>
                          <w:rFonts w:ascii="함초롱바탕" w:eastAsia="함초롱바탕" w:hint="eastAsia"/>
                        </w:rPr>
                        <w:t>법정동별</w:t>
                      </w:r>
                      <w:proofErr w:type="spellEnd"/>
                      <w:r w:rsidRPr="00410F92">
                        <w:rPr>
                          <w:rFonts w:ascii="함초롱바탕" w:eastAsia="함초롱바탕" w:hint="eastAsia"/>
                        </w:rPr>
                        <w:t xml:space="preserve"> </w:t>
                      </w:r>
                      <w:r w:rsidRPr="00410F92">
                        <w:rPr>
                          <w:rFonts w:ascii="함초롱바탕" w:eastAsia="함초롱바탕" w:hint="eastAsia"/>
                          <w:noProof/>
                        </w:rPr>
                        <w:t>주차장 개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함초롱바탕" w:eastAsia="함초롱바탕"/>
        </w:rPr>
        <w:br w:type="page"/>
      </w:r>
    </w:p>
    <w:p w14:paraId="1794CD12" w14:textId="6ADE8B0F" w:rsidR="000203FE" w:rsidRPr="006E1823" w:rsidRDefault="006E1823" w:rsidP="006E1823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lastRenderedPageBreak/>
        <w:t xml:space="preserve">□ </w:t>
      </w:r>
      <w:r w:rsidR="000203FE" w:rsidRPr="006E1823">
        <w:rPr>
          <w:rFonts w:ascii="함초롱바탕" w:eastAsia="함초롱바탕" w:hint="eastAsia"/>
        </w:rPr>
        <w:t>부산광역시</w:t>
      </w:r>
      <w:r w:rsidR="000203FE" w:rsidRPr="006E1823">
        <w:rPr>
          <w:rFonts w:ascii="함초롱바탕" w:eastAsia="함초롱바탕"/>
        </w:rPr>
        <w:t xml:space="preserve"> 전체 세대 및 인구 개황</w:t>
      </w:r>
    </w:p>
    <w:p w14:paraId="230ECCB7" w14:textId="4A32216A" w:rsidR="006E1823" w:rsidRDefault="006E1823" w:rsidP="006E1823">
      <w:pPr>
        <w:rPr>
          <w:rFonts w:ascii="함초롱바탕" w:eastAsia="함초롱바탕"/>
        </w:rPr>
      </w:pPr>
    </w:p>
    <w:p w14:paraId="2A46B2D3" w14:textId="77777777" w:rsidR="00620E8C" w:rsidRDefault="000203FE" w:rsidP="00620E8C">
      <w:pPr>
        <w:ind w:leftChars="200" w:left="480" w:firstLineChars="100" w:firstLine="240"/>
        <w:jc w:val="center"/>
        <w:rPr>
          <w:rFonts w:ascii="함초롱바탕" w:eastAsia="함초롱바탕"/>
        </w:rPr>
      </w:pPr>
      <w:r w:rsidRPr="006E1823">
        <w:rPr>
          <w:rFonts w:ascii="함초롱바탕" w:eastAsia="함초롱바탕" w:hint="eastAsia"/>
        </w:rPr>
        <w:t>부산광역시의 구별</w:t>
      </w:r>
      <w:r w:rsidR="00D626F0" w:rsidRPr="006E1823">
        <w:rPr>
          <w:rFonts w:ascii="함초롱바탕" w:eastAsia="함초롱바탕" w:hint="eastAsia"/>
        </w:rPr>
        <w:t xml:space="preserve"> 면</w:t>
      </w:r>
      <w:r w:rsidRPr="006E1823">
        <w:rPr>
          <w:rFonts w:ascii="함초롱바탕" w:eastAsia="함초롱바탕" w:hint="eastAsia"/>
        </w:rPr>
        <w:t xml:space="preserve">적을 구하기 위한 데이터로서 별도의 </w:t>
      </w:r>
      <w:r w:rsidRPr="006E1823">
        <w:rPr>
          <w:rFonts w:ascii="함초롱바탕" w:eastAsia="함초롱바탕" w:hint="eastAsia"/>
          <w:i/>
          <w:iCs/>
        </w:rPr>
        <w:t>정제 과정 불필요</w:t>
      </w:r>
      <w:r w:rsidRPr="006E1823">
        <w:rPr>
          <w:rFonts w:ascii="함초롱바탕" w:eastAsia="함초롱바탕" w:hint="eastAsia"/>
        </w:rPr>
        <w:t>.</w:t>
      </w:r>
    </w:p>
    <w:p w14:paraId="44BE108D" w14:textId="77777777" w:rsidR="00620E8C" w:rsidRDefault="00620E8C" w:rsidP="00620E8C">
      <w:pPr>
        <w:ind w:leftChars="200" w:left="480" w:firstLineChars="100" w:firstLine="240"/>
        <w:jc w:val="center"/>
        <w:rPr>
          <w:rFonts w:ascii="함초롱바탕" w:eastAsia="함초롱바탕"/>
        </w:rPr>
      </w:pPr>
    </w:p>
    <w:p w14:paraId="4912BAA1" w14:textId="754720B1" w:rsidR="00091762" w:rsidRPr="00620E8C" w:rsidRDefault="00BA1425" w:rsidP="00620E8C">
      <w:pPr>
        <w:ind w:leftChars="200" w:left="480" w:firstLineChars="100" w:firstLine="240"/>
        <w:jc w:val="center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w:drawing>
          <wp:inline distT="0" distB="0" distL="0" distR="0" wp14:anchorId="43D8478C" wp14:editId="6D0635A4">
            <wp:extent cx="4000500" cy="222885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24D9" w14:textId="4F1F60F9" w:rsidR="00C14E93" w:rsidRPr="00091762" w:rsidRDefault="00091762" w:rsidP="00091762">
      <w:pPr>
        <w:pStyle w:val="a3"/>
        <w:jc w:val="center"/>
        <w:rPr>
          <w:rFonts w:ascii="함초롱바탕" w:eastAsia="함초롱바탕" w:hint="eastAsia"/>
        </w:rPr>
      </w:pPr>
      <w:r w:rsidRPr="00091762">
        <w:rPr>
          <w:rFonts w:ascii="함초롱바탕" w:eastAsia="함초롱바탕" w:hint="eastAsia"/>
        </w:rPr>
        <w:t xml:space="preserve">그림 </w:t>
      </w:r>
      <w:r w:rsidR="003E4D20">
        <w:rPr>
          <w:rFonts w:ascii="함초롱바탕" w:eastAsia="함초롱바탕"/>
        </w:rPr>
        <w:fldChar w:fldCharType="begin"/>
      </w:r>
      <w:r w:rsidR="003E4D20">
        <w:rPr>
          <w:rFonts w:ascii="함초롱바탕" w:eastAsia="함초롱바탕"/>
        </w:rPr>
        <w:instrText xml:space="preserve"> </w:instrText>
      </w:r>
      <w:r w:rsidR="003E4D20">
        <w:rPr>
          <w:rFonts w:ascii="함초롱바탕" w:eastAsia="함초롱바탕" w:hint="eastAsia"/>
        </w:rPr>
        <w:instrText>SEQ 그림 \* ARABIC</w:instrText>
      </w:r>
      <w:r w:rsidR="003E4D20">
        <w:rPr>
          <w:rFonts w:ascii="함초롱바탕" w:eastAsia="함초롱바탕"/>
        </w:rPr>
        <w:instrText xml:space="preserve"> </w:instrText>
      </w:r>
      <w:r w:rsidR="003E4D20">
        <w:rPr>
          <w:rFonts w:ascii="함초롱바탕" w:eastAsia="함초롱바탕"/>
        </w:rPr>
        <w:fldChar w:fldCharType="separate"/>
      </w:r>
      <w:r w:rsidR="00DD5E0D">
        <w:rPr>
          <w:rFonts w:ascii="함초롱바탕" w:eastAsia="함초롱바탕"/>
          <w:noProof/>
        </w:rPr>
        <w:t>15</w:t>
      </w:r>
      <w:r w:rsidR="003E4D20">
        <w:rPr>
          <w:rFonts w:ascii="함초롱바탕" w:eastAsia="함초롱바탕"/>
        </w:rPr>
        <w:fldChar w:fldCharType="end"/>
      </w:r>
      <w:r w:rsidRPr="00091762">
        <w:rPr>
          <w:rFonts w:ascii="함초롱바탕" w:eastAsia="함초롱바탕" w:hint="eastAsia"/>
        </w:rPr>
        <w:t xml:space="preserve">. 서구 </w:t>
      </w:r>
      <w:proofErr w:type="spellStart"/>
      <w:r w:rsidRPr="00091762">
        <w:rPr>
          <w:rFonts w:ascii="함초롱바탕" w:eastAsia="함초롱바탕" w:hint="eastAsia"/>
        </w:rPr>
        <w:t>법정동별</w:t>
      </w:r>
      <w:proofErr w:type="spellEnd"/>
      <w:r w:rsidRPr="00091762">
        <w:rPr>
          <w:rFonts w:ascii="함초롱바탕" w:eastAsia="함초롱바탕" w:hint="eastAsia"/>
        </w:rPr>
        <w:t xml:space="preserve"> 면적</w:t>
      </w:r>
    </w:p>
    <w:p w14:paraId="16C281C6" w14:textId="77777777" w:rsidR="00F477B5" w:rsidRDefault="00F477B5" w:rsidP="006E1823">
      <w:pPr>
        <w:ind w:firstLineChars="200" w:firstLine="480"/>
        <w:rPr>
          <w:rFonts w:ascii="바탕" w:eastAsia="바탕" w:hAnsi="바탕"/>
        </w:rPr>
      </w:pPr>
    </w:p>
    <w:p w14:paraId="5AE90CAD" w14:textId="28BA8664" w:rsidR="000203FE" w:rsidRPr="006E1823" w:rsidRDefault="006E1823" w:rsidP="006E1823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 xml:space="preserve">□ </w:t>
      </w:r>
      <w:r w:rsidR="000203FE" w:rsidRPr="006E1823">
        <w:rPr>
          <w:rFonts w:ascii="함초롱바탕" w:eastAsia="함초롱바탕"/>
        </w:rPr>
        <w:t>GIS 건물정보(부산광역시)</w:t>
      </w:r>
    </w:p>
    <w:p w14:paraId="195DD0B3" w14:textId="050C5745" w:rsidR="000203FE" w:rsidRPr="006E1823" w:rsidRDefault="000203FE" w:rsidP="000203FE">
      <w:pPr>
        <w:pStyle w:val="af0"/>
        <w:ind w:left="600"/>
        <w:rPr>
          <w:rFonts w:ascii="함초롱바탕" w:eastAsia="함초롱바탕"/>
        </w:rPr>
      </w:pPr>
    </w:p>
    <w:p w14:paraId="73198446" w14:textId="3F7A4BF9" w:rsidR="000203FE" w:rsidRDefault="000203FE" w:rsidP="006E1823">
      <w:pPr>
        <w:ind w:leftChars="200" w:left="480" w:firstLineChars="100" w:firstLine="240"/>
        <w:rPr>
          <w:rFonts w:ascii="함초롱바탕" w:eastAsia="함초롱바탕"/>
        </w:rPr>
      </w:pPr>
      <w:r w:rsidRPr="006E1823">
        <w:rPr>
          <w:rFonts w:ascii="함초롱바탕" w:eastAsia="함초롱바탕" w:hint="eastAsia"/>
        </w:rPr>
        <w:t xml:space="preserve">부산광역시 </w:t>
      </w:r>
      <w:r w:rsidR="00D626F0" w:rsidRPr="006E1823">
        <w:rPr>
          <w:rFonts w:ascii="함초롱바탕" w:eastAsia="함초롱바탕" w:hint="eastAsia"/>
        </w:rPr>
        <w:t xml:space="preserve">전체 데이터 중 </w:t>
      </w:r>
      <w:r w:rsidRPr="006E1823">
        <w:rPr>
          <w:rFonts w:ascii="함초롱바탕" w:eastAsia="함초롱바탕" w:hint="eastAsia"/>
        </w:rPr>
        <w:t xml:space="preserve">서구의 데이터를 </w:t>
      </w:r>
      <w:r w:rsidR="00445876">
        <w:rPr>
          <w:rFonts w:ascii="함초롱바탕" w:eastAsia="함초롱바탕" w:hint="eastAsia"/>
        </w:rPr>
        <w:t>추출하고</w:t>
      </w:r>
      <w:r w:rsidR="00445876">
        <w:rPr>
          <w:rFonts w:ascii="함초롱바탕" w:eastAsia="함초롱바탕"/>
        </w:rPr>
        <w:t xml:space="preserve"> </w:t>
      </w:r>
      <w:proofErr w:type="spellStart"/>
      <w:r w:rsidRPr="006E1823">
        <w:rPr>
          <w:rFonts w:ascii="함초롱바탕" w:eastAsia="함초롱바탕" w:hint="eastAsia"/>
        </w:rPr>
        <w:t>법정동</w:t>
      </w:r>
      <w:r w:rsidR="00445876">
        <w:rPr>
          <w:rFonts w:ascii="함초롱바탕" w:eastAsia="함초롱바탕" w:hint="eastAsia"/>
        </w:rPr>
        <w:t>별</w:t>
      </w:r>
      <w:proofErr w:type="spellEnd"/>
      <w:r w:rsidR="00445876">
        <w:rPr>
          <w:rFonts w:ascii="함초롱바탕" w:eastAsia="함초롱바탕" w:hint="eastAsia"/>
        </w:rPr>
        <w:t xml:space="preserve"> </w:t>
      </w:r>
      <w:r w:rsidRPr="006E1823">
        <w:rPr>
          <w:rFonts w:ascii="함초롱바탕" w:eastAsia="함초롱바탕" w:hint="eastAsia"/>
        </w:rPr>
        <w:t>주차가능대수를 추출함.</w:t>
      </w:r>
    </w:p>
    <w:p w14:paraId="51C16C38" w14:textId="77777777" w:rsidR="00C86A10" w:rsidRDefault="00C86A10" w:rsidP="006E1823">
      <w:pPr>
        <w:ind w:leftChars="200" w:left="480" w:firstLineChars="100" w:firstLine="240"/>
        <w:rPr>
          <w:rFonts w:ascii="함초롱바탕" w:eastAsia="함초롱바탕"/>
        </w:rPr>
      </w:pPr>
    </w:p>
    <w:p w14:paraId="446C96FE" w14:textId="5E227A44" w:rsidR="00C86A10" w:rsidRPr="006E1823" w:rsidRDefault="00C86A10" w:rsidP="006E1823">
      <w:pPr>
        <w:ind w:leftChars="200" w:left="480" w:firstLineChars="100" w:firstLine="240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B97784" wp14:editId="348079CD">
                <wp:simplePos x="0" y="0"/>
                <wp:positionH relativeFrom="column">
                  <wp:posOffset>883920</wp:posOffset>
                </wp:positionH>
                <wp:positionV relativeFrom="paragraph">
                  <wp:posOffset>2529205</wp:posOffset>
                </wp:positionV>
                <wp:extent cx="3957955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D7ABA" w14:textId="24378CFC" w:rsidR="00C86A10" w:rsidRPr="00C86A10" w:rsidRDefault="00C86A10" w:rsidP="00C86A10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C86A10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16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Pr="00C86A10">
                              <w:rPr>
                                <w:rFonts w:ascii="함초롱바탕" w:eastAsia="함초롱바탕" w:hint="eastAsia"/>
                              </w:rPr>
                              <w:t xml:space="preserve">. 서구 </w:t>
                            </w:r>
                            <w:proofErr w:type="spellStart"/>
                            <w:r w:rsidRPr="00C86A10">
                              <w:rPr>
                                <w:rFonts w:ascii="함초롱바탕" w:eastAsia="함초롱바탕" w:hint="eastAsia"/>
                              </w:rPr>
                              <w:t>법정동별</w:t>
                            </w:r>
                            <w:proofErr w:type="spellEnd"/>
                            <w:r w:rsidRPr="00C86A10">
                              <w:rPr>
                                <w:rFonts w:ascii="함초롱바탕" w:eastAsia="함초롱바탕" w:hint="eastAsia"/>
                              </w:rPr>
                              <w:t xml:space="preserve"> 주차가능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97784" id="Text Box 42" o:spid="_x0000_s1042" type="#_x0000_t202" style="position:absolute;left:0;text-align:left;margin-left:69.6pt;margin-top:199.15pt;width:311.65pt;height:.0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l9MQIAAGcEAAAOAAAAZHJzL2Uyb0RvYy54bWysVFFv2yAQfp+0/4B4X5ykS9Z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" stroked="f">
                <v:textbox style="mso-fit-shape-to-text:t" inset="0,0,0,0">
                  <w:txbxContent>
                    <w:p w14:paraId="708D7ABA" w14:textId="24378CFC" w:rsidR="00C86A10" w:rsidRPr="00C86A10" w:rsidRDefault="00C86A10" w:rsidP="00C86A10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C86A10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16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Pr="00C86A10">
                        <w:rPr>
                          <w:rFonts w:ascii="함초롱바탕" w:eastAsia="함초롱바탕" w:hint="eastAsia"/>
                        </w:rPr>
                        <w:t xml:space="preserve">. 서구 </w:t>
                      </w:r>
                      <w:proofErr w:type="spellStart"/>
                      <w:r w:rsidRPr="00C86A10">
                        <w:rPr>
                          <w:rFonts w:ascii="함초롱바탕" w:eastAsia="함초롱바탕" w:hint="eastAsia"/>
                        </w:rPr>
                        <w:t>법정동별</w:t>
                      </w:r>
                      <w:proofErr w:type="spellEnd"/>
                      <w:r w:rsidRPr="00C86A10">
                        <w:rPr>
                          <w:rFonts w:ascii="함초롱바탕" w:eastAsia="함초롱바탕" w:hint="eastAsia"/>
                        </w:rPr>
                        <w:t xml:space="preserve"> 주차가능대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함초롱바탕" w:eastAsia="함초롱바탕"/>
          <w:noProof/>
        </w:rPr>
        <w:drawing>
          <wp:anchor distT="0" distB="0" distL="114300" distR="114300" simplePos="0" relativeHeight="251746816" behindDoc="0" locked="0" layoutInCell="1" allowOverlap="1" wp14:anchorId="3C0D3590" wp14:editId="117CE16C">
            <wp:simplePos x="0" y="0"/>
            <wp:positionH relativeFrom="column">
              <wp:posOffset>883920</wp:posOffset>
            </wp:positionH>
            <wp:positionV relativeFrom="paragraph">
              <wp:posOffset>79375</wp:posOffset>
            </wp:positionV>
            <wp:extent cx="3958260" cy="2392680"/>
            <wp:effectExtent l="0" t="0" r="4445" b="762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2AEDF" w14:textId="3EF93B6F" w:rsidR="00F477B5" w:rsidRDefault="00F477B5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1134601F" w14:textId="1F24B5BF" w:rsidR="001F35D5" w:rsidRPr="00BA1425" w:rsidRDefault="001F35D5" w:rsidP="001F35D5">
      <w:pPr>
        <w:rPr>
          <w:rFonts w:ascii="함초롱바탕" w:eastAsia="함초롱바탕"/>
          <w:b/>
          <w:bCs/>
          <w:sz w:val="32"/>
          <w:szCs w:val="32"/>
        </w:rPr>
      </w:pPr>
      <w:r w:rsidRPr="00BA1425">
        <w:rPr>
          <w:rFonts w:ascii="함초롱바탕" w:eastAsia="함초롱바탕"/>
          <w:b/>
          <w:bCs/>
          <w:sz w:val="32"/>
          <w:szCs w:val="32"/>
        </w:rPr>
        <w:lastRenderedPageBreak/>
        <w:t>3</w:t>
      </w:r>
      <w:r w:rsidRPr="00BA1425">
        <w:rPr>
          <w:rFonts w:ascii="함초롱바탕" w:eastAsia="함초롱바탕" w:hint="eastAsia"/>
          <w:b/>
          <w:bCs/>
          <w:sz w:val="32"/>
          <w:szCs w:val="32"/>
        </w:rPr>
        <w:t>. 분석 프로세스</w:t>
      </w:r>
    </w:p>
    <w:p w14:paraId="311AC46B" w14:textId="1B4FA046" w:rsidR="001F35D5" w:rsidRPr="00BA1425" w:rsidRDefault="001F35D5" w:rsidP="001F35D5">
      <w:pPr>
        <w:rPr>
          <w:rFonts w:ascii="함초롱바탕" w:eastAsia="함초롱바탕"/>
          <w:b/>
          <w:bCs/>
          <w:sz w:val="32"/>
          <w:szCs w:val="32"/>
        </w:rPr>
      </w:pPr>
    </w:p>
    <w:p w14:paraId="6B07A788" w14:textId="6A0C9EA4" w:rsidR="000C5FC5" w:rsidRPr="00BA1425" w:rsidRDefault="00A13D39" w:rsidP="00A16EFD">
      <w:pPr>
        <w:ind w:firstLineChars="100" w:firstLine="240"/>
        <w:rPr>
          <w:rFonts w:ascii="함초롱바탕" w:eastAsia="함초롱바탕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12EF849" wp14:editId="0D237159">
                <wp:simplePos x="0" y="0"/>
                <wp:positionH relativeFrom="column">
                  <wp:posOffset>152400</wp:posOffset>
                </wp:positionH>
                <wp:positionV relativeFrom="paragraph">
                  <wp:posOffset>3355340</wp:posOffset>
                </wp:positionV>
                <wp:extent cx="573087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39B78" w14:textId="68CDCE4F" w:rsidR="00A13D39" w:rsidRPr="00A13D39" w:rsidRDefault="00A13D39" w:rsidP="00A13D39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A13D39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17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Pr="00A13D39">
                              <w:rPr>
                                <w:rFonts w:ascii="함초롱바탕" w:eastAsia="함초롱바탕" w:hint="eastAsia"/>
                              </w:rPr>
                              <w:t>. 전체 분석 프로세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EF849" id="Text Box 47" o:spid="_x0000_s1043" type="#_x0000_t202" style="position:absolute;left:0;text-align:left;margin-left:12pt;margin-top:264.2pt;width:451.25pt;height:.0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" stroked="f">
                <v:textbox style="mso-fit-shape-to-text:t" inset="0,0,0,0">
                  <w:txbxContent>
                    <w:p w14:paraId="0C639B78" w14:textId="68CDCE4F" w:rsidR="00A13D39" w:rsidRPr="00A13D39" w:rsidRDefault="00A13D39" w:rsidP="00A13D39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A13D39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17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Pr="00A13D39">
                        <w:rPr>
                          <w:rFonts w:ascii="함초롱바탕" w:eastAsia="함초롱바탕" w:hint="eastAsia"/>
                        </w:rPr>
                        <w:t>. 전체 분석 프로세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함초롱바탕" w:eastAsia="함초롱바탕" w:hint="eastAsia"/>
          <w:noProof/>
        </w:rPr>
        <w:drawing>
          <wp:anchor distT="0" distB="0" distL="114300" distR="114300" simplePos="0" relativeHeight="251749888" behindDoc="0" locked="0" layoutInCell="1" allowOverlap="1" wp14:anchorId="5C1093FC" wp14:editId="663A11D2">
            <wp:simplePos x="0" y="0"/>
            <wp:positionH relativeFrom="column">
              <wp:posOffset>152400</wp:posOffset>
            </wp:positionH>
            <wp:positionV relativeFrom="paragraph">
              <wp:posOffset>303530</wp:posOffset>
            </wp:positionV>
            <wp:extent cx="5730875" cy="3223260"/>
            <wp:effectExtent l="0" t="0" r="3175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EFD" w:rsidRPr="00BA1425">
        <w:rPr>
          <w:rFonts w:ascii="함초롱바탕" w:eastAsia="함초롱바탕"/>
          <w:b/>
          <w:bCs/>
          <w:sz w:val="28"/>
          <w:szCs w:val="28"/>
        </w:rPr>
        <w:t xml:space="preserve">3.1. </w:t>
      </w:r>
      <w:r w:rsidR="00A16EFD" w:rsidRPr="00BA1425">
        <w:rPr>
          <w:rFonts w:ascii="함초롱바탕" w:eastAsia="함초롱바탕" w:hint="eastAsia"/>
          <w:b/>
          <w:bCs/>
          <w:sz w:val="28"/>
          <w:szCs w:val="28"/>
        </w:rPr>
        <w:t>분석 프로세스</w:t>
      </w:r>
    </w:p>
    <w:p w14:paraId="3177F562" w14:textId="77777777" w:rsidR="00A13D39" w:rsidRDefault="00A13D39" w:rsidP="00A16EFD">
      <w:pPr>
        <w:ind w:firstLineChars="100" w:firstLine="280"/>
        <w:rPr>
          <w:rFonts w:ascii="함초롱바탕" w:eastAsia="함초롱바탕" w:hint="eastAsia"/>
          <w:sz w:val="28"/>
          <w:szCs w:val="28"/>
        </w:rPr>
      </w:pPr>
    </w:p>
    <w:p w14:paraId="74BF9512" w14:textId="6409C4EF" w:rsidR="00F8208F" w:rsidRPr="00620E8C" w:rsidRDefault="00620E8C" w:rsidP="00620E8C">
      <w:pPr>
        <w:ind w:firstLineChars="200" w:firstLine="480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</w:t>
      </w:r>
      <w:r w:rsidR="00F44577" w:rsidRPr="00620E8C">
        <w:rPr>
          <w:rFonts w:ascii="함초롱바탕" w:eastAsia="함초롱바탕" w:hint="eastAsia"/>
        </w:rPr>
        <w:t>시민 인식 조사</w:t>
      </w:r>
    </w:p>
    <w:p w14:paraId="2E3FAD9A" w14:textId="5BF3B8B2" w:rsidR="00F44577" w:rsidRDefault="00F44577" w:rsidP="00F44577">
      <w:pPr>
        <w:pStyle w:val="af0"/>
        <w:ind w:left="756"/>
        <w:rPr>
          <w:rFonts w:ascii="함초롱바탕" w:eastAsia="함초롱바탕"/>
        </w:rPr>
      </w:pPr>
    </w:p>
    <w:p w14:paraId="05928CBB" w14:textId="22DE3FE0" w:rsidR="00F44577" w:rsidRPr="00620E8C" w:rsidRDefault="00F44577" w:rsidP="00620E8C">
      <w:pPr>
        <w:ind w:leftChars="200" w:left="480" w:firstLineChars="100" w:firstLine="240"/>
        <w:rPr>
          <w:rFonts w:ascii="함초롱바탕" w:eastAsia="함초롱바탕"/>
        </w:rPr>
      </w:pPr>
      <w:r w:rsidRPr="00620E8C">
        <w:rPr>
          <w:rFonts w:ascii="함초롱바탕" w:eastAsia="함초롱바탕" w:hint="eastAsia"/>
        </w:rPr>
        <w:t>민원 데이터를</w:t>
      </w:r>
      <w:r w:rsidRPr="00620E8C">
        <w:rPr>
          <w:rFonts w:ascii="함초롱바탕" w:eastAsia="함초롱바탕"/>
        </w:rPr>
        <w:t xml:space="preserve"> </w:t>
      </w:r>
      <w:r w:rsidRPr="00620E8C">
        <w:rPr>
          <w:rFonts w:ascii="함초롱바탕" w:eastAsia="함초롱바탕" w:hint="eastAsia"/>
        </w:rPr>
        <w:t xml:space="preserve">수집하여 형태소 분석 및 </w:t>
      </w:r>
      <w:proofErr w:type="spellStart"/>
      <w:r w:rsidRPr="00620E8C">
        <w:rPr>
          <w:rFonts w:ascii="함초롱바탕" w:eastAsia="함초롱바탕" w:hint="eastAsia"/>
        </w:rPr>
        <w:t>불용어</w:t>
      </w:r>
      <w:proofErr w:type="spellEnd"/>
      <w:r w:rsidRPr="00620E8C">
        <w:rPr>
          <w:rFonts w:ascii="함초롱바탕" w:eastAsia="함초롱바탕" w:hint="eastAsia"/>
        </w:rPr>
        <w:t xml:space="preserve"> 제거 등의 정제과정을 거친 후 </w:t>
      </w:r>
      <w:r w:rsidRPr="00620E8C">
        <w:rPr>
          <w:rFonts w:ascii="함초롱바탕" w:eastAsia="함초롱바탕"/>
        </w:rPr>
        <w:t>Topic</w:t>
      </w:r>
      <w:r w:rsidRPr="00620E8C">
        <w:rPr>
          <w:rFonts w:ascii="함초롱바탕" w:eastAsia="함초롱바탕" w:hint="eastAsia"/>
        </w:rPr>
        <w:t xml:space="preserve"> </w:t>
      </w:r>
      <w:r w:rsidRPr="00620E8C">
        <w:rPr>
          <w:rFonts w:ascii="함초롱바탕" w:eastAsia="함초롱바탕"/>
        </w:rPr>
        <w:t>Modeling</w:t>
      </w:r>
      <w:r w:rsidRPr="00620E8C">
        <w:rPr>
          <w:rFonts w:ascii="함초롱바탕" w:eastAsia="함초롱바탕" w:hint="eastAsia"/>
        </w:rPr>
        <w:t>방법으로 텍스트 분석을 진행</w:t>
      </w:r>
      <w:r w:rsidR="00C86A10">
        <w:rPr>
          <w:rFonts w:ascii="함초롱바탕" w:eastAsia="함초롱바탕" w:hint="eastAsia"/>
        </w:rPr>
        <w:t>함</w:t>
      </w:r>
      <w:r w:rsidRPr="00620E8C">
        <w:rPr>
          <w:rFonts w:ascii="함초롱바탕" w:eastAsia="함초롱바탕" w:hint="eastAsia"/>
        </w:rPr>
        <w:t>.</w:t>
      </w:r>
      <w:r w:rsidRPr="00620E8C">
        <w:rPr>
          <w:rFonts w:ascii="함초롱바탕" w:eastAsia="함초롱바탕"/>
        </w:rPr>
        <w:t xml:space="preserve"> </w:t>
      </w:r>
      <w:r w:rsidRPr="00620E8C">
        <w:rPr>
          <w:rFonts w:ascii="함초롱바탕" w:eastAsia="함초롱바탕" w:hint="eastAsia"/>
        </w:rPr>
        <w:t>결과</w:t>
      </w:r>
      <w:r w:rsidR="00C86A10">
        <w:rPr>
          <w:rFonts w:ascii="함초롱바탕" w:eastAsia="함초롱바탕" w:hint="eastAsia"/>
        </w:rPr>
        <w:t>적으로</w:t>
      </w:r>
      <w:r w:rsidRPr="00620E8C">
        <w:rPr>
          <w:rFonts w:ascii="함초롱바탕" w:eastAsia="함초롱바탕" w:hint="eastAsia"/>
        </w:rPr>
        <w:t xml:space="preserve"> 두 가지 </w:t>
      </w:r>
      <w:r w:rsidRPr="00620E8C">
        <w:rPr>
          <w:rFonts w:ascii="함초롱바탕" w:eastAsia="함초롱바탕"/>
        </w:rPr>
        <w:t>Topic</w:t>
      </w:r>
      <w:r w:rsidRPr="00620E8C">
        <w:rPr>
          <w:rFonts w:ascii="함초롱바탕" w:eastAsia="함초롱바탕" w:hint="eastAsia"/>
        </w:rPr>
        <w:t>을</w:t>
      </w:r>
      <w:r w:rsidRPr="00620E8C">
        <w:rPr>
          <w:rFonts w:ascii="함초롱바탕" w:eastAsia="함초롱바탕"/>
        </w:rPr>
        <w:t xml:space="preserve"> </w:t>
      </w:r>
      <w:r w:rsidRPr="00620E8C">
        <w:rPr>
          <w:rFonts w:ascii="함초롱바탕" w:eastAsia="함초롱바탕" w:hint="eastAsia"/>
        </w:rPr>
        <w:t>선택함.</w:t>
      </w:r>
      <w:r w:rsidRPr="00620E8C">
        <w:rPr>
          <w:rFonts w:ascii="함초롱바탕" w:eastAsia="함초롱바탕"/>
        </w:rPr>
        <w:t xml:space="preserve"> </w:t>
      </w:r>
    </w:p>
    <w:p w14:paraId="4D296416" w14:textId="1AEB6072" w:rsidR="00F44577" w:rsidRDefault="00F44577" w:rsidP="00F44577">
      <w:pPr>
        <w:pStyle w:val="af0"/>
        <w:ind w:left="756"/>
        <w:rPr>
          <w:rFonts w:ascii="함초롱바탕" w:eastAsia="함초롱바탕"/>
        </w:rPr>
      </w:pPr>
    </w:p>
    <w:p w14:paraId="687BEEB7" w14:textId="424A37E4" w:rsidR="00F656AD" w:rsidRDefault="00F656AD" w:rsidP="00F656AD">
      <w:pPr>
        <w:pStyle w:val="af0"/>
        <w:ind w:left="756"/>
        <w:rPr>
          <w:rFonts w:ascii="함초롱바탕" w:eastAsia="함초롱바탕"/>
        </w:rPr>
      </w:pPr>
      <w:r w:rsidRPr="00620E8C">
        <w:rPr>
          <w:rFonts w:ascii="함초롱바탕" w:eastAsia="함초롱바탕" w:hint="eastAsia"/>
          <w:b/>
          <w:bCs/>
        </w:rPr>
        <w:t>T</w:t>
      </w:r>
      <w:r w:rsidRPr="00620E8C">
        <w:rPr>
          <w:rFonts w:ascii="함초롱바탕" w:eastAsia="함초롱바탕"/>
          <w:b/>
          <w:bCs/>
        </w:rPr>
        <w:t>opic 1</w:t>
      </w:r>
      <w:r>
        <w:rPr>
          <w:rFonts w:ascii="함초롱바탕" w:eastAsia="함초롱바탕"/>
        </w:rPr>
        <w:t xml:space="preserve">: </w:t>
      </w:r>
      <w:r>
        <w:rPr>
          <w:rFonts w:ascii="함초롱바탕" w:eastAsia="함초롱바탕" w:hint="eastAsia"/>
        </w:rPr>
        <w:t xml:space="preserve">고정형 </w:t>
      </w:r>
      <w:r>
        <w:rPr>
          <w:rFonts w:ascii="함초롱바탕" w:eastAsia="함초롱바탕"/>
        </w:rPr>
        <w:t xml:space="preserve">CCTV </w:t>
      </w:r>
      <w:r>
        <w:rPr>
          <w:rFonts w:ascii="함초롱바탕" w:eastAsia="함초롱바탕" w:hint="eastAsia"/>
        </w:rPr>
        <w:t>설치</w:t>
      </w:r>
      <w:r w:rsidR="001E4F6E">
        <w:rPr>
          <w:rFonts w:ascii="함초롱바탕" w:eastAsia="함초롱바탕" w:hint="eastAsia"/>
        </w:rPr>
        <w:t xml:space="preserve"> 장소 선정</w:t>
      </w:r>
    </w:p>
    <w:p w14:paraId="7581CE86" w14:textId="190910E7" w:rsidR="00F656AD" w:rsidRDefault="00F656AD" w:rsidP="00F656AD">
      <w:pPr>
        <w:pStyle w:val="af0"/>
        <w:ind w:left="756"/>
        <w:rPr>
          <w:rFonts w:ascii="함초롱바탕" w:eastAsia="함초롱바탕"/>
        </w:rPr>
      </w:pPr>
      <w:r w:rsidRPr="00620E8C">
        <w:rPr>
          <w:rFonts w:ascii="함초롱바탕" w:eastAsia="함초롱바탕" w:hint="eastAsia"/>
          <w:b/>
          <w:bCs/>
        </w:rPr>
        <w:t>T</w:t>
      </w:r>
      <w:r w:rsidRPr="00620E8C">
        <w:rPr>
          <w:rFonts w:ascii="함초롱바탕" w:eastAsia="함초롱바탕"/>
          <w:b/>
          <w:bCs/>
        </w:rPr>
        <w:t>opic 2</w:t>
      </w:r>
      <w:r>
        <w:rPr>
          <w:rFonts w:ascii="함초롱바탕" w:eastAsia="함초롱바탕"/>
        </w:rPr>
        <w:t xml:space="preserve">: </w:t>
      </w:r>
      <w:r w:rsidR="007152BE">
        <w:rPr>
          <w:rFonts w:ascii="함초롱바탕" w:eastAsia="함초롱바탕" w:hint="eastAsia"/>
        </w:rPr>
        <w:t>공영</w:t>
      </w:r>
      <w:r>
        <w:rPr>
          <w:rFonts w:ascii="함초롱바탕" w:eastAsia="함초롱바탕" w:hint="eastAsia"/>
        </w:rPr>
        <w:t>주차장 최적 입지 선정</w:t>
      </w:r>
    </w:p>
    <w:p w14:paraId="52DFA2F8" w14:textId="77777777" w:rsidR="00F656AD" w:rsidRPr="00F656AD" w:rsidRDefault="00F656AD" w:rsidP="00F44577">
      <w:pPr>
        <w:pStyle w:val="af0"/>
        <w:ind w:left="756"/>
        <w:rPr>
          <w:rFonts w:ascii="함초롱바탕" w:eastAsia="함초롱바탕"/>
        </w:rPr>
      </w:pPr>
    </w:p>
    <w:p w14:paraId="70EB4BB4" w14:textId="51D2FCBF" w:rsidR="00F44577" w:rsidRPr="00620E8C" w:rsidRDefault="00620E8C" w:rsidP="00620E8C">
      <w:pPr>
        <w:ind w:left="396"/>
        <w:rPr>
          <w:rFonts w:ascii="함초롱바탕" w:eastAsia="함초롱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</w:t>
      </w:r>
      <w:r w:rsidR="00F44577" w:rsidRPr="00620E8C">
        <w:rPr>
          <w:rFonts w:ascii="함초롱바탕" w:eastAsia="함초롱바탕" w:hint="eastAsia"/>
        </w:rPr>
        <w:t>T</w:t>
      </w:r>
      <w:r w:rsidR="00F44577" w:rsidRPr="00620E8C">
        <w:rPr>
          <w:rFonts w:ascii="함초롱바탕" w:eastAsia="함초롱바탕"/>
        </w:rPr>
        <w:t xml:space="preserve">opic </w:t>
      </w:r>
      <w:r w:rsidR="00F44577" w:rsidRPr="00620E8C">
        <w:rPr>
          <w:rFonts w:ascii="함초롱바탕" w:eastAsia="함초롱바탕" w:hint="eastAsia"/>
        </w:rPr>
        <w:t>별 분석</w:t>
      </w:r>
    </w:p>
    <w:p w14:paraId="791DC141" w14:textId="1057B253" w:rsidR="00F44577" w:rsidRDefault="00F44577" w:rsidP="00F44577">
      <w:pPr>
        <w:pStyle w:val="af0"/>
        <w:ind w:left="756"/>
        <w:rPr>
          <w:rFonts w:ascii="함초롱바탕" w:eastAsia="함초롱바탕"/>
        </w:rPr>
      </w:pPr>
    </w:p>
    <w:p w14:paraId="1D61FA05" w14:textId="7A4D2B48" w:rsidR="00F44577" w:rsidRPr="00620E8C" w:rsidRDefault="00F656AD" w:rsidP="00620E8C">
      <w:pPr>
        <w:ind w:leftChars="200" w:left="480" w:firstLineChars="100" w:firstLine="240"/>
        <w:rPr>
          <w:rFonts w:ascii="함초롱바탕" w:eastAsia="함초롱바탕"/>
        </w:rPr>
      </w:pPr>
      <w:r w:rsidRPr="00620E8C">
        <w:rPr>
          <w:rFonts w:ascii="함초롱바탕" w:eastAsia="함초롱바탕" w:hint="eastAsia"/>
        </w:rPr>
        <w:t>각 T</w:t>
      </w:r>
      <w:r w:rsidRPr="00620E8C">
        <w:rPr>
          <w:rFonts w:ascii="함초롱바탕" w:eastAsia="함초롱바탕"/>
        </w:rPr>
        <w:t xml:space="preserve">opic </w:t>
      </w:r>
      <w:r w:rsidR="00F44577" w:rsidRPr="00620E8C">
        <w:rPr>
          <w:rFonts w:ascii="함초롱바탕" w:eastAsia="함초롱바탕" w:hint="eastAsia"/>
        </w:rPr>
        <w:t xml:space="preserve">관련 데이터와 공통 데이터를 활용하여 </w:t>
      </w:r>
      <w:r w:rsidR="00DB1D28">
        <w:rPr>
          <w:rFonts w:ascii="함초롱바탕" w:eastAsia="함초롱바탕"/>
        </w:rPr>
        <w:t>‘</w:t>
      </w:r>
      <w:r w:rsidR="00DB1D28">
        <w:rPr>
          <w:rFonts w:ascii="함초롱바탕" w:eastAsia="함초롱바탕"/>
        </w:rPr>
        <w:t>Geocoder-Kr</w:t>
      </w:r>
      <w:r w:rsidR="00DB1D28">
        <w:rPr>
          <w:rFonts w:ascii="함초롱바탕" w:eastAsia="함초롱바탕"/>
        </w:rPr>
        <w:t>’</w:t>
      </w:r>
      <w:r w:rsidR="00C36CEF" w:rsidRPr="00620E8C">
        <w:rPr>
          <w:rFonts w:ascii="함초롱바탕" w:eastAsia="함초롱바탕" w:hint="eastAsia"/>
        </w:rPr>
        <w:t>를</w:t>
      </w:r>
      <w:r w:rsidR="00F44577" w:rsidRPr="00620E8C">
        <w:rPr>
          <w:rFonts w:ascii="함초롱바탕" w:eastAsia="함초롱바탕" w:hint="eastAsia"/>
        </w:rPr>
        <w:t xml:space="preserve"> 통해 위경도 변환을 실시</w:t>
      </w:r>
      <w:r w:rsidRPr="00620E8C">
        <w:rPr>
          <w:rFonts w:ascii="함초롱바탕" w:eastAsia="함초롱바탕"/>
        </w:rPr>
        <w:t xml:space="preserve">함. </w:t>
      </w:r>
      <w:r w:rsidRPr="00620E8C">
        <w:rPr>
          <w:rFonts w:ascii="함초롱바탕" w:eastAsia="함초롱바탕" w:hint="eastAsia"/>
        </w:rPr>
        <w:t>이후,</w:t>
      </w:r>
      <w:r w:rsidR="00F44577" w:rsidRPr="00620E8C">
        <w:rPr>
          <w:rFonts w:ascii="함초롱바탕" w:eastAsia="함초롱바탕"/>
        </w:rPr>
        <w:t xml:space="preserve"> </w:t>
      </w:r>
      <w:r w:rsidR="00F44577" w:rsidRPr="00620E8C">
        <w:rPr>
          <w:rFonts w:ascii="함초롱바탕" w:eastAsia="함초롱바탕" w:hint="eastAsia"/>
        </w:rPr>
        <w:t>구별,</w:t>
      </w:r>
      <w:r w:rsidR="00F44577" w:rsidRPr="00620E8C">
        <w:rPr>
          <w:rFonts w:ascii="함초롱바탕" w:eastAsia="함초롱바탕"/>
        </w:rPr>
        <w:t xml:space="preserve"> </w:t>
      </w:r>
      <w:proofErr w:type="spellStart"/>
      <w:r w:rsidR="00F44577" w:rsidRPr="00620E8C">
        <w:rPr>
          <w:rFonts w:ascii="함초롱바탕" w:eastAsia="함초롱바탕" w:hint="eastAsia"/>
        </w:rPr>
        <w:t>법정동별</w:t>
      </w:r>
      <w:proofErr w:type="spellEnd"/>
      <w:r w:rsidR="00F44577" w:rsidRPr="00620E8C">
        <w:rPr>
          <w:rFonts w:ascii="함초롱바탕" w:eastAsia="함초롱바탕" w:hint="eastAsia"/>
        </w:rPr>
        <w:t xml:space="preserve"> </w:t>
      </w:r>
      <w:r w:rsidR="00DB1D28">
        <w:rPr>
          <w:rFonts w:ascii="함초롱바탕" w:eastAsia="함초롱바탕" w:hint="eastAsia"/>
        </w:rPr>
        <w:t>집계를 실시함</w:t>
      </w:r>
      <w:r w:rsidR="00F44577" w:rsidRPr="00620E8C">
        <w:rPr>
          <w:rFonts w:ascii="함초롱바탕" w:eastAsia="함초롱바탕" w:hint="eastAsia"/>
        </w:rPr>
        <w:t>,</w:t>
      </w:r>
      <w:r w:rsidR="00F44577" w:rsidRPr="00620E8C">
        <w:rPr>
          <w:rFonts w:ascii="함초롱바탕" w:eastAsia="함초롱바탕"/>
        </w:rPr>
        <w:t xml:space="preserve"> </w:t>
      </w:r>
      <w:r w:rsidR="00A07AAD" w:rsidRPr="00620E8C">
        <w:rPr>
          <w:rFonts w:ascii="함초롱바탕" w:eastAsia="함초롱바탕" w:hint="eastAsia"/>
        </w:rPr>
        <w:t xml:space="preserve">공간분석을 통해 고정형 </w:t>
      </w:r>
      <w:r w:rsidR="00A07AAD" w:rsidRPr="00620E8C">
        <w:rPr>
          <w:rFonts w:ascii="함초롱바탕" w:eastAsia="함초롱바탕"/>
        </w:rPr>
        <w:t xml:space="preserve">CCTV </w:t>
      </w:r>
      <w:r w:rsidR="00A07AAD" w:rsidRPr="00620E8C">
        <w:rPr>
          <w:rFonts w:ascii="함초롱바탕" w:eastAsia="함초롱바탕" w:hint="eastAsia"/>
        </w:rPr>
        <w:t>설치 위치를 선정함.</w:t>
      </w:r>
      <w:r w:rsidR="00A07AAD" w:rsidRPr="00620E8C">
        <w:rPr>
          <w:rFonts w:ascii="함초롱바탕" w:eastAsia="함초롱바탕"/>
        </w:rPr>
        <w:t xml:space="preserve"> </w:t>
      </w:r>
      <w:r w:rsidR="007152BE" w:rsidRPr="00620E8C">
        <w:rPr>
          <w:rFonts w:ascii="함초롱바탕" w:eastAsia="함초롱바탕" w:hint="eastAsia"/>
        </w:rPr>
        <w:t>공영</w:t>
      </w:r>
      <w:r w:rsidR="00A07AAD" w:rsidRPr="00620E8C">
        <w:rPr>
          <w:rFonts w:ascii="함초롱바탕" w:eastAsia="함초롱바탕" w:hint="eastAsia"/>
        </w:rPr>
        <w:t>주차장 최적 입지 선정을 위해</w:t>
      </w:r>
      <w:r w:rsidR="00A07AAD" w:rsidRPr="00620E8C">
        <w:rPr>
          <w:rFonts w:ascii="함초롱바탕" w:eastAsia="함초롱바탕"/>
        </w:rPr>
        <w:t xml:space="preserve"> </w:t>
      </w:r>
      <w:r w:rsidR="00F44577" w:rsidRPr="00620E8C">
        <w:rPr>
          <w:rFonts w:ascii="함초롱바탕" w:eastAsia="함초롱바탕" w:hint="eastAsia"/>
        </w:rPr>
        <w:t>회귀분석을 진행하여 통계적으로 유의한 변수를 선택</w:t>
      </w:r>
      <w:r w:rsidR="00CC0ED8" w:rsidRPr="00620E8C">
        <w:rPr>
          <w:rFonts w:ascii="함초롱바탕" w:eastAsia="함초롱바탕" w:hint="eastAsia"/>
        </w:rPr>
        <w:t>하고,</w:t>
      </w:r>
      <w:r w:rsidR="00F44577" w:rsidRPr="00620E8C">
        <w:rPr>
          <w:rFonts w:ascii="함초롱바탕" w:eastAsia="함초롱바탕" w:hint="eastAsia"/>
        </w:rPr>
        <w:t xml:space="preserve"> 공간분석을 </w:t>
      </w:r>
      <w:r w:rsidR="00A07AAD" w:rsidRPr="00620E8C">
        <w:rPr>
          <w:rFonts w:ascii="함초롱바탕" w:eastAsia="함초롱바탕" w:hint="eastAsia"/>
        </w:rPr>
        <w:t>실시</w:t>
      </w:r>
      <w:r w:rsidR="00C86A10">
        <w:rPr>
          <w:rFonts w:ascii="함초롱바탕" w:eastAsia="함초롱바탕" w:hint="eastAsia"/>
        </w:rPr>
        <w:t>함.</w:t>
      </w:r>
    </w:p>
    <w:p w14:paraId="037C0BD0" w14:textId="1AC4DC2B" w:rsidR="00CC0ED8" w:rsidRDefault="00CC0ED8" w:rsidP="00F44577">
      <w:pPr>
        <w:rPr>
          <w:rFonts w:ascii="함초롱바탕" w:eastAsia="함초롱바탕"/>
        </w:rPr>
      </w:pPr>
    </w:p>
    <w:p w14:paraId="0D3F2149" w14:textId="38713063" w:rsidR="00C86A10" w:rsidRDefault="00C86A10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2A90AF56" w14:textId="53E004A0" w:rsidR="00100E4C" w:rsidRPr="00620E8C" w:rsidRDefault="003A0E74" w:rsidP="00100E4C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620E8C">
        <w:rPr>
          <w:rFonts w:ascii="함초롱바탕" w:eastAsia="함초롱바탕"/>
          <w:b/>
          <w:bCs/>
          <w:sz w:val="28"/>
          <w:szCs w:val="28"/>
        </w:rPr>
        <w:lastRenderedPageBreak/>
        <w:t xml:space="preserve">3.2. </w:t>
      </w:r>
      <w:r w:rsidRPr="00620E8C">
        <w:rPr>
          <w:rFonts w:ascii="함초롱바탕" w:eastAsia="함초롱바탕" w:hint="eastAsia"/>
          <w:b/>
          <w:bCs/>
          <w:sz w:val="28"/>
          <w:szCs w:val="28"/>
        </w:rPr>
        <w:t>분석 내용 및 방법</w:t>
      </w:r>
    </w:p>
    <w:p w14:paraId="541E43B1" w14:textId="2817C7C7" w:rsidR="00100E4C" w:rsidRPr="00620E8C" w:rsidRDefault="00100E4C" w:rsidP="00100E4C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</w:p>
    <w:p w14:paraId="53741F08" w14:textId="5C99B2C8" w:rsidR="00100E4C" w:rsidRPr="00620E8C" w:rsidRDefault="00100E4C" w:rsidP="00620E8C">
      <w:pPr>
        <w:ind w:firstLineChars="200" w:firstLine="471"/>
        <w:rPr>
          <w:rFonts w:ascii="함초롱바탕" w:eastAsia="함초롱바탕"/>
          <w:b/>
          <w:bCs/>
        </w:rPr>
      </w:pPr>
      <w:r w:rsidRPr="00620E8C">
        <w:rPr>
          <w:rFonts w:ascii="함초롱바탕" w:eastAsia="함초롱바탕"/>
          <w:b/>
          <w:bCs/>
        </w:rPr>
        <w:t xml:space="preserve">3.2.1. </w:t>
      </w:r>
      <w:r w:rsidRPr="00620E8C">
        <w:rPr>
          <w:rFonts w:ascii="함초롱바탕" w:eastAsia="함초롱바탕" w:hint="eastAsia"/>
          <w:b/>
          <w:bCs/>
        </w:rPr>
        <w:t>분석 내용</w:t>
      </w:r>
    </w:p>
    <w:p w14:paraId="6A3FFFD8" w14:textId="77777777" w:rsidR="00100E4C" w:rsidRDefault="00100E4C" w:rsidP="00100E4C">
      <w:pPr>
        <w:ind w:firstLineChars="100" w:firstLine="240"/>
        <w:rPr>
          <w:rFonts w:ascii="함초롱바탕" w:eastAsia="함초롱바탕"/>
        </w:rPr>
      </w:pPr>
    </w:p>
    <w:p w14:paraId="2542B5FB" w14:textId="2C70AB8E" w:rsidR="001E4F6E" w:rsidRDefault="00620E8C" w:rsidP="00620E8C">
      <w:pPr>
        <w:ind w:leftChars="200" w:left="480" w:firstLineChars="100" w:firstLine="240"/>
        <w:rPr>
          <w:rFonts w:ascii="함초롱바탕" w:eastAsia="함초롱바탕"/>
        </w:rPr>
      </w:pPr>
      <w:r w:rsidRPr="00620E8C">
        <w:rPr>
          <w:rFonts w:ascii="함초롱바탕" w:eastAsia="함초롱바탕" w:hint="eastAsia"/>
        </w:rPr>
        <w:t>고정형</w:t>
      </w:r>
      <w:r w:rsidRPr="00620E8C">
        <w:rPr>
          <w:rFonts w:ascii="함초롱바탕" w:eastAsia="함초롱바탕"/>
        </w:rPr>
        <w:t xml:space="preserve"> CCTV 설치 장소를 선정하기 위해서는 서구 불법 </w:t>
      </w:r>
      <w:proofErr w:type="spellStart"/>
      <w:r w:rsidRPr="00620E8C">
        <w:rPr>
          <w:rFonts w:ascii="함초롱바탕" w:eastAsia="함초롱바탕"/>
        </w:rPr>
        <w:t>주정차</w:t>
      </w:r>
      <w:proofErr w:type="spellEnd"/>
      <w:r w:rsidRPr="00620E8C">
        <w:rPr>
          <w:rFonts w:ascii="함초롱바탕" w:eastAsia="함초롱바탕"/>
        </w:rPr>
        <w:t xml:space="preserve"> 단속현황과 무인 단속 카메라(고정형 CCTV)의 공간분석을 진행할 것이며, 공영주차장 최적 입지 선정을 위해서는 회귀분석과 공간분석이 </w:t>
      </w:r>
      <w:r w:rsidR="00C86A10">
        <w:rPr>
          <w:rFonts w:ascii="함초롱바탕" w:eastAsia="함초롱바탕" w:hint="eastAsia"/>
        </w:rPr>
        <w:t>순차적으로</w:t>
      </w:r>
      <w:r w:rsidRPr="00620E8C">
        <w:rPr>
          <w:rFonts w:ascii="함초롱바탕" w:eastAsia="함초롱바탕"/>
        </w:rPr>
        <w:t xml:space="preserve"> 실시되어야 하므로 두 Topic을 분리하여 분석을 진행함.</w:t>
      </w:r>
    </w:p>
    <w:p w14:paraId="7972400C" w14:textId="77777777" w:rsidR="005B5B73" w:rsidRDefault="005B5B73" w:rsidP="005B5B73">
      <w:pPr>
        <w:rPr>
          <w:rFonts w:ascii="함초롱바탕" w:eastAsia="함초롱바탕" w:hint="eastAsia"/>
        </w:rPr>
      </w:pPr>
    </w:p>
    <w:p w14:paraId="6E755CF7" w14:textId="277C55C9" w:rsidR="005B5B73" w:rsidRDefault="005B5B73" w:rsidP="005B5B73">
      <w:pPr>
        <w:rPr>
          <w:rFonts w:ascii="함초롱바탕" w:eastAsia="함초롱바탕"/>
        </w:rPr>
      </w:pPr>
    </w:p>
    <w:p w14:paraId="67F3C2C7" w14:textId="40739039" w:rsidR="005B5B73" w:rsidRPr="005B5B73" w:rsidRDefault="005B5B73" w:rsidP="005B5B73">
      <w:pPr>
        <w:rPr>
          <w:rFonts w:ascii="함초롱바탕" w:eastAsia="함초롱바탕" w:hint="eastAsia"/>
          <w:b/>
          <w:bCs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  </w:t>
      </w:r>
      <w:r w:rsidRPr="005B5B73">
        <w:rPr>
          <w:rFonts w:ascii="함초롱바탕" w:eastAsia="함초롱바탕"/>
          <w:b/>
          <w:bCs/>
        </w:rPr>
        <w:t xml:space="preserve">3.2.2. </w:t>
      </w:r>
      <w:r w:rsidRPr="005B5B73">
        <w:rPr>
          <w:rFonts w:ascii="함초롱바탕" w:eastAsia="함초롱바탕" w:hint="eastAsia"/>
          <w:b/>
          <w:bCs/>
        </w:rPr>
        <w:t>분석 방법</w:t>
      </w:r>
    </w:p>
    <w:p w14:paraId="35FE77EF" w14:textId="7E4BDBB2" w:rsidR="001E4F6E" w:rsidRDefault="001E4F6E" w:rsidP="001E4F6E">
      <w:pPr>
        <w:ind w:leftChars="100" w:left="480" w:hangingChars="100" w:hanging="240"/>
        <w:rPr>
          <w:rFonts w:ascii="함초롱바탕" w:eastAsia="함초롱바탕"/>
        </w:rPr>
      </w:pPr>
    </w:p>
    <w:p w14:paraId="458B7496" w14:textId="150C8A15" w:rsidR="001E4F6E" w:rsidRDefault="001E4F6E" w:rsidP="001E4F6E">
      <w:pPr>
        <w:ind w:leftChars="100" w:left="480" w:hangingChars="100" w:hanging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</w:t>
      </w:r>
      <w:r w:rsidR="00100E4C">
        <w:rPr>
          <w:rFonts w:ascii="함초롱바탕" w:eastAsia="함초롱바탕"/>
        </w:rPr>
        <w:t xml:space="preserve">  </w:t>
      </w:r>
      <w:r w:rsidR="005B5B73">
        <w:rPr>
          <w:rFonts w:ascii="함초롱바탕" w:eastAsia="함초롱바탕"/>
        </w:rPr>
        <w:t xml:space="preserve">  </w:t>
      </w:r>
      <w:r w:rsidR="00C86A10" w:rsidRPr="005B5B73">
        <w:rPr>
          <w:rFonts w:ascii="함초롱바탕" w:eastAsia="함초롱바탕" w:hint="eastAsia"/>
          <w:b/>
          <w:bCs/>
        </w:rPr>
        <w:t>T</w:t>
      </w:r>
      <w:r w:rsidR="00C86A10" w:rsidRPr="005B5B73">
        <w:rPr>
          <w:rFonts w:ascii="함초롱바탕" w:eastAsia="함초롱바탕"/>
          <w:b/>
          <w:bCs/>
        </w:rPr>
        <w:t>opic</w:t>
      </w:r>
      <w:proofErr w:type="gramStart"/>
      <w:r w:rsidR="00100E4C" w:rsidRPr="005B5B73">
        <w:rPr>
          <w:rFonts w:ascii="함초롱바탕" w:eastAsia="함초롱바탕"/>
          <w:b/>
          <w:bCs/>
        </w:rPr>
        <w:t>1</w:t>
      </w:r>
      <w:r w:rsidR="00C86A10">
        <w:rPr>
          <w:rFonts w:ascii="함초롱바탕" w:eastAsia="함초롱바탕"/>
        </w:rPr>
        <w:t xml:space="preserve"> </w:t>
      </w:r>
      <w:r w:rsidR="00100E4C">
        <w:rPr>
          <w:rFonts w:ascii="함초롱바탕" w:eastAsia="함초롱바탕"/>
        </w:rPr>
        <w:t>)</w:t>
      </w:r>
      <w:proofErr w:type="gramEnd"/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고정형 </w:t>
      </w:r>
      <w:r>
        <w:rPr>
          <w:rFonts w:ascii="함초롱바탕" w:eastAsia="함초롱바탕"/>
        </w:rPr>
        <w:t xml:space="preserve">CCTV </w:t>
      </w:r>
      <w:r>
        <w:rPr>
          <w:rFonts w:ascii="함초롱바탕" w:eastAsia="함초롱바탕" w:hint="eastAsia"/>
        </w:rPr>
        <w:t>설치 장소 선정</w:t>
      </w:r>
    </w:p>
    <w:p w14:paraId="6A866953" w14:textId="418394AE" w:rsidR="001E4F6E" w:rsidRDefault="001E4F6E" w:rsidP="001E4F6E">
      <w:pPr>
        <w:ind w:leftChars="100" w:left="480" w:hangingChars="100" w:hanging="240"/>
        <w:rPr>
          <w:rFonts w:ascii="함초롱바탕" w:eastAsia="함초롱바탕"/>
        </w:rPr>
      </w:pPr>
    </w:p>
    <w:p w14:paraId="6FEBB6E4" w14:textId="5C74804B" w:rsidR="001E4F6E" w:rsidRDefault="00C86A10" w:rsidP="00C86A10">
      <w:pPr>
        <w:ind w:leftChars="250" w:left="960" w:hangingChars="150" w:hanging="360"/>
        <w:rPr>
          <w:rFonts w:ascii="함초롱바탕" w:eastAsia="함초롱바탕"/>
        </w:rPr>
      </w:pPr>
      <w:proofErr w:type="gramStart"/>
      <w:r>
        <w:rPr>
          <w:rFonts w:ascii="함초롱바탕" w:eastAsia="함초롱바탕" w:hint="eastAsia"/>
        </w:rPr>
        <w:t>□</w:t>
      </w:r>
      <w:r w:rsidR="00100E4C">
        <w:rPr>
          <w:rFonts w:ascii="함초롱바탕" w:eastAsia="함초롱바탕"/>
        </w:rPr>
        <w:t xml:space="preserve"> </w:t>
      </w:r>
      <w:r w:rsidR="001E4F6E">
        <w:rPr>
          <w:rFonts w:ascii="함초롱바탕" w:eastAsia="함초롱바탕" w:hint="eastAsia"/>
        </w:rPr>
        <w:t xml:space="preserve"> 부산광역시에서</w:t>
      </w:r>
      <w:proofErr w:type="gramEnd"/>
      <w:r w:rsidR="001E4F6E">
        <w:rPr>
          <w:rFonts w:ascii="함초롱바탕" w:eastAsia="함초롱바탕" w:hint="eastAsia"/>
        </w:rPr>
        <w:t xml:space="preserve"> 서구의 P</w:t>
      </w:r>
      <w:r w:rsidR="001E4F6E">
        <w:rPr>
          <w:rFonts w:ascii="함초롱바탕" w:eastAsia="함초롱바탕"/>
        </w:rPr>
        <w:t>olygon</w:t>
      </w:r>
      <w:r w:rsidR="001E4F6E">
        <w:rPr>
          <w:rFonts w:ascii="함초롱바탕" w:eastAsia="함초롱바탕" w:hint="eastAsia"/>
        </w:rPr>
        <w:t xml:space="preserve">을 추출하여 고정형 </w:t>
      </w:r>
      <w:r w:rsidR="001E4F6E">
        <w:rPr>
          <w:rFonts w:ascii="함초롱바탕" w:eastAsia="함초롱바탕"/>
        </w:rPr>
        <w:t>CCTV</w:t>
      </w:r>
      <w:r w:rsidR="001E4F6E">
        <w:rPr>
          <w:rFonts w:ascii="함초롱바탕" w:eastAsia="함초롱바탕" w:hint="eastAsia"/>
        </w:rPr>
        <w:t>의 유효범위를</w:t>
      </w:r>
      <w:r>
        <w:rPr>
          <w:rFonts w:ascii="함초롱바탕" w:eastAsia="함초롱바탕"/>
        </w:rPr>
        <w:t xml:space="preserve"> </w:t>
      </w:r>
      <w:r w:rsidR="001E4F6E">
        <w:rPr>
          <w:rFonts w:ascii="함초롱바탕" w:eastAsia="함초롱바탕" w:hint="eastAsia"/>
        </w:rPr>
        <w:t xml:space="preserve">고려하여 격자 </w:t>
      </w:r>
      <w:r w:rsidR="001E4F6E">
        <w:rPr>
          <w:rFonts w:ascii="함초롱바탕" w:eastAsia="함초롱바탕"/>
        </w:rPr>
        <w:t>grid</w:t>
      </w:r>
      <w:r w:rsidR="001E4F6E">
        <w:rPr>
          <w:rFonts w:ascii="함초롱바탕" w:eastAsia="함초롱바탕" w:hint="eastAsia"/>
        </w:rPr>
        <w:t>를 생성함.</w:t>
      </w:r>
      <w:r w:rsidR="001E4F6E">
        <w:rPr>
          <w:rFonts w:ascii="함초롱바탕" w:eastAsia="함초롱바탕"/>
        </w:rPr>
        <w:t xml:space="preserve"> </w:t>
      </w:r>
    </w:p>
    <w:p w14:paraId="5026E98B" w14:textId="7FDA513C" w:rsidR="00CF602F" w:rsidRPr="00C86A10" w:rsidRDefault="00CF602F" w:rsidP="001E4F6E">
      <w:pPr>
        <w:ind w:left="480" w:hanging="240"/>
        <w:rPr>
          <w:rFonts w:ascii="함초롱바탕" w:eastAsia="함초롱바탕"/>
        </w:rPr>
      </w:pPr>
    </w:p>
    <w:p w14:paraId="756B5F88" w14:textId="2B87E5EF" w:rsidR="00CF602F" w:rsidRPr="00CF602F" w:rsidRDefault="00CF602F" w:rsidP="00C86A10">
      <w:pPr>
        <w:ind w:left="960" w:hangingChars="400" w:hanging="960"/>
        <w:rPr>
          <w:rFonts w:ascii="함초롱바탕" w:eastAsia="함초롱바탕"/>
        </w:rPr>
      </w:pPr>
      <w:r w:rsidRPr="00CF602F">
        <w:rPr>
          <w:rFonts w:ascii="함초롱바탕" w:eastAsia="함초롱바탕" w:hint="eastAsia"/>
        </w:rPr>
        <w:t xml:space="preserve"> </w:t>
      </w:r>
      <w:r w:rsidR="00C86A10">
        <w:rPr>
          <w:rFonts w:ascii="함초롱바탕" w:eastAsia="함초롱바탕"/>
        </w:rPr>
        <w:t xml:space="preserve">       </w:t>
      </w:r>
      <w:r>
        <w:rPr>
          <w:rFonts w:ascii="함초롱바탕" w:eastAsia="함초롱바탕" w:hint="eastAsia"/>
        </w:rPr>
        <w:t xml:space="preserve">□ 불법주정차 단속현황 데이터와 격자 </w:t>
      </w:r>
      <w:r>
        <w:rPr>
          <w:rFonts w:ascii="함초롱바탕" w:eastAsia="함초롱바탕"/>
        </w:rPr>
        <w:t>grid</w:t>
      </w:r>
      <w:r>
        <w:rPr>
          <w:rFonts w:ascii="함초롱바탕" w:eastAsia="함초롱바탕" w:hint="eastAsia"/>
        </w:rPr>
        <w:t>를 결합하여 해당 격자 내에서</w:t>
      </w:r>
      <w:r w:rsidR="00C86A10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발생한 불법주정차 단속건수를 파악함.</w:t>
      </w:r>
      <w:r>
        <w:rPr>
          <w:rFonts w:ascii="함초롱바탕" w:eastAsia="함초롱바탕"/>
        </w:rPr>
        <w:t xml:space="preserve"> </w:t>
      </w:r>
      <w:r w:rsidR="00CD7F3E">
        <w:rPr>
          <w:rFonts w:ascii="함초롱바탕" w:eastAsia="함초롱바탕" w:hint="eastAsia"/>
        </w:rPr>
        <w:t xml:space="preserve">일정 단속 건수 </w:t>
      </w:r>
      <w:r>
        <w:rPr>
          <w:rFonts w:ascii="함초롱바탕" w:eastAsia="함초롱바탕" w:hint="eastAsia"/>
        </w:rPr>
        <w:t xml:space="preserve">이상의 격자 </w:t>
      </w:r>
      <w:r>
        <w:rPr>
          <w:rFonts w:ascii="함초롱바탕" w:eastAsia="함초롱바탕"/>
        </w:rPr>
        <w:t>grid</w:t>
      </w:r>
      <w:r>
        <w:rPr>
          <w:rFonts w:ascii="함초롱바탕" w:eastAsia="함초롱바탕" w:hint="eastAsia"/>
        </w:rPr>
        <w:t>만을 추출함.</w:t>
      </w:r>
    </w:p>
    <w:p w14:paraId="43E08F48" w14:textId="77777777" w:rsidR="00C86A10" w:rsidRDefault="00C86A10" w:rsidP="00C86A10">
      <w:pPr>
        <w:rPr>
          <w:rFonts w:ascii="함초롱바탕" w:eastAsia="함초롱바탕"/>
        </w:rPr>
      </w:pPr>
    </w:p>
    <w:p w14:paraId="1A1ED294" w14:textId="32495F7A" w:rsidR="00CF602F" w:rsidRDefault="00CF602F" w:rsidP="00C86A10">
      <w:pPr>
        <w:ind w:leftChars="250" w:left="960" w:hangingChars="150" w:hanging="36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□ 추출된 격자 </w:t>
      </w:r>
      <w:r>
        <w:rPr>
          <w:rFonts w:ascii="함초롱바탕" w:eastAsia="함초롱바탕"/>
        </w:rPr>
        <w:t>grid</w:t>
      </w:r>
      <w:r>
        <w:rPr>
          <w:rFonts w:ascii="함초롱바탕" w:eastAsia="함초롱바탕" w:hint="eastAsia"/>
        </w:rPr>
        <w:t>와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고정형 </w:t>
      </w:r>
      <w:r>
        <w:rPr>
          <w:rFonts w:ascii="함초롱바탕" w:eastAsia="함초롱바탕"/>
        </w:rPr>
        <w:t>CCTV</w:t>
      </w:r>
      <w:r>
        <w:rPr>
          <w:rFonts w:ascii="함초롱바탕" w:eastAsia="함초롱바탕" w:hint="eastAsia"/>
        </w:rPr>
        <w:t>의 위치를 비교하여 포함되지 않</w:t>
      </w:r>
      <w:r w:rsidR="004D1ABF">
        <w:rPr>
          <w:rFonts w:ascii="함초롱바탕" w:eastAsia="함초롱바탕" w:hint="eastAsia"/>
        </w:rPr>
        <w:t>은</w:t>
      </w:r>
      <w:r w:rsidR="00C86A10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 xml:space="preserve">부분을 최종 고정형 </w:t>
      </w:r>
      <w:r>
        <w:rPr>
          <w:rFonts w:ascii="함초롱바탕" w:eastAsia="함초롱바탕"/>
        </w:rPr>
        <w:t xml:space="preserve">CCTV </w:t>
      </w:r>
      <w:r>
        <w:rPr>
          <w:rFonts w:ascii="함초롱바탕" w:eastAsia="함초롱바탕" w:hint="eastAsia"/>
        </w:rPr>
        <w:t>추가 설치 장소로 선정함.</w:t>
      </w:r>
    </w:p>
    <w:p w14:paraId="157D974A" w14:textId="0E21BADE" w:rsidR="00CF602F" w:rsidRDefault="00CF602F" w:rsidP="00CF602F">
      <w:pPr>
        <w:ind w:left="480" w:hanging="240"/>
        <w:rPr>
          <w:rFonts w:ascii="함초롱바탕" w:eastAsia="함초롱바탕"/>
        </w:rPr>
      </w:pPr>
    </w:p>
    <w:p w14:paraId="3F0A86FA" w14:textId="34F4C046" w:rsidR="00CF602F" w:rsidRPr="00C86A10" w:rsidRDefault="00C86A10" w:rsidP="005B5B73">
      <w:pPr>
        <w:ind w:left="400" w:firstLineChars="150" w:firstLine="353"/>
        <w:rPr>
          <w:rFonts w:ascii="함초롱바탕" w:eastAsia="함초롱바탕"/>
        </w:rPr>
      </w:pPr>
      <w:r w:rsidRPr="005B5B73">
        <w:rPr>
          <w:rFonts w:ascii="함초롱바탕" w:eastAsia="함초롱바탕"/>
          <w:b/>
          <w:bCs/>
        </w:rPr>
        <w:t>Topic</w:t>
      </w:r>
      <w:proofErr w:type="gramStart"/>
      <w:r w:rsidRPr="005B5B73">
        <w:rPr>
          <w:rFonts w:ascii="함초롱바탕" w:eastAsia="함초롱바탕"/>
          <w:b/>
          <w:bCs/>
        </w:rPr>
        <w:t>2</w:t>
      </w:r>
      <w:r>
        <w:rPr>
          <w:rFonts w:ascii="함초롱바탕" w:eastAsia="함초롱바탕"/>
        </w:rPr>
        <w:t xml:space="preserve"> )</w:t>
      </w:r>
      <w:proofErr w:type="gramEnd"/>
      <w:r w:rsidR="00CF602F" w:rsidRPr="00C86A10">
        <w:rPr>
          <w:rFonts w:ascii="함초롱바탕" w:eastAsia="함초롱바탕"/>
        </w:rPr>
        <w:t xml:space="preserve"> </w:t>
      </w:r>
      <w:r w:rsidR="00CF602F" w:rsidRPr="00C86A10">
        <w:rPr>
          <w:rFonts w:ascii="함초롱바탕" w:eastAsia="함초롱바탕" w:hint="eastAsia"/>
        </w:rPr>
        <w:t xml:space="preserve">공영주차장 </w:t>
      </w:r>
      <w:r w:rsidR="007152BE" w:rsidRPr="00C86A10">
        <w:rPr>
          <w:rFonts w:ascii="함초롱바탕" w:eastAsia="함초롱바탕" w:hint="eastAsia"/>
        </w:rPr>
        <w:t xml:space="preserve">최적 </w:t>
      </w:r>
      <w:r w:rsidR="00CF602F" w:rsidRPr="00C86A10">
        <w:rPr>
          <w:rFonts w:ascii="함초롱바탕" w:eastAsia="함초롱바탕" w:hint="eastAsia"/>
        </w:rPr>
        <w:t>입지 선정</w:t>
      </w:r>
    </w:p>
    <w:p w14:paraId="3A1D8E82" w14:textId="1AF0E945" w:rsidR="00E92EBF" w:rsidRDefault="00E92EBF" w:rsidP="00E92EBF">
      <w:pPr>
        <w:pStyle w:val="af0"/>
        <w:ind w:left="760"/>
        <w:rPr>
          <w:rFonts w:ascii="함초롱바탕" w:eastAsia="함초롱바탕"/>
        </w:rPr>
      </w:pPr>
    </w:p>
    <w:p w14:paraId="61E6CA33" w14:textId="3099F7AB" w:rsidR="00E92EBF" w:rsidRPr="00C86A10" w:rsidRDefault="00E92EBF" w:rsidP="00C86A10">
      <w:pPr>
        <w:ind w:leftChars="250" w:left="840" w:hangingChars="100" w:hanging="240"/>
        <w:rPr>
          <w:rFonts w:ascii="함초롱바탕" w:eastAsia="함초롱바탕"/>
        </w:rPr>
      </w:pPr>
      <w:r w:rsidRPr="00C86A10">
        <w:rPr>
          <w:rFonts w:ascii="함초롱바탕" w:eastAsia="함초롱바탕" w:hint="eastAsia"/>
        </w:rPr>
        <w:t>□</w:t>
      </w:r>
      <w:r w:rsidRPr="00C86A10">
        <w:rPr>
          <w:rFonts w:ascii="함초롱바탕" w:eastAsia="함초롱바탕"/>
        </w:rPr>
        <w:t xml:space="preserve"> </w:t>
      </w:r>
      <w:r w:rsidRPr="00C86A10">
        <w:rPr>
          <w:rFonts w:ascii="함초롱바탕" w:eastAsia="함초롱바탕" w:hint="eastAsia"/>
        </w:rPr>
        <w:t>수집한 데이터를 활용하여 회귀분석을 진행함.</w:t>
      </w:r>
      <w:r w:rsidRPr="00C86A10">
        <w:rPr>
          <w:rFonts w:ascii="함초롱바탕" w:eastAsia="함초롱바탕"/>
        </w:rPr>
        <w:t xml:space="preserve"> </w:t>
      </w:r>
      <w:r w:rsidRPr="00C86A10">
        <w:rPr>
          <w:rFonts w:ascii="함초롱바탕" w:eastAsia="함초롱바탕" w:hint="eastAsia"/>
        </w:rPr>
        <w:t>변수선택법을</w:t>
      </w:r>
      <w:r w:rsidRPr="00C86A10">
        <w:rPr>
          <w:rFonts w:ascii="함초롱바탕" w:eastAsia="함초롱바탕"/>
        </w:rPr>
        <w:t xml:space="preserve"> </w:t>
      </w:r>
      <w:r w:rsidRPr="00C86A10">
        <w:rPr>
          <w:rFonts w:ascii="함초롱바탕" w:eastAsia="함초롱바탕" w:hint="eastAsia"/>
        </w:rPr>
        <w:t>활용하여 유의한</w:t>
      </w:r>
      <w:r w:rsidRPr="00C86A10">
        <w:rPr>
          <w:rFonts w:ascii="함초롱바탕" w:eastAsia="함초롱바탕"/>
        </w:rPr>
        <w:t xml:space="preserve"> </w:t>
      </w:r>
      <w:r w:rsidRPr="00C86A10">
        <w:rPr>
          <w:rFonts w:ascii="함초롱바탕" w:eastAsia="함초롱바탕" w:hint="eastAsia"/>
        </w:rPr>
        <w:t>변수를 추출하고 회귀모델을 구축함.</w:t>
      </w:r>
      <w:r w:rsidRPr="00C86A10">
        <w:rPr>
          <w:rFonts w:ascii="함초롱바탕" w:eastAsia="함초롱바탕"/>
        </w:rPr>
        <w:t xml:space="preserve"> </w:t>
      </w:r>
    </w:p>
    <w:p w14:paraId="1DBF3ACF" w14:textId="4C3FC8F4" w:rsidR="00987299" w:rsidRDefault="00987299" w:rsidP="00E92EBF">
      <w:pPr>
        <w:pStyle w:val="af0"/>
        <w:ind w:left="760"/>
        <w:rPr>
          <w:rFonts w:ascii="함초롱바탕" w:eastAsia="함초롱바탕"/>
        </w:rPr>
      </w:pPr>
    </w:p>
    <w:p w14:paraId="7A04897A" w14:textId="57538033" w:rsidR="00987299" w:rsidRPr="00C86A10" w:rsidRDefault="00987299" w:rsidP="005B5B73">
      <w:pPr>
        <w:ind w:leftChars="250" w:left="840" w:hangingChars="100" w:hanging="240"/>
        <w:rPr>
          <w:rFonts w:ascii="함초롱바탕" w:eastAsia="함초롱바탕"/>
        </w:rPr>
      </w:pPr>
      <w:r w:rsidRPr="00C86A10">
        <w:rPr>
          <w:rFonts w:ascii="함초롱바탕" w:eastAsia="함초롱바탕" w:hint="eastAsia"/>
        </w:rPr>
        <w:t xml:space="preserve">□ 회귀계수를 가중치로 사용하여 각 법정동의 </w:t>
      </w:r>
      <w:r w:rsidR="005B5B73">
        <w:rPr>
          <w:rFonts w:ascii="함초롱바탕" w:eastAsia="함초롱바탕"/>
        </w:rPr>
        <w:t>‘</w:t>
      </w:r>
      <w:r w:rsidRPr="00C86A10">
        <w:rPr>
          <w:rFonts w:ascii="함초롱바탕" w:eastAsia="함초롱바탕" w:hint="eastAsia"/>
        </w:rPr>
        <w:t>주차장 개선 필요 순위</w:t>
      </w:r>
      <w:r w:rsidR="005B5B73">
        <w:rPr>
          <w:rFonts w:ascii="함초롱바탕" w:eastAsia="함초롱바탕"/>
        </w:rPr>
        <w:t>’</w:t>
      </w:r>
      <w:proofErr w:type="spellStart"/>
      <w:r w:rsidRPr="00C86A10">
        <w:rPr>
          <w:rFonts w:ascii="함초롱바탕" w:eastAsia="함초롱바탕" w:hint="eastAsia"/>
        </w:rPr>
        <w:t>를</w:t>
      </w:r>
      <w:proofErr w:type="spellEnd"/>
      <w:r w:rsidRPr="00C86A10">
        <w:rPr>
          <w:rFonts w:ascii="함초롱바탕" w:eastAsia="함초롱바탕"/>
        </w:rPr>
        <w:t xml:space="preserve"> </w:t>
      </w:r>
      <w:r w:rsidR="005B5B73">
        <w:rPr>
          <w:rFonts w:ascii="함초롱바탕" w:eastAsia="함초롱바탕" w:hint="eastAsia"/>
        </w:rPr>
        <w:t>선정함</w:t>
      </w:r>
      <w:r w:rsidRPr="00C86A10">
        <w:rPr>
          <w:rFonts w:ascii="함초롱바탕" w:eastAsia="함초롱바탕" w:hint="eastAsia"/>
        </w:rPr>
        <w:t>.</w:t>
      </w:r>
    </w:p>
    <w:p w14:paraId="7AD69D16" w14:textId="16554C81" w:rsidR="00987299" w:rsidRPr="00987299" w:rsidRDefault="00987299" w:rsidP="00987299">
      <w:pPr>
        <w:pStyle w:val="af0"/>
        <w:ind w:left="760"/>
        <w:rPr>
          <w:rFonts w:ascii="함초롱바탕" w:eastAsia="함초롱바탕"/>
        </w:rPr>
      </w:pPr>
    </w:p>
    <w:p w14:paraId="6164BFE9" w14:textId="60F8ACD2" w:rsidR="00987299" w:rsidRPr="004D1ABF" w:rsidRDefault="00987299" w:rsidP="00C86A10">
      <w:pPr>
        <w:ind w:leftChars="250" w:left="840" w:hangingChars="100" w:hanging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□ 공간분석을 통해 </w:t>
      </w:r>
      <w:r w:rsidR="004D1ABF">
        <w:rPr>
          <w:rFonts w:ascii="함초롱바탕" w:eastAsia="함초롱바탕" w:hint="eastAsia"/>
        </w:rPr>
        <w:t xml:space="preserve">일정 단속 건수 이상의 격자 </w:t>
      </w:r>
      <w:r w:rsidR="004D1ABF">
        <w:rPr>
          <w:rFonts w:ascii="함초롱바탕" w:eastAsia="함초롱바탕"/>
        </w:rPr>
        <w:t>grid</w:t>
      </w:r>
      <w:r w:rsidR="004D1ABF">
        <w:rPr>
          <w:rFonts w:ascii="함초롱바탕" w:eastAsia="함초롱바탕" w:hint="eastAsia"/>
        </w:rPr>
        <w:t>만을 추출하고,</w:t>
      </w:r>
      <w:r w:rsidR="004D1ABF">
        <w:rPr>
          <w:rFonts w:ascii="함초롱바탕" w:eastAsia="함초롱바탕"/>
        </w:rPr>
        <w:t xml:space="preserve"> </w:t>
      </w:r>
      <w:r w:rsidRPr="004D1ABF">
        <w:rPr>
          <w:rFonts w:ascii="함초롱바탕" w:eastAsia="함초롱바탕" w:hint="eastAsia"/>
        </w:rPr>
        <w:t xml:space="preserve">주차장 개선 필요 순위를 종합하여 </w:t>
      </w:r>
      <w:r w:rsidR="00CC23E6">
        <w:rPr>
          <w:rFonts w:ascii="함초롱바탕" w:eastAsia="함초롱바탕" w:hint="eastAsia"/>
        </w:rPr>
        <w:t xml:space="preserve">공영 </w:t>
      </w:r>
      <w:r w:rsidRPr="004D1ABF">
        <w:rPr>
          <w:rFonts w:ascii="함초롱바탕" w:eastAsia="함초롱바탕" w:hint="eastAsia"/>
        </w:rPr>
        <w:t>주차장 최적 입지를 선정함.</w:t>
      </w:r>
    </w:p>
    <w:p w14:paraId="15148005" w14:textId="396A01E4" w:rsidR="005B5B73" w:rsidRDefault="005B5B73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26875048" w14:textId="3E1E10C5" w:rsidR="007152BE" w:rsidRPr="005B5B73" w:rsidRDefault="007152BE" w:rsidP="007152BE">
      <w:pPr>
        <w:rPr>
          <w:rFonts w:ascii="함초롱바탕" w:eastAsia="함초롱바탕"/>
          <w:b/>
          <w:bCs/>
          <w:sz w:val="32"/>
          <w:szCs w:val="32"/>
        </w:rPr>
      </w:pPr>
      <w:r w:rsidRPr="005B5B73">
        <w:rPr>
          <w:rFonts w:ascii="함초롱바탕" w:eastAsia="함초롱바탕"/>
          <w:b/>
          <w:bCs/>
          <w:sz w:val="32"/>
          <w:szCs w:val="32"/>
        </w:rPr>
        <w:lastRenderedPageBreak/>
        <w:t>4</w:t>
      </w:r>
      <w:r w:rsidRPr="005B5B73">
        <w:rPr>
          <w:rFonts w:ascii="함초롱바탕" w:eastAsia="함초롱바탕" w:hint="eastAsia"/>
          <w:b/>
          <w:bCs/>
          <w:sz w:val="32"/>
          <w:szCs w:val="32"/>
        </w:rPr>
        <w:t>. 분석 결과</w:t>
      </w:r>
    </w:p>
    <w:p w14:paraId="301FA5C3" w14:textId="77777777" w:rsidR="007152BE" w:rsidRPr="005B5B73" w:rsidRDefault="007152BE" w:rsidP="007152BE">
      <w:pPr>
        <w:rPr>
          <w:rFonts w:ascii="함초롱바탕" w:eastAsia="함초롱바탕"/>
          <w:b/>
          <w:bCs/>
          <w:sz w:val="32"/>
          <w:szCs w:val="32"/>
        </w:rPr>
      </w:pPr>
    </w:p>
    <w:p w14:paraId="4926E7E1" w14:textId="2E099750" w:rsidR="007152BE" w:rsidRPr="005B5B73" w:rsidRDefault="007152BE" w:rsidP="007152BE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5B5B73">
        <w:rPr>
          <w:rFonts w:ascii="함초롱바탕" w:eastAsia="함초롱바탕"/>
          <w:b/>
          <w:bCs/>
          <w:sz w:val="28"/>
          <w:szCs w:val="28"/>
        </w:rPr>
        <w:t xml:space="preserve">4.1. </w:t>
      </w:r>
      <w:r w:rsidRPr="005B5B73">
        <w:rPr>
          <w:rFonts w:ascii="함초롱바탕" w:eastAsia="함초롱바탕" w:hint="eastAsia"/>
          <w:b/>
          <w:bCs/>
          <w:sz w:val="28"/>
          <w:szCs w:val="28"/>
        </w:rPr>
        <w:t>시민 인식 조사</w:t>
      </w:r>
    </w:p>
    <w:p w14:paraId="66B67EA4" w14:textId="77777777" w:rsidR="007D38F4" w:rsidRDefault="007D38F4" w:rsidP="007D38F4">
      <w:pPr>
        <w:rPr>
          <w:rFonts w:ascii="함초롱바탕" w:eastAsia="함초롱바탕"/>
          <w:sz w:val="28"/>
          <w:szCs w:val="28"/>
        </w:rPr>
      </w:pPr>
    </w:p>
    <w:p w14:paraId="45A312C1" w14:textId="4BE336B4" w:rsidR="00764AD2" w:rsidRPr="005B5B73" w:rsidRDefault="00764AD2" w:rsidP="007D38F4">
      <w:pPr>
        <w:ind w:firstLineChars="200" w:firstLine="471"/>
        <w:rPr>
          <w:rFonts w:ascii="함초롱바탕" w:eastAsia="함초롱바탕"/>
          <w:b/>
          <w:bCs/>
        </w:rPr>
      </w:pPr>
      <w:r w:rsidRPr="005B5B73">
        <w:rPr>
          <w:rFonts w:ascii="함초롱바탕" w:eastAsia="함초롱바탕"/>
          <w:b/>
          <w:bCs/>
        </w:rPr>
        <w:t xml:space="preserve">4.1.1. </w:t>
      </w:r>
      <w:proofErr w:type="spellStart"/>
      <w:r w:rsidRPr="005B5B73">
        <w:rPr>
          <w:rFonts w:ascii="함초롱바탕" w:eastAsia="함초롱바탕" w:hint="eastAsia"/>
          <w:b/>
          <w:bCs/>
        </w:rPr>
        <w:t>전처리</w:t>
      </w:r>
      <w:proofErr w:type="spellEnd"/>
    </w:p>
    <w:p w14:paraId="23F41B5B" w14:textId="5A82715E" w:rsidR="007530FA" w:rsidRDefault="007530FA" w:rsidP="00764AD2">
      <w:pPr>
        <w:ind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</w:t>
      </w:r>
    </w:p>
    <w:p w14:paraId="59441A0F" w14:textId="17F07FCD" w:rsidR="007530FA" w:rsidRDefault="007530FA" w:rsidP="00DA41CD">
      <w:pPr>
        <w:pStyle w:val="af0"/>
        <w:numPr>
          <w:ilvl w:val="0"/>
          <w:numId w:val="18"/>
        </w:numPr>
        <w:rPr>
          <w:rFonts w:ascii="함초롱바탕" w:eastAsia="함초롱바탕"/>
        </w:rPr>
      </w:pPr>
      <w:r w:rsidRPr="00DA41CD">
        <w:rPr>
          <w:rFonts w:ascii="함초롱바탕" w:eastAsia="함초롱바탕" w:hint="eastAsia"/>
        </w:rPr>
        <w:t>국민신문고 사이트</w:t>
      </w:r>
      <w:r w:rsidR="00FB57D3" w:rsidRPr="00DA41CD">
        <w:rPr>
          <w:rFonts w:ascii="함초롱바탕" w:eastAsia="함초롱바탕" w:hint="eastAsia"/>
        </w:rPr>
        <w:t>에서</w:t>
      </w:r>
      <w:r w:rsidRPr="00DA41CD">
        <w:rPr>
          <w:rFonts w:ascii="함초롱바탕" w:eastAsia="함초롱바탕" w:hint="eastAsia"/>
        </w:rPr>
        <w:t xml:space="preserve"> </w:t>
      </w:r>
      <w:r w:rsidR="00FB57D3" w:rsidRPr="00DA41CD">
        <w:rPr>
          <w:rFonts w:ascii="함초롱바탕" w:eastAsia="함초롱바탕"/>
        </w:rPr>
        <w:t>2020</w:t>
      </w:r>
      <w:r w:rsidR="00FB57D3" w:rsidRPr="00DA41CD">
        <w:rPr>
          <w:rFonts w:ascii="함초롱바탕" w:eastAsia="함초롱바탕" w:hint="eastAsia"/>
        </w:rPr>
        <w:t xml:space="preserve">년 </w:t>
      </w:r>
      <w:r w:rsidR="00FB57D3" w:rsidRPr="00DA41CD">
        <w:rPr>
          <w:rFonts w:ascii="함초롱바탕" w:eastAsia="함초롱바탕"/>
        </w:rPr>
        <w:t>8</w:t>
      </w:r>
      <w:r w:rsidR="00FB57D3" w:rsidRPr="00DA41CD">
        <w:rPr>
          <w:rFonts w:ascii="함초롱바탕" w:eastAsia="함초롱바탕" w:hint="eastAsia"/>
        </w:rPr>
        <w:t>월</w:t>
      </w:r>
      <w:r w:rsidR="00FB57D3" w:rsidRPr="00DA41CD">
        <w:rPr>
          <w:rFonts w:ascii="함초롱바탕" w:eastAsia="함초롱바탕"/>
        </w:rPr>
        <w:t xml:space="preserve"> 7일부터</w:t>
      </w:r>
      <w:r w:rsidR="00FB57D3" w:rsidRPr="00DA41CD">
        <w:rPr>
          <w:rFonts w:ascii="함초롱바탕" w:eastAsia="함초롱바탕" w:hint="eastAsia"/>
        </w:rPr>
        <w:t xml:space="preserve"> </w:t>
      </w:r>
      <w:r w:rsidR="00FB57D3" w:rsidRPr="00DA41CD">
        <w:rPr>
          <w:rFonts w:ascii="함초롱바탕" w:eastAsia="함초롱바탕"/>
        </w:rPr>
        <w:t>2021</w:t>
      </w:r>
      <w:r w:rsidR="00FB57D3" w:rsidRPr="00DA41CD">
        <w:rPr>
          <w:rFonts w:ascii="함초롱바탕" w:eastAsia="함초롱바탕" w:hint="eastAsia"/>
        </w:rPr>
        <w:t xml:space="preserve">년 </w:t>
      </w:r>
      <w:r w:rsidR="00FB57D3" w:rsidRPr="00DA41CD">
        <w:rPr>
          <w:rFonts w:ascii="함초롱바탕" w:eastAsia="함초롱바탕"/>
        </w:rPr>
        <w:t>8</w:t>
      </w:r>
      <w:r w:rsidR="00FB57D3" w:rsidRPr="00DA41CD">
        <w:rPr>
          <w:rFonts w:ascii="함초롱바탕" w:eastAsia="함초롱바탕" w:hint="eastAsia"/>
        </w:rPr>
        <w:t xml:space="preserve">월 </w:t>
      </w:r>
      <w:r w:rsidR="00FB57D3" w:rsidRPr="00DA41CD">
        <w:rPr>
          <w:rFonts w:ascii="함초롱바탕" w:eastAsia="함초롱바탕"/>
        </w:rPr>
        <w:t>6</w:t>
      </w:r>
      <w:r w:rsidR="00FB57D3" w:rsidRPr="00DA41CD">
        <w:rPr>
          <w:rFonts w:ascii="함초롱바탕" w:eastAsia="함초롱바탕" w:hint="eastAsia"/>
        </w:rPr>
        <w:t xml:space="preserve">일까지의 </w:t>
      </w:r>
      <w:r w:rsidRPr="00DA41CD">
        <w:rPr>
          <w:rFonts w:ascii="함초롱바탕" w:eastAsia="함초롱바탕" w:hint="eastAsia"/>
        </w:rPr>
        <w:t>민원</w:t>
      </w:r>
      <w:r w:rsidR="00FB57D3" w:rsidRPr="00DA41CD">
        <w:rPr>
          <w:rFonts w:ascii="함초롱바탕" w:eastAsia="함초롱바탕" w:hint="eastAsia"/>
        </w:rPr>
        <w:t xml:space="preserve"> 제목 약 </w:t>
      </w:r>
      <w:r w:rsidR="00FB57D3" w:rsidRPr="00DA41CD">
        <w:rPr>
          <w:rFonts w:ascii="함초롱바탕" w:eastAsia="함초롱바탕"/>
        </w:rPr>
        <w:t>43</w:t>
      </w:r>
      <w:r w:rsidR="00FB57D3" w:rsidRPr="00DA41CD">
        <w:rPr>
          <w:rFonts w:ascii="함초롱바탕" w:eastAsia="함초롱바탕" w:hint="eastAsia"/>
        </w:rPr>
        <w:t xml:space="preserve">만건을 </w:t>
      </w:r>
      <w:proofErr w:type="spellStart"/>
      <w:r w:rsidR="00FB57D3" w:rsidRPr="00DA41CD">
        <w:rPr>
          <w:rFonts w:ascii="함초롱바탕" w:eastAsia="함초롱바탕" w:hint="eastAsia"/>
        </w:rPr>
        <w:t>크롤링</w:t>
      </w:r>
      <w:proofErr w:type="spellEnd"/>
      <w:r w:rsidR="00FB57D3" w:rsidRPr="00DA41CD">
        <w:rPr>
          <w:rFonts w:ascii="함초롱바탕" w:eastAsia="함초롱바탕" w:hint="eastAsia"/>
        </w:rPr>
        <w:t xml:space="preserve"> 기법을 통해 수집함.</w:t>
      </w:r>
      <w:r w:rsidR="00FB57D3" w:rsidRPr="00DA41CD">
        <w:rPr>
          <w:rFonts w:ascii="함초롱바탕" w:eastAsia="함초롱바탕"/>
        </w:rPr>
        <w:t xml:space="preserve"> </w:t>
      </w:r>
    </w:p>
    <w:p w14:paraId="00638BE1" w14:textId="77777777" w:rsidR="00DA41CD" w:rsidRPr="00DA41CD" w:rsidRDefault="00DA41CD" w:rsidP="00DA41CD">
      <w:pPr>
        <w:rPr>
          <w:rFonts w:ascii="함초롱바탕" w:eastAsia="함초롱바탕" w:hint="eastAsia"/>
        </w:rPr>
      </w:pPr>
    </w:p>
    <w:p w14:paraId="09F6D938" w14:textId="77777777" w:rsidR="00DA41CD" w:rsidRDefault="005750C2" w:rsidP="00DA41CD">
      <w:pPr>
        <w:keepNext/>
        <w:ind w:left="396"/>
        <w:jc w:val="center"/>
      </w:pPr>
      <w:r>
        <w:rPr>
          <w:noProof/>
        </w:rPr>
        <w:drawing>
          <wp:inline distT="0" distB="0" distL="0" distR="0" wp14:anchorId="11AFAFDB" wp14:editId="1BFA1724">
            <wp:extent cx="3890286" cy="211836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48"/>
                    <a:srcRect l="3855" t="7327" r="5074" b="4511"/>
                    <a:stretch/>
                  </pic:blipFill>
                  <pic:spPr bwMode="auto">
                    <a:xfrm>
                      <a:off x="0" y="0"/>
                      <a:ext cx="3892777" cy="211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5666" w14:textId="3C625B56" w:rsidR="005750C2" w:rsidRDefault="00DA41CD" w:rsidP="00DA41CD">
      <w:pPr>
        <w:pStyle w:val="a3"/>
        <w:jc w:val="center"/>
        <w:rPr>
          <w:rFonts w:ascii="함초롱바탕" w:eastAsia="함초롱바탕" w:hint="eastAsia"/>
        </w:rPr>
      </w:pPr>
      <w:r w:rsidRPr="00DA41CD">
        <w:rPr>
          <w:rFonts w:ascii="함초롱바탕" w:eastAsia="함초롱바탕" w:hint="eastAsia"/>
        </w:rPr>
        <w:t xml:space="preserve">그림 </w:t>
      </w:r>
      <w:r w:rsidR="003E4D20">
        <w:rPr>
          <w:rFonts w:ascii="함초롱바탕" w:eastAsia="함초롱바탕"/>
        </w:rPr>
        <w:fldChar w:fldCharType="begin"/>
      </w:r>
      <w:r w:rsidR="003E4D20">
        <w:rPr>
          <w:rFonts w:ascii="함초롱바탕" w:eastAsia="함초롱바탕"/>
        </w:rPr>
        <w:instrText xml:space="preserve"> </w:instrText>
      </w:r>
      <w:r w:rsidR="003E4D20">
        <w:rPr>
          <w:rFonts w:ascii="함초롱바탕" w:eastAsia="함초롱바탕" w:hint="eastAsia"/>
        </w:rPr>
        <w:instrText>SEQ 그림 \* ARABIC</w:instrText>
      </w:r>
      <w:r w:rsidR="003E4D20">
        <w:rPr>
          <w:rFonts w:ascii="함초롱바탕" w:eastAsia="함초롱바탕"/>
        </w:rPr>
        <w:instrText xml:space="preserve"> </w:instrText>
      </w:r>
      <w:r w:rsidR="003E4D20">
        <w:rPr>
          <w:rFonts w:ascii="함초롱바탕" w:eastAsia="함초롱바탕"/>
        </w:rPr>
        <w:fldChar w:fldCharType="separate"/>
      </w:r>
      <w:r w:rsidR="00DD5E0D">
        <w:rPr>
          <w:rFonts w:ascii="함초롱바탕" w:eastAsia="함초롱바탕"/>
          <w:noProof/>
        </w:rPr>
        <w:t>18</w:t>
      </w:r>
      <w:r w:rsidR="003E4D20">
        <w:rPr>
          <w:rFonts w:ascii="함초롱바탕" w:eastAsia="함초롱바탕"/>
        </w:rPr>
        <w:fldChar w:fldCharType="end"/>
      </w:r>
      <w:r w:rsidRPr="00DA41CD">
        <w:rPr>
          <w:rFonts w:ascii="함초롱바탕" w:eastAsia="함초롱바탕" w:hint="eastAsia"/>
        </w:rPr>
        <w:t>. 국민신문고</w:t>
      </w:r>
    </w:p>
    <w:p w14:paraId="01F31312" w14:textId="531E9496" w:rsidR="00FB57D3" w:rsidRPr="00DA41CD" w:rsidRDefault="00FB57D3" w:rsidP="00DA41CD">
      <w:pPr>
        <w:pStyle w:val="af0"/>
        <w:numPr>
          <w:ilvl w:val="0"/>
          <w:numId w:val="18"/>
        </w:numPr>
        <w:rPr>
          <w:rFonts w:ascii="함초롱바탕" w:eastAsia="함초롱바탕"/>
        </w:rPr>
      </w:pPr>
      <w:r w:rsidRPr="00DA41CD">
        <w:rPr>
          <w:rFonts w:ascii="함초롱바탕" w:eastAsia="함초롱바탕" w:hint="eastAsia"/>
        </w:rPr>
        <w:t xml:space="preserve">제목이 중복된 </w:t>
      </w:r>
      <w:r w:rsidR="005750C2" w:rsidRPr="00DA41CD">
        <w:rPr>
          <w:rFonts w:ascii="함초롱바탕" w:eastAsia="함초롱바탕" w:hint="eastAsia"/>
        </w:rPr>
        <w:t>약</w:t>
      </w:r>
      <w:r w:rsidR="005750C2" w:rsidRPr="00DA41CD">
        <w:rPr>
          <w:rFonts w:ascii="함초롱바탕" w:eastAsia="함초롱바탕"/>
        </w:rPr>
        <w:t xml:space="preserve"> 29</w:t>
      </w:r>
      <w:r w:rsidR="005750C2" w:rsidRPr="00DA41CD">
        <w:rPr>
          <w:rFonts w:ascii="함초롱바탕" w:eastAsia="함초롱바탕" w:hint="eastAsia"/>
        </w:rPr>
        <w:t>만</w:t>
      </w:r>
      <w:r w:rsidRPr="00DA41CD">
        <w:rPr>
          <w:rFonts w:ascii="함초롱바탕" w:eastAsia="함초롱바탕" w:hint="eastAsia"/>
        </w:rPr>
        <w:t>건을 제거하고,</w:t>
      </w:r>
      <w:r w:rsidRPr="00DA41CD">
        <w:rPr>
          <w:rFonts w:ascii="함초롱바탕" w:eastAsia="함초롱바탕"/>
        </w:rPr>
        <w:t xml:space="preserve"> </w:t>
      </w:r>
      <w:proofErr w:type="spellStart"/>
      <w:r w:rsidRPr="00DA41CD">
        <w:rPr>
          <w:rFonts w:ascii="함초롱바탕" w:eastAsia="함초롱바탕"/>
        </w:rPr>
        <w:t>konlpy</w:t>
      </w:r>
      <w:proofErr w:type="spellEnd"/>
      <w:r w:rsidRPr="00DA41CD">
        <w:rPr>
          <w:rFonts w:ascii="함초롱바탕" w:eastAsia="함초롱바탕" w:hint="eastAsia"/>
        </w:rPr>
        <w:t xml:space="preserve">의 </w:t>
      </w:r>
      <w:r w:rsidR="00DA41CD">
        <w:rPr>
          <w:rFonts w:ascii="함초롱바탕" w:eastAsia="함초롱바탕" w:hint="eastAsia"/>
        </w:rPr>
        <w:t xml:space="preserve">한국어 처리기 </w:t>
      </w:r>
      <w:proofErr w:type="spellStart"/>
      <w:r w:rsidRPr="00DA41CD">
        <w:rPr>
          <w:rFonts w:ascii="함초롱바탕" w:eastAsia="함초롱바탕"/>
        </w:rPr>
        <w:t>Okt</w:t>
      </w:r>
      <w:proofErr w:type="spellEnd"/>
      <w:r w:rsidR="005750C2" w:rsidRPr="00DA41CD">
        <w:rPr>
          <w:rFonts w:ascii="함초롱바탕" w:eastAsia="함초롱바탕" w:hint="eastAsia"/>
        </w:rPr>
        <w:t>를</w:t>
      </w:r>
      <w:r w:rsidRPr="00DA41CD">
        <w:rPr>
          <w:rFonts w:ascii="함초롱바탕" w:eastAsia="함초롱바탕" w:hint="eastAsia"/>
        </w:rPr>
        <w:t xml:space="preserve"> 통해 형태소 분석을 진행함.</w:t>
      </w:r>
      <w:r w:rsidR="005750C2" w:rsidRPr="00DA41CD">
        <w:rPr>
          <w:rFonts w:ascii="함초롱바탕" w:eastAsia="함초롱바탕"/>
        </w:rPr>
        <w:t xml:space="preserve"> </w:t>
      </w:r>
      <w:r w:rsidR="005750C2" w:rsidRPr="00DA41CD">
        <w:rPr>
          <w:rFonts w:ascii="함초롱바탕" w:eastAsia="함초롱바탕" w:hint="eastAsia"/>
        </w:rPr>
        <w:t>형태소 중 명사만을 추출하고,</w:t>
      </w:r>
      <w:r w:rsidR="005750C2" w:rsidRPr="00DA41CD">
        <w:rPr>
          <w:rFonts w:ascii="함초롱바탕" w:eastAsia="함초롱바탕"/>
        </w:rPr>
        <w:t xml:space="preserve"> </w:t>
      </w:r>
      <w:r w:rsidR="005750C2" w:rsidRPr="00DA41CD">
        <w:rPr>
          <w:rFonts w:ascii="함초롱바탕" w:eastAsia="함초롱바탕" w:hint="eastAsia"/>
        </w:rPr>
        <w:t xml:space="preserve">불용어를 제거하여 </w:t>
      </w:r>
      <w:r w:rsidR="00DA41CD">
        <w:rPr>
          <w:rFonts w:ascii="함초롱바탕" w:eastAsia="함초롱바탕" w:hint="eastAsia"/>
        </w:rPr>
        <w:t xml:space="preserve">가장 빈번하게 출현한 </w:t>
      </w:r>
      <w:r w:rsidR="00B75A03" w:rsidRPr="00DA41CD">
        <w:rPr>
          <w:rFonts w:ascii="함초롱바탕" w:eastAsia="함초롱바탕" w:hint="eastAsia"/>
        </w:rPr>
        <w:t xml:space="preserve">단어 </w:t>
      </w:r>
      <w:r w:rsidR="00DA41CD">
        <w:rPr>
          <w:rFonts w:ascii="함초롱바탕" w:eastAsia="함초롱바탕" w:hint="eastAsia"/>
        </w:rPr>
        <w:t xml:space="preserve">상위 </w:t>
      </w:r>
      <w:r w:rsidR="00B75A03" w:rsidRPr="00DA41CD">
        <w:rPr>
          <w:rFonts w:ascii="함초롱바탕" w:eastAsia="함초롱바탕"/>
        </w:rPr>
        <w:t>2000</w:t>
      </w:r>
      <w:r w:rsidR="00B75A03" w:rsidRPr="00DA41CD">
        <w:rPr>
          <w:rFonts w:ascii="함초롱바탕" w:eastAsia="함초롱바탕" w:hint="eastAsia"/>
        </w:rPr>
        <w:t xml:space="preserve">개의 </w:t>
      </w:r>
      <w:r w:rsidR="005750C2" w:rsidRPr="00DA41CD">
        <w:rPr>
          <w:rFonts w:ascii="함초롱바탕" w:eastAsia="함초롱바탕"/>
        </w:rPr>
        <w:t>‘</w:t>
      </w:r>
      <w:r w:rsidR="005750C2" w:rsidRPr="00DA41CD">
        <w:rPr>
          <w:rFonts w:ascii="함초롱바탕" w:eastAsia="함초롱바탕" w:hint="eastAsia"/>
        </w:rPr>
        <w:t xml:space="preserve">전체 민원 정제 </w:t>
      </w:r>
      <w:r w:rsidR="00B75A03" w:rsidRPr="00DA41CD">
        <w:rPr>
          <w:rFonts w:ascii="함초롱바탕" w:eastAsia="함초롱바탕" w:hint="eastAsia"/>
        </w:rPr>
        <w:t>데이터 셋</w:t>
      </w:r>
      <w:r w:rsidR="005750C2" w:rsidRPr="00DA41CD">
        <w:rPr>
          <w:rFonts w:ascii="함초롱바탕" w:eastAsia="함초롱바탕"/>
        </w:rPr>
        <w:t>’</w:t>
      </w:r>
      <w:r w:rsidR="005750C2" w:rsidRPr="00DA41CD">
        <w:rPr>
          <w:rFonts w:ascii="함초롱바탕" w:eastAsia="함초롱바탕" w:hint="eastAsia"/>
        </w:rPr>
        <w:t>을 구축함.</w:t>
      </w:r>
      <w:r w:rsidR="005750C2" w:rsidRPr="00DA41CD">
        <w:rPr>
          <w:rFonts w:ascii="함초롱바탕" w:eastAsia="함초롱바탕"/>
        </w:rPr>
        <w:t xml:space="preserve"> </w:t>
      </w:r>
    </w:p>
    <w:p w14:paraId="33FCB664" w14:textId="7B936320" w:rsidR="00941DC5" w:rsidRPr="00941DC5" w:rsidRDefault="00785C29" w:rsidP="00941DC5">
      <w:pPr>
        <w:rPr>
          <w:rFonts w:ascii="함초롱바탕" w:eastAsia="함초롱바탕"/>
        </w:rPr>
      </w:pPr>
      <w:r w:rsidRPr="00941DC5">
        <w:rPr>
          <w:rFonts w:ascii="함초롱바탕" w:eastAsia="함초롱바탕"/>
          <w:noProof/>
        </w:rPr>
        <w:drawing>
          <wp:anchor distT="0" distB="0" distL="114300" distR="114300" simplePos="0" relativeHeight="251686400" behindDoc="0" locked="0" layoutInCell="1" allowOverlap="1" wp14:anchorId="0F58CE37" wp14:editId="07AD227F">
            <wp:simplePos x="0" y="0"/>
            <wp:positionH relativeFrom="column">
              <wp:posOffset>4141470</wp:posOffset>
            </wp:positionH>
            <wp:positionV relativeFrom="paragraph">
              <wp:posOffset>126365</wp:posOffset>
            </wp:positionV>
            <wp:extent cx="1219200" cy="2049780"/>
            <wp:effectExtent l="0" t="0" r="0" b="7620"/>
            <wp:wrapSquare wrapText="bothSides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7" b="430"/>
                    <a:stretch/>
                  </pic:blipFill>
                  <pic:spPr bwMode="auto">
                    <a:xfrm>
                      <a:off x="0" y="0"/>
                      <a:ext cx="121920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DC5">
        <w:rPr>
          <w:rFonts w:ascii="함초롱바탕" w:eastAsia="함초롱바탕"/>
          <w:noProof/>
        </w:rPr>
        <w:drawing>
          <wp:anchor distT="0" distB="0" distL="114300" distR="114300" simplePos="0" relativeHeight="251687424" behindDoc="0" locked="0" layoutInCell="1" allowOverlap="1" wp14:anchorId="674BC2CF" wp14:editId="7AE6D2D0">
            <wp:simplePos x="0" y="0"/>
            <wp:positionH relativeFrom="column">
              <wp:posOffset>7620</wp:posOffset>
            </wp:positionH>
            <wp:positionV relativeFrom="paragraph">
              <wp:posOffset>126365</wp:posOffset>
            </wp:positionV>
            <wp:extent cx="3596640" cy="2049780"/>
            <wp:effectExtent l="0" t="0" r="3810" b="7620"/>
            <wp:wrapSquare wrapText="bothSides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6BCC6" w14:textId="4D7CB0DE" w:rsidR="005750C2" w:rsidRDefault="00941DC5" w:rsidP="005750C2">
      <w:pPr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 </w:t>
      </w:r>
    </w:p>
    <w:p w14:paraId="691CD2B5" w14:textId="68B609E0" w:rsidR="00941DC5" w:rsidRDefault="00941DC5" w:rsidP="005750C2">
      <w:pPr>
        <w:rPr>
          <w:rFonts w:ascii="함초롱바탕" w:eastAsia="함초롱바탕"/>
        </w:rPr>
      </w:pPr>
    </w:p>
    <w:p w14:paraId="2AA5D408" w14:textId="28E731C2" w:rsidR="00941DC5" w:rsidRDefault="00941DC5" w:rsidP="005750C2">
      <w:pPr>
        <w:rPr>
          <w:rFonts w:ascii="함초롱바탕" w:eastAsia="함초롱바탕"/>
        </w:rPr>
      </w:pPr>
    </w:p>
    <w:p w14:paraId="717B6933" w14:textId="486CB0B3" w:rsidR="00941DC5" w:rsidRDefault="00062682" w:rsidP="005750C2">
      <w:pPr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DCD119" wp14:editId="04E41161">
                <wp:simplePos x="0" y="0"/>
                <wp:positionH relativeFrom="column">
                  <wp:posOffset>3802380</wp:posOffset>
                </wp:positionH>
                <wp:positionV relativeFrom="paragraph">
                  <wp:posOffset>80645</wp:posOffset>
                </wp:positionV>
                <wp:extent cx="220980" cy="571500"/>
                <wp:effectExtent l="0" t="0" r="7620" b="0"/>
                <wp:wrapNone/>
                <wp:docPr id="33" name="화살표: 갈매기형 수장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71500"/>
                        </a:xfrm>
                        <a:prstGeom prst="chevron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8806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화살표: 갈매기형 수장 33" o:spid="_x0000_s1026" type="#_x0000_t55" style="position:absolute;left:0;text-align:left;margin-left:299.4pt;margin-top:6.35pt;width:17.4pt;height: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" adj="10800" fillcolor="#4472c4 [3204]" stroked="f" strokeweight="1pt"/>
            </w:pict>
          </mc:Fallback>
        </mc:AlternateContent>
      </w:r>
    </w:p>
    <w:p w14:paraId="0CAD7C3D" w14:textId="7683F23E" w:rsidR="00941DC5" w:rsidRDefault="00941DC5" w:rsidP="005750C2">
      <w:pPr>
        <w:rPr>
          <w:rFonts w:ascii="함초롱바탕" w:eastAsia="함초롱바탕"/>
        </w:rPr>
      </w:pPr>
    </w:p>
    <w:p w14:paraId="3EF13CAB" w14:textId="47E2D8C8" w:rsidR="00941DC5" w:rsidRDefault="00941DC5" w:rsidP="005750C2">
      <w:pPr>
        <w:rPr>
          <w:rFonts w:ascii="함초롱바탕" w:eastAsia="함초롱바탕"/>
        </w:rPr>
      </w:pPr>
    </w:p>
    <w:p w14:paraId="7714FD31" w14:textId="7B42329D" w:rsidR="00941DC5" w:rsidRDefault="00941DC5" w:rsidP="005750C2">
      <w:pPr>
        <w:rPr>
          <w:rFonts w:ascii="함초롱바탕" w:eastAsia="함초롱바탕"/>
        </w:rPr>
      </w:pPr>
    </w:p>
    <w:p w14:paraId="359CADF1" w14:textId="766EEBF3" w:rsidR="00941DC5" w:rsidRDefault="00941DC5" w:rsidP="005750C2">
      <w:pPr>
        <w:rPr>
          <w:rFonts w:ascii="함초롱바탕" w:eastAsia="함초롱바탕"/>
        </w:rPr>
      </w:pPr>
    </w:p>
    <w:p w14:paraId="16216B74" w14:textId="1B23FAC3" w:rsidR="00941DC5" w:rsidRDefault="00941DC5" w:rsidP="005750C2">
      <w:pPr>
        <w:rPr>
          <w:rFonts w:ascii="함초롱바탕" w:eastAsia="함초롱바탕"/>
        </w:rPr>
      </w:pPr>
    </w:p>
    <w:p w14:paraId="4E57D877" w14:textId="1B182DF7" w:rsidR="00941DC5" w:rsidRDefault="00941DC5" w:rsidP="005750C2">
      <w:pPr>
        <w:rPr>
          <w:rFonts w:ascii="함초롱바탕" w:eastAsia="함초롱바탕"/>
        </w:rPr>
      </w:pPr>
    </w:p>
    <w:p w14:paraId="54656423" w14:textId="3C7B77E0" w:rsidR="00941DC5" w:rsidRDefault="00941DC5" w:rsidP="005750C2">
      <w:pPr>
        <w:rPr>
          <w:rFonts w:ascii="함초롱바탕" w:eastAsia="함초롱바탕"/>
        </w:rPr>
      </w:pPr>
    </w:p>
    <w:p w14:paraId="67B2AAB5" w14:textId="77777777" w:rsidR="00062682" w:rsidRPr="00B75A03" w:rsidRDefault="00062682" w:rsidP="005750C2">
      <w:pPr>
        <w:rPr>
          <w:rFonts w:ascii="함초롱바탕" w:eastAsia="함초롱바탕" w:hint="eastAsia"/>
        </w:rPr>
      </w:pPr>
    </w:p>
    <w:p w14:paraId="53EF19C1" w14:textId="477212AC" w:rsidR="005750C2" w:rsidRDefault="005750C2" w:rsidP="00DA41CD">
      <w:pPr>
        <w:pStyle w:val="af0"/>
        <w:numPr>
          <w:ilvl w:val="0"/>
          <w:numId w:val="18"/>
        </w:numPr>
        <w:rPr>
          <w:rFonts w:ascii="함초롱바탕" w:eastAsia="함초롱바탕"/>
        </w:rPr>
      </w:pPr>
      <w:r>
        <w:rPr>
          <w:rFonts w:ascii="함초롱바탕" w:eastAsia="함초롱바탕" w:hint="eastAsia"/>
        </w:rPr>
        <w:lastRenderedPageBreak/>
        <w:t xml:space="preserve">전체 민원 데이터 중 </w:t>
      </w:r>
      <w:r w:rsidR="00062682">
        <w:rPr>
          <w:rFonts w:ascii="함초롱바탕" w:eastAsia="함초롱바탕"/>
        </w:rPr>
        <w:t>‘</w:t>
      </w:r>
      <w:proofErr w:type="spellStart"/>
      <w:r>
        <w:rPr>
          <w:rFonts w:ascii="함초롱바탕" w:eastAsia="함초롱바탕" w:hint="eastAsia"/>
        </w:rPr>
        <w:t>주정차</w:t>
      </w:r>
      <w:proofErr w:type="spellEnd"/>
      <w:r w:rsidR="00062682"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>에 관련된 데이터들을 추출하여 다시</w:t>
      </w:r>
      <w:r w:rsidR="008A57B4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 xml:space="preserve">한번 위의 </w:t>
      </w:r>
      <w:proofErr w:type="spellStart"/>
      <w:r>
        <w:rPr>
          <w:rFonts w:ascii="함초롱바탕" w:eastAsia="함초롱바탕" w:hint="eastAsia"/>
        </w:rPr>
        <w:t>전처리</w:t>
      </w:r>
      <w:proofErr w:type="spellEnd"/>
      <w:r>
        <w:rPr>
          <w:rFonts w:ascii="함초롱바탕" w:eastAsia="함초롱바탕" w:hint="eastAsia"/>
        </w:rPr>
        <w:t xml:space="preserve"> 과정을 진행하여 </w:t>
      </w:r>
      <w:r w:rsidR="00B75A03">
        <w:rPr>
          <w:rFonts w:ascii="함초롱바탕" w:eastAsia="함초롱바탕" w:hint="eastAsia"/>
        </w:rPr>
        <w:t xml:space="preserve">단어 </w:t>
      </w:r>
      <w:r w:rsidR="00B75A03">
        <w:rPr>
          <w:rFonts w:ascii="함초롱바탕" w:eastAsia="함초롱바탕"/>
        </w:rPr>
        <w:t>2000</w:t>
      </w:r>
      <w:r w:rsidR="00B75A03">
        <w:rPr>
          <w:rFonts w:ascii="함초롱바탕" w:eastAsia="함초롱바탕" w:hint="eastAsia"/>
        </w:rPr>
        <w:t xml:space="preserve">개의 </w:t>
      </w:r>
      <w:r>
        <w:rPr>
          <w:rFonts w:ascii="함초롱바탕" w:eastAsia="함초롱바탕"/>
        </w:rPr>
        <w:t>‘</w:t>
      </w:r>
      <w:proofErr w:type="spellStart"/>
      <w:r>
        <w:rPr>
          <w:rFonts w:ascii="함초롱바탕" w:eastAsia="함초롱바탕" w:hint="eastAsia"/>
        </w:rPr>
        <w:t>주정차</w:t>
      </w:r>
      <w:proofErr w:type="spellEnd"/>
      <w:r>
        <w:rPr>
          <w:rFonts w:ascii="함초롱바탕" w:eastAsia="함초롱바탕" w:hint="eastAsia"/>
        </w:rPr>
        <w:t xml:space="preserve"> 민원 정제 데이터 셋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>을 구축함.</w:t>
      </w:r>
    </w:p>
    <w:p w14:paraId="5EB97640" w14:textId="1B3B438B" w:rsidR="00785C29" w:rsidRDefault="00785C29" w:rsidP="005750C2">
      <w:pPr>
        <w:pStyle w:val="af0"/>
        <w:rPr>
          <w:rFonts w:ascii="함초롱바탕" w:eastAsia="함초롱바탕"/>
        </w:rPr>
      </w:pPr>
      <w:r w:rsidRPr="00785C29">
        <w:rPr>
          <w:rFonts w:ascii="함초롱바탕" w:eastAsia="함초롱바탕"/>
          <w:noProof/>
        </w:rPr>
        <w:drawing>
          <wp:anchor distT="0" distB="0" distL="114300" distR="114300" simplePos="0" relativeHeight="251690496" behindDoc="0" locked="0" layoutInCell="1" allowOverlap="1" wp14:anchorId="1AD18FCB" wp14:editId="6A33C317">
            <wp:simplePos x="0" y="0"/>
            <wp:positionH relativeFrom="column">
              <wp:posOffset>-53340</wp:posOffset>
            </wp:positionH>
            <wp:positionV relativeFrom="paragraph">
              <wp:posOffset>120650</wp:posOffset>
            </wp:positionV>
            <wp:extent cx="3716020" cy="2072640"/>
            <wp:effectExtent l="0" t="0" r="0" b="3810"/>
            <wp:wrapSquare wrapText="bothSides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5"/>
                    <a:stretch/>
                  </pic:blipFill>
                  <pic:spPr bwMode="auto">
                    <a:xfrm>
                      <a:off x="0" y="0"/>
                      <a:ext cx="371602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C29">
        <w:rPr>
          <w:rFonts w:ascii="함초롱바탕" w:eastAsia="함초롱바탕"/>
          <w:noProof/>
        </w:rPr>
        <w:drawing>
          <wp:anchor distT="0" distB="0" distL="114300" distR="114300" simplePos="0" relativeHeight="251689472" behindDoc="0" locked="0" layoutInCell="1" allowOverlap="1" wp14:anchorId="57D28427" wp14:editId="2066B9A6">
            <wp:simplePos x="0" y="0"/>
            <wp:positionH relativeFrom="column">
              <wp:posOffset>4141470</wp:posOffset>
            </wp:positionH>
            <wp:positionV relativeFrom="paragraph">
              <wp:posOffset>59690</wp:posOffset>
            </wp:positionV>
            <wp:extent cx="1280160" cy="2133600"/>
            <wp:effectExtent l="0" t="0" r="0" b="0"/>
            <wp:wrapSquare wrapText="bothSides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248EF" w14:textId="7A606E76" w:rsidR="00785C29" w:rsidRDefault="00785C29" w:rsidP="005750C2">
      <w:pPr>
        <w:pStyle w:val="af0"/>
        <w:rPr>
          <w:rFonts w:ascii="함초롱바탕" w:eastAsia="함초롱바탕"/>
        </w:rPr>
      </w:pPr>
    </w:p>
    <w:p w14:paraId="4B4DE527" w14:textId="57FA4DE2" w:rsidR="00785C29" w:rsidRDefault="00785C29" w:rsidP="005750C2">
      <w:pPr>
        <w:pStyle w:val="af0"/>
        <w:rPr>
          <w:rFonts w:ascii="함초롱바탕" w:eastAsia="함초롱바탕"/>
        </w:rPr>
      </w:pPr>
    </w:p>
    <w:p w14:paraId="6CEDC3B7" w14:textId="161DB706" w:rsidR="005750C2" w:rsidRPr="005750C2" w:rsidRDefault="005750C2" w:rsidP="005750C2">
      <w:pPr>
        <w:pStyle w:val="af0"/>
        <w:rPr>
          <w:rFonts w:ascii="함초롱바탕" w:eastAsia="함초롱바탕"/>
        </w:rPr>
      </w:pPr>
    </w:p>
    <w:p w14:paraId="12CC615D" w14:textId="0D03272B" w:rsidR="005750C2" w:rsidRDefault="006D6B61" w:rsidP="005750C2">
      <w:pPr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AA8B02" wp14:editId="1947498F">
                <wp:simplePos x="0" y="0"/>
                <wp:positionH relativeFrom="column">
                  <wp:posOffset>3840480</wp:posOffset>
                </wp:positionH>
                <wp:positionV relativeFrom="paragraph">
                  <wp:posOffset>13335</wp:posOffset>
                </wp:positionV>
                <wp:extent cx="220980" cy="571500"/>
                <wp:effectExtent l="0" t="0" r="7620" b="0"/>
                <wp:wrapNone/>
                <wp:docPr id="36" name="화살표: 갈매기형 수장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7150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F07FA" id="화살표: 갈매기형 수장 36" o:spid="_x0000_s1026" type="#_x0000_t55" style="position:absolute;left:0;text-align:left;margin-left:302.4pt;margin-top:1.05pt;width:17.4pt;height: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" adj="10800" fillcolor="#9cc2e5 [1944]" stroked="f" strokeweight="1pt"/>
            </w:pict>
          </mc:Fallback>
        </mc:AlternateContent>
      </w:r>
    </w:p>
    <w:p w14:paraId="64BBE9C7" w14:textId="0E3567D5" w:rsidR="00785C29" w:rsidRDefault="00785C29" w:rsidP="005750C2">
      <w:pPr>
        <w:rPr>
          <w:rFonts w:ascii="함초롱바탕" w:eastAsia="함초롱바탕"/>
        </w:rPr>
      </w:pPr>
    </w:p>
    <w:p w14:paraId="31DD0523" w14:textId="071AD062" w:rsidR="00785C29" w:rsidRDefault="00785C29" w:rsidP="005750C2">
      <w:pPr>
        <w:rPr>
          <w:rFonts w:ascii="함초롱바탕" w:eastAsia="함초롱바탕"/>
        </w:rPr>
      </w:pPr>
    </w:p>
    <w:p w14:paraId="2AB8E9B7" w14:textId="12EAC81B" w:rsidR="00785C29" w:rsidRDefault="00785C29" w:rsidP="005750C2">
      <w:pPr>
        <w:rPr>
          <w:rFonts w:ascii="함초롱바탕" w:eastAsia="함초롱바탕"/>
        </w:rPr>
      </w:pPr>
    </w:p>
    <w:p w14:paraId="540B773E" w14:textId="56EA71A5" w:rsidR="00785C29" w:rsidRDefault="00785C29" w:rsidP="005750C2">
      <w:pPr>
        <w:rPr>
          <w:rFonts w:ascii="함초롱바탕" w:eastAsia="함초롱바탕"/>
        </w:rPr>
      </w:pPr>
    </w:p>
    <w:p w14:paraId="7B16A4E6" w14:textId="2EC10337" w:rsidR="00785C29" w:rsidRDefault="00785C29" w:rsidP="005750C2">
      <w:pPr>
        <w:rPr>
          <w:rFonts w:ascii="함초롱바탕" w:eastAsia="함초롱바탕"/>
        </w:rPr>
      </w:pPr>
    </w:p>
    <w:p w14:paraId="3DA531F8" w14:textId="057ABA88" w:rsidR="00785C29" w:rsidRDefault="00785C29" w:rsidP="005750C2">
      <w:pPr>
        <w:rPr>
          <w:rFonts w:ascii="함초롱바탕" w:eastAsia="함초롱바탕"/>
        </w:rPr>
      </w:pPr>
    </w:p>
    <w:p w14:paraId="5052B92A" w14:textId="75DF7A48" w:rsidR="00785C29" w:rsidRDefault="00785C29" w:rsidP="005750C2">
      <w:pPr>
        <w:rPr>
          <w:rFonts w:ascii="함초롱바탕" w:eastAsia="함초롱바탕"/>
        </w:rPr>
      </w:pPr>
    </w:p>
    <w:p w14:paraId="196309DB" w14:textId="077DC70A" w:rsidR="00487437" w:rsidRDefault="00487437" w:rsidP="005750C2">
      <w:pPr>
        <w:rPr>
          <w:rFonts w:ascii="함초롱바탕" w:eastAsia="함초롱바탕"/>
        </w:rPr>
      </w:pPr>
    </w:p>
    <w:p w14:paraId="7F49921C" w14:textId="77777777" w:rsidR="00487437" w:rsidRDefault="00487437" w:rsidP="005750C2">
      <w:pPr>
        <w:rPr>
          <w:rFonts w:ascii="함초롱바탕" w:eastAsia="함초롱바탕" w:hint="eastAsia"/>
        </w:rPr>
      </w:pPr>
    </w:p>
    <w:p w14:paraId="71A27DDA" w14:textId="02437899" w:rsidR="005750C2" w:rsidRPr="00062682" w:rsidRDefault="005750C2" w:rsidP="00027BBA">
      <w:pPr>
        <w:ind w:firstLineChars="200" w:firstLine="471"/>
        <w:rPr>
          <w:rFonts w:ascii="함초롱바탕" w:eastAsia="함초롱바탕"/>
          <w:b/>
          <w:bCs/>
        </w:rPr>
      </w:pPr>
      <w:r w:rsidRPr="00062682">
        <w:rPr>
          <w:rFonts w:ascii="함초롱바탕" w:eastAsia="함초롱바탕"/>
          <w:b/>
          <w:bCs/>
        </w:rPr>
        <w:t xml:space="preserve">4.1.2. </w:t>
      </w:r>
      <w:r w:rsidRPr="00062682">
        <w:rPr>
          <w:rFonts w:ascii="함초롱바탕" w:eastAsia="함초롱바탕" w:hint="eastAsia"/>
          <w:b/>
          <w:bCs/>
        </w:rPr>
        <w:t>분석 결과</w:t>
      </w:r>
    </w:p>
    <w:p w14:paraId="1D7F088F" w14:textId="3C71C71A" w:rsidR="005750C2" w:rsidRDefault="005750C2" w:rsidP="005750C2">
      <w:pPr>
        <w:rPr>
          <w:rFonts w:ascii="함초롱바탕" w:eastAsia="함초롱바탕"/>
        </w:rPr>
      </w:pPr>
    </w:p>
    <w:p w14:paraId="7D8894A6" w14:textId="47499DAC" w:rsidR="00487437" w:rsidRDefault="00B75A03" w:rsidP="00487437">
      <w:pPr>
        <w:pStyle w:val="af0"/>
        <w:numPr>
          <w:ilvl w:val="0"/>
          <w:numId w:val="19"/>
        </w:numPr>
        <w:rPr>
          <w:rFonts w:ascii="함초롱바탕" w:eastAsia="함초롱바탕"/>
        </w:rPr>
      </w:pPr>
      <w:r>
        <w:rPr>
          <w:rFonts w:ascii="함초롱바탕" w:eastAsia="함초롱바탕"/>
        </w:rPr>
        <w:t>‘</w:t>
      </w:r>
      <w:r w:rsidRPr="00076820">
        <w:rPr>
          <w:rFonts w:ascii="함초롱바탕" w:eastAsia="함초롱바탕" w:hint="eastAsia"/>
          <w:u w:val="single"/>
        </w:rPr>
        <w:t>전체</w:t>
      </w:r>
      <w:r>
        <w:rPr>
          <w:rFonts w:ascii="함초롱바탕" w:eastAsia="함초롱바탕" w:hint="eastAsia"/>
        </w:rPr>
        <w:t xml:space="preserve"> 민원 정제 데이터 셋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 xml:space="preserve">에서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주차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/>
        </w:rPr>
        <w:t xml:space="preserve">,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정차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/>
        </w:rPr>
        <w:t xml:space="preserve">,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주차장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등 </w:t>
      </w:r>
      <w:proofErr w:type="spellStart"/>
      <w:r>
        <w:rPr>
          <w:rFonts w:ascii="함초롱바탕" w:eastAsia="함초롱바탕" w:hint="eastAsia"/>
        </w:rPr>
        <w:t>주정차</w:t>
      </w:r>
      <w:proofErr w:type="spellEnd"/>
      <w:r>
        <w:rPr>
          <w:rFonts w:ascii="함초롱바탕" w:eastAsia="함초롱바탕" w:hint="eastAsia"/>
        </w:rPr>
        <w:t xml:space="preserve"> 관련 단어가 상위 </w:t>
      </w:r>
      <w:r>
        <w:rPr>
          <w:rFonts w:ascii="함초롱바탕" w:eastAsia="함초롱바탕"/>
        </w:rPr>
        <w:t xml:space="preserve">2% </w:t>
      </w:r>
      <w:r>
        <w:rPr>
          <w:rFonts w:ascii="함초롱바탕" w:eastAsia="함초롱바탕" w:hint="eastAsia"/>
        </w:rPr>
        <w:t>안에 위치함을 확인</w:t>
      </w:r>
      <w:r w:rsidR="008A57B4">
        <w:rPr>
          <w:rFonts w:ascii="함초롱바탕" w:eastAsia="함초롱바탕" w:hint="eastAsia"/>
        </w:rPr>
        <w:t>하고,</w:t>
      </w:r>
      <w:r w:rsidR="008A57B4">
        <w:rPr>
          <w:rFonts w:ascii="함초롱바탕" w:eastAsia="함초롱바탕"/>
        </w:rPr>
        <w:t xml:space="preserve"> </w:t>
      </w:r>
      <w:r w:rsidR="008A57B4">
        <w:rPr>
          <w:rFonts w:ascii="함초롱바탕" w:eastAsia="함초롱바탕" w:hint="eastAsia"/>
        </w:rPr>
        <w:t>워드 클라우드로 시각화 함.</w:t>
      </w:r>
    </w:p>
    <w:p w14:paraId="6E32B71C" w14:textId="77777777" w:rsidR="00487437" w:rsidRPr="00487437" w:rsidRDefault="00487437" w:rsidP="00487437">
      <w:pPr>
        <w:rPr>
          <w:rFonts w:ascii="함초롱바탕" w:eastAsia="함초롱바탕" w:hint="eastAsia"/>
        </w:rPr>
      </w:pPr>
    </w:p>
    <w:p w14:paraId="23F1B197" w14:textId="0CFDD468" w:rsidR="008A57B4" w:rsidRDefault="006D6B61" w:rsidP="008A57B4">
      <w:pPr>
        <w:ind w:left="324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w:drawing>
          <wp:anchor distT="0" distB="0" distL="114300" distR="114300" simplePos="0" relativeHeight="251693568" behindDoc="0" locked="0" layoutInCell="1" allowOverlap="1" wp14:anchorId="0B579013" wp14:editId="26858538">
            <wp:simplePos x="0" y="0"/>
            <wp:positionH relativeFrom="column">
              <wp:posOffset>891540</wp:posOffset>
            </wp:positionH>
            <wp:positionV relativeFrom="paragraph">
              <wp:posOffset>57785</wp:posOffset>
            </wp:positionV>
            <wp:extent cx="4003503" cy="2674620"/>
            <wp:effectExtent l="0" t="0" r="0" b="0"/>
            <wp:wrapSquare wrapText="bothSides"/>
            <wp:docPr id="37" name="그림 37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화이트보드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503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48410" w14:textId="6DED4486" w:rsidR="008A57B4" w:rsidRDefault="008A57B4" w:rsidP="008A57B4">
      <w:pPr>
        <w:ind w:left="324"/>
        <w:rPr>
          <w:rFonts w:ascii="함초롱바탕" w:eastAsia="함초롱바탕"/>
        </w:rPr>
      </w:pPr>
    </w:p>
    <w:p w14:paraId="426AB0C1" w14:textId="3A92A898" w:rsidR="006D6B61" w:rsidRDefault="006D6B61" w:rsidP="008A57B4">
      <w:pPr>
        <w:ind w:left="324"/>
        <w:rPr>
          <w:rFonts w:ascii="함초롱바탕" w:eastAsia="함초롱바탕"/>
        </w:rPr>
      </w:pPr>
    </w:p>
    <w:p w14:paraId="275A95BB" w14:textId="592EEE7D" w:rsidR="006D6B61" w:rsidRDefault="006D6B61" w:rsidP="008A57B4">
      <w:pPr>
        <w:ind w:left="324"/>
        <w:rPr>
          <w:rFonts w:ascii="함초롱바탕" w:eastAsia="함초롱바탕"/>
        </w:rPr>
      </w:pPr>
    </w:p>
    <w:p w14:paraId="78801D27" w14:textId="65EB6903" w:rsidR="006D6B61" w:rsidRDefault="006D6B61" w:rsidP="008A57B4">
      <w:pPr>
        <w:ind w:left="324"/>
        <w:rPr>
          <w:rFonts w:ascii="함초롱바탕" w:eastAsia="함초롱바탕"/>
        </w:rPr>
      </w:pPr>
    </w:p>
    <w:p w14:paraId="13287E12" w14:textId="1379342F" w:rsidR="006D6B61" w:rsidRDefault="006D6B61" w:rsidP="008A57B4">
      <w:pPr>
        <w:ind w:left="324"/>
        <w:rPr>
          <w:rFonts w:ascii="함초롱바탕" w:eastAsia="함초롱바탕"/>
        </w:rPr>
      </w:pPr>
    </w:p>
    <w:p w14:paraId="2BD3B908" w14:textId="746E2618" w:rsidR="006D6B61" w:rsidRDefault="006D6B61" w:rsidP="008A57B4">
      <w:pPr>
        <w:ind w:left="324"/>
        <w:rPr>
          <w:rFonts w:ascii="함초롱바탕" w:eastAsia="함초롱바탕"/>
        </w:rPr>
      </w:pPr>
    </w:p>
    <w:p w14:paraId="40B85DC8" w14:textId="7BF28D41" w:rsidR="006D6B61" w:rsidRDefault="006D6B61" w:rsidP="008A57B4">
      <w:pPr>
        <w:ind w:left="324"/>
        <w:rPr>
          <w:rFonts w:ascii="함초롱바탕" w:eastAsia="함초롱바탕"/>
        </w:rPr>
      </w:pPr>
    </w:p>
    <w:p w14:paraId="23220162" w14:textId="6A9BCF5C" w:rsidR="006D6B61" w:rsidRDefault="006D6B61" w:rsidP="008A57B4">
      <w:pPr>
        <w:ind w:left="324"/>
        <w:rPr>
          <w:rFonts w:ascii="함초롱바탕" w:eastAsia="함초롱바탕"/>
        </w:rPr>
      </w:pPr>
    </w:p>
    <w:p w14:paraId="766EF68D" w14:textId="1530A04B" w:rsidR="006D6B61" w:rsidRDefault="006D6B61" w:rsidP="008A57B4">
      <w:pPr>
        <w:ind w:left="324"/>
        <w:rPr>
          <w:rFonts w:ascii="함초롱바탕" w:eastAsia="함초롱바탕"/>
        </w:rPr>
      </w:pPr>
    </w:p>
    <w:p w14:paraId="05821E4A" w14:textId="6BD0A378" w:rsidR="00487437" w:rsidRDefault="00487437" w:rsidP="008A57B4">
      <w:pPr>
        <w:ind w:left="324"/>
        <w:rPr>
          <w:rFonts w:ascii="함초롱바탕" w:eastAsia="함초롱바탕"/>
        </w:rPr>
      </w:pPr>
    </w:p>
    <w:p w14:paraId="3E1C2157" w14:textId="77777777" w:rsidR="00487437" w:rsidRDefault="00487437" w:rsidP="008A57B4">
      <w:pPr>
        <w:ind w:left="324"/>
        <w:rPr>
          <w:rFonts w:ascii="함초롱바탕" w:eastAsia="함초롱바탕" w:hint="eastAsia"/>
        </w:rPr>
      </w:pPr>
    </w:p>
    <w:p w14:paraId="7A93856D" w14:textId="508AD72F" w:rsidR="006D6B61" w:rsidRDefault="006D6B61" w:rsidP="008A57B4">
      <w:pPr>
        <w:ind w:left="324"/>
        <w:rPr>
          <w:rFonts w:ascii="함초롱바탕" w:eastAsia="함초롱바탕"/>
        </w:rPr>
      </w:pPr>
    </w:p>
    <w:p w14:paraId="796DFC50" w14:textId="1D134CEC" w:rsidR="006D6B61" w:rsidRDefault="00487437" w:rsidP="008A57B4">
      <w:pPr>
        <w:ind w:left="324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7A7D36" wp14:editId="3D61889E">
                <wp:simplePos x="0" y="0"/>
                <wp:positionH relativeFrom="column">
                  <wp:posOffset>891540</wp:posOffset>
                </wp:positionH>
                <wp:positionV relativeFrom="paragraph">
                  <wp:posOffset>155575</wp:posOffset>
                </wp:positionV>
                <wp:extent cx="4003040" cy="167640"/>
                <wp:effectExtent l="0" t="0" r="0" b="381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40D2A" w14:textId="43E482E3" w:rsidR="00487437" w:rsidRPr="00487437" w:rsidRDefault="00487437" w:rsidP="00487437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487437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19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Pr="00487437">
                              <w:rPr>
                                <w:rFonts w:ascii="함초롱바탕" w:eastAsia="함초롱바탕" w:hint="eastAsia"/>
                              </w:rPr>
                              <w:t>. 전체 민원 워드 클라우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7D36" id="Text Box 80" o:spid="_x0000_s1044" type="#_x0000_t202" style="position:absolute;left:0;text-align:left;margin-left:70.2pt;margin-top:12.25pt;width:315.2pt;height:13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" stroked="f">
                <v:textbox inset="0,0,0,0">
                  <w:txbxContent>
                    <w:p w14:paraId="0F140D2A" w14:textId="43E482E3" w:rsidR="00487437" w:rsidRPr="00487437" w:rsidRDefault="00487437" w:rsidP="00487437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487437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19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Pr="00487437">
                        <w:rPr>
                          <w:rFonts w:ascii="함초롱바탕" w:eastAsia="함초롱바탕" w:hint="eastAsia"/>
                        </w:rPr>
                        <w:t>. 전체 민원 워드 클라우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799F6" w14:textId="2FEA2C23" w:rsidR="00487437" w:rsidRDefault="00487437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4836435B" w14:textId="4FD36A6C" w:rsidR="00BB3E85" w:rsidRPr="001C66F9" w:rsidRDefault="008A57B4" w:rsidP="00452D63">
      <w:pPr>
        <w:pStyle w:val="af0"/>
        <w:numPr>
          <w:ilvl w:val="0"/>
          <w:numId w:val="19"/>
        </w:numPr>
        <w:rPr>
          <w:rFonts w:ascii="함초롱바탕" w:eastAsia="함초롱바탕"/>
        </w:rPr>
      </w:pPr>
      <w:r w:rsidRPr="001C66F9">
        <w:rPr>
          <w:rFonts w:ascii="함초롱바탕" w:eastAsia="함초롱바탕"/>
        </w:rPr>
        <w:lastRenderedPageBreak/>
        <w:t>‘</w:t>
      </w:r>
      <w:proofErr w:type="spellStart"/>
      <w:r w:rsidRPr="001C66F9">
        <w:rPr>
          <w:rFonts w:ascii="함초롱바탕" w:eastAsia="함초롱바탕" w:hint="eastAsia"/>
          <w:u w:val="single"/>
        </w:rPr>
        <w:t>주정차</w:t>
      </w:r>
      <w:proofErr w:type="spellEnd"/>
      <w:r w:rsidRPr="001C66F9">
        <w:rPr>
          <w:rFonts w:ascii="함초롱바탕" w:eastAsia="함초롱바탕" w:hint="eastAsia"/>
        </w:rPr>
        <w:t xml:space="preserve"> 민원 정제 데이터 셋</w:t>
      </w:r>
      <w:r w:rsidRPr="001C66F9">
        <w:rPr>
          <w:rFonts w:ascii="함초롱바탕" w:eastAsia="함초롱바탕"/>
        </w:rPr>
        <w:t>’</w:t>
      </w:r>
      <w:r w:rsidRPr="001C66F9">
        <w:rPr>
          <w:rFonts w:ascii="함초롱바탕" w:eastAsia="함초롱바탕" w:hint="eastAsia"/>
        </w:rPr>
        <w:t>에서 워드 클라우드를 활용하여 시각화를 진행한 후,</w:t>
      </w:r>
      <w:r w:rsidRPr="001C66F9">
        <w:rPr>
          <w:rFonts w:ascii="함초롱바탕" w:eastAsia="함초롱바탕"/>
        </w:rPr>
        <w:t xml:space="preserve"> LDA</w:t>
      </w:r>
      <w:r w:rsidRPr="001C66F9">
        <w:rPr>
          <w:rFonts w:ascii="함초롱바탕" w:eastAsia="함초롱바탕" w:hint="eastAsia"/>
        </w:rPr>
        <w:t xml:space="preserve">를 활용하여 </w:t>
      </w:r>
      <w:r w:rsidRPr="001C66F9">
        <w:rPr>
          <w:rFonts w:ascii="함초롱바탕" w:eastAsia="함초롱바탕"/>
        </w:rPr>
        <w:t xml:space="preserve">Topic </w:t>
      </w:r>
      <w:r w:rsidRPr="001C66F9">
        <w:rPr>
          <w:rFonts w:ascii="함초롱바탕" w:eastAsia="함초롱바탕" w:hint="eastAsia"/>
        </w:rPr>
        <w:t>M</w:t>
      </w:r>
      <w:r w:rsidRPr="001C66F9">
        <w:rPr>
          <w:rFonts w:ascii="함초롱바탕" w:eastAsia="함초롱바탕"/>
        </w:rPr>
        <w:t>odeling</w:t>
      </w:r>
      <w:r w:rsidRPr="001C66F9">
        <w:rPr>
          <w:rFonts w:ascii="함초롱바탕" w:eastAsia="함초롱바탕" w:hint="eastAsia"/>
        </w:rPr>
        <w:t>을 실시함.</w:t>
      </w:r>
      <w:r w:rsidRPr="001C66F9">
        <w:rPr>
          <w:rFonts w:ascii="함초롱바탕" w:eastAsia="함초롱바탕"/>
        </w:rPr>
        <w:t xml:space="preserve"> </w:t>
      </w:r>
    </w:p>
    <w:p w14:paraId="4918D8DE" w14:textId="7BAAE592" w:rsidR="00BB3E85" w:rsidRDefault="001C66F9" w:rsidP="00BB3E85">
      <w:pPr>
        <w:pStyle w:val="af0"/>
        <w:ind w:left="756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838D196" wp14:editId="6A7A83B2">
                <wp:simplePos x="0" y="0"/>
                <wp:positionH relativeFrom="column">
                  <wp:posOffset>388620</wp:posOffset>
                </wp:positionH>
                <wp:positionV relativeFrom="paragraph">
                  <wp:posOffset>2794635</wp:posOffset>
                </wp:positionV>
                <wp:extent cx="4876800" cy="182880"/>
                <wp:effectExtent l="0" t="0" r="0" b="762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8AC9E" w14:textId="741194F9" w:rsidR="00076820" w:rsidRPr="00076820" w:rsidRDefault="00076820" w:rsidP="00076820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  <w:lang w:val="ko-KR"/>
                              </w:rPr>
                            </w:pPr>
                            <w:r w:rsidRPr="00076820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begin"/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 w:hint="eastAsia"/>
                              </w:rPr>
                              <w:instrText>SEQ 그림 \* ARABIC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instrText xml:space="preserve"> </w:instrTex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20</w:t>
                            </w:r>
                            <w:r w:rsidR="003E4D20">
                              <w:rPr>
                                <w:rFonts w:ascii="함초롱바탕" w:eastAsia="함초롱바탕"/>
                              </w:rPr>
                              <w:fldChar w:fldCharType="end"/>
                            </w:r>
                            <w:r w:rsidRPr="00076820">
                              <w:rPr>
                                <w:rFonts w:ascii="함초롱바탕" w:eastAsia="함초롱바탕" w:hint="eastAsia"/>
                              </w:rPr>
                              <w:t xml:space="preserve">. </w:t>
                            </w:r>
                            <w:proofErr w:type="spellStart"/>
                            <w:r w:rsidRPr="00076820">
                              <w:rPr>
                                <w:rFonts w:ascii="함초롱바탕" w:eastAsia="함초롱바탕" w:hint="eastAsia"/>
                              </w:rPr>
                              <w:t>주정차</w:t>
                            </w:r>
                            <w:proofErr w:type="spellEnd"/>
                            <w:r w:rsidRPr="00076820">
                              <w:rPr>
                                <w:rFonts w:ascii="함초롱바탕" w:eastAsia="함초롱바탕" w:hint="eastAsia"/>
                              </w:rPr>
                              <w:t xml:space="preserve"> 관련</w:t>
                            </w:r>
                            <w:r>
                              <w:rPr>
                                <w:rFonts w:ascii="함초롱바탕" w:eastAsia="함초롱바탕" w:hint="eastAsia"/>
                              </w:rPr>
                              <w:t xml:space="preserve"> 민원</w:t>
                            </w:r>
                            <w:r w:rsidRPr="00076820">
                              <w:rPr>
                                <w:rFonts w:ascii="함초롱바탕" w:eastAsia="함초롱바탕" w:hint="eastAsia"/>
                              </w:rPr>
                              <w:t xml:space="preserve"> 워드 클라우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D196" id="Text Box 81" o:spid="_x0000_s1045" type="#_x0000_t202" style="position:absolute;left:0;text-align:left;margin-left:30.6pt;margin-top:220.05pt;width:384pt;height:14.4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" stroked="f">
                <v:textbox inset="0,0,0,0">
                  <w:txbxContent>
                    <w:p w14:paraId="4488AC9E" w14:textId="741194F9" w:rsidR="00076820" w:rsidRPr="00076820" w:rsidRDefault="00076820" w:rsidP="00076820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  <w:lang w:val="ko-KR"/>
                        </w:rPr>
                      </w:pPr>
                      <w:r w:rsidRPr="00076820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begin"/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 w:hint="eastAsia"/>
                        </w:rPr>
                        <w:instrText>SEQ 그림 \* ARABIC</w:instrText>
                      </w:r>
                      <w:r w:rsidR="003E4D20">
                        <w:rPr>
                          <w:rFonts w:ascii="함초롱바탕" w:eastAsia="함초롱바탕"/>
                        </w:rPr>
                        <w:instrText xml:space="preserve"> </w:instrTex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20</w:t>
                      </w:r>
                      <w:r w:rsidR="003E4D20">
                        <w:rPr>
                          <w:rFonts w:ascii="함초롱바탕" w:eastAsia="함초롱바탕"/>
                        </w:rPr>
                        <w:fldChar w:fldCharType="end"/>
                      </w:r>
                      <w:r w:rsidRPr="00076820">
                        <w:rPr>
                          <w:rFonts w:ascii="함초롱바탕" w:eastAsia="함초롱바탕" w:hint="eastAsia"/>
                        </w:rPr>
                        <w:t xml:space="preserve">. </w:t>
                      </w:r>
                      <w:proofErr w:type="spellStart"/>
                      <w:r w:rsidRPr="00076820">
                        <w:rPr>
                          <w:rFonts w:ascii="함초롱바탕" w:eastAsia="함초롱바탕" w:hint="eastAsia"/>
                        </w:rPr>
                        <w:t>주정차</w:t>
                      </w:r>
                      <w:proofErr w:type="spellEnd"/>
                      <w:r w:rsidRPr="00076820">
                        <w:rPr>
                          <w:rFonts w:ascii="함초롱바탕" w:eastAsia="함초롱바탕" w:hint="eastAsia"/>
                        </w:rPr>
                        <w:t xml:space="preserve"> 관련</w:t>
                      </w:r>
                      <w:r>
                        <w:rPr>
                          <w:rFonts w:ascii="함초롱바탕" w:eastAsia="함초롱바탕" w:hint="eastAsia"/>
                        </w:rPr>
                        <w:t xml:space="preserve"> 민원</w:t>
                      </w:r>
                      <w:r w:rsidRPr="00076820">
                        <w:rPr>
                          <w:rFonts w:ascii="함초롱바탕" w:eastAsia="함초롱바탕" w:hint="eastAsia"/>
                        </w:rPr>
                        <w:t xml:space="preserve"> 워드 클라우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94592" behindDoc="0" locked="0" layoutInCell="1" allowOverlap="1" wp14:anchorId="6CD6C12D" wp14:editId="4CDE5ED1">
            <wp:simplePos x="0" y="0"/>
            <wp:positionH relativeFrom="column">
              <wp:posOffset>563880</wp:posOffset>
            </wp:positionH>
            <wp:positionV relativeFrom="paragraph">
              <wp:posOffset>237490</wp:posOffset>
            </wp:positionV>
            <wp:extent cx="4876800" cy="2636520"/>
            <wp:effectExtent l="0" t="0" r="0" b="0"/>
            <wp:wrapSquare wrapText="bothSides"/>
            <wp:docPr id="38" name="그림 38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화이트보드이(가) 표시된 사진&#10;&#10;자동 생성된 설명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1" b="23906"/>
                    <a:stretch/>
                  </pic:blipFill>
                  <pic:spPr bwMode="auto">
                    <a:xfrm>
                      <a:off x="0" y="0"/>
                      <a:ext cx="487680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383920" w14:textId="39813461" w:rsidR="006D6B61" w:rsidRDefault="006D6B61" w:rsidP="00BB3E85">
      <w:pPr>
        <w:pStyle w:val="af0"/>
        <w:ind w:left="756"/>
        <w:rPr>
          <w:rFonts w:ascii="함초롱바탕" w:eastAsia="함초롱바탕"/>
        </w:rPr>
      </w:pPr>
    </w:p>
    <w:p w14:paraId="2CC35265" w14:textId="77777777" w:rsidR="001C66F9" w:rsidRDefault="001C66F9" w:rsidP="00BB3E85">
      <w:pPr>
        <w:pStyle w:val="af0"/>
        <w:ind w:left="756"/>
        <w:rPr>
          <w:rFonts w:ascii="함초롱바탕" w:eastAsia="함초롱바탕" w:hint="eastAsia"/>
        </w:rPr>
      </w:pPr>
    </w:p>
    <w:p w14:paraId="7FCA84BE" w14:textId="5C3CA868" w:rsidR="001C66F9" w:rsidRDefault="001C66F9" w:rsidP="001C66F9">
      <w:pPr>
        <w:pStyle w:val="af0"/>
        <w:ind w:left="1044"/>
        <w:rPr>
          <w:rFonts w:ascii="함초롱바탕" w:eastAsia="함초롱바탕"/>
        </w:rPr>
      </w:pPr>
      <w:r>
        <w:rPr>
          <w:rFonts w:ascii="함초롱바탕" w:eastAsia="함초롱바탕"/>
        </w:rPr>
        <w:t xml:space="preserve">Parameter </w:t>
      </w:r>
      <w:r>
        <w:rPr>
          <w:rFonts w:ascii="함초롱바탕" w:eastAsia="함초롱바탕" w:hint="eastAsia"/>
        </w:rPr>
        <w:t>t</w:t>
      </w:r>
      <w:r>
        <w:rPr>
          <w:rFonts w:ascii="함초롱바탕" w:eastAsia="함초롱바탕"/>
        </w:rPr>
        <w:t>uning</w:t>
      </w:r>
      <w:r>
        <w:rPr>
          <w:rFonts w:ascii="함초롱바탕" w:eastAsia="함초롱바탕" w:hint="eastAsia"/>
        </w:rPr>
        <w:t xml:space="preserve">을 통해 </w:t>
      </w:r>
      <w:r>
        <w:rPr>
          <w:rFonts w:ascii="함초롱바탕" w:eastAsia="함초롱바탕"/>
        </w:rPr>
        <w:t>Topi</w:t>
      </w:r>
      <w:r>
        <w:rPr>
          <w:rFonts w:ascii="함초롱바탕" w:eastAsia="함초롱바탕" w:hint="eastAsia"/>
        </w:rPr>
        <w:t>c</w:t>
      </w:r>
      <w:r>
        <w:rPr>
          <w:rFonts w:ascii="함초롱바탕" w:eastAsia="함초롱바탕"/>
        </w:rPr>
        <w:t xml:space="preserve"> Modeling</w:t>
      </w:r>
      <w:r>
        <w:rPr>
          <w:rFonts w:ascii="함초롱바탕" w:eastAsia="함초롱바탕" w:hint="eastAsia"/>
        </w:rPr>
        <w:t xml:space="preserve">의 평가지수인 </w:t>
      </w:r>
      <w:r>
        <w:rPr>
          <w:rFonts w:ascii="함초롱바탕" w:eastAsia="함초롱바탕"/>
        </w:rPr>
        <w:t>Coherence(</w:t>
      </w:r>
      <w:r>
        <w:rPr>
          <w:rFonts w:ascii="함초롱바탕" w:eastAsia="함초롱바탕" w:hint="eastAsia"/>
        </w:rPr>
        <w:t>일관성)</w:t>
      </w:r>
      <w:r>
        <w:rPr>
          <w:rFonts w:ascii="함초롱바탕" w:eastAsia="함초롱바탕"/>
        </w:rPr>
        <w:t>, Perplexity(</w:t>
      </w:r>
      <w:proofErr w:type="spellStart"/>
      <w:r>
        <w:rPr>
          <w:rFonts w:ascii="함초롱바탕" w:eastAsia="함초롱바탕" w:hint="eastAsia"/>
        </w:rPr>
        <w:t>혼란성</w:t>
      </w:r>
      <w:proofErr w:type="spellEnd"/>
      <w:r>
        <w:rPr>
          <w:rFonts w:ascii="함초롱바탕" w:eastAsia="함초롱바탕" w:hint="eastAsia"/>
        </w:rPr>
        <w:t>)을 계산하여 최적의 T</w:t>
      </w:r>
      <w:r>
        <w:rPr>
          <w:rFonts w:ascii="함초롱바탕" w:eastAsia="함초롱바탕"/>
        </w:rPr>
        <w:t>opic 개수를</w:t>
      </w:r>
      <w:r>
        <w:rPr>
          <w:rFonts w:ascii="함초롱바탕" w:eastAsia="함초롱바탕" w:hint="eastAsia"/>
        </w:rPr>
        <w:t xml:space="preserve"> 선택함.</w:t>
      </w:r>
      <w:r>
        <w:rPr>
          <w:rFonts w:ascii="함초롱바탕" w:eastAsia="함초롱바탕"/>
        </w:rPr>
        <w:t xml:space="preserve"> Topic </w:t>
      </w:r>
      <w:r>
        <w:rPr>
          <w:rFonts w:ascii="함초롱바탕" w:eastAsia="함초롱바탕" w:hint="eastAsia"/>
        </w:rPr>
        <w:t xml:space="preserve">개수가 </w:t>
      </w:r>
      <w:r>
        <w:rPr>
          <w:rFonts w:ascii="함초롱바탕" w:eastAsia="함초롱바탕"/>
        </w:rPr>
        <w:t>5</w:t>
      </w:r>
      <w:r>
        <w:rPr>
          <w:rFonts w:ascii="함초롱바탕" w:eastAsia="함초롱바탕" w:hint="eastAsia"/>
        </w:rPr>
        <w:t>개 일 경우,</w:t>
      </w:r>
      <w:r>
        <w:rPr>
          <w:rFonts w:ascii="함초롱바탕" w:eastAsia="함초롱바탕"/>
        </w:rPr>
        <w:t xml:space="preserve"> 10</w:t>
      </w:r>
      <w:r>
        <w:rPr>
          <w:rFonts w:ascii="함초롱바탕" w:eastAsia="함초롱바탕" w:hint="eastAsia"/>
        </w:rPr>
        <w:t xml:space="preserve">개와 </w:t>
      </w:r>
      <w:r>
        <w:rPr>
          <w:rFonts w:ascii="함초롱바탕" w:eastAsia="함초롱바탕"/>
        </w:rPr>
        <w:t>15</w:t>
      </w:r>
      <w:r>
        <w:rPr>
          <w:rFonts w:ascii="함초롱바탕" w:eastAsia="함초롱바탕" w:hint="eastAsia"/>
        </w:rPr>
        <w:t>개일 경우와 비교했을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때</w:t>
      </w:r>
      <w:r>
        <w:rPr>
          <w:rFonts w:ascii="함초롱바탕" w:eastAsia="함초롱바탕"/>
        </w:rPr>
        <w:t xml:space="preserve">, </w:t>
      </w:r>
      <w:r>
        <w:rPr>
          <w:rFonts w:ascii="함초롱바탕" w:eastAsia="함초롱바탕" w:hint="eastAsia"/>
        </w:rPr>
        <w:t>C</w:t>
      </w:r>
      <w:r>
        <w:rPr>
          <w:rFonts w:ascii="함초롱바탕" w:eastAsia="함초롱바탕"/>
        </w:rPr>
        <w:t>oherence</w:t>
      </w:r>
      <w:r>
        <w:rPr>
          <w:rFonts w:ascii="함초롱바탕" w:eastAsia="함초롱바탕" w:hint="eastAsia"/>
        </w:rPr>
        <w:t xml:space="preserve">가 </w:t>
      </w:r>
      <w:r>
        <w:rPr>
          <w:rFonts w:ascii="함초롱바탕" w:eastAsia="함초롱바탕" w:hint="eastAsia"/>
        </w:rPr>
        <w:t>가장 높고</w:t>
      </w:r>
      <w:r>
        <w:rPr>
          <w:rFonts w:ascii="함초롱바탕" w:eastAsia="함초롱바탕" w:hint="eastAsia"/>
        </w:rPr>
        <w:t>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/>
        </w:rPr>
        <w:t>log</w:t>
      </w:r>
      <w:r>
        <w:rPr>
          <w:rFonts w:ascii="함초롱바탕" w:eastAsia="함초롱바탕" w:hint="eastAsia"/>
        </w:rPr>
        <w:t xml:space="preserve">변환을 한 </w:t>
      </w:r>
      <w:r>
        <w:rPr>
          <w:rFonts w:ascii="함초롱바탕" w:eastAsia="함초롱바탕"/>
        </w:rPr>
        <w:t>Perplexity</w:t>
      </w:r>
      <w:r>
        <w:rPr>
          <w:rFonts w:ascii="함초롱바탕" w:eastAsia="함초롱바탕" w:hint="eastAsia"/>
        </w:rPr>
        <w:t xml:space="preserve">가 </w:t>
      </w:r>
      <w:r>
        <w:rPr>
          <w:rFonts w:ascii="함초롱바탕" w:eastAsia="함초롱바탕" w:hint="eastAsia"/>
        </w:rPr>
        <w:t>가장 낮음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t</w:t>
      </w:r>
      <w:r>
        <w:rPr>
          <w:rFonts w:ascii="함초롱바탕" w:eastAsia="함초롱바탕"/>
        </w:rPr>
        <w:t xml:space="preserve">uning </w:t>
      </w:r>
      <w:r>
        <w:rPr>
          <w:rFonts w:ascii="함초롱바탕" w:eastAsia="함초롱바탕" w:hint="eastAsia"/>
        </w:rPr>
        <w:t xml:space="preserve">과정을 거쳐 결론적으로 </w:t>
      </w:r>
      <w:r>
        <w:rPr>
          <w:rFonts w:ascii="함초롱바탕" w:eastAsia="함초롱바탕"/>
        </w:rPr>
        <w:t xml:space="preserve">Topic </w:t>
      </w:r>
      <w:r>
        <w:rPr>
          <w:rFonts w:ascii="함초롱바탕" w:eastAsia="함초롱바탕" w:hint="eastAsia"/>
        </w:rPr>
        <w:t xml:space="preserve">개수를 </w:t>
      </w:r>
      <w:r>
        <w:rPr>
          <w:rFonts w:ascii="함초롱바탕" w:eastAsia="함초롱바탕"/>
        </w:rPr>
        <w:t>5</w:t>
      </w:r>
      <w:r>
        <w:rPr>
          <w:rFonts w:ascii="함초롱바탕" w:eastAsia="함초롱바탕" w:hint="eastAsia"/>
        </w:rPr>
        <w:t>개로 결정하기로 함.</w:t>
      </w:r>
    </w:p>
    <w:p w14:paraId="1E159512" w14:textId="77777777" w:rsidR="001C66F9" w:rsidRPr="001C66F9" w:rsidRDefault="001C66F9" w:rsidP="001C66F9">
      <w:pPr>
        <w:pStyle w:val="af0"/>
        <w:ind w:left="1044"/>
        <w:rPr>
          <w:rFonts w:ascii="함초롱바탕" w:eastAsia="함초롱바탕" w:hint="eastAsia"/>
        </w:rPr>
      </w:pPr>
    </w:p>
    <w:p w14:paraId="7AED47A2" w14:textId="77777777" w:rsidR="001C66F9" w:rsidRDefault="001C66F9" w:rsidP="001C66F9">
      <w:pPr>
        <w:rPr>
          <w:rFonts w:ascii="함초롱바탕" w:eastAsia="함초롱바탕" w:hint="eastAsia"/>
        </w:rPr>
      </w:pPr>
    </w:p>
    <w:p w14:paraId="020044B5" w14:textId="7BE200F8" w:rsidR="001C66F9" w:rsidRPr="001C66F9" w:rsidRDefault="001C66F9" w:rsidP="001C66F9">
      <w:pPr>
        <w:jc w:val="center"/>
        <w:rPr>
          <w:rFonts w:ascii="함초롱바탕" w:eastAsia="함초롱바탕"/>
        </w:rPr>
      </w:pPr>
      <w:r>
        <w:rPr>
          <w:noProof/>
        </w:rPr>
        <w:drawing>
          <wp:inline distT="0" distB="0" distL="0" distR="0" wp14:anchorId="58ED3A7A" wp14:editId="4F162BF1">
            <wp:extent cx="4580357" cy="2751539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D67A" w14:textId="74830B79" w:rsidR="006D6B61" w:rsidRPr="001C66F9" w:rsidRDefault="001C66F9" w:rsidP="001C66F9">
      <w:pPr>
        <w:pStyle w:val="a3"/>
        <w:jc w:val="center"/>
        <w:rPr>
          <w:rFonts w:ascii="함초롱바탕" w:eastAsia="함초롱바탕" w:hint="eastAsia"/>
        </w:rPr>
      </w:pPr>
      <w:r w:rsidRPr="001C66F9">
        <w:rPr>
          <w:rFonts w:ascii="함초롱바탕" w:eastAsia="함초롱바탕" w:hint="eastAsia"/>
        </w:rPr>
        <w:t xml:space="preserve">그림 </w:t>
      </w:r>
      <w:r w:rsidR="003E4D20">
        <w:rPr>
          <w:rFonts w:ascii="함초롱바탕" w:eastAsia="함초롱바탕"/>
        </w:rPr>
        <w:fldChar w:fldCharType="begin"/>
      </w:r>
      <w:r w:rsidR="003E4D20">
        <w:rPr>
          <w:rFonts w:ascii="함초롱바탕" w:eastAsia="함초롱바탕"/>
        </w:rPr>
        <w:instrText xml:space="preserve"> </w:instrText>
      </w:r>
      <w:r w:rsidR="003E4D20">
        <w:rPr>
          <w:rFonts w:ascii="함초롱바탕" w:eastAsia="함초롱바탕" w:hint="eastAsia"/>
        </w:rPr>
        <w:instrText>SEQ 그림 \* ARABIC</w:instrText>
      </w:r>
      <w:r w:rsidR="003E4D20">
        <w:rPr>
          <w:rFonts w:ascii="함초롱바탕" w:eastAsia="함초롱바탕"/>
        </w:rPr>
        <w:instrText xml:space="preserve"> </w:instrText>
      </w:r>
      <w:r w:rsidR="003E4D20">
        <w:rPr>
          <w:rFonts w:ascii="함초롱바탕" w:eastAsia="함초롱바탕"/>
        </w:rPr>
        <w:fldChar w:fldCharType="separate"/>
      </w:r>
      <w:r w:rsidR="00DD5E0D">
        <w:rPr>
          <w:rFonts w:ascii="함초롱바탕" w:eastAsia="함초롱바탕"/>
          <w:noProof/>
        </w:rPr>
        <w:t>21</w:t>
      </w:r>
      <w:r w:rsidR="003E4D20">
        <w:rPr>
          <w:rFonts w:ascii="함초롱바탕" w:eastAsia="함초롱바탕"/>
        </w:rPr>
        <w:fldChar w:fldCharType="end"/>
      </w:r>
      <w:r w:rsidRPr="001C66F9">
        <w:rPr>
          <w:rFonts w:ascii="함초롱바탕" w:eastAsia="함초롱바탕" w:hint="eastAsia"/>
        </w:rPr>
        <w:t>. Parameter Tuning 결과</w:t>
      </w:r>
    </w:p>
    <w:p w14:paraId="284DEAF3" w14:textId="548605F3" w:rsidR="001C66F9" w:rsidRDefault="001C66F9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59730A8F" w14:textId="22EEBBE8" w:rsidR="00BB3E85" w:rsidRPr="001C66F9" w:rsidRDefault="00BB3E85" w:rsidP="001C66F9">
      <w:pPr>
        <w:pStyle w:val="af0"/>
        <w:numPr>
          <w:ilvl w:val="0"/>
          <w:numId w:val="19"/>
        </w:numPr>
        <w:rPr>
          <w:rFonts w:ascii="함초롱바탕" w:eastAsia="함초롱바탕"/>
        </w:rPr>
      </w:pPr>
      <w:r w:rsidRPr="001C66F9">
        <w:rPr>
          <w:rFonts w:ascii="함초롱바탕" w:eastAsia="함초롱바탕" w:hint="eastAsia"/>
        </w:rPr>
        <w:lastRenderedPageBreak/>
        <w:t xml:space="preserve">선정된 </w:t>
      </w:r>
      <w:r w:rsidRPr="001C66F9">
        <w:rPr>
          <w:rFonts w:ascii="함초롱바탕" w:eastAsia="함초롱바탕"/>
        </w:rPr>
        <w:t>5</w:t>
      </w:r>
      <w:r w:rsidRPr="001C66F9">
        <w:rPr>
          <w:rFonts w:ascii="함초롱바탕" w:eastAsia="함초롱바탕" w:hint="eastAsia"/>
        </w:rPr>
        <w:t xml:space="preserve">가지 </w:t>
      </w:r>
      <w:r w:rsidRPr="001C66F9">
        <w:rPr>
          <w:rFonts w:ascii="함초롱바탕" w:eastAsia="함초롱바탕"/>
        </w:rPr>
        <w:t xml:space="preserve">Topic </w:t>
      </w:r>
      <w:r w:rsidRPr="001C66F9">
        <w:rPr>
          <w:rFonts w:ascii="함초롱바탕" w:eastAsia="함초롱바탕" w:hint="eastAsia"/>
        </w:rPr>
        <w:t xml:space="preserve">중 </w:t>
      </w:r>
      <w:r w:rsidRPr="001C66F9">
        <w:rPr>
          <w:rFonts w:ascii="함초롱바탕" w:eastAsia="함초롱바탕"/>
        </w:rPr>
        <w:t>Topic1</w:t>
      </w:r>
      <w:r w:rsidRPr="001C66F9">
        <w:rPr>
          <w:rFonts w:ascii="함초롱바탕" w:eastAsia="함초롱바탕" w:hint="eastAsia"/>
        </w:rPr>
        <w:t xml:space="preserve">과 </w:t>
      </w:r>
      <w:r w:rsidRPr="001C66F9">
        <w:rPr>
          <w:rFonts w:ascii="함초롱바탕" w:eastAsia="함초롱바탕"/>
        </w:rPr>
        <w:t>Topic2</w:t>
      </w:r>
      <w:r w:rsidR="005F1CCA" w:rsidRPr="001C66F9">
        <w:rPr>
          <w:rFonts w:ascii="함초롱바탕" w:eastAsia="함초롱바탕" w:hint="eastAsia"/>
        </w:rPr>
        <w:t>를 고려하여</w:t>
      </w:r>
      <w:r w:rsidRPr="001C66F9">
        <w:rPr>
          <w:rFonts w:ascii="함초롱바탕" w:eastAsia="함초롱바탕" w:hint="eastAsia"/>
        </w:rPr>
        <w:t xml:space="preserve"> </w:t>
      </w:r>
      <w:r w:rsidRPr="001C66F9">
        <w:rPr>
          <w:rFonts w:ascii="함초롱바탕" w:eastAsia="함초롱바탕"/>
        </w:rPr>
        <w:t>‘</w:t>
      </w:r>
      <w:r w:rsidR="005F1CCA" w:rsidRPr="001C66F9">
        <w:rPr>
          <w:rFonts w:ascii="함초롱바탕" w:eastAsia="함초롱바탕" w:hint="eastAsia"/>
          <w:b/>
          <w:bCs/>
        </w:rPr>
        <w:t>부산광역시</w:t>
      </w:r>
      <w:r w:rsidR="005F1CCA" w:rsidRPr="001C66F9">
        <w:rPr>
          <w:rFonts w:ascii="함초롱바탕" w:eastAsia="함초롱바탕"/>
          <w:b/>
          <w:bCs/>
        </w:rPr>
        <w:t xml:space="preserve"> 서구</w:t>
      </w:r>
      <w:r w:rsidR="005F1CCA" w:rsidRPr="001C66F9">
        <w:rPr>
          <w:rFonts w:ascii="함초롱바탕" w:eastAsia="함초롱바탕" w:hint="eastAsia"/>
          <w:b/>
          <w:bCs/>
        </w:rPr>
        <w:t>의</w:t>
      </w:r>
      <w:r w:rsidR="005F1CCA" w:rsidRPr="001C66F9">
        <w:rPr>
          <w:rFonts w:ascii="함초롱바탕" w:eastAsia="함초롱바탕"/>
          <w:b/>
          <w:bCs/>
        </w:rPr>
        <w:t xml:space="preserve"> </w:t>
      </w:r>
      <w:r w:rsidR="005F1CCA" w:rsidRPr="001C66F9">
        <w:rPr>
          <w:rFonts w:ascii="함초롱바탕" w:eastAsia="함초롱바탕" w:hint="eastAsia"/>
          <w:b/>
          <w:bCs/>
        </w:rPr>
        <w:t>불법주정차</w:t>
      </w:r>
      <w:r w:rsidR="005F1CCA" w:rsidRPr="001C66F9">
        <w:rPr>
          <w:rFonts w:ascii="함초롱바탕" w:eastAsia="함초롱바탕"/>
          <w:b/>
          <w:bCs/>
        </w:rPr>
        <w:t xml:space="preserve"> 문제 개선을 위한 고정형 CCTV와 공영주차장 입지 선정 분석</w:t>
      </w:r>
      <w:r w:rsidR="005F1CCA" w:rsidRPr="001C66F9">
        <w:rPr>
          <w:rFonts w:ascii="함초롱바탕" w:eastAsia="함초롱바탕"/>
          <w:b/>
          <w:bCs/>
        </w:rPr>
        <w:t>’</w:t>
      </w:r>
      <w:r w:rsidR="005F1CCA" w:rsidRPr="001C66F9">
        <w:rPr>
          <w:rFonts w:ascii="함초롱바탕" w:eastAsia="함초롱바탕" w:hint="eastAsia"/>
        </w:rPr>
        <w:t xml:space="preserve">을 </w:t>
      </w:r>
      <w:r w:rsidRPr="001C66F9">
        <w:rPr>
          <w:rFonts w:ascii="함초롱바탕" w:eastAsia="함초롱바탕" w:hint="eastAsia"/>
        </w:rPr>
        <w:t>본 프로젝트의 최종 주제로 선정하게 됨.</w:t>
      </w:r>
    </w:p>
    <w:p w14:paraId="05EC7713" w14:textId="0D0D25AD" w:rsidR="00BB3E85" w:rsidRDefault="00BB3E85" w:rsidP="005750C2">
      <w:pPr>
        <w:rPr>
          <w:rFonts w:ascii="함초롱바탕" w:eastAsia="함초롱바탕"/>
        </w:rPr>
      </w:pPr>
    </w:p>
    <w:p w14:paraId="34D43073" w14:textId="6970D896" w:rsidR="00ED1639" w:rsidRPr="00ED1639" w:rsidRDefault="00C145F1" w:rsidP="00ED1639">
      <w:pPr>
        <w:pStyle w:val="a3"/>
        <w:keepNext/>
        <w:jc w:val="center"/>
        <w:rPr>
          <w:rFonts w:ascii="함초롱바탕" w:eastAsia="함초롱바탕" w:hint="eastAsia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466C1F6C" wp14:editId="5A86D802">
            <wp:simplePos x="0" y="0"/>
            <wp:positionH relativeFrom="column">
              <wp:posOffset>323850</wp:posOffset>
            </wp:positionH>
            <wp:positionV relativeFrom="paragraph">
              <wp:posOffset>194310</wp:posOffset>
            </wp:positionV>
            <wp:extent cx="5220335" cy="609600"/>
            <wp:effectExtent l="19050" t="19050" r="18415" b="1905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1"/>
                    <a:stretch/>
                  </pic:blipFill>
                  <pic:spPr bwMode="auto">
                    <a:xfrm>
                      <a:off x="0" y="0"/>
                      <a:ext cx="5220335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639" w:rsidRPr="00ED1639">
        <w:rPr>
          <w:rFonts w:ascii="함초롱바탕" w:eastAsia="함초롱바탕" w:hint="eastAsia"/>
        </w:rPr>
        <w:t xml:space="preserve">표 </w:t>
      </w:r>
      <w:r w:rsidR="00ED1639" w:rsidRPr="00ED1639">
        <w:rPr>
          <w:rFonts w:ascii="함초롱바탕" w:eastAsia="함초롱바탕" w:hint="eastAsia"/>
        </w:rPr>
        <w:fldChar w:fldCharType="begin"/>
      </w:r>
      <w:r w:rsidR="00ED1639" w:rsidRPr="00ED1639">
        <w:rPr>
          <w:rFonts w:ascii="함초롱바탕" w:eastAsia="함초롱바탕" w:hint="eastAsia"/>
        </w:rPr>
        <w:instrText xml:space="preserve"> SEQ 표 \* ARABIC </w:instrText>
      </w:r>
      <w:r w:rsidR="00ED1639" w:rsidRPr="00ED1639">
        <w:rPr>
          <w:rFonts w:ascii="함초롱바탕" w:eastAsia="함초롱바탕" w:hint="eastAsia"/>
        </w:rPr>
        <w:fldChar w:fldCharType="separate"/>
      </w:r>
      <w:r w:rsidR="00873D1F">
        <w:rPr>
          <w:rFonts w:ascii="함초롱바탕" w:eastAsia="함초롱바탕"/>
          <w:noProof/>
        </w:rPr>
        <w:t>5</w:t>
      </w:r>
      <w:r w:rsidR="00ED1639" w:rsidRPr="00ED1639">
        <w:rPr>
          <w:rFonts w:ascii="함초롱바탕" w:eastAsia="함초롱바탕" w:hint="eastAsia"/>
        </w:rPr>
        <w:fldChar w:fldCharType="end"/>
      </w:r>
      <w:r w:rsidR="00ED1639" w:rsidRPr="00ED1639">
        <w:rPr>
          <w:rFonts w:ascii="함초롱바탕" w:eastAsia="함초롱바탕" w:hint="eastAsia"/>
        </w:rPr>
        <w:t xml:space="preserve">. </w:t>
      </w:r>
      <w:r w:rsidRPr="00145B4C">
        <w:rPr>
          <w:rFonts w:ascii="함초롱바탕" w:eastAsia="함초롱바탕" w:hint="eastAsia"/>
        </w:rPr>
        <w:t>Topic-Modeling을 통해 추출한 Topic</w:t>
      </w:r>
    </w:p>
    <w:p w14:paraId="64BA0FAB" w14:textId="77777777" w:rsidR="00BB3E85" w:rsidRDefault="00BB3E85" w:rsidP="00BB3E85">
      <w:pPr>
        <w:ind w:firstLineChars="100" w:firstLine="240"/>
        <w:rPr>
          <w:rFonts w:ascii="함초롱바탕" w:eastAsia="함초롱바탕"/>
        </w:rPr>
      </w:pPr>
    </w:p>
    <w:p w14:paraId="50F7F640" w14:textId="7B9E848C" w:rsidR="00BB3E85" w:rsidRDefault="00BB3E85" w:rsidP="00A740E1">
      <w:pPr>
        <w:ind w:firstLineChars="300" w:firstLine="707"/>
        <w:rPr>
          <w:rFonts w:ascii="함초롱바탕" w:eastAsia="함초롱바탕"/>
        </w:rPr>
      </w:pPr>
      <w:r w:rsidRPr="00B57C19">
        <w:rPr>
          <w:rFonts w:ascii="함초롱바탕" w:eastAsia="함초롱바탕"/>
          <w:b/>
          <w:bCs/>
        </w:rPr>
        <w:t>Topic1</w:t>
      </w:r>
      <w:r>
        <w:rPr>
          <w:rFonts w:ascii="함초롱바탕" w:eastAsia="함초롱바탕"/>
        </w:rPr>
        <w:t xml:space="preserve">: </w:t>
      </w:r>
      <w:r>
        <w:rPr>
          <w:rFonts w:ascii="함초롱바탕" w:eastAsia="함초롱바탕" w:hint="eastAsia"/>
        </w:rPr>
        <w:t>공영</w:t>
      </w:r>
      <w:r w:rsidR="00B57C19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>주차장 설치 요청</w:t>
      </w:r>
    </w:p>
    <w:p w14:paraId="67537AD5" w14:textId="0D867E0E" w:rsidR="007530FA" w:rsidRDefault="00BB3E85" w:rsidP="00A740E1">
      <w:pPr>
        <w:ind w:firstLineChars="300" w:firstLine="707"/>
        <w:rPr>
          <w:rFonts w:ascii="함초롱바탕" w:eastAsia="함초롱바탕"/>
        </w:rPr>
      </w:pPr>
      <w:r w:rsidRPr="00B57C19">
        <w:rPr>
          <w:rFonts w:ascii="함초롱바탕" w:eastAsia="함초롱바탕"/>
          <w:b/>
          <w:bCs/>
        </w:rPr>
        <w:t>Topic2</w:t>
      </w:r>
      <w:r>
        <w:rPr>
          <w:rFonts w:ascii="함초롱바탕" w:eastAsia="함초롱바탕"/>
        </w:rPr>
        <w:t xml:space="preserve">: </w:t>
      </w:r>
      <w:r>
        <w:rPr>
          <w:rFonts w:ascii="함초롱바탕" w:eastAsia="함초롱바탕" w:hint="eastAsia"/>
        </w:rPr>
        <w:t xml:space="preserve">불법 </w:t>
      </w:r>
      <w:proofErr w:type="spellStart"/>
      <w:r>
        <w:rPr>
          <w:rFonts w:ascii="함초롱바탕" w:eastAsia="함초롱바탕" w:hint="eastAsia"/>
        </w:rPr>
        <w:t>주정차</w:t>
      </w:r>
      <w:proofErr w:type="spellEnd"/>
      <w:r>
        <w:rPr>
          <w:rFonts w:ascii="함초롱바탕" w:eastAsia="함초롱바탕" w:hint="eastAsia"/>
        </w:rPr>
        <w:t xml:space="preserve"> 구역 단속 신고</w:t>
      </w:r>
    </w:p>
    <w:p w14:paraId="1105BD3A" w14:textId="77777777" w:rsidR="00A740E1" w:rsidRPr="007530FA" w:rsidRDefault="00A740E1" w:rsidP="00A740E1">
      <w:pPr>
        <w:ind w:firstLineChars="300" w:firstLine="720"/>
        <w:rPr>
          <w:rFonts w:ascii="함초롱바탕" w:eastAsia="함초롱바탕"/>
        </w:rPr>
      </w:pPr>
    </w:p>
    <w:p w14:paraId="26ABE0B8" w14:textId="16955705" w:rsidR="007152BE" w:rsidRDefault="007152BE" w:rsidP="007152BE">
      <w:pPr>
        <w:rPr>
          <w:rFonts w:ascii="함초롱바탕" w:eastAsia="함초롱바탕"/>
        </w:rPr>
      </w:pPr>
    </w:p>
    <w:p w14:paraId="7A3819D4" w14:textId="5543D100" w:rsidR="00494952" w:rsidRDefault="00494952" w:rsidP="007152BE">
      <w:pPr>
        <w:rPr>
          <w:rFonts w:ascii="함초롱바탕" w:eastAsia="함초롱바탕"/>
        </w:rPr>
      </w:pPr>
    </w:p>
    <w:p w14:paraId="25B5D7ED" w14:textId="4C295A4A" w:rsidR="00494952" w:rsidRDefault="00494952" w:rsidP="007152BE">
      <w:pPr>
        <w:rPr>
          <w:rFonts w:ascii="함초롱바탕" w:eastAsia="함초롱바탕"/>
        </w:rPr>
      </w:pPr>
    </w:p>
    <w:p w14:paraId="6979B5C0" w14:textId="7D3E8407" w:rsidR="00494952" w:rsidRDefault="00494952" w:rsidP="007152BE">
      <w:pPr>
        <w:rPr>
          <w:rFonts w:ascii="함초롱바탕" w:eastAsia="함초롱바탕"/>
        </w:rPr>
      </w:pPr>
    </w:p>
    <w:p w14:paraId="625BF55B" w14:textId="7CE084CA" w:rsidR="00494952" w:rsidRDefault="00494952" w:rsidP="007152BE">
      <w:pPr>
        <w:rPr>
          <w:rFonts w:ascii="함초롱바탕" w:eastAsia="함초롱바탕"/>
        </w:rPr>
      </w:pPr>
    </w:p>
    <w:p w14:paraId="4C532654" w14:textId="2CF2428D" w:rsidR="00494952" w:rsidRDefault="00494952" w:rsidP="007152BE">
      <w:pPr>
        <w:rPr>
          <w:rFonts w:ascii="함초롱바탕" w:eastAsia="함초롱바탕"/>
        </w:rPr>
      </w:pPr>
    </w:p>
    <w:p w14:paraId="64EFF37C" w14:textId="645CDB33" w:rsidR="00494952" w:rsidRDefault="00494952" w:rsidP="007152BE">
      <w:pPr>
        <w:rPr>
          <w:rFonts w:ascii="함초롱바탕" w:eastAsia="함초롱바탕"/>
        </w:rPr>
      </w:pPr>
    </w:p>
    <w:p w14:paraId="595216BB" w14:textId="77777777" w:rsidR="00494952" w:rsidRPr="007152BE" w:rsidRDefault="00494952" w:rsidP="007152BE">
      <w:pPr>
        <w:rPr>
          <w:rFonts w:ascii="함초롱바탕" w:eastAsia="함초롱바탕" w:hint="eastAsia"/>
        </w:rPr>
      </w:pPr>
    </w:p>
    <w:p w14:paraId="54CA8573" w14:textId="1D071EBC" w:rsidR="007152BE" w:rsidRPr="00ED1639" w:rsidRDefault="007152BE" w:rsidP="007152BE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ED1639">
        <w:rPr>
          <w:rFonts w:ascii="함초롱바탕" w:eastAsia="함초롱바탕"/>
          <w:b/>
          <w:bCs/>
          <w:sz w:val="28"/>
          <w:szCs w:val="28"/>
        </w:rPr>
        <w:t>4.</w:t>
      </w:r>
      <w:r w:rsidR="00727491" w:rsidRPr="00ED1639">
        <w:rPr>
          <w:rFonts w:ascii="함초롱바탕" w:eastAsia="함초롱바탕"/>
          <w:b/>
          <w:bCs/>
          <w:sz w:val="28"/>
          <w:szCs w:val="28"/>
        </w:rPr>
        <w:t>2</w:t>
      </w:r>
      <w:r w:rsidRPr="00ED1639">
        <w:rPr>
          <w:rFonts w:ascii="함초롱바탕" w:eastAsia="함초롱바탕"/>
          <w:b/>
          <w:bCs/>
          <w:sz w:val="28"/>
          <w:szCs w:val="28"/>
        </w:rPr>
        <w:t xml:space="preserve">. </w:t>
      </w:r>
      <w:r w:rsidRPr="00ED1639">
        <w:rPr>
          <w:rFonts w:ascii="함초롱바탕" w:eastAsia="함초롱바탕" w:hint="eastAsia"/>
          <w:b/>
          <w:bCs/>
          <w:sz w:val="28"/>
          <w:szCs w:val="28"/>
        </w:rPr>
        <w:t xml:space="preserve">고정형 </w:t>
      </w:r>
      <w:r w:rsidRPr="00ED1639">
        <w:rPr>
          <w:rFonts w:ascii="함초롱바탕" w:eastAsia="함초롱바탕"/>
          <w:b/>
          <w:bCs/>
          <w:sz w:val="28"/>
          <w:szCs w:val="28"/>
        </w:rPr>
        <w:t xml:space="preserve">CCTV </w:t>
      </w:r>
      <w:r w:rsidRPr="00ED1639">
        <w:rPr>
          <w:rFonts w:ascii="함초롱바탕" w:eastAsia="함초롱바탕" w:hint="eastAsia"/>
          <w:b/>
          <w:bCs/>
          <w:sz w:val="28"/>
          <w:szCs w:val="28"/>
        </w:rPr>
        <w:t>설치 위치 선정</w:t>
      </w:r>
    </w:p>
    <w:p w14:paraId="5862C668" w14:textId="6CE5C00A" w:rsidR="007152BE" w:rsidRPr="00ED1639" w:rsidRDefault="007152BE" w:rsidP="007152BE">
      <w:pPr>
        <w:ind w:firstLineChars="100" w:firstLine="236"/>
        <w:rPr>
          <w:rFonts w:ascii="함초롱바탕" w:eastAsia="함초롱바탕"/>
          <w:b/>
          <w:bCs/>
        </w:rPr>
      </w:pPr>
    </w:p>
    <w:p w14:paraId="72F193C9" w14:textId="08F08812" w:rsidR="007152BE" w:rsidRPr="00ED1639" w:rsidRDefault="007152BE" w:rsidP="00C145F1">
      <w:pPr>
        <w:ind w:firstLineChars="200" w:firstLine="471"/>
        <w:rPr>
          <w:rFonts w:ascii="함초롱바탕" w:eastAsia="함초롱바탕"/>
          <w:b/>
          <w:bCs/>
        </w:rPr>
      </w:pPr>
      <w:r w:rsidRPr="00ED1639">
        <w:rPr>
          <w:rFonts w:ascii="함초롱바탕" w:eastAsia="함초롱바탕"/>
          <w:b/>
          <w:bCs/>
        </w:rPr>
        <w:t>4</w:t>
      </w:r>
      <w:r w:rsidRPr="00ED1639">
        <w:rPr>
          <w:rFonts w:ascii="함초롱바탕" w:eastAsia="함초롱바탕" w:hint="eastAsia"/>
          <w:b/>
          <w:bCs/>
        </w:rPr>
        <w:t>.</w:t>
      </w:r>
      <w:r w:rsidR="00727491" w:rsidRPr="00ED1639">
        <w:rPr>
          <w:rFonts w:ascii="함초롱바탕" w:eastAsia="함초롱바탕"/>
          <w:b/>
          <w:bCs/>
        </w:rPr>
        <w:t>2</w:t>
      </w:r>
      <w:r w:rsidRPr="00ED1639">
        <w:rPr>
          <w:rFonts w:ascii="함초롱바탕" w:eastAsia="함초롱바탕"/>
          <w:b/>
          <w:bCs/>
        </w:rPr>
        <w:t xml:space="preserve">.1. </w:t>
      </w:r>
      <w:proofErr w:type="spellStart"/>
      <w:r w:rsidR="00832C58" w:rsidRPr="00ED1639">
        <w:rPr>
          <w:rFonts w:ascii="함초롱바탕" w:eastAsia="함초롱바탕" w:hint="eastAsia"/>
          <w:b/>
          <w:bCs/>
        </w:rPr>
        <w:t>전처리</w:t>
      </w:r>
      <w:proofErr w:type="spellEnd"/>
    </w:p>
    <w:p w14:paraId="096ECFD0" w14:textId="7B27206C" w:rsidR="00832C58" w:rsidRDefault="00832C58" w:rsidP="007152BE">
      <w:pPr>
        <w:ind w:firstLineChars="100" w:firstLine="240"/>
        <w:rPr>
          <w:rFonts w:ascii="함초롱바탕" w:eastAsia="함초롱바탕"/>
        </w:rPr>
      </w:pPr>
    </w:p>
    <w:p w14:paraId="31E08DDF" w14:textId="78B8DE44" w:rsidR="00702AF8" w:rsidRPr="00494952" w:rsidRDefault="00E14C3E" w:rsidP="00494952">
      <w:pPr>
        <w:pStyle w:val="af0"/>
        <w:numPr>
          <w:ilvl w:val="0"/>
          <w:numId w:val="23"/>
        </w:numPr>
        <w:rPr>
          <w:rFonts w:ascii="함초롱바탕" w:eastAsia="함초롱바탕"/>
        </w:rPr>
      </w:pPr>
      <w:r w:rsidRPr="00494952">
        <w:rPr>
          <w:rFonts w:ascii="함초롱바탕" w:eastAsia="함초롱바탕"/>
        </w:rPr>
        <w:t>‘</w:t>
      </w:r>
      <w:r w:rsidRPr="00494952">
        <w:rPr>
          <w:rFonts w:ascii="함초롱바탕" w:eastAsia="함초롱바탕" w:hint="eastAsia"/>
        </w:rPr>
        <w:t>부산광역시 서구 불법주정차 단속현황</w:t>
      </w:r>
      <w:r w:rsidRPr="00494952">
        <w:rPr>
          <w:rFonts w:ascii="함초롱바탕" w:eastAsia="함초롱바탕"/>
        </w:rPr>
        <w:t>’</w:t>
      </w:r>
      <w:r w:rsidRPr="00494952">
        <w:rPr>
          <w:rFonts w:ascii="함초롱바탕" w:eastAsia="함초롱바탕"/>
        </w:rPr>
        <w:t xml:space="preserve"> </w:t>
      </w:r>
      <w:r w:rsidRPr="00494952">
        <w:rPr>
          <w:rFonts w:ascii="함초롱바탕" w:eastAsia="함초롱바탕" w:hint="eastAsia"/>
        </w:rPr>
        <w:t xml:space="preserve">데이터의 단속장소가 </w:t>
      </w:r>
      <w:r w:rsidRPr="00494952">
        <w:rPr>
          <w:rFonts w:ascii="함초롱바탕" w:eastAsia="함초롱바탕"/>
        </w:rPr>
        <w:t>‘</w:t>
      </w:r>
      <w:r w:rsidRPr="00494952">
        <w:rPr>
          <w:rFonts w:ascii="함초롱바탕" w:eastAsia="함초롱바탕" w:hint="eastAsia"/>
        </w:rPr>
        <w:t xml:space="preserve">서대신동 </w:t>
      </w:r>
      <w:r w:rsidRPr="00494952">
        <w:rPr>
          <w:rFonts w:ascii="함초롱바탕" w:eastAsia="함초롱바탕"/>
        </w:rPr>
        <w:t>3</w:t>
      </w:r>
      <w:r w:rsidRPr="00494952">
        <w:rPr>
          <w:rFonts w:ascii="함초롱바탕" w:eastAsia="함초롱바탕" w:hint="eastAsia"/>
        </w:rPr>
        <w:t xml:space="preserve">가 </w:t>
      </w:r>
      <w:r w:rsidRPr="00494952">
        <w:rPr>
          <w:rFonts w:ascii="함초롱바탕" w:eastAsia="함초롱바탕"/>
        </w:rPr>
        <w:t xml:space="preserve">147-45 </w:t>
      </w:r>
      <w:r w:rsidRPr="00494952">
        <w:rPr>
          <w:rFonts w:ascii="함초롱바탕" w:eastAsia="함초롱바탕" w:hint="eastAsia"/>
        </w:rPr>
        <w:t>부근</w:t>
      </w:r>
      <w:r w:rsidRPr="00494952">
        <w:rPr>
          <w:rFonts w:ascii="함초롱바탕" w:eastAsia="함초롱바탕"/>
        </w:rPr>
        <w:t>’</w:t>
      </w:r>
      <w:r w:rsidRPr="00494952">
        <w:rPr>
          <w:rFonts w:ascii="함초롱바탕" w:eastAsia="함초롱바탕"/>
        </w:rPr>
        <w:t xml:space="preserve"> </w:t>
      </w:r>
      <w:r w:rsidRPr="00494952">
        <w:rPr>
          <w:rFonts w:ascii="함초롱바탕" w:eastAsia="함초롱바탕" w:hint="eastAsia"/>
        </w:rPr>
        <w:t xml:space="preserve">등으로 표시되어 있어 </w:t>
      </w:r>
      <w:r w:rsidRPr="00494952">
        <w:rPr>
          <w:rFonts w:ascii="함초롱바탕" w:eastAsia="함초롱바탕"/>
        </w:rPr>
        <w:t>‘</w:t>
      </w:r>
      <w:r w:rsidRPr="00494952">
        <w:rPr>
          <w:rFonts w:ascii="함초롱바탕" w:eastAsia="함초롱바탕" w:hint="eastAsia"/>
        </w:rPr>
        <w:t>G</w:t>
      </w:r>
      <w:r w:rsidRPr="00494952">
        <w:rPr>
          <w:rFonts w:ascii="함초롱바탕" w:eastAsia="함초롱바탕"/>
        </w:rPr>
        <w:t>eocoder-</w:t>
      </w:r>
      <w:proofErr w:type="spellStart"/>
      <w:r w:rsidRPr="00494952">
        <w:rPr>
          <w:rFonts w:ascii="함초롱바탕" w:eastAsia="함초롱바탕"/>
        </w:rPr>
        <w:t>Xr</w:t>
      </w:r>
      <w:proofErr w:type="spellEnd"/>
      <w:r w:rsidRPr="00494952">
        <w:rPr>
          <w:rFonts w:ascii="함초롱바탕" w:eastAsia="함초롱바탕"/>
        </w:rPr>
        <w:t>’</w:t>
      </w:r>
      <w:r w:rsidRPr="00494952">
        <w:rPr>
          <w:rFonts w:ascii="함초롱바탕" w:eastAsia="함초롱바탕" w:hint="eastAsia"/>
        </w:rPr>
        <w:t>을 이용하여 위경도를 추출함.</w:t>
      </w:r>
    </w:p>
    <w:p w14:paraId="167B1BA4" w14:textId="6733C239" w:rsidR="00702AF8" w:rsidRDefault="00494952" w:rsidP="00702AF8">
      <w:pPr>
        <w:rPr>
          <w:rFonts w:ascii="함초롱바탕" w:eastAsia="함초롱바탕"/>
        </w:rPr>
      </w:pPr>
      <w:r w:rsidRPr="00702AF8">
        <w:rPr>
          <w:rFonts w:ascii="함초롱바탕" w:eastAsia="함초롱바탕"/>
          <w:noProof/>
        </w:rPr>
        <w:drawing>
          <wp:anchor distT="0" distB="0" distL="114300" distR="114300" simplePos="0" relativeHeight="251695616" behindDoc="0" locked="0" layoutInCell="1" allowOverlap="1" wp14:anchorId="2AD1283A" wp14:editId="7AB0B7F6">
            <wp:simplePos x="0" y="0"/>
            <wp:positionH relativeFrom="column">
              <wp:posOffset>327660</wp:posOffset>
            </wp:positionH>
            <wp:positionV relativeFrom="paragraph">
              <wp:posOffset>123825</wp:posOffset>
            </wp:positionV>
            <wp:extent cx="5044440" cy="1974215"/>
            <wp:effectExtent l="0" t="0" r="3810" b="698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" r="9966"/>
                    <a:stretch/>
                  </pic:blipFill>
                  <pic:spPr bwMode="auto">
                    <a:xfrm>
                      <a:off x="0" y="0"/>
                      <a:ext cx="5044440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092DF" w14:textId="4A2E439C" w:rsidR="00702AF8" w:rsidRDefault="00702AF8" w:rsidP="00702AF8">
      <w:pPr>
        <w:rPr>
          <w:rFonts w:ascii="함초롱바탕" w:eastAsia="함초롱바탕"/>
        </w:rPr>
      </w:pPr>
    </w:p>
    <w:p w14:paraId="750409C1" w14:textId="38711CF1" w:rsidR="00702AF8" w:rsidRDefault="00702AF8" w:rsidP="00702AF8">
      <w:pPr>
        <w:rPr>
          <w:rFonts w:ascii="함초롱바탕" w:eastAsia="함초롱바탕"/>
        </w:rPr>
      </w:pPr>
    </w:p>
    <w:p w14:paraId="442EA1F8" w14:textId="4C087C5D" w:rsidR="00702AF8" w:rsidRDefault="00702AF8" w:rsidP="00702AF8">
      <w:pPr>
        <w:rPr>
          <w:rFonts w:ascii="함초롱바탕" w:eastAsia="함초롱바탕"/>
        </w:rPr>
      </w:pPr>
    </w:p>
    <w:p w14:paraId="7C97CA62" w14:textId="5BAA753E" w:rsidR="00702AF8" w:rsidRDefault="00702AF8" w:rsidP="00702AF8">
      <w:pPr>
        <w:rPr>
          <w:rFonts w:ascii="함초롱바탕" w:eastAsia="함초롱바탕"/>
        </w:rPr>
      </w:pPr>
    </w:p>
    <w:p w14:paraId="3560C249" w14:textId="2768770F" w:rsidR="00702AF8" w:rsidRDefault="00702AF8" w:rsidP="00702AF8">
      <w:pPr>
        <w:rPr>
          <w:rFonts w:ascii="함초롱바탕" w:eastAsia="함초롱바탕"/>
        </w:rPr>
      </w:pPr>
    </w:p>
    <w:p w14:paraId="6DAC39FD" w14:textId="033990F4" w:rsidR="00702AF8" w:rsidRDefault="00702AF8" w:rsidP="00702AF8">
      <w:pPr>
        <w:rPr>
          <w:rFonts w:ascii="함초롱바탕" w:eastAsia="함초롱바탕"/>
        </w:rPr>
      </w:pPr>
    </w:p>
    <w:p w14:paraId="527AA5CC" w14:textId="4637760D" w:rsidR="00702AF8" w:rsidRDefault="00702AF8" w:rsidP="00702AF8">
      <w:pPr>
        <w:rPr>
          <w:rFonts w:ascii="함초롱바탕" w:eastAsia="함초롱바탕"/>
        </w:rPr>
      </w:pPr>
    </w:p>
    <w:p w14:paraId="58B8B3A0" w14:textId="40CFF856" w:rsidR="00702AF8" w:rsidRDefault="00702AF8" w:rsidP="00702AF8">
      <w:pPr>
        <w:rPr>
          <w:rFonts w:ascii="함초롱바탕" w:eastAsia="함초롱바탕"/>
        </w:rPr>
      </w:pPr>
    </w:p>
    <w:p w14:paraId="0576D4B6" w14:textId="3ACAF8F3" w:rsidR="00702AF8" w:rsidRDefault="00702AF8" w:rsidP="00702AF8">
      <w:pPr>
        <w:rPr>
          <w:rFonts w:ascii="함초롱바탕" w:eastAsia="함초롱바탕"/>
        </w:rPr>
      </w:pPr>
    </w:p>
    <w:p w14:paraId="04FACECC" w14:textId="3692CF48" w:rsidR="00702AF8" w:rsidRDefault="00702AF8" w:rsidP="00494952">
      <w:pPr>
        <w:rPr>
          <w:rFonts w:ascii="함초롱바탕" w:eastAsia="함초롱바탕"/>
        </w:rPr>
      </w:pPr>
    </w:p>
    <w:p w14:paraId="3926D8DF" w14:textId="2E8386FB" w:rsidR="00494952" w:rsidRDefault="00494952" w:rsidP="00494952">
      <w:pPr>
        <w:rPr>
          <w:rFonts w:ascii="함초롱바탕" w:eastAsia="함초롱바탕"/>
        </w:rPr>
      </w:pPr>
    </w:p>
    <w:p w14:paraId="06DE1644" w14:textId="1108E255" w:rsidR="00494952" w:rsidRDefault="00494952" w:rsidP="00494952">
      <w:pPr>
        <w:rPr>
          <w:rFonts w:ascii="함초롱바탕" w:eastAsia="함초롱바탕"/>
        </w:rPr>
      </w:pPr>
    </w:p>
    <w:p w14:paraId="1CDF9020" w14:textId="47A8ECC6" w:rsidR="00494952" w:rsidRDefault="00494952" w:rsidP="00494952">
      <w:pPr>
        <w:rPr>
          <w:rFonts w:ascii="함초롱바탕" w:eastAsia="함초롱바탕"/>
        </w:rPr>
      </w:pPr>
    </w:p>
    <w:p w14:paraId="31E616BE" w14:textId="08E37BAC" w:rsidR="00494952" w:rsidRDefault="00494952" w:rsidP="00494952">
      <w:pPr>
        <w:ind w:leftChars="300" w:left="960" w:hangingChars="100" w:hanging="240"/>
        <w:rPr>
          <w:rFonts w:ascii="함초롱바탕" w:eastAsia="함초롱바탕"/>
        </w:rPr>
      </w:pPr>
      <w:r w:rsidRPr="00494952">
        <w:rPr>
          <w:rFonts w:ascii="함초롱바탕" w:eastAsia="함초롱바탕" w:hint="eastAsia"/>
        </w:rPr>
        <w:lastRenderedPageBreak/>
        <w:t>2)</w:t>
      </w: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>‘</w:t>
      </w:r>
      <w:r w:rsidR="00F47366">
        <w:rPr>
          <w:rFonts w:ascii="함초롱바탕" w:eastAsia="함초롱바탕" w:hint="eastAsia"/>
        </w:rPr>
        <w:t xml:space="preserve">부산광역시 </w:t>
      </w:r>
      <w:r w:rsidRPr="00494952">
        <w:rPr>
          <w:rFonts w:ascii="함초롱바탕" w:eastAsia="함초롱바탕" w:hint="eastAsia"/>
        </w:rPr>
        <w:t>서구</w:t>
      </w:r>
      <w:r>
        <w:rPr>
          <w:rFonts w:ascii="함초롱바탕" w:eastAsia="함초롱바탕" w:hint="eastAsia"/>
        </w:rPr>
        <w:t xml:space="preserve"> </w:t>
      </w:r>
      <w:r w:rsidR="00702AF8" w:rsidRPr="00494952">
        <w:rPr>
          <w:rFonts w:ascii="함초롱바탕" w:eastAsia="함초롱바탕" w:hint="eastAsia"/>
        </w:rPr>
        <w:t>불법주정차</w:t>
      </w:r>
      <w:r>
        <w:rPr>
          <w:rFonts w:ascii="함초롱바탕" w:eastAsia="함초롱바탕" w:hint="eastAsia"/>
        </w:rPr>
        <w:t xml:space="preserve"> </w:t>
      </w:r>
      <w:r w:rsidR="00702AF8" w:rsidRPr="00494952">
        <w:rPr>
          <w:rFonts w:ascii="함초롱바탕" w:eastAsia="함초롱바탕" w:hint="eastAsia"/>
        </w:rPr>
        <w:t>단속현황</w:t>
      </w:r>
      <w:r>
        <w:rPr>
          <w:rFonts w:ascii="함초롱바탕" w:eastAsia="함초롱바탕"/>
        </w:rPr>
        <w:t>’</w:t>
      </w:r>
      <w:r w:rsidR="00702AF8" w:rsidRPr="00494952">
        <w:rPr>
          <w:rFonts w:ascii="함초롱바탕" w:eastAsia="함초롱바탕" w:hint="eastAsia"/>
        </w:rPr>
        <w:t xml:space="preserve"> 데이터에 </w:t>
      </w:r>
      <w:r w:rsidR="00702AF8" w:rsidRPr="00494952">
        <w:rPr>
          <w:rFonts w:ascii="함초롱바탕" w:eastAsia="함초롱바탕"/>
        </w:rPr>
        <w:t>‘</w:t>
      </w:r>
      <w:r w:rsidR="00702AF8" w:rsidRPr="00494952">
        <w:rPr>
          <w:rFonts w:ascii="함초롱바탕" w:eastAsia="함초롱바탕" w:hint="eastAsia"/>
        </w:rPr>
        <w:t>부산광역시 서구 무인주차</w:t>
      </w:r>
      <w:r>
        <w:rPr>
          <w:rFonts w:ascii="함초롱바탕" w:eastAsia="함초롱바탕" w:hint="eastAsia"/>
        </w:rPr>
        <w:t xml:space="preserve"> </w:t>
      </w:r>
      <w:r w:rsidR="00702AF8" w:rsidRPr="00494952">
        <w:rPr>
          <w:rFonts w:ascii="함초롱바탕" w:eastAsia="함초롱바탕" w:hint="eastAsia"/>
        </w:rPr>
        <w:t>단속카메라</w:t>
      </w:r>
      <w:r w:rsidR="00702AF8" w:rsidRPr="00494952">
        <w:rPr>
          <w:rFonts w:ascii="함초롱바탕" w:eastAsia="함초롱바탕"/>
        </w:rPr>
        <w:t>’</w:t>
      </w:r>
      <w:r w:rsidR="00702AF8" w:rsidRPr="00494952">
        <w:rPr>
          <w:rFonts w:ascii="함초롱바탕" w:eastAsia="함초롱바탕"/>
        </w:rPr>
        <w:t xml:space="preserve"> </w:t>
      </w:r>
      <w:r w:rsidR="00702AF8" w:rsidRPr="00494952">
        <w:rPr>
          <w:rFonts w:ascii="함초롱바탕" w:eastAsia="함초롱바탕" w:hint="eastAsia"/>
        </w:rPr>
        <w:t>데이터를 활용하여</w:t>
      </w:r>
      <w:r w:rsidR="00702AF8" w:rsidRPr="00494952">
        <w:rPr>
          <w:rFonts w:ascii="함초롱바탕" w:eastAsia="함초롱바탕"/>
        </w:rPr>
        <w:t xml:space="preserve"> </w:t>
      </w:r>
      <w:r w:rsidR="00702AF8" w:rsidRPr="00494952">
        <w:rPr>
          <w:rFonts w:ascii="함초롱바탕" w:eastAsia="함초롱바탕" w:hint="eastAsia"/>
        </w:rPr>
        <w:t xml:space="preserve">고정형 </w:t>
      </w:r>
      <w:r>
        <w:rPr>
          <w:rFonts w:ascii="함초롱바탕" w:eastAsia="함초롱바탕" w:hint="eastAsia"/>
        </w:rPr>
        <w:t>C</w:t>
      </w:r>
      <w:r>
        <w:rPr>
          <w:rFonts w:ascii="함초롱바탕" w:eastAsia="함초롱바탕"/>
        </w:rPr>
        <w:t>CTV</w:t>
      </w:r>
      <w:r w:rsidR="00702AF8" w:rsidRPr="00494952">
        <w:rPr>
          <w:rFonts w:ascii="함초롱바탕" w:eastAsia="함초롱바탕" w:hint="eastAsia"/>
        </w:rPr>
        <w:t>의 위치를 파악해 단속구분(고정형</w:t>
      </w:r>
      <w:r w:rsidR="00787E5A">
        <w:rPr>
          <w:rFonts w:ascii="함초롱바탕" w:eastAsia="함초롱바탕" w:hint="eastAsia"/>
        </w:rPr>
        <w:t>C</w:t>
      </w:r>
      <w:r w:rsidR="00787E5A">
        <w:rPr>
          <w:rFonts w:ascii="함초롱바탕" w:eastAsia="함초롱바탕"/>
        </w:rPr>
        <w:t>CTV</w:t>
      </w:r>
      <w:r w:rsidR="00702AF8" w:rsidRPr="00494952">
        <w:rPr>
          <w:rFonts w:ascii="함초롱바탕" w:eastAsia="함초롱바탕" w:hint="eastAsia"/>
        </w:rPr>
        <w:t>/이동형</w:t>
      </w:r>
      <w:r w:rsidR="00787E5A">
        <w:rPr>
          <w:rFonts w:ascii="함초롱바탕" w:eastAsia="함초롱바탕" w:hint="eastAsia"/>
        </w:rPr>
        <w:t>C</w:t>
      </w:r>
      <w:r w:rsidR="00787E5A">
        <w:rPr>
          <w:rFonts w:ascii="함초롱바탕" w:eastAsia="함초롱바탕"/>
        </w:rPr>
        <w:t>CTV</w:t>
      </w:r>
      <w:r w:rsidR="00702AF8" w:rsidRPr="00494952">
        <w:rPr>
          <w:rFonts w:ascii="함초롱바탕" w:eastAsia="함초롱바탕" w:hint="eastAsia"/>
        </w:rPr>
        <w:t>) 컬럼을 추가함.</w:t>
      </w:r>
    </w:p>
    <w:p w14:paraId="07025469" w14:textId="77777777" w:rsidR="008648D5" w:rsidRDefault="008648D5" w:rsidP="008648D5">
      <w:pPr>
        <w:jc w:val="center"/>
        <w:rPr>
          <w:rFonts w:ascii="함초롱바탕" w:eastAsia="함초롱바탕"/>
        </w:rPr>
      </w:pPr>
    </w:p>
    <w:p w14:paraId="78931788" w14:textId="5CE2E1EE" w:rsidR="008648D5" w:rsidRDefault="008648D5" w:rsidP="008648D5">
      <w:pPr>
        <w:jc w:val="center"/>
        <w:rPr>
          <w:rFonts w:ascii="함초롱바탕" w:eastAsia="함초롱바탕"/>
        </w:rPr>
      </w:pPr>
      <w:r w:rsidRPr="00702AF8">
        <w:rPr>
          <w:rFonts w:ascii="함초롱바탕" w:eastAsia="함초롱바탕"/>
          <w:noProof/>
        </w:rPr>
        <w:drawing>
          <wp:inline distT="0" distB="0" distL="0" distR="0" wp14:anchorId="44C72920" wp14:editId="57AB2CCF">
            <wp:extent cx="5731510" cy="2018030"/>
            <wp:effectExtent l="0" t="0" r="2540" b="1270"/>
            <wp:docPr id="40" name="그림 4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테이블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00DF" w14:textId="260CCECA" w:rsidR="008648D5" w:rsidRDefault="008648D5" w:rsidP="00702AF8">
      <w:pPr>
        <w:rPr>
          <w:rFonts w:ascii="함초롱바탕" w:eastAsia="함초롱바탕"/>
        </w:rPr>
      </w:pPr>
    </w:p>
    <w:p w14:paraId="43692482" w14:textId="4557A5F8" w:rsidR="008648D5" w:rsidRDefault="008648D5" w:rsidP="00702AF8">
      <w:pPr>
        <w:rPr>
          <w:rFonts w:ascii="함초롱바탕" w:eastAsia="함초롱바탕"/>
        </w:rPr>
      </w:pPr>
    </w:p>
    <w:p w14:paraId="548E652C" w14:textId="7F6CF7AA" w:rsidR="00E14C3E" w:rsidRDefault="00E14C3E" w:rsidP="00702AF8">
      <w:pPr>
        <w:rPr>
          <w:rFonts w:ascii="함초롱바탕" w:eastAsia="함초롱바탕"/>
        </w:rPr>
      </w:pPr>
    </w:p>
    <w:p w14:paraId="12662574" w14:textId="73B78DCF" w:rsidR="008648D5" w:rsidRDefault="008648D5" w:rsidP="00702AF8">
      <w:pPr>
        <w:rPr>
          <w:rFonts w:ascii="함초롱바탕" w:eastAsia="함초롱바탕"/>
        </w:rPr>
      </w:pPr>
    </w:p>
    <w:p w14:paraId="63C820A7" w14:textId="0F999A96" w:rsidR="008648D5" w:rsidRDefault="008648D5" w:rsidP="00702AF8">
      <w:pPr>
        <w:rPr>
          <w:rFonts w:ascii="함초롱바탕" w:eastAsia="함초롱바탕"/>
        </w:rPr>
      </w:pPr>
    </w:p>
    <w:p w14:paraId="12CC1FE5" w14:textId="77777777" w:rsidR="008648D5" w:rsidRDefault="008648D5" w:rsidP="00702AF8">
      <w:pPr>
        <w:rPr>
          <w:rFonts w:ascii="함초롱바탕" w:eastAsia="함초롱바탕" w:hint="eastAsia"/>
        </w:rPr>
      </w:pPr>
    </w:p>
    <w:p w14:paraId="2713C27A" w14:textId="461E42EC" w:rsidR="00832C58" w:rsidRPr="00494952" w:rsidRDefault="00702AF8" w:rsidP="00494952">
      <w:pPr>
        <w:ind w:firstLineChars="200" w:firstLine="471"/>
        <w:rPr>
          <w:rFonts w:ascii="함초롱바탕" w:eastAsia="함초롱바탕"/>
          <w:b/>
          <w:bCs/>
        </w:rPr>
      </w:pPr>
      <w:r w:rsidRPr="00494952">
        <w:rPr>
          <w:rFonts w:ascii="함초롱바탕" w:eastAsia="함초롱바탕"/>
          <w:b/>
          <w:bCs/>
        </w:rPr>
        <w:t>4.</w:t>
      </w:r>
      <w:r w:rsidR="00727491" w:rsidRPr="00494952">
        <w:rPr>
          <w:rFonts w:ascii="함초롱바탕" w:eastAsia="함초롱바탕"/>
          <w:b/>
          <w:bCs/>
        </w:rPr>
        <w:t>2</w:t>
      </w:r>
      <w:r w:rsidRPr="00494952">
        <w:rPr>
          <w:rFonts w:ascii="함초롱바탕" w:eastAsia="함초롱바탕"/>
          <w:b/>
          <w:bCs/>
        </w:rPr>
        <w:t xml:space="preserve">.2. </w:t>
      </w:r>
      <w:r w:rsidR="00AF7376" w:rsidRPr="00494952">
        <w:rPr>
          <w:rFonts w:ascii="함초롱바탕" w:eastAsia="함초롱바탕" w:hint="eastAsia"/>
          <w:b/>
          <w:bCs/>
        </w:rPr>
        <w:t>공간분석</w:t>
      </w:r>
    </w:p>
    <w:p w14:paraId="5D4E367A" w14:textId="6B981DFF" w:rsidR="00702AF8" w:rsidRDefault="00702AF8" w:rsidP="00702AF8">
      <w:pPr>
        <w:ind w:firstLine="156"/>
        <w:rPr>
          <w:rFonts w:ascii="함초롱바탕" w:eastAsia="함초롱바탕"/>
        </w:rPr>
      </w:pPr>
    </w:p>
    <w:p w14:paraId="7D0FF5F9" w14:textId="084C4B10" w:rsidR="00113598" w:rsidRPr="00494952" w:rsidRDefault="003E4D20" w:rsidP="00494952">
      <w:pPr>
        <w:ind w:leftChars="300" w:left="960" w:hangingChars="100" w:hanging="240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4E2FD08" wp14:editId="5B5EFC92">
                <wp:simplePos x="0" y="0"/>
                <wp:positionH relativeFrom="column">
                  <wp:posOffset>2415540</wp:posOffset>
                </wp:positionH>
                <wp:positionV relativeFrom="paragraph">
                  <wp:posOffset>3232150</wp:posOffset>
                </wp:positionV>
                <wp:extent cx="3808095" cy="135255"/>
                <wp:effectExtent l="0" t="0" r="1905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135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63171" w14:textId="41F3740C" w:rsidR="003E4D20" w:rsidRPr="003E4D20" w:rsidRDefault="003E4D20" w:rsidP="003E4D20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3E4D20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23</w:t>
                            </w:r>
                            <w:r w:rsidRPr="003E4D20">
                              <w:rPr>
                                <w:rFonts w:ascii="함초롱바탕" w:eastAsia="함초롱바탕" w:hint="eastAsia"/>
                              </w:rPr>
                              <w:t>. 고정형 CCTV 시야 유효거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FD08" id="Text Box 89" o:spid="_x0000_s1046" type="#_x0000_t202" style="position:absolute;left:0;text-align:left;margin-left:190.2pt;margin-top:254.5pt;width:299.85pt;height:10.6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" stroked="f">
                <v:textbox inset="0,0,0,0">
                  <w:txbxContent>
                    <w:p w14:paraId="01D63171" w14:textId="41F3740C" w:rsidR="003E4D20" w:rsidRPr="003E4D20" w:rsidRDefault="003E4D20" w:rsidP="003E4D20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3E4D20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5F32A8">
                        <w:rPr>
                          <w:rFonts w:ascii="함초롱바탕" w:eastAsia="함초롱바탕"/>
                        </w:rPr>
                        <w:t>23</w:t>
                      </w:r>
                      <w:r w:rsidRPr="003E4D20">
                        <w:rPr>
                          <w:rFonts w:ascii="함초롱바탕" w:eastAsia="함초롱바탕" w:hint="eastAsia"/>
                        </w:rPr>
                        <w:t>. 고정형 CCTV 시야 유효거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915E334" wp14:editId="1D70FAC1">
                <wp:simplePos x="0" y="0"/>
                <wp:positionH relativeFrom="column">
                  <wp:posOffset>-342900</wp:posOffset>
                </wp:positionH>
                <wp:positionV relativeFrom="paragraph">
                  <wp:posOffset>3194050</wp:posOffset>
                </wp:positionV>
                <wp:extent cx="2552700" cy="173355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EA77F" w14:textId="1A66065C" w:rsidR="003E4D20" w:rsidRPr="003E4D20" w:rsidRDefault="003E4D20" w:rsidP="003E4D20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3E4D20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="005F32A8">
                              <w:rPr>
                                <w:rFonts w:ascii="함초롱바탕" w:eastAsia="함초롱바탕"/>
                              </w:rPr>
                              <w:t>22</w:t>
                            </w:r>
                            <w:r w:rsidRPr="003E4D20">
                              <w:rPr>
                                <w:rFonts w:ascii="함초롱바탕" w:eastAsia="함초롱바탕" w:hint="eastAsia"/>
                              </w:rPr>
                              <w:t>. 서구 Poly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E334" id="Text Box 88" o:spid="_x0000_s1047" type="#_x0000_t202" style="position:absolute;left:0;text-align:left;margin-left:-27pt;margin-top:251.5pt;width:201pt;height:13.6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" stroked="f">
                <v:textbox inset="0,0,0,0">
                  <w:txbxContent>
                    <w:p w14:paraId="620EA77F" w14:textId="1A66065C" w:rsidR="003E4D20" w:rsidRPr="003E4D20" w:rsidRDefault="003E4D20" w:rsidP="003E4D20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3E4D20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="005F32A8">
                        <w:rPr>
                          <w:rFonts w:ascii="함초롱바탕" w:eastAsia="함초롱바탕"/>
                        </w:rPr>
                        <w:t>22</w:t>
                      </w:r>
                      <w:r w:rsidRPr="003E4D20">
                        <w:rPr>
                          <w:rFonts w:ascii="함초롱바탕" w:eastAsia="함초롱바탕" w:hint="eastAsia"/>
                        </w:rPr>
                        <w:t>. 서구 Poly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3F3798DA" wp14:editId="23072C48">
            <wp:simplePos x="0" y="0"/>
            <wp:positionH relativeFrom="column">
              <wp:posOffset>-342900</wp:posOffset>
            </wp:positionH>
            <wp:positionV relativeFrom="paragraph">
              <wp:posOffset>548640</wp:posOffset>
            </wp:positionV>
            <wp:extent cx="2552700" cy="2655570"/>
            <wp:effectExtent l="0" t="0" r="0" b="0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2" r="26316"/>
                    <a:stretch/>
                  </pic:blipFill>
                  <pic:spPr bwMode="auto">
                    <a:xfrm>
                      <a:off x="0" y="0"/>
                      <a:ext cx="25527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55">
        <w:rPr>
          <w:rFonts w:hint="eastAsia"/>
          <w:noProof/>
        </w:rPr>
        <w:drawing>
          <wp:anchor distT="0" distB="0" distL="114300" distR="114300" simplePos="0" relativeHeight="251698688" behindDoc="0" locked="0" layoutInCell="1" allowOverlap="1" wp14:anchorId="72914A36" wp14:editId="56C51B5F">
            <wp:simplePos x="0" y="0"/>
            <wp:positionH relativeFrom="column">
              <wp:posOffset>2385060</wp:posOffset>
            </wp:positionH>
            <wp:positionV relativeFrom="paragraph">
              <wp:posOffset>578485</wp:posOffset>
            </wp:positionV>
            <wp:extent cx="3808095" cy="2663190"/>
            <wp:effectExtent l="0" t="0" r="1905" b="381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952" w:rsidRPr="00494952">
        <w:rPr>
          <w:rFonts w:ascii="함초롱바탕" w:eastAsia="함초롱바탕" w:hint="eastAsia"/>
        </w:rPr>
        <w:t>1</w:t>
      </w:r>
      <w:r w:rsidR="00494952" w:rsidRPr="00494952">
        <w:rPr>
          <w:rFonts w:ascii="함초롱바탕" w:eastAsia="함초롱바탕"/>
        </w:rPr>
        <w:t xml:space="preserve">) </w:t>
      </w:r>
      <w:r w:rsidR="00113598" w:rsidRPr="00494952">
        <w:rPr>
          <w:rFonts w:ascii="함초롱바탕" w:eastAsia="함초롱바탕" w:hint="eastAsia"/>
        </w:rPr>
        <w:t xml:space="preserve">부산광역시에서 서구의 </w:t>
      </w:r>
      <w:r w:rsidR="00113598" w:rsidRPr="00494952">
        <w:rPr>
          <w:rFonts w:ascii="함초롱바탕" w:eastAsia="함초롱바탕"/>
        </w:rPr>
        <w:t>Polygon</w:t>
      </w:r>
      <w:r w:rsidR="00113598" w:rsidRPr="00494952">
        <w:rPr>
          <w:rFonts w:ascii="함초롱바탕" w:eastAsia="함초롱바탕" w:hint="eastAsia"/>
        </w:rPr>
        <w:t xml:space="preserve">을 추출하여 고정형 </w:t>
      </w:r>
      <w:r w:rsidR="00113598" w:rsidRPr="00494952">
        <w:rPr>
          <w:rFonts w:ascii="함초롱바탕" w:eastAsia="함초롱바탕"/>
        </w:rPr>
        <w:t>CCTV</w:t>
      </w:r>
      <w:r w:rsidR="00113598" w:rsidRPr="00494952">
        <w:rPr>
          <w:rFonts w:ascii="함초롱바탕" w:eastAsia="함초롱바탕" w:hint="eastAsia"/>
        </w:rPr>
        <w:t xml:space="preserve">의 </w:t>
      </w:r>
      <w:r w:rsidR="00682DFE">
        <w:rPr>
          <w:rFonts w:ascii="함초롱바탕" w:eastAsia="함초롱바탕" w:hint="eastAsia"/>
        </w:rPr>
        <w:t>유효 확인</w:t>
      </w:r>
      <w:r w:rsidR="00113598" w:rsidRPr="00494952">
        <w:rPr>
          <w:rFonts w:ascii="함초롱바탕" w:eastAsia="함초롱바탕" w:hint="eastAsia"/>
        </w:rPr>
        <w:t>거리</w:t>
      </w:r>
      <w:r w:rsidR="00682DFE">
        <w:rPr>
          <w:rStyle w:val="af9"/>
          <w:rFonts w:ascii="함초롱바탕" w:eastAsia="함초롱바탕"/>
        </w:rPr>
        <w:footnoteReference w:id="2"/>
      </w:r>
      <w:r w:rsidR="00113598" w:rsidRPr="00494952">
        <w:rPr>
          <w:rFonts w:ascii="함초롱바탕" w:eastAsia="함초롱바탕" w:hint="eastAsia"/>
        </w:rPr>
        <w:t xml:space="preserve">인 </w:t>
      </w:r>
      <w:r w:rsidR="00113598" w:rsidRPr="00494952">
        <w:rPr>
          <w:rFonts w:ascii="함초롱바탕" w:eastAsia="함초롱바탕"/>
        </w:rPr>
        <w:t>150m</w:t>
      </w:r>
      <w:r w:rsidR="00113598" w:rsidRPr="00494952">
        <w:rPr>
          <w:rFonts w:ascii="함초롱바탕" w:eastAsia="함초롱바탕" w:hint="eastAsia"/>
        </w:rPr>
        <w:t xml:space="preserve">를 수평거리로 하는 </w:t>
      </w:r>
      <w:r w:rsidR="00113598" w:rsidRPr="00494952">
        <w:rPr>
          <w:rFonts w:ascii="함초롱바탕" w:eastAsia="함초롱바탕"/>
        </w:rPr>
        <w:t xml:space="preserve">hexagon </w:t>
      </w:r>
      <w:r w:rsidR="00113598" w:rsidRPr="00494952">
        <w:rPr>
          <w:rFonts w:ascii="함초롱바탕" w:eastAsia="함초롱바탕" w:hint="eastAsia"/>
        </w:rPr>
        <w:t>g</w:t>
      </w:r>
      <w:r w:rsidR="00113598" w:rsidRPr="00494952">
        <w:rPr>
          <w:rFonts w:ascii="함초롱바탕" w:eastAsia="함초롱바탕"/>
        </w:rPr>
        <w:t>rid</w:t>
      </w:r>
      <w:r w:rsidR="00113598" w:rsidRPr="00494952">
        <w:rPr>
          <w:rFonts w:ascii="함초롱바탕" w:eastAsia="함초롱바탕" w:hint="eastAsia"/>
        </w:rPr>
        <w:t>를 생성함.</w:t>
      </w:r>
    </w:p>
    <w:p w14:paraId="4EAF0FE0" w14:textId="77777777" w:rsidR="0006235D" w:rsidRDefault="00D5552C" w:rsidP="00D5552C">
      <w:pPr>
        <w:ind w:leftChars="300" w:left="960" w:hangingChars="100" w:hanging="240"/>
        <w:rPr>
          <w:rFonts w:ascii="함초롱바탕" w:eastAsia="함초롱바탕"/>
        </w:rPr>
      </w:pPr>
      <w:r w:rsidRPr="00D5552C">
        <w:rPr>
          <w:rFonts w:ascii="함초롱바탕" w:eastAsia="함초롱바탕" w:hint="eastAsia"/>
        </w:rPr>
        <w:lastRenderedPageBreak/>
        <w:t>2</w:t>
      </w:r>
      <w:r w:rsidRPr="00D5552C">
        <w:rPr>
          <w:rFonts w:ascii="함초롱바탕" w:eastAsia="함초롱바탕"/>
        </w:rPr>
        <w:t xml:space="preserve">) </w:t>
      </w:r>
      <w:r w:rsidR="0006235D">
        <w:rPr>
          <w:rFonts w:ascii="함초롱바탕" w:eastAsia="함초롱바탕"/>
        </w:rPr>
        <w:t>‘</w:t>
      </w:r>
      <w:r w:rsidR="0006235D">
        <w:rPr>
          <w:rFonts w:ascii="함초롱바탕" w:eastAsia="함초롱바탕" w:hint="eastAsia"/>
        </w:rPr>
        <w:t xml:space="preserve">부산광역시 </w:t>
      </w:r>
      <w:r w:rsidR="00282155" w:rsidRPr="00D5552C">
        <w:rPr>
          <w:rFonts w:ascii="함초롱바탕" w:eastAsia="함초롱바탕" w:hint="eastAsia"/>
        </w:rPr>
        <w:t>서구 불법주정차 단속현황</w:t>
      </w:r>
      <w:r w:rsidR="0006235D">
        <w:rPr>
          <w:rFonts w:ascii="함초롱바탕" w:eastAsia="함초롱바탕"/>
        </w:rPr>
        <w:t>’</w:t>
      </w:r>
      <w:r w:rsidR="00282155" w:rsidRPr="00D5552C">
        <w:rPr>
          <w:rFonts w:ascii="함초롱바탕" w:eastAsia="함초롱바탕" w:hint="eastAsia"/>
        </w:rPr>
        <w:t xml:space="preserve"> 데이터와 격자 </w:t>
      </w:r>
      <w:r w:rsidR="00282155" w:rsidRPr="00D5552C">
        <w:rPr>
          <w:rFonts w:ascii="함초롱바탕" w:eastAsia="함초롱바탕"/>
        </w:rPr>
        <w:t>grid</w:t>
      </w:r>
      <w:r w:rsidR="00282155" w:rsidRPr="00D5552C">
        <w:rPr>
          <w:rFonts w:ascii="함초롱바탕" w:eastAsia="함초롱바탕" w:hint="eastAsia"/>
        </w:rPr>
        <w:t>를 결합함.</w:t>
      </w:r>
      <w:r w:rsidR="00282155" w:rsidRPr="00D5552C">
        <w:rPr>
          <w:rFonts w:ascii="함초롱바탕" w:eastAsia="함초롱바탕"/>
        </w:rPr>
        <w:t xml:space="preserve"> </w:t>
      </w:r>
    </w:p>
    <w:p w14:paraId="2B3F4A67" w14:textId="4350CB14" w:rsidR="00282155" w:rsidRDefault="00282155" w:rsidP="0006235D">
      <w:pPr>
        <w:ind w:leftChars="400" w:left="960"/>
        <w:rPr>
          <w:rFonts w:ascii="함초롱바탕" w:eastAsia="함초롱바탕"/>
        </w:rPr>
      </w:pPr>
      <w:r w:rsidRPr="00D5552C">
        <w:rPr>
          <w:rFonts w:ascii="함초롱바탕" w:eastAsia="함초롱바탕" w:hint="eastAsia"/>
        </w:rPr>
        <w:t>각 격자 내의 불법주정차 단속 건수를 집계하여</w:t>
      </w:r>
      <w:r w:rsidRPr="00D5552C">
        <w:rPr>
          <w:rFonts w:ascii="함초롱바탕" w:eastAsia="함초롱바탕"/>
        </w:rPr>
        <w:t>, 5</w:t>
      </w:r>
      <w:r w:rsidRPr="00D5552C">
        <w:rPr>
          <w:rFonts w:ascii="함초롱바탕" w:eastAsia="함초롱바탕" w:hint="eastAsia"/>
        </w:rPr>
        <w:t>개의 단계로 구분하여 시각화 함.</w:t>
      </w:r>
    </w:p>
    <w:p w14:paraId="0D8BA273" w14:textId="40E3C3A2" w:rsidR="0006235D" w:rsidRDefault="0006235D" w:rsidP="0006235D">
      <w:pPr>
        <w:rPr>
          <w:rFonts w:ascii="함초롱바탕" w:eastAsia="함초롱바탕"/>
        </w:rPr>
      </w:pPr>
    </w:p>
    <w:p w14:paraId="0EA6356E" w14:textId="54BD64A5" w:rsidR="0006235D" w:rsidRDefault="0006235D" w:rsidP="0006235D">
      <w:pPr>
        <w:jc w:val="center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w:drawing>
          <wp:inline distT="0" distB="0" distL="0" distR="0" wp14:anchorId="42018879" wp14:editId="229182B9">
            <wp:extent cx="4272915" cy="2484120"/>
            <wp:effectExtent l="0" t="0" r="0" b="0"/>
            <wp:docPr id="44" name="그림 4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" r="-49"/>
                    <a:stretch/>
                  </pic:blipFill>
                  <pic:spPr bwMode="auto">
                    <a:xfrm>
                      <a:off x="0" y="0"/>
                      <a:ext cx="42729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9A499" w14:textId="394A85D7" w:rsidR="0006235D" w:rsidRPr="00D5552C" w:rsidRDefault="0006235D" w:rsidP="0006235D">
      <w:pPr>
        <w:ind w:leftChars="400" w:left="960"/>
        <w:rPr>
          <w:rFonts w:ascii="함초롱바탕" w:eastAsia="함초롱바탕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13EBAF" wp14:editId="7AD77AB4">
                <wp:simplePos x="0" y="0"/>
                <wp:positionH relativeFrom="column">
                  <wp:posOffset>731520</wp:posOffset>
                </wp:positionH>
                <wp:positionV relativeFrom="paragraph">
                  <wp:posOffset>635</wp:posOffset>
                </wp:positionV>
                <wp:extent cx="4272915" cy="635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C218C" w14:textId="489D0511" w:rsidR="0006235D" w:rsidRPr="0006235D" w:rsidRDefault="0006235D" w:rsidP="0006235D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fldChar w:fldCharType="begin"/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instrText xml:space="preserve"> SEQ 그림 \* ARABIC </w:instrText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24</w:t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fldChar w:fldCharType="end"/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t>. 서구 불법주정차 단속 건수 5단계 구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3EBAF" id="Text Box 90" o:spid="_x0000_s1048" type="#_x0000_t202" style="position:absolute;left:0;text-align:left;margin-left:57.6pt;margin-top:.05pt;width:336.45pt;height:.0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" stroked="f">
                <v:textbox style="mso-fit-shape-to-text:t" inset="0,0,0,0">
                  <w:txbxContent>
                    <w:p w14:paraId="7C0C218C" w14:textId="489D0511" w:rsidR="0006235D" w:rsidRPr="0006235D" w:rsidRDefault="0006235D" w:rsidP="0006235D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06235D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fldChar w:fldCharType="begin"/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instrText xml:space="preserve"> SEQ 그림 \* ARABIC </w:instrText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24</w:t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fldChar w:fldCharType="end"/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t>. 서구 불법주정차 단속 건수 5단계 구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B2DD1" w14:textId="6D97BC5B" w:rsidR="0006235D" w:rsidRDefault="0006235D" w:rsidP="0006235D">
      <w:pPr>
        <w:jc w:val="center"/>
        <w:rPr>
          <w:rFonts w:ascii="함초롱바탕" w:eastAsia="함초롱바탕"/>
        </w:rPr>
      </w:pPr>
    </w:p>
    <w:p w14:paraId="7121D436" w14:textId="6DCA7EC2" w:rsidR="00E77159" w:rsidRDefault="00E77159" w:rsidP="0006235D">
      <w:pPr>
        <w:jc w:val="center"/>
        <w:rPr>
          <w:rFonts w:ascii="함초롱바탕" w:eastAsia="함초롱바탕" w:hint="eastAsia"/>
        </w:rPr>
      </w:pPr>
    </w:p>
    <w:p w14:paraId="12C3B7DC" w14:textId="7563E9CC" w:rsidR="00282155" w:rsidRPr="0006235D" w:rsidRDefault="00E77159" w:rsidP="0006235D">
      <w:pPr>
        <w:jc w:val="center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3D28CAB" wp14:editId="7C98D643">
                <wp:simplePos x="0" y="0"/>
                <wp:positionH relativeFrom="column">
                  <wp:posOffset>750570</wp:posOffset>
                </wp:positionH>
                <wp:positionV relativeFrom="paragraph">
                  <wp:posOffset>2351405</wp:posOffset>
                </wp:positionV>
                <wp:extent cx="4221480" cy="635"/>
                <wp:effectExtent l="0" t="0" r="762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0B4DC" w14:textId="2D23FD47" w:rsidR="0006235D" w:rsidRPr="0006235D" w:rsidRDefault="0006235D" w:rsidP="0006235D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fldChar w:fldCharType="begin"/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instrText xml:space="preserve"> SEQ 그림 \* ARABIC </w:instrText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25</w:t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fldChar w:fldCharType="end"/>
                            </w:r>
                            <w:r w:rsidRPr="0006235D">
                              <w:rPr>
                                <w:rFonts w:ascii="함초롱바탕" w:eastAsia="함초롱바탕" w:hint="eastAsia"/>
                              </w:rPr>
                              <w:t>. 서구 불법주정차 단속 건수 5단계 구분(확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28CAB" id="Text Box 91" o:spid="_x0000_s1049" type="#_x0000_t202" style="position:absolute;left:0;text-align:left;margin-left:59.1pt;margin-top:185.15pt;width:332.4pt;height:.0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I2LwIAAGcEAAAOAAAAZHJzL2Uyb0RvYy54bWysVMFu2zAMvQ/YPwi6L07Srui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" stroked="f">
                <v:textbox style="mso-fit-shape-to-text:t" inset="0,0,0,0">
                  <w:txbxContent>
                    <w:p w14:paraId="6680B4DC" w14:textId="2D23FD47" w:rsidR="0006235D" w:rsidRPr="0006235D" w:rsidRDefault="0006235D" w:rsidP="0006235D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06235D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fldChar w:fldCharType="begin"/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instrText xml:space="preserve"> SEQ 그림 \* ARABIC </w:instrText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25</w:t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fldChar w:fldCharType="end"/>
                      </w:r>
                      <w:r w:rsidRPr="0006235D">
                        <w:rPr>
                          <w:rFonts w:ascii="함초롱바탕" w:eastAsia="함초롱바탕" w:hint="eastAsia"/>
                        </w:rPr>
                        <w:t>. 서구 불법주정차 단속 건수 5단계 구분(확대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35D">
        <w:rPr>
          <w:noProof/>
        </w:rPr>
        <w:drawing>
          <wp:inline distT="0" distB="0" distL="0" distR="0" wp14:anchorId="72FE66C6" wp14:editId="273D70EA">
            <wp:extent cx="4221480" cy="2349500"/>
            <wp:effectExtent l="0" t="0" r="762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A857" w14:textId="2F44970F" w:rsidR="0006235D" w:rsidRDefault="0006235D" w:rsidP="00282155">
      <w:pPr>
        <w:pStyle w:val="af0"/>
        <w:ind w:left="600"/>
        <w:rPr>
          <w:rFonts w:ascii="함초롱바탕" w:eastAsia="함초롱바탕"/>
        </w:rPr>
      </w:pPr>
    </w:p>
    <w:p w14:paraId="709E2656" w14:textId="4993EDE0" w:rsidR="0006235D" w:rsidRDefault="0006235D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43B2C703" w14:textId="46EC55D8" w:rsidR="00E05D1C" w:rsidRPr="0006235D" w:rsidRDefault="0006235D" w:rsidP="00473150">
      <w:pPr>
        <w:ind w:leftChars="300" w:left="960" w:hangingChars="100" w:hanging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lastRenderedPageBreak/>
        <w:t>3</w:t>
      </w:r>
      <w:r>
        <w:rPr>
          <w:rFonts w:ascii="함초롱바탕" w:eastAsia="함초롱바탕"/>
        </w:rPr>
        <w:t xml:space="preserve">) </w:t>
      </w:r>
      <w:r w:rsidR="00282155" w:rsidRPr="0006235D">
        <w:rPr>
          <w:rFonts w:ascii="함초롱바탕" w:eastAsia="함초롱바탕" w:hint="eastAsia"/>
        </w:rPr>
        <w:t xml:space="preserve">서구 내의 고정형 </w:t>
      </w:r>
      <w:r w:rsidR="00282155" w:rsidRPr="0006235D">
        <w:rPr>
          <w:rFonts w:ascii="함초롱바탕" w:eastAsia="함초롱바탕"/>
        </w:rPr>
        <w:t>CC</w:t>
      </w:r>
      <w:r w:rsidR="00473150">
        <w:rPr>
          <w:rFonts w:ascii="함초롱바탕" w:eastAsia="함초롱바탕"/>
        </w:rPr>
        <w:t xml:space="preserve">TV </w:t>
      </w:r>
      <w:r w:rsidR="00473150">
        <w:rPr>
          <w:rFonts w:ascii="함초롱바탕" w:eastAsia="함초롱바탕" w:hint="eastAsia"/>
        </w:rPr>
        <w:t>레이어</w:t>
      </w:r>
      <w:r w:rsidR="00E05D1C" w:rsidRPr="0006235D">
        <w:rPr>
          <w:rFonts w:ascii="함초롱바탕" w:eastAsia="함초롱바탕" w:hint="eastAsia"/>
        </w:rPr>
        <w:t xml:space="preserve">를 </w:t>
      </w:r>
      <w:r w:rsidR="00473150">
        <w:rPr>
          <w:rFonts w:ascii="함초롱바탕" w:eastAsia="함초롱바탕"/>
        </w:rPr>
        <w:t xml:space="preserve">grid </w:t>
      </w:r>
      <w:r w:rsidR="00473150">
        <w:rPr>
          <w:rFonts w:ascii="함초롱바탕" w:eastAsia="함초롱바탕" w:hint="eastAsia"/>
        </w:rPr>
        <w:t xml:space="preserve">위에 </w:t>
      </w:r>
      <w:r w:rsidR="00E05D1C" w:rsidRPr="0006235D">
        <w:rPr>
          <w:rFonts w:ascii="함초롱바탕" w:eastAsia="함초롱바탕" w:hint="eastAsia"/>
        </w:rPr>
        <w:t xml:space="preserve">추가하여 </w:t>
      </w:r>
      <w:r w:rsidR="00282155" w:rsidRPr="0006235D">
        <w:rPr>
          <w:rFonts w:ascii="함초롱바탕" w:eastAsia="함초롱바탕" w:hint="eastAsia"/>
        </w:rPr>
        <w:t xml:space="preserve">위치를 </w:t>
      </w:r>
      <w:r w:rsidR="00E05D1C" w:rsidRPr="0006235D">
        <w:rPr>
          <w:rFonts w:ascii="함초롱바탕" w:eastAsia="함초롱바탕" w:hint="eastAsia"/>
        </w:rPr>
        <w:t>표기함(</w:t>
      </w:r>
      <w:r w:rsidR="00E05D1C" w:rsidRPr="008648D5">
        <w:rPr>
          <w:rFonts w:ascii="함초롱바탕" w:eastAsia="함초롱바탕" w:hint="eastAsia"/>
          <w:b/>
          <w:bCs/>
          <w:color w:val="2F5496" w:themeColor="accent1" w:themeShade="BF"/>
        </w:rPr>
        <w:t xml:space="preserve">파란색 </w:t>
      </w:r>
      <w:r w:rsidR="00473150" w:rsidRPr="008648D5">
        <w:rPr>
          <w:rFonts w:ascii="함초롱바탕" w:eastAsia="함초롱바탕" w:hint="eastAsia"/>
          <w:b/>
          <w:bCs/>
          <w:color w:val="2F5496" w:themeColor="accent1" w:themeShade="BF"/>
        </w:rPr>
        <w:t>p</w:t>
      </w:r>
      <w:r w:rsidR="00473150" w:rsidRPr="008648D5">
        <w:rPr>
          <w:rFonts w:ascii="함초롱바탕" w:eastAsia="함초롱바탕"/>
          <w:b/>
          <w:bCs/>
          <w:color w:val="2F5496" w:themeColor="accent1" w:themeShade="BF"/>
        </w:rPr>
        <w:t>oint</w:t>
      </w:r>
      <w:r w:rsidR="00E05D1C" w:rsidRPr="0006235D">
        <w:rPr>
          <w:rFonts w:ascii="함초롱바탕" w:eastAsia="함초롱바탕"/>
        </w:rPr>
        <w:t>)</w:t>
      </w:r>
      <w:r w:rsidR="00E05D1C" w:rsidRPr="0006235D">
        <w:rPr>
          <w:rFonts w:ascii="함초롱바탕" w:eastAsia="함초롱바탕" w:hint="eastAsia"/>
        </w:rPr>
        <w:t>.</w:t>
      </w:r>
      <w:r w:rsidR="00E05D1C" w:rsidRPr="0006235D">
        <w:rPr>
          <w:rFonts w:ascii="함초롱바탕" w:eastAsia="함초롱바탕"/>
        </w:rPr>
        <w:t xml:space="preserve"> </w:t>
      </w:r>
      <w:r w:rsidR="00E05D1C" w:rsidRPr="0006235D">
        <w:rPr>
          <w:rFonts w:ascii="함초롱바탕" w:eastAsia="함초롱바탕" w:hint="eastAsia"/>
        </w:rPr>
        <w:t xml:space="preserve">불법주정차 단속 건수가 </w:t>
      </w:r>
      <w:r w:rsidR="00E05D1C" w:rsidRPr="0006235D">
        <w:rPr>
          <w:rFonts w:ascii="함초롱바탕" w:eastAsia="함초롱바탕"/>
        </w:rPr>
        <w:t>500</w:t>
      </w:r>
      <w:r w:rsidR="00E05D1C" w:rsidRPr="0006235D">
        <w:rPr>
          <w:rFonts w:ascii="함초롱바탕" w:eastAsia="함초롱바탕" w:hint="eastAsia"/>
        </w:rPr>
        <w:t xml:space="preserve">건 이상의 </w:t>
      </w:r>
      <w:r w:rsidR="00E05D1C" w:rsidRPr="0006235D">
        <w:rPr>
          <w:rFonts w:ascii="함초롱바탕" w:eastAsia="함초롱바탕"/>
        </w:rPr>
        <w:t>grid(</w:t>
      </w:r>
      <w:r w:rsidR="00E05D1C" w:rsidRPr="008648D5">
        <w:rPr>
          <w:rFonts w:ascii="함초롱바탕" w:eastAsia="함초롱바탕" w:hint="eastAsia"/>
          <w:b/>
          <w:bCs/>
          <w:color w:val="FFC000" w:themeColor="accent4"/>
        </w:rPr>
        <w:t>노란색</w:t>
      </w:r>
      <w:r w:rsidR="00E05D1C" w:rsidRPr="0006235D">
        <w:rPr>
          <w:rFonts w:ascii="함초롱바탕" w:eastAsia="함초롱바탕"/>
        </w:rPr>
        <w:t>)</w:t>
      </w:r>
      <w:r w:rsidR="00E05D1C" w:rsidRPr="0006235D">
        <w:rPr>
          <w:rFonts w:ascii="함초롱바탕" w:eastAsia="함초롱바탕" w:hint="eastAsia"/>
        </w:rPr>
        <w:t xml:space="preserve"> 중 고정형 </w:t>
      </w:r>
      <w:r w:rsidR="00E05D1C" w:rsidRPr="0006235D">
        <w:rPr>
          <w:rFonts w:ascii="함초롱바탕" w:eastAsia="함초롱바탕"/>
        </w:rPr>
        <w:t>CCTV</w:t>
      </w:r>
      <w:r w:rsidR="00E05D1C" w:rsidRPr="0006235D">
        <w:rPr>
          <w:rFonts w:ascii="함초롱바탕" w:eastAsia="함초롱바탕" w:hint="eastAsia"/>
        </w:rPr>
        <w:t xml:space="preserve">가 없는 </w:t>
      </w:r>
      <w:r w:rsidR="00E05D1C" w:rsidRPr="0006235D">
        <w:rPr>
          <w:rFonts w:ascii="함초롱바탕" w:eastAsia="함초롱바탕"/>
        </w:rPr>
        <w:t>grid(</w:t>
      </w:r>
      <w:r w:rsidR="00E05D1C" w:rsidRPr="008648D5">
        <w:rPr>
          <w:rFonts w:ascii="함초롱바탕" w:eastAsia="함초롱바탕" w:hint="eastAsia"/>
          <w:b/>
          <w:bCs/>
          <w:color w:val="ED7D31" w:themeColor="accent2"/>
        </w:rPr>
        <w:t>주황색</w:t>
      </w:r>
      <w:r w:rsidR="00E05D1C" w:rsidRPr="0006235D">
        <w:rPr>
          <w:rFonts w:ascii="함초롱바탕" w:eastAsia="함초롱바탕"/>
        </w:rPr>
        <w:t>)</w:t>
      </w:r>
      <w:r w:rsidR="00E05D1C" w:rsidRPr="0006235D">
        <w:rPr>
          <w:rFonts w:ascii="함초롱바탕" w:eastAsia="함초롱바탕" w:hint="eastAsia"/>
        </w:rPr>
        <w:t>를 추출함</w:t>
      </w:r>
      <w:r w:rsidR="00E05D1C" w:rsidRPr="0006235D">
        <w:rPr>
          <w:rFonts w:ascii="함초롱바탕" w:eastAsia="함초롱바탕"/>
        </w:rPr>
        <w:t>.</w:t>
      </w:r>
    </w:p>
    <w:p w14:paraId="60EBAE51" w14:textId="4C8B477F" w:rsidR="00E05D1C" w:rsidRDefault="00E05D1C" w:rsidP="00E05D1C">
      <w:pPr>
        <w:rPr>
          <w:rFonts w:ascii="함초롱바탕" w:eastAsia="함초롱바탕"/>
        </w:rPr>
      </w:pPr>
    </w:p>
    <w:p w14:paraId="6C74C85F" w14:textId="77777777" w:rsidR="00473150" w:rsidRDefault="00E05D1C" w:rsidP="00473150">
      <w:pPr>
        <w:keepNext/>
        <w:jc w:val="center"/>
      </w:pPr>
      <w:r>
        <w:rPr>
          <w:rFonts w:ascii="함초롱바탕" w:eastAsia="함초롱바탕" w:hint="eastAsia"/>
          <w:noProof/>
        </w:rPr>
        <w:drawing>
          <wp:inline distT="0" distB="0" distL="0" distR="0" wp14:anchorId="1A8E5834" wp14:editId="61DA7FE1">
            <wp:extent cx="4175760" cy="2285269"/>
            <wp:effectExtent l="0" t="0" r="0" b="1270"/>
            <wp:docPr id="48" name="그림 4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27" cy="229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A676" w14:textId="790F8F32" w:rsidR="00E05D1C" w:rsidRPr="00473150" w:rsidRDefault="00473150" w:rsidP="00473150">
      <w:pPr>
        <w:pStyle w:val="a3"/>
        <w:jc w:val="center"/>
        <w:rPr>
          <w:rFonts w:ascii="함초롱바탕" w:eastAsia="함초롱바탕" w:hint="eastAsia"/>
        </w:rPr>
      </w:pPr>
      <w:r w:rsidRPr="00473150">
        <w:rPr>
          <w:rFonts w:ascii="함초롱바탕" w:eastAsia="함초롱바탕" w:hint="eastAsia"/>
        </w:rPr>
        <w:t xml:space="preserve">그림 </w:t>
      </w:r>
      <w:r w:rsidRPr="00473150">
        <w:rPr>
          <w:rFonts w:ascii="함초롱바탕" w:eastAsia="함초롱바탕" w:hint="eastAsia"/>
        </w:rPr>
        <w:fldChar w:fldCharType="begin"/>
      </w:r>
      <w:r w:rsidRPr="00473150">
        <w:rPr>
          <w:rFonts w:ascii="함초롱바탕" w:eastAsia="함초롱바탕" w:hint="eastAsia"/>
        </w:rPr>
        <w:instrText xml:space="preserve"> SEQ 그림 \* ARABIC </w:instrText>
      </w:r>
      <w:r w:rsidRPr="00473150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26</w:t>
      </w:r>
      <w:r w:rsidRPr="00473150">
        <w:rPr>
          <w:rFonts w:ascii="함초롱바탕" w:eastAsia="함초롱바탕" w:hint="eastAsia"/>
        </w:rPr>
        <w:fldChar w:fldCharType="end"/>
      </w:r>
      <w:r w:rsidRPr="00473150">
        <w:rPr>
          <w:rFonts w:ascii="함초롱바탕" w:eastAsia="함초롱바탕" w:hint="eastAsia"/>
        </w:rPr>
        <w:t>. 서구 고정형 CCTV 위치 추가</w:t>
      </w:r>
    </w:p>
    <w:p w14:paraId="746D0DDB" w14:textId="207BAF26" w:rsidR="00473150" w:rsidRDefault="00473150" w:rsidP="00473150">
      <w:pPr>
        <w:pStyle w:val="af0"/>
        <w:ind w:leftChars="300" w:left="960" w:hangingChars="100" w:hanging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4</w:t>
      </w:r>
      <w:r>
        <w:rPr>
          <w:rFonts w:ascii="함초롱바탕" w:eastAsia="함초롱바탕"/>
        </w:rPr>
        <w:t xml:space="preserve">) </w:t>
      </w:r>
      <w:r w:rsidR="00E05D1C">
        <w:rPr>
          <w:rFonts w:ascii="함초롱바탕" w:eastAsia="함초롱바탕" w:hint="eastAsia"/>
        </w:rPr>
        <w:t xml:space="preserve">최종 추출된 </w:t>
      </w:r>
      <w:r w:rsidR="00E05D1C">
        <w:rPr>
          <w:rFonts w:ascii="함초롱바탕" w:eastAsia="함초롱바탕"/>
        </w:rPr>
        <w:t>grid</w:t>
      </w:r>
      <w:r>
        <w:rPr>
          <w:rFonts w:ascii="함초롱바탕" w:eastAsia="함초롱바탕"/>
        </w:rPr>
        <w:t>(</w:t>
      </w:r>
      <w:r w:rsidRPr="008648D5">
        <w:rPr>
          <w:rFonts w:ascii="함초롱바탕" w:eastAsia="함초롱바탕" w:hint="eastAsia"/>
          <w:b/>
          <w:bCs/>
          <w:color w:val="ED7D31" w:themeColor="accent2"/>
        </w:rPr>
        <w:t>주황색</w:t>
      </w:r>
      <w:r>
        <w:rPr>
          <w:rFonts w:ascii="함초롱바탕" w:eastAsia="함초롱바탕"/>
        </w:rPr>
        <w:t>)</w:t>
      </w:r>
      <w:r w:rsidR="00E05D1C">
        <w:rPr>
          <w:rFonts w:ascii="함초롱바탕" w:eastAsia="함초롱바탕" w:hint="eastAsia"/>
        </w:rPr>
        <w:t xml:space="preserve">중 단속건수가 가장 많은 순으로 </w:t>
      </w:r>
      <w:r w:rsidR="00E05D1C">
        <w:rPr>
          <w:rFonts w:ascii="함초롱바탕" w:eastAsia="함초롱바탕"/>
        </w:rPr>
        <w:t>‘</w:t>
      </w:r>
      <w:r w:rsidR="00E05D1C" w:rsidRPr="00473150">
        <w:rPr>
          <w:rFonts w:ascii="함초롱바탕" w:eastAsia="함초롱바탕" w:hint="eastAsia"/>
          <w:i/>
          <w:iCs/>
        </w:rPr>
        <w:t xml:space="preserve">고정형 </w:t>
      </w:r>
      <w:r w:rsidR="00E05D1C" w:rsidRPr="00473150">
        <w:rPr>
          <w:rFonts w:ascii="함초롱바탕" w:eastAsia="함초롱바탕"/>
          <w:i/>
          <w:iCs/>
        </w:rPr>
        <w:t xml:space="preserve">CCTV </w:t>
      </w:r>
      <w:r w:rsidR="00E05D1C" w:rsidRPr="00473150">
        <w:rPr>
          <w:rFonts w:ascii="함초롱바탕" w:eastAsia="함초롱바탕" w:hint="eastAsia"/>
          <w:i/>
          <w:iCs/>
        </w:rPr>
        <w:t>설</w:t>
      </w:r>
      <w:r>
        <w:rPr>
          <w:rFonts w:ascii="함초롱바탕" w:eastAsia="함초롱바탕" w:hint="eastAsia"/>
          <w:i/>
          <w:iCs/>
        </w:rPr>
        <w:t>치</w:t>
      </w:r>
      <w:r w:rsidR="00E05D1C" w:rsidRPr="00473150">
        <w:rPr>
          <w:rFonts w:ascii="함초롱바탕" w:eastAsia="함초롱바탕"/>
          <w:i/>
          <w:iCs/>
        </w:rPr>
        <w:t xml:space="preserve"> </w:t>
      </w:r>
      <w:r w:rsidR="00B91779">
        <w:rPr>
          <w:rFonts w:ascii="함초롱바탕" w:eastAsia="함초롱바탕" w:hint="eastAsia"/>
          <w:i/>
          <w:iCs/>
        </w:rPr>
        <w:t xml:space="preserve">필요 </w:t>
      </w:r>
      <w:r w:rsidR="00E05D1C" w:rsidRPr="00473150">
        <w:rPr>
          <w:rFonts w:ascii="함초롱바탕" w:eastAsia="함초롱바탕" w:hint="eastAsia"/>
          <w:i/>
          <w:iCs/>
        </w:rPr>
        <w:t>순위</w:t>
      </w:r>
      <w:r>
        <w:rPr>
          <w:rFonts w:ascii="함초롱바탕" w:eastAsia="함초롱바탕"/>
          <w:i/>
          <w:iCs/>
        </w:rPr>
        <w:t>’</w:t>
      </w:r>
      <w:proofErr w:type="spellStart"/>
      <w:r w:rsidR="00E05D1C">
        <w:rPr>
          <w:rFonts w:ascii="함초롱바탕" w:eastAsia="함초롱바탕" w:hint="eastAsia"/>
        </w:rPr>
        <w:t>를</w:t>
      </w:r>
      <w:proofErr w:type="spellEnd"/>
      <w:r w:rsidR="00E05D1C">
        <w:rPr>
          <w:rFonts w:ascii="함초롱바탕" w:eastAsia="함초롱바탕" w:hint="eastAsia"/>
        </w:rPr>
        <w:t xml:space="preserve"> 책정</w:t>
      </w:r>
      <w:r w:rsidR="00E66B9E">
        <w:rPr>
          <w:rFonts w:ascii="함초롱바탕" w:eastAsia="함초롱바탕" w:hint="eastAsia"/>
        </w:rPr>
        <w:t xml:space="preserve">하여 </w:t>
      </w:r>
      <w:r w:rsidR="00E66B9E">
        <w:rPr>
          <w:rFonts w:ascii="함초롱바탕" w:eastAsia="함초롱바탕"/>
        </w:rPr>
        <w:t>Top5</w:t>
      </w:r>
      <w:r w:rsidR="00E66B9E">
        <w:rPr>
          <w:rFonts w:ascii="함초롱바탕" w:eastAsia="함초롱바탕" w:hint="eastAsia"/>
        </w:rPr>
        <w:t xml:space="preserve">구역을 </w:t>
      </w:r>
      <w:r>
        <w:rPr>
          <w:rFonts w:ascii="함초롱바탕" w:eastAsia="함초롱바탕" w:hint="eastAsia"/>
        </w:rPr>
        <w:t>선정</w:t>
      </w:r>
      <w:r w:rsidR="00E66B9E">
        <w:rPr>
          <w:rFonts w:ascii="함초롱바탕" w:eastAsia="함초롱바탕" w:hint="eastAsia"/>
        </w:rPr>
        <w:t>함.</w:t>
      </w:r>
    </w:p>
    <w:p w14:paraId="476DD212" w14:textId="51C78074" w:rsidR="00E66B9E" w:rsidRPr="00E77159" w:rsidRDefault="00E77159" w:rsidP="00E77159">
      <w:pPr>
        <w:rPr>
          <w:rFonts w:ascii="함초롱바탕" w:eastAsia="함초롱바탕" w:hint="eastAsia"/>
        </w:rPr>
      </w:pPr>
      <w:r>
        <w:rPr>
          <w:rFonts w:ascii="함초롱바탕" w:eastAsia="함초롱바탕"/>
        </w:rPr>
        <w:br w:type="page"/>
      </w:r>
    </w:p>
    <w:p w14:paraId="45EAEA79" w14:textId="0F6BDBE0" w:rsidR="00AF7376" w:rsidRPr="00E77159" w:rsidRDefault="00AF7376" w:rsidP="00E77159">
      <w:pPr>
        <w:ind w:firstLineChars="200" w:firstLine="471"/>
        <w:rPr>
          <w:rFonts w:ascii="함초롱바탕" w:eastAsia="함초롱바탕"/>
          <w:b/>
          <w:bCs/>
        </w:rPr>
      </w:pPr>
      <w:r w:rsidRPr="00E77159">
        <w:rPr>
          <w:rFonts w:ascii="함초롱바탕" w:eastAsia="함초롱바탕" w:hint="eastAsia"/>
          <w:b/>
          <w:bCs/>
        </w:rPr>
        <w:lastRenderedPageBreak/>
        <w:t>4</w:t>
      </w:r>
      <w:r w:rsidRPr="00E77159">
        <w:rPr>
          <w:rFonts w:ascii="함초롱바탕" w:eastAsia="함초롱바탕"/>
          <w:b/>
          <w:bCs/>
        </w:rPr>
        <w:t xml:space="preserve">.2.3. </w:t>
      </w:r>
      <w:r w:rsidRPr="00E77159">
        <w:rPr>
          <w:rFonts w:ascii="함초롱바탕" w:eastAsia="함초롱바탕" w:hint="eastAsia"/>
          <w:b/>
          <w:bCs/>
        </w:rPr>
        <w:t>분석 결과</w:t>
      </w:r>
    </w:p>
    <w:p w14:paraId="452BFC5F" w14:textId="77777777" w:rsidR="00B91779" w:rsidRDefault="00B91779" w:rsidP="00E66B9E">
      <w:pPr>
        <w:pStyle w:val="af0"/>
        <w:ind w:left="600"/>
        <w:rPr>
          <w:rFonts w:ascii="바탕" w:eastAsia="바탕" w:hAnsi="바탕"/>
        </w:rPr>
      </w:pPr>
    </w:p>
    <w:p w14:paraId="422F981A" w14:textId="055A3EF1" w:rsidR="00B91779" w:rsidRDefault="00B91779" w:rsidP="00B91779">
      <w:pPr>
        <w:pStyle w:val="af0"/>
        <w:ind w:left="600"/>
        <w:rPr>
          <w:rFonts w:ascii="함초롱바탕" w:eastAsia="함초롱바탕" w:hint="eastAsia"/>
        </w:rPr>
      </w:pPr>
      <w:r>
        <w:rPr>
          <w:rFonts w:ascii="함초롱바탕" w:eastAsia="함초롱바탕" w:hint="eastAsia"/>
          <w:noProof/>
        </w:rPr>
        <w:drawing>
          <wp:anchor distT="0" distB="0" distL="114300" distR="114300" simplePos="0" relativeHeight="251767296" behindDoc="0" locked="0" layoutInCell="1" allowOverlap="1" wp14:anchorId="6CDAC5E0" wp14:editId="49FD6005">
            <wp:simplePos x="0" y="0"/>
            <wp:positionH relativeFrom="column">
              <wp:posOffset>228600</wp:posOffset>
            </wp:positionH>
            <wp:positionV relativeFrom="paragraph">
              <wp:posOffset>290830</wp:posOffset>
            </wp:positionV>
            <wp:extent cx="5257800" cy="4271645"/>
            <wp:effectExtent l="0" t="0" r="0" b="0"/>
            <wp:wrapSquare wrapText="bothSides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바탕" w:eastAsia="바탕" w:hAnsi="바탕" w:hint="eastAsia"/>
        </w:rPr>
        <w:t>□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고정형 </w:t>
      </w:r>
      <w:r>
        <w:rPr>
          <w:rFonts w:ascii="바탕" w:eastAsia="바탕" w:hAnsi="바탕"/>
        </w:rPr>
        <w:t xml:space="preserve">CCTV </w:t>
      </w:r>
      <w:r>
        <w:rPr>
          <w:rFonts w:ascii="바탕" w:eastAsia="바탕" w:hAnsi="바탕" w:hint="eastAsia"/>
        </w:rPr>
        <w:t xml:space="preserve">설치 필요 지역 </w:t>
      </w:r>
      <w:r>
        <w:rPr>
          <w:rFonts w:ascii="바탕" w:eastAsia="바탕" w:hAnsi="바탕"/>
        </w:rPr>
        <w:t xml:space="preserve">Top1. </w:t>
      </w:r>
      <w:proofErr w:type="spellStart"/>
      <w:r>
        <w:rPr>
          <w:rFonts w:ascii="바탕" w:eastAsia="바탕" w:hAnsi="바탕" w:hint="eastAsia"/>
        </w:rPr>
        <w:t>남부민동</w:t>
      </w:r>
      <w:proofErr w:type="spellEnd"/>
      <w:r>
        <w:rPr>
          <w:rFonts w:ascii="바탕" w:eastAsia="바탕" w:hAnsi="바탕" w:hint="eastAsia"/>
        </w:rPr>
        <w:t xml:space="preserve"> 공동어시장 부근</w:t>
      </w:r>
    </w:p>
    <w:p w14:paraId="30F81085" w14:textId="3EBF1BAA" w:rsidR="00B91779" w:rsidRPr="00B91779" w:rsidRDefault="00B91779" w:rsidP="00B91779">
      <w:pPr>
        <w:pStyle w:val="a3"/>
        <w:jc w:val="center"/>
        <w:rPr>
          <w:rFonts w:ascii="함초롱바탕" w:eastAsia="함초롱바탕" w:hint="eastAsia"/>
        </w:rPr>
      </w:pPr>
      <w:r w:rsidRPr="00B91779">
        <w:rPr>
          <w:rFonts w:ascii="함초롱바탕" w:eastAsia="함초롱바탕" w:hint="eastAsia"/>
        </w:rPr>
        <w:t xml:space="preserve">그림 </w:t>
      </w:r>
      <w:r w:rsidRPr="00B91779">
        <w:rPr>
          <w:rFonts w:ascii="함초롱바탕" w:eastAsia="함초롱바탕" w:hint="eastAsia"/>
        </w:rPr>
        <w:fldChar w:fldCharType="begin"/>
      </w:r>
      <w:r w:rsidRPr="00B91779">
        <w:rPr>
          <w:rFonts w:ascii="함초롱바탕" w:eastAsia="함초롱바탕" w:hint="eastAsia"/>
        </w:rPr>
        <w:instrText xml:space="preserve"> SEQ 그림 \* ARABIC </w:instrText>
      </w:r>
      <w:r w:rsidRPr="00B91779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27</w:t>
      </w:r>
      <w:r w:rsidRPr="00B91779">
        <w:rPr>
          <w:rFonts w:ascii="함초롱바탕" w:eastAsia="함초롱바탕" w:hint="eastAsia"/>
        </w:rPr>
        <w:fldChar w:fldCharType="end"/>
      </w:r>
      <w:r w:rsidRPr="00B91779">
        <w:rPr>
          <w:rFonts w:ascii="함초롱바탕" w:eastAsia="함초롱바탕" w:hint="eastAsia"/>
        </w:rPr>
        <w:t>. Top1. 공동어시장 (5353건)</w:t>
      </w:r>
    </w:p>
    <w:p w14:paraId="17535148" w14:textId="77777777" w:rsidR="00B91779" w:rsidRDefault="00B91779" w:rsidP="00B91779">
      <w:pPr>
        <w:rPr>
          <w:rFonts w:ascii="함초롱바탕" w:eastAsia="함초롱바탕"/>
        </w:rPr>
      </w:pPr>
    </w:p>
    <w:p w14:paraId="331F565D" w14:textId="60C8EDB0" w:rsidR="00135B05" w:rsidRDefault="00135B05" w:rsidP="00B91779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공동어시장은 서구 내의 유일한 어시장으로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상인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고객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물류업체</w:t>
      </w:r>
      <w:r w:rsidR="00B91779">
        <w:rPr>
          <w:rFonts w:ascii="함초롱바탕" w:eastAsia="함초롱바탕" w:hint="eastAsia"/>
        </w:rPr>
        <w:t xml:space="preserve"> 담당자</w:t>
      </w:r>
      <w:r>
        <w:rPr>
          <w:rFonts w:ascii="함초롱바탕" w:eastAsia="함초롱바탕" w:hint="eastAsia"/>
        </w:rPr>
        <w:t xml:space="preserve"> 등 </w:t>
      </w:r>
      <w:r w:rsidR="00B91779">
        <w:rPr>
          <w:rFonts w:ascii="함초롱바탕" w:eastAsia="함초롱바탕" w:hint="eastAsia"/>
        </w:rPr>
        <w:t xml:space="preserve">하루 종일 </w:t>
      </w:r>
      <w:r>
        <w:rPr>
          <w:rFonts w:ascii="함초롱바탕" w:eastAsia="함초롱바탕" w:hint="eastAsia"/>
        </w:rPr>
        <w:t>유동인구가 많을 것이라 예상되는 구간임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다양한 종류의 차량이 통행하고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주거 밀집 지역 또한 근처에 위치하여 불법주정차 행위가 많이 일어난 것으로 보임.</w:t>
      </w:r>
    </w:p>
    <w:p w14:paraId="749C561D" w14:textId="18597F94" w:rsidR="00B91779" w:rsidRDefault="00B91779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3C80097D" w14:textId="151511E2" w:rsidR="00135B05" w:rsidRDefault="00B91779" w:rsidP="00B91779">
      <w:pPr>
        <w:ind w:firstLineChars="200" w:firstLine="480"/>
        <w:rPr>
          <w:rFonts w:ascii="바탕" w:eastAsia="바탕" w:hAnsi="바탕"/>
        </w:rPr>
      </w:pPr>
      <w:r>
        <w:rPr>
          <w:rFonts w:ascii="함초롱바탕" w:eastAsia="함초롱바탕"/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6B939D71" wp14:editId="7AF6ECC4">
            <wp:simplePos x="0" y="0"/>
            <wp:positionH relativeFrom="column">
              <wp:posOffset>259080</wp:posOffset>
            </wp:positionH>
            <wp:positionV relativeFrom="paragraph">
              <wp:posOffset>373380</wp:posOffset>
            </wp:positionV>
            <wp:extent cx="5257800" cy="4287520"/>
            <wp:effectExtent l="0" t="0" r="0" b="0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바탕" w:eastAsia="바탕" w:hAnsi="바탕" w:hint="eastAsia"/>
        </w:rPr>
        <w:t>□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고정형 </w:t>
      </w:r>
      <w:r>
        <w:rPr>
          <w:rFonts w:ascii="바탕" w:eastAsia="바탕" w:hAnsi="바탕"/>
        </w:rPr>
        <w:t xml:space="preserve">CCTV </w:t>
      </w:r>
      <w:r>
        <w:rPr>
          <w:rFonts w:ascii="바탕" w:eastAsia="바탕" w:hAnsi="바탕" w:hint="eastAsia"/>
        </w:rPr>
        <w:t xml:space="preserve">설치 필요 지역 </w:t>
      </w:r>
      <w:r>
        <w:rPr>
          <w:rFonts w:ascii="바탕" w:eastAsia="바탕" w:hAnsi="바탕"/>
        </w:rPr>
        <w:t>Top</w:t>
      </w:r>
      <w:r>
        <w:rPr>
          <w:rFonts w:ascii="바탕" w:eastAsia="바탕" w:hAnsi="바탕"/>
        </w:rPr>
        <w:t>2</w:t>
      </w:r>
      <w:r>
        <w:rPr>
          <w:rFonts w:ascii="바탕" w:eastAsia="바탕" w:hAnsi="바탕"/>
        </w:rPr>
        <w:t xml:space="preserve">. </w:t>
      </w:r>
      <w:r>
        <w:rPr>
          <w:rFonts w:ascii="바탕" w:eastAsia="바탕" w:hAnsi="바탕" w:hint="eastAsia"/>
        </w:rPr>
        <w:t>서대신</w:t>
      </w:r>
      <w:r>
        <w:rPr>
          <w:rFonts w:ascii="바탕" w:eastAsia="바탕" w:hAnsi="바탕" w:hint="eastAsia"/>
        </w:rPr>
        <w:t xml:space="preserve">동 </w:t>
      </w:r>
      <w:r>
        <w:rPr>
          <w:rFonts w:ascii="바탕" w:eastAsia="바탕" w:hAnsi="바탕" w:hint="eastAsia"/>
        </w:rPr>
        <w:t>대신중학교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 xml:space="preserve">구덕운동장 </w:t>
      </w:r>
      <w:r>
        <w:rPr>
          <w:rFonts w:ascii="바탕" w:eastAsia="바탕" w:hAnsi="바탕" w:hint="eastAsia"/>
        </w:rPr>
        <w:t>부근</w:t>
      </w:r>
    </w:p>
    <w:p w14:paraId="7054DCA1" w14:textId="47B8BC1A" w:rsidR="00B91779" w:rsidRDefault="00B91779" w:rsidP="00B91779">
      <w:pPr>
        <w:pStyle w:val="a3"/>
        <w:jc w:val="center"/>
        <w:rPr>
          <w:rFonts w:ascii="함초롱바탕" w:eastAsia="함초롱바탕"/>
        </w:rPr>
      </w:pPr>
    </w:p>
    <w:p w14:paraId="23DE2F36" w14:textId="39711EBA" w:rsidR="00135B05" w:rsidRPr="00B91779" w:rsidRDefault="00B91779" w:rsidP="00B91779">
      <w:pPr>
        <w:pStyle w:val="a3"/>
        <w:jc w:val="center"/>
        <w:rPr>
          <w:rFonts w:ascii="함초롱바탕" w:eastAsia="함초롱바탕" w:hint="eastAsia"/>
        </w:rPr>
      </w:pPr>
      <w:r w:rsidRPr="00B91779">
        <w:rPr>
          <w:rFonts w:ascii="함초롱바탕" w:eastAsia="함초롱바탕" w:hint="eastAsia"/>
        </w:rPr>
        <w:t xml:space="preserve">그림 </w:t>
      </w:r>
      <w:r w:rsidRPr="00B91779">
        <w:rPr>
          <w:rFonts w:ascii="함초롱바탕" w:eastAsia="함초롱바탕" w:hint="eastAsia"/>
        </w:rPr>
        <w:fldChar w:fldCharType="begin"/>
      </w:r>
      <w:r w:rsidRPr="00B91779">
        <w:rPr>
          <w:rFonts w:ascii="함초롱바탕" w:eastAsia="함초롱바탕" w:hint="eastAsia"/>
        </w:rPr>
        <w:instrText xml:space="preserve"> SEQ 그림 \* ARABIC </w:instrText>
      </w:r>
      <w:r w:rsidRPr="00B91779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28</w:t>
      </w:r>
      <w:r w:rsidRPr="00B91779">
        <w:rPr>
          <w:rFonts w:ascii="함초롱바탕" w:eastAsia="함초롱바탕" w:hint="eastAsia"/>
        </w:rPr>
        <w:fldChar w:fldCharType="end"/>
      </w:r>
      <w:r w:rsidRPr="00B91779">
        <w:rPr>
          <w:rFonts w:ascii="함초롱바탕" w:eastAsia="함초롱바탕" w:hint="eastAsia"/>
        </w:rPr>
        <w:t>. Top2. 대신중학교/구덕운동장 (1983건)</w:t>
      </w:r>
    </w:p>
    <w:p w14:paraId="678CEC61" w14:textId="77777777" w:rsidR="00405BB5" w:rsidRDefault="00405BB5" w:rsidP="00B91779">
      <w:pPr>
        <w:ind w:leftChars="200" w:left="480" w:firstLineChars="100" w:firstLine="240"/>
        <w:rPr>
          <w:rFonts w:ascii="함초롱바탕" w:eastAsia="함초롱바탕"/>
        </w:rPr>
      </w:pPr>
    </w:p>
    <w:p w14:paraId="663933E1" w14:textId="79B673FF" w:rsidR="00E66B9E" w:rsidRDefault="00B91779" w:rsidP="00B91779">
      <w:pPr>
        <w:ind w:leftChars="200" w:left="480" w:firstLineChars="100" w:firstLine="240"/>
        <w:rPr>
          <w:rFonts w:ascii="함초롱바탕" w:eastAsia="함초롱바탕" w:hint="eastAsia"/>
        </w:rPr>
      </w:pPr>
      <w:r>
        <w:rPr>
          <w:rFonts w:ascii="함초롱바탕" w:eastAsia="함초롱바탕" w:hint="eastAsia"/>
        </w:rPr>
        <w:t>해</w:t>
      </w:r>
      <w:r w:rsidR="00E66B9E">
        <w:rPr>
          <w:rFonts w:ascii="함초롱바탕" w:eastAsia="함초롱바탕" w:hint="eastAsia"/>
        </w:rPr>
        <w:t>당 구간은 중학교와</w:t>
      </w:r>
      <w:r w:rsidR="00E66B9E">
        <w:rPr>
          <w:rFonts w:ascii="함초롱바탕" w:eastAsia="함초롱바탕"/>
        </w:rPr>
        <w:t xml:space="preserve"> </w:t>
      </w:r>
      <w:r w:rsidR="00E66B9E">
        <w:rPr>
          <w:rFonts w:ascii="함초롱바탕" w:eastAsia="함초롱바탕" w:hint="eastAsia"/>
        </w:rPr>
        <w:t xml:space="preserve">수용인원이 약 </w:t>
      </w:r>
      <w:r w:rsidR="00E66B9E">
        <w:rPr>
          <w:rFonts w:ascii="함초롱바탕" w:eastAsia="함초롱바탕"/>
        </w:rPr>
        <w:t>12,000</w:t>
      </w:r>
      <w:r w:rsidR="00E66B9E">
        <w:rPr>
          <w:rFonts w:ascii="함초롱바탕" w:eastAsia="함초롱바탕" w:hint="eastAsia"/>
        </w:rPr>
        <w:t>명인 구덕운동장이 위치하고 있음.</w:t>
      </w:r>
      <w:r w:rsidR="00E66B9E">
        <w:rPr>
          <w:rFonts w:ascii="함초롱바탕" w:eastAsia="함초롱바탕"/>
        </w:rPr>
        <w:t xml:space="preserve"> </w:t>
      </w:r>
      <w:r w:rsidR="00E66B9E">
        <w:rPr>
          <w:rFonts w:ascii="함초롱바탕" w:eastAsia="함초롱바탕" w:hint="eastAsia"/>
        </w:rPr>
        <w:t>큰 대로변에 위치하여 차량 통행량이 많고,</w:t>
      </w:r>
      <w:r w:rsidR="00E66B9E">
        <w:rPr>
          <w:rFonts w:ascii="함초롱바탕" w:eastAsia="함초롱바탕"/>
        </w:rPr>
        <w:t xml:space="preserve"> </w:t>
      </w:r>
      <w:proofErr w:type="spellStart"/>
      <w:r w:rsidR="00E66B9E">
        <w:rPr>
          <w:rFonts w:ascii="함초롱바탕" w:eastAsia="함초롱바탕" w:hint="eastAsia"/>
        </w:rPr>
        <w:t>주</w:t>
      </w:r>
      <w:r w:rsidR="00E761CE">
        <w:rPr>
          <w:rFonts w:ascii="함초롱바탕" w:eastAsia="함초롱바탕" w:hint="eastAsia"/>
        </w:rPr>
        <w:t>정</w:t>
      </w:r>
      <w:r w:rsidR="00E66B9E">
        <w:rPr>
          <w:rFonts w:ascii="함초롱바탕" w:eastAsia="함초롱바탕" w:hint="eastAsia"/>
        </w:rPr>
        <w:t>차</w:t>
      </w:r>
      <w:proofErr w:type="spellEnd"/>
      <w:r w:rsidR="00E66B9E">
        <w:rPr>
          <w:rFonts w:ascii="함초롱바탕" w:eastAsia="함초롱바탕" w:hint="eastAsia"/>
        </w:rPr>
        <w:t xml:space="preserve"> 수요량이 높을 것으로 예상됨.</w:t>
      </w:r>
      <w:r w:rsidR="00E66B9E">
        <w:rPr>
          <w:rFonts w:ascii="함초롱바탕" w:eastAsia="함초롱바탕"/>
        </w:rPr>
        <w:t xml:space="preserve"> </w:t>
      </w:r>
      <w:r w:rsidR="00E761CE">
        <w:rPr>
          <w:rFonts w:ascii="함초롱바탕" w:eastAsia="함초롱바탕" w:hint="eastAsia"/>
        </w:rPr>
        <w:t xml:space="preserve">자녀를 데리러 온 학부모와 운동장 방문자들에 의한 불법 </w:t>
      </w:r>
      <w:proofErr w:type="spellStart"/>
      <w:r w:rsidR="00E761CE">
        <w:rPr>
          <w:rFonts w:ascii="함초롱바탕" w:eastAsia="함초롱바탕" w:hint="eastAsia"/>
        </w:rPr>
        <w:t>주정차</w:t>
      </w:r>
      <w:proofErr w:type="spellEnd"/>
      <w:r w:rsidR="00E761CE">
        <w:rPr>
          <w:rFonts w:ascii="함초롱바탕" w:eastAsia="함초롱바탕" w:hint="eastAsia"/>
        </w:rPr>
        <w:t xml:space="preserve"> 행위가 많이 일어난 것으로 보임.</w:t>
      </w:r>
    </w:p>
    <w:p w14:paraId="1A1B4943" w14:textId="71AC2731" w:rsidR="007A329B" w:rsidRDefault="007A329B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74688373" w14:textId="66FA6E34" w:rsidR="00E66B9E" w:rsidRDefault="007A329B" w:rsidP="007A329B">
      <w:pPr>
        <w:ind w:firstLineChars="200" w:firstLine="480"/>
        <w:rPr>
          <w:rFonts w:ascii="함초롱바탕" w:eastAsia="함초롱바탕"/>
        </w:rPr>
      </w:pPr>
      <w:r w:rsidRPr="007A329B">
        <w:rPr>
          <w:rFonts w:ascii="함초롱바탕" w:eastAsia="함초롱바탕" w:hint="eastAsia"/>
        </w:rPr>
        <w:lastRenderedPageBreak/>
        <w:t>□</w:t>
      </w:r>
      <w:r w:rsidRPr="007A329B">
        <w:rPr>
          <w:rFonts w:ascii="함초롱바탕" w:eastAsia="함초롱바탕"/>
        </w:rPr>
        <w:t xml:space="preserve"> 고정형 CCTV 설치 필요 지역 Top</w:t>
      </w:r>
      <w:r>
        <w:rPr>
          <w:rFonts w:ascii="함초롱바탕" w:eastAsia="함초롱바탕"/>
        </w:rPr>
        <w:t>3</w:t>
      </w:r>
      <w:r w:rsidRPr="007A329B">
        <w:rPr>
          <w:rFonts w:ascii="함초롱바탕" w:eastAsia="함초롱바탕"/>
        </w:rPr>
        <w:t xml:space="preserve">. </w:t>
      </w:r>
      <w:r>
        <w:rPr>
          <w:rFonts w:ascii="함초롱바탕" w:eastAsia="함초롱바탕" w:hint="eastAsia"/>
        </w:rPr>
        <w:t>서대신</w:t>
      </w:r>
      <w:r w:rsidRPr="007A329B">
        <w:rPr>
          <w:rFonts w:ascii="함초롱바탕" w:eastAsia="함초롱바탕"/>
        </w:rPr>
        <w:t xml:space="preserve">동 </w:t>
      </w:r>
      <w:proofErr w:type="spellStart"/>
      <w:r>
        <w:rPr>
          <w:rFonts w:ascii="함초롱바탕" w:eastAsia="함초롱바탕" w:hint="eastAsia"/>
        </w:rPr>
        <w:t>동디신역</w:t>
      </w:r>
      <w:proofErr w:type="spellEnd"/>
      <w:r>
        <w:rPr>
          <w:rFonts w:ascii="함초롱바탕" w:eastAsia="함초롱바탕" w:hint="eastAsia"/>
        </w:rPr>
        <w:t xml:space="preserve"> 부근</w:t>
      </w:r>
    </w:p>
    <w:p w14:paraId="3062ABD1" w14:textId="77777777" w:rsidR="007A329B" w:rsidRDefault="007A329B" w:rsidP="007A329B">
      <w:pPr>
        <w:ind w:firstLineChars="200" w:firstLine="480"/>
        <w:rPr>
          <w:rFonts w:ascii="함초롱바탕" w:eastAsia="함초롱바탕" w:hint="eastAsia"/>
        </w:rPr>
      </w:pPr>
    </w:p>
    <w:p w14:paraId="24EE36EF" w14:textId="77777777" w:rsidR="00D1741F" w:rsidRDefault="00E66B9E" w:rsidP="00D1741F">
      <w:pPr>
        <w:keepNext/>
        <w:ind w:left="240"/>
        <w:jc w:val="center"/>
      </w:pPr>
      <w:r>
        <w:rPr>
          <w:rFonts w:ascii="함초롱바탕" w:eastAsia="함초롱바탕" w:hint="eastAsia"/>
          <w:noProof/>
        </w:rPr>
        <w:drawing>
          <wp:inline distT="0" distB="0" distL="0" distR="0" wp14:anchorId="24FDEA77" wp14:editId="0B028E24">
            <wp:extent cx="4915690" cy="428815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54" cy="42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D941" w14:textId="561F6CCD" w:rsidR="00E66B9E" w:rsidRDefault="00D1741F" w:rsidP="00D1741F">
      <w:pPr>
        <w:pStyle w:val="a3"/>
        <w:jc w:val="center"/>
        <w:rPr>
          <w:rFonts w:ascii="함초롱바탕" w:eastAsia="함초롱바탕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D5E0D">
        <w:rPr>
          <w:noProof/>
        </w:rPr>
        <w:t>29</w:t>
      </w:r>
      <w:r>
        <w:fldChar w:fldCharType="end"/>
      </w:r>
      <w:r>
        <w:t xml:space="preserve">. Top3. </w:t>
      </w:r>
      <w:proofErr w:type="spellStart"/>
      <w:r>
        <w:rPr>
          <w:rFonts w:hint="eastAsia"/>
        </w:rPr>
        <w:t>구덕로</w:t>
      </w:r>
      <w:proofErr w:type="spellEnd"/>
      <w:r>
        <w:rPr>
          <w:rFonts w:hint="eastAsia"/>
        </w:rPr>
        <w:t xml:space="preserve"> </w:t>
      </w:r>
      <w:r>
        <w:t>279</w:t>
      </w:r>
      <w:r>
        <w:rPr>
          <w:rFonts w:hint="eastAsia"/>
        </w:rPr>
        <w:t xml:space="preserve">번길 </w:t>
      </w:r>
      <w:r>
        <w:t>(1663</w:t>
      </w:r>
      <w:r>
        <w:rPr>
          <w:rFonts w:hint="eastAsia"/>
        </w:rPr>
        <w:t>건)</w:t>
      </w:r>
    </w:p>
    <w:p w14:paraId="7347F4E5" w14:textId="77777777" w:rsidR="00405BB5" w:rsidRDefault="00405BB5" w:rsidP="00D1741F">
      <w:pPr>
        <w:ind w:leftChars="200" w:left="480" w:firstLineChars="100" w:firstLine="240"/>
        <w:rPr>
          <w:rFonts w:ascii="함초롱바탕" w:eastAsia="함초롱바탕"/>
        </w:rPr>
      </w:pPr>
    </w:p>
    <w:p w14:paraId="6DF9BA19" w14:textId="24553110" w:rsidR="00E66B9E" w:rsidRDefault="00E66B9E" w:rsidP="00D1741F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해당 구역은 전형적인 주거밀집지역으로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동대신역이 근처에 위치하고 있음.</w:t>
      </w:r>
      <w:r>
        <w:rPr>
          <w:rFonts w:ascii="함초롱바탕" w:eastAsia="함초롱바탕"/>
        </w:rPr>
        <w:t xml:space="preserve"> </w:t>
      </w:r>
      <w:r w:rsidR="00CE32D7">
        <w:rPr>
          <w:rFonts w:ascii="함초롱바탕" w:eastAsia="함초롱바탕" w:hint="eastAsia"/>
        </w:rPr>
        <w:t xml:space="preserve">뿐만 아니라 </w:t>
      </w:r>
      <w:r w:rsidR="00684964">
        <w:rPr>
          <w:rFonts w:ascii="함초롱바탕" w:eastAsia="함초롱바탕" w:hint="eastAsia"/>
        </w:rPr>
        <w:t>오피스텔과 빌라 등이 즐비하여</w:t>
      </w:r>
      <w:r w:rsidR="00684964">
        <w:rPr>
          <w:rFonts w:ascii="함초롱바탕" w:eastAsia="함초롱바탕"/>
        </w:rPr>
        <w:t xml:space="preserve"> </w:t>
      </w:r>
      <w:r w:rsidR="00CE32D7">
        <w:rPr>
          <w:rFonts w:ascii="함초롱바탕" w:eastAsia="함초롱바탕" w:hint="eastAsia"/>
        </w:rPr>
        <w:t>오피스 상권이 형성되</w:t>
      </w:r>
      <w:r w:rsidR="00684964">
        <w:rPr>
          <w:rFonts w:ascii="함초롱바탕" w:eastAsia="함초롱바탕" w:hint="eastAsia"/>
        </w:rPr>
        <w:t>어 있음.</w:t>
      </w:r>
      <w:r w:rsidR="00684964">
        <w:rPr>
          <w:rFonts w:ascii="함초롱바탕" w:eastAsia="함초롱바탕"/>
        </w:rPr>
        <w:t xml:space="preserve"> </w:t>
      </w:r>
      <w:r w:rsidR="00684964">
        <w:rPr>
          <w:rFonts w:ascii="함초롱바탕" w:eastAsia="함초롱바탕" w:hint="eastAsia"/>
        </w:rPr>
        <w:t xml:space="preserve">주차 가능 공간이 협소하여 골목 통행을 가로막는 다수의 </w:t>
      </w:r>
      <w:r w:rsidR="00CE32D7">
        <w:rPr>
          <w:rFonts w:ascii="함초롱바탕" w:eastAsia="함초롱바탕" w:hint="eastAsia"/>
        </w:rPr>
        <w:t>불법</w:t>
      </w:r>
      <w:r w:rsidR="00684964">
        <w:rPr>
          <w:rFonts w:ascii="함초롱바탕" w:eastAsia="함초롱바탕" w:hint="eastAsia"/>
        </w:rPr>
        <w:t xml:space="preserve"> </w:t>
      </w:r>
      <w:proofErr w:type="spellStart"/>
      <w:r w:rsidR="00CE32D7">
        <w:rPr>
          <w:rFonts w:ascii="함초롱바탕" w:eastAsia="함초롱바탕" w:hint="eastAsia"/>
        </w:rPr>
        <w:t>주정차</w:t>
      </w:r>
      <w:proofErr w:type="spellEnd"/>
      <w:r w:rsidR="00CE32D7">
        <w:rPr>
          <w:rFonts w:ascii="함초롱바탕" w:eastAsia="함초롱바탕" w:hint="eastAsia"/>
        </w:rPr>
        <w:t xml:space="preserve"> </w:t>
      </w:r>
      <w:r w:rsidR="00684964">
        <w:rPr>
          <w:rFonts w:ascii="함초롱바탕" w:eastAsia="함초롱바탕" w:hint="eastAsia"/>
        </w:rPr>
        <w:t>행위가</w:t>
      </w:r>
      <w:r w:rsidR="00CE32D7">
        <w:rPr>
          <w:rFonts w:ascii="함초롱바탕" w:eastAsia="함초롱바탕" w:hint="eastAsia"/>
        </w:rPr>
        <w:t xml:space="preserve"> 일어</w:t>
      </w:r>
      <w:r w:rsidR="00F74436">
        <w:rPr>
          <w:rFonts w:ascii="함초롱바탕" w:eastAsia="함초롱바탕" w:hint="eastAsia"/>
        </w:rPr>
        <w:t>난</w:t>
      </w:r>
      <w:r w:rsidR="00CE32D7">
        <w:rPr>
          <w:rFonts w:ascii="함초롱바탕" w:eastAsia="함초롱바탕" w:hint="eastAsia"/>
        </w:rPr>
        <w:t xml:space="preserve"> 것</w:t>
      </w:r>
      <w:r w:rsidR="000C0A52">
        <w:rPr>
          <w:rFonts w:ascii="함초롱바탕" w:eastAsia="함초롱바탕" w:hint="eastAsia"/>
        </w:rPr>
        <w:t>으로 보임.</w:t>
      </w:r>
    </w:p>
    <w:p w14:paraId="1BE69CEA" w14:textId="4A832C95" w:rsidR="00FA1C9C" w:rsidRDefault="00FA1C9C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2552391B" w14:textId="2A3FF09D" w:rsidR="00CE32D7" w:rsidRDefault="00FA1C9C" w:rsidP="00FA1C9C">
      <w:pPr>
        <w:ind w:firstLineChars="200" w:firstLine="480"/>
        <w:rPr>
          <w:rFonts w:ascii="함초롱바탕" w:eastAsia="함초롱바탕" w:hint="eastAsia"/>
        </w:rPr>
      </w:pPr>
      <w:r w:rsidRPr="00FA1C9C">
        <w:rPr>
          <w:rFonts w:ascii="함초롱바탕" w:eastAsia="함초롱바탕" w:hint="eastAsia"/>
        </w:rPr>
        <w:lastRenderedPageBreak/>
        <w:t>□</w:t>
      </w:r>
      <w:r w:rsidRPr="00FA1C9C">
        <w:rPr>
          <w:rFonts w:ascii="함초롱바탕" w:eastAsia="함초롱바탕"/>
        </w:rPr>
        <w:t xml:space="preserve"> 고정형 CCTV 설치 필요 지역 Top</w:t>
      </w:r>
      <w:r>
        <w:rPr>
          <w:rFonts w:ascii="함초롱바탕" w:eastAsia="함초롱바탕"/>
        </w:rPr>
        <w:t>4-5</w:t>
      </w:r>
      <w:r w:rsidRPr="00FA1C9C">
        <w:rPr>
          <w:rFonts w:ascii="함초롱바탕" w:eastAsia="함초롱바탕"/>
        </w:rPr>
        <w:t xml:space="preserve">. </w:t>
      </w:r>
      <w:proofErr w:type="spellStart"/>
      <w:r>
        <w:rPr>
          <w:rFonts w:ascii="함초롱바탕" w:eastAsia="함초롱바탕" w:hint="eastAsia"/>
        </w:rPr>
        <w:t>암남</w:t>
      </w:r>
      <w:r w:rsidRPr="00FA1C9C">
        <w:rPr>
          <w:rFonts w:ascii="함초롱바탕" w:eastAsia="함초롱바탕"/>
        </w:rPr>
        <w:t>동</w:t>
      </w:r>
      <w:proofErr w:type="spellEnd"/>
      <w:r w:rsidRPr="00FA1C9C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C</w:t>
      </w:r>
      <w:r>
        <w:rPr>
          <w:rFonts w:ascii="함초롱바탕" w:eastAsia="함초롱바탕"/>
        </w:rPr>
        <w:t xml:space="preserve">U, </w:t>
      </w:r>
      <w:proofErr w:type="spellStart"/>
      <w:r>
        <w:rPr>
          <w:rFonts w:ascii="함초롱바탕" w:eastAsia="함초롱바탕" w:hint="eastAsia"/>
        </w:rPr>
        <w:t>암남공원로</w:t>
      </w:r>
      <w:proofErr w:type="spellEnd"/>
      <w:r>
        <w:rPr>
          <w:rFonts w:ascii="함초롱바탕" w:eastAsia="함초롱바탕" w:hint="eastAsia"/>
        </w:rPr>
        <w:t xml:space="preserve"> 부근</w:t>
      </w:r>
    </w:p>
    <w:p w14:paraId="7B8F0AEC" w14:textId="77777777" w:rsidR="00FA1C9C" w:rsidRDefault="00FA1C9C" w:rsidP="00E05D1C">
      <w:pPr>
        <w:ind w:left="240"/>
        <w:rPr>
          <w:rFonts w:ascii="함초롱바탕" w:eastAsia="함초롱바탕" w:hint="eastAsia"/>
        </w:rPr>
      </w:pPr>
    </w:p>
    <w:p w14:paraId="7DF56F2E" w14:textId="77777777" w:rsidR="00F74436" w:rsidRDefault="00CE32D7" w:rsidP="00F74436">
      <w:pPr>
        <w:keepNext/>
        <w:jc w:val="center"/>
      </w:pPr>
      <w:r>
        <w:rPr>
          <w:rFonts w:ascii="함초롱바탕" w:eastAsia="함초롱바탕"/>
          <w:noProof/>
        </w:rPr>
        <w:drawing>
          <wp:inline distT="0" distB="0" distL="0" distR="0" wp14:anchorId="5CCE2549" wp14:editId="43F5FA78">
            <wp:extent cx="5344652" cy="3259455"/>
            <wp:effectExtent l="0" t="0" r="889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92" cy="32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1295" w14:textId="0CCD00BC" w:rsidR="00CE32D7" w:rsidRPr="00F74436" w:rsidRDefault="00F74436" w:rsidP="00F74436">
      <w:pPr>
        <w:pStyle w:val="a3"/>
        <w:jc w:val="center"/>
        <w:rPr>
          <w:rFonts w:ascii="함초롱바탕" w:eastAsia="함초롱바탕" w:hint="eastAsia"/>
        </w:rPr>
      </w:pPr>
      <w:r w:rsidRPr="00F74436">
        <w:rPr>
          <w:rFonts w:ascii="함초롱바탕" w:eastAsia="함초롱바탕" w:hint="eastAsia"/>
        </w:rPr>
        <w:t xml:space="preserve">그림 </w:t>
      </w:r>
      <w:r w:rsidRPr="00F74436">
        <w:rPr>
          <w:rFonts w:ascii="함초롱바탕" w:eastAsia="함초롱바탕" w:hint="eastAsia"/>
        </w:rPr>
        <w:fldChar w:fldCharType="begin"/>
      </w:r>
      <w:r w:rsidRPr="00F74436">
        <w:rPr>
          <w:rFonts w:ascii="함초롱바탕" w:eastAsia="함초롱바탕" w:hint="eastAsia"/>
        </w:rPr>
        <w:instrText xml:space="preserve"> SEQ 그림 \* ARABIC </w:instrText>
      </w:r>
      <w:r w:rsidRPr="00F74436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30</w:t>
      </w:r>
      <w:r w:rsidRPr="00F74436">
        <w:rPr>
          <w:rFonts w:ascii="함초롱바탕" w:eastAsia="함초롱바탕" w:hint="eastAsia"/>
        </w:rPr>
        <w:fldChar w:fldCharType="end"/>
      </w:r>
      <w:r w:rsidRPr="00F74436">
        <w:rPr>
          <w:rFonts w:ascii="함초롱바탕" w:eastAsia="함초롱바탕" w:hint="eastAsia"/>
        </w:rPr>
        <w:t xml:space="preserve">. Top4-5. </w:t>
      </w:r>
      <w:proofErr w:type="spellStart"/>
      <w:r w:rsidRPr="00F74436">
        <w:rPr>
          <w:rFonts w:ascii="함초롱바탕" w:eastAsia="함초롱바탕" w:hint="eastAsia"/>
        </w:rPr>
        <w:t>암남동</w:t>
      </w:r>
      <w:proofErr w:type="spellEnd"/>
      <w:r w:rsidRPr="00F74436">
        <w:rPr>
          <w:rFonts w:ascii="함초롱바탕" w:eastAsia="함초롱바탕" w:hint="eastAsia"/>
        </w:rPr>
        <w:t xml:space="preserve"> CU (1619건), </w:t>
      </w:r>
      <w:proofErr w:type="spellStart"/>
      <w:r w:rsidRPr="00F74436">
        <w:rPr>
          <w:rFonts w:ascii="함초롱바탕" w:eastAsia="함초롱바탕" w:hint="eastAsia"/>
        </w:rPr>
        <w:t>암남공원로</w:t>
      </w:r>
      <w:proofErr w:type="spellEnd"/>
      <w:r w:rsidRPr="00F74436">
        <w:rPr>
          <w:rFonts w:ascii="함초롱바탕" w:eastAsia="함초롱바탕" w:hint="eastAsia"/>
        </w:rPr>
        <w:t xml:space="preserve"> (1345건)</w:t>
      </w:r>
    </w:p>
    <w:p w14:paraId="3125A7BB" w14:textId="77777777" w:rsidR="00405BB5" w:rsidRDefault="00405BB5" w:rsidP="00F74436">
      <w:pPr>
        <w:ind w:leftChars="200" w:left="480" w:firstLineChars="100" w:firstLine="240"/>
        <w:rPr>
          <w:rFonts w:ascii="함초롱바탕" w:eastAsia="함초롱바탕"/>
        </w:rPr>
      </w:pPr>
    </w:p>
    <w:p w14:paraId="5BBF9878" w14:textId="2A8AFD56" w:rsidR="00702AF8" w:rsidRDefault="00CE32D7" w:rsidP="00F74436">
      <w:pPr>
        <w:ind w:leftChars="200" w:left="480" w:firstLineChars="100" w:firstLine="240"/>
        <w:rPr>
          <w:rFonts w:ascii="함초롱바탕" w:eastAsia="함초롱바탕" w:hint="eastAsia"/>
        </w:rPr>
      </w:pPr>
      <w:r>
        <w:rPr>
          <w:rFonts w:ascii="함초롱바탕" w:eastAsia="함초롱바탕" w:hint="eastAsia"/>
        </w:rPr>
        <w:t>위 구간은 송도해수욕장</w:t>
      </w:r>
      <w:r w:rsidR="006C595B">
        <w:rPr>
          <w:rFonts w:ascii="함초롱바탕" w:eastAsia="함초롱바탕" w:hint="eastAsia"/>
        </w:rPr>
        <w:t>과 카페거리가</w:t>
      </w:r>
      <w:r>
        <w:rPr>
          <w:rFonts w:ascii="함초롱바탕" w:eastAsia="함초롱바탕" w:hint="eastAsia"/>
        </w:rPr>
        <w:t xml:space="preserve"> 위치하고 있는 관광지역</w:t>
      </w:r>
      <w:r w:rsidR="00F74436">
        <w:rPr>
          <w:rFonts w:ascii="함초롱바탕" w:eastAsia="함초롱바탕" w:hint="eastAsia"/>
        </w:rPr>
        <w:t xml:space="preserve"> 부근</w:t>
      </w:r>
      <w:r>
        <w:rPr>
          <w:rFonts w:ascii="함초롱바탕" w:eastAsia="함초롱바탕" w:hint="eastAsia"/>
        </w:rPr>
        <w:t>으로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서구 </w:t>
      </w:r>
      <w:proofErr w:type="gramStart"/>
      <w:r>
        <w:rPr>
          <w:rFonts w:ascii="함초롱바탕" w:eastAsia="함초롱바탕" w:hint="eastAsia"/>
        </w:rPr>
        <w:t>주민</w:t>
      </w:r>
      <w:r w:rsidR="00F74436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>뿐</w:t>
      </w:r>
      <w:r w:rsidR="0004504F">
        <w:rPr>
          <w:rFonts w:ascii="함초롱바탕" w:eastAsia="함초롱바탕" w:hint="eastAsia"/>
        </w:rPr>
        <w:t>만</w:t>
      </w:r>
      <w:proofErr w:type="gramEnd"/>
      <w:r>
        <w:rPr>
          <w:rFonts w:ascii="함초롱바탕" w:eastAsia="함초롱바탕" w:hint="eastAsia"/>
        </w:rPr>
        <w:t xml:space="preserve"> 아니라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타 지역 사람들의 유입이 많은 편임.</w:t>
      </w:r>
      <w:r w:rsidR="00F74436">
        <w:rPr>
          <w:rFonts w:ascii="함초롱바탕" w:eastAsia="함초롱바탕"/>
        </w:rPr>
        <w:t xml:space="preserve"> </w:t>
      </w:r>
      <w:r w:rsidR="00F74436">
        <w:rPr>
          <w:rFonts w:ascii="함초롱바탕" w:eastAsia="함초롱바탕" w:hint="eastAsia"/>
        </w:rPr>
        <w:t>지형을 잘 모르는 관광객이나 타 지역 사람들에 의한 불법 주정차가 행위가 많이 일어난 것으로 보임.</w:t>
      </w:r>
      <w:r w:rsidR="00F74436">
        <w:rPr>
          <w:rFonts w:ascii="함초롱바탕" w:eastAsia="함초롱바탕"/>
        </w:rPr>
        <w:t xml:space="preserve"> </w:t>
      </w:r>
    </w:p>
    <w:p w14:paraId="63D7E9E6" w14:textId="0CA08276" w:rsidR="00CE32D7" w:rsidRDefault="00CE32D7" w:rsidP="00282155">
      <w:pPr>
        <w:rPr>
          <w:rFonts w:ascii="함초롱바탕" w:eastAsia="함초롱바탕"/>
        </w:rPr>
      </w:pPr>
    </w:p>
    <w:p w14:paraId="04B98DF6" w14:textId="5D87C678" w:rsidR="00405BB5" w:rsidRDefault="00405BB5" w:rsidP="00282155">
      <w:pPr>
        <w:rPr>
          <w:rFonts w:ascii="함초롱바탕" w:eastAsia="함초롱바탕"/>
        </w:rPr>
      </w:pPr>
    </w:p>
    <w:p w14:paraId="42E84EDD" w14:textId="77777777" w:rsidR="00405BB5" w:rsidRPr="0004504F" w:rsidRDefault="00405BB5" w:rsidP="00282155">
      <w:pPr>
        <w:rPr>
          <w:rFonts w:ascii="함초롱바탕" w:eastAsia="함초롱바탕" w:hint="eastAsia"/>
        </w:rPr>
      </w:pPr>
    </w:p>
    <w:p w14:paraId="06725A2C" w14:textId="79CE4B3C" w:rsidR="00802C2E" w:rsidRPr="00F74436" w:rsidRDefault="00802C2E" w:rsidP="00F74436">
      <w:pPr>
        <w:ind w:firstLineChars="200" w:firstLine="471"/>
        <w:rPr>
          <w:rFonts w:ascii="함초롱바탕" w:eastAsia="함초롱바탕"/>
          <w:b/>
          <w:bCs/>
        </w:rPr>
      </w:pPr>
      <w:r w:rsidRPr="00F74436">
        <w:rPr>
          <w:rFonts w:ascii="함초롱바탕" w:eastAsia="함초롱바탕" w:hint="eastAsia"/>
          <w:b/>
          <w:bCs/>
        </w:rPr>
        <w:t>4</w:t>
      </w:r>
      <w:r w:rsidRPr="00F74436">
        <w:rPr>
          <w:rFonts w:ascii="함초롱바탕" w:eastAsia="함초롱바탕"/>
          <w:b/>
          <w:bCs/>
        </w:rPr>
        <w:t>.</w:t>
      </w:r>
      <w:r w:rsidR="00727491" w:rsidRPr="00F74436">
        <w:rPr>
          <w:rFonts w:ascii="함초롱바탕" w:eastAsia="함초롱바탕"/>
          <w:b/>
          <w:bCs/>
        </w:rPr>
        <w:t>2</w:t>
      </w:r>
      <w:r w:rsidRPr="00F74436">
        <w:rPr>
          <w:rFonts w:ascii="함초롱바탕" w:eastAsia="함초롱바탕"/>
          <w:b/>
          <w:bCs/>
        </w:rPr>
        <w:t>.</w:t>
      </w:r>
      <w:r w:rsidR="00AF7376" w:rsidRPr="00F74436">
        <w:rPr>
          <w:rFonts w:ascii="함초롱바탕" w:eastAsia="함초롱바탕"/>
          <w:b/>
          <w:bCs/>
        </w:rPr>
        <w:t>4</w:t>
      </w:r>
      <w:r w:rsidRPr="00F74436">
        <w:rPr>
          <w:rFonts w:ascii="함초롱바탕" w:eastAsia="함초롱바탕"/>
          <w:b/>
          <w:bCs/>
        </w:rPr>
        <w:t xml:space="preserve">. </w:t>
      </w:r>
      <w:r w:rsidRPr="00F74436">
        <w:rPr>
          <w:rFonts w:ascii="함초롱바탕" w:eastAsia="함초롱바탕" w:hint="eastAsia"/>
          <w:b/>
          <w:bCs/>
        </w:rPr>
        <w:t>결론</w:t>
      </w:r>
    </w:p>
    <w:p w14:paraId="3145C772" w14:textId="77777777" w:rsidR="00802C2E" w:rsidRDefault="00802C2E" w:rsidP="00282155">
      <w:pPr>
        <w:rPr>
          <w:rFonts w:ascii="함초롱바탕" w:eastAsia="함초롱바탕"/>
        </w:rPr>
      </w:pPr>
    </w:p>
    <w:p w14:paraId="26A3526C" w14:textId="42A44025" w:rsidR="00CE32D7" w:rsidRDefault="00802C2E" w:rsidP="00F74436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위 구간들은 고정형 </w:t>
      </w:r>
      <w:r>
        <w:rPr>
          <w:rFonts w:ascii="함초롱바탕" w:eastAsia="함초롱바탕"/>
        </w:rPr>
        <w:t>CCTV</w:t>
      </w:r>
      <w:r>
        <w:rPr>
          <w:rFonts w:ascii="함초롱바탕" w:eastAsia="함초롱바탕" w:hint="eastAsia"/>
        </w:rPr>
        <w:t>가 설치되</w:t>
      </w:r>
      <w:r w:rsidR="00F74436">
        <w:rPr>
          <w:rFonts w:ascii="함초롱바탕" w:eastAsia="함초롱바탕" w:hint="eastAsia"/>
        </w:rPr>
        <w:t>어 있</w:t>
      </w:r>
      <w:r>
        <w:rPr>
          <w:rFonts w:ascii="함초롱바탕" w:eastAsia="함초롱바탕" w:hint="eastAsia"/>
        </w:rPr>
        <w:t>지 않고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이동형 </w:t>
      </w:r>
      <w:r>
        <w:rPr>
          <w:rFonts w:ascii="함초롱바탕" w:eastAsia="함초롱바탕"/>
        </w:rPr>
        <w:t>CCTV</w:t>
      </w:r>
      <w:r>
        <w:rPr>
          <w:rFonts w:ascii="함초롱바탕" w:eastAsia="함초롱바탕" w:hint="eastAsia"/>
        </w:rPr>
        <w:t>로 단속이 많이 발생하는 구간으로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고정형 </w:t>
      </w:r>
      <w:r>
        <w:rPr>
          <w:rFonts w:ascii="함초롱바탕" w:eastAsia="함초롱바탕"/>
        </w:rPr>
        <w:t>CCTV</w:t>
      </w:r>
      <w:r>
        <w:rPr>
          <w:rFonts w:ascii="함초롱바탕" w:eastAsia="함초롱바탕" w:hint="eastAsia"/>
        </w:rPr>
        <w:t xml:space="preserve">를 설치함으로써 효율적으로 </w:t>
      </w:r>
      <w:r w:rsidRPr="00802C2E">
        <w:rPr>
          <w:rFonts w:ascii="함초롱바탕" w:eastAsia="함초롱바탕"/>
        </w:rPr>
        <w:t>불법</w:t>
      </w:r>
      <w:r w:rsidR="00F74436">
        <w:rPr>
          <w:rFonts w:ascii="함초롱바탕" w:eastAsia="함초롱바탕" w:hint="eastAsia"/>
        </w:rPr>
        <w:t xml:space="preserve"> </w:t>
      </w:r>
      <w:r w:rsidRPr="00802C2E">
        <w:rPr>
          <w:rFonts w:ascii="함초롱바탕" w:eastAsia="함초롱바탕"/>
        </w:rPr>
        <w:t xml:space="preserve">주정차를 단속할 수 있으며 </w:t>
      </w:r>
      <w:r w:rsidR="00F74436">
        <w:rPr>
          <w:rFonts w:ascii="함초롱바탕" w:eastAsia="함초롱바탕" w:hint="eastAsia"/>
        </w:rPr>
        <w:t xml:space="preserve">시민들의 </w:t>
      </w:r>
      <w:r w:rsidRPr="00802C2E">
        <w:rPr>
          <w:rFonts w:ascii="함초롱바탕" w:eastAsia="함초롱바탕"/>
        </w:rPr>
        <w:t xml:space="preserve">교통불편을 </w:t>
      </w:r>
      <w:r>
        <w:rPr>
          <w:rFonts w:ascii="함초롱바탕" w:eastAsia="함초롱바탕" w:hint="eastAsia"/>
        </w:rPr>
        <w:t xml:space="preserve">개선할 </w:t>
      </w:r>
      <w:r w:rsidR="00F74436">
        <w:rPr>
          <w:rFonts w:ascii="함초롱바탕" w:eastAsia="함초롱바탕"/>
        </w:rPr>
        <w:t xml:space="preserve">수 </w:t>
      </w:r>
      <w:r w:rsidR="0098404E">
        <w:rPr>
          <w:rFonts w:ascii="함초롱바탕" w:eastAsia="함초롱바탕" w:hint="eastAsia"/>
        </w:rPr>
        <w:t>있음</w:t>
      </w:r>
      <w:r>
        <w:rPr>
          <w:rFonts w:ascii="함초롱바탕" w:eastAsia="함초롱바탕" w:hint="eastAsia"/>
        </w:rPr>
        <w:t>.</w:t>
      </w:r>
    </w:p>
    <w:p w14:paraId="6AC6737A" w14:textId="7450304B" w:rsidR="00F74436" w:rsidRDefault="00F74436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36171DAE" w14:textId="3F336672" w:rsidR="00727491" w:rsidRPr="00A46931" w:rsidRDefault="00727491" w:rsidP="00A46931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A46931">
        <w:rPr>
          <w:rFonts w:ascii="함초롱바탕" w:eastAsia="함초롱바탕"/>
          <w:b/>
          <w:bCs/>
          <w:sz w:val="28"/>
          <w:szCs w:val="28"/>
        </w:rPr>
        <w:lastRenderedPageBreak/>
        <w:t xml:space="preserve">4.3. </w:t>
      </w:r>
      <w:r w:rsidRPr="00A46931">
        <w:rPr>
          <w:rFonts w:ascii="함초롱바탕" w:eastAsia="함초롱바탕" w:hint="eastAsia"/>
          <w:b/>
          <w:bCs/>
          <w:sz w:val="28"/>
          <w:szCs w:val="28"/>
        </w:rPr>
        <w:t>공영</w:t>
      </w:r>
      <w:r w:rsidR="00DF5156">
        <w:rPr>
          <w:rFonts w:ascii="함초롱바탕" w:eastAsia="함초롱바탕" w:hint="eastAsia"/>
          <w:b/>
          <w:bCs/>
          <w:sz w:val="28"/>
          <w:szCs w:val="28"/>
        </w:rPr>
        <w:t xml:space="preserve"> </w:t>
      </w:r>
      <w:r w:rsidRPr="00A46931">
        <w:rPr>
          <w:rFonts w:ascii="함초롱바탕" w:eastAsia="함초롱바탕" w:hint="eastAsia"/>
          <w:b/>
          <w:bCs/>
          <w:sz w:val="28"/>
          <w:szCs w:val="28"/>
        </w:rPr>
        <w:t>주차장 최적 입지 선정</w:t>
      </w:r>
    </w:p>
    <w:p w14:paraId="362A60A5" w14:textId="12CA76A1" w:rsidR="00727491" w:rsidRPr="00A46931" w:rsidRDefault="00727491" w:rsidP="00727491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</w:p>
    <w:p w14:paraId="7C35CC69" w14:textId="6FC5AFD7" w:rsidR="00727491" w:rsidRPr="00A46931" w:rsidRDefault="00727491" w:rsidP="00A46931">
      <w:pPr>
        <w:ind w:firstLineChars="200" w:firstLine="471"/>
        <w:rPr>
          <w:rFonts w:ascii="함초롱바탕" w:eastAsia="함초롱바탕"/>
          <w:b/>
          <w:bCs/>
        </w:rPr>
      </w:pPr>
      <w:r w:rsidRPr="00A46931">
        <w:rPr>
          <w:rFonts w:ascii="함초롱바탕" w:eastAsia="함초롱바탕"/>
          <w:b/>
          <w:bCs/>
        </w:rPr>
        <w:t xml:space="preserve">4.3.1. </w:t>
      </w:r>
      <w:proofErr w:type="spellStart"/>
      <w:r w:rsidRPr="00A46931">
        <w:rPr>
          <w:rFonts w:ascii="함초롱바탕" w:eastAsia="함초롱바탕" w:hint="eastAsia"/>
          <w:b/>
          <w:bCs/>
        </w:rPr>
        <w:t>전처리</w:t>
      </w:r>
      <w:proofErr w:type="spellEnd"/>
    </w:p>
    <w:p w14:paraId="53DE51AE" w14:textId="77777777" w:rsidR="00C06C19" w:rsidRDefault="00C06C19" w:rsidP="00C06C19">
      <w:pPr>
        <w:pStyle w:val="af0"/>
        <w:ind w:left="0"/>
        <w:rPr>
          <w:rFonts w:ascii="함초롱바탕" w:eastAsia="함초롱바탕"/>
        </w:rPr>
      </w:pPr>
    </w:p>
    <w:p w14:paraId="2C1DD287" w14:textId="0E1970C7" w:rsidR="00172954" w:rsidRDefault="00C06C19" w:rsidP="00C06C19">
      <w:pPr>
        <w:pStyle w:val="af0"/>
        <w:ind w:leftChars="300" w:left="960" w:hangingChars="100" w:hanging="240"/>
        <w:rPr>
          <w:rFonts w:ascii="함초롱바탕" w:eastAsia="함초롱바탕" w:hint="eastAsia"/>
        </w:rPr>
      </w:pPr>
      <w:r>
        <w:rPr>
          <w:rFonts w:ascii="함초롱바탕" w:eastAsia="함초롱바탕"/>
        </w:rPr>
        <w:t xml:space="preserve">1) </w:t>
      </w:r>
      <w:r w:rsidR="00E65378">
        <w:rPr>
          <w:rFonts w:ascii="함초롱바탕" w:eastAsia="함초롱바탕"/>
        </w:rPr>
        <w:t>‘</w:t>
      </w:r>
      <w:r w:rsidR="00172954" w:rsidRPr="00E65378">
        <w:rPr>
          <w:rFonts w:ascii="함초롱바탕" w:eastAsia="함초롱바탕" w:hint="eastAsia"/>
        </w:rPr>
        <w:t>전국주차장</w:t>
      </w:r>
      <w:r w:rsidR="00172954" w:rsidRPr="00E65378">
        <w:rPr>
          <w:rFonts w:ascii="함초롱바탕" w:eastAsia="함초롱바탕"/>
        </w:rPr>
        <w:t xml:space="preserve"> </w:t>
      </w:r>
      <w:r w:rsidR="00172954" w:rsidRPr="00E65378">
        <w:rPr>
          <w:rFonts w:ascii="함초롱바탕" w:eastAsia="함초롱바탕" w:hint="eastAsia"/>
        </w:rPr>
        <w:t>정보</w:t>
      </w:r>
      <w:r w:rsidR="00172954" w:rsidRPr="00E65378">
        <w:rPr>
          <w:rFonts w:ascii="함초롱바탕" w:eastAsia="함초롱바탕"/>
        </w:rPr>
        <w:t xml:space="preserve"> 표준 데이터</w:t>
      </w:r>
      <w:r w:rsidR="006B0CFB">
        <w:rPr>
          <w:rFonts w:ascii="함초롱바탕" w:eastAsia="함초롱바탕"/>
        </w:rPr>
        <w:t>’</w:t>
      </w:r>
      <w:r w:rsidR="00E65378">
        <w:rPr>
          <w:rFonts w:ascii="함초롱바탕" w:eastAsia="함초롱바탕" w:hint="eastAsia"/>
        </w:rPr>
        <w:t xml:space="preserve">에서 </w:t>
      </w:r>
      <w:r w:rsidR="00172954" w:rsidRPr="00E65378">
        <w:rPr>
          <w:rFonts w:ascii="함초롱바탕" w:eastAsia="함초롱바탕" w:hint="eastAsia"/>
        </w:rPr>
        <w:t>부산광역시 서구</w:t>
      </w:r>
      <w:r w:rsidR="0054734F">
        <w:rPr>
          <w:rFonts w:ascii="함초롱바탕" w:eastAsia="함초롱바탕" w:hint="eastAsia"/>
        </w:rPr>
        <w:t>의 데이터를</w:t>
      </w:r>
      <w:r w:rsidR="00E65378">
        <w:rPr>
          <w:rFonts w:ascii="함초롱바탕" w:eastAsia="함초롱바탕" w:hint="eastAsia"/>
        </w:rPr>
        <w:t xml:space="preserve"> 추출하고, </w:t>
      </w:r>
      <w:r w:rsidR="00172954" w:rsidRPr="00E65378">
        <w:rPr>
          <w:rFonts w:ascii="함초롱바탕" w:eastAsia="함초롱바탕" w:hint="eastAsia"/>
        </w:rPr>
        <w:t xml:space="preserve">등록되지 않은 민영주차장을 </w:t>
      </w:r>
      <w:r w:rsidR="0054734F">
        <w:rPr>
          <w:rFonts w:ascii="함초롱바탕" w:eastAsia="함초롱바탕" w:hint="eastAsia"/>
        </w:rPr>
        <w:t xml:space="preserve">직접 </w:t>
      </w:r>
      <w:r w:rsidR="00172954" w:rsidRPr="00E65378">
        <w:rPr>
          <w:rFonts w:ascii="함초롱바탕" w:eastAsia="함초롱바탕" w:hint="eastAsia"/>
        </w:rPr>
        <w:t>조사하여 추가</w:t>
      </w:r>
      <w:r w:rsidR="00E65378">
        <w:rPr>
          <w:rFonts w:ascii="함초롱바탕" w:eastAsia="함초롱바탕" w:hint="eastAsia"/>
        </w:rPr>
        <w:t>함.</w:t>
      </w:r>
      <w:r w:rsidR="00E65378">
        <w:rPr>
          <w:rFonts w:ascii="함초롱바탕" w:eastAsia="함초롱바탕"/>
        </w:rPr>
        <w:t xml:space="preserve"> </w:t>
      </w:r>
      <w:r w:rsidR="00E65378">
        <w:rPr>
          <w:rFonts w:ascii="함초롱바탕" w:eastAsia="함초롱바탕" w:hint="eastAsia"/>
        </w:rPr>
        <w:t>이후</w:t>
      </w:r>
      <w:r w:rsidR="00172954" w:rsidRPr="00E65378">
        <w:rPr>
          <w:rFonts w:ascii="함초롱바탕" w:eastAsia="함초롱바탕"/>
        </w:rPr>
        <w:t xml:space="preserve"> </w:t>
      </w:r>
      <w:r w:rsidR="00E65378">
        <w:rPr>
          <w:rFonts w:ascii="함초롱바탕" w:eastAsia="함초롱바탕"/>
        </w:rPr>
        <w:t>‘</w:t>
      </w:r>
      <w:r w:rsidR="00172954" w:rsidRPr="00E65378">
        <w:rPr>
          <w:rFonts w:ascii="함초롱바탕" w:eastAsia="함초롱바탕"/>
        </w:rPr>
        <w:t>Geocoder-</w:t>
      </w:r>
      <w:proofErr w:type="spellStart"/>
      <w:r w:rsidR="00172954" w:rsidRPr="00E65378">
        <w:rPr>
          <w:rFonts w:ascii="함초롱바탕" w:eastAsia="함초롱바탕"/>
        </w:rPr>
        <w:t>Xr</w:t>
      </w:r>
      <w:proofErr w:type="spellEnd"/>
      <w:r w:rsidR="00E65378">
        <w:rPr>
          <w:rFonts w:ascii="함초롱바탕" w:eastAsia="함초롱바탕"/>
        </w:rPr>
        <w:t>’</w:t>
      </w:r>
      <w:r w:rsidR="00172954" w:rsidRPr="00E65378">
        <w:rPr>
          <w:rFonts w:ascii="함초롱바탕" w:eastAsia="함초롱바탕" w:hint="eastAsia"/>
        </w:rPr>
        <w:t xml:space="preserve">로 </w:t>
      </w:r>
      <w:r w:rsidR="0054734F">
        <w:rPr>
          <w:rFonts w:ascii="함초롱바탕" w:eastAsia="함초롱바탕" w:hint="eastAsia"/>
        </w:rPr>
        <w:t xml:space="preserve">주차장 위치의 도로명 주소를 </w:t>
      </w:r>
      <w:r w:rsidR="00172954" w:rsidRPr="00E65378">
        <w:rPr>
          <w:rFonts w:ascii="함초롱바탕" w:eastAsia="함초롱바탕" w:hint="eastAsia"/>
        </w:rPr>
        <w:t>위경도</w:t>
      </w:r>
      <w:r w:rsidR="00E65378">
        <w:rPr>
          <w:rFonts w:ascii="함초롱바탕" w:eastAsia="함초롱바탕" w:hint="eastAsia"/>
        </w:rPr>
        <w:t>를</w:t>
      </w:r>
      <w:r w:rsidR="00172954" w:rsidRPr="00E65378">
        <w:rPr>
          <w:rFonts w:ascii="함초롱바탕" w:eastAsia="함초롱바탕" w:hint="eastAsia"/>
        </w:rPr>
        <w:t xml:space="preserve"> </w:t>
      </w:r>
      <w:r w:rsidR="0054734F">
        <w:rPr>
          <w:rFonts w:ascii="함초롱바탕" w:eastAsia="함초롱바탕" w:hint="eastAsia"/>
        </w:rPr>
        <w:t>변환</w:t>
      </w:r>
      <w:r w:rsidR="00E65378">
        <w:rPr>
          <w:rFonts w:ascii="함초롱바탕" w:eastAsia="함초롱바탕" w:hint="eastAsia"/>
        </w:rPr>
        <w:t>함.</w:t>
      </w:r>
      <w:r w:rsidR="00E65378">
        <w:rPr>
          <w:rFonts w:ascii="함초롱바탕" w:eastAsia="함초롱바탕"/>
        </w:rPr>
        <w:t xml:space="preserve"> </w:t>
      </w:r>
      <w:r w:rsidR="00CC060F">
        <w:rPr>
          <w:rFonts w:ascii="함초롱바탕" w:eastAsia="함초롱바탕" w:hint="eastAsia"/>
        </w:rPr>
        <w:t xml:space="preserve">이후 </w:t>
      </w:r>
      <w:proofErr w:type="spellStart"/>
      <w:r w:rsidR="00CC060F">
        <w:rPr>
          <w:rFonts w:ascii="함초롱바탕" w:eastAsia="함초롱바탕" w:hint="eastAsia"/>
        </w:rPr>
        <w:t>법정동별</w:t>
      </w:r>
      <w:proofErr w:type="spellEnd"/>
      <w:r w:rsidR="00CC060F">
        <w:rPr>
          <w:rFonts w:ascii="함초롱바탕" w:eastAsia="함초롱바탕" w:hint="eastAsia"/>
        </w:rPr>
        <w:t xml:space="preserve"> 총 </w:t>
      </w:r>
      <w:r w:rsidR="00CC060F" w:rsidRPr="00CC060F">
        <w:rPr>
          <w:rFonts w:ascii="함초롱바탕" w:eastAsia="함초롱바탕" w:hint="eastAsia"/>
          <w:i/>
          <w:iCs/>
        </w:rPr>
        <w:t>주차장수</w:t>
      </w:r>
      <w:r w:rsidR="00CC060F">
        <w:rPr>
          <w:rFonts w:ascii="함초롱바탕" w:eastAsia="함초롱바탕" w:hint="eastAsia"/>
        </w:rPr>
        <w:t>를 집계함.</w:t>
      </w:r>
    </w:p>
    <w:p w14:paraId="26E15419" w14:textId="19D45D48" w:rsidR="009005FF" w:rsidRDefault="009005FF" w:rsidP="00C06C19">
      <w:pPr>
        <w:pStyle w:val="af0"/>
        <w:ind w:leftChars="300" w:left="960" w:hangingChars="100" w:hanging="240"/>
        <w:rPr>
          <w:rFonts w:ascii="함초롱바탕" w:eastAsia="함초롱바탕"/>
        </w:rPr>
      </w:pPr>
    </w:p>
    <w:p w14:paraId="40C5B3E9" w14:textId="08EFEAEF" w:rsidR="00E65378" w:rsidRDefault="00E246BF" w:rsidP="00E246BF">
      <w:pPr>
        <w:jc w:val="center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384CD4B" wp14:editId="1E8E2956">
                <wp:simplePos x="0" y="0"/>
                <wp:positionH relativeFrom="column">
                  <wp:posOffset>2800350</wp:posOffset>
                </wp:positionH>
                <wp:positionV relativeFrom="paragraph">
                  <wp:posOffset>1436370</wp:posOffset>
                </wp:positionV>
                <wp:extent cx="220980" cy="571500"/>
                <wp:effectExtent l="0" t="3810" r="3810" b="3810"/>
                <wp:wrapNone/>
                <wp:docPr id="94" name="화살표: 갈매기형 수장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57150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E58AD" id="화살표: 갈매기형 수장 94" o:spid="_x0000_s1026" type="#_x0000_t55" style="position:absolute;left:0;text-align:left;margin-left:220.5pt;margin-top:113.1pt;width:17.4pt;height:45pt;rotation:90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" adj="10800" fillcolor="#9cc2e5 [1944]" stroked="f" strokeweight="1pt"/>
            </w:pict>
          </mc:Fallback>
        </mc:AlternateContent>
      </w:r>
      <w:r w:rsidR="009005FF" w:rsidRPr="009005FF">
        <w:rPr>
          <w:rFonts w:ascii="함초롱바탕" w:eastAsia="함초롱바탕"/>
        </w:rPr>
        <w:drawing>
          <wp:inline distT="0" distB="0" distL="0" distR="0" wp14:anchorId="3DAA9BDC" wp14:editId="03EB8818">
            <wp:extent cx="3733800" cy="1534722"/>
            <wp:effectExtent l="0" t="0" r="0" b="8890"/>
            <wp:docPr id="92" name="그림 9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테이블이(가) 표시된 사진&#10;&#10;자동 생성된 설명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36" cy="15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0A8" w14:textId="3965DB84" w:rsidR="00E246BF" w:rsidRDefault="00E246BF" w:rsidP="00E246BF">
      <w:pPr>
        <w:jc w:val="center"/>
        <w:rPr>
          <w:rFonts w:ascii="함초롱바탕" w:eastAsia="함초롱바탕"/>
        </w:rPr>
      </w:pPr>
    </w:p>
    <w:p w14:paraId="598F9BA9" w14:textId="78BFA64E" w:rsidR="00E246BF" w:rsidRDefault="00E246BF" w:rsidP="00E246BF">
      <w:pPr>
        <w:jc w:val="center"/>
        <w:rPr>
          <w:rFonts w:ascii="함초롱바탕" w:eastAsia="함초롱바탕" w:hint="eastAsia"/>
        </w:rPr>
      </w:pPr>
    </w:p>
    <w:p w14:paraId="691DB2A9" w14:textId="3D5077FD" w:rsidR="009005FF" w:rsidRDefault="00CC060F" w:rsidP="00E246BF">
      <w:pPr>
        <w:jc w:val="center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5EDDCCC" wp14:editId="4A89ABBC">
                <wp:simplePos x="0" y="0"/>
                <wp:positionH relativeFrom="column">
                  <wp:posOffset>2798445</wp:posOffset>
                </wp:positionH>
                <wp:positionV relativeFrom="paragraph">
                  <wp:posOffset>1341120</wp:posOffset>
                </wp:positionV>
                <wp:extent cx="220980" cy="571500"/>
                <wp:effectExtent l="0" t="3810" r="3810" b="3810"/>
                <wp:wrapNone/>
                <wp:docPr id="112" name="화살표: 갈매기형 수장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57150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26DB6" id="화살표: 갈매기형 수장 112" o:spid="_x0000_s1026" type="#_x0000_t55" style="position:absolute;left:0;text-align:left;margin-left:220.35pt;margin-top:105.6pt;width:17.4pt;height:45pt;rotation:90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" adj="10800" fillcolor="#9cc2e5 [1944]" stroked="f" strokeweight="1pt"/>
            </w:pict>
          </mc:Fallback>
        </mc:AlternateContent>
      </w:r>
      <w:r w:rsidR="00E246BF" w:rsidRPr="009005FF">
        <w:rPr>
          <w:rFonts w:ascii="함초롱바탕" w:eastAsia="함초롱바탕"/>
        </w:rPr>
        <w:drawing>
          <wp:inline distT="0" distB="0" distL="0" distR="0" wp14:anchorId="7F2A1171" wp14:editId="1D090D2E">
            <wp:extent cx="4334510" cy="1417320"/>
            <wp:effectExtent l="0" t="0" r="8890" b="0"/>
            <wp:docPr id="93" name="그림 9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테이블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ED3F" w14:textId="0C8AA108" w:rsidR="00CC060F" w:rsidRDefault="00CC060F" w:rsidP="00E246BF">
      <w:pPr>
        <w:jc w:val="center"/>
        <w:rPr>
          <w:rFonts w:ascii="함초롱바탕" w:eastAsia="함초롱바탕"/>
        </w:rPr>
      </w:pPr>
    </w:p>
    <w:p w14:paraId="6E1197E8" w14:textId="64A07FA8" w:rsidR="00CC060F" w:rsidRDefault="00CC060F" w:rsidP="00E246BF">
      <w:pPr>
        <w:jc w:val="center"/>
        <w:rPr>
          <w:rFonts w:ascii="함초롱바탕" w:eastAsia="함초롱바탕" w:hint="eastAsia"/>
        </w:rPr>
      </w:pPr>
    </w:p>
    <w:p w14:paraId="6B0DDD2F" w14:textId="2A143776" w:rsidR="00CC060F" w:rsidRDefault="00CC060F" w:rsidP="00E246BF">
      <w:pPr>
        <w:jc w:val="center"/>
        <w:rPr>
          <w:rFonts w:ascii="함초롱바탕" w:eastAsia="함초롱바탕" w:hint="eastAsia"/>
        </w:rPr>
      </w:pPr>
      <w:r w:rsidRPr="00CC060F">
        <w:rPr>
          <w:rFonts w:ascii="함초롱바탕" w:eastAsia="함초롱바탕"/>
        </w:rPr>
        <w:drawing>
          <wp:inline distT="0" distB="0" distL="0" distR="0" wp14:anchorId="7612C837" wp14:editId="2C9233C7">
            <wp:extent cx="1204090" cy="1826895"/>
            <wp:effectExtent l="0" t="0" r="0" b="1905"/>
            <wp:docPr id="111" name="그림 1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테이블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0409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F854" w14:textId="46F0BA89" w:rsidR="00CC060F" w:rsidRDefault="00CC060F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00397F2F" w14:textId="055B0982" w:rsidR="00E65378" w:rsidRDefault="00C06C19" w:rsidP="0054734F">
      <w:pPr>
        <w:ind w:leftChars="300" w:left="960" w:hangingChars="100" w:hanging="240"/>
        <w:rPr>
          <w:rFonts w:ascii="함초롱바탕" w:eastAsia="함초롱바탕"/>
        </w:rPr>
      </w:pPr>
      <w:r>
        <w:rPr>
          <w:rFonts w:ascii="함초롱바탕" w:eastAsia="함초롱바탕"/>
        </w:rPr>
        <w:lastRenderedPageBreak/>
        <w:t xml:space="preserve">2) </w:t>
      </w:r>
      <w:r w:rsidR="00E65378" w:rsidRPr="00C06C19">
        <w:rPr>
          <w:rFonts w:ascii="함초롱바탕" w:eastAsia="함초롱바탕"/>
        </w:rPr>
        <w:t>‘</w:t>
      </w:r>
      <w:r w:rsidR="0054734F">
        <w:rPr>
          <w:rFonts w:ascii="함초롱바탕" w:eastAsia="함초롱바탕" w:hint="eastAsia"/>
        </w:rPr>
        <w:t>부산광역시</w:t>
      </w:r>
      <w:r w:rsidR="0054734F">
        <w:rPr>
          <w:rFonts w:ascii="함초롱바탕" w:eastAsia="함초롱바탕"/>
        </w:rPr>
        <w:t xml:space="preserve"> </w:t>
      </w:r>
      <w:r w:rsidR="00E65378" w:rsidRPr="00C06C19">
        <w:rPr>
          <w:rFonts w:ascii="함초롱바탕" w:eastAsia="함초롱바탕" w:hint="eastAsia"/>
        </w:rPr>
        <w:t xml:space="preserve">서구 불법주정차 </w:t>
      </w:r>
      <w:r w:rsidR="00172954" w:rsidRPr="00C06C19">
        <w:rPr>
          <w:rFonts w:ascii="함초롱바탕" w:eastAsia="함초롱바탕" w:hint="eastAsia"/>
        </w:rPr>
        <w:t>단속현황</w:t>
      </w:r>
      <w:r w:rsidR="006B0CFB" w:rsidRPr="00C06C19">
        <w:rPr>
          <w:rFonts w:ascii="함초롱바탕" w:eastAsia="함초롱바탕"/>
        </w:rPr>
        <w:t>’</w:t>
      </w:r>
      <w:r w:rsidR="00E65378" w:rsidRPr="00C06C19">
        <w:rPr>
          <w:rFonts w:ascii="함초롱바탕" w:eastAsia="함초롱바탕" w:hint="eastAsia"/>
        </w:rPr>
        <w:t xml:space="preserve"> 데이터</w:t>
      </w:r>
      <w:r w:rsidR="0054734F">
        <w:rPr>
          <w:rFonts w:ascii="함초롱바탕" w:eastAsia="함초롱바탕" w:hint="eastAsia"/>
        </w:rPr>
        <w:t xml:space="preserve">를 통해 </w:t>
      </w:r>
      <w:proofErr w:type="spellStart"/>
      <w:r w:rsidR="00172954" w:rsidRPr="00C06C19">
        <w:rPr>
          <w:rFonts w:ascii="함초롱바탕" w:eastAsia="함초롱바탕" w:hint="eastAsia"/>
        </w:rPr>
        <w:t>법정동별</w:t>
      </w:r>
      <w:proofErr w:type="spellEnd"/>
      <w:r w:rsidR="006B0CFB" w:rsidRPr="00C06C19">
        <w:rPr>
          <w:rFonts w:ascii="함초롱바탕" w:eastAsia="함초롱바탕" w:hint="eastAsia"/>
        </w:rPr>
        <w:t xml:space="preserve"> </w:t>
      </w:r>
      <w:r w:rsidR="0054734F" w:rsidRPr="00396DD5">
        <w:rPr>
          <w:rFonts w:ascii="함초롱바탕" w:eastAsia="함초롱바탕" w:hint="eastAsia"/>
          <w:i/>
          <w:iCs/>
        </w:rPr>
        <w:t xml:space="preserve">불법 </w:t>
      </w:r>
      <w:proofErr w:type="spellStart"/>
      <w:r w:rsidR="0054734F" w:rsidRPr="00396DD5">
        <w:rPr>
          <w:rFonts w:ascii="함초롱바탕" w:eastAsia="함초롱바탕" w:hint="eastAsia"/>
          <w:i/>
          <w:iCs/>
        </w:rPr>
        <w:t>주정차</w:t>
      </w:r>
      <w:proofErr w:type="spellEnd"/>
      <w:r w:rsidR="0054734F" w:rsidRPr="00396DD5">
        <w:rPr>
          <w:rFonts w:ascii="함초롱바탕" w:eastAsia="함초롱바탕" w:hint="eastAsia"/>
          <w:i/>
          <w:iCs/>
        </w:rPr>
        <w:t xml:space="preserve"> </w:t>
      </w:r>
      <w:r w:rsidR="006B0CFB" w:rsidRPr="00396DD5">
        <w:rPr>
          <w:rFonts w:ascii="함초롱바탕" w:eastAsia="함초롱바탕" w:hint="eastAsia"/>
          <w:i/>
          <w:iCs/>
        </w:rPr>
        <w:t>단속 건수</w:t>
      </w:r>
      <w:r w:rsidR="006B0CFB" w:rsidRPr="00C06C19">
        <w:rPr>
          <w:rFonts w:ascii="함초롱바탕" w:eastAsia="함초롱바탕" w:hint="eastAsia"/>
        </w:rPr>
        <w:t>를 집계함.</w:t>
      </w:r>
      <w:r w:rsidR="00172954" w:rsidRPr="00C06C19">
        <w:rPr>
          <w:rFonts w:ascii="함초롱바탕" w:eastAsia="함초롱바탕"/>
        </w:rPr>
        <w:t xml:space="preserve"> </w:t>
      </w:r>
    </w:p>
    <w:p w14:paraId="02904FD1" w14:textId="4B5412F6" w:rsidR="000466FE" w:rsidRPr="00C06C19" w:rsidRDefault="000466FE" w:rsidP="0054734F">
      <w:pPr>
        <w:ind w:leftChars="300" w:left="960" w:hangingChars="100" w:hanging="240"/>
        <w:rPr>
          <w:rFonts w:ascii="함초롱바탕" w:eastAsia="함초롱바탕"/>
        </w:rPr>
      </w:pPr>
      <w:r w:rsidRPr="000466FE">
        <w:rPr>
          <w:rFonts w:ascii="함초롱바탕" w:eastAsia="함초롱바탕"/>
        </w:rPr>
        <w:drawing>
          <wp:anchor distT="0" distB="0" distL="114300" distR="114300" simplePos="0" relativeHeight="251771392" behindDoc="0" locked="0" layoutInCell="1" allowOverlap="1" wp14:anchorId="0A44DB7A" wp14:editId="2B936355">
            <wp:simplePos x="0" y="0"/>
            <wp:positionH relativeFrom="column">
              <wp:posOffset>4348480</wp:posOffset>
            </wp:positionH>
            <wp:positionV relativeFrom="paragraph">
              <wp:posOffset>146685</wp:posOffset>
            </wp:positionV>
            <wp:extent cx="1374140" cy="2065020"/>
            <wp:effectExtent l="0" t="0" r="0" b="0"/>
            <wp:wrapSquare wrapText="bothSides"/>
            <wp:docPr id="98" name="그림 9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테이블이(가) 표시된 사진&#10;&#10;자동 생성된 설명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CD4C3" w14:textId="77777777" w:rsidR="00CC060F" w:rsidRDefault="000466FE" w:rsidP="00CC060F">
      <w:pPr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A14CE82" wp14:editId="7404603A">
                <wp:simplePos x="0" y="0"/>
                <wp:positionH relativeFrom="column">
                  <wp:posOffset>3994785</wp:posOffset>
                </wp:positionH>
                <wp:positionV relativeFrom="paragraph">
                  <wp:posOffset>650875</wp:posOffset>
                </wp:positionV>
                <wp:extent cx="220980" cy="571500"/>
                <wp:effectExtent l="0" t="0" r="7620" b="0"/>
                <wp:wrapNone/>
                <wp:docPr id="99" name="화살표: 갈매기형 수장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7150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35AC" id="화살표: 갈매기형 수장 99" o:spid="_x0000_s1026" type="#_x0000_t55" style="position:absolute;left:0;text-align:left;margin-left:314.55pt;margin-top:51.25pt;width:17.4pt;height:4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" adj="10800" fillcolor="#9cc2e5 [1944]" stroked="f" strokeweight="1pt"/>
            </w:pict>
          </mc:Fallback>
        </mc:AlternateContent>
      </w:r>
      <w:r w:rsidRPr="000466FE">
        <w:rPr>
          <w:rFonts w:ascii="함초롱바탕" w:eastAsia="함초롱바탕"/>
        </w:rPr>
        <w:drawing>
          <wp:anchor distT="0" distB="0" distL="114300" distR="114300" simplePos="0" relativeHeight="251772416" behindDoc="0" locked="0" layoutInCell="1" allowOverlap="1" wp14:anchorId="5401C53C" wp14:editId="7345C6A7">
            <wp:simplePos x="0" y="0"/>
            <wp:positionH relativeFrom="column">
              <wp:posOffset>-175260</wp:posOffset>
            </wp:positionH>
            <wp:positionV relativeFrom="paragraph">
              <wp:posOffset>77470</wp:posOffset>
            </wp:positionV>
            <wp:extent cx="4023800" cy="1805940"/>
            <wp:effectExtent l="0" t="0" r="0" b="3810"/>
            <wp:wrapSquare wrapText="bothSides"/>
            <wp:docPr id="97" name="그림 97" descr="텍스트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, 낱말맞추기게임이(가) 표시된 사진&#10;&#10;자동 생성된 설명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B4116" w14:textId="77777777" w:rsidR="00CC060F" w:rsidRDefault="00CC060F" w:rsidP="00CC060F">
      <w:pPr>
        <w:rPr>
          <w:rFonts w:ascii="함초롱바탕" w:eastAsia="함초롱바탕"/>
        </w:rPr>
      </w:pPr>
    </w:p>
    <w:p w14:paraId="3CC3EB78" w14:textId="77777777" w:rsidR="00CC060F" w:rsidRDefault="00CC060F" w:rsidP="00CC060F">
      <w:pPr>
        <w:rPr>
          <w:rFonts w:ascii="함초롱바탕" w:eastAsia="함초롱바탕"/>
        </w:rPr>
      </w:pPr>
    </w:p>
    <w:p w14:paraId="370AE5F7" w14:textId="77777777" w:rsidR="00CC060F" w:rsidRDefault="00CC060F" w:rsidP="00CC060F">
      <w:pPr>
        <w:rPr>
          <w:rFonts w:ascii="함초롱바탕" w:eastAsia="함초롱바탕"/>
        </w:rPr>
      </w:pPr>
    </w:p>
    <w:p w14:paraId="7E5123DE" w14:textId="77777777" w:rsidR="00CC060F" w:rsidRDefault="00CC060F" w:rsidP="00CC060F">
      <w:pPr>
        <w:rPr>
          <w:rFonts w:ascii="함초롱바탕" w:eastAsia="함초롱바탕"/>
        </w:rPr>
      </w:pPr>
    </w:p>
    <w:p w14:paraId="0804C9F3" w14:textId="77777777" w:rsidR="00CC060F" w:rsidRDefault="00CC060F" w:rsidP="00CC060F">
      <w:pPr>
        <w:rPr>
          <w:rFonts w:ascii="함초롱바탕" w:eastAsia="함초롱바탕"/>
        </w:rPr>
      </w:pPr>
    </w:p>
    <w:p w14:paraId="11FD31B6" w14:textId="77777777" w:rsidR="00CC060F" w:rsidRDefault="00CC060F" w:rsidP="00CC060F">
      <w:pPr>
        <w:rPr>
          <w:rFonts w:ascii="함초롱바탕" w:eastAsia="함초롱바탕"/>
        </w:rPr>
      </w:pPr>
    </w:p>
    <w:p w14:paraId="033E6AE7" w14:textId="77777777" w:rsidR="00CC060F" w:rsidRDefault="00CC060F" w:rsidP="00CC060F">
      <w:pPr>
        <w:rPr>
          <w:rFonts w:ascii="함초롱바탕" w:eastAsia="함초롱바탕"/>
        </w:rPr>
      </w:pPr>
    </w:p>
    <w:p w14:paraId="396A2649" w14:textId="77777777" w:rsidR="00CC060F" w:rsidRDefault="00CC060F" w:rsidP="00CC060F">
      <w:pPr>
        <w:rPr>
          <w:rFonts w:ascii="함초롱바탕" w:eastAsia="함초롱바탕"/>
        </w:rPr>
      </w:pPr>
    </w:p>
    <w:p w14:paraId="479371E9" w14:textId="77777777" w:rsidR="00CC060F" w:rsidRDefault="00CC060F" w:rsidP="00CC060F">
      <w:pPr>
        <w:rPr>
          <w:rFonts w:ascii="함초롱바탕" w:eastAsia="함초롱바탕"/>
        </w:rPr>
      </w:pPr>
    </w:p>
    <w:p w14:paraId="6CABABC5" w14:textId="77777777" w:rsidR="00CC060F" w:rsidRDefault="00CC060F" w:rsidP="00CC060F">
      <w:pPr>
        <w:rPr>
          <w:rFonts w:ascii="함초롱바탕" w:eastAsia="함초롱바탕"/>
        </w:rPr>
      </w:pPr>
    </w:p>
    <w:p w14:paraId="5FA49DC7" w14:textId="7E85C38B" w:rsidR="00172954" w:rsidRDefault="00C06C19" w:rsidP="00CC060F">
      <w:pPr>
        <w:ind w:leftChars="300" w:left="960" w:hangingChars="100" w:hanging="240"/>
        <w:rPr>
          <w:rFonts w:ascii="함초롱바탕" w:eastAsia="함초롱바탕"/>
        </w:rPr>
      </w:pPr>
      <w:r w:rsidRPr="00C06C19">
        <w:rPr>
          <w:rFonts w:ascii="함초롱바탕" w:eastAsia="함초롱바탕"/>
        </w:rPr>
        <w:t xml:space="preserve">3) </w:t>
      </w:r>
      <w:r w:rsidR="006B0CFB" w:rsidRPr="00C06C19">
        <w:rPr>
          <w:rFonts w:ascii="함초롱바탕" w:eastAsia="함초롱바탕"/>
        </w:rPr>
        <w:t>‘</w:t>
      </w:r>
      <w:r w:rsidR="00172954" w:rsidRPr="00C06C19">
        <w:rPr>
          <w:rFonts w:ascii="함초롱바탕" w:eastAsia="함초롱바탕" w:hint="eastAsia"/>
        </w:rPr>
        <w:t>부산광역시</w:t>
      </w:r>
      <w:r w:rsidR="00172954" w:rsidRPr="00C06C19">
        <w:rPr>
          <w:rFonts w:ascii="함초롱바탕" w:eastAsia="함초롱바탕"/>
        </w:rPr>
        <w:t xml:space="preserve"> </w:t>
      </w:r>
      <w:proofErr w:type="spellStart"/>
      <w:r w:rsidR="00172954" w:rsidRPr="00C06C19">
        <w:rPr>
          <w:rFonts w:ascii="함초롱바탕" w:eastAsia="함초롱바탕" w:hint="eastAsia"/>
        </w:rPr>
        <w:t>법정동</w:t>
      </w:r>
      <w:proofErr w:type="spellEnd"/>
      <w:r w:rsidR="00172954" w:rsidRPr="00C06C19">
        <w:rPr>
          <w:rFonts w:ascii="함초롱바탕" w:eastAsia="함초롱바탕"/>
        </w:rPr>
        <w:t xml:space="preserve"> </w:t>
      </w:r>
      <w:proofErr w:type="spellStart"/>
      <w:r w:rsidR="00172954" w:rsidRPr="00C06C19">
        <w:rPr>
          <w:rFonts w:ascii="함초롱바탕" w:eastAsia="함초롱바탕"/>
        </w:rPr>
        <w:t>연료별</w:t>
      </w:r>
      <w:proofErr w:type="spellEnd"/>
      <w:r w:rsidR="00172954" w:rsidRPr="00C06C19">
        <w:rPr>
          <w:rFonts w:ascii="함초롱바탕" w:eastAsia="함초롱바탕"/>
        </w:rPr>
        <w:t xml:space="preserve"> </w:t>
      </w:r>
      <w:proofErr w:type="spellStart"/>
      <w:r w:rsidR="00172954" w:rsidRPr="00C06C19">
        <w:rPr>
          <w:rFonts w:ascii="함초롱바탕" w:eastAsia="함초롱바탕"/>
        </w:rPr>
        <w:t>차종별</w:t>
      </w:r>
      <w:proofErr w:type="spellEnd"/>
      <w:r w:rsidR="00172954" w:rsidRPr="00C06C19">
        <w:rPr>
          <w:rFonts w:ascii="함초롱바탕" w:eastAsia="함초롱바탕"/>
        </w:rPr>
        <w:t xml:space="preserve"> 자동차등록대수</w:t>
      </w:r>
      <w:r w:rsidR="006B0CFB" w:rsidRPr="00C06C19">
        <w:rPr>
          <w:rFonts w:ascii="함초롱바탕" w:eastAsia="함초롱바탕"/>
        </w:rPr>
        <w:t>’</w:t>
      </w:r>
      <w:r w:rsidR="006B0CFB" w:rsidRPr="00C06C19">
        <w:rPr>
          <w:rFonts w:ascii="함초롱바탕" w:eastAsia="함초롱바탕" w:hint="eastAsia"/>
        </w:rPr>
        <w:t xml:space="preserve"> 데이터</w:t>
      </w:r>
      <w:r w:rsidR="0054734F">
        <w:rPr>
          <w:rFonts w:ascii="함초롱바탕" w:eastAsia="함초롱바탕" w:hint="eastAsia"/>
        </w:rPr>
        <w:t xml:space="preserve">에서 서구의 데이터를 추출하여 </w:t>
      </w:r>
      <w:proofErr w:type="spellStart"/>
      <w:r w:rsidR="00172954" w:rsidRPr="00C06C19">
        <w:rPr>
          <w:rFonts w:ascii="함초롱바탕" w:eastAsia="함초롱바탕" w:hint="eastAsia"/>
        </w:rPr>
        <w:t>법정동</w:t>
      </w:r>
      <w:r w:rsidR="006B0CFB" w:rsidRPr="00C06C19">
        <w:rPr>
          <w:rFonts w:ascii="함초롱바탕" w:eastAsia="함초롱바탕" w:hint="eastAsia"/>
        </w:rPr>
        <w:t>별</w:t>
      </w:r>
      <w:proofErr w:type="spellEnd"/>
      <w:r w:rsidR="006B0CFB" w:rsidRPr="00C06C19">
        <w:rPr>
          <w:rFonts w:ascii="함초롱바탕" w:eastAsia="함초롱바탕" w:hint="eastAsia"/>
        </w:rPr>
        <w:t xml:space="preserve"> </w:t>
      </w:r>
      <w:r w:rsidR="00460474" w:rsidRPr="00396DD5">
        <w:rPr>
          <w:rFonts w:ascii="함초롱바탕" w:eastAsia="함초롱바탕" w:hint="eastAsia"/>
          <w:i/>
          <w:iCs/>
        </w:rPr>
        <w:t xml:space="preserve">자동차 </w:t>
      </w:r>
      <w:r w:rsidR="006B0CFB" w:rsidRPr="00396DD5">
        <w:rPr>
          <w:rFonts w:ascii="함초롱바탕" w:eastAsia="함초롱바탕" w:hint="eastAsia"/>
          <w:i/>
          <w:iCs/>
        </w:rPr>
        <w:t>등록대수</w:t>
      </w:r>
      <w:r w:rsidR="006B0CFB" w:rsidRPr="00C06C19">
        <w:rPr>
          <w:rFonts w:ascii="함초롱바탕" w:eastAsia="함초롱바탕" w:hint="eastAsia"/>
        </w:rPr>
        <w:t>를 집계함.</w:t>
      </w:r>
    </w:p>
    <w:p w14:paraId="1B13C0C1" w14:textId="45B56A64" w:rsidR="00434204" w:rsidRPr="00C06C19" w:rsidRDefault="00434204" w:rsidP="00C06C19">
      <w:pPr>
        <w:ind w:leftChars="300" w:left="960" w:hangingChars="100" w:hanging="240"/>
        <w:rPr>
          <w:rFonts w:ascii="함초롱바탕" w:eastAsia="함초롱바탕"/>
        </w:rPr>
      </w:pPr>
    </w:p>
    <w:p w14:paraId="199A779D" w14:textId="773FE7EF" w:rsidR="00434204" w:rsidRDefault="002907E0" w:rsidP="006B0CFB">
      <w:pPr>
        <w:pStyle w:val="af0"/>
        <w:rPr>
          <w:rFonts w:ascii="함초롱바탕" w:eastAsia="함초롱바탕"/>
        </w:rPr>
      </w:pPr>
      <w:r w:rsidRPr="000466FE">
        <w:rPr>
          <w:rFonts w:ascii="함초롱바탕" w:eastAsia="함초롱바탕"/>
        </w:rPr>
        <w:drawing>
          <wp:anchor distT="0" distB="0" distL="114300" distR="114300" simplePos="0" relativeHeight="251776512" behindDoc="0" locked="0" layoutInCell="1" allowOverlap="1" wp14:anchorId="4728F1AC" wp14:editId="39ACFC81">
            <wp:simplePos x="0" y="0"/>
            <wp:positionH relativeFrom="column">
              <wp:posOffset>3406140</wp:posOffset>
            </wp:positionH>
            <wp:positionV relativeFrom="paragraph">
              <wp:posOffset>5080</wp:posOffset>
            </wp:positionV>
            <wp:extent cx="1584325" cy="1882140"/>
            <wp:effectExtent l="0" t="0" r="0" b="3810"/>
            <wp:wrapSquare wrapText="bothSides"/>
            <wp:docPr id="96" name="그림 9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테이블이(가) 표시된 사진&#10;&#10;자동 생성된 설명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6FE">
        <w:rPr>
          <w:rFonts w:ascii="함초롱바탕" w:eastAsia="함초롱바탕"/>
        </w:rPr>
        <w:drawing>
          <wp:anchor distT="0" distB="0" distL="114300" distR="114300" simplePos="0" relativeHeight="251775488" behindDoc="0" locked="0" layoutInCell="1" allowOverlap="1" wp14:anchorId="16957215" wp14:editId="05D51097">
            <wp:simplePos x="0" y="0"/>
            <wp:positionH relativeFrom="column">
              <wp:posOffset>426720</wp:posOffset>
            </wp:positionH>
            <wp:positionV relativeFrom="paragraph">
              <wp:posOffset>43180</wp:posOffset>
            </wp:positionV>
            <wp:extent cx="2252980" cy="1775460"/>
            <wp:effectExtent l="0" t="0" r="0" b="0"/>
            <wp:wrapSquare wrapText="bothSides"/>
            <wp:docPr id="95" name="그림 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테이블이(가) 표시된 사진&#10;&#10;자동 생성된 설명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204">
        <w:rPr>
          <w:rFonts w:ascii="함초롱바탕" w:eastAsia="함초롱바탕" w:hint="eastAsia"/>
        </w:rPr>
        <w:t xml:space="preserve"> </w:t>
      </w:r>
    </w:p>
    <w:p w14:paraId="438D3A3B" w14:textId="0D6F4FEE" w:rsidR="00434204" w:rsidRDefault="00434204" w:rsidP="006B0CFB">
      <w:pPr>
        <w:pStyle w:val="af0"/>
        <w:rPr>
          <w:rFonts w:ascii="함초롱바탕" w:eastAsia="함초롱바탕"/>
        </w:rPr>
      </w:pPr>
    </w:p>
    <w:p w14:paraId="414854AB" w14:textId="0E58A0DB" w:rsidR="00434204" w:rsidRDefault="00434204" w:rsidP="006B0CFB">
      <w:pPr>
        <w:pStyle w:val="af0"/>
        <w:rPr>
          <w:rFonts w:ascii="함초롱바탕" w:eastAsia="함초롱바탕"/>
        </w:rPr>
      </w:pPr>
    </w:p>
    <w:p w14:paraId="1A558922" w14:textId="6E7EABB6" w:rsidR="000466FE" w:rsidRPr="00C06C19" w:rsidRDefault="002907E0" w:rsidP="006B0CFB">
      <w:pPr>
        <w:pStyle w:val="af0"/>
        <w:rPr>
          <w:rFonts w:ascii="함초롱바탕" w:eastAsia="함초롱바탕" w:hint="eastAsia"/>
        </w:rPr>
      </w:pPr>
      <w:r>
        <w:rPr>
          <w:rFonts w:ascii="함초롱바탕" w:eastAsia="함초롱바탕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EA0B829" wp14:editId="3333BCCE">
                <wp:simplePos x="0" y="0"/>
                <wp:positionH relativeFrom="column">
                  <wp:posOffset>2987675</wp:posOffset>
                </wp:positionH>
                <wp:positionV relativeFrom="paragraph">
                  <wp:posOffset>99060</wp:posOffset>
                </wp:positionV>
                <wp:extent cx="220980" cy="571500"/>
                <wp:effectExtent l="0" t="0" r="7620" b="0"/>
                <wp:wrapNone/>
                <wp:docPr id="101" name="화살표: 갈매기형 수장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7150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4414B" id="화살표: 갈매기형 수장 101" o:spid="_x0000_s1026" type="#_x0000_t55" style="position:absolute;left:0;text-align:left;margin-left:235.25pt;margin-top:7.8pt;width:17.4pt;height:4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" adj="10800" fillcolor="#9cc2e5 [1944]" stroked="f" strokeweight="1pt"/>
            </w:pict>
          </mc:Fallback>
        </mc:AlternateContent>
      </w:r>
    </w:p>
    <w:p w14:paraId="28B94AFF" w14:textId="7371C425" w:rsidR="00434204" w:rsidRDefault="00434204" w:rsidP="00C06C19">
      <w:pPr>
        <w:ind w:leftChars="300" w:left="960" w:hangingChars="100" w:hanging="240"/>
        <w:rPr>
          <w:rFonts w:ascii="함초롱바탕" w:eastAsia="함초롱바탕"/>
        </w:rPr>
      </w:pPr>
    </w:p>
    <w:p w14:paraId="09F87D37" w14:textId="16234A90" w:rsidR="00434204" w:rsidRDefault="00434204" w:rsidP="00C06C19">
      <w:pPr>
        <w:ind w:leftChars="300" w:left="960" w:hangingChars="100" w:hanging="240"/>
        <w:rPr>
          <w:rFonts w:ascii="함초롱바탕" w:eastAsia="함초롱바탕"/>
        </w:rPr>
      </w:pPr>
    </w:p>
    <w:p w14:paraId="18843072" w14:textId="5711A1BB" w:rsidR="00434204" w:rsidRDefault="00434204" w:rsidP="00C06C19">
      <w:pPr>
        <w:ind w:leftChars="300" w:left="960" w:hangingChars="100" w:hanging="240"/>
        <w:rPr>
          <w:rFonts w:ascii="함초롱바탕" w:eastAsia="함초롱바탕"/>
        </w:rPr>
      </w:pPr>
    </w:p>
    <w:p w14:paraId="0AFB1133" w14:textId="777197C3" w:rsidR="00434204" w:rsidRDefault="00434204" w:rsidP="00C06C19">
      <w:pPr>
        <w:ind w:leftChars="300" w:left="960" w:hangingChars="100" w:hanging="240"/>
        <w:rPr>
          <w:rFonts w:ascii="함초롱바탕" w:eastAsia="함초롱바탕"/>
        </w:rPr>
      </w:pPr>
    </w:p>
    <w:p w14:paraId="1E3CFF69" w14:textId="3B8B6954" w:rsidR="00434204" w:rsidRDefault="00434204" w:rsidP="00C06C19">
      <w:pPr>
        <w:ind w:leftChars="300" w:left="960" w:hangingChars="100" w:hanging="240"/>
        <w:rPr>
          <w:rFonts w:ascii="함초롱바탕" w:eastAsia="함초롱바탕"/>
        </w:rPr>
      </w:pPr>
    </w:p>
    <w:p w14:paraId="3764698B" w14:textId="2D844441" w:rsidR="00434204" w:rsidRDefault="00434204" w:rsidP="00C06C19">
      <w:pPr>
        <w:ind w:leftChars="300" w:left="960" w:hangingChars="100" w:hanging="240"/>
        <w:rPr>
          <w:rFonts w:ascii="함초롱바탕" w:eastAsia="함초롱바탕"/>
        </w:rPr>
      </w:pPr>
    </w:p>
    <w:p w14:paraId="2BACB012" w14:textId="05CCEF60" w:rsidR="00434204" w:rsidRDefault="00434204" w:rsidP="00C06C19">
      <w:pPr>
        <w:ind w:leftChars="300" w:left="960" w:hangingChars="100" w:hanging="240"/>
        <w:rPr>
          <w:rFonts w:ascii="함초롱바탕" w:eastAsia="함초롱바탕"/>
        </w:rPr>
      </w:pPr>
    </w:p>
    <w:p w14:paraId="3B5A950A" w14:textId="2AC11C28" w:rsidR="00172954" w:rsidRDefault="00C06C19" w:rsidP="00C06C19">
      <w:pPr>
        <w:ind w:leftChars="300" w:left="960" w:hangingChars="100" w:hanging="240"/>
        <w:rPr>
          <w:rFonts w:ascii="함초롱바탕" w:eastAsia="함초롱바탕"/>
        </w:rPr>
      </w:pPr>
      <w:r w:rsidRPr="00C06C19">
        <w:rPr>
          <w:rFonts w:ascii="함초롱바탕" w:eastAsia="함초롱바탕"/>
        </w:rPr>
        <w:t xml:space="preserve">4) </w:t>
      </w:r>
      <w:r w:rsidR="006B0CFB" w:rsidRPr="00C06C19">
        <w:rPr>
          <w:rFonts w:ascii="함초롱바탕" w:eastAsia="함초롱바탕"/>
        </w:rPr>
        <w:t>‘</w:t>
      </w:r>
      <w:r w:rsidR="00172954" w:rsidRPr="00C06C19">
        <w:rPr>
          <w:rFonts w:ascii="함초롱바탕" w:eastAsia="함초롱바탕"/>
        </w:rPr>
        <w:t>GIS 건물정보</w:t>
      </w:r>
      <w:r w:rsidR="00460474" w:rsidRPr="00C06C19">
        <w:rPr>
          <w:rFonts w:ascii="함초롱바탕" w:eastAsia="함초롱바탕" w:hint="eastAsia"/>
        </w:rPr>
        <w:t>(부산광역시)</w:t>
      </w:r>
      <w:r w:rsidR="006B0CFB" w:rsidRPr="00C06C19">
        <w:rPr>
          <w:rFonts w:ascii="함초롱바탕" w:eastAsia="함초롱바탕"/>
        </w:rPr>
        <w:t>’</w:t>
      </w:r>
      <w:r w:rsidR="00172954" w:rsidRPr="00C06C19">
        <w:rPr>
          <w:rFonts w:ascii="함초롱바탕" w:eastAsia="함초롱바탕" w:hint="eastAsia"/>
        </w:rPr>
        <w:t xml:space="preserve"> 데이터</w:t>
      </w:r>
      <w:r w:rsidR="00460474" w:rsidRPr="00C06C19">
        <w:rPr>
          <w:rFonts w:ascii="함초롱바탕" w:eastAsia="함초롱바탕" w:hint="eastAsia"/>
        </w:rPr>
        <w:t xml:space="preserve">에서 </w:t>
      </w:r>
      <w:r w:rsidR="00172954" w:rsidRPr="00C06C19">
        <w:rPr>
          <w:rFonts w:ascii="함초롱바탕" w:eastAsia="함초롱바탕" w:hint="eastAsia"/>
        </w:rPr>
        <w:t>서구</w:t>
      </w:r>
      <w:r w:rsidR="00396DD5">
        <w:rPr>
          <w:rFonts w:ascii="함초롱바탕" w:eastAsia="함초롱바탕" w:hint="eastAsia"/>
        </w:rPr>
        <w:t>의 데이터</w:t>
      </w:r>
      <w:r w:rsidR="00460474" w:rsidRPr="00C06C19">
        <w:rPr>
          <w:rFonts w:ascii="함초롱바탕" w:eastAsia="함초롱바탕" w:hint="eastAsia"/>
        </w:rPr>
        <w:t>를</w:t>
      </w:r>
      <w:r w:rsidR="00172954" w:rsidRPr="00C06C19">
        <w:rPr>
          <w:rFonts w:ascii="함초롱바탕" w:eastAsia="함초롱바탕" w:hint="eastAsia"/>
        </w:rPr>
        <w:t xml:space="preserve"> 추출</w:t>
      </w:r>
      <w:r w:rsidR="00460474" w:rsidRPr="00C06C19">
        <w:rPr>
          <w:rFonts w:ascii="함초롱바탕" w:eastAsia="함초롱바탕" w:hint="eastAsia"/>
        </w:rPr>
        <w:t>하고,</w:t>
      </w:r>
      <w:r w:rsidR="00460474" w:rsidRPr="00C06C19">
        <w:rPr>
          <w:rFonts w:ascii="함초롱바탕" w:eastAsia="함초롱바탕"/>
        </w:rPr>
        <w:t xml:space="preserve"> </w:t>
      </w:r>
      <w:proofErr w:type="spellStart"/>
      <w:r w:rsidR="00460474" w:rsidRPr="00C06C19">
        <w:rPr>
          <w:rFonts w:ascii="함초롱바탕" w:eastAsia="함초롱바탕" w:hint="eastAsia"/>
        </w:rPr>
        <w:t>법정동별</w:t>
      </w:r>
      <w:proofErr w:type="spellEnd"/>
      <w:r w:rsidR="00460474" w:rsidRPr="00C06C19">
        <w:rPr>
          <w:rFonts w:ascii="함초롱바탕" w:eastAsia="함초롱바탕" w:hint="eastAsia"/>
        </w:rPr>
        <w:t xml:space="preserve"> </w:t>
      </w:r>
      <w:r w:rsidR="00172954" w:rsidRPr="00396DD5">
        <w:rPr>
          <w:rFonts w:ascii="함초롱바탕" w:eastAsia="함초롱바탕" w:hint="eastAsia"/>
          <w:i/>
          <w:iCs/>
        </w:rPr>
        <w:t>주차가능대수</w:t>
      </w:r>
      <w:r w:rsidR="00460474" w:rsidRPr="00C06C19">
        <w:rPr>
          <w:rFonts w:ascii="함초롱바탕" w:eastAsia="함초롱바탕" w:hint="eastAsia"/>
        </w:rPr>
        <w:t>를 집계함.</w:t>
      </w:r>
    </w:p>
    <w:p w14:paraId="74A4C066" w14:textId="6E5A2DA2" w:rsidR="003D2DBC" w:rsidRPr="00C06C19" w:rsidRDefault="002907E0" w:rsidP="00C06C19">
      <w:pPr>
        <w:ind w:leftChars="300" w:left="960" w:hangingChars="100" w:hanging="240"/>
        <w:rPr>
          <w:rFonts w:ascii="함초롱바탕" w:eastAsia="함초롱바탕"/>
        </w:rPr>
      </w:pPr>
      <w:r w:rsidRPr="003D2DBC">
        <w:rPr>
          <w:rFonts w:ascii="함초롱바탕" w:eastAsia="함초롱바탕"/>
        </w:rPr>
        <w:drawing>
          <wp:anchor distT="0" distB="0" distL="114300" distR="114300" simplePos="0" relativeHeight="251780608" behindDoc="0" locked="0" layoutInCell="1" allowOverlap="1" wp14:anchorId="1FEA072E" wp14:editId="464D62E8">
            <wp:simplePos x="0" y="0"/>
            <wp:positionH relativeFrom="column">
              <wp:posOffset>3901440</wp:posOffset>
            </wp:positionH>
            <wp:positionV relativeFrom="paragraph">
              <wp:posOffset>90170</wp:posOffset>
            </wp:positionV>
            <wp:extent cx="1497965" cy="1878965"/>
            <wp:effectExtent l="0" t="0" r="6985" b="6985"/>
            <wp:wrapSquare wrapText="bothSides"/>
            <wp:docPr id="102" name="그림 10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테이블이(가) 표시된 사진&#10;&#10;자동 생성된 설명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BDC34" w14:textId="1C0F81F2" w:rsidR="003D2DBC" w:rsidRDefault="002907E0" w:rsidP="00460474">
      <w:pPr>
        <w:pStyle w:val="af0"/>
        <w:rPr>
          <w:rFonts w:ascii="함초롱바탕" w:eastAsia="함초롱바탕"/>
        </w:rPr>
      </w:pPr>
      <w:r w:rsidRPr="003D2DBC">
        <w:rPr>
          <w:rFonts w:ascii="함초롱바탕" w:eastAsia="함초롱바탕"/>
        </w:rPr>
        <w:drawing>
          <wp:anchor distT="0" distB="0" distL="114300" distR="114300" simplePos="0" relativeHeight="251779584" behindDoc="0" locked="0" layoutInCell="1" allowOverlap="1" wp14:anchorId="2148B16A" wp14:editId="70172692">
            <wp:simplePos x="0" y="0"/>
            <wp:positionH relativeFrom="column">
              <wp:posOffset>-152400</wp:posOffset>
            </wp:positionH>
            <wp:positionV relativeFrom="paragraph">
              <wp:posOffset>52070</wp:posOffset>
            </wp:positionV>
            <wp:extent cx="3467100" cy="1536065"/>
            <wp:effectExtent l="0" t="0" r="0" b="6985"/>
            <wp:wrapSquare wrapText="bothSides"/>
            <wp:docPr id="103" name="그림 10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테이블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5AF92" w14:textId="0A02C811" w:rsidR="003D2DBC" w:rsidRDefault="003D2DBC" w:rsidP="00460474">
      <w:pPr>
        <w:pStyle w:val="af0"/>
        <w:rPr>
          <w:rFonts w:ascii="함초롱바탕" w:eastAsia="함초롱바탕"/>
        </w:rPr>
      </w:pPr>
    </w:p>
    <w:p w14:paraId="34C59C6B" w14:textId="5AA4C317" w:rsidR="003D2DBC" w:rsidRDefault="002907E0" w:rsidP="00460474">
      <w:pPr>
        <w:pStyle w:val="af0"/>
        <w:rPr>
          <w:rFonts w:ascii="함초롱바탕" w:eastAsia="함초롱바탕"/>
        </w:rPr>
      </w:pPr>
      <w:r>
        <w:rPr>
          <w:rFonts w:ascii="함초롱바탕" w:eastAsia="함초롱바탕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78B4A93" wp14:editId="65971BFB">
                <wp:simplePos x="0" y="0"/>
                <wp:positionH relativeFrom="column">
                  <wp:posOffset>3573780</wp:posOffset>
                </wp:positionH>
                <wp:positionV relativeFrom="paragraph">
                  <wp:posOffset>113665</wp:posOffset>
                </wp:positionV>
                <wp:extent cx="220980" cy="571500"/>
                <wp:effectExtent l="0" t="0" r="7620" b="0"/>
                <wp:wrapNone/>
                <wp:docPr id="105" name="화살표: 갈매기형 수장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7150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52E40" id="화살표: 갈매기형 수장 105" o:spid="_x0000_s1026" type="#_x0000_t55" style="position:absolute;left:0;text-align:left;margin-left:281.4pt;margin-top:8.95pt;width:17.4pt;height:4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" adj="10800" fillcolor="#9cc2e5 [1944]" stroked="f" strokeweight="1pt"/>
            </w:pict>
          </mc:Fallback>
        </mc:AlternateContent>
      </w:r>
    </w:p>
    <w:p w14:paraId="715E1DA3" w14:textId="72748C8B" w:rsidR="003D2DBC" w:rsidRDefault="003D2DBC" w:rsidP="00460474">
      <w:pPr>
        <w:pStyle w:val="af0"/>
        <w:rPr>
          <w:rFonts w:ascii="함초롱바탕" w:eastAsia="함초롱바탕"/>
        </w:rPr>
      </w:pPr>
    </w:p>
    <w:p w14:paraId="685E072C" w14:textId="1718EE05" w:rsidR="00460474" w:rsidRDefault="00460474" w:rsidP="00460474">
      <w:pPr>
        <w:pStyle w:val="af0"/>
        <w:rPr>
          <w:rFonts w:ascii="함초롱바탕" w:eastAsia="함초롱바탕"/>
        </w:rPr>
      </w:pPr>
    </w:p>
    <w:p w14:paraId="326FFF8C" w14:textId="7015E6B2" w:rsidR="003D2DBC" w:rsidRDefault="003D2DBC" w:rsidP="00460474">
      <w:pPr>
        <w:pStyle w:val="af0"/>
        <w:rPr>
          <w:rFonts w:ascii="함초롱바탕" w:eastAsia="함초롱바탕"/>
        </w:rPr>
      </w:pPr>
    </w:p>
    <w:p w14:paraId="58E7A2A6" w14:textId="4957AE71" w:rsidR="003D2DBC" w:rsidRDefault="003D2DBC" w:rsidP="00460474">
      <w:pPr>
        <w:pStyle w:val="af0"/>
        <w:rPr>
          <w:rFonts w:ascii="함초롱바탕" w:eastAsia="함초롱바탕"/>
        </w:rPr>
      </w:pPr>
    </w:p>
    <w:p w14:paraId="43CC13B8" w14:textId="59C3085D" w:rsidR="003D2DBC" w:rsidRDefault="003D2DBC" w:rsidP="00460474">
      <w:pPr>
        <w:pStyle w:val="af0"/>
        <w:rPr>
          <w:rFonts w:ascii="함초롱바탕" w:eastAsia="함초롱바탕"/>
        </w:rPr>
      </w:pPr>
    </w:p>
    <w:p w14:paraId="0CC0FF7F" w14:textId="0FC1009E" w:rsidR="003D2DBC" w:rsidRDefault="003D2DBC" w:rsidP="00460474">
      <w:pPr>
        <w:pStyle w:val="af0"/>
        <w:rPr>
          <w:rFonts w:ascii="함초롱바탕" w:eastAsia="함초롱바탕"/>
        </w:rPr>
      </w:pPr>
    </w:p>
    <w:p w14:paraId="27564781" w14:textId="26EAEE46" w:rsidR="003D2DBC" w:rsidRPr="002907E0" w:rsidRDefault="003D2DBC" w:rsidP="00460474">
      <w:pPr>
        <w:pStyle w:val="af0"/>
        <w:rPr>
          <w:rFonts w:ascii="함초롱바탕" w:eastAsia="함초롱바탕"/>
        </w:rPr>
      </w:pPr>
    </w:p>
    <w:p w14:paraId="48F2B79D" w14:textId="0337506B" w:rsidR="00460474" w:rsidRDefault="00C06C19" w:rsidP="00C06C19">
      <w:pPr>
        <w:ind w:leftChars="300" w:left="960" w:hangingChars="100" w:hanging="240"/>
        <w:rPr>
          <w:rFonts w:ascii="함초롱바탕" w:eastAsia="함초롱바탕"/>
        </w:rPr>
      </w:pPr>
      <w:r w:rsidRPr="00C06C19">
        <w:rPr>
          <w:rFonts w:ascii="함초롱바탕" w:eastAsia="함초롱바탕"/>
        </w:rPr>
        <w:lastRenderedPageBreak/>
        <w:t xml:space="preserve">5) </w:t>
      </w:r>
      <w:r w:rsidR="0078549B">
        <w:rPr>
          <w:rFonts w:ascii="함초롱바탕" w:eastAsia="함초롱바탕"/>
        </w:rPr>
        <w:t>‘</w:t>
      </w:r>
      <w:r w:rsidR="0078549B" w:rsidRPr="0078549B">
        <w:rPr>
          <w:rFonts w:ascii="함초롱바탕" w:eastAsia="함초롱바탕" w:hint="eastAsia"/>
        </w:rPr>
        <w:t>행정구역</w:t>
      </w:r>
      <w:r w:rsidR="0078549B" w:rsidRPr="0078549B">
        <w:rPr>
          <w:rFonts w:ascii="함초롱바탕" w:eastAsia="함초롱바탕"/>
        </w:rPr>
        <w:t>_</w:t>
      </w:r>
      <w:proofErr w:type="spellStart"/>
      <w:r w:rsidR="0078549B" w:rsidRPr="0078549B">
        <w:rPr>
          <w:rFonts w:ascii="함초롱바탕" w:eastAsia="함초롱바탕"/>
        </w:rPr>
        <w:t>읍면동</w:t>
      </w:r>
      <w:proofErr w:type="spellEnd"/>
      <w:r w:rsidR="0078549B" w:rsidRPr="0078549B">
        <w:rPr>
          <w:rFonts w:ascii="함초롱바탕" w:eastAsia="함초롱바탕"/>
        </w:rPr>
        <w:t>(</w:t>
      </w:r>
      <w:proofErr w:type="spellStart"/>
      <w:r w:rsidR="0078549B" w:rsidRPr="0078549B">
        <w:rPr>
          <w:rFonts w:ascii="함초롱바탕" w:eastAsia="함초롱바탕"/>
        </w:rPr>
        <w:t>법정동</w:t>
      </w:r>
      <w:proofErr w:type="spellEnd"/>
      <w:r w:rsidR="0078549B" w:rsidRPr="0078549B">
        <w:rPr>
          <w:rFonts w:ascii="함초롱바탕" w:eastAsia="함초롱바탕"/>
        </w:rPr>
        <w:t>)</w:t>
      </w:r>
      <w:r w:rsidR="0078549B">
        <w:rPr>
          <w:rFonts w:ascii="함초롱바탕" w:eastAsia="함초롱바탕"/>
        </w:rPr>
        <w:t>’</w:t>
      </w:r>
      <w:r w:rsidR="0078549B">
        <w:rPr>
          <w:rFonts w:ascii="함초롱바탕" w:eastAsia="함초롱바탕"/>
        </w:rPr>
        <w:t xml:space="preserve"> </w:t>
      </w:r>
      <w:r w:rsidR="0078549B">
        <w:rPr>
          <w:rFonts w:ascii="함초롱바탕" w:eastAsia="함초롱바탕" w:hint="eastAsia"/>
        </w:rPr>
        <w:t>데이터를</w:t>
      </w:r>
      <w:r w:rsidR="0078549B">
        <w:rPr>
          <w:rFonts w:ascii="함초롱바탕" w:eastAsia="함초롱바탕"/>
        </w:rPr>
        <w:t xml:space="preserve"> </w:t>
      </w:r>
      <w:r w:rsidR="0078549B">
        <w:rPr>
          <w:rFonts w:ascii="함초롱바탕" w:eastAsia="함초롱바탕" w:hint="eastAsia"/>
        </w:rPr>
        <w:t xml:space="preserve">활용하여 </w:t>
      </w:r>
      <w:r w:rsidR="002907E0">
        <w:rPr>
          <w:rFonts w:ascii="함초롱바탕" w:eastAsia="함초롱바탕"/>
        </w:rPr>
        <w:t>Q</w:t>
      </w:r>
      <w:r w:rsidR="002F0C6A">
        <w:rPr>
          <w:rFonts w:ascii="함초롱바탕" w:eastAsia="함초롱바탕"/>
        </w:rPr>
        <w:t>GIS</w:t>
      </w:r>
      <w:r w:rsidR="002907E0">
        <w:rPr>
          <w:rFonts w:ascii="함초롱바탕" w:eastAsia="함초롱바탕" w:hint="eastAsia"/>
        </w:rPr>
        <w:t xml:space="preserve">를 </w:t>
      </w:r>
      <w:r w:rsidR="0078549B">
        <w:rPr>
          <w:rFonts w:ascii="함초롱바탕" w:eastAsia="함초롱바탕" w:hint="eastAsia"/>
        </w:rPr>
        <w:t>통해</w:t>
      </w:r>
      <w:r w:rsidR="002907E0">
        <w:rPr>
          <w:rFonts w:ascii="함초롱바탕" w:eastAsia="함초롱바탕" w:hint="eastAsia"/>
        </w:rPr>
        <w:t xml:space="preserve"> </w:t>
      </w:r>
      <w:proofErr w:type="spellStart"/>
      <w:r w:rsidR="00AC788B" w:rsidRPr="00C06C19">
        <w:rPr>
          <w:rFonts w:ascii="함초롱바탕" w:eastAsia="함초롱바탕" w:hint="eastAsia"/>
        </w:rPr>
        <w:t>법정동별</w:t>
      </w:r>
      <w:proofErr w:type="spellEnd"/>
      <w:r w:rsidR="00AC788B" w:rsidRPr="00C06C19">
        <w:rPr>
          <w:rFonts w:ascii="함초롱바탕" w:eastAsia="함초롱바탕" w:hint="eastAsia"/>
        </w:rPr>
        <w:t xml:space="preserve"> </w:t>
      </w:r>
      <w:r w:rsidR="00AC788B" w:rsidRPr="00974396">
        <w:rPr>
          <w:rFonts w:ascii="함초롱바탕" w:eastAsia="함초롱바탕" w:hint="eastAsia"/>
          <w:i/>
          <w:iCs/>
        </w:rPr>
        <w:t>면적</w:t>
      </w:r>
      <w:r w:rsidR="00460474" w:rsidRPr="00C06C19">
        <w:rPr>
          <w:rFonts w:ascii="함초롱바탕" w:eastAsia="함초롱바탕" w:hint="eastAsia"/>
        </w:rPr>
        <w:t>을</w:t>
      </w:r>
      <w:r w:rsidR="00AC788B" w:rsidRPr="00C06C19">
        <w:rPr>
          <w:rFonts w:ascii="함초롱바탕" w:eastAsia="함초롱바탕" w:hint="eastAsia"/>
        </w:rPr>
        <w:t xml:space="preserve"> </w:t>
      </w:r>
      <w:r w:rsidR="00460474" w:rsidRPr="00C06C19">
        <w:rPr>
          <w:rFonts w:ascii="함초롱바탕" w:eastAsia="함초롱바탕" w:hint="eastAsia"/>
        </w:rPr>
        <w:t>집계함.</w:t>
      </w:r>
    </w:p>
    <w:p w14:paraId="7C14C394" w14:textId="2F4D0221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C8963CF" wp14:editId="273D116C">
            <wp:simplePos x="0" y="0"/>
            <wp:positionH relativeFrom="column">
              <wp:posOffset>411480</wp:posOffset>
            </wp:positionH>
            <wp:positionV relativeFrom="paragraph">
              <wp:posOffset>113030</wp:posOffset>
            </wp:positionV>
            <wp:extent cx="2473960" cy="2392680"/>
            <wp:effectExtent l="0" t="0" r="2540" b="7620"/>
            <wp:wrapSquare wrapText="bothSides"/>
            <wp:docPr id="107" name="그림 10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지도이(가) 표시된 사진&#10;&#10;자동 생성된 설명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16308" r="24352" b="7583"/>
                    <a:stretch/>
                  </pic:blipFill>
                  <pic:spPr bwMode="auto">
                    <a:xfrm>
                      <a:off x="0" y="0"/>
                      <a:ext cx="24739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롱바탕" w:eastAsia="함초롱바탕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59EEBBD" wp14:editId="4EA83D1B">
                <wp:simplePos x="0" y="0"/>
                <wp:positionH relativeFrom="column">
                  <wp:posOffset>3093720</wp:posOffset>
                </wp:positionH>
                <wp:positionV relativeFrom="paragraph">
                  <wp:posOffset>875665</wp:posOffset>
                </wp:positionV>
                <wp:extent cx="220980" cy="571500"/>
                <wp:effectExtent l="0" t="0" r="7620" b="0"/>
                <wp:wrapNone/>
                <wp:docPr id="108" name="화살표: 갈매기형 수장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7150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E5A7" id="화살표: 갈매기형 수장 108" o:spid="_x0000_s1026" type="#_x0000_t55" style="position:absolute;left:0;text-align:left;margin-left:243.6pt;margin-top:68.95pt;width:17.4pt;height:4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" adj="10800" fillcolor="#9cc2e5 [1944]" stroked="f" strokeweight="1pt"/>
            </w:pict>
          </mc:Fallback>
        </mc:AlternateContent>
      </w:r>
    </w:p>
    <w:p w14:paraId="6A3F658C" w14:textId="4629C7D9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  <w:r w:rsidRPr="002907E0">
        <w:rPr>
          <w:rFonts w:ascii="함초롱바탕" w:eastAsia="함초롱바탕"/>
        </w:rPr>
        <w:drawing>
          <wp:anchor distT="0" distB="0" distL="114300" distR="114300" simplePos="0" relativeHeight="251783680" behindDoc="0" locked="0" layoutInCell="1" allowOverlap="1" wp14:anchorId="4E2DDE8B" wp14:editId="61171C5E">
            <wp:simplePos x="0" y="0"/>
            <wp:positionH relativeFrom="column">
              <wp:posOffset>3510280</wp:posOffset>
            </wp:positionH>
            <wp:positionV relativeFrom="paragraph">
              <wp:posOffset>43180</wp:posOffset>
            </wp:positionV>
            <wp:extent cx="1706770" cy="2141220"/>
            <wp:effectExtent l="0" t="0" r="8255" b="0"/>
            <wp:wrapSquare wrapText="bothSides"/>
            <wp:docPr id="106" name="그림 106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, 테이블이(가) 표시된 사진&#10;&#10;자동 생성된 설명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5809F" w14:textId="15B7B7A6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7886C125" w14:textId="39EB793A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4CE8C99E" w14:textId="66CC8753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1C785057" w14:textId="6CD22330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549CE92A" w14:textId="5186BC94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38FD47EB" w14:textId="67BCC727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503119A1" w14:textId="06B11600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52A5AFAD" w14:textId="39516A19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03600A4A" w14:textId="16777E1F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012E1873" w14:textId="606C9532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40A47974" w14:textId="00D437BA" w:rsidR="00FB545D" w:rsidRDefault="00FB545D" w:rsidP="00C06C19">
      <w:pPr>
        <w:ind w:leftChars="300" w:left="960" w:hangingChars="100" w:hanging="240"/>
        <w:rPr>
          <w:rFonts w:ascii="함초롱바탕" w:eastAsia="함초롱바탕"/>
        </w:rPr>
      </w:pPr>
    </w:p>
    <w:p w14:paraId="7D87DFA9" w14:textId="609C3FD1" w:rsidR="00FB545D" w:rsidRDefault="00FB545D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35048D21" w14:textId="12C5B5DD" w:rsidR="00172954" w:rsidRPr="0078549B" w:rsidRDefault="00172954" w:rsidP="00873D1F">
      <w:pPr>
        <w:ind w:firstLineChars="200" w:firstLine="471"/>
        <w:rPr>
          <w:rFonts w:ascii="함초롱바탕" w:eastAsia="함초롱바탕"/>
          <w:b/>
          <w:bCs/>
        </w:rPr>
      </w:pPr>
      <w:r w:rsidRPr="0078549B">
        <w:rPr>
          <w:rFonts w:ascii="함초롱바탕" w:eastAsia="함초롱바탕" w:hint="eastAsia"/>
          <w:b/>
          <w:bCs/>
        </w:rPr>
        <w:lastRenderedPageBreak/>
        <w:t>4</w:t>
      </w:r>
      <w:r w:rsidRPr="0078549B">
        <w:rPr>
          <w:rFonts w:ascii="함초롱바탕" w:eastAsia="함초롱바탕"/>
          <w:b/>
          <w:bCs/>
        </w:rPr>
        <w:t xml:space="preserve">.3.2. </w:t>
      </w:r>
      <w:r w:rsidRPr="0078549B">
        <w:rPr>
          <w:rFonts w:ascii="함초롱바탕" w:eastAsia="함초롱바탕" w:hint="eastAsia"/>
          <w:b/>
          <w:bCs/>
        </w:rPr>
        <w:t>회귀분석(L</w:t>
      </w:r>
      <w:r w:rsidRPr="0078549B">
        <w:rPr>
          <w:rFonts w:ascii="함초롱바탕" w:eastAsia="함초롱바탕"/>
          <w:b/>
          <w:bCs/>
        </w:rPr>
        <w:t>inear Regression)</w:t>
      </w:r>
    </w:p>
    <w:p w14:paraId="7CB4A3F9" w14:textId="701889A4" w:rsidR="00172954" w:rsidRDefault="00172954" w:rsidP="00172954">
      <w:pPr>
        <w:ind w:firstLine="156"/>
        <w:rPr>
          <w:rFonts w:ascii="함초롱바탕" w:eastAsia="함초롱바탕"/>
        </w:rPr>
      </w:pPr>
    </w:p>
    <w:p w14:paraId="78653CD4" w14:textId="7375E069" w:rsidR="00460474" w:rsidRDefault="00873D1F" w:rsidP="00873D1F">
      <w:pPr>
        <w:pStyle w:val="af0"/>
        <w:ind w:left="516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1</w:t>
      </w:r>
      <w:r>
        <w:rPr>
          <w:rFonts w:ascii="함초롱바탕" w:eastAsia="함초롱바탕"/>
        </w:rPr>
        <w:t xml:space="preserve">) </w:t>
      </w:r>
      <w:r w:rsidR="00460474">
        <w:rPr>
          <w:rFonts w:ascii="함초롱바탕" w:eastAsia="함초롱바탕" w:hint="eastAsia"/>
        </w:rPr>
        <w:t>변수 정의</w:t>
      </w:r>
    </w:p>
    <w:p w14:paraId="77948516" w14:textId="7ECF5573" w:rsidR="00460474" w:rsidRDefault="00460474" w:rsidP="00460474">
      <w:pPr>
        <w:pStyle w:val="af0"/>
        <w:ind w:left="516"/>
        <w:rPr>
          <w:rFonts w:ascii="함초롱바탕" w:eastAsia="함초롱바탕"/>
        </w:rPr>
      </w:pPr>
    </w:p>
    <w:p w14:paraId="3E9EA7D0" w14:textId="26A0D759" w:rsidR="00873D1F" w:rsidRPr="00873D1F" w:rsidRDefault="00873D1F" w:rsidP="00873D1F">
      <w:pPr>
        <w:pStyle w:val="a3"/>
        <w:keepNext/>
        <w:jc w:val="center"/>
        <w:rPr>
          <w:rFonts w:ascii="함초롱바탕" w:eastAsia="함초롱바탕" w:hint="eastAsia"/>
        </w:rPr>
      </w:pPr>
      <w:r>
        <w:rPr>
          <w:rFonts w:ascii="함초롱바탕" w:eastAsia="함초롱바탕" w:hint="eastAsia"/>
          <w:noProof/>
        </w:rPr>
        <w:drawing>
          <wp:anchor distT="0" distB="0" distL="114300" distR="114300" simplePos="0" relativeHeight="251787776" behindDoc="0" locked="0" layoutInCell="1" allowOverlap="1" wp14:anchorId="1FF4DCCC" wp14:editId="1771D0BE">
            <wp:simplePos x="0" y="0"/>
            <wp:positionH relativeFrom="column">
              <wp:posOffset>1153795</wp:posOffset>
            </wp:positionH>
            <wp:positionV relativeFrom="paragraph">
              <wp:posOffset>151765</wp:posOffset>
            </wp:positionV>
            <wp:extent cx="3482340" cy="1403985"/>
            <wp:effectExtent l="0" t="0" r="3810" b="5715"/>
            <wp:wrapSquare wrapText="bothSides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D1F">
        <w:rPr>
          <w:rFonts w:ascii="함초롱바탕" w:eastAsia="함초롱바탕" w:hint="eastAsia"/>
        </w:rPr>
        <w:t xml:space="preserve">표 </w:t>
      </w:r>
      <w:r w:rsidRPr="00873D1F">
        <w:rPr>
          <w:rFonts w:ascii="함초롱바탕" w:eastAsia="함초롱바탕" w:hint="eastAsia"/>
        </w:rPr>
        <w:fldChar w:fldCharType="begin"/>
      </w:r>
      <w:r w:rsidRPr="00873D1F">
        <w:rPr>
          <w:rFonts w:ascii="함초롱바탕" w:eastAsia="함초롱바탕" w:hint="eastAsia"/>
        </w:rPr>
        <w:instrText xml:space="preserve"> SEQ 표 \* ARABIC </w:instrText>
      </w:r>
      <w:r w:rsidRPr="00873D1F">
        <w:rPr>
          <w:rFonts w:ascii="함초롱바탕" w:eastAsia="함초롱바탕" w:hint="eastAsia"/>
        </w:rPr>
        <w:fldChar w:fldCharType="separate"/>
      </w:r>
      <w:r w:rsidRPr="00873D1F">
        <w:rPr>
          <w:rFonts w:ascii="함초롱바탕" w:eastAsia="함초롱바탕" w:hint="eastAsia"/>
          <w:noProof/>
        </w:rPr>
        <w:t>6</w:t>
      </w:r>
      <w:r w:rsidRPr="00873D1F">
        <w:rPr>
          <w:rFonts w:ascii="함초롱바탕" w:eastAsia="함초롱바탕" w:hint="eastAsia"/>
        </w:rPr>
        <w:fldChar w:fldCharType="end"/>
      </w:r>
      <w:r w:rsidRPr="00873D1F">
        <w:rPr>
          <w:rFonts w:ascii="함초롱바탕" w:eastAsia="함초롱바탕" w:hint="eastAsia"/>
        </w:rPr>
        <w:t>. 회귀분석에 사용할 변수 정의</w:t>
      </w:r>
    </w:p>
    <w:p w14:paraId="2625A97D" w14:textId="10CD14BA" w:rsidR="00460474" w:rsidRPr="00460474" w:rsidRDefault="00460474" w:rsidP="00460474">
      <w:pPr>
        <w:pStyle w:val="af0"/>
        <w:ind w:left="516"/>
        <w:jc w:val="center"/>
        <w:rPr>
          <w:rFonts w:ascii="함초롱바탕" w:eastAsia="함초롱바탕"/>
        </w:rPr>
      </w:pPr>
    </w:p>
    <w:p w14:paraId="55600EA0" w14:textId="7F6AF2C5" w:rsidR="00AC788B" w:rsidRDefault="00AC788B" w:rsidP="00172954">
      <w:pPr>
        <w:ind w:firstLine="156"/>
        <w:rPr>
          <w:rFonts w:ascii="함초롱바탕" w:eastAsia="함초롱바탕"/>
        </w:rPr>
      </w:pPr>
    </w:p>
    <w:p w14:paraId="44F07ED4" w14:textId="787B4B33" w:rsidR="00873D1F" w:rsidRDefault="00873D1F" w:rsidP="00172954">
      <w:pPr>
        <w:ind w:firstLine="156"/>
        <w:rPr>
          <w:rFonts w:ascii="함초롱바탕" w:eastAsia="함초롱바탕"/>
        </w:rPr>
      </w:pPr>
    </w:p>
    <w:p w14:paraId="2D00EAB3" w14:textId="1738A295" w:rsidR="00873D1F" w:rsidRDefault="00873D1F" w:rsidP="00172954">
      <w:pPr>
        <w:ind w:firstLine="156"/>
        <w:rPr>
          <w:rFonts w:ascii="함초롱바탕" w:eastAsia="함초롱바탕"/>
        </w:rPr>
      </w:pPr>
    </w:p>
    <w:p w14:paraId="72C1E187" w14:textId="12F5E91D" w:rsidR="00873D1F" w:rsidRDefault="00873D1F" w:rsidP="00172954">
      <w:pPr>
        <w:ind w:firstLine="156"/>
        <w:rPr>
          <w:rFonts w:ascii="함초롱바탕" w:eastAsia="함초롱바탕"/>
        </w:rPr>
      </w:pPr>
    </w:p>
    <w:p w14:paraId="7EFCB4C1" w14:textId="3FAF4B4C" w:rsidR="00873D1F" w:rsidRDefault="00873D1F" w:rsidP="00172954">
      <w:pPr>
        <w:ind w:firstLine="156"/>
        <w:rPr>
          <w:rFonts w:ascii="함초롱바탕" w:eastAsia="함초롱바탕"/>
        </w:rPr>
      </w:pPr>
    </w:p>
    <w:p w14:paraId="42E86DC3" w14:textId="03723885" w:rsidR="00873D1F" w:rsidRDefault="00873D1F" w:rsidP="00172954">
      <w:pPr>
        <w:ind w:firstLine="156"/>
        <w:rPr>
          <w:rFonts w:ascii="함초롱바탕" w:eastAsia="함초롱바탕"/>
        </w:rPr>
      </w:pPr>
    </w:p>
    <w:p w14:paraId="1988DE8C" w14:textId="77777777" w:rsidR="007A5318" w:rsidRDefault="00460474" w:rsidP="007A5318">
      <w:pPr>
        <w:keepNext/>
        <w:ind w:firstLine="156"/>
        <w:jc w:val="center"/>
      </w:pPr>
      <w:r w:rsidRPr="00995824">
        <w:rPr>
          <w:rFonts w:ascii="함초롱바탕" w:eastAsia="함초롱바탕"/>
          <w:noProof/>
        </w:rPr>
        <w:drawing>
          <wp:inline distT="0" distB="0" distL="0" distR="0" wp14:anchorId="2CBE0EDE" wp14:editId="1805B58B">
            <wp:extent cx="3354705" cy="1441281"/>
            <wp:effectExtent l="0" t="0" r="0" b="6985"/>
            <wp:docPr id="55" name="그림 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/>
                    <a:stretch/>
                  </pic:blipFill>
                  <pic:spPr bwMode="auto">
                    <a:xfrm>
                      <a:off x="0" y="0"/>
                      <a:ext cx="3362167" cy="144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7AC3B" w14:textId="32D0AEF8" w:rsidR="00AC788B" w:rsidRPr="007A5318" w:rsidRDefault="007A5318" w:rsidP="007A5318">
      <w:pPr>
        <w:pStyle w:val="a3"/>
        <w:jc w:val="center"/>
        <w:rPr>
          <w:rFonts w:ascii="함초롱바탕" w:eastAsia="함초롱바탕" w:hint="eastAsia"/>
        </w:rPr>
      </w:pPr>
      <w:r w:rsidRPr="007A5318">
        <w:rPr>
          <w:rFonts w:ascii="함초롱바탕" w:eastAsia="함초롱바탕" w:hint="eastAsia"/>
        </w:rPr>
        <w:t xml:space="preserve">그림 </w:t>
      </w:r>
      <w:r w:rsidRPr="007A5318">
        <w:rPr>
          <w:rFonts w:ascii="함초롱바탕" w:eastAsia="함초롱바탕" w:hint="eastAsia"/>
        </w:rPr>
        <w:fldChar w:fldCharType="begin"/>
      </w:r>
      <w:r w:rsidRPr="007A5318">
        <w:rPr>
          <w:rFonts w:ascii="함초롱바탕" w:eastAsia="함초롱바탕" w:hint="eastAsia"/>
        </w:rPr>
        <w:instrText xml:space="preserve"> SEQ 그림 \* ARABIC </w:instrText>
      </w:r>
      <w:r w:rsidRPr="007A5318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31</w:t>
      </w:r>
      <w:r w:rsidRPr="007A5318">
        <w:rPr>
          <w:rFonts w:ascii="함초롱바탕" w:eastAsia="함초롱바탕" w:hint="eastAsia"/>
        </w:rPr>
        <w:fldChar w:fldCharType="end"/>
      </w:r>
      <w:r w:rsidRPr="007A5318">
        <w:rPr>
          <w:rFonts w:ascii="함초롱바탕" w:eastAsia="함초롱바탕" w:hint="eastAsia"/>
        </w:rPr>
        <w:t>. 회귀분석에 사용할 변수</w:t>
      </w:r>
    </w:p>
    <w:p w14:paraId="2314350C" w14:textId="4C256E5E" w:rsidR="00460474" w:rsidRDefault="00460474" w:rsidP="00460474">
      <w:pPr>
        <w:ind w:firstLine="156"/>
        <w:jc w:val="center"/>
        <w:rPr>
          <w:rFonts w:ascii="함초롱바탕" w:eastAsia="함초롱바탕"/>
        </w:rPr>
      </w:pPr>
    </w:p>
    <w:p w14:paraId="1A6CEE10" w14:textId="5A77D16B" w:rsidR="00AC788B" w:rsidRDefault="007A5318" w:rsidP="007A5318">
      <w:pPr>
        <w:ind w:leftChars="300" w:left="960" w:hangingChars="100" w:hanging="240"/>
        <w:rPr>
          <w:rFonts w:ascii="함초롱바탕" w:eastAsia="함초롱바탕"/>
        </w:rPr>
      </w:pPr>
      <w:r>
        <w:rPr>
          <w:rFonts w:ascii="함초롱바탕" w:eastAsia="함초롱바탕"/>
        </w:rPr>
        <w:t xml:space="preserve">2) </w:t>
      </w:r>
      <w:r w:rsidR="00460474">
        <w:rPr>
          <w:rFonts w:ascii="함초롱바탕" w:eastAsia="함초롱바탕" w:hint="eastAsia"/>
        </w:rPr>
        <w:t xml:space="preserve">변수의 정규화를 위해 </w:t>
      </w:r>
      <w:r w:rsidR="00AC788B" w:rsidRPr="00460474">
        <w:rPr>
          <w:rFonts w:ascii="함초롱바탕" w:eastAsia="함초롱바탕"/>
        </w:rPr>
        <w:t>Log-scaling</w:t>
      </w:r>
      <w:r>
        <w:rPr>
          <w:rFonts w:ascii="함초롱바탕" w:eastAsia="함초롱바탕" w:hint="eastAsia"/>
        </w:rPr>
        <w:t xml:space="preserve">을 </w:t>
      </w:r>
      <w:r w:rsidR="00AC788B" w:rsidRPr="00460474">
        <w:rPr>
          <w:rFonts w:ascii="함초롱바탕" w:eastAsia="함초롱바탕" w:hint="eastAsia"/>
        </w:rPr>
        <w:t>진행하고 다중선형회귀분석</w:t>
      </w:r>
      <w:r w:rsidR="00460474">
        <w:rPr>
          <w:rFonts w:ascii="함초롱바탕" w:eastAsia="함초롱바탕" w:hint="eastAsia"/>
        </w:rPr>
        <w:t>을 실시함.</w:t>
      </w:r>
    </w:p>
    <w:p w14:paraId="7F42123B" w14:textId="77777777" w:rsidR="00AC788B" w:rsidRPr="007A5318" w:rsidRDefault="00AC788B" w:rsidP="00AC788B">
      <w:pPr>
        <w:ind w:firstLineChars="100" w:firstLine="240"/>
        <w:rPr>
          <w:rFonts w:ascii="함초롱바탕" w:eastAsia="함초롱바탕"/>
        </w:rPr>
      </w:pPr>
    </w:p>
    <w:p w14:paraId="414B716B" w14:textId="77777777" w:rsidR="007A5318" w:rsidRDefault="007D2D83" w:rsidP="007A5318">
      <w:pPr>
        <w:keepNext/>
        <w:ind w:firstLineChars="100" w:firstLine="240"/>
        <w:jc w:val="center"/>
      </w:pPr>
      <w:r w:rsidRPr="007D2D83">
        <w:rPr>
          <w:rFonts w:ascii="함초롱바탕" w:eastAsia="함초롱바탕"/>
          <w:noProof/>
        </w:rPr>
        <w:drawing>
          <wp:inline distT="0" distB="0" distL="0" distR="0" wp14:anchorId="73539C60" wp14:editId="2B698832">
            <wp:extent cx="4137660" cy="2570123"/>
            <wp:effectExtent l="0" t="0" r="0" b="1905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5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B95A" w14:textId="78DEECAD" w:rsidR="00FB545D" w:rsidRDefault="007A5318" w:rsidP="00FB545D">
      <w:pPr>
        <w:pStyle w:val="a3"/>
        <w:jc w:val="center"/>
        <w:rPr>
          <w:rFonts w:ascii="함초롱바탕" w:eastAsia="함초롱바탕"/>
        </w:rPr>
      </w:pPr>
      <w:r w:rsidRPr="007A5318">
        <w:rPr>
          <w:rFonts w:ascii="함초롱바탕" w:eastAsia="함초롱바탕" w:hint="eastAsia"/>
        </w:rPr>
        <w:t xml:space="preserve">그림 </w:t>
      </w:r>
      <w:r w:rsidRPr="007A5318">
        <w:rPr>
          <w:rFonts w:ascii="함초롱바탕" w:eastAsia="함초롱바탕" w:hint="eastAsia"/>
        </w:rPr>
        <w:fldChar w:fldCharType="begin"/>
      </w:r>
      <w:r w:rsidRPr="007A5318">
        <w:rPr>
          <w:rFonts w:ascii="함초롱바탕" w:eastAsia="함초롱바탕" w:hint="eastAsia"/>
        </w:rPr>
        <w:instrText xml:space="preserve"> SEQ 그림 \* ARABIC </w:instrText>
      </w:r>
      <w:r w:rsidRPr="007A5318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32</w:t>
      </w:r>
      <w:r w:rsidRPr="007A5318">
        <w:rPr>
          <w:rFonts w:ascii="함초롱바탕" w:eastAsia="함초롱바탕" w:hint="eastAsia"/>
        </w:rPr>
        <w:fldChar w:fldCharType="end"/>
      </w:r>
      <w:r w:rsidRPr="007A5318">
        <w:rPr>
          <w:rFonts w:ascii="함초롱바탕" w:eastAsia="함초롱바탕" w:hint="eastAsia"/>
        </w:rPr>
        <w:t>. 불법주정차 단속 건수에 대한 다중선형회귀분석</w:t>
      </w:r>
    </w:p>
    <w:p w14:paraId="2AB2E124" w14:textId="77777777" w:rsidR="00FB545D" w:rsidRDefault="00FB545D">
      <w:pPr>
        <w:rPr>
          <w:rFonts w:ascii="함초롱바탕" w:eastAsia="함초롱바탕"/>
          <w:i/>
          <w:iCs/>
          <w:color w:val="44546A" w:themeColor="text2"/>
          <w:sz w:val="18"/>
          <w:szCs w:val="18"/>
        </w:rPr>
      </w:pPr>
      <w:r>
        <w:rPr>
          <w:rFonts w:ascii="함초롱바탕" w:eastAsia="함초롱바탕"/>
        </w:rPr>
        <w:br w:type="page"/>
      </w:r>
    </w:p>
    <w:p w14:paraId="61E5DDD0" w14:textId="206243EC" w:rsidR="007A5318" w:rsidRDefault="00460474" w:rsidP="00FB545D">
      <w:pPr>
        <w:ind w:leftChars="300" w:left="960" w:hangingChars="100" w:hanging="240"/>
        <w:rPr>
          <w:rFonts w:ascii="함초롱바탕" w:eastAsia="함초롱바탕"/>
        </w:rPr>
      </w:pPr>
      <w:r w:rsidRPr="00460474">
        <w:rPr>
          <w:rFonts w:ascii="함초롱바탕" w:eastAsia="함초롱바탕" w:hint="eastAsia"/>
        </w:rPr>
        <w:lastRenderedPageBreak/>
        <w:t>3)</w:t>
      </w: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>P-value</w:t>
      </w:r>
      <w:r>
        <w:rPr>
          <w:rFonts w:ascii="함초롱바탕" w:eastAsia="함초롱바탕" w:hint="eastAsia"/>
        </w:rPr>
        <w:t>값이 통계적으로 유의하지 않은 변수를 제거하기 위해 단계</w:t>
      </w:r>
      <w:r w:rsidR="00405BB5">
        <w:rPr>
          <w:rFonts w:ascii="함초롱바탕" w:eastAsia="함초롱바탕" w:hint="eastAsia"/>
        </w:rPr>
        <w:t>선택</w:t>
      </w:r>
      <w:r>
        <w:rPr>
          <w:rFonts w:ascii="함초롱바탕" w:eastAsia="함초롱바탕" w:hint="eastAsia"/>
        </w:rPr>
        <w:t>법을 사용하여 변수를 선택함.</w:t>
      </w:r>
    </w:p>
    <w:p w14:paraId="0134B4D2" w14:textId="27857916" w:rsidR="00BF0AD4" w:rsidRDefault="00BF0AD4" w:rsidP="00FB545D">
      <w:pPr>
        <w:ind w:leftChars="300" w:left="960" w:hangingChars="100" w:hanging="240"/>
        <w:rPr>
          <w:rFonts w:ascii="함초롱바탕" w:eastAsia="함초롱바탕"/>
        </w:rPr>
      </w:pPr>
    </w:p>
    <w:p w14:paraId="06078552" w14:textId="5E2C40C3" w:rsidR="007A5318" w:rsidRDefault="00FB545D" w:rsidP="00BF0AD4">
      <w:pPr>
        <w:jc w:val="center"/>
        <w:rPr>
          <w:rFonts w:ascii="함초롱바탕" w:eastAsia="함초롱바탕"/>
        </w:rPr>
      </w:pPr>
      <w:r w:rsidRPr="007D2D83">
        <w:rPr>
          <w:rFonts w:ascii="함초롱바탕" w:eastAsia="함초롱바탕"/>
          <w:noProof/>
        </w:rPr>
        <w:drawing>
          <wp:inline distT="0" distB="0" distL="0" distR="0" wp14:anchorId="79E34C89" wp14:editId="6B6A425F">
            <wp:extent cx="3400425" cy="3991610"/>
            <wp:effectExtent l="0" t="0" r="9525" b="889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24" w14:textId="6C859545" w:rsidR="007A5318" w:rsidRDefault="00BF0AD4" w:rsidP="00BF0AD4">
      <w:pPr>
        <w:jc w:val="center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5BBC5B58" wp14:editId="640932BB">
                <wp:extent cx="3601720" cy="135255"/>
                <wp:effectExtent l="0" t="0" r="0" b="0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135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781A6" w14:textId="66BC13FE" w:rsidR="00BF0AD4" w:rsidRPr="007A5318" w:rsidRDefault="00BF0AD4" w:rsidP="00BF0AD4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fldChar w:fldCharType="begin"/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instrText xml:space="preserve"> SEQ 그림 \* ARABIC </w:instrText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33</w:t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fldChar w:fldCharType="end"/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t>. 단계</w:t>
                            </w:r>
                            <w:r w:rsidR="00405BB5">
                              <w:rPr>
                                <w:rFonts w:ascii="함초롱바탕" w:eastAsia="함초롱바탕" w:hint="eastAsia"/>
                              </w:rPr>
                              <w:t>선택</w:t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t>법을 활용한 변수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C5B58" id="Text Box 109" o:spid="_x0000_s1050" type="#_x0000_t202" style="width:283.6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" stroked="f">
                <v:textbox inset="0,0,0,0">
                  <w:txbxContent>
                    <w:p w14:paraId="5F8781A6" w14:textId="66BC13FE" w:rsidR="00BF0AD4" w:rsidRPr="007A5318" w:rsidRDefault="00BF0AD4" w:rsidP="00BF0AD4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7A5318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fldChar w:fldCharType="begin"/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instrText xml:space="preserve"> SEQ 그림 \* ARABIC </w:instrText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33</w:t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fldChar w:fldCharType="end"/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t>. 단계</w:t>
                      </w:r>
                      <w:r w:rsidR="00405BB5">
                        <w:rPr>
                          <w:rFonts w:ascii="함초롱바탕" w:eastAsia="함초롱바탕" w:hint="eastAsia"/>
                        </w:rPr>
                        <w:t>선택</w:t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t>법을 활용한 변수 선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B6B63" w14:textId="77777777" w:rsidR="00BF0AD4" w:rsidRDefault="00BF0AD4" w:rsidP="007A5318">
      <w:pPr>
        <w:ind w:leftChars="300" w:left="960" w:hangingChars="100" w:hanging="240"/>
        <w:rPr>
          <w:rFonts w:ascii="함초롱바탕" w:eastAsia="함초롱바탕"/>
        </w:rPr>
      </w:pPr>
    </w:p>
    <w:p w14:paraId="5334A3E4" w14:textId="4A334499" w:rsidR="007D2D83" w:rsidRDefault="00460474" w:rsidP="007A5318">
      <w:pPr>
        <w:ind w:leftChars="300" w:left="960" w:hangingChars="100" w:hanging="240"/>
        <w:rPr>
          <w:rFonts w:ascii="함초롱바탕" w:eastAsia="함초롱바탕"/>
        </w:rPr>
      </w:pPr>
      <w:r w:rsidRPr="00460474">
        <w:rPr>
          <w:rFonts w:ascii="함초롱바탕" w:eastAsia="함초롱바탕" w:hint="eastAsia"/>
        </w:rPr>
        <w:t>4)</w:t>
      </w:r>
      <w:r>
        <w:rPr>
          <w:rFonts w:ascii="함초롱바탕" w:eastAsia="함초롱바탕" w:hint="eastAsia"/>
        </w:rPr>
        <w:t xml:space="preserve"> 단계선택법을 통해 </w:t>
      </w:r>
      <w:r w:rsidR="00962477">
        <w:rPr>
          <w:rFonts w:ascii="함초롱바탕" w:eastAsia="함초롱바탕"/>
        </w:rPr>
        <w:t>‘</w:t>
      </w:r>
      <w:r w:rsidR="00962477">
        <w:rPr>
          <w:rFonts w:ascii="함초롱바탕" w:eastAsia="함초롱바탕" w:hint="eastAsia"/>
        </w:rPr>
        <w:t>면적</w:t>
      </w:r>
      <w:r w:rsidR="00962477">
        <w:rPr>
          <w:rFonts w:ascii="함초롱바탕" w:eastAsia="함초롱바탕"/>
        </w:rPr>
        <w:t>’</w:t>
      </w:r>
      <w:r w:rsidR="00962477">
        <w:rPr>
          <w:rFonts w:ascii="함초롱바탕" w:eastAsia="함초롱바탕" w:hint="eastAsia"/>
        </w:rPr>
        <w:t>변수를 제거하여</w:t>
      </w:r>
      <w:r w:rsidR="00962477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최종</w:t>
      </w:r>
      <w:r w:rsidR="007A5318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 xml:space="preserve">선택된 변수를 </w:t>
      </w:r>
      <w:r w:rsidR="00962477">
        <w:rPr>
          <w:rFonts w:ascii="함초롱바탕" w:eastAsia="함초롱바탕" w:hint="eastAsia"/>
        </w:rPr>
        <w:t xml:space="preserve">이용하여 </w:t>
      </w:r>
      <w:r w:rsidR="007A5318">
        <w:rPr>
          <w:rFonts w:ascii="함초롱바탕" w:eastAsia="함초롱바탕" w:hint="eastAsia"/>
        </w:rPr>
        <w:t>다중선형</w:t>
      </w:r>
      <w:r w:rsidR="00962477">
        <w:rPr>
          <w:rFonts w:ascii="함초롱바탕" w:eastAsia="함초롱바탕" w:hint="eastAsia"/>
        </w:rPr>
        <w:t>회귀분석을 재</w:t>
      </w:r>
      <w:r w:rsidR="007A5318">
        <w:rPr>
          <w:rFonts w:ascii="함초롱바탕" w:eastAsia="함초롱바탕" w:hint="eastAsia"/>
        </w:rPr>
        <w:t xml:space="preserve"> </w:t>
      </w:r>
      <w:r w:rsidR="00962477">
        <w:rPr>
          <w:rFonts w:ascii="함초롱바탕" w:eastAsia="함초롱바탕" w:hint="eastAsia"/>
        </w:rPr>
        <w:t>실시함.</w:t>
      </w:r>
    </w:p>
    <w:p w14:paraId="3D132C4C" w14:textId="2198148B" w:rsidR="007A5318" w:rsidRDefault="007A5318" w:rsidP="007A5318">
      <w:pPr>
        <w:rPr>
          <w:rFonts w:ascii="함초롱바탕" w:eastAsia="함초롱바탕"/>
        </w:rPr>
      </w:pPr>
    </w:p>
    <w:p w14:paraId="208654A7" w14:textId="25BB7A62" w:rsidR="007D2D83" w:rsidRDefault="00FB545D" w:rsidP="007A5318">
      <w:pPr>
        <w:jc w:val="center"/>
        <w:rPr>
          <w:rFonts w:ascii="함초롱바탕" w:eastAsia="함초롱바탕"/>
        </w:rPr>
      </w:pPr>
      <w:r w:rsidRPr="007D2D83">
        <w:rPr>
          <w:rFonts w:ascii="함초롱바탕" w:eastAsia="함초롱바탕"/>
          <w:noProof/>
        </w:rPr>
        <w:drawing>
          <wp:inline distT="0" distB="0" distL="0" distR="0" wp14:anchorId="2452C33E" wp14:editId="1618D97F">
            <wp:extent cx="3991610" cy="2398395"/>
            <wp:effectExtent l="0" t="0" r="8890" b="190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0435" w14:textId="77777777" w:rsidR="00FB545D" w:rsidRDefault="007A5318" w:rsidP="00FB545D">
      <w:pPr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579BE2F" wp14:editId="609E08C0">
                <wp:simplePos x="0" y="0"/>
                <wp:positionH relativeFrom="column">
                  <wp:posOffset>913130</wp:posOffset>
                </wp:positionH>
                <wp:positionV relativeFrom="paragraph">
                  <wp:posOffset>27940</wp:posOffset>
                </wp:positionV>
                <wp:extent cx="3991610" cy="219075"/>
                <wp:effectExtent l="0" t="0" r="8890" b="9525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70711" w14:textId="4582E250" w:rsidR="007A5318" w:rsidRPr="007A5318" w:rsidRDefault="007A5318" w:rsidP="007A5318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fldChar w:fldCharType="begin"/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instrText xml:space="preserve"> SEQ 그림 \* ARABIC </w:instrText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34</w:t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fldChar w:fldCharType="end"/>
                            </w:r>
                            <w:r w:rsidRPr="007A5318">
                              <w:rPr>
                                <w:rFonts w:ascii="함초롱바탕" w:eastAsia="함초롱바탕" w:hint="eastAsia"/>
                              </w:rPr>
                              <w:t>. 최종 선택된 변수를 이용한 다중선형회귀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BE2F" id="Text Box 110" o:spid="_x0000_s1051" type="#_x0000_t202" style="position:absolute;margin-left:71.9pt;margin-top:2.2pt;width:314.3pt;height:17.25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" stroked="f">
                <v:textbox inset="0,0,0,0">
                  <w:txbxContent>
                    <w:p w14:paraId="4C270711" w14:textId="4582E250" w:rsidR="007A5318" w:rsidRPr="007A5318" w:rsidRDefault="007A5318" w:rsidP="007A5318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7A5318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fldChar w:fldCharType="begin"/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instrText xml:space="preserve"> SEQ 그림 \* ARABIC </w:instrText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34</w:t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fldChar w:fldCharType="end"/>
                      </w:r>
                      <w:r w:rsidRPr="007A5318">
                        <w:rPr>
                          <w:rFonts w:ascii="함초롱바탕" w:eastAsia="함초롱바탕" w:hint="eastAsia"/>
                        </w:rPr>
                        <w:t>. 최종 선택된 변수를 이용한 다중선형회귀분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B34A9" w14:textId="79215233" w:rsidR="00962477" w:rsidRDefault="00962477" w:rsidP="00FB545D">
      <w:pPr>
        <w:ind w:leftChars="300" w:left="960" w:hangingChars="100" w:hanging="240"/>
        <w:rPr>
          <w:rFonts w:ascii="함초롱바탕" w:eastAsia="함초롱바탕"/>
        </w:rPr>
      </w:pPr>
      <w:r w:rsidRPr="00962477">
        <w:rPr>
          <w:rFonts w:ascii="함초롱바탕" w:eastAsia="함초롱바탕" w:hint="eastAsia"/>
        </w:rPr>
        <w:lastRenderedPageBreak/>
        <w:t>5)</w:t>
      </w:r>
      <w:r>
        <w:rPr>
          <w:rFonts w:ascii="함초롱바탕" w:eastAsia="함초롱바탕" w:hint="eastAsia"/>
        </w:rPr>
        <w:t xml:space="preserve"> 유의수준 </w:t>
      </w:r>
      <w:r>
        <w:rPr>
          <w:rFonts w:ascii="함초롱바탕" w:eastAsia="함초롱바탕"/>
        </w:rPr>
        <w:t xml:space="preserve">5% </w:t>
      </w:r>
      <w:r>
        <w:rPr>
          <w:rFonts w:ascii="함초롱바탕" w:eastAsia="함초롱바탕" w:hint="eastAsia"/>
        </w:rPr>
        <w:t xml:space="preserve">하에서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주차가능대수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 xml:space="preserve">와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자동차등록대수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 xml:space="preserve"> 가 유의함을 확인함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주차장수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>의 경우 유의수준을 크게 벗어나지 않고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최종 </w:t>
      </w:r>
      <w:r>
        <w:rPr>
          <w:rFonts w:ascii="함초롱바탕" w:eastAsia="함초롱바탕"/>
        </w:rPr>
        <w:t>Model</w:t>
      </w:r>
      <w:r>
        <w:rPr>
          <w:rFonts w:ascii="함초롱바탕" w:eastAsia="함초롱바탕" w:hint="eastAsia"/>
        </w:rPr>
        <w:t>의 P</w:t>
      </w:r>
      <w:r>
        <w:rPr>
          <w:rFonts w:ascii="함초롱바탕" w:eastAsia="함초롱바탕"/>
        </w:rPr>
        <w:t>-value</w:t>
      </w:r>
      <w:r>
        <w:rPr>
          <w:rFonts w:ascii="함초롱바탕" w:eastAsia="함초롱바탕" w:hint="eastAsia"/>
        </w:rPr>
        <w:t>값이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매우 작음으로 해당 변수들을 사용하여 향후 </w:t>
      </w:r>
      <w:r w:rsidR="00E9125C">
        <w:rPr>
          <w:rFonts w:ascii="함초롱바탕" w:eastAsia="함초롱바탕" w:hint="eastAsia"/>
        </w:rPr>
        <w:t xml:space="preserve">공간 </w:t>
      </w:r>
      <w:r>
        <w:rPr>
          <w:rFonts w:ascii="함초롱바탕" w:eastAsia="함초롱바탕" w:hint="eastAsia"/>
        </w:rPr>
        <w:t>분석을 진행하기로 결정함.</w:t>
      </w:r>
    </w:p>
    <w:p w14:paraId="59919BCF" w14:textId="51FEAC11" w:rsidR="00FB545D" w:rsidRDefault="00FB545D">
      <w:pPr>
        <w:rPr>
          <w:rFonts w:ascii="함초롱바탕" w:eastAsia="함초롱바탕"/>
        </w:rPr>
      </w:pPr>
    </w:p>
    <w:p w14:paraId="321BF952" w14:textId="76387CE7" w:rsidR="00BF0AD4" w:rsidRDefault="00BF0AD4">
      <w:pPr>
        <w:rPr>
          <w:rFonts w:ascii="함초롱바탕" w:eastAsia="함초롱바탕"/>
        </w:rPr>
      </w:pPr>
    </w:p>
    <w:p w14:paraId="701C9A02" w14:textId="144D34BE" w:rsidR="00BF0AD4" w:rsidRDefault="00BF0AD4">
      <w:pPr>
        <w:rPr>
          <w:rFonts w:ascii="함초롱바탕" w:eastAsia="함초롱바탕"/>
        </w:rPr>
      </w:pPr>
    </w:p>
    <w:p w14:paraId="48BF34B6" w14:textId="77777777" w:rsidR="00BF0AD4" w:rsidRDefault="00BF0AD4">
      <w:pPr>
        <w:rPr>
          <w:rFonts w:ascii="함초롱바탕" w:eastAsia="함초롱바탕" w:hint="eastAsia"/>
        </w:rPr>
      </w:pPr>
    </w:p>
    <w:p w14:paraId="7436762F" w14:textId="455A2B7E" w:rsidR="007D2D83" w:rsidRPr="00E9125C" w:rsidRDefault="007D2D83" w:rsidP="00ED496C">
      <w:pPr>
        <w:ind w:firstLineChars="200" w:firstLine="471"/>
        <w:rPr>
          <w:rFonts w:ascii="함초롱바탕" w:eastAsia="함초롱바탕"/>
          <w:b/>
          <w:bCs/>
        </w:rPr>
      </w:pPr>
      <w:r w:rsidRPr="00E9125C">
        <w:rPr>
          <w:rFonts w:ascii="함초롱바탕" w:eastAsia="함초롱바탕" w:hint="eastAsia"/>
          <w:b/>
          <w:bCs/>
        </w:rPr>
        <w:t>4</w:t>
      </w:r>
      <w:r w:rsidRPr="00E9125C">
        <w:rPr>
          <w:rFonts w:ascii="함초롱바탕" w:eastAsia="함초롱바탕"/>
          <w:b/>
          <w:bCs/>
        </w:rPr>
        <w:t xml:space="preserve">.3.3. </w:t>
      </w:r>
      <w:r w:rsidRPr="00E9125C">
        <w:rPr>
          <w:rFonts w:ascii="함초롱바탕" w:eastAsia="함초롱바탕" w:hint="eastAsia"/>
          <w:b/>
          <w:bCs/>
        </w:rPr>
        <w:t>공간분석</w:t>
      </w:r>
    </w:p>
    <w:p w14:paraId="0B0B0611" w14:textId="77777777" w:rsidR="00ED496C" w:rsidRDefault="00ED496C" w:rsidP="00ED496C">
      <w:pPr>
        <w:rPr>
          <w:rFonts w:ascii="함초롱바탕" w:eastAsia="함초롱바탕"/>
        </w:rPr>
      </w:pPr>
    </w:p>
    <w:p w14:paraId="14BD6623" w14:textId="55F2168F" w:rsidR="003C0FB4" w:rsidRPr="00ED496C" w:rsidRDefault="00ED496C" w:rsidP="00ED496C">
      <w:pPr>
        <w:ind w:leftChars="300" w:left="960" w:hangingChars="100" w:hanging="240"/>
        <w:rPr>
          <w:rFonts w:ascii="함초롱바탕" w:eastAsia="함초롱바탕"/>
        </w:rPr>
      </w:pPr>
      <w:r w:rsidRPr="00ED496C">
        <w:rPr>
          <w:rFonts w:ascii="함초롱바탕" w:eastAsia="함초롱바탕" w:hint="eastAsia"/>
        </w:rPr>
        <w:t>1</w:t>
      </w:r>
      <w:r w:rsidRPr="00ED496C">
        <w:rPr>
          <w:rFonts w:ascii="함초롱바탕" w:eastAsia="함초롱바탕"/>
        </w:rPr>
        <w:t xml:space="preserve">) </w:t>
      </w:r>
      <w:r w:rsidR="003C0FB4" w:rsidRPr="00ED496C">
        <w:rPr>
          <w:rFonts w:ascii="함초롱바탕" w:eastAsia="함초롱바탕" w:hint="eastAsia"/>
        </w:rPr>
        <w:t>앞선 회귀분석을 통해 얻은 회귀계수를 가중치로</w:t>
      </w:r>
      <w:r w:rsidR="003C0FB4" w:rsidRPr="00ED496C">
        <w:rPr>
          <w:rFonts w:ascii="함초롱바탕" w:eastAsia="함초롱바탕"/>
        </w:rPr>
        <w:t xml:space="preserve"> </w:t>
      </w:r>
      <w:r w:rsidR="003C0FB4" w:rsidRPr="00ED496C">
        <w:rPr>
          <w:rFonts w:ascii="함초롱바탕" w:eastAsia="함초롱바탕" w:hint="eastAsia"/>
        </w:rPr>
        <w:t>설정하여 최종</w:t>
      </w:r>
      <w:r>
        <w:rPr>
          <w:rFonts w:ascii="함초롱바탕" w:eastAsia="함초롱바탕" w:hint="eastAsia"/>
        </w:rPr>
        <w:t xml:space="preserve">적으로 </w:t>
      </w:r>
      <w:r w:rsidR="003C0FB4" w:rsidRPr="00ED496C">
        <w:rPr>
          <w:rFonts w:ascii="함초롱바탕" w:eastAsia="함초롱바탕"/>
        </w:rPr>
        <w:t>‘</w:t>
      </w:r>
      <w:r w:rsidR="003C0FB4" w:rsidRPr="00ED496C">
        <w:rPr>
          <w:rFonts w:ascii="함초롱바탕" w:eastAsia="함초롱바탕" w:hint="eastAsia"/>
        </w:rPr>
        <w:t>공영</w:t>
      </w:r>
      <w:r w:rsidR="00131F0F">
        <w:rPr>
          <w:rFonts w:ascii="함초롱바탕" w:eastAsia="함초롱바탕" w:hint="eastAsia"/>
        </w:rPr>
        <w:t xml:space="preserve"> </w:t>
      </w:r>
      <w:r w:rsidR="003C0FB4" w:rsidRPr="00ED496C">
        <w:rPr>
          <w:rFonts w:ascii="함초롱바탕" w:eastAsia="함초롱바탕" w:hint="eastAsia"/>
        </w:rPr>
        <w:t>주차장 개선 필요 순위</w:t>
      </w:r>
      <w:r w:rsidR="003C0FB4" w:rsidRPr="00ED496C">
        <w:rPr>
          <w:rFonts w:ascii="함초롱바탕" w:eastAsia="함초롱바탕"/>
        </w:rPr>
        <w:t>’</w:t>
      </w:r>
      <w:proofErr w:type="spellStart"/>
      <w:r w:rsidR="003C0FB4" w:rsidRPr="00ED496C">
        <w:rPr>
          <w:rFonts w:ascii="함초롱바탕" w:eastAsia="함초롱바탕" w:hint="eastAsia"/>
        </w:rPr>
        <w:t>를</w:t>
      </w:r>
      <w:proofErr w:type="spellEnd"/>
      <w:r w:rsidR="003C0FB4" w:rsidRPr="00ED496C">
        <w:rPr>
          <w:rFonts w:ascii="함초롱바탕" w:eastAsia="함초롱바탕" w:hint="eastAsia"/>
        </w:rPr>
        <w:t xml:space="preserve"> 선정함.</w:t>
      </w:r>
      <w:r w:rsidR="003C0FB4" w:rsidRPr="00ED496C">
        <w:rPr>
          <w:rFonts w:ascii="함초롱바탕" w:eastAsia="함초롱바탕"/>
        </w:rPr>
        <w:t xml:space="preserve"> </w:t>
      </w:r>
    </w:p>
    <w:p w14:paraId="7117148A" w14:textId="77777777" w:rsidR="003C0FB4" w:rsidRDefault="003C0FB4" w:rsidP="003C0FB4">
      <w:pPr>
        <w:pStyle w:val="af0"/>
        <w:ind w:left="516"/>
        <w:rPr>
          <w:rFonts w:ascii="함초롱바탕" w:eastAsia="함초롱바탕"/>
        </w:rPr>
      </w:pPr>
    </w:p>
    <w:p w14:paraId="6AA05BE8" w14:textId="77777777" w:rsidR="00ED496C" w:rsidRDefault="003C0FB4" w:rsidP="00ED496C">
      <w:pPr>
        <w:pStyle w:val="af0"/>
        <w:keepNext/>
        <w:ind w:left="516"/>
        <w:jc w:val="center"/>
      </w:pPr>
      <w:r>
        <w:rPr>
          <w:rFonts w:ascii="함초롱바탕" w:eastAsia="함초롱바탕"/>
          <w:noProof/>
        </w:rPr>
        <w:drawing>
          <wp:inline distT="0" distB="0" distL="0" distR="0" wp14:anchorId="1B885C2F" wp14:editId="6ECEF4EC">
            <wp:extent cx="3910776" cy="21088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62"/>
                    <a:stretch/>
                  </pic:blipFill>
                  <pic:spPr bwMode="auto">
                    <a:xfrm>
                      <a:off x="0" y="0"/>
                      <a:ext cx="3943261" cy="21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0132" w14:textId="6F4C712A" w:rsidR="00AF690C" w:rsidRPr="00ED496C" w:rsidRDefault="00ED496C" w:rsidP="00ED496C">
      <w:pPr>
        <w:pStyle w:val="a3"/>
        <w:jc w:val="center"/>
        <w:rPr>
          <w:rFonts w:ascii="함초롱바탕" w:eastAsia="함초롱바탕" w:hint="eastAsia"/>
        </w:rPr>
      </w:pPr>
      <w:r w:rsidRPr="00ED496C">
        <w:rPr>
          <w:rFonts w:ascii="함초롱바탕" w:eastAsia="함초롱바탕" w:hint="eastAsia"/>
        </w:rPr>
        <w:t xml:space="preserve">그림 </w:t>
      </w:r>
      <w:r w:rsidRPr="00ED496C">
        <w:rPr>
          <w:rFonts w:ascii="함초롱바탕" w:eastAsia="함초롱바탕" w:hint="eastAsia"/>
        </w:rPr>
        <w:fldChar w:fldCharType="begin"/>
      </w:r>
      <w:r w:rsidRPr="00ED496C">
        <w:rPr>
          <w:rFonts w:ascii="함초롱바탕" w:eastAsia="함초롱바탕" w:hint="eastAsia"/>
        </w:rPr>
        <w:instrText xml:space="preserve"> SEQ 그림 \* ARABIC </w:instrText>
      </w:r>
      <w:r w:rsidRPr="00ED496C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35</w:t>
      </w:r>
      <w:r w:rsidRPr="00ED496C">
        <w:rPr>
          <w:rFonts w:ascii="함초롱바탕" w:eastAsia="함초롱바탕" w:hint="eastAsia"/>
        </w:rPr>
        <w:fldChar w:fldCharType="end"/>
      </w:r>
      <w:r w:rsidRPr="00ED496C">
        <w:rPr>
          <w:rFonts w:ascii="함초롱바탕" w:eastAsia="함초롱바탕" w:hint="eastAsia"/>
        </w:rPr>
        <w:t>. 서구 공영주차장 개선 필요 순위</w:t>
      </w:r>
    </w:p>
    <w:p w14:paraId="1DDBDAF0" w14:textId="77777777" w:rsidR="00ED496C" w:rsidRPr="00ED496C" w:rsidRDefault="00ED496C" w:rsidP="00AF690C">
      <w:pPr>
        <w:pStyle w:val="af0"/>
        <w:ind w:left="516"/>
        <w:jc w:val="center"/>
        <w:rPr>
          <w:rFonts w:ascii="함초롱바탕" w:eastAsia="함초롱바탕" w:hint="eastAsia"/>
        </w:rPr>
      </w:pPr>
    </w:p>
    <w:p w14:paraId="38CB58F0" w14:textId="77777777" w:rsidR="00ED496C" w:rsidRDefault="00AF690C" w:rsidP="00ED496C">
      <w:pPr>
        <w:pStyle w:val="af0"/>
        <w:keepNext/>
        <w:ind w:left="516"/>
        <w:jc w:val="center"/>
      </w:pPr>
      <w:r>
        <w:rPr>
          <w:rFonts w:ascii="함초롱바탕" w:eastAsia="함초롱바탕"/>
          <w:noProof/>
        </w:rPr>
        <w:drawing>
          <wp:inline distT="0" distB="0" distL="0" distR="0" wp14:anchorId="23280EC0" wp14:editId="2D6A8CAA">
            <wp:extent cx="5055086" cy="280987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48" cy="28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3F5A" w14:textId="0E7517B8" w:rsidR="003C0FB4" w:rsidRPr="00ED496C" w:rsidRDefault="00ED496C" w:rsidP="00ED496C">
      <w:pPr>
        <w:pStyle w:val="a3"/>
        <w:jc w:val="center"/>
        <w:rPr>
          <w:rFonts w:ascii="함초롱바탕" w:eastAsia="함초롱바탕" w:hint="eastAsia"/>
        </w:rPr>
      </w:pPr>
      <w:r w:rsidRPr="00ED496C">
        <w:rPr>
          <w:rFonts w:ascii="함초롱바탕" w:eastAsia="함초롱바탕" w:hint="eastAsia"/>
        </w:rPr>
        <w:t xml:space="preserve">그림 </w:t>
      </w:r>
      <w:r w:rsidRPr="00ED496C">
        <w:rPr>
          <w:rFonts w:ascii="함초롱바탕" w:eastAsia="함초롱바탕" w:hint="eastAsia"/>
        </w:rPr>
        <w:fldChar w:fldCharType="begin"/>
      </w:r>
      <w:r w:rsidRPr="00ED496C">
        <w:rPr>
          <w:rFonts w:ascii="함초롱바탕" w:eastAsia="함초롱바탕" w:hint="eastAsia"/>
        </w:rPr>
        <w:instrText xml:space="preserve"> SEQ 그림 \* ARABIC </w:instrText>
      </w:r>
      <w:r w:rsidRPr="00ED496C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36</w:t>
      </w:r>
      <w:r w:rsidRPr="00ED496C">
        <w:rPr>
          <w:rFonts w:ascii="함초롱바탕" w:eastAsia="함초롱바탕" w:hint="eastAsia"/>
        </w:rPr>
        <w:fldChar w:fldCharType="end"/>
      </w:r>
      <w:r w:rsidRPr="00ED496C">
        <w:rPr>
          <w:rFonts w:ascii="함초롱바탕" w:eastAsia="함초롱바탕" w:hint="eastAsia"/>
        </w:rPr>
        <w:t>. QGIS를 통한 공영</w:t>
      </w:r>
      <w:r w:rsidR="00131F0F">
        <w:rPr>
          <w:rFonts w:ascii="함초롱바탕" w:eastAsia="함초롱바탕" w:hint="eastAsia"/>
        </w:rPr>
        <w:t xml:space="preserve"> </w:t>
      </w:r>
      <w:r w:rsidRPr="00ED496C">
        <w:rPr>
          <w:rFonts w:ascii="함초롱바탕" w:eastAsia="함초롱바탕" w:hint="eastAsia"/>
        </w:rPr>
        <w:t>주차장 개선 필요 순위 시각화</w:t>
      </w:r>
    </w:p>
    <w:p w14:paraId="49AED15B" w14:textId="77777777" w:rsidR="00AF690C" w:rsidRDefault="00AF690C" w:rsidP="00AF690C">
      <w:pPr>
        <w:pStyle w:val="af0"/>
        <w:ind w:left="516"/>
        <w:rPr>
          <w:rFonts w:ascii="함초롱바탕" w:eastAsia="함초롱바탕"/>
        </w:rPr>
      </w:pPr>
    </w:p>
    <w:p w14:paraId="6E1CB8F7" w14:textId="2F6E260B" w:rsidR="00AF690C" w:rsidRPr="002F0C6A" w:rsidRDefault="002F0C6A" w:rsidP="002F0C6A">
      <w:pPr>
        <w:ind w:leftChars="300" w:left="960" w:hangingChars="100" w:hanging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2</w:t>
      </w:r>
      <w:r>
        <w:rPr>
          <w:rFonts w:ascii="함초롱바탕" w:eastAsia="함초롱바탕"/>
        </w:rPr>
        <w:t xml:space="preserve">) </w:t>
      </w:r>
      <w:r w:rsidR="00AF690C" w:rsidRPr="002F0C6A">
        <w:rPr>
          <w:rFonts w:ascii="함초롱바탕" w:eastAsia="함초롱바탕" w:hint="eastAsia"/>
        </w:rPr>
        <w:t xml:space="preserve">정제한 </w:t>
      </w:r>
      <w:r w:rsidR="00AF690C" w:rsidRPr="002F0C6A">
        <w:rPr>
          <w:rFonts w:ascii="함초롱바탕" w:eastAsia="함초롱바탕"/>
        </w:rPr>
        <w:t>‘</w:t>
      </w:r>
      <w:r w:rsidR="00AF690C" w:rsidRPr="002F0C6A">
        <w:rPr>
          <w:rFonts w:ascii="함초롱바탕" w:eastAsia="함초롱바탕" w:hint="eastAsia"/>
        </w:rPr>
        <w:t>전국주차장 정보 표준 데이터</w:t>
      </w:r>
      <w:r w:rsidR="00AF690C" w:rsidRPr="002F0C6A">
        <w:rPr>
          <w:rFonts w:ascii="함초롱바탕" w:eastAsia="함초롱바탕"/>
        </w:rPr>
        <w:t>’</w:t>
      </w:r>
      <w:r w:rsidR="00AF690C" w:rsidRPr="002F0C6A">
        <w:rPr>
          <w:rFonts w:ascii="함초롱바탕" w:eastAsia="함초롱바탕" w:hint="eastAsia"/>
        </w:rPr>
        <w:t>에서 민영주차장(</w:t>
      </w:r>
      <w:r w:rsidR="00AF690C" w:rsidRPr="008648D5">
        <w:rPr>
          <w:rFonts w:ascii="함초롱바탕" w:eastAsia="함초롱바탕" w:hint="eastAsia"/>
          <w:b/>
          <w:bCs/>
          <w:color w:val="000000" w:themeColor="text1"/>
        </w:rPr>
        <w:t>검은색점</w:t>
      </w:r>
      <w:r w:rsidR="00AF690C" w:rsidRPr="002F0C6A">
        <w:rPr>
          <w:rFonts w:ascii="함초롱바탕" w:eastAsia="함초롱바탕" w:hint="eastAsia"/>
        </w:rPr>
        <w:t>)과 공영</w:t>
      </w:r>
      <w:r w:rsidR="00131F0F">
        <w:rPr>
          <w:rFonts w:ascii="함초롱바탕" w:eastAsia="함초롱바탕" w:hint="eastAsia"/>
        </w:rPr>
        <w:t xml:space="preserve"> </w:t>
      </w:r>
      <w:r w:rsidR="00AF690C" w:rsidRPr="002F0C6A">
        <w:rPr>
          <w:rFonts w:ascii="함초롱바탕" w:eastAsia="함초롱바탕" w:hint="eastAsia"/>
        </w:rPr>
        <w:t>주차장(</w:t>
      </w:r>
      <w:proofErr w:type="spellStart"/>
      <w:r w:rsidR="00AF690C" w:rsidRPr="008648D5">
        <w:rPr>
          <w:rFonts w:ascii="함초롱바탕" w:eastAsia="함초롱바탕" w:hint="eastAsia"/>
          <w:b/>
          <w:bCs/>
          <w:color w:val="FFFFFF" w:themeColor="background1"/>
          <w:highlight w:val="black"/>
        </w:rPr>
        <w:t>흰색점</w:t>
      </w:r>
      <w:proofErr w:type="spellEnd"/>
      <w:r w:rsidR="00AF690C" w:rsidRPr="002F0C6A">
        <w:rPr>
          <w:rFonts w:ascii="함초롱바탕" w:eastAsia="함초롱바탕" w:hint="eastAsia"/>
        </w:rPr>
        <w:t>)의 위치 레이어를 추가하고,</w:t>
      </w:r>
      <w:r w:rsidR="00AF690C" w:rsidRPr="002F0C6A">
        <w:rPr>
          <w:rFonts w:ascii="함초롱바탕" w:eastAsia="함초롱바탕"/>
        </w:rPr>
        <w:t xml:space="preserve"> </w:t>
      </w:r>
      <w:r w:rsidR="008648D5">
        <w:rPr>
          <w:rFonts w:ascii="함초롱바탕" w:eastAsia="함초롱바탕" w:hint="eastAsia"/>
        </w:rPr>
        <w:t xml:space="preserve">앞선 </w:t>
      </w:r>
      <w:r w:rsidR="008648D5">
        <w:rPr>
          <w:rFonts w:ascii="함초롱바탕" w:eastAsia="함초롱바탕"/>
        </w:rPr>
        <w:t>‘</w:t>
      </w:r>
      <w:r w:rsidR="008648D5">
        <w:rPr>
          <w:rFonts w:ascii="함초롱바탕" w:eastAsia="함초롱바탕" w:hint="eastAsia"/>
        </w:rPr>
        <w:t xml:space="preserve">고정형 </w:t>
      </w:r>
      <w:r w:rsidR="008648D5">
        <w:rPr>
          <w:rFonts w:ascii="함초롱바탕" w:eastAsia="함초롱바탕"/>
        </w:rPr>
        <w:t xml:space="preserve">CCTV </w:t>
      </w:r>
      <w:r w:rsidR="008648D5">
        <w:rPr>
          <w:rFonts w:ascii="함초롱바탕" w:eastAsia="함초롱바탕" w:hint="eastAsia"/>
        </w:rPr>
        <w:t>설치 위치 선정</w:t>
      </w:r>
      <w:r w:rsidR="008648D5">
        <w:rPr>
          <w:rFonts w:ascii="함초롱바탕" w:eastAsia="함초롱바탕"/>
        </w:rPr>
        <w:t>’</w:t>
      </w:r>
      <w:r w:rsidR="00AF690C" w:rsidRPr="002F0C6A">
        <w:rPr>
          <w:rFonts w:ascii="함초롱바탕" w:eastAsia="함초롱바탕"/>
        </w:rPr>
        <w:t xml:space="preserve"> </w:t>
      </w:r>
      <w:r w:rsidR="00AF690C" w:rsidRPr="002F0C6A">
        <w:rPr>
          <w:rFonts w:ascii="함초롱바탕" w:eastAsia="함초롱바탕" w:hint="eastAsia"/>
        </w:rPr>
        <w:t xml:space="preserve">분석에서 사용한 단속건수 </w:t>
      </w:r>
      <w:r w:rsidR="00AF690C" w:rsidRPr="002F0C6A">
        <w:rPr>
          <w:rFonts w:ascii="함초롱바탕" w:eastAsia="함초롱바탕"/>
        </w:rPr>
        <w:t>500</w:t>
      </w:r>
      <w:r w:rsidR="00AF690C" w:rsidRPr="002F0C6A">
        <w:rPr>
          <w:rFonts w:ascii="함초롱바탕" w:eastAsia="함초롱바탕" w:hint="eastAsia"/>
        </w:rPr>
        <w:t>건 이상의 g</w:t>
      </w:r>
      <w:r w:rsidR="00AF690C" w:rsidRPr="002F0C6A">
        <w:rPr>
          <w:rFonts w:ascii="함초롱바탕" w:eastAsia="함초롱바탕"/>
        </w:rPr>
        <w:t>rid(</w:t>
      </w:r>
      <w:r w:rsidR="00AF690C" w:rsidRPr="008648D5">
        <w:rPr>
          <w:rFonts w:ascii="함초롱바탕" w:eastAsia="함초롱바탕" w:hint="eastAsia"/>
          <w:b/>
          <w:bCs/>
          <w:color w:val="ED7D31" w:themeColor="accent2"/>
        </w:rPr>
        <w:t>주</w:t>
      </w:r>
      <w:r w:rsidR="0004504F" w:rsidRPr="008648D5">
        <w:rPr>
          <w:rFonts w:ascii="함초롱바탕" w:eastAsia="함초롱바탕" w:hint="eastAsia"/>
          <w:b/>
          <w:bCs/>
          <w:color w:val="ED7D31" w:themeColor="accent2"/>
        </w:rPr>
        <w:t>황색</w:t>
      </w:r>
      <w:r w:rsidR="00AF690C" w:rsidRPr="002F0C6A">
        <w:rPr>
          <w:rFonts w:ascii="함초롱바탕" w:eastAsia="함초롱바탕"/>
        </w:rPr>
        <w:t>)</w:t>
      </w:r>
      <w:r w:rsidR="00AF690C" w:rsidRPr="002F0C6A">
        <w:rPr>
          <w:rFonts w:ascii="함초롱바탕" w:eastAsia="함초롱바탕" w:hint="eastAsia"/>
        </w:rPr>
        <w:t>를 불러옴.</w:t>
      </w:r>
    </w:p>
    <w:p w14:paraId="4F8C8B1C" w14:textId="77777777" w:rsidR="00131F0F" w:rsidRDefault="00131F0F" w:rsidP="00131F0F">
      <w:pPr>
        <w:rPr>
          <w:rFonts w:ascii="함초롱바탕" w:eastAsia="함초롱바탕"/>
        </w:rPr>
      </w:pPr>
    </w:p>
    <w:p w14:paraId="2B938BC1" w14:textId="77777777" w:rsidR="00131F0F" w:rsidRDefault="00AF690C" w:rsidP="00131F0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A001934" wp14:editId="2358EAE8">
            <wp:extent cx="5104274" cy="3122295"/>
            <wp:effectExtent l="0" t="0" r="1270" b="19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35" cy="31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C6C0" w14:textId="32D87647" w:rsidR="00AF690C" w:rsidRPr="00131F0F" w:rsidRDefault="00131F0F" w:rsidP="00131F0F">
      <w:pPr>
        <w:pStyle w:val="a3"/>
        <w:jc w:val="center"/>
        <w:rPr>
          <w:rFonts w:ascii="함초롱바탕" w:eastAsia="함초롱바탕" w:hint="eastAsia"/>
        </w:rPr>
      </w:pPr>
      <w:r w:rsidRPr="00131F0F">
        <w:rPr>
          <w:rFonts w:ascii="함초롱바탕" w:eastAsia="함초롱바탕" w:hint="eastAsia"/>
        </w:rPr>
        <w:t xml:space="preserve">그림 </w:t>
      </w:r>
      <w:r w:rsidRPr="00131F0F">
        <w:rPr>
          <w:rFonts w:ascii="함초롱바탕" w:eastAsia="함초롱바탕" w:hint="eastAsia"/>
        </w:rPr>
        <w:fldChar w:fldCharType="begin"/>
      </w:r>
      <w:r w:rsidRPr="00131F0F">
        <w:rPr>
          <w:rFonts w:ascii="함초롱바탕" w:eastAsia="함초롱바탕" w:hint="eastAsia"/>
        </w:rPr>
        <w:instrText xml:space="preserve"> SEQ 그림 \* ARABIC </w:instrText>
      </w:r>
      <w:r w:rsidRPr="00131F0F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37</w:t>
      </w:r>
      <w:r w:rsidRPr="00131F0F">
        <w:rPr>
          <w:rFonts w:ascii="함초롱바탕" w:eastAsia="함초롱바탕" w:hint="eastAsia"/>
        </w:rPr>
        <w:fldChar w:fldCharType="end"/>
      </w:r>
      <w:r w:rsidRPr="00131F0F">
        <w:rPr>
          <w:rFonts w:ascii="함초롱바탕" w:eastAsia="함초롱바탕" w:hint="eastAsia"/>
        </w:rPr>
        <w:t>. 공영 주차장 필요 순위 상 주차장 위치 추가</w:t>
      </w:r>
    </w:p>
    <w:p w14:paraId="50041AF3" w14:textId="77777777" w:rsidR="00131F0F" w:rsidRPr="00131F0F" w:rsidRDefault="00131F0F" w:rsidP="00131F0F">
      <w:pPr>
        <w:rPr>
          <w:rFonts w:ascii="함초롱바탕" w:eastAsia="함초롱바탕" w:hint="eastAsia"/>
        </w:rPr>
      </w:pPr>
    </w:p>
    <w:p w14:paraId="4E50B5BC" w14:textId="61D4E1EE" w:rsidR="00AF690C" w:rsidRDefault="00B52B96" w:rsidP="00131F0F">
      <w:pPr>
        <w:ind w:leftChars="300" w:left="960" w:hangingChars="100" w:hanging="240"/>
        <w:rPr>
          <w:rFonts w:ascii="함초롱바탕" w:eastAsia="함초롱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C9A1AC0" wp14:editId="579BDD2D">
                <wp:simplePos x="0" y="0"/>
                <wp:positionH relativeFrom="column">
                  <wp:posOffset>502920</wp:posOffset>
                </wp:positionH>
                <wp:positionV relativeFrom="paragraph">
                  <wp:posOffset>3437890</wp:posOffset>
                </wp:positionV>
                <wp:extent cx="4912995" cy="219075"/>
                <wp:effectExtent l="0" t="0" r="1905" b="9525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46F70" w14:textId="360C9685" w:rsidR="00B52B96" w:rsidRPr="00B52B96" w:rsidRDefault="00B52B96" w:rsidP="00B52B96">
                            <w:pPr>
                              <w:pStyle w:val="a3"/>
                              <w:jc w:val="center"/>
                              <w:rPr>
                                <w:rFonts w:ascii="함초롱바탕" w:eastAsia="함초롱바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B52B96">
                              <w:rPr>
                                <w:rFonts w:ascii="함초롱바탕" w:eastAsia="함초롱바탕" w:hint="eastAsia"/>
                              </w:rPr>
                              <w:t xml:space="preserve">그림 </w:t>
                            </w:r>
                            <w:r w:rsidRPr="00B52B96">
                              <w:rPr>
                                <w:rFonts w:ascii="함초롱바탕" w:eastAsia="함초롱바탕" w:hint="eastAsia"/>
                              </w:rPr>
                              <w:fldChar w:fldCharType="begin"/>
                            </w:r>
                            <w:r w:rsidRPr="00B52B96">
                              <w:rPr>
                                <w:rFonts w:ascii="함초롱바탕" w:eastAsia="함초롱바탕" w:hint="eastAsia"/>
                              </w:rPr>
                              <w:instrText xml:space="preserve"> SEQ 그림 \* ARABIC </w:instrText>
                            </w:r>
                            <w:r w:rsidRPr="00B52B96">
                              <w:rPr>
                                <w:rFonts w:ascii="함초롱바탕" w:eastAsia="함초롱바탕" w:hint="eastAsia"/>
                              </w:rPr>
                              <w:fldChar w:fldCharType="separate"/>
                            </w:r>
                            <w:r w:rsidR="00DD5E0D">
                              <w:rPr>
                                <w:rFonts w:ascii="함초롱바탕" w:eastAsia="함초롱바탕"/>
                                <w:noProof/>
                              </w:rPr>
                              <w:t>38</w:t>
                            </w:r>
                            <w:r w:rsidRPr="00B52B96">
                              <w:rPr>
                                <w:rFonts w:ascii="함초롱바탕" w:eastAsia="함초롱바탕" w:hint="eastAsia"/>
                              </w:rPr>
                              <w:fldChar w:fldCharType="end"/>
                            </w:r>
                            <w:r w:rsidRPr="00B52B96">
                              <w:rPr>
                                <w:rFonts w:ascii="함초롱바탕" w:eastAsia="함초롱바탕" w:hint="eastAsia"/>
                              </w:rPr>
                              <w:t>. 공영 주차장 설치 최적 입지 선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1AC0" id="Text Box 113" o:spid="_x0000_s1052" type="#_x0000_t202" style="position:absolute;left:0;text-align:left;margin-left:39.6pt;margin-top:270.7pt;width:386.85pt;height:17.25pt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" stroked="f">
                <v:textbox inset="0,0,0,0">
                  <w:txbxContent>
                    <w:p w14:paraId="5FE46F70" w14:textId="360C9685" w:rsidR="00B52B96" w:rsidRPr="00B52B96" w:rsidRDefault="00B52B96" w:rsidP="00B52B96">
                      <w:pPr>
                        <w:pStyle w:val="a3"/>
                        <w:jc w:val="center"/>
                        <w:rPr>
                          <w:rFonts w:ascii="함초롱바탕" w:eastAsia="함초롱바탕" w:hint="eastAsia"/>
                          <w:noProof/>
                          <w:sz w:val="24"/>
                          <w:szCs w:val="24"/>
                        </w:rPr>
                      </w:pPr>
                      <w:r w:rsidRPr="00B52B96">
                        <w:rPr>
                          <w:rFonts w:ascii="함초롱바탕" w:eastAsia="함초롱바탕" w:hint="eastAsia"/>
                        </w:rPr>
                        <w:t xml:space="preserve">그림 </w:t>
                      </w:r>
                      <w:r w:rsidRPr="00B52B96">
                        <w:rPr>
                          <w:rFonts w:ascii="함초롱바탕" w:eastAsia="함초롱바탕" w:hint="eastAsia"/>
                        </w:rPr>
                        <w:fldChar w:fldCharType="begin"/>
                      </w:r>
                      <w:r w:rsidRPr="00B52B96">
                        <w:rPr>
                          <w:rFonts w:ascii="함초롱바탕" w:eastAsia="함초롱바탕" w:hint="eastAsia"/>
                        </w:rPr>
                        <w:instrText xml:space="preserve"> SEQ 그림 \* ARABIC </w:instrText>
                      </w:r>
                      <w:r w:rsidRPr="00B52B96">
                        <w:rPr>
                          <w:rFonts w:ascii="함초롱바탕" w:eastAsia="함초롱바탕" w:hint="eastAsia"/>
                        </w:rPr>
                        <w:fldChar w:fldCharType="separate"/>
                      </w:r>
                      <w:r w:rsidR="00DD5E0D">
                        <w:rPr>
                          <w:rFonts w:ascii="함초롱바탕" w:eastAsia="함초롱바탕"/>
                          <w:noProof/>
                        </w:rPr>
                        <w:t>38</w:t>
                      </w:r>
                      <w:r w:rsidRPr="00B52B96">
                        <w:rPr>
                          <w:rFonts w:ascii="함초롱바탕" w:eastAsia="함초롱바탕" w:hint="eastAsia"/>
                        </w:rPr>
                        <w:fldChar w:fldCharType="end"/>
                      </w:r>
                      <w:r w:rsidRPr="00B52B96">
                        <w:rPr>
                          <w:rFonts w:ascii="함초롱바탕" w:eastAsia="함초롱바탕" w:hint="eastAsia"/>
                        </w:rPr>
                        <w:t>. 공영 주차장 설치 최적 입지 선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992" behindDoc="0" locked="0" layoutInCell="1" allowOverlap="1" wp14:anchorId="73C2D4D2" wp14:editId="0A7F19F3">
            <wp:simplePos x="0" y="0"/>
            <wp:positionH relativeFrom="column">
              <wp:posOffset>503555</wp:posOffset>
            </wp:positionH>
            <wp:positionV relativeFrom="paragraph">
              <wp:posOffset>700405</wp:posOffset>
            </wp:positionV>
            <wp:extent cx="4912995" cy="2741295"/>
            <wp:effectExtent l="0" t="0" r="1905" b="1905"/>
            <wp:wrapSquare wrapText="bothSides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F0F">
        <w:rPr>
          <w:rFonts w:ascii="함초롱바탕" w:eastAsia="함초롱바탕" w:hint="eastAsia"/>
        </w:rPr>
        <w:t>3</w:t>
      </w:r>
      <w:r w:rsidR="00131F0F">
        <w:rPr>
          <w:rFonts w:ascii="함초롱바탕" w:eastAsia="함초롱바탕"/>
        </w:rPr>
        <w:t xml:space="preserve">) </w:t>
      </w:r>
      <w:r w:rsidR="00574EBF">
        <w:rPr>
          <w:rFonts w:ascii="함초롱바탕" w:eastAsia="함초롱바탕" w:hint="eastAsia"/>
        </w:rPr>
        <w:t xml:space="preserve">공영 </w:t>
      </w:r>
      <w:r w:rsidR="00AF690C" w:rsidRPr="00131F0F">
        <w:rPr>
          <w:rFonts w:ascii="함초롱바탕" w:eastAsia="함초롱바탕" w:hint="eastAsia"/>
        </w:rPr>
        <w:t xml:space="preserve">주차장 개선 필요 순위가 높은 법정동과 단속건수가 높은 </w:t>
      </w:r>
      <w:r w:rsidR="00AF690C" w:rsidRPr="00131F0F">
        <w:rPr>
          <w:rFonts w:ascii="함초롱바탕" w:eastAsia="함초롱바탕"/>
        </w:rPr>
        <w:t>grid</w:t>
      </w:r>
      <w:r w:rsidR="0004504F" w:rsidRPr="00131F0F">
        <w:rPr>
          <w:rFonts w:ascii="함초롱바탕" w:eastAsia="함초롱바탕"/>
        </w:rPr>
        <w:t>(</w:t>
      </w:r>
      <w:r w:rsidR="0004504F" w:rsidRPr="00574EBF">
        <w:rPr>
          <w:rFonts w:ascii="함초롱바탕" w:eastAsia="함초롱바탕" w:hint="eastAsia"/>
          <w:b/>
          <w:bCs/>
          <w:color w:val="ED7D31" w:themeColor="accent2"/>
        </w:rPr>
        <w:t>주황색</w:t>
      </w:r>
      <w:r w:rsidR="0004504F" w:rsidRPr="00131F0F">
        <w:rPr>
          <w:rFonts w:ascii="함초롱바탕" w:eastAsia="함초롱바탕" w:hint="eastAsia"/>
        </w:rPr>
        <w:t>)</w:t>
      </w:r>
      <w:r w:rsidR="00AF690C" w:rsidRPr="00131F0F">
        <w:rPr>
          <w:rFonts w:ascii="함초롱바탕" w:eastAsia="함초롱바탕" w:hint="eastAsia"/>
        </w:rPr>
        <w:t xml:space="preserve">를 종합하여 </w:t>
      </w:r>
      <w:r w:rsidR="00574EBF">
        <w:rPr>
          <w:rFonts w:ascii="함초롱바탕" w:eastAsia="함초롱바탕" w:hint="eastAsia"/>
        </w:rPr>
        <w:t xml:space="preserve">공영 </w:t>
      </w:r>
      <w:r w:rsidR="00AF690C" w:rsidRPr="00131F0F">
        <w:rPr>
          <w:rFonts w:ascii="함초롱바탕" w:eastAsia="함초롱바탕" w:hint="eastAsia"/>
        </w:rPr>
        <w:t>주차장</w:t>
      </w:r>
      <w:r w:rsidR="007303E4">
        <w:rPr>
          <w:rFonts w:ascii="함초롱바탕" w:eastAsia="함초롱바탕" w:hint="eastAsia"/>
        </w:rPr>
        <w:t xml:space="preserve"> 설치</w:t>
      </w:r>
      <w:r w:rsidR="00AF690C" w:rsidRPr="00131F0F">
        <w:rPr>
          <w:rFonts w:ascii="함초롱바탕" w:eastAsia="함초롱바탕" w:hint="eastAsia"/>
        </w:rPr>
        <w:t xml:space="preserve"> 최적 입지</w:t>
      </w:r>
      <w:r w:rsidR="00574EBF">
        <w:rPr>
          <w:rFonts w:ascii="함초롱바탕" w:eastAsia="함초롱바탕" w:hint="eastAsia"/>
        </w:rPr>
        <w:t xml:space="preserve"> </w:t>
      </w:r>
      <w:r w:rsidR="00574EBF">
        <w:rPr>
          <w:rFonts w:ascii="함초롱바탕" w:eastAsia="함초롱바탕"/>
        </w:rPr>
        <w:t>grid</w:t>
      </w:r>
      <w:r w:rsidR="0004504F" w:rsidRPr="00131F0F">
        <w:rPr>
          <w:rFonts w:ascii="함초롱바탕" w:eastAsia="함초롱바탕" w:hint="eastAsia"/>
        </w:rPr>
        <w:t>(</w:t>
      </w:r>
      <w:r w:rsidR="0004504F" w:rsidRPr="00574EBF">
        <w:rPr>
          <w:rFonts w:ascii="함초롱바탕" w:eastAsia="함초롱바탕" w:hint="eastAsia"/>
          <w:b/>
          <w:bCs/>
          <w:color w:val="70AD47" w:themeColor="accent6"/>
        </w:rPr>
        <w:t>초록색</w:t>
      </w:r>
      <w:r w:rsidR="0004504F" w:rsidRPr="00131F0F">
        <w:rPr>
          <w:rFonts w:ascii="함초롱바탕" w:eastAsia="함초롱바탕"/>
        </w:rPr>
        <w:t>)</w:t>
      </w:r>
      <w:r w:rsidR="0077684B">
        <w:rPr>
          <w:rFonts w:ascii="함초롱바탕" w:eastAsia="함초롱바탕" w:hint="eastAsia"/>
        </w:rPr>
        <w:t xml:space="preserve">를 총 </w:t>
      </w:r>
      <w:r w:rsidR="0077684B">
        <w:rPr>
          <w:rFonts w:ascii="함초롱바탕" w:eastAsia="함초롱바탕"/>
        </w:rPr>
        <w:t>4</w:t>
      </w:r>
      <w:r w:rsidR="00432E1A">
        <w:rPr>
          <w:rFonts w:ascii="함초롱바탕" w:eastAsia="함초롱바탕" w:hint="eastAsia"/>
        </w:rPr>
        <w:t>개의 법정동을</w:t>
      </w:r>
      <w:r w:rsidR="0077684B">
        <w:rPr>
          <w:rFonts w:ascii="함초롱바탕" w:eastAsia="함초롱바탕" w:hint="eastAsia"/>
        </w:rPr>
        <w:t xml:space="preserve"> </w:t>
      </w:r>
      <w:r w:rsidR="00AF690C" w:rsidRPr="00131F0F">
        <w:rPr>
          <w:rFonts w:ascii="함초롱바탕" w:eastAsia="함초롱바탕" w:hint="eastAsia"/>
        </w:rPr>
        <w:t>선정함.</w:t>
      </w:r>
    </w:p>
    <w:p w14:paraId="74A1E452" w14:textId="55AED5E8" w:rsidR="0004504F" w:rsidRPr="00F35886" w:rsidRDefault="0004504F" w:rsidP="00F35886">
      <w:pPr>
        <w:ind w:firstLineChars="200" w:firstLine="471"/>
        <w:rPr>
          <w:rFonts w:ascii="함초롱바탕" w:eastAsia="함초롱바탕"/>
          <w:b/>
          <w:bCs/>
        </w:rPr>
      </w:pPr>
      <w:r w:rsidRPr="00F35886">
        <w:rPr>
          <w:rFonts w:ascii="함초롱바탕" w:eastAsia="함초롱바탕" w:hint="eastAsia"/>
          <w:b/>
          <w:bCs/>
        </w:rPr>
        <w:lastRenderedPageBreak/>
        <w:t>4</w:t>
      </w:r>
      <w:r w:rsidRPr="00F35886">
        <w:rPr>
          <w:rFonts w:ascii="함초롱바탕" w:eastAsia="함초롱바탕"/>
          <w:b/>
          <w:bCs/>
        </w:rPr>
        <w:t xml:space="preserve">.3.4. </w:t>
      </w:r>
      <w:r w:rsidRPr="00F35886">
        <w:rPr>
          <w:rFonts w:ascii="함초롱바탕" w:eastAsia="함초롱바탕" w:hint="eastAsia"/>
          <w:b/>
          <w:bCs/>
        </w:rPr>
        <w:t>분석 결과</w:t>
      </w:r>
    </w:p>
    <w:p w14:paraId="33FD540D" w14:textId="7B03CEB9" w:rsidR="0004504F" w:rsidRDefault="0004504F" w:rsidP="0004504F">
      <w:pPr>
        <w:rPr>
          <w:rFonts w:ascii="함초롱바탕" w:eastAsia="함초롱바탕"/>
        </w:rPr>
      </w:pPr>
    </w:p>
    <w:p w14:paraId="5C1E8BBD" w14:textId="637046AA" w:rsidR="007303E4" w:rsidRDefault="007303E4" w:rsidP="007303E4">
      <w:pPr>
        <w:ind w:firstLineChars="200" w:firstLine="480"/>
        <w:rPr>
          <w:rFonts w:ascii="함초롱바탕" w:eastAsia="함초롱바탕"/>
        </w:rPr>
      </w:pPr>
      <w:r w:rsidRPr="007303E4">
        <w:rPr>
          <w:rFonts w:ascii="함초롱바탕" w:eastAsia="함초롱바탕" w:hint="eastAsia"/>
        </w:rPr>
        <w:t>□</w:t>
      </w:r>
      <w:r w:rsidRPr="007303E4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공영 주차장 설치 최적 입지</w:t>
      </w:r>
      <w:r>
        <w:rPr>
          <w:rFonts w:ascii="함초롱바탕" w:eastAsia="함초롱바탕"/>
        </w:rPr>
        <w:t xml:space="preserve"> </w:t>
      </w:r>
      <w:r w:rsidRPr="007303E4">
        <w:rPr>
          <w:rFonts w:ascii="함초롱바탕" w:eastAsia="함초롱바탕"/>
        </w:rPr>
        <w:t>Top</w:t>
      </w:r>
      <w:r>
        <w:rPr>
          <w:rFonts w:ascii="함초롱바탕" w:eastAsia="함초롱바탕"/>
        </w:rPr>
        <w:t>1</w:t>
      </w:r>
      <w:r w:rsidRPr="007303E4">
        <w:rPr>
          <w:rFonts w:ascii="함초롱바탕" w:eastAsia="함초롱바탕"/>
        </w:rPr>
        <w:t xml:space="preserve">. </w:t>
      </w:r>
      <w:proofErr w:type="spellStart"/>
      <w:r w:rsidRPr="007303E4">
        <w:rPr>
          <w:rFonts w:ascii="함초롱바탕" w:eastAsia="함초롱바탕"/>
        </w:rPr>
        <w:t>암남동</w:t>
      </w:r>
      <w:proofErr w:type="spellEnd"/>
    </w:p>
    <w:p w14:paraId="69B2DF81" w14:textId="77777777" w:rsidR="007303E4" w:rsidRPr="007303E4" w:rsidRDefault="007303E4" w:rsidP="007303E4">
      <w:pPr>
        <w:ind w:firstLineChars="200" w:firstLine="480"/>
        <w:rPr>
          <w:rFonts w:ascii="함초롱바탕" w:eastAsia="함초롱바탕" w:hint="eastAsia"/>
        </w:rPr>
      </w:pPr>
    </w:p>
    <w:p w14:paraId="012209B3" w14:textId="77777777" w:rsidR="00245BF2" w:rsidRDefault="0004504F" w:rsidP="00245BF2">
      <w:pPr>
        <w:keepNext/>
        <w:jc w:val="center"/>
      </w:pPr>
      <w:r>
        <w:rPr>
          <w:rFonts w:ascii="함초롱바탕" w:eastAsia="함초롱바탕" w:hint="eastAsia"/>
          <w:noProof/>
        </w:rPr>
        <w:drawing>
          <wp:inline distT="0" distB="0" distL="0" distR="0" wp14:anchorId="2367DF26" wp14:editId="25CE08FC">
            <wp:extent cx="5143621" cy="3891915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13" cy="38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89B3" w14:textId="68104C9C" w:rsidR="0004504F" w:rsidRPr="00245BF2" w:rsidRDefault="00245BF2" w:rsidP="00245BF2">
      <w:pPr>
        <w:pStyle w:val="a3"/>
        <w:jc w:val="center"/>
        <w:rPr>
          <w:rFonts w:ascii="함초롱바탕" w:eastAsia="함초롱바탕" w:hint="eastAsia"/>
        </w:rPr>
      </w:pPr>
      <w:r w:rsidRPr="00245BF2">
        <w:rPr>
          <w:rFonts w:ascii="함초롱바탕" w:eastAsia="함초롱바탕" w:hint="eastAsia"/>
        </w:rPr>
        <w:t xml:space="preserve">그림 </w:t>
      </w:r>
      <w:r w:rsidRPr="00245BF2">
        <w:rPr>
          <w:rFonts w:ascii="함초롱바탕" w:eastAsia="함초롱바탕" w:hint="eastAsia"/>
        </w:rPr>
        <w:fldChar w:fldCharType="begin"/>
      </w:r>
      <w:r w:rsidRPr="00245BF2">
        <w:rPr>
          <w:rFonts w:ascii="함초롱바탕" w:eastAsia="함초롱바탕" w:hint="eastAsia"/>
        </w:rPr>
        <w:instrText xml:space="preserve"> SEQ 그림 \* ARABIC </w:instrText>
      </w:r>
      <w:r w:rsidRPr="00245BF2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39</w:t>
      </w:r>
      <w:r w:rsidRPr="00245BF2">
        <w:rPr>
          <w:rFonts w:ascii="함초롱바탕" w:eastAsia="함초롱바탕" w:hint="eastAsia"/>
        </w:rPr>
        <w:fldChar w:fldCharType="end"/>
      </w:r>
      <w:r w:rsidRPr="00245BF2">
        <w:rPr>
          <w:rFonts w:ascii="함초롱바탕" w:eastAsia="함초롱바탕" w:hint="eastAsia"/>
        </w:rPr>
        <w:t xml:space="preserve">. Top1. </w:t>
      </w:r>
      <w:proofErr w:type="spellStart"/>
      <w:r w:rsidRPr="00245BF2">
        <w:rPr>
          <w:rFonts w:ascii="함초롱바탕" w:eastAsia="함초롱바탕" w:hint="eastAsia"/>
        </w:rPr>
        <w:t>암남동</w:t>
      </w:r>
      <w:proofErr w:type="spellEnd"/>
      <w:r w:rsidRPr="00245BF2">
        <w:rPr>
          <w:rFonts w:ascii="함초롱바탕" w:eastAsia="함초롱바탕" w:hint="eastAsia"/>
        </w:rPr>
        <w:t xml:space="preserve"> (상단-1619건, 하단-1345건)</w:t>
      </w:r>
    </w:p>
    <w:p w14:paraId="57E24818" w14:textId="77777777" w:rsidR="00245BF2" w:rsidRDefault="00245BF2" w:rsidP="0004504F">
      <w:pPr>
        <w:rPr>
          <w:rFonts w:ascii="함초롱바탕" w:eastAsia="함초롱바탕" w:hint="eastAsia"/>
        </w:rPr>
      </w:pPr>
    </w:p>
    <w:p w14:paraId="0D60974D" w14:textId="25A8B7DF" w:rsidR="0004504F" w:rsidRDefault="00E43124" w:rsidP="007303E4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해당 구간은 송도해수욕장이 위치하고 있는 관광지역으로 </w:t>
      </w:r>
      <w:r w:rsidR="007303E4">
        <w:rPr>
          <w:rFonts w:ascii="함초롱바탕" w:eastAsia="함초롱바탕" w:hint="eastAsia"/>
        </w:rPr>
        <w:t>장</w:t>
      </w:r>
      <w:r>
        <w:rPr>
          <w:rFonts w:ascii="함초롱바탕" w:eastAsia="함초롱바탕" w:hint="eastAsia"/>
        </w:rPr>
        <w:t>시간</w:t>
      </w:r>
      <w:r w:rsidR="007303E4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주차하는 차량이 많을 것으로 예상됨.</w:t>
      </w:r>
      <w:r>
        <w:rPr>
          <w:rFonts w:ascii="함초롱바탕" w:eastAsia="함초롱바탕"/>
        </w:rPr>
        <w:t xml:space="preserve"> </w:t>
      </w:r>
      <w:r w:rsidR="007303E4">
        <w:rPr>
          <w:rFonts w:ascii="함초롱바탕" w:eastAsia="함초롱바탕" w:hint="eastAsia"/>
        </w:rPr>
        <w:t xml:space="preserve">두 </w:t>
      </w:r>
      <w:r w:rsidR="007303E4">
        <w:rPr>
          <w:rFonts w:ascii="함초롱바탕" w:eastAsia="함초롱바탕"/>
        </w:rPr>
        <w:t xml:space="preserve">grid </w:t>
      </w:r>
      <w:r w:rsidR="007303E4">
        <w:rPr>
          <w:rFonts w:ascii="함초롱바탕" w:eastAsia="함초롱바탕" w:hint="eastAsia"/>
        </w:rPr>
        <w:t xml:space="preserve">중 </w:t>
      </w:r>
      <w:r w:rsidR="0004504F">
        <w:rPr>
          <w:rFonts w:ascii="함초롱바탕" w:eastAsia="함초롱바탕" w:hint="eastAsia"/>
        </w:rPr>
        <w:t xml:space="preserve">상단의 </w:t>
      </w:r>
      <w:r w:rsidR="0004504F">
        <w:rPr>
          <w:rFonts w:ascii="함초롱바탕" w:eastAsia="함초롱바탕"/>
        </w:rPr>
        <w:t>grid</w:t>
      </w:r>
      <w:r w:rsidR="0004504F">
        <w:rPr>
          <w:rFonts w:ascii="함초롱바탕" w:eastAsia="함초롱바탕" w:hint="eastAsia"/>
        </w:rPr>
        <w:t xml:space="preserve">는 </w:t>
      </w:r>
      <w:r w:rsidR="007303E4">
        <w:rPr>
          <w:rFonts w:ascii="함초롱바탕" w:eastAsia="함초롱바탕" w:hint="eastAsia"/>
        </w:rPr>
        <w:t xml:space="preserve">구역 내에 </w:t>
      </w:r>
      <w:r w:rsidR="0004504F">
        <w:rPr>
          <w:rFonts w:ascii="함초롱바탕" w:eastAsia="함초롱바탕" w:hint="eastAsia"/>
        </w:rPr>
        <w:t>공영주차장(</w:t>
      </w:r>
      <w:r w:rsidR="0004504F" w:rsidRPr="008410C4">
        <w:rPr>
          <w:rFonts w:ascii="함초롱바탕" w:eastAsia="함초롱바탕" w:hint="eastAsia"/>
          <w:b/>
          <w:bCs/>
          <w:color w:val="FFFFFF" w:themeColor="background1"/>
          <w:highlight w:val="black"/>
        </w:rPr>
        <w:t xml:space="preserve">흰색 </w:t>
      </w:r>
      <w:r w:rsidR="008410C4" w:rsidRPr="008410C4">
        <w:rPr>
          <w:rFonts w:ascii="함초롱바탕" w:eastAsia="함초롱바탕" w:hint="eastAsia"/>
          <w:b/>
          <w:bCs/>
          <w:color w:val="FFFFFF" w:themeColor="background1"/>
          <w:highlight w:val="black"/>
        </w:rPr>
        <w:t>p</w:t>
      </w:r>
      <w:r w:rsidR="008410C4" w:rsidRPr="008410C4">
        <w:rPr>
          <w:rFonts w:ascii="함초롱바탕" w:eastAsia="함초롱바탕"/>
          <w:b/>
          <w:bCs/>
          <w:color w:val="FFFFFF" w:themeColor="background1"/>
          <w:highlight w:val="black"/>
        </w:rPr>
        <w:t>oint</w:t>
      </w:r>
      <w:r w:rsidR="0004504F">
        <w:rPr>
          <w:rFonts w:ascii="함초롱바탕" w:eastAsia="함초롱바탕" w:hint="eastAsia"/>
        </w:rPr>
        <w:t xml:space="preserve">)이 있음에도 불구하고 불법주정차 단속이 </w:t>
      </w:r>
      <w:r w:rsidR="0004504F">
        <w:rPr>
          <w:rFonts w:ascii="함초롱바탕" w:eastAsia="함초롱바탕"/>
        </w:rPr>
        <w:t>500</w:t>
      </w:r>
      <w:r w:rsidR="0004504F">
        <w:rPr>
          <w:rFonts w:ascii="함초롱바탕" w:eastAsia="함초롱바탕" w:hint="eastAsia"/>
        </w:rPr>
        <w:t>건 이상으로 많이 발생</w:t>
      </w:r>
      <w:r>
        <w:rPr>
          <w:rFonts w:ascii="함초롱바탕" w:eastAsia="함초롱바탕" w:hint="eastAsia"/>
        </w:rPr>
        <w:t>하고 있음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따라서,</w:t>
      </w:r>
      <w:r>
        <w:rPr>
          <w:rFonts w:ascii="함초롱바탕" w:eastAsia="함초롱바탕"/>
        </w:rPr>
        <w:t xml:space="preserve"> </w:t>
      </w:r>
      <w:r w:rsidR="007303E4">
        <w:rPr>
          <w:rFonts w:ascii="함초롱바탕" w:eastAsia="함초롱바탕" w:hint="eastAsia"/>
        </w:rPr>
        <w:t xml:space="preserve">존재하고 있는 </w:t>
      </w:r>
      <w:r w:rsidRPr="007303E4">
        <w:rPr>
          <w:rFonts w:ascii="함초롱바탕" w:eastAsia="함초롱바탕" w:hint="eastAsia"/>
          <w:i/>
          <w:iCs/>
        </w:rPr>
        <w:t>공영주차장의 홍보</w:t>
      </w:r>
      <w:r>
        <w:rPr>
          <w:rFonts w:ascii="함초롱바탕" w:eastAsia="함초롱바탕" w:hint="eastAsia"/>
        </w:rPr>
        <w:t>가 필요함.</w:t>
      </w:r>
      <w:r w:rsidR="007303E4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그러나 하단의 </w:t>
      </w:r>
      <w:r>
        <w:rPr>
          <w:rFonts w:ascii="함초롱바탕" w:eastAsia="함초롱바탕"/>
        </w:rPr>
        <w:t>grid</w:t>
      </w:r>
      <w:r>
        <w:rPr>
          <w:rFonts w:ascii="함초롱바탕" w:eastAsia="함초롱바탕" w:hint="eastAsia"/>
        </w:rPr>
        <w:t>는 공영주차장이 근</w:t>
      </w:r>
      <w:r w:rsidR="007303E4">
        <w:rPr>
          <w:rFonts w:ascii="함초롱바탕" w:eastAsia="함초롱바탕" w:hint="eastAsia"/>
        </w:rPr>
        <w:t>방</w:t>
      </w:r>
      <w:r>
        <w:rPr>
          <w:rFonts w:ascii="함초롱바탕" w:eastAsia="함초롱바탕" w:hint="eastAsia"/>
        </w:rPr>
        <w:t xml:space="preserve">에 존재하지 않으므로 </w:t>
      </w:r>
      <w:r w:rsidRPr="007303E4">
        <w:rPr>
          <w:rFonts w:ascii="함초롱바탕" w:eastAsia="함초롱바탕" w:hint="eastAsia"/>
          <w:i/>
          <w:iCs/>
        </w:rPr>
        <w:t>공영주차장의 추가 설치</w:t>
      </w:r>
      <w:r>
        <w:rPr>
          <w:rFonts w:ascii="함초롱바탕" w:eastAsia="함초롱바탕" w:hint="eastAsia"/>
        </w:rPr>
        <w:t>가 필요함.</w:t>
      </w:r>
    </w:p>
    <w:p w14:paraId="527F1CA1" w14:textId="2684AEC5" w:rsidR="00245BF2" w:rsidRDefault="00245BF2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4B31934F" w14:textId="676332D5" w:rsidR="00E43124" w:rsidRDefault="00245BF2" w:rsidP="00245BF2">
      <w:pPr>
        <w:ind w:firstLineChars="200" w:firstLine="480"/>
        <w:rPr>
          <w:rFonts w:ascii="함초롱바탕" w:eastAsia="함초롱바탕"/>
        </w:rPr>
      </w:pPr>
      <w:r w:rsidRPr="00245BF2">
        <w:rPr>
          <w:rFonts w:ascii="함초롱바탕" w:eastAsia="함초롱바탕" w:hint="eastAsia"/>
        </w:rPr>
        <w:lastRenderedPageBreak/>
        <w:t>□</w:t>
      </w:r>
      <w:r w:rsidRPr="00245BF2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공영 주차장 설치 최적 입지</w:t>
      </w:r>
      <w:r>
        <w:rPr>
          <w:rFonts w:ascii="함초롱바탕" w:eastAsia="함초롱바탕"/>
        </w:rPr>
        <w:t xml:space="preserve"> </w:t>
      </w:r>
      <w:r w:rsidRPr="007303E4">
        <w:rPr>
          <w:rFonts w:ascii="함초롱바탕" w:eastAsia="함초롱바탕"/>
        </w:rPr>
        <w:t>Top</w:t>
      </w:r>
      <w:r>
        <w:rPr>
          <w:rFonts w:ascii="함초롱바탕" w:eastAsia="함초롱바탕"/>
        </w:rPr>
        <w:t>2</w:t>
      </w:r>
      <w:r w:rsidRPr="007303E4">
        <w:rPr>
          <w:rFonts w:ascii="함초롱바탕" w:eastAsia="함초롱바탕"/>
        </w:rPr>
        <w:t xml:space="preserve">. </w:t>
      </w:r>
      <w:r>
        <w:rPr>
          <w:rFonts w:ascii="함초롱바탕" w:eastAsia="함초롱바탕" w:hint="eastAsia"/>
        </w:rPr>
        <w:t xml:space="preserve">서대신동 </w:t>
      </w:r>
      <w:r>
        <w:rPr>
          <w:rFonts w:ascii="함초롱바탕" w:eastAsia="함초롱바탕"/>
        </w:rPr>
        <w:t>3</w:t>
      </w:r>
      <w:r>
        <w:rPr>
          <w:rFonts w:ascii="함초롱바탕" w:eastAsia="함초롱바탕" w:hint="eastAsia"/>
        </w:rPr>
        <w:t>가</w:t>
      </w:r>
    </w:p>
    <w:p w14:paraId="00692D48" w14:textId="77777777" w:rsidR="00245BF2" w:rsidRDefault="00245BF2" w:rsidP="0004504F">
      <w:pPr>
        <w:rPr>
          <w:rFonts w:ascii="함초롱바탕" w:eastAsia="함초롱바탕"/>
        </w:rPr>
      </w:pPr>
    </w:p>
    <w:p w14:paraId="153A7BBF" w14:textId="77777777" w:rsidR="00760337" w:rsidRDefault="00907117" w:rsidP="00760337">
      <w:pPr>
        <w:keepNext/>
        <w:jc w:val="center"/>
      </w:pPr>
      <w:r>
        <w:rPr>
          <w:rFonts w:ascii="함초롱바탕" w:eastAsia="함초롱바탕" w:hint="eastAsia"/>
          <w:noProof/>
        </w:rPr>
        <w:drawing>
          <wp:inline distT="0" distB="0" distL="0" distR="0" wp14:anchorId="7FD3BB79" wp14:editId="61550E75">
            <wp:extent cx="5074285" cy="5005992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3" b="5857"/>
                    <a:stretch/>
                  </pic:blipFill>
                  <pic:spPr bwMode="auto">
                    <a:xfrm>
                      <a:off x="0" y="0"/>
                      <a:ext cx="5079722" cy="50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22A35" w14:textId="298BB4D8" w:rsidR="00E43124" w:rsidRPr="00760337" w:rsidRDefault="00760337" w:rsidP="00760337">
      <w:pPr>
        <w:pStyle w:val="a3"/>
        <w:jc w:val="center"/>
        <w:rPr>
          <w:rFonts w:ascii="함초롱바탕" w:eastAsia="함초롱바탕" w:hint="eastAsia"/>
        </w:rPr>
      </w:pPr>
      <w:r w:rsidRPr="00760337">
        <w:rPr>
          <w:rFonts w:ascii="함초롱바탕" w:eastAsia="함초롱바탕" w:hint="eastAsia"/>
        </w:rPr>
        <w:t xml:space="preserve">그림 </w:t>
      </w:r>
      <w:r w:rsidRPr="00760337">
        <w:rPr>
          <w:rFonts w:ascii="함초롱바탕" w:eastAsia="함초롱바탕" w:hint="eastAsia"/>
        </w:rPr>
        <w:fldChar w:fldCharType="begin"/>
      </w:r>
      <w:r w:rsidRPr="00760337">
        <w:rPr>
          <w:rFonts w:ascii="함초롱바탕" w:eastAsia="함초롱바탕" w:hint="eastAsia"/>
        </w:rPr>
        <w:instrText xml:space="preserve"> SEQ 그림 \* ARABIC </w:instrText>
      </w:r>
      <w:r w:rsidRPr="00760337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40</w:t>
      </w:r>
      <w:r w:rsidRPr="00760337">
        <w:rPr>
          <w:rFonts w:ascii="함초롱바탕" w:eastAsia="함초롱바탕" w:hint="eastAsia"/>
        </w:rPr>
        <w:fldChar w:fldCharType="end"/>
      </w:r>
      <w:r w:rsidRPr="00760337">
        <w:rPr>
          <w:rFonts w:ascii="함초롱바탕" w:eastAsia="함초롱바탕" w:hint="eastAsia"/>
        </w:rPr>
        <w:t>. Top2. 서대신동3가 (1983건)</w:t>
      </w:r>
    </w:p>
    <w:p w14:paraId="0524C124" w14:textId="77777777" w:rsidR="00245BF2" w:rsidRPr="00760337" w:rsidRDefault="00245BF2" w:rsidP="0004504F">
      <w:pPr>
        <w:rPr>
          <w:rFonts w:ascii="함초롱바탕" w:eastAsia="함초롱바탕" w:hint="eastAsia"/>
        </w:rPr>
      </w:pPr>
    </w:p>
    <w:p w14:paraId="197040A9" w14:textId="082507FF" w:rsidR="008410C4" w:rsidRDefault="00907117" w:rsidP="008410C4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해당 구간은 구덕운동장을 중심으로 </w:t>
      </w:r>
      <w:r w:rsidR="00760337">
        <w:rPr>
          <w:rFonts w:ascii="함초롱바탕" w:eastAsia="함초롱바탕" w:hint="eastAsia"/>
        </w:rPr>
        <w:t>대신중</w:t>
      </w:r>
      <w:r>
        <w:rPr>
          <w:rFonts w:ascii="함초롱바탕" w:eastAsia="함초롱바탕" w:hint="eastAsia"/>
        </w:rPr>
        <w:t>학교와 거주지역이 밀집되어 있어 심각한 주차난이 예상됨.</w:t>
      </w:r>
      <w:r>
        <w:rPr>
          <w:rFonts w:ascii="함초롱바탕" w:eastAsia="함초롱바탕"/>
        </w:rPr>
        <w:t xml:space="preserve"> </w:t>
      </w:r>
      <w:r w:rsidR="00760337">
        <w:rPr>
          <w:rFonts w:ascii="함초롱바탕" w:eastAsia="함초롱바탕" w:hint="eastAsia"/>
        </w:rPr>
        <w:t xml:space="preserve">근방에 </w:t>
      </w:r>
      <w:r w:rsidR="00FE7AE9">
        <w:rPr>
          <w:rFonts w:ascii="함초롱바탕" w:eastAsia="함초롱바탕" w:hint="eastAsia"/>
        </w:rPr>
        <w:t>주차장이 근처에 존재</w:t>
      </w:r>
      <w:r w:rsidR="00760337">
        <w:rPr>
          <w:rFonts w:ascii="함초롱바탕" w:eastAsia="함초롱바탕" w:hint="eastAsia"/>
        </w:rPr>
        <w:t>하고 있으나,</w:t>
      </w:r>
      <w:r w:rsidR="00760337">
        <w:rPr>
          <w:rFonts w:ascii="함초롱바탕" w:eastAsia="함초롱바탕"/>
        </w:rPr>
        <w:t xml:space="preserve"> </w:t>
      </w:r>
      <w:proofErr w:type="gramStart"/>
      <w:r w:rsidR="00760337">
        <w:rPr>
          <w:rFonts w:ascii="함초롱바탕" w:eastAsia="함초롱바탕" w:hint="eastAsia"/>
        </w:rPr>
        <w:t xml:space="preserve">대부분 </w:t>
      </w:r>
      <w:r w:rsidR="00760337">
        <w:rPr>
          <w:rFonts w:ascii="함초롱바탕" w:eastAsia="함초롱바탕"/>
        </w:rPr>
        <w:t xml:space="preserve"> </w:t>
      </w:r>
      <w:r w:rsidR="00FE7AE9">
        <w:rPr>
          <w:rFonts w:ascii="함초롱바탕" w:eastAsia="함초롱바탕" w:hint="eastAsia"/>
        </w:rPr>
        <w:t>공영</w:t>
      </w:r>
      <w:proofErr w:type="gramEnd"/>
      <w:r w:rsidR="00677B4C">
        <w:rPr>
          <w:rFonts w:ascii="함초롱바탕" w:eastAsia="함초롱바탕" w:hint="eastAsia"/>
        </w:rPr>
        <w:t xml:space="preserve"> </w:t>
      </w:r>
      <w:r w:rsidR="00FE7AE9">
        <w:rPr>
          <w:rFonts w:ascii="함초롱바탕" w:eastAsia="함초롱바탕" w:hint="eastAsia"/>
        </w:rPr>
        <w:t>주차장</w:t>
      </w:r>
      <w:r w:rsidR="008410C4">
        <w:rPr>
          <w:rFonts w:ascii="함초롱바탕" w:eastAsia="함초롱바탕"/>
        </w:rPr>
        <w:t>(</w:t>
      </w:r>
      <w:r w:rsidR="008410C4" w:rsidRPr="008410C4">
        <w:rPr>
          <w:rFonts w:ascii="함초롱바탕" w:eastAsia="함초롱바탕" w:hint="eastAsia"/>
          <w:b/>
          <w:bCs/>
          <w:color w:val="FFFFFF" w:themeColor="background1"/>
          <w:highlight w:val="black"/>
        </w:rPr>
        <w:t>흰색 p</w:t>
      </w:r>
      <w:r w:rsidR="008410C4" w:rsidRPr="008410C4">
        <w:rPr>
          <w:rFonts w:ascii="함초롱바탕" w:eastAsia="함초롱바탕"/>
          <w:b/>
          <w:bCs/>
          <w:color w:val="FFFFFF" w:themeColor="background1"/>
          <w:highlight w:val="black"/>
        </w:rPr>
        <w:t>oint</w:t>
      </w:r>
      <w:r w:rsidR="008410C4">
        <w:rPr>
          <w:rFonts w:ascii="함초롱바탕" w:eastAsia="함초롱바탕"/>
        </w:rPr>
        <w:t>)</w:t>
      </w:r>
      <w:r w:rsidR="00FE7AE9">
        <w:rPr>
          <w:rFonts w:ascii="함초롱바탕" w:eastAsia="함초롱바탕" w:hint="eastAsia"/>
        </w:rPr>
        <w:t>보다 비교적 요금이 높은 민영주차장</w:t>
      </w:r>
      <w:r w:rsidR="008410C4">
        <w:rPr>
          <w:rFonts w:ascii="함초롱바탕" w:eastAsia="함초롱바탕" w:hint="eastAsia"/>
        </w:rPr>
        <w:t>(</w:t>
      </w:r>
      <w:r w:rsidR="008410C4" w:rsidRPr="008410C4">
        <w:rPr>
          <w:rFonts w:ascii="함초롱바탕" w:eastAsia="함초롱바탕" w:hint="eastAsia"/>
          <w:b/>
          <w:bCs/>
        </w:rPr>
        <w:t xml:space="preserve">검은색 </w:t>
      </w:r>
      <w:r w:rsidR="008410C4">
        <w:rPr>
          <w:rFonts w:ascii="함초롱바탕" w:eastAsia="함초롱바탕" w:hint="eastAsia"/>
          <w:b/>
          <w:bCs/>
        </w:rPr>
        <w:t>p</w:t>
      </w:r>
      <w:r w:rsidR="008410C4">
        <w:rPr>
          <w:rFonts w:ascii="함초롱바탕" w:eastAsia="함초롱바탕"/>
          <w:b/>
          <w:bCs/>
        </w:rPr>
        <w:t>oint</w:t>
      </w:r>
      <w:r w:rsidR="008410C4">
        <w:rPr>
          <w:rFonts w:ascii="함초롱바탕" w:eastAsia="함초롱바탕"/>
        </w:rPr>
        <w:t>)</w:t>
      </w:r>
      <w:r w:rsidR="00FE7AE9">
        <w:rPr>
          <w:rFonts w:ascii="함초롱바탕" w:eastAsia="함초롱바탕" w:hint="eastAsia"/>
        </w:rPr>
        <w:t>이 많이 위치함을 확인함.</w:t>
      </w:r>
      <w:r w:rsidR="00FE7AE9">
        <w:rPr>
          <w:rFonts w:ascii="함초롱바탕" w:eastAsia="함초롱바탕"/>
        </w:rPr>
        <w:t xml:space="preserve"> </w:t>
      </w:r>
      <w:r w:rsidR="00FE7AE9">
        <w:rPr>
          <w:rFonts w:ascii="함초롱바탕" w:eastAsia="함초롱바탕" w:hint="eastAsia"/>
        </w:rPr>
        <w:t>따라서,</w:t>
      </w:r>
      <w:r w:rsidR="00FE7AE9">
        <w:rPr>
          <w:rFonts w:ascii="함초롱바탕" w:eastAsia="함초롱바탕"/>
        </w:rPr>
        <w:t xml:space="preserve"> </w:t>
      </w:r>
      <w:r w:rsidR="00FE7AE9" w:rsidRPr="00F530CF">
        <w:rPr>
          <w:rFonts w:ascii="함초롱바탕" w:eastAsia="함초롱바탕" w:hint="eastAsia"/>
          <w:i/>
          <w:iCs/>
        </w:rPr>
        <w:t>민영주차장</w:t>
      </w:r>
      <w:r w:rsidR="00760337" w:rsidRPr="00F530CF">
        <w:rPr>
          <w:rFonts w:ascii="함초롱바탕" w:eastAsia="함초롱바탕" w:hint="eastAsia"/>
          <w:i/>
          <w:iCs/>
        </w:rPr>
        <w:t xml:space="preserve">의 </w:t>
      </w:r>
      <w:r w:rsidR="00FE7AE9" w:rsidRPr="00F530CF">
        <w:rPr>
          <w:rFonts w:ascii="함초롱바탕" w:eastAsia="함초롱바탕" w:hint="eastAsia"/>
          <w:i/>
          <w:iCs/>
        </w:rPr>
        <w:t>공영화</w:t>
      </w:r>
      <w:r w:rsidR="00760337" w:rsidRPr="00F530CF">
        <w:rPr>
          <w:rFonts w:ascii="함초롱바탕" w:eastAsia="함초롱바탕" w:hint="eastAsia"/>
          <w:i/>
          <w:iCs/>
        </w:rPr>
        <w:t xml:space="preserve"> 추진</w:t>
      </w:r>
      <w:r w:rsidR="00760337">
        <w:rPr>
          <w:rFonts w:ascii="함초롱바탕" w:eastAsia="함초롱바탕" w:hint="eastAsia"/>
        </w:rPr>
        <w:t>이</w:t>
      </w:r>
      <w:r w:rsidR="00FE7AE9">
        <w:rPr>
          <w:rFonts w:ascii="함초롱바탕" w:eastAsia="함초롱바탕" w:hint="eastAsia"/>
        </w:rPr>
        <w:t xml:space="preserve"> 필요함.</w:t>
      </w:r>
    </w:p>
    <w:p w14:paraId="0FB07C02" w14:textId="00921F50" w:rsidR="002C1EA7" w:rsidRDefault="002C1EA7" w:rsidP="008410C4">
      <w:pPr>
        <w:ind w:leftChars="200" w:left="480" w:firstLineChars="100" w:firstLine="240"/>
        <w:rPr>
          <w:rFonts w:ascii="함초롱바탕" w:eastAsia="함초롱바탕"/>
        </w:rPr>
      </w:pPr>
    </w:p>
    <w:p w14:paraId="00C7F797" w14:textId="1271FFD3" w:rsidR="002C1EA7" w:rsidRDefault="002C1EA7" w:rsidP="008410C4">
      <w:pPr>
        <w:ind w:leftChars="200" w:left="480" w:firstLineChars="100" w:firstLine="240"/>
        <w:rPr>
          <w:rFonts w:ascii="함초롱바탕" w:eastAsia="함초롱바탕"/>
        </w:rPr>
      </w:pPr>
    </w:p>
    <w:p w14:paraId="3A7007D2" w14:textId="76E8DD63" w:rsidR="002C1EA7" w:rsidRDefault="002C1EA7" w:rsidP="008410C4">
      <w:pPr>
        <w:ind w:leftChars="200" w:left="480" w:firstLineChars="100" w:firstLine="240"/>
        <w:rPr>
          <w:rFonts w:ascii="함초롱바탕" w:eastAsia="함초롱바탕"/>
        </w:rPr>
      </w:pPr>
    </w:p>
    <w:p w14:paraId="5E821C3E" w14:textId="40826B56" w:rsidR="002C1EA7" w:rsidRDefault="002C1EA7" w:rsidP="008410C4">
      <w:pPr>
        <w:ind w:leftChars="200" w:left="480" w:firstLineChars="100" w:firstLine="240"/>
        <w:rPr>
          <w:rFonts w:ascii="함초롱바탕" w:eastAsia="함초롱바탕"/>
        </w:rPr>
      </w:pPr>
    </w:p>
    <w:p w14:paraId="665CA2E6" w14:textId="0AE23789" w:rsidR="002C1EA7" w:rsidRDefault="002C1EA7" w:rsidP="008410C4">
      <w:pPr>
        <w:ind w:leftChars="200" w:left="480" w:firstLineChars="100" w:firstLine="240"/>
        <w:rPr>
          <w:rFonts w:ascii="함초롱바탕" w:eastAsia="함초롱바탕"/>
        </w:rPr>
      </w:pPr>
    </w:p>
    <w:p w14:paraId="23793E6A" w14:textId="7D5C3275" w:rsidR="002C1EA7" w:rsidRDefault="002C1EA7" w:rsidP="008410C4">
      <w:pPr>
        <w:ind w:leftChars="200" w:left="480" w:firstLineChars="100" w:firstLine="240"/>
        <w:rPr>
          <w:rFonts w:ascii="함초롱바탕" w:eastAsia="함초롱바탕"/>
        </w:rPr>
      </w:pPr>
    </w:p>
    <w:p w14:paraId="5508BD6C" w14:textId="4B57A915" w:rsidR="002C1EA7" w:rsidRDefault="002C1EA7" w:rsidP="008410C4">
      <w:pPr>
        <w:ind w:leftChars="200" w:left="480" w:firstLineChars="100" w:firstLine="240"/>
        <w:rPr>
          <w:rFonts w:ascii="함초롱바탕" w:eastAsia="함초롱바탕"/>
        </w:rPr>
      </w:pPr>
    </w:p>
    <w:p w14:paraId="7CFE6417" w14:textId="4652C1EA" w:rsidR="002C1EA7" w:rsidRDefault="002C1EA7" w:rsidP="008410C4">
      <w:pPr>
        <w:ind w:leftChars="200" w:left="480" w:firstLineChars="100" w:firstLine="240"/>
        <w:rPr>
          <w:rFonts w:ascii="함초롱바탕" w:eastAsia="함초롱바탕"/>
        </w:rPr>
      </w:pPr>
    </w:p>
    <w:p w14:paraId="7F4021EE" w14:textId="1B059E59" w:rsidR="002C1EA7" w:rsidRDefault="002C1EA7" w:rsidP="002C1EA7">
      <w:pPr>
        <w:ind w:firstLineChars="200" w:firstLine="480"/>
        <w:rPr>
          <w:rFonts w:ascii="함초롱바탕" w:eastAsia="함초롱바탕"/>
        </w:rPr>
      </w:pPr>
      <w:r w:rsidRPr="0039682C">
        <w:rPr>
          <w:rFonts w:ascii="함초롱바탕" w:eastAsia="함초롱바탕" w:hint="eastAsia"/>
        </w:rPr>
        <w:lastRenderedPageBreak/>
        <w:t>□</w:t>
      </w:r>
      <w:r w:rsidRPr="0039682C">
        <w:rPr>
          <w:rFonts w:ascii="함초롱바탕" w:eastAsia="함초롱바탕"/>
        </w:rPr>
        <w:t xml:space="preserve"> 공영 주차장 설치 최적 입지 Top3. </w:t>
      </w:r>
      <w:proofErr w:type="spellStart"/>
      <w:r w:rsidRPr="0039682C">
        <w:rPr>
          <w:rFonts w:ascii="함초롱바탕" w:eastAsia="함초롱바탕"/>
        </w:rPr>
        <w:t>남부민동</w:t>
      </w:r>
      <w:proofErr w:type="spellEnd"/>
      <w:r w:rsidRPr="0039682C">
        <w:rPr>
          <w:rFonts w:ascii="함초롱바탕" w:eastAsia="함초롱바탕"/>
        </w:rPr>
        <w:t>-</w:t>
      </w:r>
      <w:r>
        <w:rPr>
          <w:rFonts w:ascii="함초롱바탕" w:eastAsia="함초롱바탕" w:hint="eastAsia"/>
        </w:rPr>
        <w:t>공동어시장</w:t>
      </w:r>
    </w:p>
    <w:p w14:paraId="5A62B599" w14:textId="77777777" w:rsidR="002C1EA7" w:rsidRDefault="002C1EA7" w:rsidP="002C1EA7">
      <w:pPr>
        <w:rPr>
          <w:rFonts w:ascii="함초롱바탕" w:eastAsia="함초롱바탕"/>
        </w:rPr>
      </w:pPr>
    </w:p>
    <w:p w14:paraId="17DD9E74" w14:textId="77777777" w:rsidR="002C1EA7" w:rsidRDefault="002C1EA7" w:rsidP="002C1EA7">
      <w:pPr>
        <w:keepNext/>
        <w:jc w:val="center"/>
      </w:pPr>
      <w:r>
        <w:rPr>
          <w:rFonts w:ascii="함초롱바탕" w:eastAsia="함초롱바탕"/>
          <w:noProof/>
        </w:rPr>
        <w:drawing>
          <wp:inline distT="0" distB="0" distL="0" distR="0" wp14:anchorId="3E4B795B" wp14:editId="707B677B">
            <wp:extent cx="5027763" cy="4288155"/>
            <wp:effectExtent l="0" t="0" r="1905" b="0"/>
            <wp:docPr id="116" name="그림 11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 b="11888"/>
                    <a:stretch/>
                  </pic:blipFill>
                  <pic:spPr bwMode="auto">
                    <a:xfrm>
                      <a:off x="0" y="0"/>
                      <a:ext cx="5031456" cy="42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82E3" w14:textId="28B1BD91" w:rsidR="002C1EA7" w:rsidRDefault="002C1EA7" w:rsidP="002C1EA7">
      <w:pPr>
        <w:pStyle w:val="a3"/>
        <w:jc w:val="center"/>
        <w:rPr>
          <w:rFonts w:ascii="함초롱바탕" w:eastAsia="함초롱바탕"/>
        </w:rPr>
      </w:pPr>
      <w:r w:rsidRPr="0039682C">
        <w:rPr>
          <w:rFonts w:ascii="함초롱바탕" w:eastAsia="함초롱바탕" w:hint="eastAsia"/>
        </w:rPr>
        <w:t xml:space="preserve">그림 </w:t>
      </w:r>
      <w:r w:rsidRPr="0039682C">
        <w:rPr>
          <w:rFonts w:ascii="함초롱바탕" w:eastAsia="함초롱바탕" w:hint="eastAsia"/>
        </w:rPr>
        <w:fldChar w:fldCharType="begin"/>
      </w:r>
      <w:r w:rsidRPr="0039682C">
        <w:rPr>
          <w:rFonts w:ascii="함초롱바탕" w:eastAsia="함초롱바탕" w:hint="eastAsia"/>
        </w:rPr>
        <w:instrText xml:space="preserve"> SEQ 그림 \* ARABIC </w:instrText>
      </w:r>
      <w:r w:rsidRPr="0039682C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41</w:t>
      </w:r>
      <w:r w:rsidRPr="0039682C">
        <w:rPr>
          <w:rFonts w:ascii="함초롱바탕" w:eastAsia="함초롱바탕" w:hint="eastAsia"/>
        </w:rPr>
        <w:fldChar w:fldCharType="end"/>
      </w:r>
      <w:r w:rsidRPr="0039682C">
        <w:rPr>
          <w:rFonts w:ascii="함초롱바탕" w:eastAsia="함초롱바탕" w:hint="eastAsia"/>
        </w:rPr>
        <w:t xml:space="preserve">. Top3. </w:t>
      </w:r>
      <w:proofErr w:type="spellStart"/>
      <w:r w:rsidRPr="0039682C">
        <w:rPr>
          <w:rFonts w:ascii="함초롱바탕" w:eastAsia="함초롱바탕" w:hint="eastAsia"/>
        </w:rPr>
        <w:t>남부민동</w:t>
      </w:r>
      <w:proofErr w:type="spellEnd"/>
      <w:r w:rsidRPr="0039682C">
        <w:rPr>
          <w:rFonts w:ascii="함초롱바탕" w:eastAsia="함초롱바탕" w:hint="eastAsia"/>
        </w:rPr>
        <w:t>-</w:t>
      </w:r>
      <w:r w:rsidR="004913AA">
        <w:rPr>
          <w:rFonts w:ascii="함초롱바탕" w:eastAsia="함초롱바탕" w:hint="eastAsia"/>
        </w:rPr>
        <w:t xml:space="preserve">공동어시장 </w:t>
      </w:r>
      <w:r>
        <w:rPr>
          <w:rFonts w:ascii="함초롱바탕" w:eastAsia="함초롱바탕" w:hint="eastAsia"/>
        </w:rPr>
        <w:t>(</w:t>
      </w:r>
      <w:r>
        <w:rPr>
          <w:rFonts w:ascii="함초롱바탕" w:eastAsia="함초롱바탕"/>
        </w:rPr>
        <w:t>5353</w:t>
      </w:r>
      <w:r>
        <w:rPr>
          <w:rFonts w:ascii="함초롱바탕" w:eastAsia="함초롱바탕" w:hint="eastAsia"/>
        </w:rPr>
        <w:t>건</w:t>
      </w:r>
      <w:r>
        <w:rPr>
          <w:rFonts w:ascii="함초롱바탕" w:eastAsia="함초롱바탕"/>
        </w:rPr>
        <w:t>)</w:t>
      </w:r>
    </w:p>
    <w:p w14:paraId="29EE0187" w14:textId="77777777" w:rsidR="002C1EA7" w:rsidRPr="0039682C" w:rsidRDefault="002C1EA7" w:rsidP="002C1EA7">
      <w:pPr>
        <w:rPr>
          <w:rFonts w:ascii="함초롱바탕" w:eastAsia="함초롱바탕" w:hint="eastAsia"/>
        </w:rPr>
      </w:pPr>
    </w:p>
    <w:p w14:paraId="2ABD6153" w14:textId="094B072E" w:rsidR="002C1EA7" w:rsidRDefault="002C1EA7" w:rsidP="002C1EA7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위 구간은 서구</w:t>
      </w:r>
      <w:r w:rsidR="004913AA">
        <w:rPr>
          <w:rFonts w:ascii="함초롱바탕" w:eastAsia="함초롱바탕" w:hint="eastAsia"/>
        </w:rPr>
        <w:t xml:space="preserve">의 유일한 </w:t>
      </w:r>
      <w:r>
        <w:rPr>
          <w:rFonts w:ascii="함초롱바탕" w:eastAsia="함초롱바탕" w:hint="eastAsia"/>
        </w:rPr>
        <w:t xml:space="preserve">공동어시장이 위치하는 구간으로 </w:t>
      </w:r>
      <w:r w:rsidR="007154D1">
        <w:rPr>
          <w:rFonts w:ascii="함초롱바탕" w:eastAsia="함초롱바탕" w:hint="eastAsia"/>
        </w:rPr>
        <w:t xml:space="preserve">시장 상인과 고객 등 해당 구간을 이용하는 </w:t>
      </w:r>
      <w:r>
        <w:rPr>
          <w:rFonts w:ascii="함초롱바탕" w:eastAsia="함초롱바탕" w:hint="eastAsia"/>
        </w:rPr>
        <w:t>유동인구가 높아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다수의 주차공간이 필요함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해당 </w:t>
      </w:r>
      <w:r>
        <w:rPr>
          <w:rFonts w:ascii="함초롱바탕" w:eastAsia="함초롱바탕"/>
        </w:rPr>
        <w:t xml:space="preserve">grid </w:t>
      </w:r>
      <w:r>
        <w:rPr>
          <w:rFonts w:ascii="함초롱바탕" w:eastAsia="함초롱바탕" w:hint="eastAsia"/>
        </w:rPr>
        <w:t>내에는 주차장이 위치하지 않지만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근방에 공영주차장</w:t>
      </w:r>
      <w:r w:rsidR="007154D1">
        <w:rPr>
          <w:rFonts w:ascii="함초롱바탕" w:eastAsia="함초롱바탕" w:hint="eastAsia"/>
        </w:rPr>
        <w:t>(</w:t>
      </w:r>
      <w:r w:rsidR="007154D1" w:rsidRPr="007154D1">
        <w:rPr>
          <w:rFonts w:ascii="함초롱바탕" w:eastAsia="함초롱바탕" w:hint="eastAsia"/>
          <w:b/>
          <w:bCs/>
          <w:color w:val="FFFFFF" w:themeColor="background1"/>
          <w:highlight w:val="black"/>
        </w:rPr>
        <w:t xml:space="preserve">흰색 </w:t>
      </w:r>
      <w:r w:rsidR="007154D1" w:rsidRPr="007154D1">
        <w:rPr>
          <w:rFonts w:ascii="함초롱바탕" w:eastAsia="함초롱바탕"/>
          <w:b/>
          <w:bCs/>
          <w:color w:val="FFFFFF" w:themeColor="background1"/>
          <w:highlight w:val="black"/>
        </w:rPr>
        <w:t>point</w:t>
      </w:r>
      <w:r w:rsidR="007154D1">
        <w:rPr>
          <w:rFonts w:ascii="함초롱바탕" w:eastAsia="함초롱바탕"/>
        </w:rPr>
        <w:t>)</w:t>
      </w:r>
      <w:r>
        <w:rPr>
          <w:rFonts w:ascii="함초롱바탕" w:eastAsia="함초롱바탕" w:hint="eastAsia"/>
        </w:rPr>
        <w:t xml:space="preserve">이 </w:t>
      </w:r>
      <w:r>
        <w:rPr>
          <w:rFonts w:ascii="함초롱바탕" w:eastAsia="함초롱바탕"/>
        </w:rPr>
        <w:t>3</w:t>
      </w:r>
      <w:r>
        <w:rPr>
          <w:rFonts w:ascii="함초롱바탕" w:eastAsia="함초롱바탕" w:hint="eastAsia"/>
        </w:rPr>
        <w:t>곳이나 있고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민영주차장</w:t>
      </w:r>
      <w:r w:rsidR="007154D1">
        <w:rPr>
          <w:rFonts w:ascii="함초롱바탕" w:eastAsia="함초롱바탕" w:hint="eastAsia"/>
        </w:rPr>
        <w:t>(</w:t>
      </w:r>
      <w:r w:rsidR="007154D1" w:rsidRPr="007154D1">
        <w:rPr>
          <w:rFonts w:ascii="함초롱바탕" w:eastAsia="함초롱바탕" w:hint="eastAsia"/>
          <w:b/>
          <w:bCs/>
        </w:rPr>
        <w:t>검은색 p</w:t>
      </w:r>
      <w:r w:rsidR="007154D1" w:rsidRPr="007154D1">
        <w:rPr>
          <w:rFonts w:ascii="함초롱바탕" w:eastAsia="함초롱바탕"/>
          <w:b/>
          <w:bCs/>
        </w:rPr>
        <w:t>oint</w:t>
      </w:r>
      <w:r w:rsidR="007154D1">
        <w:rPr>
          <w:rFonts w:ascii="함초롱바탕" w:eastAsia="함초롱바탕"/>
        </w:rPr>
        <w:t>)</w:t>
      </w:r>
      <w:r>
        <w:rPr>
          <w:rFonts w:ascii="함초롱바탕" w:eastAsia="함초롱바탕" w:hint="eastAsia"/>
        </w:rPr>
        <w:t>도 4곳이 있음을 확인함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따라서,</w:t>
      </w:r>
      <w:r>
        <w:rPr>
          <w:rFonts w:ascii="함초롱바탕" w:eastAsia="함초롱바탕"/>
        </w:rPr>
        <w:t xml:space="preserve"> </w:t>
      </w:r>
      <w:r w:rsidR="007154D1">
        <w:rPr>
          <w:rFonts w:ascii="함초롱바탕" w:eastAsia="함초롱바탕" w:hint="eastAsia"/>
        </w:rPr>
        <w:t xml:space="preserve">설치되어 있는 공영주차장의 이용률이 미비하다는 것을 알 수 있기에 현재 존재하는 </w:t>
      </w:r>
      <w:r w:rsidRPr="007154D1">
        <w:rPr>
          <w:rFonts w:ascii="함초롱바탕" w:eastAsia="함초롱바탕" w:hint="eastAsia"/>
          <w:i/>
          <w:iCs/>
        </w:rPr>
        <w:t>공영주차장의 홍보</w:t>
      </w:r>
      <w:r>
        <w:rPr>
          <w:rFonts w:ascii="함초롱바탕" w:eastAsia="함초롱바탕" w:hint="eastAsia"/>
        </w:rPr>
        <w:t xml:space="preserve">와 </w:t>
      </w:r>
      <w:r w:rsidR="007154D1">
        <w:rPr>
          <w:rFonts w:ascii="함초롱바탕" w:eastAsia="함초롱바탕" w:hint="eastAsia"/>
        </w:rPr>
        <w:t xml:space="preserve">이용객들의 금전적인 부담감을 줄여 주차장 이용률을 높일 수 있도록 </w:t>
      </w:r>
      <w:r w:rsidRPr="007154D1">
        <w:rPr>
          <w:rFonts w:ascii="함초롱바탕" w:eastAsia="함초롱바탕" w:hint="eastAsia"/>
          <w:i/>
          <w:iCs/>
        </w:rPr>
        <w:t>민영주차장</w:t>
      </w:r>
      <w:r w:rsidR="007154D1" w:rsidRPr="007154D1">
        <w:rPr>
          <w:rFonts w:ascii="함초롱바탕" w:eastAsia="함초롱바탕" w:hint="eastAsia"/>
          <w:i/>
          <w:iCs/>
        </w:rPr>
        <w:t>의</w:t>
      </w:r>
      <w:r w:rsidRPr="007154D1">
        <w:rPr>
          <w:rFonts w:ascii="함초롱바탕" w:eastAsia="함초롱바탕" w:hint="eastAsia"/>
          <w:i/>
          <w:iCs/>
        </w:rPr>
        <w:t xml:space="preserve"> 공영화</w:t>
      </w:r>
      <w:r w:rsidR="007154D1" w:rsidRPr="007154D1">
        <w:rPr>
          <w:rFonts w:ascii="함초롱바탕" w:eastAsia="함초롱바탕" w:hint="eastAsia"/>
          <w:i/>
          <w:iCs/>
        </w:rPr>
        <w:t xml:space="preserve"> 추진</w:t>
      </w:r>
      <w:r w:rsidR="007154D1">
        <w:rPr>
          <w:rFonts w:ascii="함초롱바탕" w:eastAsia="함초롱바탕" w:hint="eastAsia"/>
        </w:rPr>
        <w:t>이</w:t>
      </w:r>
      <w:r>
        <w:rPr>
          <w:rFonts w:ascii="함초롱바탕" w:eastAsia="함초롱바탕" w:hint="eastAsia"/>
        </w:rPr>
        <w:t xml:space="preserve"> 필요함.</w:t>
      </w:r>
    </w:p>
    <w:p w14:paraId="380AC57C" w14:textId="5AD62143" w:rsidR="00FE7AE9" w:rsidRDefault="008410C4" w:rsidP="008410C4">
      <w:pPr>
        <w:ind w:firstLineChars="200" w:firstLine="480"/>
        <w:rPr>
          <w:rFonts w:ascii="함초롱바탕" w:eastAsia="함초롱바탕" w:hint="eastAsia"/>
        </w:rPr>
      </w:pPr>
      <w:r>
        <w:rPr>
          <w:rFonts w:ascii="함초롱바탕" w:eastAsia="함초롱바탕"/>
        </w:rPr>
        <w:br w:type="page"/>
      </w:r>
      <w:r w:rsidRPr="008410C4">
        <w:rPr>
          <w:rFonts w:ascii="함초롱바탕" w:eastAsia="함초롱바탕" w:hint="eastAsia"/>
        </w:rPr>
        <w:lastRenderedPageBreak/>
        <w:t>□</w:t>
      </w:r>
      <w:r w:rsidRPr="008410C4">
        <w:rPr>
          <w:rFonts w:ascii="함초롱바탕" w:eastAsia="함초롱바탕"/>
        </w:rPr>
        <w:t xml:space="preserve"> 공영 주차장 설치 최적 입지 Top</w:t>
      </w:r>
      <w:r>
        <w:rPr>
          <w:rFonts w:ascii="함초롱바탕" w:eastAsia="함초롱바탕"/>
        </w:rPr>
        <w:t>3</w:t>
      </w:r>
      <w:r w:rsidRPr="008410C4">
        <w:rPr>
          <w:rFonts w:ascii="함초롱바탕" w:eastAsia="함초롱바탕"/>
        </w:rPr>
        <w:t xml:space="preserve">. </w:t>
      </w:r>
      <w:proofErr w:type="spellStart"/>
      <w:r>
        <w:rPr>
          <w:rFonts w:ascii="함초롱바탕" w:eastAsia="함초롱바탕" w:hint="eastAsia"/>
        </w:rPr>
        <w:t>남부민동</w:t>
      </w:r>
      <w:proofErr w:type="spellEnd"/>
      <w:r w:rsidR="00805B54">
        <w:rPr>
          <w:rFonts w:ascii="함초롱바탕" w:eastAsia="함초롱바탕"/>
        </w:rPr>
        <w:t>-</w:t>
      </w:r>
      <w:r w:rsidR="002C1EA7">
        <w:rPr>
          <w:rFonts w:ascii="함초롱바탕" w:eastAsia="함초롱바탕" w:hint="eastAsia"/>
        </w:rPr>
        <w:t>공장 및 음식점 부근</w:t>
      </w:r>
    </w:p>
    <w:p w14:paraId="298CDD6D" w14:textId="77777777" w:rsidR="008410C4" w:rsidRDefault="008410C4" w:rsidP="0004504F">
      <w:pPr>
        <w:rPr>
          <w:rFonts w:ascii="함초롱바탕" w:eastAsia="함초롱바탕"/>
        </w:rPr>
      </w:pPr>
    </w:p>
    <w:p w14:paraId="1447DFFA" w14:textId="77777777" w:rsidR="008410C4" w:rsidRDefault="00A85AA0" w:rsidP="008410C4">
      <w:pPr>
        <w:keepNext/>
        <w:jc w:val="center"/>
      </w:pPr>
      <w:r>
        <w:rPr>
          <w:rFonts w:ascii="함초롱바탕" w:eastAsia="함초롱바탕"/>
          <w:noProof/>
        </w:rPr>
        <w:drawing>
          <wp:inline distT="0" distB="0" distL="0" distR="0" wp14:anchorId="43522EDE" wp14:editId="2EC39DD3">
            <wp:extent cx="5227320" cy="444246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" b="16326"/>
                    <a:stretch/>
                  </pic:blipFill>
                  <pic:spPr bwMode="auto">
                    <a:xfrm>
                      <a:off x="0" y="0"/>
                      <a:ext cx="52273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4613" w14:textId="24BAA43B" w:rsidR="00A85AA0" w:rsidRPr="008410C4" w:rsidRDefault="008410C4" w:rsidP="008410C4">
      <w:pPr>
        <w:pStyle w:val="a3"/>
        <w:jc w:val="center"/>
        <w:rPr>
          <w:rFonts w:ascii="함초롱바탕" w:eastAsia="함초롱바탕" w:hint="eastAsia"/>
        </w:rPr>
      </w:pPr>
      <w:r w:rsidRPr="008410C4">
        <w:rPr>
          <w:rFonts w:ascii="함초롱바탕" w:eastAsia="함초롱바탕" w:hint="eastAsia"/>
        </w:rPr>
        <w:t xml:space="preserve">그림 </w:t>
      </w:r>
      <w:r w:rsidRPr="008410C4">
        <w:rPr>
          <w:rFonts w:ascii="함초롱바탕" w:eastAsia="함초롱바탕" w:hint="eastAsia"/>
        </w:rPr>
        <w:fldChar w:fldCharType="begin"/>
      </w:r>
      <w:r w:rsidRPr="008410C4">
        <w:rPr>
          <w:rFonts w:ascii="함초롱바탕" w:eastAsia="함초롱바탕" w:hint="eastAsia"/>
        </w:rPr>
        <w:instrText xml:space="preserve"> SEQ 그림 \* ARABIC </w:instrText>
      </w:r>
      <w:r w:rsidRPr="008410C4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42</w:t>
      </w:r>
      <w:r w:rsidRPr="008410C4">
        <w:rPr>
          <w:rFonts w:ascii="함초롱바탕" w:eastAsia="함초롱바탕" w:hint="eastAsia"/>
        </w:rPr>
        <w:fldChar w:fldCharType="end"/>
      </w:r>
      <w:r w:rsidRPr="008410C4">
        <w:rPr>
          <w:rFonts w:ascii="함초롱바탕" w:eastAsia="함초롱바탕" w:hint="eastAsia"/>
        </w:rPr>
        <w:t xml:space="preserve">. Top3. </w:t>
      </w:r>
      <w:proofErr w:type="spellStart"/>
      <w:r w:rsidRPr="008410C4">
        <w:rPr>
          <w:rFonts w:ascii="함초롱바탕" w:eastAsia="함초롱바탕" w:hint="eastAsia"/>
        </w:rPr>
        <w:t>남부민동</w:t>
      </w:r>
      <w:proofErr w:type="spellEnd"/>
      <w:r w:rsidR="00805B54">
        <w:rPr>
          <w:rFonts w:ascii="함초롱바탕" w:eastAsia="함초롱바탕" w:hint="eastAsia"/>
        </w:rPr>
        <w:t>-</w:t>
      </w:r>
      <w:r w:rsidR="002C1EA7">
        <w:rPr>
          <w:rFonts w:ascii="함초롱바탕" w:eastAsia="함초롱바탕" w:hint="eastAsia"/>
        </w:rPr>
        <w:t>공장 및 음식점 부근</w:t>
      </w:r>
      <w:r w:rsidR="00805B54">
        <w:rPr>
          <w:rFonts w:ascii="함초롱바탕" w:eastAsia="함초롱바탕" w:hint="eastAsia"/>
        </w:rPr>
        <w:t xml:space="preserve"> </w:t>
      </w:r>
      <w:r w:rsidRPr="008410C4">
        <w:rPr>
          <w:rFonts w:ascii="함초롱바탕" w:eastAsia="함초롱바탕" w:hint="eastAsia"/>
        </w:rPr>
        <w:t>(</w:t>
      </w:r>
      <w:r w:rsidR="002C1EA7">
        <w:rPr>
          <w:rFonts w:ascii="함초롱바탕" w:eastAsia="함초롱바탕"/>
        </w:rPr>
        <w:t>894</w:t>
      </w:r>
      <w:r w:rsidRPr="008410C4">
        <w:rPr>
          <w:rFonts w:ascii="함초롱바탕" w:eastAsia="함초롱바탕" w:hint="eastAsia"/>
        </w:rPr>
        <w:t>건)</w:t>
      </w:r>
    </w:p>
    <w:p w14:paraId="21212FD2" w14:textId="77777777" w:rsidR="008410C4" w:rsidRDefault="008410C4" w:rsidP="0004504F">
      <w:pPr>
        <w:rPr>
          <w:rFonts w:ascii="함초롱바탕" w:eastAsia="함초롱바탕" w:hint="eastAsia"/>
        </w:rPr>
      </w:pPr>
    </w:p>
    <w:p w14:paraId="344B81DB" w14:textId="2EADBA2E" w:rsidR="00805B54" w:rsidRDefault="00A85AA0" w:rsidP="00805B54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해당 구간은 공동어시장 </w:t>
      </w:r>
      <w:r w:rsidR="004913AA">
        <w:rPr>
          <w:rFonts w:ascii="함초롱바탕" w:eastAsia="함초롱바탕" w:hint="eastAsia"/>
        </w:rPr>
        <w:t>인근</w:t>
      </w:r>
      <w:r w:rsidR="008410C4">
        <w:rPr>
          <w:rFonts w:ascii="함초롱바탕" w:eastAsia="함초롱바탕" w:hint="eastAsia"/>
        </w:rPr>
        <w:t>의 구역으로</w:t>
      </w:r>
      <w:r>
        <w:rPr>
          <w:rFonts w:ascii="함초롱바탕" w:eastAsia="함초롱바탕" w:hint="eastAsia"/>
        </w:rPr>
        <w:t xml:space="preserve"> </w:t>
      </w:r>
      <w:r w:rsidR="008410C4">
        <w:rPr>
          <w:rFonts w:ascii="함초롱바탕" w:eastAsia="함초롱바탕" w:hint="eastAsia"/>
        </w:rPr>
        <w:t xml:space="preserve">시장이외에도 </w:t>
      </w:r>
      <w:r>
        <w:rPr>
          <w:rFonts w:ascii="함초롱바탕" w:eastAsia="함초롱바탕" w:hint="eastAsia"/>
        </w:rPr>
        <w:t>냉동창고와 해산물 가공공장이 밀집되어 있고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장어골목</w:t>
      </w:r>
      <w:r w:rsidR="008410C4">
        <w:rPr>
          <w:rFonts w:ascii="함초롱바탕" w:eastAsia="함초롱바탕" w:hint="eastAsia"/>
        </w:rPr>
        <w:t xml:space="preserve"> 등의 음식점들이 다수 위치하고 있음</w:t>
      </w:r>
      <w:r>
        <w:rPr>
          <w:rFonts w:ascii="함초롱바탕" w:eastAsia="함초롱바탕" w:hint="eastAsia"/>
        </w:rPr>
        <w:t>.</w:t>
      </w:r>
      <w:r>
        <w:rPr>
          <w:rFonts w:ascii="함초롱바탕" w:eastAsia="함초롱바탕"/>
        </w:rPr>
        <w:t xml:space="preserve"> </w:t>
      </w:r>
      <w:r w:rsidR="008410C4">
        <w:rPr>
          <w:rFonts w:ascii="함초롱바탕" w:eastAsia="함초롱바탕" w:hint="eastAsia"/>
        </w:rPr>
        <w:t>따라서,</w:t>
      </w:r>
      <w:r w:rsidR="008410C4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업무와 식사 등을 위해 </w:t>
      </w:r>
      <w:r w:rsidR="008410C4">
        <w:rPr>
          <w:rFonts w:ascii="함초롱바탕" w:eastAsia="함초롱바탕" w:hint="eastAsia"/>
        </w:rPr>
        <w:t xml:space="preserve">방문하는 유동인구와 </w:t>
      </w:r>
      <w:r>
        <w:rPr>
          <w:rFonts w:ascii="함초롱바탕" w:eastAsia="함초롱바탕" w:hint="eastAsia"/>
        </w:rPr>
        <w:t>주차</w:t>
      </w:r>
      <w:r w:rsidR="008410C4">
        <w:rPr>
          <w:rFonts w:ascii="함초롱바탕" w:eastAsia="함초롱바탕" w:hint="eastAsia"/>
        </w:rPr>
        <w:t xml:space="preserve">공간을 필요로 </w:t>
      </w:r>
      <w:r>
        <w:rPr>
          <w:rFonts w:ascii="함초롱바탕" w:eastAsia="함초롱바탕" w:hint="eastAsia"/>
        </w:rPr>
        <w:t>하는 차량이 많을 것이라 예상됨.</w:t>
      </w:r>
      <w:r>
        <w:rPr>
          <w:rFonts w:ascii="함초롱바탕" w:eastAsia="함초롱바탕"/>
        </w:rPr>
        <w:t xml:space="preserve"> </w:t>
      </w:r>
      <w:r w:rsidR="008410C4">
        <w:rPr>
          <w:rFonts w:ascii="함초롱바탕" w:eastAsia="함초롱바탕" w:hint="eastAsia"/>
        </w:rPr>
        <w:t>그러나,</w:t>
      </w:r>
      <w:r w:rsidR="008410C4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해당구역 내</w:t>
      </w:r>
      <w:r w:rsidR="005659AF">
        <w:rPr>
          <w:rFonts w:ascii="함초롱바탕" w:eastAsia="함초롱바탕" w:hint="eastAsia"/>
        </w:rPr>
        <w:t xml:space="preserve">에는 </w:t>
      </w:r>
      <w:r>
        <w:rPr>
          <w:rFonts w:ascii="함초롱바탕" w:eastAsia="함초롱바탕" w:hint="eastAsia"/>
        </w:rPr>
        <w:t>민영주차장</w:t>
      </w:r>
      <w:r w:rsidR="008410C4">
        <w:rPr>
          <w:rFonts w:ascii="함초롱바탕" w:eastAsia="함초롱바탕" w:hint="eastAsia"/>
        </w:rPr>
        <w:t>(</w:t>
      </w:r>
      <w:r w:rsidR="008410C4" w:rsidRPr="008410C4">
        <w:rPr>
          <w:rFonts w:ascii="함초롱바탕" w:eastAsia="함초롱바탕" w:hint="eastAsia"/>
          <w:b/>
          <w:bCs/>
        </w:rPr>
        <w:t xml:space="preserve">검은색 </w:t>
      </w:r>
      <w:r w:rsidR="008410C4" w:rsidRPr="008410C4">
        <w:rPr>
          <w:rFonts w:ascii="함초롱바탕" w:eastAsia="함초롱바탕"/>
          <w:b/>
          <w:bCs/>
        </w:rPr>
        <w:t>point</w:t>
      </w:r>
      <w:r w:rsidR="008410C4">
        <w:rPr>
          <w:rFonts w:ascii="함초롱바탕" w:eastAsia="함초롱바탕"/>
        </w:rPr>
        <w:t>)</w:t>
      </w:r>
      <w:r w:rsidR="005659AF">
        <w:rPr>
          <w:rFonts w:ascii="함초롱바탕" w:eastAsia="함초롱바탕" w:hint="eastAsia"/>
        </w:rPr>
        <w:t xml:space="preserve">만 </w:t>
      </w:r>
      <w:r w:rsidR="00F53439">
        <w:rPr>
          <w:rFonts w:ascii="함초롱바탕" w:eastAsia="함초롱바탕" w:hint="eastAsia"/>
        </w:rPr>
        <w:t>위치하고</w:t>
      </w:r>
      <w:r w:rsidR="008410C4">
        <w:rPr>
          <w:rFonts w:ascii="함초롱바탕" w:eastAsia="함초롱바탕" w:hint="eastAsia"/>
        </w:rPr>
        <w:t xml:space="preserve"> 있으며</w:t>
      </w:r>
      <w:r w:rsidR="00F53439">
        <w:rPr>
          <w:rFonts w:ascii="함초롱바탕" w:eastAsia="함초롱바탕" w:hint="eastAsia"/>
        </w:rPr>
        <w:t>,</w:t>
      </w:r>
      <w:r w:rsidR="00F53439">
        <w:rPr>
          <w:rFonts w:ascii="함초롱바탕" w:eastAsia="함초롱바탕"/>
        </w:rPr>
        <w:t xml:space="preserve"> </w:t>
      </w:r>
      <w:r w:rsidR="008410C4">
        <w:rPr>
          <w:rFonts w:ascii="함초롱바탕" w:eastAsia="함초롱바탕" w:hint="eastAsia"/>
        </w:rPr>
        <w:t>근방</w:t>
      </w:r>
      <w:r w:rsidR="00F53439">
        <w:rPr>
          <w:rFonts w:ascii="함초롱바탕" w:eastAsia="함초롱바탕" w:hint="eastAsia"/>
        </w:rPr>
        <w:t>에 공영주차장</w:t>
      </w:r>
      <w:r w:rsidR="008410C4">
        <w:rPr>
          <w:rFonts w:ascii="함초롱바탕" w:eastAsia="함초롱바탕" w:hint="eastAsia"/>
        </w:rPr>
        <w:t>(</w:t>
      </w:r>
      <w:r w:rsidR="008410C4" w:rsidRPr="008410C4">
        <w:rPr>
          <w:rFonts w:ascii="함초롱바탕" w:eastAsia="함초롱바탕" w:hint="eastAsia"/>
          <w:b/>
          <w:bCs/>
          <w:color w:val="FFFFFF" w:themeColor="background1"/>
          <w:highlight w:val="black"/>
        </w:rPr>
        <w:t xml:space="preserve">흰색 </w:t>
      </w:r>
      <w:r w:rsidR="008410C4" w:rsidRPr="008410C4">
        <w:rPr>
          <w:rFonts w:ascii="함초롱바탕" w:eastAsia="함초롱바탕"/>
          <w:b/>
          <w:bCs/>
          <w:color w:val="FFFFFF" w:themeColor="background1"/>
          <w:highlight w:val="black"/>
        </w:rPr>
        <w:t>point</w:t>
      </w:r>
      <w:r w:rsidR="008410C4">
        <w:rPr>
          <w:rFonts w:ascii="함초롱바탕" w:eastAsia="함초롱바탕"/>
        </w:rPr>
        <w:t>)</w:t>
      </w:r>
      <w:r w:rsidR="008410C4">
        <w:rPr>
          <w:rFonts w:ascii="함초롱바탕" w:eastAsia="함초롱바탕" w:hint="eastAsia"/>
        </w:rPr>
        <w:t>도 위치하고 있음</w:t>
      </w:r>
      <w:r w:rsidR="00F53439">
        <w:rPr>
          <w:rFonts w:ascii="함초롱바탕" w:eastAsia="함초롱바탕" w:hint="eastAsia"/>
        </w:rPr>
        <w:t>.</w:t>
      </w:r>
      <w:r w:rsidR="00F53439">
        <w:rPr>
          <w:rFonts w:ascii="함초롱바탕" w:eastAsia="함초롱바탕"/>
        </w:rPr>
        <w:t xml:space="preserve"> </w:t>
      </w:r>
      <w:r w:rsidR="00F53439">
        <w:rPr>
          <w:rFonts w:ascii="함초롱바탕" w:eastAsia="함초롱바탕" w:hint="eastAsia"/>
        </w:rPr>
        <w:t>따라서,</w:t>
      </w:r>
      <w:r w:rsidR="00F53439">
        <w:rPr>
          <w:rFonts w:ascii="함초롱바탕" w:eastAsia="함초롱바탕"/>
        </w:rPr>
        <w:t xml:space="preserve"> </w:t>
      </w:r>
      <w:r w:rsidR="008410C4">
        <w:rPr>
          <w:rFonts w:ascii="함초롱바탕" w:eastAsia="함초롱바탕" w:hint="eastAsia"/>
        </w:rPr>
        <w:t xml:space="preserve">현재 존재하고 있는 </w:t>
      </w:r>
      <w:r w:rsidR="00F53439" w:rsidRPr="00F530CF">
        <w:rPr>
          <w:rFonts w:ascii="함초롱바탕" w:eastAsia="함초롱바탕" w:hint="eastAsia"/>
          <w:i/>
          <w:iCs/>
        </w:rPr>
        <w:t>공영주차장</w:t>
      </w:r>
      <w:r w:rsidR="008410C4" w:rsidRPr="00F530CF">
        <w:rPr>
          <w:rFonts w:ascii="함초롱바탕" w:eastAsia="함초롱바탕" w:hint="eastAsia"/>
          <w:i/>
          <w:iCs/>
        </w:rPr>
        <w:t>의</w:t>
      </w:r>
      <w:r w:rsidR="00F53439" w:rsidRPr="00F530CF">
        <w:rPr>
          <w:rFonts w:ascii="함초롱바탕" w:eastAsia="함초롱바탕" w:hint="eastAsia"/>
          <w:i/>
          <w:iCs/>
        </w:rPr>
        <w:t xml:space="preserve"> 홍보</w:t>
      </w:r>
      <w:r w:rsidR="00F53439">
        <w:rPr>
          <w:rFonts w:ascii="함초롱바탕" w:eastAsia="함초롱바탕" w:hint="eastAsia"/>
        </w:rPr>
        <w:t xml:space="preserve">와 구역 내의 </w:t>
      </w:r>
      <w:r w:rsidR="00F53439" w:rsidRPr="00F530CF">
        <w:rPr>
          <w:rFonts w:ascii="함초롱바탕" w:eastAsia="함초롱바탕" w:hint="eastAsia"/>
          <w:i/>
          <w:iCs/>
        </w:rPr>
        <w:t xml:space="preserve">민영주차장의 공영화 </w:t>
      </w:r>
      <w:r w:rsidR="008410C4" w:rsidRPr="00F530CF">
        <w:rPr>
          <w:rFonts w:ascii="함초롱바탕" w:eastAsia="함초롱바탕" w:hint="eastAsia"/>
          <w:i/>
          <w:iCs/>
        </w:rPr>
        <w:t>추진</w:t>
      </w:r>
      <w:r w:rsidR="008410C4">
        <w:rPr>
          <w:rFonts w:ascii="함초롱바탕" w:eastAsia="함초롱바탕" w:hint="eastAsia"/>
        </w:rPr>
        <w:t>이 함께 필</w:t>
      </w:r>
      <w:r w:rsidR="00F53439">
        <w:rPr>
          <w:rFonts w:ascii="함초롱바탕" w:eastAsia="함초롱바탕" w:hint="eastAsia"/>
        </w:rPr>
        <w:t>요함.</w:t>
      </w:r>
    </w:p>
    <w:p w14:paraId="154F26A6" w14:textId="77777777" w:rsidR="00805B54" w:rsidRDefault="00805B54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00B57CD2" w14:textId="72CCC9AE" w:rsidR="00F53439" w:rsidRDefault="00805B54" w:rsidP="00805B54">
      <w:pPr>
        <w:ind w:firstLineChars="200" w:firstLine="480"/>
        <w:rPr>
          <w:rFonts w:ascii="함초롱바탕" w:eastAsia="함초롱바탕"/>
        </w:rPr>
      </w:pPr>
      <w:r w:rsidRPr="00805B54">
        <w:rPr>
          <w:rFonts w:ascii="함초롱바탕" w:eastAsia="함초롱바탕" w:hint="eastAsia"/>
        </w:rPr>
        <w:lastRenderedPageBreak/>
        <w:t>□</w:t>
      </w:r>
      <w:r w:rsidRPr="00805B54">
        <w:rPr>
          <w:rFonts w:ascii="함초롱바탕" w:eastAsia="함초롱바탕"/>
        </w:rPr>
        <w:t xml:space="preserve"> 공영 주차장 설치 최적 입지 Top3. </w:t>
      </w:r>
      <w:proofErr w:type="spellStart"/>
      <w:r w:rsidRPr="00805B54">
        <w:rPr>
          <w:rFonts w:ascii="함초롱바탕" w:eastAsia="함초롱바탕"/>
        </w:rPr>
        <w:t>남부민동</w:t>
      </w:r>
      <w:proofErr w:type="spellEnd"/>
      <w:r w:rsidR="00852CC8">
        <w:rPr>
          <w:rFonts w:ascii="함초롱바탕" w:eastAsia="함초롱바탕"/>
        </w:rPr>
        <w:t>-</w:t>
      </w:r>
      <w:proofErr w:type="spellStart"/>
      <w:r w:rsidR="00852CC8">
        <w:rPr>
          <w:rFonts w:ascii="함초롱바탕" w:eastAsia="함초롱바탕" w:hint="eastAsia"/>
        </w:rPr>
        <w:t>천마산부근</w:t>
      </w:r>
      <w:proofErr w:type="spellEnd"/>
    </w:p>
    <w:p w14:paraId="6F442DC7" w14:textId="77777777" w:rsidR="00852CC8" w:rsidRDefault="00852CC8" w:rsidP="0004504F">
      <w:pPr>
        <w:rPr>
          <w:rFonts w:ascii="함초롱바탕" w:eastAsia="함초롱바탕"/>
        </w:rPr>
      </w:pPr>
    </w:p>
    <w:p w14:paraId="65855061" w14:textId="77777777" w:rsidR="00852CC8" w:rsidRDefault="00F53439" w:rsidP="00852CC8">
      <w:pPr>
        <w:keepNext/>
        <w:jc w:val="center"/>
      </w:pPr>
      <w:r>
        <w:rPr>
          <w:rFonts w:ascii="함초롱바탕" w:eastAsia="함초롱바탕"/>
          <w:noProof/>
        </w:rPr>
        <w:drawing>
          <wp:inline distT="0" distB="0" distL="0" distR="0" wp14:anchorId="33207B36" wp14:editId="1D01A953">
            <wp:extent cx="5104765" cy="4759040"/>
            <wp:effectExtent l="0" t="0" r="635" b="381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" b="8651"/>
                    <a:stretch/>
                  </pic:blipFill>
                  <pic:spPr bwMode="auto">
                    <a:xfrm>
                      <a:off x="0" y="0"/>
                      <a:ext cx="5123272" cy="477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5B4C" w14:textId="148C7B64" w:rsidR="00F53439" w:rsidRPr="00852CC8" w:rsidRDefault="00852CC8" w:rsidP="00852CC8">
      <w:pPr>
        <w:pStyle w:val="a3"/>
        <w:jc w:val="center"/>
        <w:rPr>
          <w:rFonts w:ascii="함초롱바탕" w:eastAsia="함초롱바탕" w:hint="eastAsia"/>
        </w:rPr>
      </w:pPr>
      <w:r w:rsidRPr="00852CC8">
        <w:rPr>
          <w:rFonts w:ascii="함초롱바탕" w:eastAsia="함초롱바탕" w:hint="eastAsia"/>
        </w:rPr>
        <w:t xml:space="preserve">그림 </w:t>
      </w:r>
      <w:r w:rsidRPr="00852CC8">
        <w:rPr>
          <w:rFonts w:ascii="함초롱바탕" w:eastAsia="함초롱바탕" w:hint="eastAsia"/>
        </w:rPr>
        <w:fldChar w:fldCharType="begin"/>
      </w:r>
      <w:r w:rsidRPr="00852CC8">
        <w:rPr>
          <w:rFonts w:ascii="함초롱바탕" w:eastAsia="함초롱바탕" w:hint="eastAsia"/>
        </w:rPr>
        <w:instrText xml:space="preserve"> SEQ 그림 \* ARABIC </w:instrText>
      </w:r>
      <w:r w:rsidRPr="00852CC8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43</w:t>
      </w:r>
      <w:r w:rsidRPr="00852CC8">
        <w:rPr>
          <w:rFonts w:ascii="함초롱바탕" w:eastAsia="함초롱바탕" w:hint="eastAsia"/>
        </w:rPr>
        <w:fldChar w:fldCharType="end"/>
      </w:r>
      <w:r w:rsidRPr="00852CC8">
        <w:rPr>
          <w:rFonts w:ascii="함초롱바탕" w:eastAsia="함초롱바탕" w:hint="eastAsia"/>
        </w:rPr>
        <w:t xml:space="preserve">. Top3. </w:t>
      </w:r>
      <w:proofErr w:type="spellStart"/>
      <w:r w:rsidRPr="00852CC8">
        <w:rPr>
          <w:rFonts w:ascii="함초롱바탕" w:eastAsia="함초롱바탕" w:hint="eastAsia"/>
        </w:rPr>
        <w:t>남부민동</w:t>
      </w:r>
      <w:proofErr w:type="spellEnd"/>
      <w:r w:rsidRPr="00852CC8">
        <w:rPr>
          <w:rFonts w:ascii="함초롱바탕" w:eastAsia="함초롱바탕" w:hint="eastAsia"/>
        </w:rPr>
        <w:t>-</w:t>
      </w:r>
      <w:proofErr w:type="spellStart"/>
      <w:r w:rsidRPr="00852CC8">
        <w:rPr>
          <w:rFonts w:ascii="함초롱바탕" w:eastAsia="함초롱바탕" w:hint="eastAsia"/>
        </w:rPr>
        <w:t>천마산부근</w:t>
      </w:r>
      <w:proofErr w:type="spellEnd"/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>(648</w:t>
      </w:r>
      <w:r>
        <w:rPr>
          <w:rFonts w:ascii="함초롱바탕" w:eastAsia="함초롱바탕" w:hint="eastAsia"/>
        </w:rPr>
        <w:t>건</w:t>
      </w:r>
      <w:r>
        <w:rPr>
          <w:rFonts w:ascii="함초롱바탕" w:eastAsia="함초롱바탕"/>
        </w:rPr>
        <w:t>)</w:t>
      </w:r>
    </w:p>
    <w:p w14:paraId="17660054" w14:textId="77777777" w:rsidR="008677A1" w:rsidRDefault="008677A1" w:rsidP="0004504F">
      <w:pPr>
        <w:rPr>
          <w:rFonts w:ascii="함초롱바탕" w:eastAsia="함초롱바탕"/>
        </w:rPr>
      </w:pPr>
    </w:p>
    <w:p w14:paraId="276EBB3B" w14:textId="0188D633" w:rsidR="00F53439" w:rsidRDefault="00F53439" w:rsidP="008677A1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해당 구간은 주거 밀집 지역이면서 경사가 높아 주차</w:t>
      </w:r>
      <w:r w:rsidR="008677A1">
        <w:rPr>
          <w:rFonts w:ascii="함초롱바탕" w:eastAsia="함초롱바탕" w:hint="eastAsia"/>
        </w:rPr>
        <w:t>를 할 수 있는 공간확보</w:t>
      </w:r>
      <w:r>
        <w:rPr>
          <w:rFonts w:ascii="함초롱바탕" w:eastAsia="함초롱바탕" w:hint="eastAsia"/>
        </w:rPr>
        <w:t>에 어려움이 있음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또한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근방에 공영주차장은 없으며 민영주차장</w:t>
      </w:r>
      <w:r w:rsidR="008677A1">
        <w:rPr>
          <w:rFonts w:ascii="함초롱바탕" w:eastAsia="함초롱바탕" w:hint="eastAsia"/>
        </w:rPr>
        <w:t>(</w:t>
      </w:r>
      <w:r w:rsidR="008677A1" w:rsidRPr="008677A1">
        <w:rPr>
          <w:rFonts w:ascii="함초롱바탕" w:eastAsia="함초롱바탕" w:hint="eastAsia"/>
          <w:b/>
          <w:bCs/>
        </w:rPr>
        <w:t xml:space="preserve">검은색 </w:t>
      </w:r>
      <w:r w:rsidR="008677A1" w:rsidRPr="008677A1">
        <w:rPr>
          <w:rFonts w:ascii="함초롱바탕" w:eastAsia="함초롱바탕"/>
          <w:b/>
          <w:bCs/>
        </w:rPr>
        <w:t>point</w:t>
      </w:r>
      <w:r w:rsidR="008677A1">
        <w:rPr>
          <w:rFonts w:ascii="함초롱바탕" w:eastAsia="함초롱바탕"/>
        </w:rPr>
        <w:t>)</w:t>
      </w:r>
      <w:r>
        <w:rPr>
          <w:rFonts w:ascii="함초롱바탕" w:eastAsia="함초롱바탕" w:hint="eastAsia"/>
        </w:rPr>
        <w:t>도 비교적 먼 거리에 위치함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따라서,</w:t>
      </w:r>
      <w:r>
        <w:rPr>
          <w:rFonts w:ascii="함초롱바탕" w:eastAsia="함초롱바탕"/>
        </w:rPr>
        <w:t xml:space="preserve"> </w:t>
      </w:r>
      <w:r w:rsidRPr="00F530CF">
        <w:rPr>
          <w:rFonts w:ascii="함초롱바탕" w:eastAsia="함초롱바탕" w:hint="eastAsia"/>
          <w:i/>
          <w:iCs/>
        </w:rPr>
        <w:t>공영주차장의 추가 설치</w:t>
      </w:r>
      <w:r>
        <w:rPr>
          <w:rFonts w:ascii="함초롱바탕" w:eastAsia="함초롱바탕" w:hint="eastAsia"/>
        </w:rPr>
        <w:t>가 필요함.</w:t>
      </w:r>
    </w:p>
    <w:p w14:paraId="28964EBC" w14:textId="77777777" w:rsidR="0077684B" w:rsidRPr="0077684B" w:rsidRDefault="0077684B" w:rsidP="008677A1">
      <w:pPr>
        <w:ind w:leftChars="200" w:left="480" w:firstLineChars="100" w:firstLine="240"/>
        <w:rPr>
          <w:rFonts w:ascii="함초롱바탕" w:eastAsia="함초롱바탕" w:hint="eastAsia"/>
        </w:rPr>
      </w:pPr>
    </w:p>
    <w:p w14:paraId="7F738AE7" w14:textId="44C77FD3" w:rsidR="0077684B" w:rsidRDefault="0077684B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347FA0AA" w14:textId="2F85D6C6" w:rsidR="0039682C" w:rsidRDefault="0077684B" w:rsidP="0077684B">
      <w:pPr>
        <w:ind w:firstLineChars="200" w:firstLine="480"/>
        <w:rPr>
          <w:rFonts w:ascii="함초롱바탕" w:eastAsia="함초롱바탕"/>
        </w:rPr>
      </w:pPr>
      <w:r w:rsidRPr="0077684B">
        <w:rPr>
          <w:rFonts w:ascii="함초롱바탕" w:eastAsia="함초롱바탕" w:hint="eastAsia"/>
        </w:rPr>
        <w:lastRenderedPageBreak/>
        <w:t>□</w:t>
      </w:r>
      <w:r w:rsidRPr="0077684B">
        <w:rPr>
          <w:rFonts w:ascii="함초롱바탕" w:eastAsia="함초롱바탕"/>
        </w:rPr>
        <w:t xml:space="preserve"> 공영 주차장 설치 최적 입지 Top</w:t>
      </w:r>
      <w:r>
        <w:rPr>
          <w:rFonts w:ascii="함초롱바탕" w:eastAsia="함초롱바탕"/>
        </w:rPr>
        <w:t>5</w:t>
      </w:r>
      <w:r w:rsidRPr="0077684B">
        <w:rPr>
          <w:rFonts w:ascii="함초롱바탕" w:eastAsia="함초롱바탕"/>
        </w:rPr>
        <w:t xml:space="preserve">. </w:t>
      </w:r>
      <w:r>
        <w:rPr>
          <w:rFonts w:ascii="함초롱바탕" w:eastAsia="함초롱바탕" w:hint="eastAsia"/>
        </w:rPr>
        <w:t xml:space="preserve">서대신동 </w:t>
      </w:r>
      <w:r>
        <w:rPr>
          <w:rFonts w:ascii="함초롱바탕" w:eastAsia="함초롱바탕"/>
        </w:rPr>
        <w:t>1</w:t>
      </w:r>
      <w:r>
        <w:rPr>
          <w:rFonts w:ascii="함초롱바탕" w:eastAsia="함초롱바탕" w:hint="eastAsia"/>
        </w:rPr>
        <w:t>가</w:t>
      </w:r>
    </w:p>
    <w:p w14:paraId="40C9D8E1" w14:textId="77777777" w:rsidR="0077684B" w:rsidRDefault="0077684B" w:rsidP="0004504F">
      <w:pPr>
        <w:rPr>
          <w:rFonts w:ascii="함초롱바탕" w:eastAsia="함초롱바탕"/>
        </w:rPr>
      </w:pPr>
    </w:p>
    <w:p w14:paraId="15664523" w14:textId="77777777" w:rsidR="0077684B" w:rsidRDefault="00B4672F" w:rsidP="0077684B">
      <w:pPr>
        <w:keepNext/>
        <w:jc w:val="center"/>
      </w:pPr>
      <w:r>
        <w:rPr>
          <w:rFonts w:ascii="함초롱바탕" w:eastAsia="함초롱바탕"/>
          <w:noProof/>
        </w:rPr>
        <w:drawing>
          <wp:inline distT="0" distB="0" distL="0" distR="0" wp14:anchorId="10CEF979" wp14:editId="11F1134B">
            <wp:extent cx="5006785" cy="4059555"/>
            <wp:effectExtent l="0" t="0" r="381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/>
                    <a:stretch/>
                  </pic:blipFill>
                  <pic:spPr bwMode="auto">
                    <a:xfrm>
                      <a:off x="0" y="0"/>
                      <a:ext cx="5009327" cy="40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AB6F3" w14:textId="28EFFC72" w:rsidR="004523A3" w:rsidRPr="0077684B" w:rsidRDefault="0077684B" w:rsidP="0077684B">
      <w:pPr>
        <w:pStyle w:val="a3"/>
        <w:jc w:val="center"/>
        <w:rPr>
          <w:rFonts w:ascii="함초롱바탕" w:eastAsia="함초롱바탕" w:hint="eastAsia"/>
        </w:rPr>
      </w:pPr>
      <w:r w:rsidRPr="0077684B">
        <w:rPr>
          <w:rFonts w:ascii="함초롱바탕" w:eastAsia="함초롱바탕" w:hint="eastAsia"/>
        </w:rPr>
        <w:t xml:space="preserve">그림 </w:t>
      </w:r>
      <w:r w:rsidRPr="0077684B">
        <w:rPr>
          <w:rFonts w:ascii="함초롱바탕" w:eastAsia="함초롱바탕" w:hint="eastAsia"/>
        </w:rPr>
        <w:fldChar w:fldCharType="begin"/>
      </w:r>
      <w:r w:rsidRPr="0077684B">
        <w:rPr>
          <w:rFonts w:ascii="함초롱바탕" w:eastAsia="함초롱바탕" w:hint="eastAsia"/>
        </w:rPr>
        <w:instrText xml:space="preserve"> SEQ 그림 \* ARABIC </w:instrText>
      </w:r>
      <w:r w:rsidRPr="0077684B">
        <w:rPr>
          <w:rFonts w:ascii="함초롱바탕" w:eastAsia="함초롱바탕" w:hint="eastAsia"/>
        </w:rPr>
        <w:fldChar w:fldCharType="separate"/>
      </w:r>
      <w:r w:rsidR="00DD5E0D">
        <w:rPr>
          <w:rFonts w:ascii="함초롱바탕" w:eastAsia="함초롱바탕"/>
          <w:noProof/>
        </w:rPr>
        <w:t>44</w:t>
      </w:r>
      <w:r w:rsidRPr="0077684B">
        <w:rPr>
          <w:rFonts w:ascii="함초롱바탕" w:eastAsia="함초롱바탕" w:hint="eastAsia"/>
        </w:rPr>
        <w:fldChar w:fldCharType="end"/>
      </w:r>
      <w:r w:rsidRPr="0077684B">
        <w:rPr>
          <w:rFonts w:ascii="함초롱바탕" w:eastAsia="함초롱바탕" w:hint="eastAsia"/>
        </w:rPr>
        <w:t>. Top5. 서대신동 1가 (좌측-1454건, 우측-1663건)</w:t>
      </w:r>
    </w:p>
    <w:p w14:paraId="29EAFB45" w14:textId="77777777" w:rsidR="0077684B" w:rsidRDefault="0077684B" w:rsidP="0004504F">
      <w:pPr>
        <w:rPr>
          <w:rFonts w:ascii="함초롱바탕" w:eastAsia="함초롱바탕" w:hint="eastAsia"/>
        </w:rPr>
      </w:pPr>
    </w:p>
    <w:p w14:paraId="023779A5" w14:textId="687DEB77" w:rsidR="003A6651" w:rsidRDefault="00B4672F" w:rsidP="003A6651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위 구간은 대규모 아파트 단지와 오피스텔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빌라</w:t>
      </w:r>
      <w:r>
        <w:rPr>
          <w:rFonts w:ascii="함초롱바탕" w:eastAsia="함초롱바탕"/>
        </w:rPr>
        <w:t xml:space="preserve">, </w:t>
      </w:r>
      <w:r>
        <w:rPr>
          <w:rFonts w:ascii="함초롱바탕" w:eastAsia="함초롱바탕" w:hint="eastAsia"/>
        </w:rPr>
        <w:t>상업시설 등이 밀집되어 있는 종합적인 인구밀집 지역임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좌측 </w:t>
      </w:r>
      <w:r>
        <w:rPr>
          <w:rFonts w:ascii="함초롱바탕" w:eastAsia="함초롱바탕"/>
        </w:rPr>
        <w:t>grid</w:t>
      </w:r>
      <w:r>
        <w:rPr>
          <w:rFonts w:ascii="함초롱바탕" w:eastAsia="함초롱바탕" w:hint="eastAsia"/>
        </w:rPr>
        <w:t xml:space="preserve">는 구역 내에 주차장이 존재하지 않으므로 </w:t>
      </w:r>
      <w:r w:rsidRPr="009D2D2C">
        <w:rPr>
          <w:rFonts w:ascii="함초롱바탕" w:eastAsia="함초롱바탕" w:hint="eastAsia"/>
          <w:i/>
          <w:iCs/>
        </w:rPr>
        <w:t>공영주차장 추가설치</w:t>
      </w:r>
      <w:r>
        <w:rPr>
          <w:rFonts w:ascii="함초롱바탕" w:eastAsia="함초롱바탕" w:hint="eastAsia"/>
        </w:rPr>
        <w:t>가 필요함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우측 </w:t>
      </w:r>
      <w:r>
        <w:rPr>
          <w:rFonts w:ascii="함초롱바탕" w:eastAsia="함초롱바탕"/>
        </w:rPr>
        <w:t>grid</w:t>
      </w:r>
      <w:r>
        <w:rPr>
          <w:rFonts w:ascii="함초롱바탕" w:eastAsia="함초롱바탕" w:hint="eastAsia"/>
        </w:rPr>
        <w:t>는 구역 내에 공영주차장</w:t>
      </w:r>
      <w:r w:rsidR="009D2D2C">
        <w:rPr>
          <w:rFonts w:ascii="함초롱바탕" w:eastAsia="함초롱바탕" w:hint="eastAsia"/>
        </w:rPr>
        <w:t>(</w:t>
      </w:r>
      <w:r w:rsidR="009D2D2C" w:rsidRPr="009D2D2C">
        <w:rPr>
          <w:rFonts w:ascii="함초롱바탕" w:eastAsia="함초롱바탕" w:hint="eastAsia"/>
          <w:b/>
          <w:bCs/>
          <w:color w:val="FFFFFF" w:themeColor="background1"/>
          <w:highlight w:val="black"/>
        </w:rPr>
        <w:t xml:space="preserve">흰색 </w:t>
      </w:r>
      <w:r w:rsidR="009D2D2C" w:rsidRPr="009D2D2C">
        <w:rPr>
          <w:rFonts w:ascii="함초롱바탕" w:eastAsia="함초롱바탕"/>
          <w:b/>
          <w:bCs/>
          <w:color w:val="FFFFFF" w:themeColor="background1"/>
          <w:highlight w:val="black"/>
        </w:rPr>
        <w:t>point</w:t>
      </w:r>
      <w:r w:rsidR="009D2D2C">
        <w:rPr>
          <w:rFonts w:ascii="함초롱바탕" w:eastAsia="함초롱바탕"/>
        </w:rPr>
        <w:t>)</w:t>
      </w:r>
      <w:r>
        <w:rPr>
          <w:rFonts w:ascii="함초롱바탕" w:eastAsia="함초롱바탕" w:hint="eastAsia"/>
        </w:rPr>
        <w:t>은 존재하지 않지만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민영주차장</w:t>
      </w:r>
      <w:r w:rsidR="009D2D2C">
        <w:rPr>
          <w:rFonts w:ascii="함초롱바탕" w:eastAsia="함초롱바탕" w:hint="eastAsia"/>
        </w:rPr>
        <w:t>(</w:t>
      </w:r>
      <w:r w:rsidR="009D2D2C" w:rsidRPr="009D2D2C">
        <w:rPr>
          <w:rFonts w:ascii="함초롱바탕" w:eastAsia="함초롱바탕" w:hint="eastAsia"/>
          <w:b/>
          <w:bCs/>
        </w:rPr>
        <w:t xml:space="preserve">검은색 </w:t>
      </w:r>
      <w:r w:rsidR="009D2D2C" w:rsidRPr="009D2D2C">
        <w:rPr>
          <w:rFonts w:ascii="함초롱바탕" w:eastAsia="함초롱바탕"/>
          <w:b/>
          <w:bCs/>
        </w:rPr>
        <w:t>point</w:t>
      </w:r>
      <w:r w:rsidR="009D2D2C">
        <w:rPr>
          <w:rFonts w:ascii="함초롱바탕" w:eastAsia="함초롱바탕"/>
        </w:rPr>
        <w:t>)</w:t>
      </w:r>
      <w:r>
        <w:rPr>
          <w:rFonts w:ascii="함초롱바탕" w:eastAsia="함초롱바탕" w:hint="eastAsia"/>
        </w:rPr>
        <w:t>이 있으므로</w:t>
      </w:r>
      <w:r>
        <w:rPr>
          <w:rFonts w:ascii="함초롱바탕" w:eastAsia="함초롱바탕"/>
        </w:rPr>
        <w:t xml:space="preserve"> </w:t>
      </w:r>
      <w:r w:rsidR="009D2D2C" w:rsidRPr="009D2D2C">
        <w:rPr>
          <w:rFonts w:ascii="함초롱바탕" w:eastAsia="함초롱바탕" w:hint="eastAsia"/>
          <w:i/>
          <w:iCs/>
        </w:rPr>
        <w:t xml:space="preserve">민영주차장의 </w:t>
      </w:r>
      <w:r w:rsidRPr="009D2D2C">
        <w:rPr>
          <w:rFonts w:ascii="함초롱바탕" w:eastAsia="함초롱바탕" w:hint="eastAsia"/>
          <w:i/>
          <w:iCs/>
        </w:rPr>
        <w:t>공영화</w:t>
      </w:r>
      <w:r w:rsidR="009D2D2C" w:rsidRPr="001A4BAA">
        <w:rPr>
          <w:rFonts w:ascii="함초롱바탕" w:eastAsia="함초롱바탕" w:hint="eastAsia"/>
          <w:i/>
          <w:iCs/>
        </w:rPr>
        <w:t>를 추진</w:t>
      </w:r>
      <w:r>
        <w:rPr>
          <w:rFonts w:ascii="함초롱바탕" w:eastAsia="함초롱바탕" w:hint="eastAsia"/>
        </w:rPr>
        <w:t xml:space="preserve">하는 </w:t>
      </w:r>
      <w:r w:rsidR="001A4BAA">
        <w:rPr>
          <w:rFonts w:ascii="함초롱바탕" w:eastAsia="함초롱바탕" w:hint="eastAsia"/>
        </w:rPr>
        <w:t>방안이 필요함</w:t>
      </w:r>
      <w:r>
        <w:rPr>
          <w:rFonts w:ascii="함초롱바탕" w:eastAsia="함초롱바탕" w:hint="eastAsia"/>
        </w:rPr>
        <w:t>.</w:t>
      </w:r>
      <w:r w:rsidR="003A6651">
        <w:rPr>
          <w:rFonts w:ascii="함초롱바탕" w:eastAsia="함초롱바탕"/>
        </w:rPr>
        <w:br w:type="page"/>
      </w:r>
    </w:p>
    <w:p w14:paraId="7CF4C97E" w14:textId="4BF558F3" w:rsidR="00B4672F" w:rsidRPr="003A6651" w:rsidRDefault="00A0606B" w:rsidP="003A6651">
      <w:pPr>
        <w:ind w:firstLineChars="200" w:firstLine="471"/>
        <w:rPr>
          <w:rFonts w:ascii="함초롱바탕" w:eastAsia="함초롱바탕"/>
          <w:b/>
          <w:bCs/>
        </w:rPr>
      </w:pPr>
      <w:r w:rsidRPr="003A6651">
        <w:rPr>
          <w:rFonts w:ascii="함초롱바탕" w:eastAsia="함초롱바탕"/>
          <w:b/>
          <w:bCs/>
        </w:rPr>
        <w:lastRenderedPageBreak/>
        <w:t>4.3.</w:t>
      </w:r>
      <w:r w:rsidR="00580B9A" w:rsidRPr="003A6651">
        <w:rPr>
          <w:rFonts w:ascii="함초롱바탕" w:eastAsia="함초롱바탕"/>
          <w:b/>
          <w:bCs/>
        </w:rPr>
        <w:t xml:space="preserve">5. </w:t>
      </w:r>
      <w:r w:rsidR="00580B9A" w:rsidRPr="003A6651">
        <w:rPr>
          <w:rFonts w:ascii="함초롱바탕" w:eastAsia="함초롱바탕" w:hint="eastAsia"/>
          <w:b/>
          <w:bCs/>
        </w:rPr>
        <w:t>결론</w:t>
      </w:r>
    </w:p>
    <w:p w14:paraId="3A1F48AD" w14:textId="5D33EBB0" w:rsidR="00580B9A" w:rsidRDefault="00580B9A" w:rsidP="0004504F">
      <w:pPr>
        <w:rPr>
          <w:rFonts w:ascii="함초롱바탕" w:eastAsia="함초롱바탕"/>
        </w:rPr>
      </w:pPr>
    </w:p>
    <w:p w14:paraId="2BE5ACC9" w14:textId="6D2518C1" w:rsidR="00580B9A" w:rsidRDefault="00703796" w:rsidP="003A6651">
      <w:pPr>
        <w:ind w:leftChars="200" w:left="48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실제</w:t>
      </w:r>
      <w:r w:rsidR="003A6651">
        <w:rPr>
          <w:rFonts w:ascii="함초롱바탕" w:eastAsia="함초롱바탕" w:hint="eastAsia"/>
        </w:rPr>
        <w:t>,</w:t>
      </w:r>
      <w:r w:rsidR="003A6651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서구는 면적대비 주차장의 </w:t>
      </w:r>
      <w:r>
        <w:rPr>
          <w:rFonts w:ascii="함초롱바탕" w:eastAsia="함초롱바탕"/>
        </w:rPr>
        <w:t>개수가</w:t>
      </w:r>
      <w:r>
        <w:rPr>
          <w:rFonts w:ascii="함초롱바탕" w:eastAsia="함초롱바탕" w:hint="eastAsia"/>
        </w:rPr>
        <w:t xml:space="preserve"> 높은 편</w:t>
      </w:r>
      <w:r w:rsidR="003A6651">
        <w:rPr>
          <w:rFonts w:ascii="함초롱바탕" w:eastAsia="함초롱바탕" w:hint="eastAsia"/>
        </w:rPr>
        <w:t>임</w:t>
      </w:r>
      <w:r>
        <w:rPr>
          <w:rFonts w:ascii="함초롱바탕" w:eastAsia="함초롱바탕" w:hint="eastAsia"/>
        </w:rPr>
        <w:t>.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공간</w:t>
      </w:r>
      <w:r w:rsidR="003A6651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>분석을 통해</w:t>
      </w:r>
      <w:r w:rsidR="003A6651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살펴본 결과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공영주차장보다 민영주차장의 비율이 </w:t>
      </w:r>
      <w:r w:rsidR="00E36C31">
        <w:rPr>
          <w:rFonts w:ascii="함초롱바탕" w:eastAsia="함초롱바탕" w:hint="eastAsia"/>
        </w:rPr>
        <w:t>2배가량 높았음을 확인함.</w:t>
      </w:r>
      <w:r w:rsidR="003A6651">
        <w:rPr>
          <w:rFonts w:ascii="함초롱바탕" w:eastAsia="함초롱바탕"/>
        </w:rPr>
        <w:t xml:space="preserve"> </w:t>
      </w:r>
      <w:r w:rsidR="00E36C31">
        <w:rPr>
          <w:rFonts w:ascii="함초롱바탕" w:eastAsia="함초롱바탕" w:hint="eastAsia"/>
        </w:rPr>
        <w:t xml:space="preserve">따라서, </w:t>
      </w:r>
      <w:r w:rsidR="003A6651">
        <w:rPr>
          <w:rFonts w:ascii="함초롱바탕" w:eastAsia="함초롱바탕" w:hint="eastAsia"/>
        </w:rPr>
        <w:t xml:space="preserve">본래 진행하려 했던 </w:t>
      </w:r>
      <w:r w:rsidR="003A6651" w:rsidRPr="0077684B">
        <w:rPr>
          <w:rFonts w:ascii="함초롱바탕" w:eastAsia="함초롱바탕"/>
        </w:rPr>
        <w:t>공영 주차장 설치 최적 입지</w:t>
      </w:r>
      <w:r w:rsidR="003A6651">
        <w:rPr>
          <w:rFonts w:ascii="함초롱바탕" w:eastAsia="함초롱바탕" w:hint="eastAsia"/>
        </w:rPr>
        <w:t xml:space="preserve">를 선정하는 방안 이외에도 </w:t>
      </w:r>
      <w:r>
        <w:rPr>
          <w:rFonts w:ascii="함초롱바탕" w:eastAsia="함초롱바탕" w:hint="eastAsia"/>
        </w:rPr>
        <w:t xml:space="preserve">주차장의 운영체제를 고려하여 </w:t>
      </w:r>
      <w:r w:rsidR="00E36C31">
        <w:rPr>
          <w:rFonts w:ascii="함초롱바탕" w:eastAsia="함초롱바탕"/>
        </w:rPr>
        <w:t>2</w:t>
      </w:r>
      <w:r>
        <w:rPr>
          <w:rFonts w:ascii="함초롱바탕" w:eastAsia="함초롱바탕" w:hint="eastAsia"/>
        </w:rPr>
        <w:t xml:space="preserve">가지 방안을 </w:t>
      </w:r>
      <w:r w:rsidR="00E36C31">
        <w:rPr>
          <w:rFonts w:ascii="함초롱바탕" w:eastAsia="함초롱바탕" w:hint="eastAsia"/>
        </w:rPr>
        <w:t>추가로 제시함.</w:t>
      </w:r>
    </w:p>
    <w:p w14:paraId="255275B7" w14:textId="677AC54B" w:rsidR="00E36C31" w:rsidRPr="00E36C31" w:rsidRDefault="00E36C31" w:rsidP="0004504F">
      <w:pPr>
        <w:rPr>
          <w:rFonts w:ascii="함초롱바탕" w:eastAsia="함초롱바탕"/>
        </w:rPr>
      </w:pPr>
    </w:p>
    <w:p w14:paraId="56E7CB03" w14:textId="690C40BF" w:rsidR="00647607" w:rsidRDefault="00E36C31" w:rsidP="003A6651">
      <w:pPr>
        <w:ind w:firstLineChars="200" w:firstLine="480"/>
        <w:rPr>
          <w:rFonts w:ascii="함초롱바탕" w:eastAsia="함초롱바탕"/>
        </w:rPr>
      </w:pPr>
      <w:r w:rsidRPr="00E36C31">
        <w:rPr>
          <w:rFonts w:ascii="함초롱바탕" w:eastAsia="함초롱바탕" w:hint="eastAsia"/>
        </w:rPr>
        <w:t>□</w:t>
      </w:r>
      <w:r w:rsidR="00647607">
        <w:rPr>
          <w:rFonts w:ascii="함초롱바탕" w:eastAsia="함초롱바탕" w:hint="eastAsia"/>
        </w:rPr>
        <w:t xml:space="preserve"> </w:t>
      </w:r>
      <w:r w:rsidR="003A6651" w:rsidRPr="0077684B">
        <w:rPr>
          <w:rFonts w:ascii="함초롱바탕" w:eastAsia="함초롱바탕"/>
        </w:rPr>
        <w:t>공영 주차장 설치 최적 입지</w:t>
      </w:r>
      <w:r w:rsidR="003A6651">
        <w:rPr>
          <w:rFonts w:ascii="함초롱바탕" w:eastAsia="함초롱바탕" w:hint="eastAsia"/>
        </w:rPr>
        <w:t xml:space="preserve"> </w:t>
      </w:r>
      <w:proofErr w:type="gramStart"/>
      <w:r w:rsidR="003A6651">
        <w:rPr>
          <w:rFonts w:ascii="함초롱바탕" w:eastAsia="함초롱바탕" w:hint="eastAsia"/>
        </w:rPr>
        <w:t xml:space="preserve">선정 </w:t>
      </w:r>
      <w:r w:rsidR="003A6651">
        <w:rPr>
          <w:rFonts w:ascii="함초롱바탕" w:eastAsia="함초롱바탕"/>
        </w:rPr>
        <w:t>&gt;</w:t>
      </w:r>
      <w:proofErr w:type="gramEnd"/>
      <w:r w:rsidR="003A6651">
        <w:rPr>
          <w:rFonts w:ascii="함초롱바탕" w:eastAsia="함초롱바탕"/>
        </w:rPr>
        <w:t xml:space="preserve">&gt; </w:t>
      </w:r>
      <w:r w:rsidR="00647607">
        <w:rPr>
          <w:rFonts w:ascii="함초롱바탕" w:eastAsia="함초롱바탕" w:hint="eastAsia"/>
        </w:rPr>
        <w:t>공영주차장 최적 운영방안 선정</w:t>
      </w:r>
    </w:p>
    <w:p w14:paraId="5184DA39" w14:textId="77777777" w:rsidR="008B2BE0" w:rsidRDefault="008B2BE0" w:rsidP="00E36C31">
      <w:pPr>
        <w:rPr>
          <w:rFonts w:ascii="함초롱바탕" w:eastAsia="함초롱바탕"/>
        </w:rPr>
      </w:pPr>
    </w:p>
    <w:p w14:paraId="5F316A65" w14:textId="50A50F0C" w:rsidR="00E36C31" w:rsidRDefault="00E36C31" w:rsidP="003A6651">
      <w:pPr>
        <w:ind w:firstLineChars="300" w:firstLine="707"/>
        <w:rPr>
          <w:rFonts w:ascii="함초롱바탕" w:eastAsia="함초롱바탕"/>
        </w:rPr>
      </w:pPr>
      <w:r w:rsidRPr="003A6651">
        <w:rPr>
          <w:rFonts w:ascii="함초롱바탕" w:eastAsia="함초롱바탕" w:hint="eastAsia"/>
          <w:b/>
          <w:bCs/>
        </w:rPr>
        <w:t xml:space="preserve">방안 </w:t>
      </w:r>
      <w:r w:rsidRPr="003A6651">
        <w:rPr>
          <w:rFonts w:ascii="함초롱바탕" w:eastAsia="함초롱바탕"/>
          <w:b/>
          <w:bCs/>
        </w:rPr>
        <w:t>1</w:t>
      </w:r>
      <w:r>
        <w:rPr>
          <w:rFonts w:ascii="함초롱바탕" w:eastAsia="함초롱바탕"/>
        </w:rPr>
        <w:t xml:space="preserve">. </w:t>
      </w:r>
      <w:r w:rsidR="003A6651">
        <w:rPr>
          <w:rFonts w:ascii="함초롱바탕" w:eastAsia="함초롱바탕" w:hint="eastAsia"/>
        </w:rPr>
        <w:t>주차 공간</w:t>
      </w:r>
      <w:r>
        <w:rPr>
          <w:rFonts w:ascii="함초롱바탕" w:eastAsia="함초롱바탕" w:hint="eastAsia"/>
        </w:rPr>
        <w:t xml:space="preserve">이 부족한 구역에 </w:t>
      </w:r>
      <w:r w:rsidRPr="003A6651">
        <w:rPr>
          <w:rFonts w:ascii="함초롱바탕" w:eastAsia="함초롱바탕" w:hint="eastAsia"/>
          <w:i/>
          <w:iCs/>
        </w:rPr>
        <w:t>공영</w:t>
      </w:r>
      <w:r w:rsidR="003A6651" w:rsidRPr="003A6651">
        <w:rPr>
          <w:rFonts w:ascii="함초롱바탕" w:eastAsia="함초롱바탕" w:hint="eastAsia"/>
          <w:i/>
          <w:iCs/>
        </w:rPr>
        <w:t xml:space="preserve"> </w:t>
      </w:r>
      <w:r w:rsidRPr="003A6651">
        <w:rPr>
          <w:rFonts w:ascii="함초롱바탕" w:eastAsia="함초롱바탕" w:hint="eastAsia"/>
          <w:i/>
          <w:iCs/>
        </w:rPr>
        <w:t>주차장 추가 설치</w:t>
      </w:r>
      <w:r>
        <w:rPr>
          <w:rFonts w:ascii="함초롱바탕" w:eastAsia="함초롱바탕" w:hint="eastAsia"/>
        </w:rPr>
        <w:t>.</w:t>
      </w:r>
    </w:p>
    <w:p w14:paraId="6EE813E1" w14:textId="77F0D46E" w:rsidR="00E36C31" w:rsidRDefault="00E36C31" w:rsidP="003A6651">
      <w:pPr>
        <w:ind w:leftChars="300" w:left="1662" w:hangingChars="400" w:hanging="942"/>
        <w:rPr>
          <w:rFonts w:ascii="함초롱바탕" w:eastAsia="함초롱바탕" w:hint="eastAsia"/>
        </w:rPr>
      </w:pPr>
      <w:r w:rsidRPr="003A6651">
        <w:rPr>
          <w:rFonts w:ascii="함초롱바탕" w:eastAsia="함초롱바탕" w:hint="eastAsia"/>
          <w:b/>
          <w:bCs/>
        </w:rPr>
        <w:t>방안</w:t>
      </w:r>
      <w:r w:rsidRPr="003A6651">
        <w:rPr>
          <w:rFonts w:ascii="함초롱바탕" w:eastAsia="함초롱바탕"/>
          <w:b/>
          <w:bCs/>
        </w:rPr>
        <w:t xml:space="preserve"> 2</w:t>
      </w:r>
      <w:r>
        <w:rPr>
          <w:rFonts w:ascii="함초롱바탕" w:eastAsia="함초롱바탕"/>
        </w:rPr>
        <w:t xml:space="preserve">. </w:t>
      </w:r>
      <w:r>
        <w:rPr>
          <w:rFonts w:ascii="함초롱바탕" w:eastAsia="함초롱바탕" w:hint="eastAsia"/>
        </w:rPr>
        <w:t>근방에 공영</w:t>
      </w:r>
      <w:r w:rsidR="003A6651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 xml:space="preserve">주차장이 </w:t>
      </w:r>
      <w:r w:rsidR="003A6651">
        <w:rPr>
          <w:rFonts w:ascii="함초롱바탕" w:eastAsia="함초롱바탕" w:hint="eastAsia"/>
        </w:rPr>
        <w:t>존재하</w:t>
      </w:r>
      <w:r>
        <w:rPr>
          <w:rFonts w:ascii="함초롱바탕" w:eastAsia="함초롱바탕" w:hint="eastAsia"/>
        </w:rPr>
        <w:t>는 경우,</w:t>
      </w:r>
      <w:r>
        <w:rPr>
          <w:rFonts w:ascii="함초롱바탕" w:eastAsia="함초롱바탕"/>
        </w:rPr>
        <w:t xml:space="preserve"> </w:t>
      </w:r>
      <w:r w:rsidRPr="003A6651">
        <w:rPr>
          <w:rFonts w:ascii="함초롱바탕" w:eastAsia="함초롱바탕" w:hint="eastAsia"/>
          <w:i/>
          <w:iCs/>
        </w:rPr>
        <w:t>공영</w:t>
      </w:r>
      <w:r w:rsidR="003A6651" w:rsidRPr="003A6651">
        <w:rPr>
          <w:rFonts w:ascii="함초롱바탕" w:eastAsia="함초롱바탕" w:hint="eastAsia"/>
          <w:i/>
          <w:iCs/>
        </w:rPr>
        <w:t xml:space="preserve"> </w:t>
      </w:r>
      <w:r w:rsidRPr="003A6651">
        <w:rPr>
          <w:rFonts w:ascii="함초롱바탕" w:eastAsia="함초롱바탕" w:hint="eastAsia"/>
          <w:i/>
          <w:iCs/>
        </w:rPr>
        <w:t>주차장</w:t>
      </w:r>
      <w:r w:rsidR="003A6651" w:rsidRPr="003A6651">
        <w:rPr>
          <w:rFonts w:ascii="함초롱바탕" w:eastAsia="함초롱바탕" w:hint="eastAsia"/>
          <w:i/>
          <w:iCs/>
        </w:rPr>
        <w:t>의</w:t>
      </w:r>
      <w:r w:rsidRPr="003A6651">
        <w:rPr>
          <w:rFonts w:ascii="함초롱바탕" w:eastAsia="함초롱바탕" w:hint="eastAsia"/>
          <w:i/>
          <w:iCs/>
        </w:rPr>
        <w:t xml:space="preserve"> 홍보를 위한 안내판</w:t>
      </w:r>
      <w:r w:rsidR="003A6651" w:rsidRPr="003A6651">
        <w:rPr>
          <w:rFonts w:ascii="함초롱바탕" w:eastAsia="함초롱바탕" w:hint="eastAsia"/>
          <w:i/>
          <w:iCs/>
        </w:rPr>
        <w:t>을 설치</w:t>
      </w:r>
      <w:r w:rsidR="003A6651">
        <w:rPr>
          <w:rFonts w:ascii="함초롱바탕" w:eastAsia="함초롱바탕" w:hint="eastAsia"/>
        </w:rPr>
        <w:t>하여 주차장의 이용률 높임.</w:t>
      </w:r>
    </w:p>
    <w:p w14:paraId="398DE3A4" w14:textId="6CC8748E" w:rsidR="003A6651" w:rsidRDefault="00E36C31" w:rsidP="003A6651">
      <w:pPr>
        <w:ind w:firstLineChars="300" w:firstLine="707"/>
        <w:rPr>
          <w:rFonts w:ascii="함초롱바탕" w:eastAsia="함초롱바탕"/>
        </w:rPr>
      </w:pPr>
      <w:r w:rsidRPr="003A6651">
        <w:rPr>
          <w:rFonts w:ascii="함초롱바탕" w:eastAsia="함초롱바탕" w:hint="eastAsia"/>
          <w:b/>
          <w:bCs/>
        </w:rPr>
        <w:t xml:space="preserve">방안 </w:t>
      </w:r>
      <w:r w:rsidRPr="003A6651">
        <w:rPr>
          <w:rFonts w:ascii="함초롱바탕" w:eastAsia="함초롱바탕"/>
          <w:b/>
          <w:bCs/>
        </w:rPr>
        <w:t>3</w:t>
      </w:r>
      <w:r>
        <w:rPr>
          <w:rFonts w:ascii="함초롱바탕" w:eastAsia="함초롱바탕"/>
        </w:rPr>
        <w:t xml:space="preserve">. </w:t>
      </w:r>
      <w:r>
        <w:rPr>
          <w:rFonts w:ascii="함초롱바탕" w:eastAsia="함초롱바탕" w:hint="eastAsia"/>
        </w:rPr>
        <w:t>근방에 민영주차장만 존재하는 경우,</w:t>
      </w:r>
      <w:r>
        <w:rPr>
          <w:rFonts w:ascii="함초롱바탕" w:eastAsia="함초롱바탕"/>
        </w:rPr>
        <w:t xml:space="preserve"> </w:t>
      </w:r>
      <w:r w:rsidRPr="003A6651">
        <w:rPr>
          <w:rFonts w:ascii="함초롱바탕" w:eastAsia="함초롱바탕" w:hint="eastAsia"/>
          <w:i/>
          <w:iCs/>
        </w:rPr>
        <w:t>민영주차장의 공영화</w:t>
      </w:r>
      <w:r w:rsidR="003A6651" w:rsidRPr="003A6651">
        <w:rPr>
          <w:rFonts w:ascii="함초롱바탕" w:eastAsia="함초롱바탕" w:hint="eastAsia"/>
          <w:i/>
          <w:iCs/>
        </w:rPr>
        <w:t xml:space="preserve"> 추진</w:t>
      </w:r>
      <w:r>
        <w:rPr>
          <w:rFonts w:ascii="함초롱바탕" w:eastAsia="함초롱바탕" w:hint="eastAsia"/>
        </w:rPr>
        <w:t>.</w:t>
      </w:r>
    </w:p>
    <w:p w14:paraId="612C55D5" w14:textId="77777777" w:rsidR="003A6651" w:rsidRDefault="003A6651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4FA02AC7" w14:textId="2823A201" w:rsidR="005F5052" w:rsidRPr="003A6651" w:rsidRDefault="005F5052" w:rsidP="005F5052">
      <w:pPr>
        <w:rPr>
          <w:rFonts w:ascii="함초롱바탕" w:eastAsia="함초롱바탕"/>
          <w:b/>
          <w:bCs/>
          <w:sz w:val="32"/>
          <w:szCs w:val="32"/>
        </w:rPr>
      </w:pPr>
      <w:r w:rsidRPr="003A6651">
        <w:rPr>
          <w:rFonts w:ascii="함초롱바탕" w:eastAsia="함초롱바탕"/>
          <w:b/>
          <w:bCs/>
          <w:sz w:val="32"/>
          <w:szCs w:val="32"/>
        </w:rPr>
        <w:lastRenderedPageBreak/>
        <w:t>5</w:t>
      </w:r>
      <w:r w:rsidRPr="003A6651">
        <w:rPr>
          <w:rFonts w:ascii="함초롱바탕" w:eastAsia="함초롱바탕" w:hint="eastAsia"/>
          <w:b/>
          <w:bCs/>
          <w:sz w:val="32"/>
          <w:szCs w:val="32"/>
        </w:rPr>
        <w:t>. 활용 방안</w:t>
      </w:r>
    </w:p>
    <w:p w14:paraId="4E9600B7" w14:textId="77777777" w:rsidR="005F5052" w:rsidRPr="003A6651" w:rsidRDefault="005F5052" w:rsidP="005F5052">
      <w:pPr>
        <w:rPr>
          <w:rFonts w:ascii="함초롱바탕" w:eastAsia="함초롱바탕"/>
          <w:b/>
          <w:bCs/>
          <w:sz w:val="32"/>
          <w:szCs w:val="32"/>
        </w:rPr>
      </w:pPr>
    </w:p>
    <w:p w14:paraId="6BA63FF3" w14:textId="465B72F2" w:rsidR="005F5052" w:rsidRPr="003A6651" w:rsidRDefault="005F5052" w:rsidP="005F5052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3A6651">
        <w:rPr>
          <w:rFonts w:ascii="함초롱바탕" w:eastAsia="함초롱바탕"/>
          <w:b/>
          <w:bCs/>
          <w:sz w:val="28"/>
          <w:szCs w:val="28"/>
        </w:rPr>
        <w:t xml:space="preserve">5.1. </w:t>
      </w:r>
      <w:r w:rsidRPr="003A6651">
        <w:rPr>
          <w:rFonts w:ascii="함초롱바탕" w:eastAsia="함초롱바탕" w:hint="eastAsia"/>
          <w:b/>
          <w:bCs/>
          <w:sz w:val="28"/>
          <w:szCs w:val="28"/>
        </w:rPr>
        <w:t>문제점 개선 방안</w:t>
      </w:r>
    </w:p>
    <w:p w14:paraId="3D558E0C" w14:textId="16373DED" w:rsidR="00A020BE" w:rsidRDefault="00A020BE" w:rsidP="005F5052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64E70FFA" w14:textId="68988718" w:rsidR="00A020BE" w:rsidRDefault="00A020BE" w:rsidP="003A6651">
      <w:pPr>
        <w:ind w:firstLineChars="200" w:firstLine="480"/>
        <w:rPr>
          <w:rFonts w:ascii="함초롱바탕" w:eastAsia="함초롱바탕"/>
        </w:rPr>
      </w:pPr>
      <w:r w:rsidRPr="00A020BE">
        <w:rPr>
          <w:rFonts w:ascii="바탕" w:eastAsia="바탕" w:hAnsi="바탕" w:hint="eastAsia"/>
        </w:rPr>
        <w:t>□</w:t>
      </w:r>
      <w:r w:rsidRPr="00A020BE">
        <w:rPr>
          <w:rFonts w:ascii="함초롱바탕" w:eastAsia="함초롱바탕" w:hint="eastAsia"/>
        </w:rPr>
        <w:t xml:space="preserve"> (</w:t>
      </w:r>
      <w:r w:rsidR="00FB0D95">
        <w:rPr>
          <w:rFonts w:ascii="함초롱바탕" w:eastAsia="함초롱바탕" w:hint="eastAsia"/>
        </w:rPr>
        <w:t>현재 행정시스템의 효율성 개선</w:t>
      </w:r>
      <w:r>
        <w:rPr>
          <w:rFonts w:ascii="함초롱바탕" w:eastAsia="함초롱바탕" w:hint="eastAsia"/>
        </w:rPr>
        <w:t>)</w:t>
      </w:r>
    </w:p>
    <w:p w14:paraId="201127C5" w14:textId="77777777" w:rsidR="00A020BE" w:rsidRPr="00FB0D95" w:rsidRDefault="00A020BE" w:rsidP="00A020BE">
      <w:pPr>
        <w:ind w:leftChars="200" w:left="480"/>
        <w:rPr>
          <w:rFonts w:ascii="함초롱바탕" w:eastAsia="함초롱바탕"/>
        </w:rPr>
      </w:pPr>
    </w:p>
    <w:p w14:paraId="2E09AC93" w14:textId="207C5F3A" w:rsidR="00A020BE" w:rsidRDefault="00042708" w:rsidP="003A6651">
      <w:pPr>
        <w:ind w:leftChars="300" w:left="720"/>
        <w:rPr>
          <w:rFonts w:ascii="함초롱바탕" w:eastAsia="함초롱바탕"/>
        </w:rPr>
      </w:pPr>
      <w:r w:rsidRPr="00042708">
        <w:rPr>
          <w:rFonts w:ascii="함초롱바탕" w:eastAsia="함초롱바탕" w:hint="eastAsia"/>
        </w:rPr>
        <w:t>기존</w:t>
      </w:r>
      <w:r w:rsidR="00AA2565">
        <w:rPr>
          <w:rFonts w:ascii="함초롱바탕" w:eastAsia="함초롱바탕" w:hint="eastAsia"/>
        </w:rPr>
        <w:t>의</w:t>
      </w:r>
      <w:r w:rsidRPr="00042708">
        <w:rPr>
          <w:rFonts w:ascii="함초롱바탕" w:eastAsia="함초롱바탕"/>
        </w:rPr>
        <w:t xml:space="preserve"> </w:t>
      </w:r>
      <w:r w:rsidR="00AA2565">
        <w:rPr>
          <w:rFonts w:ascii="함초롱바탕" w:eastAsia="함초롱바탕" w:hint="eastAsia"/>
        </w:rPr>
        <w:t xml:space="preserve">불법 </w:t>
      </w:r>
      <w:proofErr w:type="spellStart"/>
      <w:r w:rsidRPr="00042708">
        <w:rPr>
          <w:rFonts w:ascii="함초롱바탕" w:eastAsia="함초롱바탕"/>
        </w:rPr>
        <w:t>주정차</w:t>
      </w:r>
      <w:proofErr w:type="spellEnd"/>
      <w:r w:rsidRPr="00042708">
        <w:rPr>
          <w:rFonts w:ascii="함초롱바탕" w:eastAsia="함초롱바탕"/>
        </w:rPr>
        <w:t xml:space="preserve"> 단속시스템은 이동형 CCTV위주의 단속체계로 이루어져 있어 행정 비효율을 발생시킨다는 문제점</w:t>
      </w:r>
      <w:r>
        <w:rPr>
          <w:rFonts w:ascii="함초롱바탕" w:eastAsia="함초롱바탕" w:hint="eastAsia"/>
        </w:rPr>
        <w:t>을 파악</w:t>
      </w:r>
      <w:r w:rsidRPr="00042708">
        <w:rPr>
          <w:rFonts w:ascii="함초롱바탕" w:eastAsia="함초롱바탕"/>
        </w:rPr>
        <w:t>함.</w:t>
      </w:r>
    </w:p>
    <w:p w14:paraId="35BAC4AE" w14:textId="77777777" w:rsidR="00042708" w:rsidRPr="00042708" w:rsidRDefault="00042708" w:rsidP="00042708">
      <w:pPr>
        <w:ind w:leftChars="200" w:left="480"/>
        <w:rPr>
          <w:rFonts w:ascii="함초롱바탕" w:eastAsia="함초롱바탕"/>
        </w:rPr>
      </w:pPr>
    </w:p>
    <w:p w14:paraId="403D9665" w14:textId="5026D7A1" w:rsidR="00A020BE" w:rsidRDefault="00A020BE" w:rsidP="003A6651">
      <w:pPr>
        <w:ind w:leftChars="300" w:left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따라서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불법주정차 단속이 빈번하게 이루어지는 구간에 고정형 </w:t>
      </w:r>
      <w:r>
        <w:rPr>
          <w:rFonts w:ascii="함초롱바탕" w:eastAsia="함초롱바탕"/>
        </w:rPr>
        <w:t>CCTV</w:t>
      </w:r>
      <w:r>
        <w:rPr>
          <w:rFonts w:ascii="함초롱바탕" w:eastAsia="함초롱바탕" w:hint="eastAsia"/>
        </w:rPr>
        <w:t xml:space="preserve">를 설치하여 현재의 </w:t>
      </w:r>
      <w:r w:rsidR="00B76263">
        <w:rPr>
          <w:rFonts w:ascii="함초롱바탕" w:eastAsia="함초롱바탕" w:hint="eastAsia"/>
        </w:rPr>
        <w:t xml:space="preserve">불법 </w:t>
      </w:r>
      <w:proofErr w:type="spellStart"/>
      <w:r w:rsidR="00B76263">
        <w:rPr>
          <w:rFonts w:ascii="함초롱바탕" w:eastAsia="함초롱바탕" w:hint="eastAsia"/>
        </w:rPr>
        <w:t>주정차</w:t>
      </w:r>
      <w:proofErr w:type="spellEnd"/>
      <w:r w:rsidR="00B76263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 xml:space="preserve">단속시스템을 </w:t>
      </w:r>
      <w:r w:rsidR="00AA2565">
        <w:rPr>
          <w:rFonts w:ascii="함초롱바탕" w:eastAsia="함초롱바탕" w:hint="eastAsia"/>
        </w:rPr>
        <w:t xml:space="preserve">효율적으로 </w:t>
      </w:r>
      <w:r>
        <w:rPr>
          <w:rFonts w:ascii="함초롱바탕" w:eastAsia="함초롱바탕" w:hint="eastAsia"/>
        </w:rPr>
        <w:t>개선</w:t>
      </w:r>
      <w:r w:rsidR="000657A4">
        <w:rPr>
          <w:rFonts w:ascii="함초롱바탕" w:eastAsia="함초롱바탕" w:hint="eastAsia"/>
        </w:rPr>
        <w:t>함.</w:t>
      </w:r>
    </w:p>
    <w:p w14:paraId="7DE40E5E" w14:textId="01CCF8A7" w:rsidR="000657A4" w:rsidRDefault="000657A4" w:rsidP="000657A4">
      <w:pPr>
        <w:rPr>
          <w:rFonts w:ascii="함초롱바탕" w:eastAsia="함초롱바탕"/>
        </w:rPr>
      </w:pPr>
    </w:p>
    <w:p w14:paraId="2F6BD657" w14:textId="77777777" w:rsidR="004D6F80" w:rsidRDefault="004D6F80" w:rsidP="000657A4">
      <w:pPr>
        <w:rPr>
          <w:rFonts w:ascii="함초롱바탕" w:eastAsia="함초롱바탕" w:hint="eastAsia"/>
        </w:rPr>
      </w:pPr>
    </w:p>
    <w:p w14:paraId="236BF57E" w14:textId="55F42F11" w:rsidR="000657A4" w:rsidRDefault="000657A4" w:rsidP="000657A4">
      <w:pPr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</w:t>
      </w:r>
      <w:r w:rsidR="003A6651">
        <w:rPr>
          <w:rFonts w:ascii="함초롱바탕" w:eastAsia="함초롱바탕"/>
        </w:rPr>
        <w:t xml:space="preserve">   </w:t>
      </w:r>
      <w:r w:rsidRPr="000657A4">
        <w:rPr>
          <w:rFonts w:ascii="함초롱바탕" w:eastAsia="함초롱바탕" w:hint="eastAsia"/>
        </w:rPr>
        <w:t>□</w:t>
      </w:r>
      <w:r w:rsidRPr="000657A4">
        <w:rPr>
          <w:rFonts w:ascii="함초롱바탕" w:eastAsia="함초롱바탕"/>
        </w:rPr>
        <w:t xml:space="preserve"> (</w:t>
      </w:r>
      <w:r w:rsidR="00A653A5">
        <w:rPr>
          <w:rFonts w:ascii="함초롱바탕" w:eastAsia="함초롱바탕" w:hint="eastAsia"/>
        </w:rPr>
        <w:t>주차장 이용률 증진</w:t>
      </w:r>
      <w:r w:rsidRPr="000657A4">
        <w:rPr>
          <w:rFonts w:ascii="함초롱바탕" w:eastAsia="함초롱바탕"/>
        </w:rPr>
        <w:t>)</w:t>
      </w:r>
    </w:p>
    <w:p w14:paraId="05D927BF" w14:textId="76D68BB9" w:rsidR="000657A4" w:rsidRDefault="000657A4" w:rsidP="000657A4">
      <w:pPr>
        <w:rPr>
          <w:rFonts w:ascii="함초롱바탕" w:eastAsia="함초롱바탕"/>
        </w:rPr>
      </w:pPr>
    </w:p>
    <w:p w14:paraId="1FBB2109" w14:textId="0CB405F3" w:rsidR="000657A4" w:rsidRDefault="000657A4" w:rsidP="003A6651">
      <w:pPr>
        <w:ind w:left="720" w:hangingChars="300" w:hanging="720"/>
        <w:rPr>
          <w:rFonts w:ascii="함초롱바탕" w:eastAsia="함초롱바탕"/>
        </w:rPr>
      </w:pPr>
      <w:r>
        <w:rPr>
          <w:rFonts w:ascii="함초롱바탕" w:eastAsia="함초롱바탕"/>
        </w:rPr>
        <w:t xml:space="preserve">       </w:t>
      </w:r>
      <w:r w:rsidR="003A6651">
        <w:rPr>
          <w:rFonts w:ascii="함초롱바탕" w:eastAsia="함초롱바탕"/>
        </w:rPr>
        <w:t xml:space="preserve">  </w:t>
      </w:r>
      <w:r w:rsidR="00042708">
        <w:rPr>
          <w:rFonts w:ascii="함초롱바탕" w:eastAsia="함초롱바탕" w:hint="eastAsia"/>
        </w:rPr>
        <w:t xml:space="preserve">서구의 </w:t>
      </w:r>
      <w:r>
        <w:rPr>
          <w:rFonts w:ascii="함초롱바탕" w:eastAsia="함초롱바탕" w:hint="eastAsia"/>
        </w:rPr>
        <w:t xml:space="preserve">높은 주차장 확보율에도 불구하고 </w:t>
      </w:r>
      <w:r w:rsidR="00042708">
        <w:rPr>
          <w:rFonts w:ascii="함초롱바탕" w:eastAsia="함초롱바탕" w:hint="eastAsia"/>
        </w:rPr>
        <w:t xml:space="preserve">불법주정차 비율이 높은 구역에는 </w:t>
      </w:r>
      <w:r>
        <w:rPr>
          <w:rFonts w:ascii="함초롱바탕" w:eastAsia="함초롱바탕" w:hint="eastAsia"/>
        </w:rPr>
        <w:t>공영주차장</w:t>
      </w:r>
      <w:r w:rsidR="00042708">
        <w:rPr>
          <w:rFonts w:ascii="함초롱바탕" w:eastAsia="함초롱바탕" w:hint="eastAsia"/>
        </w:rPr>
        <w:t>이 없거나 안내가 미비한 점</w:t>
      </w:r>
      <w:r w:rsidR="00042708">
        <w:rPr>
          <w:rFonts w:ascii="함초롱바탕" w:eastAsia="함초롱바탕"/>
        </w:rPr>
        <w:t xml:space="preserve">, </w:t>
      </w:r>
      <w:r w:rsidR="00042708">
        <w:rPr>
          <w:rFonts w:ascii="함초롱바탕" w:eastAsia="함초롱바탕" w:hint="eastAsia"/>
        </w:rPr>
        <w:t>비교적 가격이 저렴한 공영주차장의 비율이 저조한 점</w:t>
      </w:r>
      <w:r w:rsidR="00042708">
        <w:rPr>
          <w:rFonts w:ascii="함초롱바탕" w:eastAsia="함초롱바탕"/>
        </w:rPr>
        <w:t xml:space="preserve"> </w:t>
      </w:r>
      <w:r w:rsidR="00042708">
        <w:rPr>
          <w:rFonts w:ascii="함초롱바탕" w:eastAsia="함초롱바탕" w:hint="eastAsia"/>
        </w:rPr>
        <w:t>등의 문제점을 파악함.</w:t>
      </w:r>
    </w:p>
    <w:p w14:paraId="1FD5853D" w14:textId="0A74DCC4" w:rsidR="000657A4" w:rsidRDefault="00042708" w:rsidP="000657A4">
      <w:pPr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  </w:t>
      </w:r>
    </w:p>
    <w:p w14:paraId="289FC22F" w14:textId="59CEAD3C" w:rsidR="000657A4" w:rsidRDefault="00042708" w:rsidP="003A6651">
      <w:pPr>
        <w:ind w:left="720" w:hangingChars="300" w:hanging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  </w:t>
      </w:r>
      <w:r w:rsidR="003A6651">
        <w:rPr>
          <w:rFonts w:ascii="함초롱바탕" w:eastAsia="함초롱바탕"/>
        </w:rPr>
        <w:t xml:space="preserve">   </w:t>
      </w:r>
      <w:r w:rsidR="000657A4">
        <w:rPr>
          <w:rFonts w:ascii="함초롱바탕" w:eastAsia="함초롱바탕" w:hint="eastAsia"/>
        </w:rPr>
        <w:t>따라서,</w:t>
      </w:r>
      <w:r w:rsidR="000657A4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공영주차장 </w:t>
      </w:r>
      <w:r w:rsidR="000657A4" w:rsidRPr="000657A4">
        <w:rPr>
          <w:rFonts w:ascii="함초롱바탕" w:eastAsia="함초롱바탕"/>
        </w:rPr>
        <w:t>운영 전반에</w:t>
      </w: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공영주차장 추가 설치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/>
        </w:rPr>
        <w:t xml:space="preserve">,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안내판 설치를 통</w:t>
      </w:r>
      <w:r w:rsidR="003A6651">
        <w:rPr>
          <w:rFonts w:ascii="함초롱바탕" w:eastAsia="함초롱바탕" w:hint="eastAsia"/>
        </w:rPr>
        <w:t xml:space="preserve">한 </w:t>
      </w:r>
      <w:r>
        <w:rPr>
          <w:rFonts w:ascii="함초롱바탕" w:eastAsia="함초롱바탕" w:hint="eastAsia"/>
        </w:rPr>
        <w:t>공영주차장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홍보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/>
        </w:rPr>
        <w:t xml:space="preserve">, </w:t>
      </w:r>
      <w:r>
        <w:rPr>
          <w:rFonts w:ascii="함초롱바탕" w:eastAsia="함초롱바탕"/>
        </w:rPr>
        <w:t>‘</w:t>
      </w:r>
      <w:r>
        <w:rPr>
          <w:rFonts w:ascii="함초롱바탕" w:eastAsia="함초롱바탕" w:hint="eastAsia"/>
        </w:rPr>
        <w:t>민영주차장의 공영화</w:t>
      </w:r>
      <w:r>
        <w:rPr>
          <w:rFonts w:ascii="함초롱바탕" w:eastAsia="함초롱바탕"/>
        </w:rPr>
        <w:t>’</w:t>
      </w:r>
      <w:r>
        <w:rPr>
          <w:rFonts w:ascii="함초롱바탕" w:eastAsia="함초롱바탕" w:hint="eastAsia"/>
        </w:rPr>
        <w:t xml:space="preserve">의 </w:t>
      </w:r>
      <w:r w:rsidR="000657A4" w:rsidRPr="000657A4">
        <w:rPr>
          <w:rFonts w:ascii="함초롱바탕" w:eastAsia="함초롱바탕"/>
        </w:rPr>
        <w:t xml:space="preserve">세 가지 </w:t>
      </w:r>
      <w:r>
        <w:rPr>
          <w:rFonts w:ascii="함초롱바탕" w:eastAsia="함초롱바탕" w:hint="eastAsia"/>
        </w:rPr>
        <w:t>방안을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통해 문제점을 개선함.</w:t>
      </w:r>
      <w:r>
        <w:rPr>
          <w:rFonts w:ascii="함초롱바탕" w:eastAsia="함초롱바탕"/>
        </w:rPr>
        <w:t xml:space="preserve"> </w:t>
      </w:r>
    </w:p>
    <w:p w14:paraId="02205757" w14:textId="570A9FDF" w:rsidR="0038066D" w:rsidRDefault="0038066D" w:rsidP="00042708">
      <w:pPr>
        <w:ind w:left="480" w:hangingChars="200" w:hanging="480"/>
        <w:rPr>
          <w:rFonts w:ascii="함초롱바탕" w:eastAsia="함초롱바탕"/>
        </w:rPr>
      </w:pPr>
    </w:p>
    <w:p w14:paraId="4DA41DCE" w14:textId="77777777" w:rsidR="004D6F80" w:rsidRDefault="004D6F80" w:rsidP="00042708">
      <w:pPr>
        <w:ind w:left="480" w:hangingChars="200" w:hanging="480"/>
        <w:rPr>
          <w:rFonts w:ascii="함초롱바탕" w:eastAsia="함초롱바탕" w:hint="eastAsia"/>
        </w:rPr>
      </w:pPr>
    </w:p>
    <w:p w14:paraId="39143AF1" w14:textId="7BF12553" w:rsidR="0038066D" w:rsidRDefault="0038066D" w:rsidP="003A6651">
      <w:pPr>
        <w:ind w:firstLineChars="200" w:firstLine="480"/>
        <w:rPr>
          <w:rFonts w:ascii="함초롱바탕" w:eastAsia="함초롱바탕"/>
        </w:rPr>
      </w:pPr>
      <w:r w:rsidRPr="000657A4">
        <w:rPr>
          <w:rFonts w:ascii="함초롱바탕" w:eastAsia="함초롱바탕" w:hint="eastAsia"/>
        </w:rPr>
        <w:t>□</w:t>
      </w:r>
      <w:r w:rsidRPr="000657A4">
        <w:rPr>
          <w:rFonts w:ascii="함초롱바탕" w:eastAsia="함초롱바탕"/>
        </w:rPr>
        <w:t xml:space="preserve"> (</w:t>
      </w:r>
      <w:r w:rsidR="001874A0">
        <w:rPr>
          <w:rFonts w:ascii="함초롱바탕" w:eastAsia="함초롱바탕" w:hint="eastAsia"/>
        </w:rPr>
        <w:t>올바른 주차 문화 형성)</w:t>
      </w:r>
    </w:p>
    <w:p w14:paraId="6D31CF25" w14:textId="2AE4B129" w:rsidR="001874A0" w:rsidRDefault="001874A0" w:rsidP="0038066D">
      <w:pPr>
        <w:ind w:firstLineChars="100" w:firstLine="240"/>
        <w:rPr>
          <w:rFonts w:ascii="함초롱바탕" w:eastAsia="함초롱바탕"/>
        </w:rPr>
      </w:pPr>
    </w:p>
    <w:p w14:paraId="226D28F8" w14:textId="738CEFAA" w:rsidR="001874A0" w:rsidRDefault="001874A0" w:rsidP="003A6651">
      <w:pPr>
        <w:ind w:leftChars="100" w:left="720" w:hangingChars="200" w:hanging="48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 w:rsidR="005318A3">
        <w:rPr>
          <w:rFonts w:ascii="함초롱바탕" w:eastAsia="함초롱바탕"/>
        </w:rPr>
        <w:t xml:space="preserve">     </w:t>
      </w:r>
      <w:r>
        <w:rPr>
          <w:rFonts w:ascii="함초롱바탕" w:eastAsia="함초롱바탕" w:hint="eastAsia"/>
        </w:rPr>
        <w:t>불법</w:t>
      </w:r>
      <w:r w:rsidR="005318A3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>주정차로 인해 긴급차량의 통행이 방해되고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주민들의 불편함과 위험요소가 증가함.</w:t>
      </w:r>
      <w:r>
        <w:rPr>
          <w:rFonts w:ascii="함초롱바탕" w:eastAsia="함초롱바탕"/>
        </w:rPr>
        <w:t xml:space="preserve"> </w:t>
      </w:r>
    </w:p>
    <w:p w14:paraId="70A8D982" w14:textId="18AD377B" w:rsidR="001874A0" w:rsidRDefault="001874A0" w:rsidP="0038066D">
      <w:pPr>
        <w:ind w:firstLineChars="100" w:firstLine="240"/>
        <w:rPr>
          <w:rFonts w:ascii="함초롱바탕" w:eastAsia="함초롱바탕"/>
        </w:rPr>
      </w:pPr>
    </w:p>
    <w:p w14:paraId="483628D9" w14:textId="00D3514F" w:rsidR="001874A0" w:rsidRDefault="001874A0" w:rsidP="003A6651">
      <w:pPr>
        <w:ind w:leftChars="100" w:left="720" w:hangingChars="200" w:hanging="48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</w:t>
      </w:r>
      <w:r w:rsidR="003A6651">
        <w:rPr>
          <w:rFonts w:ascii="함초롱바탕" w:eastAsia="함초롱바탕"/>
        </w:rPr>
        <w:t xml:space="preserve">   </w:t>
      </w:r>
      <w:r>
        <w:rPr>
          <w:rFonts w:ascii="함초롱바탕" w:eastAsia="함초롱바탕" w:hint="eastAsia"/>
        </w:rPr>
        <w:t>불법주정차 단속 강화와 주차장 이용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편의성을 도모하여 불법주정차를 줄이고 올바른 주차 문화를 형성함.</w:t>
      </w:r>
    </w:p>
    <w:p w14:paraId="0B68382B" w14:textId="5EB13D17" w:rsidR="005318A3" w:rsidRDefault="005318A3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2EFECA4D" w14:textId="2CC99A09" w:rsidR="0038066D" w:rsidRPr="003A6651" w:rsidRDefault="0038066D" w:rsidP="0038066D">
      <w:pPr>
        <w:ind w:firstLineChars="100" w:firstLine="275"/>
        <w:rPr>
          <w:rFonts w:ascii="함초롱바탕" w:eastAsia="함초롱바탕"/>
          <w:b/>
          <w:bCs/>
          <w:sz w:val="28"/>
          <w:szCs w:val="28"/>
        </w:rPr>
      </w:pPr>
      <w:r w:rsidRPr="003A6651">
        <w:rPr>
          <w:rFonts w:ascii="함초롱바탕" w:eastAsia="함초롱바탕"/>
          <w:b/>
          <w:bCs/>
          <w:sz w:val="28"/>
          <w:szCs w:val="28"/>
        </w:rPr>
        <w:lastRenderedPageBreak/>
        <w:t xml:space="preserve">5.2. </w:t>
      </w:r>
      <w:r w:rsidR="009C4082" w:rsidRPr="003A6651">
        <w:rPr>
          <w:rFonts w:ascii="함초롱바탕" w:eastAsia="함초롱바탕" w:hint="eastAsia"/>
          <w:b/>
          <w:bCs/>
          <w:sz w:val="28"/>
          <w:szCs w:val="28"/>
        </w:rPr>
        <w:t>업무 활용 방안</w:t>
      </w:r>
    </w:p>
    <w:p w14:paraId="4D270F74" w14:textId="6E88BA37" w:rsidR="00025403" w:rsidRDefault="00025403" w:rsidP="0038066D">
      <w:pPr>
        <w:ind w:firstLineChars="100" w:firstLine="280"/>
        <w:rPr>
          <w:rFonts w:ascii="함초롱바탕" w:eastAsia="함초롱바탕"/>
          <w:sz w:val="28"/>
          <w:szCs w:val="28"/>
        </w:rPr>
      </w:pPr>
    </w:p>
    <w:p w14:paraId="0E5CD176" w14:textId="2D093A66" w:rsidR="00025403" w:rsidRDefault="00025403" w:rsidP="003A6651">
      <w:pPr>
        <w:ind w:firstLineChars="200" w:firstLine="480"/>
        <w:rPr>
          <w:rFonts w:ascii="함초롱바탕" w:eastAsia="함초롱바탕"/>
        </w:rPr>
      </w:pPr>
      <w:r w:rsidRPr="000657A4">
        <w:rPr>
          <w:rFonts w:ascii="함초롱바탕" w:eastAsia="함초롱바탕" w:hint="eastAsia"/>
        </w:rPr>
        <w:t>□</w:t>
      </w:r>
      <w:r w:rsidRPr="000657A4">
        <w:rPr>
          <w:rFonts w:ascii="함초롱바탕" w:eastAsia="함초롱바탕"/>
        </w:rPr>
        <w:t xml:space="preserve"> (</w:t>
      </w:r>
      <w:r>
        <w:rPr>
          <w:rFonts w:ascii="함초롱바탕" w:eastAsia="함초롱바탕" w:hint="eastAsia"/>
        </w:rPr>
        <w:t xml:space="preserve">고정형 </w:t>
      </w:r>
      <w:r>
        <w:rPr>
          <w:rFonts w:ascii="함초롱바탕" w:eastAsia="함초롱바탕"/>
        </w:rPr>
        <w:t xml:space="preserve">CCTV </w:t>
      </w:r>
      <w:r>
        <w:rPr>
          <w:rFonts w:ascii="함초롱바탕" w:eastAsia="함초롱바탕" w:hint="eastAsia"/>
        </w:rPr>
        <w:t>설치</w:t>
      </w:r>
      <w:r w:rsidRPr="000657A4">
        <w:rPr>
          <w:rFonts w:ascii="함초롱바탕" w:eastAsia="함초롱바탕"/>
        </w:rPr>
        <w:t>)</w:t>
      </w:r>
      <w:r>
        <w:rPr>
          <w:rFonts w:ascii="함초롱바탕" w:eastAsia="함초롱바탕"/>
        </w:rPr>
        <w:t xml:space="preserve"> </w:t>
      </w:r>
    </w:p>
    <w:p w14:paraId="56121E6A" w14:textId="2BDEB114" w:rsidR="00025403" w:rsidRDefault="00025403" w:rsidP="0038066D">
      <w:pPr>
        <w:ind w:firstLineChars="100" w:firstLine="240"/>
        <w:rPr>
          <w:rFonts w:ascii="함초롱바탕" w:eastAsia="함초롱바탕"/>
        </w:rPr>
      </w:pPr>
      <w:r>
        <w:rPr>
          <w:rFonts w:ascii="함초롱바탕" w:eastAsia="함초롱바탕"/>
        </w:rPr>
        <w:t xml:space="preserve">    </w:t>
      </w:r>
    </w:p>
    <w:p w14:paraId="1A2A0FD5" w14:textId="7F661FB9" w:rsidR="00006ABE" w:rsidRDefault="00025403" w:rsidP="00006ABE">
      <w:pPr>
        <w:ind w:leftChars="100" w:left="720" w:hangingChars="200" w:hanging="48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</w:t>
      </w:r>
      <w:r w:rsidR="003A6651">
        <w:rPr>
          <w:rFonts w:ascii="함초롱바탕" w:eastAsia="함초롱바탕"/>
        </w:rPr>
        <w:t xml:space="preserve">  </w:t>
      </w:r>
      <w:r>
        <w:rPr>
          <w:rFonts w:ascii="함초롱바탕" w:eastAsia="함초롱바탕" w:hint="eastAsia"/>
        </w:rPr>
        <w:t>선정</w:t>
      </w:r>
      <w:r w:rsidR="00006ABE">
        <w:rPr>
          <w:rFonts w:ascii="함초롱바탕" w:eastAsia="함초롱바탕" w:hint="eastAsia"/>
        </w:rPr>
        <w:t>된</w:t>
      </w:r>
      <w:r>
        <w:rPr>
          <w:rFonts w:ascii="함초롱바탕" w:eastAsia="함초롱바탕" w:hint="eastAsia"/>
        </w:rPr>
        <w:t xml:space="preserve"> 고정형 </w:t>
      </w:r>
      <w:r>
        <w:rPr>
          <w:rFonts w:ascii="함초롱바탕" w:eastAsia="함초롱바탕"/>
        </w:rPr>
        <w:t xml:space="preserve">CCTV </w:t>
      </w:r>
      <w:r>
        <w:rPr>
          <w:rFonts w:ascii="함초롱바탕" w:eastAsia="함초롱바탕" w:hint="eastAsia"/>
        </w:rPr>
        <w:t>설치 구역에서 각 법정동의 행정상황을 고려하여</w:t>
      </w:r>
    </w:p>
    <w:p w14:paraId="03290923" w14:textId="13D73415" w:rsidR="00025403" w:rsidRDefault="00025403" w:rsidP="005318A3">
      <w:pPr>
        <w:ind w:leftChars="300" w:left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구체적인 위치를 </w:t>
      </w:r>
      <w:r w:rsidR="00271A40">
        <w:rPr>
          <w:rFonts w:ascii="함초롱바탕" w:eastAsia="함초롱바탕" w:hint="eastAsia"/>
        </w:rPr>
        <w:t>조정</w:t>
      </w:r>
      <w:r>
        <w:rPr>
          <w:rFonts w:ascii="함초롱바탕" w:eastAsia="함초롱바탕" w:hint="eastAsia"/>
        </w:rPr>
        <w:t>할 수 있음.</w:t>
      </w:r>
      <w:r>
        <w:rPr>
          <w:rFonts w:ascii="함초롱바탕" w:eastAsia="함초롱바탕"/>
        </w:rPr>
        <w:t xml:space="preserve"> </w:t>
      </w:r>
      <w:r w:rsidR="00006ABE">
        <w:rPr>
          <w:rFonts w:ascii="함초롱바탕" w:eastAsia="함초롱바탕" w:hint="eastAsia"/>
        </w:rPr>
        <w:t>또한,</w:t>
      </w:r>
      <w:r w:rsidR="00006ABE">
        <w:rPr>
          <w:rFonts w:ascii="함초롱바탕" w:eastAsia="함초롱바탕"/>
        </w:rPr>
        <w:t xml:space="preserve"> </w:t>
      </w:r>
      <w:r w:rsidR="00006ABE">
        <w:rPr>
          <w:rFonts w:ascii="함초롱바탕" w:eastAsia="함초롱바탕" w:hint="eastAsia"/>
        </w:rPr>
        <w:t xml:space="preserve">지역 특성을 고려해 </w:t>
      </w:r>
      <w:r w:rsidR="00271A40">
        <w:rPr>
          <w:rFonts w:ascii="함초롱바탕" w:eastAsia="함초롱바탕" w:hint="eastAsia"/>
        </w:rPr>
        <w:t xml:space="preserve">고정형 </w:t>
      </w:r>
      <w:r w:rsidR="00271A40">
        <w:rPr>
          <w:rFonts w:ascii="함초롱바탕" w:eastAsia="함초롱바탕"/>
        </w:rPr>
        <w:t>CCTV</w:t>
      </w:r>
      <w:r w:rsidR="00271A40">
        <w:rPr>
          <w:rFonts w:ascii="함초롱바탕" w:eastAsia="함초롱바탕" w:hint="eastAsia"/>
        </w:rPr>
        <w:t xml:space="preserve">의 </w:t>
      </w:r>
      <w:r w:rsidR="00006ABE">
        <w:rPr>
          <w:rFonts w:ascii="함초롱바탕" w:eastAsia="함초롱바탕" w:hint="eastAsia"/>
        </w:rPr>
        <w:t xml:space="preserve">운영시간을 </w:t>
      </w:r>
      <w:r w:rsidR="00271A40">
        <w:rPr>
          <w:rFonts w:ascii="함초롱바탕" w:eastAsia="함초롱바탕" w:hint="eastAsia"/>
        </w:rPr>
        <w:t>조</w:t>
      </w:r>
      <w:r w:rsidR="00006ABE">
        <w:rPr>
          <w:rFonts w:ascii="함초롱바탕" w:eastAsia="함초롱바탕" w:hint="eastAsia"/>
        </w:rPr>
        <w:t>정하여 효율적인 단속체계를 확립함.</w:t>
      </w:r>
    </w:p>
    <w:p w14:paraId="0B6D7923" w14:textId="4CBBE82A" w:rsidR="004D6F80" w:rsidRDefault="004D6F80" w:rsidP="005318A3">
      <w:pPr>
        <w:ind w:leftChars="300" w:left="720"/>
        <w:rPr>
          <w:rFonts w:ascii="함초롱바탕" w:eastAsia="함초롱바탕"/>
        </w:rPr>
      </w:pPr>
    </w:p>
    <w:p w14:paraId="5FC6806D" w14:textId="77777777" w:rsidR="00A114F9" w:rsidRDefault="00A114F9" w:rsidP="005318A3">
      <w:pPr>
        <w:ind w:leftChars="300" w:left="720"/>
        <w:rPr>
          <w:rFonts w:ascii="함초롱바탕" w:eastAsia="함초롱바탕" w:hint="eastAsia"/>
        </w:rPr>
      </w:pPr>
    </w:p>
    <w:p w14:paraId="15572786" w14:textId="4884B9BA" w:rsidR="00025403" w:rsidRDefault="00025403" w:rsidP="003A6651">
      <w:pPr>
        <w:ind w:firstLineChars="200" w:firstLine="480"/>
        <w:rPr>
          <w:rFonts w:ascii="함초롱바탕" w:eastAsia="함초롱바탕"/>
        </w:rPr>
      </w:pPr>
      <w:r w:rsidRPr="000657A4">
        <w:rPr>
          <w:rFonts w:ascii="함초롱바탕" w:eastAsia="함초롱바탕" w:hint="eastAsia"/>
        </w:rPr>
        <w:t>□</w:t>
      </w:r>
      <w:r w:rsidRPr="000657A4">
        <w:rPr>
          <w:rFonts w:ascii="함초롱바탕" w:eastAsia="함초롱바탕"/>
        </w:rPr>
        <w:t xml:space="preserve"> (</w:t>
      </w:r>
      <w:r w:rsidR="00006ABE">
        <w:rPr>
          <w:rFonts w:ascii="함초롱바탕" w:eastAsia="함초롱바탕" w:hint="eastAsia"/>
        </w:rPr>
        <w:t>공영주차장 관련 예산 활용</w:t>
      </w:r>
      <w:r w:rsidRPr="000657A4">
        <w:rPr>
          <w:rFonts w:ascii="함초롱바탕" w:eastAsia="함초롱바탕"/>
        </w:rPr>
        <w:t>)</w:t>
      </w:r>
    </w:p>
    <w:p w14:paraId="597C5DCC" w14:textId="16C8DB81" w:rsidR="00006ABE" w:rsidRDefault="00006ABE" w:rsidP="00006ABE">
      <w:pPr>
        <w:ind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</w:t>
      </w:r>
    </w:p>
    <w:p w14:paraId="32999B89" w14:textId="36E9C131" w:rsidR="004122ED" w:rsidRPr="004122ED" w:rsidRDefault="004122ED" w:rsidP="00D539DC">
      <w:pPr>
        <w:ind w:left="720" w:hangingChars="300" w:hanging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</w:t>
      </w:r>
      <w:r w:rsidR="003A6651">
        <w:rPr>
          <w:rFonts w:ascii="함초롱바탕" w:eastAsia="함초롱바탕"/>
        </w:rPr>
        <w:t xml:space="preserve">  </w:t>
      </w:r>
      <w:r w:rsidR="00D539DC">
        <w:rPr>
          <w:rFonts w:ascii="함초롱바탕" w:eastAsia="함초롱바탕"/>
        </w:rPr>
        <w:t xml:space="preserve">  </w:t>
      </w:r>
      <w:r w:rsidRPr="004122ED">
        <w:rPr>
          <w:rFonts w:ascii="함초롱바탕" w:eastAsia="함초롱바탕" w:hint="eastAsia"/>
        </w:rPr>
        <w:t>공영</w:t>
      </w:r>
      <w:r w:rsidRPr="004122ED">
        <w:rPr>
          <w:rFonts w:ascii="함초롱바탕" w:eastAsia="함초롱바탕"/>
        </w:rPr>
        <w:t xml:space="preserve"> 주차장을 홍보하는 방안으로 지도 어플리케이션 등</w:t>
      </w:r>
      <w:r w:rsidR="00D539DC">
        <w:rPr>
          <w:rFonts w:ascii="함초롱바탕" w:eastAsia="함초롱바탕" w:hint="eastAsia"/>
        </w:rPr>
        <w:t xml:space="preserve"> 사기업</w:t>
      </w:r>
      <w:r>
        <w:rPr>
          <w:rFonts w:ascii="함초롱바탕" w:eastAsia="함초롱바탕" w:hint="eastAsia"/>
        </w:rPr>
        <w:t>과</w:t>
      </w:r>
      <w:r w:rsidR="00D539DC">
        <w:rPr>
          <w:rFonts w:ascii="함초롱바탕" w:eastAsia="함초롱바탕" w:hint="eastAsia"/>
        </w:rPr>
        <w:t xml:space="preserve">의 </w:t>
      </w:r>
      <w:r>
        <w:rPr>
          <w:rFonts w:ascii="함초롱바탕" w:eastAsia="함초롱바탕" w:hint="eastAsia"/>
        </w:rPr>
        <w:t>협력</w:t>
      </w:r>
      <w:r w:rsidR="00D539DC">
        <w:rPr>
          <w:rFonts w:ascii="함초롱바탕" w:eastAsia="함초롱바탕" w:hint="eastAsia"/>
        </w:rPr>
        <w:t xml:space="preserve"> 등의 방안이 </w:t>
      </w:r>
      <w:r>
        <w:rPr>
          <w:rFonts w:ascii="함초롱바탕" w:eastAsia="함초롱바탕" w:hint="eastAsia"/>
        </w:rPr>
        <w:t>있음.</w:t>
      </w:r>
      <w:r w:rsidRPr="004122ED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 xml:space="preserve">이를 통해 </w:t>
      </w:r>
      <w:r w:rsidRPr="004122ED">
        <w:rPr>
          <w:rFonts w:ascii="함초롱바탕" w:eastAsia="함초롱바탕"/>
        </w:rPr>
        <w:t>공영주차장의 정확한 위치와 주차가능대수를</w:t>
      </w:r>
      <w:r>
        <w:rPr>
          <w:rFonts w:ascii="함초롱바탕" w:eastAsia="함초롱바탕" w:hint="eastAsia"/>
        </w:rPr>
        <w:t xml:space="preserve"> 시민에게</w:t>
      </w:r>
      <w:r w:rsidR="00D539DC">
        <w:rPr>
          <w:rFonts w:ascii="함초롱바탕" w:eastAsia="함초롱바탕" w:hint="eastAsia"/>
        </w:rPr>
        <w:t xml:space="preserve"> 정확하게 </w:t>
      </w:r>
      <w:r>
        <w:rPr>
          <w:rFonts w:ascii="함초롱바탕" w:eastAsia="함초롱바탕" w:hint="eastAsia"/>
        </w:rPr>
        <w:t>제공하여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공영 주차장의 이용률을 높일 수 있음.</w:t>
      </w:r>
    </w:p>
    <w:p w14:paraId="6E2BEDF0" w14:textId="1BC6154C" w:rsidR="00050476" w:rsidRDefault="00050476" w:rsidP="00042708">
      <w:pPr>
        <w:ind w:left="480" w:hangingChars="200" w:hanging="480"/>
        <w:rPr>
          <w:rFonts w:ascii="함초롱바탕" w:eastAsia="함초롱바탕"/>
        </w:rPr>
      </w:pPr>
    </w:p>
    <w:p w14:paraId="192BC9EC" w14:textId="21F9A8CB" w:rsidR="00050476" w:rsidRDefault="00050476" w:rsidP="003A6651">
      <w:pPr>
        <w:ind w:leftChars="300" w:left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주차장 개선 필요 순위가 높은 구역에서 공영주차장 설립 부지를 선정하거나 민영주차장과의 협의를 통해 </w:t>
      </w:r>
      <w:r w:rsidR="00A713FC">
        <w:rPr>
          <w:rFonts w:ascii="함초롱바탕" w:eastAsia="함초롱바탕" w:hint="eastAsia"/>
        </w:rPr>
        <w:t xml:space="preserve">해당 주차장을 </w:t>
      </w:r>
      <w:r w:rsidR="00D539DC">
        <w:rPr>
          <w:rFonts w:ascii="함초롱바탕" w:eastAsia="함초롱바탕" w:hint="eastAsia"/>
        </w:rPr>
        <w:t>자치</w:t>
      </w:r>
      <w:r w:rsidR="00A713FC">
        <w:rPr>
          <w:rFonts w:ascii="함초롱바탕" w:eastAsia="함초롱바탕" w:hint="eastAsia"/>
        </w:rPr>
        <w:t>구가</w:t>
      </w:r>
      <w:r w:rsidR="00D539DC">
        <w:rPr>
          <w:rFonts w:ascii="함초롱바탕" w:eastAsia="함초롱바탕" w:hint="eastAsia"/>
        </w:rPr>
        <w:t xml:space="preserve"> 인</w:t>
      </w:r>
      <w:r w:rsidR="00A713FC">
        <w:rPr>
          <w:rFonts w:ascii="함초롱바탕" w:eastAsia="함초롱바탕" w:hint="eastAsia"/>
        </w:rPr>
        <w:t>수하며</w:t>
      </w:r>
      <w:r w:rsidR="00D539DC"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 w:hint="eastAsia"/>
        </w:rPr>
        <w:t>추가적인 공영주차장을 확보할 수 있음.</w:t>
      </w:r>
      <w:r>
        <w:rPr>
          <w:rFonts w:ascii="함초롱바탕" w:eastAsia="함초롱바탕"/>
        </w:rPr>
        <w:t xml:space="preserve"> </w:t>
      </w:r>
    </w:p>
    <w:p w14:paraId="40439750" w14:textId="56B54474" w:rsidR="00050476" w:rsidRDefault="00050476" w:rsidP="00050476">
      <w:pPr>
        <w:rPr>
          <w:rFonts w:ascii="함초롱바탕" w:eastAsia="함초롱바탕"/>
        </w:rPr>
      </w:pPr>
    </w:p>
    <w:p w14:paraId="030FF4A1" w14:textId="2E9DDC14" w:rsidR="00050476" w:rsidRDefault="00050476" w:rsidP="003A6651">
      <w:pPr>
        <w:ind w:left="720" w:hangingChars="300" w:hanging="72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  </w:t>
      </w:r>
      <w:r w:rsidR="003A6651">
        <w:rPr>
          <w:rFonts w:ascii="함초롱바탕" w:eastAsia="함초롱바탕"/>
        </w:rPr>
        <w:t xml:space="preserve">   </w:t>
      </w:r>
      <w:r>
        <w:rPr>
          <w:rFonts w:ascii="함초롱바탕" w:eastAsia="함초롱바탕" w:hint="eastAsia"/>
        </w:rPr>
        <w:t>민영주차장의 공영화가 어려운 경우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민영주차장 이용객들에게 주차요금을 지원해 주는 정책 방향</w:t>
      </w:r>
      <w:r w:rsidR="001831BD">
        <w:rPr>
          <w:rFonts w:ascii="함초롱바탕" w:eastAsia="함초롱바탕" w:hint="eastAsia"/>
        </w:rPr>
        <w:t>도</w:t>
      </w:r>
      <w:r>
        <w:rPr>
          <w:rFonts w:ascii="함초롱바탕" w:eastAsia="함초롱바탕" w:hint="eastAsia"/>
        </w:rPr>
        <w:t xml:space="preserve"> 추진할 수 있음.</w:t>
      </w:r>
    </w:p>
    <w:p w14:paraId="6C20E298" w14:textId="5D39C863" w:rsidR="009352E5" w:rsidRDefault="009352E5" w:rsidP="00050476">
      <w:pPr>
        <w:rPr>
          <w:rFonts w:ascii="함초롱바탕" w:eastAsia="함초롱바탕"/>
        </w:rPr>
      </w:pPr>
    </w:p>
    <w:p w14:paraId="0CC9624C" w14:textId="77777777" w:rsidR="00A114F9" w:rsidRDefault="00A114F9" w:rsidP="00050476">
      <w:pPr>
        <w:rPr>
          <w:rFonts w:ascii="함초롱바탕" w:eastAsia="함초롱바탕" w:hint="eastAsia"/>
        </w:rPr>
      </w:pPr>
    </w:p>
    <w:p w14:paraId="2E1804AC" w14:textId="576E7184" w:rsidR="00006ABE" w:rsidRDefault="00006ABE" w:rsidP="003A6651">
      <w:pPr>
        <w:ind w:firstLineChars="200" w:firstLine="480"/>
        <w:rPr>
          <w:rFonts w:ascii="함초롱바탕" w:eastAsia="함초롱바탕"/>
        </w:rPr>
      </w:pPr>
      <w:r w:rsidRPr="000657A4">
        <w:rPr>
          <w:rFonts w:ascii="함초롱바탕" w:eastAsia="함초롱바탕" w:hint="eastAsia"/>
        </w:rPr>
        <w:t>□</w:t>
      </w:r>
      <w:r w:rsidRPr="000657A4">
        <w:rPr>
          <w:rFonts w:ascii="함초롱바탕" w:eastAsia="함초롱바탕"/>
        </w:rPr>
        <w:t xml:space="preserve"> (</w:t>
      </w:r>
      <w:r>
        <w:rPr>
          <w:rFonts w:ascii="함초롱바탕" w:eastAsia="함초롱바탕" w:hint="eastAsia"/>
        </w:rPr>
        <w:t>타 자치구 정책 활용</w:t>
      </w:r>
      <w:r w:rsidRPr="000657A4">
        <w:rPr>
          <w:rFonts w:ascii="함초롱바탕" w:eastAsia="함초롱바탕"/>
        </w:rPr>
        <w:t>)</w:t>
      </w:r>
      <w:r w:rsidR="00050476">
        <w:rPr>
          <w:rFonts w:ascii="함초롱바탕" w:eastAsia="함초롱바탕"/>
        </w:rPr>
        <w:t xml:space="preserve"> </w:t>
      </w:r>
    </w:p>
    <w:p w14:paraId="4305BFA7" w14:textId="4E963652" w:rsidR="001A3E86" w:rsidRDefault="001A3E86" w:rsidP="00050476">
      <w:pPr>
        <w:ind w:firstLineChars="100" w:firstLine="240"/>
        <w:rPr>
          <w:rFonts w:ascii="함초롱바탕" w:eastAsia="함초롱바탕"/>
        </w:rPr>
      </w:pPr>
    </w:p>
    <w:p w14:paraId="5C1E2A3D" w14:textId="01B5C9AE" w:rsidR="001831BD" w:rsidRDefault="001A3E86" w:rsidP="001831BD">
      <w:pPr>
        <w:ind w:leftChars="100" w:left="720" w:hangingChars="200" w:hanging="48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 xml:space="preserve"> </w:t>
      </w:r>
      <w:r>
        <w:rPr>
          <w:rFonts w:ascii="함초롱바탕" w:eastAsia="함초롱바탕"/>
        </w:rPr>
        <w:t xml:space="preserve">   </w:t>
      </w:r>
      <w:r w:rsidR="003A6651">
        <w:rPr>
          <w:rFonts w:ascii="함초롱바탕" w:eastAsia="함초롱바탕"/>
        </w:rPr>
        <w:t xml:space="preserve">  </w:t>
      </w:r>
      <w:r>
        <w:rPr>
          <w:rFonts w:ascii="함초롱바탕" w:eastAsia="함초롱바탕" w:hint="eastAsia"/>
        </w:rPr>
        <w:t xml:space="preserve">본 프로젝트는 </w:t>
      </w:r>
      <w:r w:rsidR="001831BD">
        <w:rPr>
          <w:rFonts w:ascii="함초롱바탕" w:eastAsia="함초롱바탕" w:hint="eastAsia"/>
        </w:rPr>
        <w:t xml:space="preserve">부산광역시 </w:t>
      </w:r>
      <w:r>
        <w:rPr>
          <w:rFonts w:ascii="함초롱바탕" w:eastAsia="함초롱바탕" w:hint="eastAsia"/>
        </w:rPr>
        <w:t>서구에 한정하여 진행했음으로,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분석 범위를 부산광역시 전체 혹은</w:t>
      </w:r>
      <w:r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전국으로 확대하여 더욱 다양하게 활용할 수 있음.</w:t>
      </w:r>
      <w:r>
        <w:rPr>
          <w:rFonts w:ascii="함초롱바탕" w:eastAsia="함초롱바탕"/>
        </w:rPr>
        <w:t xml:space="preserve"> </w:t>
      </w:r>
    </w:p>
    <w:p w14:paraId="3606DA26" w14:textId="77777777" w:rsidR="001831BD" w:rsidRDefault="001831BD">
      <w:pPr>
        <w:rPr>
          <w:rFonts w:ascii="함초롱바탕" w:eastAsia="함초롱바탕"/>
        </w:rPr>
      </w:pPr>
      <w:r>
        <w:rPr>
          <w:rFonts w:ascii="함초롱바탕" w:eastAsia="함초롱바탕"/>
        </w:rPr>
        <w:br w:type="page"/>
      </w:r>
    </w:p>
    <w:p w14:paraId="3F497FBA" w14:textId="2E60205A" w:rsidR="00006ABE" w:rsidRDefault="00594D6D" w:rsidP="00594D6D">
      <w:pPr>
        <w:rPr>
          <w:rFonts w:ascii="함초롱바탕" w:eastAsia="함초롱바탕"/>
          <w:b/>
          <w:bCs/>
          <w:sz w:val="32"/>
          <w:szCs w:val="32"/>
        </w:rPr>
      </w:pPr>
      <w:r>
        <w:rPr>
          <w:rFonts w:ascii="함초롱바탕" w:eastAsia="함초롱바탕"/>
          <w:b/>
          <w:bCs/>
          <w:sz w:val="32"/>
          <w:szCs w:val="32"/>
        </w:rPr>
        <w:lastRenderedPageBreak/>
        <w:t>6</w:t>
      </w:r>
      <w:r w:rsidRPr="003A6651">
        <w:rPr>
          <w:rFonts w:ascii="함초롱바탕" w:eastAsia="함초롱바탕" w:hint="eastAsia"/>
          <w:b/>
          <w:bCs/>
          <w:sz w:val="32"/>
          <w:szCs w:val="32"/>
        </w:rPr>
        <w:t xml:space="preserve">. </w:t>
      </w:r>
      <w:r>
        <w:rPr>
          <w:rFonts w:ascii="함초롱바탕" w:eastAsia="함초롱바탕" w:hint="eastAsia"/>
          <w:b/>
          <w:bCs/>
          <w:sz w:val="32"/>
          <w:szCs w:val="32"/>
        </w:rPr>
        <w:t>참고 자료</w:t>
      </w:r>
    </w:p>
    <w:p w14:paraId="4548DD10" w14:textId="5D46AC08" w:rsidR="00594D6D" w:rsidRDefault="00594D6D" w:rsidP="00594D6D">
      <w:pPr>
        <w:rPr>
          <w:rFonts w:ascii="함초롱바탕" w:eastAsia="함초롱바탕"/>
        </w:rPr>
      </w:pPr>
    </w:p>
    <w:p w14:paraId="7B428931" w14:textId="77777777" w:rsidR="005437B2" w:rsidRDefault="005437B2" w:rsidP="00594D6D">
      <w:pPr>
        <w:rPr>
          <w:rFonts w:ascii="함초롱바탕" w:eastAsia="함초롱바탕" w:hint="eastAsia"/>
        </w:rPr>
      </w:pPr>
    </w:p>
    <w:p w14:paraId="6833B1D5" w14:textId="77777777" w:rsidR="00594D6D" w:rsidRDefault="00594D6D" w:rsidP="00594D6D">
      <w:pPr>
        <w:ind w:leftChars="100" w:left="480" w:hangingChars="100" w:hanging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□ </w:t>
      </w:r>
      <w:r w:rsidRPr="00594D6D">
        <w:rPr>
          <w:rFonts w:ascii="바탕" w:eastAsia="바탕" w:hAnsi="바탕" w:hint="eastAsia"/>
        </w:rPr>
        <w:t>한눈에</w:t>
      </w:r>
      <w:r w:rsidRPr="00594D6D">
        <w:rPr>
          <w:rFonts w:ascii="바탕" w:eastAsia="바탕" w:hAnsi="바탕"/>
        </w:rPr>
        <w:t xml:space="preserve"> 보는 민원 빅데이터</w:t>
      </w:r>
    </w:p>
    <w:p w14:paraId="4300057D" w14:textId="0D93525F" w:rsidR="00594D6D" w:rsidRDefault="00594D6D" w:rsidP="00594D6D">
      <w:pPr>
        <w:ind w:leftChars="100" w:left="480" w:hangingChars="100" w:hanging="240"/>
        <w:rPr>
          <w:rFonts w:ascii="바탕" w:eastAsia="바탕" w:hAnsi="바탕"/>
        </w:rPr>
      </w:pPr>
      <w:r>
        <w:rPr>
          <w:rFonts w:ascii="바탕" w:eastAsia="바탕" w:hAnsi="바탕"/>
        </w:rPr>
        <w:t>(</w:t>
      </w:r>
      <w:hyperlink r:id="rId93" w:history="1">
        <w:r w:rsidRPr="00846D90">
          <w:rPr>
            <w:rStyle w:val="af5"/>
            <w:rFonts w:ascii="바탕" w:eastAsia="바탕" w:hAnsi="바탕"/>
          </w:rPr>
          <w:t>https://bigdata.epeople.go.kr/bigdata/bigMainPage.npaid</w:t>
        </w:r>
      </w:hyperlink>
      <w:r>
        <w:rPr>
          <w:rFonts w:ascii="바탕" w:eastAsia="바탕" w:hAnsi="바탕"/>
        </w:rPr>
        <w:t>)</w:t>
      </w:r>
    </w:p>
    <w:p w14:paraId="67CBBD48" w14:textId="77777777" w:rsidR="00594D6D" w:rsidRDefault="00594D6D" w:rsidP="00594D6D">
      <w:pPr>
        <w:ind w:leftChars="100" w:left="480" w:hangingChars="100" w:hanging="240"/>
        <w:rPr>
          <w:rFonts w:ascii="바탕" w:eastAsia="바탕" w:hAnsi="바탕"/>
        </w:rPr>
      </w:pPr>
    </w:p>
    <w:p w14:paraId="20DD56AB" w14:textId="0E296AE5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</w:t>
      </w:r>
      <w:r w:rsidRPr="00594D6D">
        <w:rPr>
          <w:rFonts w:ascii="바탕" w:eastAsia="바탕" w:hAnsi="바탕" w:hint="eastAsia"/>
        </w:rPr>
        <w:t>국토교통부</w:t>
      </w:r>
    </w:p>
    <w:p w14:paraId="65F690B5" w14:textId="77777777" w:rsidR="00594D6D" w:rsidRDefault="00594D6D" w:rsidP="00594D6D">
      <w:pPr>
        <w:ind w:firstLineChars="100" w:firstLine="240"/>
        <w:rPr>
          <w:rFonts w:ascii="바탕" w:eastAsia="바탕" w:hAnsi="바탕" w:hint="eastAsia"/>
        </w:rPr>
      </w:pPr>
    </w:p>
    <w:p w14:paraId="55B47841" w14:textId="1763C445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</w:t>
      </w:r>
      <w:r w:rsidRPr="00594D6D">
        <w:rPr>
          <w:rFonts w:ascii="바탕" w:eastAsia="바탕" w:hAnsi="바탕" w:hint="eastAsia"/>
        </w:rPr>
        <w:t>코로나로</w:t>
      </w:r>
      <w:r w:rsidRPr="00594D6D">
        <w:rPr>
          <w:rFonts w:ascii="바탕" w:eastAsia="바탕" w:hAnsi="바탕"/>
        </w:rPr>
        <w:t xml:space="preserve"> 반 토막 난 불법주차 견인 “단속해도 문제, 안 해도 문제”</w:t>
      </w:r>
      <w:r>
        <w:rPr>
          <w:rFonts w:ascii="바탕" w:eastAsia="바탕" w:hAnsi="바탕"/>
        </w:rPr>
        <w:t xml:space="preserve"> </w:t>
      </w:r>
      <w:r w:rsidRPr="00594D6D">
        <w:rPr>
          <w:rFonts w:ascii="바탕" w:eastAsia="바탕" w:hAnsi="바탕"/>
        </w:rPr>
        <w:t>[부산일보]</w:t>
      </w:r>
    </w:p>
    <w:p w14:paraId="4D68F06C" w14:textId="3F1A4E77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/>
        </w:rPr>
        <w:t>(</w:t>
      </w:r>
      <w:hyperlink r:id="rId94" w:history="1">
        <w:r w:rsidRPr="00846D90">
          <w:rPr>
            <w:rStyle w:val="af5"/>
            <w:rFonts w:ascii="바탕" w:eastAsia="바탕" w:hAnsi="바탕"/>
          </w:rPr>
          <w:t>http://www.busan.com/view/busan/view.php?code=2021032217164060268</w:t>
        </w:r>
      </w:hyperlink>
      <w:r>
        <w:rPr>
          <w:rFonts w:ascii="바탕" w:eastAsia="바탕" w:hAnsi="바탕"/>
        </w:rPr>
        <w:t>)</w:t>
      </w:r>
    </w:p>
    <w:p w14:paraId="6F40F57B" w14:textId="77777777" w:rsidR="00594D6D" w:rsidRDefault="00594D6D" w:rsidP="00594D6D">
      <w:pPr>
        <w:ind w:firstLineChars="100" w:firstLine="240"/>
        <w:rPr>
          <w:rFonts w:ascii="바탕" w:eastAsia="바탕" w:hAnsi="바탕"/>
        </w:rPr>
      </w:pPr>
    </w:p>
    <w:p w14:paraId="51B0D293" w14:textId="3806A889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</w:t>
      </w:r>
      <w:r w:rsidRPr="00594D6D">
        <w:rPr>
          <w:rFonts w:ascii="바탕" w:eastAsia="바탕" w:hAnsi="바탕" w:hint="eastAsia"/>
        </w:rPr>
        <w:t>불법주정차</w:t>
      </w:r>
      <w:r>
        <w:rPr>
          <w:rFonts w:ascii="바탕" w:eastAsia="바탕" w:hAnsi="바탕" w:hint="eastAsia"/>
        </w:rPr>
        <w:t xml:space="preserve"> 정의</w:t>
      </w:r>
    </w:p>
    <w:p w14:paraId="727C7405" w14:textId="2A16701D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95" w:history="1">
        <w:r w:rsidRPr="00846D90">
          <w:rPr>
            <w:rStyle w:val="af5"/>
            <w:rFonts w:ascii="바탕" w:eastAsia="바탕" w:hAnsi="바탕"/>
          </w:rPr>
          <w:t>https://news.seoul.go.kr/traffic/archives/34387</w:t>
        </w:r>
      </w:hyperlink>
      <w:r>
        <w:rPr>
          <w:rFonts w:ascii="바탕" w:eastAsia="바탕" w:hAnsi="바탕"/>
        </w:rPr>
        <w:t>)</w:t>
      </w:r>
    </w:p>
    <w:p w14:paraId="39D7C8E6" w14:textId="77777777" w:rsidR="00594D6D" w:rsidRDefault="00594D6D" w:rsidP="00594D6D">
      <w:pPr>
        <w:ind w:firstLineChars="100" w:firstLine="240"/>
        <w:rPr>
          <w:rFonts w:ascii="바탕" w:eastAsia="바탕" w:hAnsi="바탕"/>
        </w:rPr>
      </w:pPr>
    </w:p>
    <w:p w14:paraId="64EB8C76" w14:textId="174BF0C7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</w:t>
      </w:r>
      <w:r w:rsidRPr="00594D6D">
        <w:rPr>
          <w:rFonts w:ascii="바탕" w:eastAsia="바탕" w:hAnsi="바탕" w:hint="eastAsia"/>
        </w:rPr>
        <w:t>송도해수욕장</w:t>
      </w:r>
      <w:r w:rsidRPr="00594D6D">
        <w:rPr>
          <w:rFonts w:ascii="바탕" w:eastAsia="바탕" w:hAnsi="바탕"/>
        </w:rPr>
        <w:t xml:space="preserve"> 카페거리 불법주차 '골머리'</w:t>
      </w:r>
      <w:r>
        <w:rPr>
          <w:rFonts w:ascii="바탕" w:eastAsia="바탕" w:hAnsi="바탕"/>
        </w:rPr>
        <w:t xml:space="preserve"> </w:t>
      </w:r>
      <w:r w:rsidRPr="00594D6D">
        <w:rPr>
          <w:rFonts w:ascii="바탕" w:eastAsia="바탕" w:hAnsi="바탕"/>
        </w:rPr>
        <w:t>[부산일보]</w:t>
      </w:r>
    </w:p>
    <w:p w14:paraId="1D9BDC08" w14:textId="2642FA85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96" w:history="1">
        <w:r w:rsidRPr="00846D90">
          <w:rPr>
            <w:rStyle w:val="af5"/>
            <w:rFonts w:ascii="바탕" w:eastAsia="바탕" w:hAnsi="바탕"/>
          </w:rPr>
          <w:t>http://www.busan.com/view/busan/view.php?code=20140409000132</w:t>
        </w:r>
      </w:hyperlink>
      <w:r>
        <w:rPr>
          <w:rFonts w:ascii="바탕" w:eastAsia="바탕" w:hAnsi="바탕"/>
        </w:rPr>
        <w:t>)</w:t>
      </w:r>
    </w:p>
    <w:p w14:paraId="7291876C" w14:textId="77777777" w:rsidR="00594D6D" w:rsidRDefault="00594D6D" w:rsidP="00594D6D">
      <w:pPr>
        <w:ind w:firstLineChars="100" w:firstLine="240"/>
        <w:rPr>
          <w:rFonts w:ascii="바탕" w:eastAsia="바탕" w:hAnsi="바탕"/>
        </w:rPr>
      </w:pPr>
    </w:p>
    <w:p w14:paraId="036D12E6" w14:textId="5BCB9DF5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</w:t>
      </w:r>
      <w:r w:rsidRPr="00594D6D">
        <w:rPr>
          <w:rFonts w:ascii="바탕" w:eastAsia="바탕" w:hAnsi="바탕" w:hint="eastAsia"/>
        </w:rPr>
        <w:t>뜨는</w:t>
      </w:r>
      <w:r w:rsidRPr="00594D6D">
        <w:rPr>
          <w:rFonts w:ascii="바탕" w:eastAsia="바탕" w:hAnsi="바탕"/>
        </w:rPr>
        <w:t xml:space="preserve"> 산복도로 주차 몸서리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[</w:t>
      </w:r>
      <w:r>
        <w:rPr>
          <w:rFonts w:ascii="바탕" w:eastAsia="바탕" w:hAnsi="바탕" w:hint="eastAsia"/>
        </w:rPr>
        <w:t>국제신문]</w:t>
      </w:r>
    </w:p>
    <w:p w14:paraId="78A58DBC" w14:textId="54052289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97" w:history="1">
        <w:r w:rsidRPr="00846D90">
          <w:rPr>
            <w:rStyle w:val="af5"/>
            <w:rFonts w:ascii="바탕" w:eastAsia="바탕" w:hAnsi="바탕"/>
          </w:rPr>
          <w:t>http://www.kookje.co.kr/news2011/asp/newsbody.asp?code=0300&amp;key=20140514.22008204628</w:t>
        </w:r>
      </w:hyperlink>
      <w:r>
        <w:rPr>
          <w:rFonts w:ascii="바탕" w:eastAsia="바탕" w:hAnsi="바탕"/>
        </w:rPr>
        <w:t>)</w:t>
      </w:r>
    </w:p>
    <w:p w14:paraId="640AB59D" w14:textId="77777777" w:rsidR="00594D6D" w:rsidRDefault="00594D6D" w:rsidP="00594D6D">
      <w:pPr>
        <w:ind w:firstLineChars="100" w:firstLine="240"/>
        <w:rPr>
          <w:rFonts w:ascii="바탕" w:eastAsia="바탕" w:hAnsi="바탕"/>
        </w:rPr>
      </w:pPr>
    </w:p>
    <w:p w14:paraId="72DC4B56" w14:textId="09E62BB2" w:rsidR="00594D6D" w:rsidRDefault="00594D6D" w:rsidP="00594D6D">
      <w:pPr>
        <w:ind w:leftChars="100" w:left="480" w:hangingChars="100" w:hanging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</w:t>
      </w:r>
      <w:r w:rsidRPr="00594D6D">
        <w:rPr>
          <w:rFonts w:ascii="바탕" w:eastAsia="바탕" w:hAnsi="바탕" w:hint="eastAsia"/>
        </w:rPr>
        <w:t>이상원</w:t>
      </w:r>
      <w:r w:rsidRPr="00594D6D">
        <w:rPr>
          <w:rFonts w:ascii="바탕" w:eastAsia="바탕" w:hAnsi="바탕"/>
        </w:rPr>
        <w:t xml:space="preserve">. "불법 </w:t>
      </w:r>
      <w:proofErr w:type="spellStart"/>
      <w:r w:rsidRPr="00594D6D">
        <w:rPr>
          <w:rFonts w:ascii="바탕" w:eastAsia="바탕" w:hAnsi="바탕"/>
        </w:rPr>
        <w:t>주정차</w:t>
      </w:r>
      <w:proofErr w:type="spellEnd"/>
      <w:r w:rsidRPr="00594D6D">
        <w:rPr>
          <w:rFonts w:ascii="바탕" w:eastAsia="바탕" w:hAnsi="바탕"/>
        </w:rPr>
        <w:t xml:space="preserve"> 영향요인 분석 - 서울시 자치구를 대상으로-." </w:t>
      </w:r>
      <w:proofErr w:type="spellStart"/>
      <w:r w:rsidRPr="00594D6D">
        <w:rPr>
          <w:rFonts w:ascii="바탕" w:eastAsia="바탕" w:hAnsi="바탕"/>
        </w:rPr>
        <w:t>국내석사학위논문</w:t>
      </w:r>
      <w:proofErr w:type="spellEnd"/>
      <w:r w:rsidRPr="00594D6D">
        <w:rPr>
          <w:rFonts w:ascii="바탕" w:eastAsia="바탕" w:hAnsi="바탕"/>
        </w:rPr>
        <w:t xml:space="preserve"> 서울시립대학교 대학원, 2018. 서울</w:t>
      </w:r>
    </w:p>
    <w:p w14:paraId="5E26EF1B" w14:textId="77777777" w:rsidR="00594D6D" w:rsidRDefault="00594D6D" w:rsidP="00594D6D">
      <w:pPr>
        <w:ind w:leftChars="100" w:left="480" w:hangingChars="100" w:hanging="240"/>
        <w:rPr>
          <w:rFonts w:ascii="바탕" w:eastAsia="바탕" w:hAnsi="바탕" w:hint="eastAsia"/>
        </w:rPr>
      </w:pPr>
    </w:p>
    <w:p w14:paraId="5F54BB3F" w14:textId="1AABACE4" w:rsidR="00594D6D" w:rsidRDefault="00594D6D" w:rsidP="00594D6D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부산광역시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서구청</w:t>
      </w:r>
      <w:r>
        <w:rPr>
          <w:rFonts w:ascii="바탕" w:eastAsia="바탕" w:hAnsi="바탕"/>
        </w:rPr>
        <w:t xml:space="preserve">. </w:t>
      </w:r>
      <w:r w:rsidRPr="00594D6D">
        <w:rPr>
          <w:rFonts w:ascii="바탕" w:eastAsia="바탕" w:hAnsi="바탕"/>
        </w:rPr>
        <w:t>2021년성과관리및평가계획(서구</w:t>
      </w:r>
      <w:r w:rsidR="007E0163">
        <w:rPr>
          <w:rFonts w:ascii="바탕" w:eastAsia="바탕" w:hAnsi="바탕" w:hint="eastAsia"/>
        </w:rPr>
        <w:t>)</w:t>
      </w:r>
    </w:p>
    <w:p w14:paraId="47146AB7" w14:textId="754EB7AF" w:rsidR="007E0163" w:rsidRDefault="007E0163">
      <w:pPr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14:paraId="7B63FFEA" w14:textId="19579E88" w:rsidR="007E0163" w:rsidRDefault="007E0163" w:rsidP="007E0163">
      <w:pPr>
        <w:rPr>
          <w:rFonts w:ascii="함초롱바탕" w:eastAsia="함초롱바탕"/>
          <w:b/>
          <w:bCs/>
          <w:sz w:val="32"/>
          <w:szCs w:val="32"/>
        </w:rPr>
      </w:pPr>
      <w:r>
        <w:rPr>
          <w:rFonts w:ascii="함초롱바탕" w:eastAsia="함초롱바탕"/>
          <w:b/>
          <w:bCs/>
          <w:sz w:val="32"/>
          <w:szCs w:val="32"/>
        </w:rPr>
        <w:lastRenderedPageBreak/>
        <w:t>7</w:t>
      </w:r>
      <w:r w:rsidRPr="003A6651">
        <w:rPr>
          <w:rFonts w:ascii="함초롱바탕" w:eastAsia="함초롱바탕" w:hint="eastAsia"/>
          <w:b/>
          <w:bCs/>
          <w:sz w:val="32"/>
          <w:szCs w:val="32"/>
        </w:rPr>
        <w:t xml:space="preserve">. </w:t>
      </w:r>
      <w:r>
        <w:rPr>
          <w:rFonts w:ascii="함초롱바탕" w:eastAsia="함초롱바탕" w:hint="eastAsia"/>
          <w:b/>
          <w:bCs/>
          <w:sz w:val="32"/>
          <w:szCs w:val="32"/>
        </w:rPr>
        <w:t>부록</w:t>
      </w:r>
    </w:p>
    <w:p w14:paraId="516973C3" w14:textId="7C316EBF" w:rsidR="007E0163" w:rsidRDefault="007E0163" w:rsidP="007E0163">
      <w:pPr>
        <w:rPr>
          <w:rFonts w:ascii="함초롱바탕" w:eastAsia="함초롱바탕"/>
          <w:b/>
          <w:bCs/>
        </w:rPr>
      </w:pPr>
    </w:p>
    <w:p w14:paraId="0F72A328" w14:textId="7938AA0F" w:rsidR="007E0163" w:rsidRDefault="00647188" w:rsidP="00647188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□</w:t>
      </w:r>
      <w:r>
        <w:rPr>
          <w:rFonts w:ascii="바탕" w:eastAsia="바탕" w:hAnsi="바탕" w:hint="eastAsia"/>
        </w:rPr>
        <w:t xml:space="preserve"> 분석과제 선정</w:t>
      </w:r>
      <w:r w:rsidR="00543DAE">
        <w:rPr>
          <w:rFonts w:ascii="바탕" w:eastAsia="바탕" w:hAnsi="바탕" w:hint="eastAsia"/>
        </w:rPr>
        <w:t>에 이용한</w:t>
      </w:r>
      <w:r>
        <w:rPr>
          <w:rFonts w:ascii="바탕" w:eastAsia="바탕" w:hAnsi="바탕" w:hint="eastAsia"/>
        </w:rPr>
        <w:t xml:space="preserve"> 마인드맵</w:t>
      </w:r>
    </w:p>
    <w:p w14:paraId="48E5B03F" w14:textId="0DE107F3" w:rsidR="00647188" w:rsidRDefault="00647188" w:rsidP="00647188">
      <w:pPr>
        <w:ind w:firstLineChars="100" w:firstLine="240"/>
        <w:rPr>
          <w:rFonts w:ascii="바탕" w:eastAsia="바탕" w:hAnsi="바탕"/>
        </w:rPr>
      </w:pPr>
    </w:p>
    <w:p w14:paraId="0CFAAA8E" w14:textId="77777777" w:rsidR="00543DAE" w:rsidRDefault="00543DAE" w:rsidP="00647188">
      <w:pPr>
        <w:ind w:firstLineChars="100" w:firstLine="240"/>
        <w:rPr>
          <w:rFonts w:ascii="바탕" w:eastAsia="바탕" w:hAnsi="바탕" w:hint="eastAsia"/>
        </w:rPr>
      </w:pPr>
    </w:p>
    <w:p w14:paraId="603A069A" w14:textId="27E99E35" w:rsidR="00647188" w:rsidRDefault="00647188" w:rsidP="00647188">
      <w:pPr>
        <w:ind w:firstLineChars="100" w:firstLine="240"/>
        <w:rPr>
          <w:rFonts w:ascii="함초롱바탕" w:eastAsia="함초롱바탕"/>
          <w:b/>
          <w:bCs/>
        </w:rPr>
      </w:pPr>
      <w:r>
        <w:rPr>
          <w:rFonts w:ascii="바탕" w:eastAsia="바탕" w:hAnsi="바탕"/>
          <w:noProof/>
        </w:rPr>
        <w:drawing>
          <wp:inline distT="0" distB="0" distL="0" distR="0" wp14:anchorId="27571FA2" wp14:editId="3629BBFC">
            <wp:extent cx="5737860" cy="2918460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롱바탕" w:eastAsia="함초롱바탕" w:hint="eastAsia"/>
          <w:b/>
          <w:bCs/>
          <w:noProof/>
        </w:rPr>
        <w:drawing>
          <wp:inline distT="0" distB="0" distL="0" distR="0" wp14:anchorId="757D4FA2" wp14:editId="38486DC9">
            <wp:extent cx="5737860" cy="29718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2421" w14:textId="77777777" w:rsidR="00647188" w:rsidRDefault="00647188">
      <w:pPr>
        <w:rPr>
          <w:rFonts w:ascii="함초롱바탕" w:eastAsia="함초롱바탕"/>
          <w:b/>
          <w:bCs/>
        </w:rPr>
      </w:pPr>
      <w:r>
        <w:rPr>
          <w:rFonts w:ascii="함초롱바탕" w:eastAsia="함초롱바탕"/>
          <w:b/>
          <w:bCs/>
        </w:rPr>
        <w:br w:type="page"/>
      </w:r>
    </w:p>
    <w:p w14:paraId="2AEED838" w14:textId="48669E1E" w:rsidR="00647188" w:rsidRDefault="00647188" w:rsidP="00647188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□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LDA(</w:t>
      </w:r>
      <w:r w:rsidRPr="00647188">
        <w:rPr>
          <w:rFonts w:ascii="바탕" w:eastAsia="바탕" w:hAnsi="바탕"/>
        </w:rPr>
        <w:t>Latent Dirichlet Allocation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 xml:space="preserve">잠재 </w:t>
      </w:r>
      <w:proofErr w:type="spellStart"/>
      <w:r>
        <w:rPr>
          <w:rFonts w:ascii="바탕" w:eastAsia="바탕" w:hAnsi="바탕" w:hint="eastAsia"/>
        </w:rPr>
        <w:t>디리클레</w:t>
      </w:r>
      <w:proofErr w:type="spellEnd"/>
      <w:r>
        <w:rPr>
          <w:rFonts w:ascii="바탕" w:eastAsia="바탕" w:hAnsi="바탕" w:hint="eastAsia"/>
        </w:rPr>
        <w:t xml:space="preserve"> 할당)</w:t>
      </w:r>
    </w:p>
    <w:p w14:paraId="23CCB35A" w14:textId="77777777" w:rsidR="00647188" w:rsidRDefault="00647188" w:rsidP="00647188">
      <w:pPr>
        <w:ind w:firstLineChars="100" w:firstLine="240"/>
        <w:rPr>
          <w:rFonts w:ascii="바탕" w:eastAsia="바탕" w:hAnsi="바탕"/>
        </w:rPr>
      </w:pPr>
    </w:p>
    <w:p w14:paraId="2AB18E9F" w14:textId="77777777" w:rsidR="00DD5E0D" w:rsidRDefault="00647188" w:rsidP="00DD5E0D">
      <w:pPr>
        <w:keepNext/>
        <w:ind w:firstLineChars="100" w:firstLine="240"/>
        <w:jc w:val="center"/>
      </w:pPr>
      <w:r>
        <w:rPr>
          <w:noProof/>
        </w:rPr>
        <w:drawing>
          <wp:inline distT="0" distB="0" distL="0" distR="0" wp14:anchorId="6C776A67" wp14:editId="3C39DA18">
            <wp:extent cx="4657725" cy="2857500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B9CB" w14:textId="64B25380" w:rsidR="00647188" w:rsidRPr="00DD5E0D" w:rsidRDefault="00DD5E0D" w:rsidP="00DD5E0D">
      <w:pPr>
        <w:pStyle w:val="a3"/>
        <w:jc w:val="center"/>
        <w:rPr>
          <w:rFonts w:ascii="함초롱바탕" w:eastAsia="함초롱바탕" w:hint="eastAsia"/>
          <w:b/>
          <w:bCs/>
        </w:rPr>
      </w:pPr>
      <w:r w:rsidRPr="00DD5E0D">
        <w:rPr>
          <w:rFonts w:ascii="함초롱바탕" w:eastAsia="함초롱바탕" w:hint="eastAsia"/>
        </w:rPr>
        <w:t xml:space="preserve">그림 </w:t>
      </w:r>
      <w:r w:rsidRPr="00DD5E0D">
        <w:rPr>
          <w:rFonts w:ascii="함초롱바탕" w:eastAsia="함초롱바탕" w:hint="eastAsia"/>
        </w:rPr>
        <w:fldChar w:fldCharType="begin"/>
      </w:r>
      <w:r w:rsidRPr="00DD5E0D">
        <w:rPr>
          <w:rFonts w:ascii="함초롱바탕" w:eastAsia="함초롱바탕" w:hint="eastAsia"/>
        </w:rPr>
        <w:instrText xml:space="preserve"> SEQ 그림 \* ARABIC </w:instrText>
      </w:r>
      <w:r w:rsidRPr="00DD5E0D">
        <w:rPr>
          <w:rFonts w:ascii="함초롱바탕" w:eastAsia="함초롱바탕" w:hint="eastAsia"/>
        </w:rPr>
        <w:fldChar w:fldCharType="separate"/>
      </w:r>
      <w:r w:rsidRPr="00DD5E0D">
        <w:rPr>
          <w:rFonts w:ascii="함초롱바탕" w:eastAsia="함초롱바탕" w:hint="eastAsia"/>
          <w:noProof/>
        </w:rPr>
        <w:t>45</w:t>
      </w:r>
      <w:r w:rsidRPr="00DD5E0D">
        <w:rPr>
          <w:rFonts w:ascii="함초롱바탕" w:eastAsia="함초롱바탕" w:hint="eastAsia"/>
        </w:rPr>
        <w:fldChar w:fldCharType="end"/>
      </w:r>
      <w:r w:rsidRPr="00DD5E0D">
        <w:rPr>
          <w:rFonts w:ascii="함초롱바탕" w:eastAsia="함초롱바탕" w:hint="eastAsia"/>
        </w:rPr>
        <w:t>. LDA</w:t>
      </w:r>
    </w:p>
    <w:p w14:paraId="4FE98DA2" w14:textId="4DEB4EAD" w:rsidR="00DD5E0D" w:rsidRDefault="00DD5E0D" w:rsidP="00DD5E0D">
      <w:pPr>
        <w:ind w:firstLineChars="100" w:firstLine="240"/>
        <w:rPr>
          <w:rFonts w:ascii="함초롱바탕" w:eastAsia="함초롱바탕"/>
        </w:rPr>
      </w:pPr>
    </w:p>
    <w:p w14:paraId="22ED09C0" w14:textId="67BD4031" w:rsidR="00DD5E0D" w:rsidRDefault="00DD5E0D" w:rsidP="000A26AA">
      <w:pPr>
        <w:ind w:leftChars="100" w:left="240" w:firstLineChars="100" w:firstLine="240"/>
        <w:rPr>
          <w:rFonts w:ascii="함초롱바탕" w:eastAsia="함초롱바탕"/>
        </w:rPr>
      </w:pPr>
      <w:r>
        <w:rPr>
          <w:rFonts w:ascii="함초롱바탕" w:eastAsia="함초롱바탕" w:hint="eastAsia"/>
        </w:rPr>
        <w:t>본 프로젝트의 T</w:t>
      </w:r>
      <w:r>
        <w:rPr>
          <w:rFonts w:ascii="함초롱바탕" w:eastAsia="함초롱바탕"/>
        </w:rPr>
        <w:t xml:space="preserve">opic Modeling </w:t>
      </w:r>
      <w:r>
        <w:rPr>
          <w:rFonts w:ascii="함초롱바탕" w:eastAsia="함초롱바탕" w:hint="eastAsia"/>
        </w:rPr>
        <w:t xml:space="preserve">과정에서 사용한 </w:t>
      </w:r>
      <w:r>
        <w:rPr>
          <w:rFonts w:ascii="함초롱바탕" w:eastAsia="함초롱바탕"/>
        </w:rPr>
        <w:t xml:space="preserve">LDA </w:t>
      </w:r>
      <w:r>
        <w:rPr>
          <w:rFonts w:ascii="함초롱바탕" w:eastAsia="함초롱바탕" w:hint="eastAsia"/>
        </w:rPr>
        <w:t xml:space="preserve">모형은 </w:t>
      </w:r>
      <w:r w:rsidRPr="00DD5E0D">
        <w:rPr>
          <w:rFonts w:ascii="함초롱바탕" w:eastAsia="함초롱바탕" w:hint="eastAsia"/>
        </w:rPr>
        <w:t>주어진</w:t>
      </w:r>
      <w:r w:rsidRPr="00DD5E0D">
        <w:rPr>
          <w:rFonts w:ascii="함초롱바탕" w:eastAsia="함초롱바탕"/>
        </w:rPr>
        <w:t xml:space="preserve"> 문서에 대하여 각 문서에 어떤 주제들이 존재하는지에 대한 확률</w:t>
      </w:r>
      <w:r>
        <w:rPr>
          <w:rFonts w:ascii="함초롱바탕" w:eastAsia="함초롱바탕" w:hint="eastAsia"/>
        </w:rPr>
        <w:t xml:space="preserve"> </w:t>
      </w:r>
      <w:r w:rsidRPr="00DD5E0D">
        <w:rPr>
          <w:rFonts w:ascii="함초롱바탕" w:eastAsia="함초롱바탕"/>
        </w:rPr>
        <w:t>모형</w:t>
      </w:r>
      <w:r>
        <w:rPr>
          <w:rFonts w:ascii="함초롱바탕" w:eastAsia="함초롱바탕" w:hint="eastAsia"/>
        </w:rPr>
        <w:t>임</w:t>
      </w:r>
      <w:r w:rsidRPr="00DD5E0D">
        <w:rPr>
          <w:rFonts w:ascii="함초롱바탕" w:eastAsia="함초롱바탕"/>
        </w:rPr>
        <w:t>.</w:t>
      </w:r>
      <w:r w:rsidRPr="00DD5E0D">
        <w:rPr>
          <w:rFonts w:hint="eastAsia"/>
        </w:rPr>
        <w:t xml:space="preserve"> </w:t>
      </w:r>
      <w:r>
        <w:rPr>
          <w:rFonts w:ascii="함초롱바탕" w:eastAsia="함초롱바탕" w:hint="eastAsia"/>
        </w:rPr>
        <w:t>T</w:t>
      </w:r>
      <w:r>
        <w:rPr>
          <w:rFonts w:ascii="함초롱바탕" w:eastAsia="함초롱바탕"/>
        </w:rPr>
        <w:t>opic</w:t>
      </w:r>
      <w:r w:rsidRPr="00DD5E0D">
        <w:rPr>
          <w:rFonts w:ascii="함초롱바탕" w:eastAsia="함초롱바탕" w:hint="eastAsia"/>
        </w:rPr>
        <w:t>별</w:t>
      </w:r>
      <w:r w:rsidRPr="00DD5E0D">
        <w:rPr>
          <w:rFonts w:ascii="함초롱바탕" w:eastAsia="함초롱바탕"/>
        </w:rPr>
        <w:t xml:space="preserve"> 단어의 분포, </w:t>
      </w:r>
      <w:proofErr w:type="spellStart"/>
      <w:r w:rsidRPr="00DD5E0D">
        <w:rPr>
          <w:rFonts w:ascii="함초롱바탕" w:eastAsia="함초롱바탕"/>
        </w:rPr>
        <w:t>문서별</w:t>
      </w:r>
      <w:proofErr w:type="spellEnd"/>
      <w:r w:rsidRPr="00DD5E0D">
        <w:rPr>
          <w:rFonts w:ascii="함초롱바탕" w:eastAsia="함초롱바탕"/>
        </w:rPr>
        <w:t xml:space="preserve"> </w:t>
      </w:r>
      <w:r>
        <w:rPr>
          <w:rFonts w:ascii="함초롱바탕" w:eastAsia="함초롱바탕" w:hint="eastAsia"/>
        </w:rPr>
        <w:t>T</w:t>
      </w:r>
      <w:r>
        <w:rPr>
          <w:rFonts w:ascii="함초롱바탕" w:eastAsia="함초롱바탕"/>
        </w:rPr>
        <w:t>opic</w:t>
      </w:r>
      <w:r w:rsidRPr="00DD5E0D">
        <w:rPr>
          <w:rFonts w:ascii="함초롱바탕" w:eastAsia="함초롱바탕"/>
        </w:rPr>
        <w:t xml:space="preserve">의 분포를 모두 추정해 </w:t>
      </w:r>
      <w:r>
        <w:rPr>
          <w:rFonts w:ascii="함초롱바탕" w:eastAsia="함초롱바탕" w:hint="eastAsia"/>
        </w:rPr>
        <w:t>냄</w:t>
      </w:r>
      <w:r>
        <w:rPr>
          <w:rFonts w:ascii="함초롱바탕" w:eastAsia="함초롱바탕"/>
        </w:rPr>
        <w:t xml:space="preserve">. </w:t>
      </w:r>
      <w:r>
        <w:rPr>
          <w:rFonts w:ascii="함초롱바탕" w:eastAsia="함초롱바탕" w:hint="eastAsia"/>
        </w:rPr>
        <w:t>이러한 특징으로 인해 본 프로젝트의 분석의 목표와 일치한다고 생각하여 해당 모형을 사용함.</w:t>
      </w:r>
    </w:p>
    <w:p w14:paraId="01D91785" w14:textId="77777777" w:rsidR="000A26AA" w:rsidRDefault="000A26AA">
      <w:pPr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14:paraId="31F1C5AD" w14:textId="6572D819" w:rsidR="00543DAE" w:rsidRDefault="00543DAE" w:rsidP="00543DAE">
      <w:pPr>
        <w:ind w:firstLineChars="100" w:firstLine="24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□</w:t>
      </w:r>
      <w:r w:rsidR="00210775">
        <w:rPr>
          <w:rFonts w:ascii="바탕" w:eastAsia="바탕" w:hAnsi="바탕" w:hint="eastAsia"/>
        </w:rPr>
        <w:t xml:space="preserve"> 활용 코드</w:t>
      </w:r>
    </w:p>
    <w:p w14:paraId="6F15CBC7" w14:textId="32379505" w:rsidR="00210775" w:rsidRDefault="00210775" w:rsidP="00543DAE">
      <w:pPr>
        <w:ind w:firstLineChars="100" w:firstLine="240"/>
        <w:rPr>
          <w:rFonts w:ascii="바탕" w:eastAsia="바탕" w:hAnsi="바탕"/>
        </w:rPr>
      </w:pPr>
    </w:p>
    <w:p w14:paraId="24C90438" w14:textId="77777777" w:rsidR="000A26AA" w:rsidRDefault="00210775" w:rsidP="000A26AA">
      <w:pPr>
        <w:ind w:firstLineChars="200" w:firstLine="48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</w:t>
      </w:r>
      <w:r>
        <w:rPr>
          <w:rFonts w:ascii="바탕" w:eastAsia="바탕" w:hAnsi="바탕"/>
        </w:rPr>
        <w:t xml:space="preserve">) </w:t>
      </w:r>
      <w:r w:rsidR="000A26AA">
        <w:rPr>
          <w:rFonts w:ascii="바탕" w:eastAsia="바탕" w:hAnsi="바탕" w:hint="eastAsia"/>
        </w:rPr>
        <w:t xml:space="preserve">민원 데이터 </w:t>
      </w:r>
      <w:proofErr w:type="spellStart"/>
      <w:r w:rsidR="000A26AA">
        <w:rPr>
          <w:rFonts w:ascii="바탕" w:eastAsia="바탕" w:hAnsi="바탕" w:hint="eastAsia"/>
        </w:rPr>
        <w:t>크롤링</w:t>
      </w:r>
      <w:proofErr w:type="spellEnd"/>
    </w:p>
    <w:p w14:paraId="25A04458" w14:textId="77777777" w:rsidR="000A26AA" w:rsidRDefault="000A26AA" w:rsidP="000A26AA">
      <w:pPr>
        <w:rPr>
          <w:rFonts w:ascii="바탕" w:eastAsia="바탕" w:hAnsi="바탕"/>
        </w:rPr>
      </w:pPr>
    </w:p>
    <w:p w14:paraId="77142563" w14:textId="106AB352" w:rsidR="000A26AA" w:rsidRDefault="000A26AA" w:rsidP="000A26AA">
      <w:pPr>
        <w:jc w:val="center"/>
        <w:rPr>
          <w:rFonts w:ascii="바탕" w:eastAsia="바탕" w:hAnsi="바탕"/>
        </w:rPr>
      </w:pPr>
      <w:r w:rsidRPr="000A26AA">
        <w:rPr>
          <w:rFonts w:ascii="함초롱바탕" w:eastAsia="함초롱바탕"/>
        </w:rPr>
        <w:drawing>
          <wp:inline distT="0" distB="0" distL="0" distR="0" wp14:anchorId="55AECC32" wp14:editId="19DC0CD6">
            <wp:extent cx="5753100" cy="2799425"/>
            <wp:effectExtent l="0" t="0" r="0" b="127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72624" cy="28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ABD6" w14:textId="5BFC41F5" w:rsidR="000A26AA" w:rsidRDefault="000A26AA" w:rsidP="000A26AA">
      <w:pPr>
        <w:rPr>
          <w:rFonts w:ascii="바탕" w:eastAsia="바탕" w:hAnsi="바탕"/>
        </w:rPr>
      </w:pPr>
      <w:r w:rsidRPr="000A26AA">
        <w:rPr>
          <w:rFonts w:ascii="바탕" w:eastAsia="바탕" w:hAnsi="바탕"/>
        </w:rPr>
        <w:drawing>
          <wp:inline distT="0" distB="0" distL="0" distR="0" wp14:anchorId="777B3808" wp14:editId="0455E203">
            <wp:extent cx="5731510" cy="2736850"/>
            <wp:effectExtent l="0" t="0" r="2540" b="635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C615" w14:textId="48281C3E" w:rsidR="004F1B30" w:rsidRDefault="004F1B30">
      <w:pPr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14:paraId="0C7EFFC9" w14:textId="63CA4FE7" w:rsidR="000A26AA" w:rsidRDefault="000A26AA" w:rsidP="000A26AA">
      <w:pPr>
        <w:ind w:firstLineChars="200" w:firstLine="48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2</w:t>
      </w:r>
      <w:r>
        <w:rPr>
          <w:rFonts w:ascii="바탕" w:eastAsia="바탕" w:hAnsi="바탕"/>
        </w:rPr>
        <w:t xml:space="preserve">) </w:t>
      </w:r>
      <w:r w:rsidR="004F1B30">
        <w:rPr>
          <w:rFonts w:ascii="바탕" w:eastAsia="바탕" w:hAnsi="바탕" w:hint="eastAsia"/>
        </w:rPr>
        <w:t xml:space="preserve">텍스트 분석 </w:t>
      </w:r>
      <w:r w:rsidR="004F1B30">
        <w:rPr>
          <w:rFonts w:ascii="바탕" w:eastAsia="바탕" w:hAnsi="바탕"/>
        </w:rPr>
        <w:t xml:space="preserve">– </w:t>
      </w:r>
      <w:r w:rsidR="004F1B30">
        <w:rPr>
          <w:rFonts w:ascii="바탕" w:eastAsia="바탕" w:hAnsi="바탕" w:hint="eastAsia"/>
        </w:rPr>
        <w:t>워드 클라우드 생성</w:t>
      </w:r>
    </w:p>
    <w:p w14:paraId="63684594" w14:textId="324237DA" w:rsidR="004F1B30" w:rsidRDefault="004F1B30" w:rsidP="000A26AA">
      <w:pPr>
        <w:ind w:firstLineChars="200" w:firstLine="480"/>
        <w:rPr>
          <w:rFonts w:ascii="바탕" w:eastAsia="바탕" w:hAnsi="바탕"/>
        </w:rPr>
      </w:pPr>
    </w:p>
    <w:p w14:paraId="31656E0E" w14:textId="472B8EC2" w:rsidR="004F1B30" w:rsidRDefault="004F1B30" w:rsidP="004F1B30">
      <w:pPr>
        <w:jc w:val="center"/>
        <w:rPr>
          <w:rFonts w:ascii="바탕" w:eastAsia="바탕" w:hAnsi="바탕"/>
        </w:rPr>
      </w:pPr>
    </w:p>
    <w:p w14:paraId="7DB21B84" w14:textId="25D54D24" w:rsidR="004F1B30" w:rsidRDefault="004F1B30" w:rsidP="004F1B30">
      <w:pPr>
        <w:rPr>
          <w:rFonts w:ascii="바탕" w:eastAsia="바탕" w:hAnsi="바탕"/>
        </w:rPr>
      </w:pPr>
      <w:r w:rsidRPr="004F1B30">
        <w:rPr>
          <w:rFonts w:ascii="바탕" w:eastAsia="바탕" w:hAnsi="바탕"/>
        </w:rPr>
        <w:drawing>
          <wp:inline distT="0" distB="0" distL="0" distR="0" wp14:anchorId="75FF20CD" wp14:editId="0D94F059">
            <wp:extent cx="5731510" cy="2887345"/>
            <wp:effectExtent l="0" t="0" r="2540" b="8255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2A82" w14:textId="7A066949" w:rsidR="004F1B30" w:rsidRDefault="004F1B30" w:rsidP="004F1B30">
      <w:pPr>
        <w:rPr>
          <w:rFonts w:ascii="바탕" w:eastAsia="바탕" w:hAnsi="바탕"/>
        </w:rPr>
      </w:pPr>
      <w:r w:rsidRPr="004F1B30">
        <w:rPr>
          <w:rFonts w:ascii="바탕" w:eastAsia="바탕" w:hAnsi="바탕"/>
        </w:rPr>
        <w:drawing>
          <wp:inline distT="0" distB="0" distL="0" distR="0" wp14:anchorId="2EC8F628" wp14:editId="655E9EFE">
            <wp:extent cx="5731510" cy="2740025"/>
            <wp:effectExtent l="0" t="0" r="2540" b="3175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0EC0" w14:textId="73E01D8E" w:rsidR="004F1B30" w:rsidRDefault="004F1B30" w:rsidP="004F1B30">
      <w:pPr>
        <w:rPr>
          <w:rFonts w:ascii="바탕" w:eastAsia="바탕" w:hAnsi="바탕"/>
        </w:rPr>
      </w:pPr>
      <w:r w:rsidRPr="004F1B30">
        <w:rPr>
          <w:rFonts w:ascii="바탕" w:eastAsia="바탕" w:hAnsi="바탕"/>
        </w:rPr>
        <w:drawing>
          <wp:inline distT="0" distB="0" distL="0" distR="0" wp14:anchorId="68086520" wp14:editId="28E07D16">
            <wp:extent cx="5731510" cy="1614805"/>
            <wp:effectExtent l="0" t="0" r="2540" b="444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C638" w14:textId="77777777" w:rsidR="004F1B30" w:rsidRDefault="004F1B30">
      <w:pPr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14:paraId="2E57BAB6" w14:textId="1DD27C88" w:rsidR="004F1B30" w:rsidRDefault="004F1B30" w:rsidP="004F1B30">
      <w:pPr>
        <w:ind w:firstLineChars="200" w:firstLine="480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>3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 xml:space="preserve">텍스트 분석 </w:t>
      </w:r>
      <w:r>
        <w:rPr>
          <w:rFonts w:ascii="바탕" w:eastAsia="바탕" w:hAnsi="바탕"/>
        </w:rPr>
        <w:t xml:space="preserve">– </w:t>
      </w:r>
      <w:r>
        <w:rPr>
          <w:rFonts w:ascii="바탕" w:eastAsia="바탕" w:hAnsi="바탕" w:hint="eastAsia"/>
        </w:rPr>
        <w:t>T</w:t>
      </w:r>
      <w:r>
        <w:rPr>
          <w:rFonts w:ascii="바탕" w:eastAsia="바탕" w:hAnsi="바탕"/>
        </w:rPr>
        <w:t>opic Modeling</w:t>
      </w:r>
    </w:p>
    <w:p w14:paraId="2F003A22" w14:textId="77777777" w:rsidR="004F1B30" w:rsidRDefault="004F1B30" w:rsidP="004F1B30">
      <w:pPr>
        <w:ind w:firstLineChars="200" w:firstLine="480"/>
        <w:rPr>
          <w:rFonts w:ascii="바탕" w:eastAsia="바탕" w:hAnsi="바탕"/>
        </w:rPr>
      </w:pPr>
    </w:p>
    <w:p w14:paraId="2801CB0B" w14:textId="7BBDBBFB" w:rsidR="004F1B30" w:rsidRDefault="004F1B30" w:rsidP="004F1B30">
      <w:pPr>
        <w:rPr>
          <w:rFonts w:ascii="바탕" w:eastAsia="바탕" w:hAnsi="바탕"/>
        </w:rPr>
      </w:pPr>
      <w:r w:rsidRPr="004F1B30">
        <w:rPr>
          <w:rFonts w:ascii="바탕" w:eastAsia="바탕" w:hAnsi="바탕"/>
        </w:rPr>
        <w:drawing>
          <wp:inline distT="0" distB="0" distL="0" distR="0" wp14:anchorId="7A211F3A" wp14:editId="4443E53A">
            <wp:extent cx="5731510" cy="1234440"/>
            <wp:effectExtent l="0" t="0" r="2540" b="381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 rotWithShape="1">
                    <a:blip r:embed="rId106"/>
                    <a:srcRect b="48775"/>
                    <a:stretch/>
                  </pic:blipFill>
                  <pic:spPr bwMode="auto"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18B30" w14:textId="6F129AD1" w:rsidR="004F1B30" w:rsidRDefault="004F1B30" w:rsidP="004F1B30">
      <w:pPr>
        <w:rPr>
          <w:rFonts w:ascii="바탕" w:eastAsia="바탕" w:hAnsi="바탕" w:hint="eastAsia"/>
        </w:rPr>
      </w:pPr>
      <w:r w:rsidRPr="004F1B30">
        <w:rPr>
          <w:rFonts w:ascii="바탕" w:eastAsia="바탕" w:hAnsi="바탕"/>
        </w:rPr>
        <w:drawing>
          <wp:inline distT="0" distB="0" distL="0" distR="0" wp14:anchorId="37CA4986" wp14:editId="145862C9">
            <wp:extent cx="5731510" cy="207645"/>
            <wp:effectExtent l="0" t="0" r="2540" b="1905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 rotWithShape="1">
                    <a:blip r:embed="rId106"/>
                    <a:srcRect t="91383"/>
                    <a:stretch/>
                  </pic:blipFill>
                  <pic:spPr bwMode="auto">
                    <a:xfrm>
                      <a:off x="0" y="0"/>
                      <a:ext cx="5731510" cy="2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BA1D6" w14:textId="250EFD51" w:rsidR="004F1B30" w:rsidRDefault="004F1B30" w:rsidP="004F1B30">
      <w:pPr>
        <w:rPr>
          <w:rFonts w:ascii="바탕" w:eastAsia="바탕" w:hAnsi="바탕"/>
        </w:rPr>
      </w:pPr>
      <w:r w:rsidRPr="004F1B30">
        <w:rPr>
          <w:rFonts w:ascii="바탕" w:eastAsia="바탕" w:hAnsi="바탕"/>
        </w:rPr>
        <w:drawing>
          <wp:inline distT="0" distB="0" distL="0" distR="0" wp14:anchorId="1C4FDB54" wp14:editId="649A0458">
            <wp:extent cx="5731510" cy="1463040"/>
            <wp:effectExtent l="0" t="0" r="2540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43237"/>
                    <a:stretch/>
                  </pic:blipFill>
                  <pic:spPr bwMode="auto"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E31E" w14:textId="147DE5E7" w:rsidR="004F1B30" w:rsidRDefault="004F1B30" w:rsidP="004F1B30">
      <w:pPr>
        <w:rPr>
          <w:rFonts w:ascii="바탕" w:eastAsia="바탕" w:hAnsi="바탕"/>
        </w:rPr>
      </w:pPr>
      <w:r w:rsidRPr="004F1B30">
        <w:rPr>
          <w:rFonts w:ascii="바탕" w:eastAsia="바탕" w:hAnsi="바탕"/>
        </w:rPr>
        <w:drawing>
          <wp:inline distT="0" distB="0" distL="0" distR="0" wp14:anchorId="4BBD4B77" wp14:editId="37535F5B">
            <wp:extent cx="5731510" cy="1851660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791A" w14:textId="30B1C936" w:rsidR="004F1B30" w:rsidRDefault="004F1B30" w:rsidP="004F1B30">
      <w:pPr>
        <w:rPr>
          <w:rFonts w:ascii="바탕" w:eastAsia="바탕" w:hAnsi="바탕" w:hint="eastAsia"/>
        </w:rPr>
      </w:pPr>
      <w:r w:rsidRPr="004F1B30">
        <w:rPr>
          <w:rFonts w:ascii="바탕" w:eastAsia="바탕" w:hAnsi="바탕"/>
        </w:rPr>
        <w:drawing>
          <wp:inline distT="0" distB="0" distL="0" distR="0" wp14:anchorId="2F80F628" wp14:editId="32634535">
            <wp:extent cx="5731510" cy="2756535"/>
            <wp:effectExtent l="0" t="0" r="2540" b="5715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B14F" w14:textId="049D0984" w:rsidR="004F1B30" w:rsidRDefault="004F1B30">
      <w:pPr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14:paraId="1782B32B" w14:textId="0DDE2577" w:rsidR="004F1B30" w:rsidRDefault="004F1B30" w:rsidP="004F1B30">
      <w:pPr>
        <w:ind w:firstLineChars="200" w:firstLine="480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>4</w:t>
      </w:r>
      <w:r w:rsidRPr="004F1B30"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 xml:space="preserve">회귀분석 </w:t>
      </w:r>
      <w:r>
        <w:rPr>
          <w:rFonts w:ascii="바탕" w:eastAsia="바탕" w:hAnsi="바탕"/>
        </w:rPr>
        <w:t>– Python</w:t>
      </w:r>
    </w:p>
    <w:p w14:paraId="131A0871" w14:textId="1E4FEEFE" w:rsidR="004F1B30" w:rsidRDefault="004F1B30" w:rsidP="004F1B30">
      <w:pPr>
        <w:rPr>
          <w:rFonts w:ascii="바탕" w:eastAsia="바탕" w:hAnsi="바탕"/>
        </w:rPr>
      </w:pPr>
    </w:p>
    <w:p w14:paraId="7B9058EB" w14:textId="41A13328" w:rsidR="004F1B30" w:rsidRDefault="004F1B30" w:rsidP="004F1B30">
      <w:pPr>
        <w:rPr>
          <w:rFonts w:ascii="바탕" w:eastAsia="바탕" w:hAnsi="바탕"/>
        </w:rPr>
      </w:pPr>
      <w:r w:rsidRPr="004F1B30">
        <w:rPr>
          <w:rFonts w:ascii="바탕" w:eastAsia="바탕" w:hAnsi="바탕"/>
        </w:rPr>
        <w:drawing>
          <wp:inline distT="0" distB="0" distL="0" distR="0" wp14:anchorId="0777C712" wp14:editId="5AC1387E">
            <wp:extent cx="5731510" cy="2577465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6942" w14:textId="6C4D2007" w:rsidR="004F1B30" w:rsidRDefault="00B366F0" w:rsidP="004F1B30">
      <w:pPr>
        <w:rPr>
          <w:rFonts w:ascii="바탕" w:eastAsia="바탕" w:hAnsi="바탕"/>
        </w:rPr>
      </w:pPr>
      <w:r w:rsidRPr="00B366F0">
        <w:rPr>
          <w:rFonts w:ascii="바탕" w:eastAsia="바탕" w:hAnsi="바탕"/>
        </w:rPr>
        <w:drawing>
          <wp:inline distT="0" distB="0" distL="0" distR="0" wp14:anchorId="0067354D" wp14:editId="2F714993">
            <wp:extent cx="5731510" cy="973455"/>
            <wp:effectExtent l="0" t="0" r="254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62F" w:rsidRPr="00B366F0">
        <w:rPr>
          <w:rFonts w:ascii="바탕" w:eastAsia="바탕" w:hAnsi="바탕"/>
        </w:rPr>
        <w:drawing>
          <wp:inline distT="0" distB="0" distL="0" distR="0" wp14:anchorId="1F327ED5" wp14:editId="75429A4A">
            <wp:extent cx="5731510" cy="2677795"/>
            <wp:effectExtent l="0" t="0" r="2540" b="8255"/>
            <wp:docPr id="133" name="그림 1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F220" w14:textId="2675090C" w:rsidR="002F162F" w:rsidRDefault="002F162F" w:rsidP="004F1B30">
      <w:pPr>
        <w:rPr>
          <w:rFonts w:ascii="바탕" w:eastAsia="바탕" w:hAnsi="바탕" w:hint="eastAsia"/>
        </w:rPr>
      </w:pPr>
      <w:r w:rsidRPr="00B366F0">
        <w:rPr>
          <w:rFonts w:ascii="바탕" w:eastAsia="바탕" w:hAnsi="바탕"/>
        </w:rPr>
        <w:drawing>
          <wp:inline distT="0" distB="0" distL="0" distR="0" wp14:anchorId="72E8EAF9" wp14:editId="49649BFD">
            <wp:extent cx="5731510" cy="266065"/>
            <wp:effectExtent l="0" t="0" r="2540" b="63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7F25" w14:textId="54BBD9F3" w:rsidR="00B366F0" w:rsidRDefault="00B366F0" w:rsidP="004F1B30">
      <w:pPr>
        <w:rPr>
          <w:rFonts w:ascii="바탕" w:eastAsia="바탕" w:hAnsi="바탕"/>
        </w:rPr>
      </w:pPr>
      <w:r w:rsidRPr="00B366F0">
        <w:rPr>
          <w:rFonts w:ascii="바탕" w:eastAsia="바탕" w:hAnsi="바탕"/>
        </w:rPr>
        <w:lastRenderedPageBreak/>
        <w:drawing>
          <wp:inline distT="0" distB="0" distL="0" distR="0" wp14:anchorId="1A252F27" wp14:editId="39526FF4">
            <wp:extent cx="5721819" cy="291719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19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6F0">
        <w:rPr>
          <w:rFonts w:ascii="바탕" w:eastAsia="바탕" w:hAnsi="바탕"/>
        </w:rPr>
        <w:drawing>
          <wp:inline distT="0" distB="0" distL="0" distR="0" wp14:anchorId="0ED740E1" wp14:editId="69B72597">
            <wp:extent cx="5731510" cy="1198245"/>
            <wp:effectExtent l="0" t="0" r="2540" b="190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4EFF" w14:textId="39B65A88" w:rsidR="00646083" w:rsidRDefault="00646083">
      <w:pPr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14:paraId="78A3BCEC" w14:textId="2B99D85C" w:rsidR="00646083" w:rsidRDefault="00646083" w:rsidP="00646083">
      <w:pPr>
        <w:ind w:firstLineChars="200" w:firstLine="480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>5</w:t>
      </w:r>
      <w:r w:rsidRPr="004F1B30"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 xml:space="preserve">회귀분석 </w:t>
      </w:r>
      <w:r>
        <w:rPr>
          <w:rFonts w:ascii="바탕" w:eastAsia="바탕" w:hAnsi="바탕"/>
        </w:rPr>
        <w:t xml:space="preserve">– </w:t>
      </w:r>
      <w:r>
        <w:rPr>
          <w:rFonts w:ascii="바탕" w:eastAsia="바탕" w:hAnsi="바탕"/>
        </w:rPr>
        <w:t>R</w:t>
      </w:r>
    </w:p>
    <w:p w14:paraId="23BBD9EA" w14:textId="77777777" w:rsidR="00B366F0" w:rsidRDefault="00B366F0" w:rsidP="004F1B30">
      <w:pPr>
        <w:rPr>
          <w:rFonts w:ascii="바탕" w:eastAsia="바탕" w:hAnsi="바탕"/>
        </w:rPr>
      </w:pPr>
    </w:p>
    <w:p w14:paraId="40BF3028" w14:textId="0D2483A7" w:rsidR="00646083" w:rsidRDefault="00646083" w:rsidP="00646083">
      <w:pPr>
        <w:jc w:val="center"/>
        <w:rPr>
          <w:rFonts w:ascii="바탕" w:eastAsia="바탕" w:hAnsi="바탕"/>
        </w:rPr>
      </w:pPr>
      <w:r w:rsidRPr="00646083">
        <w:rPr>
          <w:rFonts w:ascii="바탕" w:eastAsia="바탕" w:hAnsi="바탕"/>
        </w:rPr>
        <w:drawing>
          <wp:inline distT="0" distB="0" distL="0" distR="0" wp14:anchorId="695CAFB1" wp14:editId="23CCFEAE">
            <wp:extent cx="5401429" cy="2257740"/>
            <wp:effectExtent l="0" t="0" r="8890" b="952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6107" w14:textId="77777777" w:rsidR="00646083" w:rsidRDefault="00646083" w:rsidP="00646083">
      <w:pPr>
        <w:jc w:val="center"/>
        <w:rPr>
          <w:rFonts w:ascii="바탕" w:eastAsia="바탕" w:hAnsi="바탕" w:hint="eastAsia"/>
        </w:rPr>
      </w:pPr>
    </w:p>
    <w:p w14:paraId="5DE5A5C8" w14:textId="4959CB22" w:rsidR="00646083" w:rsidRDefault="00646083" w:rsidP="00646083">
      <w:pPr>
        <w:jc w:val="center"/>
        <w:rPr>
          <w:rFonts w:ascii="바탕" w:eastAsia="바탕" w:hAnsi="바탕"/>
        </w:rPr>
      </w:pPr>
      <w:r w:rsidRPr="00646083">
        <w:rPr>
          <w:rFonts w:ascii="바탕" w:eastAsia="바탕" w:hAnsi="바탕"/>
        </w:rPr>
        <w:drawing>
          <wp:inline distT="0" distB="0" distL="0" distR="0" wp14:anchorId="15678873" wp14:editId="37033357">
            <wp:extent cx="5200649" cy="3343275"/>
            <wp:effectExtent l="0" t="0" r="635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9116" cy="33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A86D" w14:textId="3B7CCD23" w:rsidR="00646083" w:rsidRDefault="00646083" w:rsidP="00646083">
      <w:pPr>
        <w:jc w:val="center"/>
        <w:rPr>
          <w:rFonts w:ascii="바탕" w:eastAsia="바탕" w:hAnsi="바탕"/>
        </w:rPr>
      </w:pPr>
      <w:r w:rsidRPr="00646083">
        <w:rPr>
          <w:rFonts w:ascii="바탕" w:eastAsia="바탕" w:hAnsi="바탕"/>
        </w:rPr>
        <w:lastRenderedPageBreak/>
        <w:drawing>
          <wp:inline distT="0" distB="0" distL="0" distR="0" wp14:anchorId="6FCCF2D3" wp14:editId="2BE1F8EE">
            <wp:extent cx="4510668" cy="4781550"/>
            <wp:effectExtent l="0" t="0" r="4445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15211" cy="47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A1A" w14:textId="77777777" w:rsidR="00646083" w:rsidRDefault="00646083" w:rsidP="00646083">
      <w:pPr>
        <w:jc w:val="center"/>
        <w:rPr>
          <w:rFonts w:ascii="바탕" w:eastAsia="바탕" w:hAnsi="바탕" w:hint="eastAsia"/>
        </w:rPr>
      </w:pPr>
    </w:p>
    <w:p w14:paraId="64422187" w14:textId="4EE030CD" w:rsidR="00646083" w:rsidRDefault="00646083" w:rsidP="00646083">
      <w:pPr>
        <w:jc w:val="center"/>
        <w:rPr>
          <w:rFonts w:ascii="바탕" w:eastAsia="바탕" w:hAnsi="바탕"/>
        </w:rPr>
      </w:pPr>
      <w:r w:rsidRPr="00646083">
        <w:rPr>
          <w:rFonts w:ascii="바탕" w:eastAsia="바탕" w:hAnsi="바탕"/>
        </w:rPr>
        <w:drawing>
          <wp:inline distT="0" distB="0" distL="0" distR="0" wp14:anchorId="1F5A5016" wp14:editId="66BF2AF7">
            <wp:extent cx="5172797" cy="3210373"/>
            <wp:effectExtent l="0" t="0" r="8890" b="9525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17F8" w14:textId="04E05639" w:rsidR="00646083" w:rsidRDefault="00646083" w:rsidP="00646083">
      <w:pPr>
        <w:jc w:val="center"/>
        <w:rPr>
          <w:rFonts w:ascii="바탕" w:eastAsia="바탕" w:hAnsi="바탕"/>
        </w:rPr>
      </w:pPr>
    </w:p>
    <w:p w14:paraId="76B1336B" w14:textId="019DE123" w:rsidR="008C44BF" w:rsidRDefault="008C44BF" w:rsidP="008C44BF">
      <w:pPr>
        <w:ind w:firstLineChars="200" w:firstLine="480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>6</w:t>
      </w:r>
      <w:r w:rsidRPr="004F1B30"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>가중치 계산</w:t>
      </w:r>
    </w:p>
    <w:p w14:paraId="3FD83FF7" w14:textId="6A3852A6" w:rsidR="008C44BF" w:rsidRDefault="008C44BF" w:rsidP="008C44BF">
      <w:pPr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anchor distT="0" distB="0" distL="114300" distR="114300" simplePos="0" relativeHeight="251800064" behindDoc="0" locked="0" layoutInCell="1" allowOverlap="1" wp14:anchorId="2A7A5886" wp14:editId="1748026F">
            <wp:simplePos x="0" y="0"/>
            <wp:positionH relativeFrom="column">
              <wp:posOffset>511317</wp:posOffset>
            </wp:positionH>
            <wp:positionV relativeFrom="paragraph">
              <wp:posOffset>30480</wp:posOffset>
            </wp:positionV>
            <wp:extent cx="4712970" cy="3609935"/>
            <wp:effectExtent l="0" t="0" r="0" b="0"/>
            <wp:wrapSquare wrapText="bothSides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6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E6F3A" w14:textId="05D784AA" w:rsidR="008C44BF" w:rsidRDefault="008C44BF" w:rsidP="008C44BF">
      <w:pPr>
        <w:jc w:val="center"/>
        <w:rPr>
          <w:rFonts w:ascii="바탕" w:eastAsia="바탕" w:hAnsi="바탕"/>
        </w:rPr>
      </w:pPr>
    </w:p>
    <w:p w14:paraId="37B0B928" w14:textId="1CAB713E" w:rsidR="008C44BF" w:rsidRDefault="008C44BF" w:rsidP="008C44BF">
      <w:pPr>
        <w:jc w:val="center"/>
        <w:rPr>
          <w:rFonts w:ascii="바탕" w:eastAsia="바탕" w:hAnsi="바탕" w:hint="eastAsia"/>
        </w:rPr>
      </w:pPr>
    </w:p>
    <w:p w14:paraId="2D587A16" w14:textId="78241855" w:rsidR="008C44BF" w:rsidRPr="004F1B30" w:rsidRDefault="008C44BF" w:rsidP="008C44BF">
      <w:pPr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anchor distT="0" distB="0" distL="114300" distR="114300" simplePos="0" relativeHeight="251801088" behindDoc="0" locked="0" layoutInCell="1" allowOverlap="1" wp14:anchorId="40D37086" wp14:editId="0166E6B6">
            <wp:simplePos x="0" y="0"/>
            <wp:positionH relativeFrom="column">
              <wp:posOffset>544830</wp:posOffset>
            </wp:positionH>
            <wp:positionV relativeFrom="paragraph">
              <wp:posOffset>3091180</wp:posOffset>
            </wp:positionV>
            <wp:extent cx="4724400" cy="4441190"/>
            <wp:effectExtent l="0" t="0" r="0" b="0"/>
            <wp:wrapSquare wrapText="bothSides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44BF" w:rsidRPr="004F1B30">
      <w:headerReference w:type="default" r:id="rId122"/>
      <w:footerReference w:type="default" r:id="rId1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5AC5" w14:textId="77777777" w:rsidR="00DE66F7" w:rsidRDefault="00DE66F7" w:rsidP="00795E17">
      <w:r>
        <w:separator/>
      </w:r>
    </w:p>
  </w:endnote>
  <w:endnote w:type="continuationSeparator" w:id="0">
    <w:p w14:paraId="7DFE001B" w14:textId="77777777" w:rsidR="00DE66F7" w:rsidRDefault="00DE66F7" w:rsidP="007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롱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7275"/>
      <w:docPartObj>
        <w:docPartGallery w:val="Page Numbers (Bottom of Page)"/>
        <w:docPartUnique/>
      </w:docPartObj>
    </w:sdtPr>
    <w:sdtEndPr/>
    <w:sdtContent>
      <w:p w14:paraId="7277BB14" w14:textId="1A074146" w:rsidR="00166F95" w:rsidRDefault="00166F9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E751BDF" w14:textId="77777777" w:rsidR="00166F95" w:rsidRDefault="00166F9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6A03" w14:textId="77777777" w:rsidR="00DE66F7" w:rsidRDefault="00DE66F7" w:rsidP="00795E17">
      <w:r>
        <w:separator/>
      </w:r>
    </w:p>
  </w:footnote>
  <w:footnote w:type="continuationSeparator" w:id="0">
    <w:p w14:paraId="2509D0A4" w14:textId="77777777" w:rsidR="00DE66F7" w:rsidRDefault="00DE66F7" w:rsidP="00795E17">
      <w:r>
        <w:continuationSeparator/>
      </w:r>
    </w:p>
  </w:footnote>
  <w:footnote w:id="1">
    <w:p w14:paraId="0B9F49B6" w14:textId="7803B003" w:rsidR="00812E79" w:rsidRPr="00812E79" w:rsidRDefault="00812E79">
      <w:pPr>
        <w:pStyle w:val="af8"/>
        <w:rPr>
          <w:rFonts w:ascii="함초롱바탕" w:eastAsia="함초롱바탕"/>
          <w:sz w:val="18"/>
          <w:szCs w:val="18"/>
        </w:rPr>
      </w:pPr>
      <w:r w:rsidRPr="00812E79">
        <w:rPr>
          <w:rStyle w:val="af9"/>
          <w:rFonts w:ascii="함초롱바탕" w:eastAsia="함초롱바탕" w:hint="eastAsia"/>
        </w:rPr>
        <w:footnoteRef/>
      </w:r>
      <w:r>
        <w:rPr>
          <w:rFonts w:ascii="함초롱바탕" w:eastAsia="함초롱바탕"/>
        </w:rPr>
        <w:t xml:space="preserve"> </w:t>
      </w:r>
      <w:r w:rsidRPr="00812E79">
        <w:rPr>
          <w:rFonts w:ascii="함초롱바탕" w:eastAsia="함초롱바탕"/>
          <w:sz w:val="18"/>
          <w:szCs w:val="18"/>
        </w:rPr>
        <w:t>㈜</w:t>
      </w:r>
      <w:proofErr w:type="spellStart"/>
      <w:r w:rsidRPr="00812E79">
        <w:rPr>
          <w:rFonts w:ascii="함초롱바탕" w:eastAsia="함초롱바탕" w:hint="eastAsia"/>
          <w:sz w:val="18"/>
          <w:szCs w:val="18"/>
        </w:rPr>
        <w:t>지오서비스가</w:t>
      </w:r>
      <w:proofErr w:type="spellEnd"/>
      <w:r w:rsidRPr="00812E79">
        <w:rPr>
          <w:rFonts w:ascii="함초롱바탕" w:eastAsia="함초롱바탕" w:hint="eastAsia"/>
          <w:sz w:val="18"/>
          <w:szCs w:val="18"/>
        </w:rPr>
        <w:t xml:space="preserve"> 제공하는 한국형 </w:t>
      </w:r>
      <w:r w:rsidRPr="00812E79">
        <w:rPr>
          <w:rFonts w:ascii="함초롱바탕" w:eastAsia="함초롱바탕"/>
          <w:sz w:val="18"/>
          <w:szCs w:val="18"/>
        </w:rPr>
        <w:t>Geocoder</w:t>
      </w:r>
      <w:r w:rsidRPr="00812E79">
        <w:rPr>
          <w:rFonts w:ascii="함초롱바탕" w:eastAsia="함초롱바탕" w:hint="eastAsia"/>
          <w:sz w:val="18"/>
          <w:szCs w:val="18"/>
        </w:rPr>
        <w:t>임.</w:t>
      </w:r>
    </w:p>
  </w:footnote>
  <w:footnote w:id="2">
    <w:p w14:paraId="3F63E6B2" w14:textId="6DCD623B" w:rsidR="00682DFE" w:rsidRPr="00682DFE" w:rsidRDefault="00682DFE">
      <w:pPr>
        <w:pStyle w:val="af8"/>
        <w:rPr>
          <w:rFonts w:ascii="함초롱바탕" w:eastAsia="함초롱바탕" w:hint="eastAsia"/>
          <w:sz w:val="18"/>
          <w:szCs w:val="18"/>
        </w:rPr>
      </w:pPr>
      <w:r w:rsidRPr="00682DFE">
        <w:rPr>
          <w:rStyle w:val="af9"/>
          <w:rFonts w:ascii="함초롱바탕" w:eastAsia="함초롱바탕" w:hint="eastAsia"/>
        </w:rPr>
        <w:footnoteRef/>
      </w:r>
      <w:r w:rsidRPr="00682DFE">
        <w:rPr>
          <w:rFonts w:ascii="함초롱바탕" w:eastAsia="함초롱바탕" w:hint="eastAsia"/>
        </w:rPr>
        <w:t xml:space="preserve"> </w:t>
      </w:r>
      <w:r w:rsidRPr="00682DFE">
        <w:rPr>
          <w:rFonts w:ascii="함초롱바탕" w:eastAsia="함초롱바탕" w:hint="eastAsia"/>
          <w:sz w:val="18"/>
          <w:szCs w:val="18"/>
        </w:rPr>
        <w:t>부산서구청</w:t>
      </w:r>
      <w:r>
        <w:rPr>
          <w:rFonts w:ascii="함초롱바탕" w:eastAsia="함초롱바탕" w:hint="eastAsia"/>
          <w:sz w:val="18"/>
          <w:szCs w:val="18"/>
        </w:rPr>
        <w:t>,</w:t>
      </w:r>
      <w:r>
        <w:rPr>
          <w:rFonts w:ascii="함초롱바탕" w:eastAsia="함초롱바탕"/>
          <w:sz w:val="18"/>
          <w:szCs w:val="18"/>
        </w:rPr>
        <w:t xml:space="preserve"> </w:t>
      </w:r>
      <w:r>
        <w:rPr>
          <w:rFonts w:ascii="함초롱바탕" w:eastAsia="함초롱바탕" w:hint="eastAsia"/>
          <w:sz w:val="18"/>
          <w:szCs w:val="18"/>
        </w:rPr>
        <w:t>설치장소현장사진 및 카메라확인범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37DD" w14:textId="77777777" w:rsidR="00795E17" w:rsidRPr="00795E17" w:rsidRDefault="00795E17" w:rsidP="00795E17">
    <w:pPr>
      <w:pStyle w:val="af3"/>
      <w:rPr>
        <w:sz w:val="20"/>
        <w:szCs w:val="20"/>
      </w:rPr>
    </w:pPr>
    <w:r w:rsidRPr="00795E17">
      <w:rPr>
        <w:rFonts w:hint="eastAsia"/>
        <w:sz w:val="20"/>
        <w:szCs w:val="20"/>
      </w:rPr>
      <w:t>2021년 공공 빅데이터 분석 청년 인재양성 데이터 분석 전문교육과정</w:t>
    </w:r>
  </w:p>
  <w:p w14:paraId="42EA50AE" w14:textId="4A4C537E" w:rsidR="00795E17" w:rsidRPr="00795E17" w:rsidRDefault="00795E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7DA"/>
    <w:multiLevelType w:val="hybridMultilevel"/>
    <w:tmpl w:val="9FF61378"/>
    <w:lvl w:ilvl="0" w:tplc="8B6050EA">
      <w:start w:val="1"/>
      <w:numFmt w:val="bullet"/>
      <w:lvlText w:val="□"/>
      <w:lvlJc w:val="left"/>
      <w:pPr>
        <w:ind w:left="1000" w:hanging="36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2657A2C"/>
    <w:multiLevelType w:val="hybridMultilevel"/>
    <w:tmpl w:val="0636A834"/>
    <w:lvl w:ilvl="0" w:tplc="B2C2373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" w15:restartNumberingAfterBreak="0">
    <w:nsid w:val="02DF4BF5"/>
    <w:multiLevelType w:val="hybridMultilevel"/>
    <w:tmpl w:val="503A5A68"/>
    <w:lvl w:ilvl="0" w:tplc="7966BE04">
      <w:start w:val="1"/>
      <w:numFmt w:val="decimal"/>
      <w:lvlText w:val="%1)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3" w15:restartNumberingAfterBreak="0">
    <w:nsid w:val="0A551028"/>
    <w:multiLevelType w:val="hybridMultilevel"/>
    <w:tmpl w:val="4816F070"/>
    <w:lvl w:ilvl="0" w:tplc="1F464B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7B5411"/>
    <w:multiLevelType w:val="hybridMultilevel"/>
    <w:tmpl w:val="50D45B40"/>
    <w:lvl w:ilvl="0" w:tplc="B9FA2536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5" w15:restartNumberingAfterBreak="0">
    <w:nsid w:val="18D73619"/>
    <w:multiLevelType w:val="hybridMultilevel"/>
    <w:tmpl w:val="20166240"/>
    <w:lvl w:ilvl="0" w:tplc="0D6C5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1F54134A"/>
    <w:multiLevelType w:val="hybridMultilevel"/>
    <w:tmpl w:val="7C7864C2"/>
    <w:lvl w:ilvl="0" w:tplc="886CFCD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0382B22"/>
    <w:multiLevelType w:val="hybridMultilevel"/>
    <w:tmpl w:val="BE9016BE"/>
    <w:lvl w:ilvl="0" w:tplc="7F30D54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212E0E13"/>
    <w:multiLevelType w:val="hybridMultilevel"/>
    <w:tmpl w:val="F1AA8942"/>
    <w:lvl w:ilvl="0" w:tplc="AEC651E8">
      <w:start w:val="1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5DD5BAE"/>
    <w:multiLevelType w:val="hybridMultilevel"/>
    <w:tmpl w:val="E87C682A"/>
    <w:lvl w:ilvl="0" w:tplc="401CBE08">
      <w:start w:val="6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3E9B7FC3"/>
    <w:multiLevelType w:val="hybridMultilevel"/>
    <w:tmpl w:val="6F882BB2"/>
    <w:lvl w:ilvl="0" w:tplc="9A82FFE4">
      <w:start w:val="2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F2100E"/>
    <w:multiLevelType w:val="hybridMultilevel"/>
    <w:tmpl w:val="F15023AA"/>
    <w:lvl w:ilvl="0" w:tplc="80D8844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2" w15:restartNumberingAfterBreak="0">
    <w:nsid w:val="49283A44"/>
    <w:multiLevelType w:val="hybridMultilevel"/>
    <w:tmpl w:val="93103F92"/>
    <w:lvl w:ilvl="0" w:tplc="85D26344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13" w15:restartNumberingAfterBreak="0">
    <w:nsid w:val="4C7B4808"/>
    <w:multiLevelType w:val="hybridMultilevel"/>
    <w:tmpl w:val="2C6A6060"/>
    <w:lvl w:ilvl="0" w:tplc="5BF2D1C6">
      <w:start w:val="1"/>
      <w:numFmt w:val="decimal"/>
      <w:lvlText w:val="%1)"/>
      <w:lvlJc w:val="left"/>
      <w:pPr>
        <w:ind w:left="7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4" w15:restartNumberingAfterBreak="0">
    <w:nsid w:val="53C14AED"/>
    <w:multiLevelType w:val="hybridMultilevel"/>
    <w:tmpl w:val="FBF21190"/>
    <w:lvl w:ilvl="0" w:tplc="B9FA2536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15" w15:restartNumberingAfterBreak="0">
    <w:nsid w:val="53F068FD"/>
    <w:multiLevelType w:val="hybridMultilevel"/>
    <w:tmpl w:val="8DAEBEAC"/>
    <w:lvl w:ilvl="0" w:tplc="9386F85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EFD5F45"/>
    <w:multiLevelType w:val="hybridMultilevel"/>
    <w:tmpl w:val="B0B8F25A"/>
    <w:lvl w:ilvl="0" w:tplc="D3088160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7" w15:restartNumberingAfterBreak="0">
    <w:nsid w:val="6A5642ED"/>
    <w:multiLevelType w:val="hybridMultilevel"/>
    <w:tmpl w:val="BD527F20"/>
    <w:lvl w:ilvl="0" w:tplc="D6D4311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6F833D41"/>
    <w:multiLevelType w:val="hybridMultilevel"/>
    <w:tmpl w:val="E7C8A43A"/>
    <w:lvl w:ilvl="0" w:tplc="3D6E0F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BE45A8"/>
    <w:multiLevelType w:val="hybridMultilevel"/>
    <w:tmpl w:val="F44E1458"/>
    <w:lvl w:ilvl="0" w:tplc="BAFE2C1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73DF07F7"/>
    <w:multiLevelType w:val="hybridMultilevel"/>
    <w:tmpl w:val="3F7A88D8"/>
    <w:lvl w:ilvl="0" w:tplc="AC2455C8">
      <w:start w:val="1"/>
      <w:numFmt w:val="decimal"/>
      <w:lvlText w:val="%1)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21" w15:restartNumberingAfterBreak="0">
    <w:nsid w:val="749F4629"/>
    <w:multiLevelType w:val="hybridMultilevel"/>
    <w:tmpl w:val="EC5AB982"/>
    <w:lvl w:ilvl="0" w:tplc="1E7AA06A">
      <w:start w:val="1"/>
      <w:numFmt w:val="bullet"/>
      <w:lvlText w:val="□"/>
      <w:lvlJc w:val="left"/>
      <w:pPr>
        <w:ind w:left="12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A985AD2"/>
    <w:multiLevelType w:val="hybridMultilevel"/>
    <w:tmpl w:val="2F7E7EEE"/>
    <w:lvl w:ilvl="0" w:tplc="A0AC8C2E">
      <w:start w:val="1"/>
      <w:numFmt w:val="ganada"/>
      <w:lvlText w:val="%1."/>
      <w:lvlJc w:val="left"/>
      <w:pPr>
        <w:ind w:left="864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16"/>
  </w:num>
  <w:num w:numId="10">
    <w:abstractNumId w:val="14"/>
  </w:num>
  <w:num w:numId="11">
    <w:abstractNumId w:val="4"/>
  </w:num>
  <w:num w:numId="12">
    <w:abstractNumId w:val="19"/>
  </w:num>
  <w:num w:numId="13">
    <w:abstractNumId w:val="17"/>
  </w:num>
  <w:num w:numId="14">
    <w:abstractNumId w:val="20"/>
  </w:num>
  <w:num w:numId="15">
    <w:abstractNumId w:val="2"/>
  </w:num>
  <w:num w:numId="16">
    <w:abstractNumId w:val="18"/>
  </w:num>
  <w:num w:numId="17">
    <w:abstractNumId w:val="0"/>
  </w:num>
  <w:num w:numId="18">
    <w:abstractNumId w:val="5"/>
  </w:num>
  <w:num w:numId="19">
    <w:abstractNumId w:val="6"/>
  </w:num>
  <w:num w:numId="20">
    <w:abstractNumId w:val="1"/>
  </w:num>
  <w:num w:numId="21">
    <w:abstractNumId w:val="12"/>
  </w:num>
  <w:num w:numId="22">
    <w:abstractNumId w:val="3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17"/>
    <w:rsid w:val="00006ABE"/>
    <w:rsid w:val="000203FE"/>
    <w:rsid w:val="0002047B"/>
    <w:rsid w:val="00022F0B"/>
    <w:rsid w:val="000240B2"/>
    <w:rsid w:val="00025403"/>
    <w:rsid w:val="00027BBA"/>
    <w:rsid w:val="00042708"/>
    <w:rsid w:val="00042D2A"/>
    <w:rsid w:val="0004504F"/>
    <w:rsid w:val="000466FE"/>
    <w:rsid w:val="00050476"/>
    <w:rsid w:val="00053823"/>
    <w:rsid w:val="0005552A"/>
    <w:rsid w:val="0006235D"/>
    <w:rsid w:val="00062682"/>
    <w:rsid w:val="000657A4"/>
    <w:rsid w:val="00070BCC"/>
    <w:rsid w:val="00076820"/>
    <w:rsid w:val="00083F77"/>
    <w:rsid w:val="00091762"/>
    <w:rsid w:val="0009387E"/>
    <w:rsid w:val="000A16A8"/>
    <w:rsid w:val="000A26AA"/>
    <w:rsid w:val="000A7091"/>
    <w:rsid w:val="000B3D5D"/>
    <w:rsid w:val="000B48FE"/>
    <w:rsid w:val="000B66D5"/>
    <w:rsid w:val="000C0A52"/>
    <w:rsid w:val="000C5FC5"/>
    <w:rsid w:val="000E6162"/>
    <w:rsid w:val="000F0255"/>
    <w:rsid w:val="000F57C8"/>
    <w:rsid w:val="00100D67"/>
    <w:rsid w:val="00100E4C"/>
    <w:rsid w:val="001053EF"/>
    <w:rsid w:val="00110195"/>
    <w:rsid w:val="00113598"/>
    <w:rsid w:val="00131F0F"/>
    <w:rsid w:val="0013310B"/>
    <w:rsid w:val="001332F8"/>
    <w:rsid w:val="00135B05"/>
    <w:rsid w:val="00144F6C"/>
    <w:rsid w:val="00145B4C"/>
    <w:rsid w:val="00156283"/>
    <w:rsid w:val="00161B27"/>
    <w:rsid w:val="00166F95"/>
    <w:rsid w:val="00167451"/>
    <w:rsid w:val="00172954"/>
    <w:rsid w:val="001831BD"/>
    <w:rsid w:val="001874A0"/>
    <w:rsid w:val="001A3E86"/>
    <w:rsid w:val="001A4BAA"/>
    <w:rsid w:val="001B10A3"/>
    <w:rsid w:val="001C66F9"/>
    <w:rsid w:val="001C7B85"/>
    <w:rsid w:val="001E4F6E"/>
    <w:rsid w:val="001F135E"/>
    <w:rsid w:val="001F35D5"/>
    <w:rsid w:val="001F7885"/>
    <w:rsid w:val="00203A44"/>
    <w:rsid w:val="00210775"/>
    <w:rsid w:val="00213485"/>
    <w:rsid w:val="00222B34"/>
    <w:rsid w:val="002255ED"/>
    <w:rsid w:val="00230E37"/>
    <w:rsid w:val="00236B96"/>
    <w:rsid w:val="0024283E"/>
    <w:rsid w:val="00245BF2"/>
    <w:rsid w:val="00247792"/>
    <w:rsid w:val="00251514"/>
    <w:rsid w:val="00256D18"/>
    <w:rsid w:val="00261E52"/>
    <w:rsid w:val="00264710"/>
    <w:rsid w:val="00271A40"/>
    <w:rsid w:val="00277C06"/>
    <w:rsid w:val="00282155"/>
    <w:rsid w:val="00284626"/>
    <w:rsid w:val="00285DB6"/>
    <w:rsid w:val="002907E0"/>
    <w:rsid w:val="00296006"/>
    <w:rsid w:val="00297A28"/>
    <w:rsid w:val="002A1648"/>
    <w:rsid w:val="002B0A6E"/>
    <w:rsid w:val="002C1EA7"/>
    <w:rsid w:val="002E28AA"/>
    <w:rsid w:val="002E7205"/>
    <w:rsid w:val="002F0C6A"/>
    <w:rsid w:val="002F162F"/>
    <w:rsid w:val="00313D93"/>
    <w:rsid w:val="003166EC"/>
    <w:rsid w:val="003237F7"/>
    <w:rsid w:val="00327583"/>
    <w:rsid w:val="00347F50"/>
    <w:rsid w:val="00353EFA"/>
    <w:rsid w:val="00360F67"/>
    <w:rsid w:val="00364CB0"/>
    <w:rsid w:val="003767D3"/>
    <w:rsid w:val="00377E15"/>
    <w:rsid w:val="0038066D"/>
    <w:rsid w:val="0039088C"/>
    <w:rsid w:val="0039682C"/>
    <w:rsid w:val="00396DD5"/>
    <w:rsid w:val="003A0E74"/>
    <w:rsid w:val="003A1EC4"/>
    <w:rsid w:val="003A6651"/>
    <w:rsid w:val="003B69D4"/>
    <w:rsid w:val="003B79C4"/>
    <w:rsid w:val="003C0FB4"/>
    <w:rsid w:val="003C6D57"/>
    <w:rsid w:val="003D1642"/>
    <w:rsid w:val="003D2DBC"/>
    <w:rsid w:val="003E301E"/>
    <w:rsid w:val="003E4D20"/>
    <w:rsid w:val="003F25D8"/>
    <w:rsid w:val="00405BB5"/>
    <w:rsid w:val="00410F92"/>
    <w:rsid w:val="004122ED"/>
    <w:rsid w:val="004163D8"/>
    <w:rsid w:val="0042587B"/>
    <w:rsid w:val="00432E1A"/>
    <w:rsid w:val="00433863"/>
    <w:rsid w:val="00434204"/>
    <w:rsid w:val="004353D5"/>
    <w:rsid w:val="00441C3B"/>
    <w:rsid w:val="00445876"/>
    <w:rsid w:val="0045036C"/>
    <w:rsid w:val="00451E47"/>
    <w:rsid w:val="004523A3"/>
    <w:rsid w:val="0045658D"/>
    <w:rsid w:val="00460474"/>
    <w:rsid w:val="00461D6E"/>
    <w:rsid w:val="00473150"/>
    <w:rsid w:val="00487437"/>
    <w:rsid w:val="004913AA"/>
    <w:rsid w:val="00494952"/>
    <w:rsid w:val="004A10EE"/>
    <w:rsid w:val="004B2092"/>
    <w:rsid w:val="004C6D3E"/>
    <w:rsid w:val="004D1ABF"/>
    <w:rsid w:val="004D6F80"/>
    <w:rsid w:val="004F1B30"/>
    <w:rsid w:val="004F1B81"/>
    <w:rsid w:val="0050111F"/>
    <w:rsid w:val="005037B7"/>
    <w:rsid w:val="00506632"/>
    <w:rsid w:val="00516B24"/>
    <w:rsid w:val="00517AD0"/>
    <w:rsid w:val="005318A3"/>
    <w:rsid w:val="005437B2"/>
    <w:rsid w:val="00543DAE"/>
    <w:rsid w:val="0054734F"/>
    <w:rsid w:val="005659AF"/>
    <w:rsid w:val="005660EC"/>
    <w:rsid w:val="00572CA8"/>
    <w:rsid w:val="00574DB8"/>
    <w:rsid w:val="00574EBF"/>
    <w:rsid w:val="005750C2"/>
    <w:rsid w:val="00580B9A"/>
    <w:rsid w:val="00582EB9"/>
    <w:rsid w:val="00583DDE"/>
    <w:rsid w:val="00594D6D"/>
    <w:rsid w:val="005B5B73"/>
    <w:rsid w:val="005C03D9"/>
    <w:rsid w:val="005C0A2D"/>
    <w:rsid w:val="005C4489"/>
    <w:rsid w:val="005E64ED"/>
    <w:rsid w:val="005F1CCA"/>
    <w:rsid w:val="005F32A8"/>
    <w:rsid w:val="005F5052"/>
    <w:rsid w:val="006131F8"/>
    <w:rsid w:val="006207D7"/>
    <w:rsid w:val="00620E8C"/>
    <w:rsid w:val="006217E9"/>
    <w:rsid w:val="0062760F"/>
    <w:rsid w:val="0064100C"/>
    <w:rsid w:val="00646083"/>
    <w:rsid w:val="00647188"/>
    <w:rsid w:val="00647607"/>
    <w:rsid w:val="00655ACC"/>
    <w:rsid w:val="0066417F"/>
    <w:rsid w:val="00665203"/>
    <w:rsid w:val="006676CE"/>
    <w:rsid w:val="0067291F"/>
    <w:rsid w:val="00677B4C"/>
    <w:rsid w:val="00680FF4"/>
    <w:rsid w:val="00682DFE"/>
    <w:rsid w:val="00684964"/>
    <w:rsid w:val="00693E3B"/>
    <w:rsid w:val="0069656E"/>
    <w:rsid w:val="006A1A49"/>
    <w:rsid w:val="006A552E"/>
    <w:rsid w:val="006A7516"/>
    <w:rsid w:val="006B0CFB"/>
    <w:rsid w:val="006C1319"/>
    <w:rsid w:val="006C595B"/>
    <w:rsid w:val="006C5BD6"/>
    <w:rsid w:val="006C66A4"/>
    <w:rsid w:val="006D1A51"/>
    <w:rsid w:val="006D6B61"/>
    <w:rsid w:val="006E1823"/>
    <w:rsid w:val="006E5308"/>
    <w:rsid w:val="006E55C2"/>
    <w:rsid w:val="00702AF8"/>
    <w:rsid w:val="00703796"/>
    <w:rsid w:val="00703967"/>
    <w:rsid w:val="007152BE"/>
    <w:rsid w:val="007154D1"/>
    <w:rsid w:val="00717684"/>
    <w:rsid w:val="00717DBF"/>
    <w:rsid w:val="00727491"/>
    <w:rsid w:val="007303E4"/>
    <w:rsid w:val="0075146C"/>
    <w:rsid w:val="007530FA"/>
    <w:rsid w:val="00757700"/>
    <w:rsid w:val="00760337"/>
    <w:rsid w:val="00763A2C"/>
    <w:rsid w:val="007644C6"/>
    <w:rsid w:val="00764AD2"/>
    <w:rsid w:val="00764F04"/>
    <w:rsid w:val="00772D4D"/>
    <w:rsid w:val="0077684B"/>
    <w:rsid w:val="0078549B"/>
    <w:rsid w:val="00785C29"/>
    <w:rsid w:val="00787E5A"/>
    <w:rsid w:val="007927B3"/>
    <w:rsid w:val="00795E17"/>
    <w:rsid w:val="00796AB9"/>
    <w:rsid w:val="00796C89"/>
    <w:rsid w:val="007A0D11"/>
    <w:rsid w:val="007A329B"/>
    <w:rsid w:val="007A5318"/>
    <w:rsid w:val="007B19F4"/>
    <w:rsid w:val="007B3984"/>
    <w:rsid w:val="007B545E"/>
    <w:rsid w:val="007C2C9F"/>
    <w:rsid w:val="007C525D"/>
    <w:rsid w:val="007C7C59"/>
    <w:rsid w:val="007D00DB"/>
    <w:rsid w:val="007D1207"/>
    <w:rsid w:val="007D2D83"/>
    <w:rsid w:val="007D38F4"/>
    <w:rsid w:val="007D7551"/>
    <w:rsid w:val="007E0163"/>
    <w:rsid w:val="007E57D7"/>
    <w:rsid w:val="007F043B"/>
    <w:rsid w:val="00802C2E"/>
    <w:rsid w:val="00805B54"/>
    <w:rsid w:val="00806863"/>
    <w:rsid w:val="00810BCB"/>
    <w:rsid w:val="00812E79"/>
    <w:rsid w:val="00832C58"/>
    <w:rsid w:val="008410C4"/>
    <w:rsid w:val="00846AA3"/>
    <w:rsid w:val="00852CC8"/>
    <w:rsid w:val="008648D5"/>
    <w:rsid w:val="008677A1"/>
    <w:rsid w:val="00873D1F"/>
    <w:rsid w:val="00877900"/>
    <w:rsid w:val="00885508"/>
    <w:rsid w:val="00892986"/>
    <w:rsid w:val="00894180"/>
    <w:rsid w:val="008966DE"/>
    <w:rsid w:val="008A57B4"/>
    <w:rsid w:val="008B0F69"/>
    <w:rsid w:val="008B2BE0"/>
    <w:rsid w:val="008C44BF"/>
    <w:rsid w:val="008D0226"/>
    <w:rsid w:val="008F2E5A"/>
    <w:rsid w:val="008F402C"/>
    <w:rsid w:val="009005FF"/>
    <w:rsid w:val="00907117"/>
    <w:rsid w:val="00907B78"/>
    <w:rsid w:val="00911452"/>
    <w:rsid w:val="00927BA8"/>
    <w:rsid w:val="009352E5"/>
    <w:rsid w:val="0094041B"/>
    <w:rsid w:val="00941DC5"/>
    <w:rsid w:val="00947B25"/>
    <w:rsid w:val="00962477"/>
    <w:rsid w:val="00966142"/>
    <w:rsid w:val="00974396"/>
    <w:rsid w:val="00983BD6"/>
    <w:rsid w:val="0098404E"/>
    <w:rsid w:val="00987299"/>
    <w:rsid w:val="0099520B"/>
    <w:rsid w:val="00995824"/>
    <w:rsid w:val="00995B5C"/>
    <w:rsid w:val="009A31BC"/>
    <w:rsid w:val="009C4082"/>
    <w:rsid w:val="009C459F"/>
    <w:rsid w:val="009C48AE"/>
    <w:rsid w:val="009D2D2C"/>
    <w:rsid w:val="009D5131"/>
    <w:rsid w:val="009E11B4"/>
    <w:rsid w:val="009E16B1"/>
    <w:rsid w:val="009E1C08"/>
    <w:rsid w:val="009F3568"/>
    <w:rsid w:val="00A020BE"/>
    <w:rsid w:val="00A0606B"/>
    <w:rsid w:val="00A06E14"/>
    <w:rsid w:val="00A07AAD"/>
    <w:rsid w:val="00A114F9"/>
    <w:rsid w:val="00A13D39"/>
    <w:rsid w:val="00A148A8"/>
    <w:rsid w:val="00A15E49"/>
    <w:rsid w:val="00A16EFD"/>
    <w:rsid w:val="00A25B6A"/>
    <w:rsid w:val="00A30C5C"/>
    <w:rsid w:val="00A32267"/>
    <w:rsid w:val="00A46931"/>
    <w:rsid w:val="00A53393"/>
    <w:rsid w:val="00A653A5"/>
    <w:rsid w:val="00A713FC"/>
    <w:rsid w:val="00A740E1"/>
    <w:rsid w:val="00A85AA0"/>
    <w:rsid w:val="00A91974"/>
    <w:rsid w:val="00A92992"/>
    <w:rsid w:val="00A96A52"/>
    <w:rsid w:val="00AA2565"/>
    <w:rsid w:val="00AA6C2D"/>
    <w:rsid w:val="00AB2CA5"/>
    <w:rsid w:val="00AC7784"/>
    <w:rsid w:val="00AC788B"/>
    <w:rsid w:val="00AD0495"/>
    <w:rsid w:val="00AD535D"/>
    <w:rsid w:val="00AE0B86"/>
    <w:rsid w:val="00AE0C54"/>
    <w:rsid w:val="00AE213B"/>
    <w:rsid w:val="00AF690C"/>
    <w:rsid w:val="00AF7376"/>
    <w:rsid w:val="00B01D5E"/>
    <w:rsid w:val="00B31BBA"/>
    <w:rsid w:val="00B36572"/>
    <w:rsid w:val="00B366F0"/>
    <w:rsid w:val="00B4108E"/>
    <w:rsid w:val="00B4399E"/>
    <w:rsid w:val="00B4672F"/>
    <w:rsid w:val="00B52B96"/>
    <w:rsid w:val="00B57C19"/>
    <w:rsid w:val="00B61510"/>
    <w:rsid w:val="00B6567C"/>
    <w:rsid w:val="00B7149A"/>
    <w:rsid w:val="00B718C7"/>
    <w:rsid w:val="00B75A03"/>
    <w:rsid w:val="00B76263"/>
    <w:rsid w:val="00B90CDB"/>
    <w:rsid w:val="00B91779"/>
    <w:rsid w:val="00BA1425"/>
    <w:rsid w:val="00BA6500"/>
    <w:rsid w:val="00BA6DDF"/>
    <w:rsid w:val="00BB3E85"/>
    <w:rsid w:val="00BC2F3C"/>
    <w:rsid w:val="00BC682A"/>
    <w:rsid w:val="00BD48CF"/>
    <w:rsid w:val="00BE0AD7"/>
    <w:rsid w:val="00BE21B4"/>
    <w:rsid w:val="00BF0AD4"/>
    <w:rsid w:val="00C06C19"/>
    <w:rsid w:val="00C145F1"/>
    <w:rsid w:val="00C14E93"/>
    <w:rsid w:val="00C36CEF"/>
    <w:rsid w:val="00C456A0"/>
    <w:rsid w:val="00C62F56"/>
    <w:rsid w:val="00C7514C"/>
    <w:rsid w:val="00C80416"/>
    <w:rsid w:val="00C86358"/>
    <w:rsid w:val="00C86A10"/>
    <w:rsid w:val="00C91B82"/>
    <w:rsid w:val="00C956F6"/>
    <w:rsid w:val="00C97FFD"/>
    <w:rsid w:val="00CA4CA8"/>
    <w:rsid w:val="00CB13AA"/>
    <w:rsid w:val="00CB6AE2"/>
    <w:rsid w:val="00CC060F"/>
    <w:rsid w:val="00CC0ED8"/>
    <w:rsid w:val="00CC23E6"/>
    <w:rsid w:val="00CC5335"/>
    <w:rsid w:val="00CC69F1"/>
    <w:rsid w:val="00CD1614"/>
    <w:rsid w:val="00CD7F3E"/>
    <w:rsid w:val="00CE12A6"/>
    <w:rsid w:val="00CE2B2B"/>
    <w:rsid w:val="00CE32D7"/>
    <w:rsid w:val="00CF2599"/>
    <w:rsid w:val="00CF3371"/>
    <w:rsid w:val="00CF3437"/>
    <w:rsid w:val="00CF602F"/>
    <w:rsid w:val="00CF6C1D"/>
    <w:rsid w:val="00D04943"/>
    <w:rsid w:val="00D14F79"/>
    <w:rsid w:val="00D1741F"/>
    <w:rsid w:val="00D539DC"/>
    <w:rsid w:val="00D54487"/>
    <w:rsid w:val="00D5552C"/>
    <w:rsid w:val="00D626F0"/>
    <w:rsid w:val="00D70B2E"/>
    <w:rsid w:val="00D8563E"/>
    <w:rsid w:val="00D8598A"/>
    <w:rsid w:val="00D93620"/>
    <w:rsid w:val="00DA41CD"/>
    <w:rsid w:val="00DA7217"/>
    <w:rsid w:val="00DA7BE9"/>
    <w:rsid w:val="00DB19CD"/>
    <w:rsid w:val="00DB1D28"/>
    <w:rsid w:val="00DB2A91"/>
    <w:rsid w:val="00DD0858"/>
    <w:rsid w:val="00DD5E0D"/>
    <w:rsid w:val="00DD7846"/>
    <w:rsid w:val="00DE3EAB"/>
    <w:rsid w:val="00DE66F7"/>
    <w:rsid w:val="00DF5156"/>
    <w:rsid w:val="00E05D1C"/>
    <w:rsid w:val="00E14C3E"/>
    <w:rsid w:val="00E246BF"/>
    <w:rsid w:val="00E34AC2"/>
    <w:rsid w:val="00E36C31"/>
    <w:rsid w:val="00E43124"/>
    <w:rsid w:val="00E611D5"/>
    <w:rsid w:val="00E63578"/>
    <w:rsid w:val="00E64D1C"/>
    <w:rsid w:val="00E65378"/>
    <w:rsid w:val="00E66B9E"/>
    <w:rsid w:val="00E75E4F"/>
    <w:rsid w:val="00E761CE"/>
    <w:rsid w:val="00E77159"/>
    <w:rsid w:val="00E86F2F"/>
    <w:rsid w:val="00E9125C"/>
    <w:rsid w:val="00E92EBF"/>
    <w:rsid w:val="00E94CB4"/>
    <w:rsid w:val="00EB0FC4"/>
    <w:rsid w:val="00EB4E42"/>
    <w:rsid w:val="00EB4EB2"/>
    <w:rsid w:val="00EC00F2"/>
    <w:rsid w:val="00ED1639"/>
    <w:rsid w:val="00ED496C"/>
    <w:rsid w:val="00EE018C"/>
    <w:rsid w:val="00EE1F3B"/>
    <w:rsid w:val="00F00994"/>
    <w:rsid w:val="00F00D2C"/>
    <w:rsid w:val="00F0631D"/>
    <w:rsid w:val="00F076DD"/>
    <w:rsid w:val="00F26DD7"/>
    <w:rsid w:val="00F32F47"/>
    <w:rsid w:val="00F35886"/>
    <w:rsid w:val="00F3720A"/>
    <w:rsid w:val="00F44577"/>
    <w:rsid w:val="00F469FB"/>
    <w:rsid w:val="00F47366"/>
    <w:rsid w:val="00F477B5"/>
    <w:rsid w:val="00F530CF"/>
    <w:rsid w:val="00F53439"/>
    <w:rsid w:val="00F61868"/>
    <w:rsid w:val="00F64F93"/>
    <w:rsid w:val="00F656AD"/>
    <w:rsid w:val="00F662FF"/>
    <w:rsid w:val="00F74436"/>
    <w:rsid w:val="00F8208F"/>
    <w:rsid w:val="00FA1C9C"/>
    <w:rsid w:val="00FA4885"/>
    <w:rsid w:val="00FB0859"/>
    <w:rsid w:val="00FB0D95"/>
    <w:rsid w:val="00FB2DC7"/>
    <w:rsid w:val="00FB545D"/>
    <w:rsid w:val="00FB57D3"/>
    <w:rsid w:val="00FB7795"/>
    <w:rsid w:val="00FB789F"/>
    <w:rsid w:val="00FD431A"/>
    <w:rsid w:val="00FD6CE5"/>
    <w:rsid w:val="00FE5C38"/>
    <w:rsid w:val="00FE7AE9"/>
    <w:rsid w:val="00FF4DF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DB8F8"/>
  <w15:docId w15:val="{DDC92933-9E71-45AC-BD55-E15554C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6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5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5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5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5E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5E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5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5E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5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rsid w:val="00451E47"/>
    <w:pPr>
      <w:spacing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95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95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5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795E17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795E17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795E1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795E17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795E17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795E1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795E17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95E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95E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95E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5"/>
    <w:uiPriority w:val="11"/>
    <w:rsid w:val="00795E17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795E17"/>
    <w:rPr>
      <w:b/>
      <w:bCs/>
    </w:rPr>
  </w:style>
  <w:style w:type="character" w:styleId="a7">
    <w:name w:val="Emphasis"/>
    <w:basedOn w:val="a0"/>
    <w:uiPriority w:val="20"/>
    <w:qFormat/>
    <w:rsid w:val="00795E17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795E17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795E17"/>
    <w:rPr>
      <w:i/>
    </w:rPr>
  </w:style>
  <w:style w:type="character" w:customStyle="1" w:styleId="Char1">
    <w:name w:val="인용 Char"/>
    <w:basedOn w:val="a0"/>
    <w:link w:val="a9"/>
    <w:uiPriority w:val="29"/>
    <w:rsid w:val="00795E17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95E17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795E17"/>
    <w:rPr>
      <w:b/>
      <w:i/>
      <w:sz w:val="24"/>
    </w:rPr>
  </w:style>
  <w:style w:type="character" w:styleId="ab">
    <w:name w:val="Subtle Emphasis"/>
    <w:uiPriority w:val="19"/>
    <w:qFormat/>
    <w:rsid w:val="00795E1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95E1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95E1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95E1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95E1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5E17"/>
    <w:pPr>
      <w:outlineLvl w:val="9"/>
    </w:pPr>
  </w:style>
  <w:style w:type="paragraph" w:styleId="af0">
    <w:name w:val="List Paragraph"/>
    <w:basedOn w:val="a"/>
    <w:uiPriority w:val="34"/>
    <w:qFormat/>
    <w:rsid w:val="00795E17"/>
    <w:pPr>
      <w:ind w:left="720"/>
      <w:contextualSpacing/>
    </w:pPr>
  </w:style>
  <w:style w:type="paragraph" w:customStyle="1" w:styleId="af1">
    <w:name w:val="바탕글"/>
    <w:basedOn w:val="a"/>
    <w:rsid w:val="00795E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-">
    <w:name w:val="차례 제목-공공 빅데이터 표준분석모델"/>
    <w:basedOn w:val="a"/>
    <w:rsid w:val="00795E17"/>
    <w:pPr>
      <w:widowControl w:val="0"/>
      <w:autoSpaceDE w:val="0"/>
      <w:autoSpaceDN w:val="0"/>
      <w:spacing w:before="140" w:after="20" w:line="408" w:lineRule="auto"/>
      <w:jc w:val="center"/>
      <w:textAlignment w:val="baseline"/>
    </w:pPr>
    <w:rPr>
      <w:rFonts w:ascii="함초롬바탕" w:eastAsia="굴림" w:hAnsi="굴림" w:cs="굴림"/>
      <w:b/>
      <w:bCs/>
      <w:color w:val="000000"/>
      <w:sz w:val="48"/>
      <w:szCs w:val="48"/>
    </w:rPr>
  </w:style>
  <w:style w:type="paragraph" w:customStyle="1" w:styleId="1-">
    <w:name w:val="차례1-공공 빅데이터 표준분석모델"/>
    <w:basedOn w:val="a"/>
    <w:rsid w:val="00795E17"/>
    <w:pPr>
      <w:widowControl w:val="0"/>
      <w:tabs>
        <w:tab w:val="right" w:leader="middleDot" w:pos="9354"/>
      </w:tabs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2-">
    <w:name w:val="차례2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282"/>
      <w:jc w:val="both"/>
      <w:textAlignment w:val="baseline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3-">
    <w:name w:val="차례3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6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1-0">
    <w:name w:val="1. 첫째항목- 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-0">
    <w:name w:val="가. 둘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1-1">
    <w:name w:val="1) 셋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600"/>
      <w:jc w:val="both"/>
      <w:textAlignment w:val="baseline"/>
      <w:outlineLvl w:val="2"/>
    </w:pPr>
    <w:rPr>
      <w:rFonts w:ascii="함초롬바탕" w:eastAsia="굴림" w:hAnsi="굴림" w:cs="굴림"/>
      <w:color w:val="000000"/>
    </w:rPr>
  </w:style>
  <w:style w:type="paragraph" w:customStyle="1" w:styleId="0-">
    <w:name w:val="바탕글0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3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-1">
    <w:name w:val="그림차례-공공 빅데이터 표준분석모델"/>
    <w:basedOn w:val="a"/>
    <w:rsid w:val="00795E17"/>
    <w:pPr>
      <w:tabs>
        <w:tab w:val="right" w:leader="middleDot" w:pos="9240"/>
      </w:tabs>
      <w:autoSpaceDN w:val="0"/>
      <w:ind w:left="1700" w:hanging="850"/>
      <w:jc w:val="both"/>
      <w:textAlignment w:val="baseline"/>
    </w:pPr>
    <w:rPr>
      <w:rFonts w:ascii="함초롬바탕" w:eastAsia="굴림" w:hAnsi="굴림" w:cs="굴림"/>
      <w:color w:val="000000"/>
    </w:rPr>
  </w:style>
  <w:style w:type="table" w:styleId="af2">
    <w:name w:val="Table Grid"/>
    <w:basedOn w:val="a1"/>
    <w:uiPriority w:val="39"/>
    <w:rsid w:val="0079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795E17"/>
    <w:rPr>
      <w:sz w:val="24"/>
      <w:szCs w:val="24"/>
    </w:rPr>
  </w:style>
  <w:style w:type="paragraph" w:styleId="af4">
    <w:name w:val="footer"/>
    <w:basedOn w:val="a"/>
    <w:link w:val="Char4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795E17"/>
    <w:rPr>
      <w:sz w:val="24"/>
      <w:szCs w:val="24"/>
    </w:rPr>
  </w:style>
  <w:style w:type="character" w:styleId="af5">
    <w:name w:val="Hyperlink"/>
    <w:basedOn w:val="a0"/>
    <w:uiPriority w:val="99"/>
    <w:unhideWhenUsed/>
    <w:rsid w:val="00995B5C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95B5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C525D"/>
    <w:rPr>
      <w:color w:val="954F72" w:themeColor="followedHyperlink"/>
      <w:u w:val="single"/>
    </w:rPr>
  </w:style>
  <w:style w:type="paragraph" w:styleId="af8">
    <w:name w:val="footnote text"/>
    <w:basedOn w:val="a"/>
    <w:link w:val="Char5"/>
    <w:uiPriority w:val="99"/>
    <w:semiHidden/>
    <w:unhideWhenUsed/>
    <w:rsid w:val="00583DDE"/>
    <w:pPr>
      <w:snapToGrid w:val="0"/>
    </w:pPr>
  </w:style>
  <w:style w:type="character" w:customStyle="1" w:styleId="Char5">
    <w:name w:val="각주 텍스트 Char"/>
    <w:basedOn w:val="a0"/>
    <w:link w:val="af8"/>
    <w:uiPriority w:val="99"/>
    <w:semiHidden/>
    <w:rsid w:val="00583DDE"/>
    <w:rPr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583DD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AF690C"/>
    <w:pPr>
      <w:spacing w:before="100" w:beforeAutospacing="1" w:after="100" w:afterAutospacing="1"/>
    </w:pPr>
    <w:rPr>
      <w:rFonts w:ascii="굴림" w:eastAsia="굴림" w:hAnsi="굴림" w:cs="굴림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149">
          <w:marLeft w:val="257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049">
          <w:marLeft w:val="257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44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ata.go.kr" TargetMode="External"/><Relationship Id="rId117" Type="http://schemas.openxmlformats.org/officeDocument/2006/relationships/image" Target="media/image94.png"/><Relationship Id="rId21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image" Target="media/image29.jp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89.png"/><Relationship Id="rId16" Type="http://schemas.openxmlformats.org/officeDocument/2006/relationships/image" Target="media/image6.png"/><Relationship Id="rId107" Type="http://schemas.openxmlformats.org/officeDocument/2006/relationships/image" Target="media/image84.png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79.png"/><Relationship Id="rId123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hyperlink" Target="https://news.seoul.go.kr/traffic/archives/34387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www.data.go.kr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fontTable" Target="fontTable.xm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hyperlink" Target="http://www.busan.com/view/busan/view.php?code=201404090001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epeople.go.kr" TargetMode="External"/><Relationship Id="rId28" Type="http://schemas.openxmlformats.org/officeDocument/2006/relationships/hyperlink" Target="http://www.data.go.kr" TargetMode="External"/><Relationship Id="rId49" Type="http://schemas.openxmlformats.org/officeDocument/2006/relationships/image" Target="media/image31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hyperlink" Target="http://www.kookje.co.kr/news2011/asp/newsbody.asp?code=0300&amp;key=20140514.22008204628" TargetMode="External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hyperlink" Target="https://kosis.kr" TargetMode="External"/><Relationship Id="rId24" Type="http://schemas.openxmlformats.org/officeDocument/2006/relationships/hyperlink" Target="http://www.data.go.kr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yperlink" Target="http://www.nsdi.go.kr" TargetMode="External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hyperlink" Target="https://bigdata.epeople.go.kr/bigdata/bigMainPage.npaid" TargetMode="External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3" Type="http://schemas.openxmlformats.org/officeDocument/2006/relationships/customXml" Target="../customXml/item3.xml"/><Relationship Id="rId25" Type="http://schemas.openxmlformats.org/officeDocument/2006/relationships/hyperlink" Target="http://www.nsdi.go.kr" TargetMode="External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88.png"/><Relationship Id="rId15" Type="http://schemas.openxmlformats.org/officeDocument/2006/relationships/image" Target="media/image5.jpe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hyperlink" Target="http://www.busan.com/view/busan/view.php?code=2021032217164060268" TargetMode="External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5E86E50B952AE479FAC3523343DD491" ma:contentTypeVersion="0" ma:contentTypeDescription="새 문서를 만듭니다." ma:contentTypeScope="" ma:versionID="992cd606cf0d9d383bd8a370e2344a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ca3a1f9f6fb0005e46ee184dc372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07279-147D-4798-94D5-87E365D5E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D8613-5278-4ED3-87D1-4BFA4DABA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F5E38-2496-4DAF-A4A2-0A3993321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CC36F-2A0C-45CC-AD50-BCB75D273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7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bigdata01143</cp:lastModifiedBy>
  <cp:revision>24</cp:revision>
  <dcterms:created xsi:type="dcterms:W3CDTF">2021-08-17T08:25:00Z</dcterms:created>
  <dcterms:modified xsi:type="dcterms:W3CDTF">2021-08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6E50B952AE479FAC3523343DD491</vt:lpwstr>
  </property>
</Properties>
</file>